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>ауки України</w:t>
      </w:r>
    </w:p>
    <w:p w:rsidR="00A25963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 України </w:t>
      </w: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1AC" w:rsidRPr="00FF570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E22AA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2C55E4" w:rsidRPr="00F10AD0" w:rsidRDefault="002C55E4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групи ІО-82</w:t>
      </w:r>
    </w:p>
    <w:p w:rsidR="002C55E4" w:rsidRPr="00F10AD0" w:rsidRDefault="00E22AA1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Давиденк</w:t>
      </w:r>
      <w:r w:rsidR="00F10AD0" w:rsidRPr="00F10A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Кирил</w:t>
      </w:r>
      <w:r w:rsidR="00F10AD0" w:rsidRPr="00F10A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ерівник: Жабін В.І.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F570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10A2" w:rsidRPr="00F10AD0" w:rsidRDefault="00DD10A2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10A2" w:rsidRPr="00F10AD0" w:rsidRDefault="00DD10A2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F10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E22A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2009 р.</w:t>
      </w:r>
    </w:p>
    <w:p w:rsidR="00F10AD0" w:rsidRPr="00F10AD0" w:rsidRDefault="00F10AD0" w:rsidP="00F10AD0">
      <w:pPr>
        <w:rPr>
          <w:sz w:val="28"/>
          <w:szCs w:val="28"/>
          <w:lang w:val="uk-UA"/>
        </w:rPr>
      </w:pPr>
    </w:p>
    <w:p w:rsidR="00F10AD0" w:rsidRPr="00F10AD0" w:rsidRDefault="00F10AD0" w:rsidP="00F10AD0">
      <w:pPr>
        <w:rPr>
          <w:sz w:val="28"/>
          <w:szCs w:val="28"/>
          <w:lang w:val="uk-UA"/>
        </w:rPr>
      </w:pPr>
    </w:p>
    <w:p w:rsidR="00F10AD0" w:rsidRPr="00F10AD0" w:rsidRDefault="00F10AD0" w:rsidP="00F10AD0">
      <w:pPr>
        <w:rPr>
          <w:sz w:val="28"/>
          <w:szCs w:val="28"/>
          <w:lang w:val="uk-UA"/>
        </w:rPr>
      </w:pPr>
    </w:p>
    <w:p w:rsidR="00761D02" w:rsidRPr="00F10AD0" w:rsidRDefault="002C55E4" w:rsidP="00F1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 варіанту</w:t>
      </w:r>
    </w:p>
    <w:p w:rsidR="008F1025" w:rsidRPr="00F10AD0" w:rsidRDefault="008F1025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CF6" w:rsidRPr="00F10AD0" w:rsidRDefault="008A7CF6" w:rsidP="00761D02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: 8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 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000000010010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8A7CF6" w:rsidRPr="00F10AD0" w:rsidRDefault="008A7CF6" w:rsidP="00761D02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</w:p>
    <w:p w:rsidR="008A7CF6" w:rsidRPr="00FF5700" w:rsidRDefault="008A7CF6" w:rsidP="00761D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–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01000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1000110</w:t>
      </w:r>
    </w:p>
    <w:p w:rsidR="008A7CF6" w:rsidRPr="00FF5700" w:rsidRDefault="008A7CF6" w:rsidP="00761D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+</w:t>
      </w:r>
      <w:r w:rsidRPr="00FF5700">
        <w:rPr>
          <w:rFonts w:ascii="Times New Roman" w:hAnsi="Times New Roman" w:cs="Times New Roman"/>
          <w:sz w:val="28"/>
          <w:szCs w:val="28"/>
        </w:rPr>
        <w:t>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100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01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FF5700">
        <w:rPr>
          <w:rFonts w:ascii="Times New Roman" w:hAnsi="Times New Roman" w:cs="Times New Roman"/>
          <w:sz w:val="28"/>
          <w:szCs w:val="28"/>
        </w:rPr>
        <w:t>101</w:t>
      </w:r>
    </w:p>
    <w:p w:rsidR="008A7CF6" w:rsidRPr="00F10AD0" w:rsidRDefault="008A7CF6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0AD0" w:rsidRPr="00F10AD0" w:rsidRDefault="00F10AD0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Default="007E1CA9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0F9E" w:rsidRDefault="000A352A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9E0F9E" w:rsidRPr="00F10AD0" w:rsidRDefault="009E0F9E" w:rsidP="00761D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E22AA1" w:rsidRPr="007E1CA9" w:rsidRDefault="00E22AA1" w:rsidP="007E1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0A352A" w:rsidRPr="00FF5700" w:rsidRDefault="000A352A" w:rsidP="007E1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CA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570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:</w:t>
      </w:r>
    </w:p>
    <w:p w:rsidR="000A352A" w:rsidRPr="00F10AD0" w:rsidRDefault="00E22AA1" w:rsidP="00761D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    Зн.Р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352A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8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E1CA9" w:rsidRPr="00FF5700">
        <w:rPr>
          <w:rFonts w:ascii="Times New Roman" w:hAnsi="Times New Roman" w:cs="Times New Roman"/>
          <w:sz w:val="28"/>
          <w:szCs w:val="28"/>
        </w:rPr>
        <w:tab/>
      </w:r>
      <w:r w:rsidR="007E1CA9" w:rsidRPr="00FF5700">
        <w:rPr>
          <w:rFonts w:ascii="Times New Roman" w:hAnsi="Times New Roman" w:cs="Times New Roman"/>
          <w:sz w:val="28"/>
          <w:szCs w:val="28"/>
        </w:rPr>
        <w:tab/>
      </w:r>
      <w:r w:rsidR="007E1C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352A"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822E7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-,100100011000110</w:t>
      </w:r>
    </w:p>
    <w:p w:rsidR="000A352A" w:rsidRPr="00432F84" w:rsidRDefault="000A352A" w:rsidP="0076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52A" w:rsidRPr="00432F84" w:rsidRDefault="000A352A" w:rsidP="00761D02">
      <w:pPr>
        <w:pStyle w:val="3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F10AD0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432F84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32F8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352A" w:rsidRPr="00432F84" w:rsidRDefault="002822E7" w:rsidP="00761D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432F84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5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E1CA9" w:rsidRPr="00432F84">
        <w:rPr>
          <w:rFonts w:ascii="Times New Roman" w:hAnsi="Times New Roman" w:cs="Times New Roman"/>
          <w:sz w:val="28"/>
          <w:szCs w:val="28"/>
        </w:rPr>
        <w:tab/>
      </w:r>
      <w:r w:rsidR="007E1CA9" w:rsidRPr="00432F84">
        <w:rPr>
          <w:rFonts w:ascii="Times New Roman" w:hAnsi="Times New Roman" w:cs="Times New Roman"/>
          <w:sz w:val="28"/>
          <w:szCs w:val="28"/>
        </w:rPr>
        <w:tab/>
      </w:r>
      <w:r w:rsidR="007E1C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432F84">
        <w:rPr>
          <w:rFonts w:ascii="Times New Roman" w:hAnsi="Times New Roman" w:cs="Times New Roman"/>
          <w:sz w:val="28"/>
          <w:szCs w:val="28"/>
        </w:rPr>
        <w:t xml:space="preserve">       </w:t>
      </w:r>
      <w:r w:rsidR="007E1CA9" w:rsidRPr="00432F84">
        <w:rPr>
          <w:rFonts w:ascii="Times New Roman" w:hAnsi="Times New Roman" w:cs="Times New Roman"/>
          <w:sz w:val="28"/>
          <w:szCs w:val="28"/>
        </w:rPr>
        <w:t xml:space="preserve">     </w:t>
      </w:r>
      <w:r w:rsidRPr="00432F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 +,</w:t>
      </w:r>
      <w:r w:rsidRPr="00432F84">
        <w:rPr>
          <w:rFonts w:ascii="Times New Roman" w:hAnsi="Times New Roman" w:cs="Times New Roman"/>
          <w:sz w:val="28"/>
          <w:szCs w:val="28"/>
        </w:rPr>
        <w:t>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1000</w:t>
      </w:r>
      <w:r w:rsidRPr="00432F84">
        <w:rPr>
          <w:rFonts w:ascii="Times New Roman" w:hAnsi="Times New Roman" w:cs="Times New Roman"/>
          <w:sz w:val="28"/>
          <w:szCs w:val="28"/>
        </w:rPr>
        <w:t>01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432F84">
        <w:rPr>
          <w:rFonts w:ascii="Times New Roman" w:hAnsi="Times New Roman" w:cs="Times New Roman"/>
          <w:sz w:val="28"/>
          <w:szCs w:val="28"/>
        </w:rPr>
        <w:t>101</w:t>
      </w:r>
    </w:p>
    <w:p w:rsidR="000A352A" w:rsidRPr="00F10AD0" w:rsidRDefault="000A352A" w:rsidP="00761D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E1CA9" w:rsidRPr="00F10AD0" w:rsidRDefault="009E0F9E" w:rsidP="00761D0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2822E7" w:rsidRPr="00432F84" w:rsidRDefault="00834DC9" w:rsidP="00EE4B1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ція м</w:t>
      </w:r>
      <w:r w:rsidR="002822E7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ження 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>чисел</w:t>
      </w:r>
      <w:r w:rsidR="001A5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2E7" w:rsidRPr="007E1CA9" w:rsidRDefault="002822E7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7E1CA9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е, 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-множник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6166D" w:rsidRPr="00FF5700" w:rsidRDefault="007E1CA9" w:rsidP="005A5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спосіб 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множення.</w:t>
      </w:r>
    </w:p>
    <w:p w:rsidR="00A6166D" w:rsidRPr="001A569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 Теоретичне обгрунтування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A352A" w:rsidRPr="007E1CA9" w:rsidRDefault="000A352A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Числа множаться у прямих кодах, знакові та основні розряди обробляються окремо. 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изначення знака добутку здійснюють підсумування по модулю 2 цифр, що розмі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щуються в знакових розрядах спі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множників.</w:t>
      </w:r>
    </w:p>
    <w:p w:rsidR="000A352A" w:rsidRPr="007E1CA9" w:rsidRDefault="000A352A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7E1CA9">
        <w:rPr>
          <w:rFonts w:ascii="Times New Roman" w:hAnsi="Times New Roman" w:cs="Times New Roman"/>
          <w:sz w:val="28"/>
          <w:szCs w:val="28"/>
        </w:rPr>
        <w:t>часткових добутків зсувається вправо, а множене залишається нерухомим.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 Тоді добуток двох чисел представляється у вигляді:</w:t>
      </w:r>
    </w:p>
    <w:p w:rsidR="00527FEE" w:rsidRPr="007E1CA9" w:rsidRDefault="002822E7" w:rsidP="007E1CA9">
      <w:pPr>
        <w:pStyle w:val="af3"/>
        <w:rPr>
          <w:rFonts w:ascii="Times New Roman"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+99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…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/>
          <w:sz w:val="28"/>
          <w:szCs w:val="28"/>
        </w:rPr>
        <w:t xml:space="preserve">  </w:t>
      </w:r>
      <w:r w:rsidRPr="007E1CA9">
        <w:rPr>
          <w:rFonts w:ascii="Times New Roman" w:eastAsiaTheme="minorEastAsia"/>
          <w:sz w:val="28"/>
          <w:szCs w:val="28"/>
          <w:lang w:val="uk-UA"/>
        </w:rPr>
        <w:t>що</w:t>
      </w:r>
      <w:r w:rsidRPr="007E1CA9">
        <w:rPr>
          <w:rFonts w:ascii="Times New Roman" w:eastAsiaTheme="minorEastAsia"/>
          <w:sz w:val="28"/>
          <w:szCs w:val="28"/>
          <w:lang w:val="uk-UA"/>
        </w:rPr>
        <w:t xml:space="preserve"> </w:t>
      </w:r>
      <w:r w:rsidRPr="007E1CA9">
        <w:rPr>
          <w:rFonts w:ascii="Times New Roman" w:eastAsiaTheme="minorEastAsia"/>
          <w:sz w:val="28"/>
          <w:szCs w:val="28"/>
          <w:lang w:val="uk-UA"/>
        </w:rPr>
        <w:t>рівносильно</w:t>
      </w:r>
    </w:p>
    <w:p w:rsidR="002822E7" w:rsidRPr="007E1CA9" w:rsidRDefault="00527FEE" w:rsidP="007E1CA9">
      <w:pPr>
        <w:pStyle w:val="af3"/>
        <w:rPr>
          <w:rFonts w:ascii="Times New Roman"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∙</m:t>
            </m:r>
          </m:e>
        </m:nary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7E1CA9">
        <w:rPr>
          <w:rFonts w:ascii="Times New Roman" w:eastAsiaTheme="minorEastAsia"/>
          <w:sz w:val="28"/>
          <w:szCs w:val="28"/>
          <w:lang w:val="uk-UA"/>
        </w:rPr>
        <w:t>.</w:t>
      </w:r>
    </w:p>
    <w:p w:rsidR="000A352A" w:rsidRPr="007E1CA9" w:rsidRDefault="00527FEE" w:rsidP="007E1CA9">
      <w:pPr>
        <w:pStyle w:val="af3"/>
        <w:rPr>
          <w:sz w:val="28"/>
          <w:szCs w:val="28"/>
          <w:lang w:val="uk-UA"/>
        </w:rPr>
      </w:pPr>
      <w:r w:rsidRPr="007E1CA9">
        <w:rPr>
          <w:sz w:val="28"/>
          <w:szCs w:val="28"/>
          <w:lang w:val="uk-UA"/>
        </w:rPr>
        <w:t>Отже, с</w:t>
      </w:r>
      <w:r w:rsidR="000A352A" w:rsidRPr="007E1CA9">
        <w:rPr>
          <w:sz w:val="28"/>
          <w:szCs w:val="28"/>
          <w:lang w:val="uk-UA"/>
        </w:rPr>
        <w:t xml:space="preserve">ума часткових добутків в </w:t>
      </w:r>
      <w:r w:rsidR="000A352A" w:rsidRPr="007E1CA9">
        <w:rPr>
          <w:i/>
          <w:sz w:val="28"/>
          <w:szCs w:val="28"/>
          <w:lang w:val="en-US"/>
        </w:rPr>
        <w:t>i</w:t>
      </w:r>
      <w:r w:rsidR="000A352A" w:rsidRPr="007E1CA9">
        <w:rPr>
          <w:sz w:val="28"/>
          <w:szCs w:val="28"/>
        </w:rPr>
        <w:t>-</w:t>
      </w:r>
      <w:r w:rsidR="000A352A" w:rsidRPr="007E1CA9">
        <w:rPr>
          <w:sz w:val="28"/>
          <w:szCs w:val="28"/>
          <w:lang w:val="uk-UA"/>
        </w:rPr>
        <w:t xml:space="preserve">му циклі, де </w:t>
      </w:r>
      <w:r w:rsidR="000A352A" w:rsidRPr="007E1CA9">
        <w:rPr>
          <w:position w:val="-10"/>
          <w:sz w:val="28"/>
          <w:szCs w:val="28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8.8pt" o:ole="">
            <v:imagedata r:id="rId8" o:title=""/>
          </v:shape>
          <o:OLEObject Type="Embed" ProgID="Equation.3" ShapeID="_x0000_i1025" DrawAspect="Content" ObjectID="_1334313481" r:id="rId9"/>
        </w:object>
      </w:r>
      <w:r w:rsidR="000A352A" w:rsidRPr="007E1CA9">
        <w:rPr>
          <w:sz w:val="28"/>
          <w:szCs w:val="28"/>
        </w:rPr>
        <w:t xml:space="preserve">, </w:t>
      </w:r>
      <w:r w:rsidR="000A352A" w:rsidRPr="007E1CA9">
        <w:rPr>
          <w:sz w:val="28"/>
          <w:szCs w:val="28"/>
          <w:lang w:val="uk-UA"/>
        </w:rPr>
        <w:t>зводиться до обчислення виразу:</w:t>
      </w:r>
    </w:p>
    <w:p w:rsidR="005A5FFA" w:rsidRDefault="00AA2C68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E1CA9" w:rsidRDefault="007E1CA9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1CA9" w:rsidRDefault="007E1CA9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1CA9" w:rsidRPr="00F10AD0" w:rsidRDefault="007E1CA9" w:rsidP="007E1C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Pr="007E1CA9" w:rsidRDefault="007E1CA9" w:rsidP="005A5FF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0" type="#_x0000_t202" style="position:absolute;margin-left:346.9pt;margin-top:8.95pt;width:55.65pt;height:29.45pt;z-index:253050880;mso-position-horizontal-relative:text;mso-position-vertical-relative:text" filled="f" stroked="f">
            <v:textbox style="mso-next-textbox:#_x0000_s17050" inset="2.76861mm,1.3843mm,2.76861mm,1.3843mm">
              <w:txbxContent>
                <w:p w:rsidR="00D10EF1" w:rsidRPr="005C6E91" w:rsidRDefault="00D10EF1" w:rsidP="005C6E91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166D" w:rsidRPr="00FF5700" w:rsidRDefault="00AA2C68" w:rsidP="005A5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93" style="position:absolute;margin-left:272.25pt;margin-top:24.25pt;width:78.15pt;height:29.35pt;z-index:253025280" o:regroupid="52">
            <v:textbox style="mso-next-textbox:#_x0000_s16993" inset="2.76861mm,1.3843mm,2.76861mm,1.3843mm">
              <w:txbxContent>
                <w:p w:rsidR="00D10EF1" w:rsidRPr="00CA7D75" w:rsidRDefault="00D10EF1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38" style="position:absolute;margin-left:155.35pt;margin-top:24pt;width:78.15pt;height:29.35pt;z-index:253021184" o:regroupid="51">
            <v:textbox style="mso-next-textbox:#_x0000_s17038" inset="2.76861mm,1.3843mm,2.76861mm,1.3843mm">
              <w:txbxContent>
                <w:p w:rsidR="00D10EF1" w:rsidRPr="00CA7D75" w:rsidRDefault="00D10EF1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42" style="position:absolute;flip:y;z-index:253017088" from="340.15pt,4.25pt" to="340.15pt,24pt" o:regroupid="49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019" type="#_x0000_t34" style="position:absolute;margin-left:-.9pt;margin-top:92.15pt;width:175.9pt;height:.05pt;rotation:90;z-index:253009920" o:connectortype="elbow" o:regroupid="49" adj="10797,-28382400,-1966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7018" type="#_x0000_t33" style="position:absolute;margin-left:130.9pt;margin-top:-39.55pt;width:19.65pt;height:107.45pt;rotation:270;flip:x;z-index:253008896" o:connectortype="elbow" o:regroupid="49" adj="-294106,18305,-294106"/>
        </w:pict>
      </w:r>
    </w:p>
    <w:p w:rsidR="005E106E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40" type="#_x0000_t202" style="position:absolute;margin-left:155.35pt;margin-top:1.2pt;width:39.2pt;height:29.45pt;z-index:253023232" o:regroupid="51" filled="f" stroked="f">
            <v:textbox style="mso-next-textbox:#_x0000_s17040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r w:rsidR="00FF5700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28" type="#_x0000_t32" style="position:absolute;margin-left:194.45pt;margin-top:20.85pt;width:.1pt;height:38.65pt;flip:x y;z-index:253158400" o:connectortype="straight" o:regroupid="5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95" style="position:absolute;z-index:253027328" from="326.35pt,1.75pt" to="346.2pt,1.8pt" o:regroupid="52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6" type="#_x0000_t202" style="position:absolute;margin-left:330.55pt;margin-top:1.6pt;width:24.1pt;height:29.3pt;z-index:253028352" o:regroupid="52" filled="f" stroked="f">
            <v:textbox style="mso-next-textbox:#_x0000_s16996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4" type="#_x0000_t202" style="position:absolute;margin-left:272.25pt;margin-top:1.45pt;width:43.1pt;height:29.45pt;z-index:253026304" o:regroupid="52" filled="f" stroked="f">
            <v:textbox style="mso-next-textbox:#_x0000_s16994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41" style="position:absolute;z-index:253024256" from="206.3pt,1.8pt" to="224.25pt,1.8pt" o:regroupid="51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39" type="#_x0000_t202" style="position:absolute;margin-left:214pt;margin-top:1.25pt;width:29.4pt;height:29.35pt;z-index:253022208" o:regroupid="51" filled="f" stroked="f">
            <v:textbox style="mso-next-textbox:#_x0000_s17039" inset="2.76861mm,1.3843mm,2.76861mm,1.3843mm">
              <w:txbxContent>
                <w:p w:rsidR="00D10EF1" w:rsidRPr="00CA7D75" w:rsidRDefault="00FF5700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4" type="#_x0000_t32" style="position:absolute;margin-left:233.5pt;margin-top:6pt;width:38.75pt;height:.25pt;flip:y;z-index:253006848" o:connectortype="straight" o:regroupid="49">
            <v:stroke endarrow="block"/>
          </v:shape>
        </w:pict>
      </w:r>
    </w:p>
    <w:p w:rsidR="005E106E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6" type="#_x0000_t202" style="position:absolute;margin-left:194.55pt;margin-top:3.55pt;width:41.8pt;height:29.1pt;z-index:253156352" o:regroupid="57" filled="f" stroked="f">
            <v:textbox style="mso-next-textbox:#_x0000_s17026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27" style="position:absolute;flip:x;z-index:253157376" from="184.7pt,3.55pt" to="204.2pt,22.95pt" o:regroupid="57"/>
        </w:pict>
      </w:r>
    </w:p>
    <w:p w:rsidR="005E106E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05" style="position:absolute;margin-left:106.55pt;margin-top:5.8pt;width:175.8pt;height:58.8pt;z-index:253007872" coordorigin="5469,2749" coordsize="3240,1084" o:regroupid="49">
            <v:shape id="_x0000_s17006" type="#_x0000_t202" style="position:absolute;left:7091;top:3294;width:360;height:539" filled="f" stroked="f">
              <v:textbox style="mso-next-textbox:#_x0000_s17006" inset="2.76861mm,1.3843mm,2.76861mm,1.3843mm">
                <w:txbxContent>
                  <w:p w:rsidR="00D10EF1" w:rsidRPr="00CA7D75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007" type="#_x0000_t32" style="position:absolute;left:6369;top:2749;width:1440;height:3;flip:y" o:connectortype="straight"/>
            <v:shape id="_x0000_s17008" type="#_x0000_t32" style="position:absolute;left:5469;top:2756;width:900;height:898;flip:x" o:connectortype="straight"/>
            <v:shape id="_x0000_s17009" type="#_x0000_t32" style="position:absolute;left:7809;top:2754;width:900;height:899" o:connectortype="straight"/>
            <v:shape id="_x0000_s17010" type="#_x0000_t32" style="position:absolute;left:6905;top:3474;width:184;height:179;flip:y" o:connectortype="straight"/>
            <v:shape id="_x0000_s17011" type="#_x0000_t32" style="position:absolute;left:7089;top:3474;width:180;height:183" o:connectortype="straight"/>
            <v:shape id="_x0000_s17012" type="#_x0000_t32" style="position:absolute;left:5469;top:3655;width:1440;height:2" o:connectortype="straight"/>
            <v:shape id="_x0000_s17013" type="#_x0000_t32" style="position:absolute;left:7269;top:3656;width:1440;height:1" o:connectortype="straight"/>
            <v:shape id="_x0000_s17014" type="#_x0000_t202" style="position:absolute;left:5651;top:3294;width:360;height:539" filled="f" stroked="f">
              <v:textbox style="mso-next-textbox:#_x0000_s17014" inset="2.76861mm,1.3843mm,2.76861mm,1.3843mm">
                <w:txbxContent>
                  <w:p w:rsidR="00D10EF1" w:rsidRPr="00CA7D75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015" type="#_x0000_t202" style="position:absolute;left:6549;top:3294;width:360;height:539" filled="f" stroked="f">
              <v:textbox style="mso-next-textbox:#_x0000_s17015" inset="2.76861mm,1.3843mm,2.76861mm,1.3843mm">
                <w:txbxContent>
                  <w:p w:rsidR="00D10EF1" w:rsidRPr="00CA7D75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7016" type="#_x0000_t202" style="position:absolute;left:8169;top:3294;width:360;height:539" filled="f" stroked="f">
              <v:textbox style="mso-next-textbox:#_x0000_s17016" inset="2.76861mm,1.3843mm,2.76861mm,1.3843mm">
                <w:txbxContent>
                  <w:p w:rsidR="00D10EF1" w:rsidRPr="00CA7D75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7017" type="#_x0000_t202" style="position:absolute;left:6729;top:2937;width:720;height:540" filled="f" stroked="f">
              <v:textbox style="mso-next-textbox:#_x0000_s17017" inset="2.76861mm,1.3843mm,2.76861mm,1.3843mm">
                <w:txbxContent>
                  <w:p w:rsidR="00D10EF1" w:rsidRPr="00CA7D75" w:rsidRDefault="00D10EF1" w:rsidP="005E106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33" style="position:absolute;margin-left:135.85pt;margin-top:1.15pt;width:39.15pt;height:38.9pt;z-index:253015040" coordorigin="4749,2218" coordsize="722,717" o:regroupid="49">
            <v:shape id="_x0000_s17034" type="#_x0000_t202" style="position:absolute;left:4931;top:2394;width:540;height:541" filled="f" stroked="f">
              <v:textbox style="mso-next-textbox:#_x0000_s17034" inset="2.76861mm,1.3843mm,2.76861mm,1.3843mm">
                <w:txbxContent>
                  <w:p w:rsidR="00D10EF1" w:rsidRPr="00876BF4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035" style="position:absolute;flip:x" from="4749,2394" to="5109,2752"/>
            <v:shape id="_x0000_s1703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29" style="position:absolute;margin-left:233.5pt;margin-top:1.35pt;width:39.2pt;height:38.95pt;z-index:253014016" coordorigin="4749,2218" coordsize="722,717" o:regroupid="49">
            <v:shape id="_x0000_s17030" type="#_x0000_t202" style="position:absolute;left:4931;top:2394;width:540;height:541" filled="f" stroked="f">
              <v:textbox style="mso-next-textbox:#_x0000_s17030" inset="2.76861mm,1.3843mm,2.76861mm,1.3843mm">
                <w:txbxContent>
                  <w:p w:rsidR="00D10EF1" w:rsidRPr="00876BF4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031" style="position:absolute;flip:x" from="4749,2394" to="5109,2752"/>
            <v:shape id="_x0000_s17032" type="#_x0000_t32" style="position:absolute;left:4929;top:2218;width:2;height:712;flip:x y" o:connectortype="straight">
              <v:stroke endarrow="block"/>
            </v:shape>
          </v:group>
        </w:pict>
      </w:r>
    </w:p>
    <w:p w:rsidR="005E106E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3" type="#_x0000_t202" style="position:absolute;margin-left:300.8pt;margin-top:23.3pt;width:42.15pt;height:29.3pt;z-index:253019136" o:regroupid="50" filled="f" stroked="f">
            <v:textbox style="mso-next-textbox:#_x0000_s17023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22" style="position:absolute;margin-left:213.05pt;margin-top:13.2pt;width:112pt;height:29.3pt;z-index:253018112" o:regroupid="50">
            <v:textbox style="mso-next-textbox:#_x0000_s17022" inset="2.76861mm,1.3843mm,2.76861mm,1.3843mm">
              <w:txbxContent>
                <w:p w:rsidR="00D10EF1" w:rsidRPr="00CA7D75" w:rsidRDefault="00D10EF1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4" type="#_x0000_t202" style="position:absolute;margin-left:214pt;margin-top:23.05pt;width:42pt;height:29.4pt;z-index:253020160" o:regroupid="50" filled="f" stroked="f">
            <v:textbox style="mso-next-textbox:#_x0000_s17024" inset="2.76861mm,1.3843mm,2.76861mm,1.3843mm">
              <w:txbxContent>
                <w:p w:rsidR="00D10EF1" w:rsidRPr="00CA7D75" w:rsidRDefault="00D10EF1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0" type="#_x0000_t32" style="position:absolute;margin-left:87pt;margin-top:13.4pt;width:58.6pt;height:.05pt;z-index:253010944" o:connectortype="straight" o:regroupid="4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97" style="position:absolute;margin-left:106.55pt;margin-top:13.85pt;width:88pt;height:77.55pt;z-index:253005824" coordorigin="3309,4563" coordsize="1622,1429" o:regroupid="49">
            <v:group id="_x0000_s16998" style="position:absolute;left:3309;top:5272;width:1622;height:720" coordorigin="3489,1674" coordsize="1622,720">
              <v:rect id="_x0000_s16999" style="position:absolute;left:3489;top:1674;width:1440;height:540">
                <v:textbox style="mso-next-textbox:#_x0000_s16999" inset="2.76861mm,1.3843mm,2.76861mm,1.3843mm">
                  <w:txbxContent>
                    <w:p w:rsidR="00D10EF1" w:rsidRPr="00CA7D75" w:rsidRDefault="00D10EF1" w:rsidP="005E1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7000" type="#_x0000_t202" style="position:absolute;left:4569;top:1853;width:542;height:540" filled="f" stroked="f">
                <v:textbox style="mso-next-textbox:#_x0000_s17000" inset="2.76861mm,1.3843mm,2.76861mm,1.3843mm">
                  <w:txbxContent>
                    <w:p w:rsidR="00D10EF1" w:rsidRPr="008A7CF6" w:rsidRDefault="00D10EF1" w:rsidP="005E106E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001" type="#_x0000_t202" style="position:absolute;left:3489;top:1852;width:540;height:542" filled="f" stroked="f">
                <v:textbox style="mso-next-textbox:#_x0000_s17001" inset="2.76861mm,1.3843mm,2.76861mm,1.3843mm">
                  <w:txbxContent>
                    <w:p w:rsidR="00D10EF1" w:rsidRPr="00CA7D75" w:rsidRDefault="00D10EF1" w:rsidP="005E10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v:group>
            <v:shape id="_x0000_s17002" type="#_x0000_t202" style="position:absolute;left:3669;top:4563;width:1080;height:540" filled="f" stroked="f">
              <v:textbox style="mso-next-textbox:#_x0000_s17002" inset="2.76861mm,1.3843mm,2.76861mm,1.3843mm">
                <w:txbxContent>
                  <w:p w:rsidR="00D10EF1" w:rsidRPr="00CA7D75" w:rsidRDefault="00D10EF1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7003" style="position:absolute;flip:y" from="4029,4923" to="4031,5274">
              <v:stroke endarrow="block"/>
            </v:line>
          </v:group>
        </w:pict>
      </w: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2A6F45" w:rsidRDefault="007E1CA9" w:rsidP="007E1CA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- Операційна схема.</w:t>
      </w:r>
    </w:p>
    <w:p w:rsidR="00011D27" w:rsidRPr="00F10AD0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55" style="position:absolute;margin-left:174.9pt;margin-top:21.15pt;width:150.2pt;height:309.85pt;z-index:253039616;mso-position-horizontal-relative:text;mso-position-vertical-relative:text" coordorigin="4916,9941" coordsize="3004,619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08" type="#_x0000_t176" style="position:absolute;left:4938;top:9941;width:2357;height:417" o:regroupid="53">
              <v:textbox style="mso-next-textbox:#_x0000_s2008">
                <w:txbxContent>
                  <w:p w:rsidR="00D10EF1" w:rsidRPr="007770A6" w:rsidRDefault="00D10EF1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2009" type="#_x0000_t176" style="position:absolute;left:4936;top:15721;width:2358;height:417" o:regroupid="53">
              <v:textbox style="mso-next-textbox:#_x0000_s2009">
                <w:txbxContent>
                  <w:p w:rsidR="00D10EF1" w:rsidRPr="007770A6" w:rsidRDefault="00D10EF1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2010" style="position:absolute;left:4938;top:10587;width:2357;height:1049" o:regroupid="53">
              <v:textbox style="mso-next-textbox:#_x0000_s2010">
                <w:txbxContent>
                  <w:p w:rsidR="00D10EF1" w:rsidRPr="00FF5700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D10EF1" w:rsidRPr="00FF5700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X</w:t>
                    </w:r>
                  </w:p>
                  <w:p w:rsidR="00D10EF1" w:rsidRPr="000A352A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Y</w:t>
                    </w:r>
                  </w:p>
                  <w:p w:rsidR="00D10EF1" w:rsidRPr="00FF5700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15</w:t>
                    </w:r>
                  </w:p>
                </w:txbxContent>
              </v:textbox>
            </v:rect>
            <v:rect id="_x0000_s2011" style="position:absolute;left:4916;top:12897;width:2358;height:417" o:regroupid="53">
              <v:textbox style="mso-next-textbox:#_x0000_s2011">
                <w:txbxContent>
                  <w:p w:rsidR="00D10EF1" w:rsidRPr="003E70F7" w:rsidRDefault="00D10EF1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2012" style="position:absolute;left:4916;top:13583;width:2358;height:834" o:regroupid="53">
              <v:textbox style="mso-next-textbox:#_x0000_s2012">
                <w:txbxContent>
                  <w:p w:rsidR="00D10EF1" w:rsidRPr="000A352A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.r(RG1)</w:t>
                    </w:r>
                  </w:p>
                  <w:p w:rsidR="00D10EF1" w:rsidRPr="000A352A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[0]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D10EF1" w:rsidRPr="000A352A" w:rsidRDefault="00D10EF1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13" type="#_x0000_t110" style="position:absolute;left:5055;top:11996;width:2138;height:686" o:regroupid="53">
              <v:textbox style="mso-next-textbox:#_x0000_s2013">
                <w:txbxContent>
                  <w:p w:rsidR="00D10EF1" w:rsidRPr="003E70F7" w:rsidRDefault="00D10EF1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2[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0</w:t>
                    </w:r>
                    <w:r w:rsidRPr="003E70F7">
                      <w:rPr>
                        <w:rFonts w:ascii="Times New Roman" w:hAnsi="Times New Roman"/>
                      </w:rPr>
                      <w:t>]</w:t>
                    </w:r>
                  </w:p>
                </w:txbxContent>
              </v:textbox>
            </v:shape>
            <v:shape id="_x0000_s2014" type="#_x0000_t110" style="position:absolute;left:5075;top:14578;width:2138;height:686" o:regroupid="53">
              <v:textbox style="mso-next-textbox:#_x0000_s2014">
                <w:txbxContent>
                  <w:p w:rsidR="00D10EF1" w:rsidRPr="003E70F7" w:rsidRDefault="00D10EF1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_x0000_s2015" type="#_x0000_t32" style="position:absolute;left:6125;top:10358;width:0;height:229" o:connectortype="straight" o:regroupid="53"/>
            <v:shape id="_x0000_s2016" type="#_x0000_t32" style="position:absolute;left:6124;top:11636;width:0;height:360;flip:y" o:connectortype="straight" o:regroupid="53"/>
            <v:shape id="_x0000_s2017" type="#_x0000_t32" style="position:absolute;left:6104;top:12682;width:0;height:215" o:connectortype="straight" o:regroupid="53"/>
            <v:shape id="_x0000_s2018" type="#_x0000_t32" style="position:absolute;left:6104;top:13314;width:0;height:269" o:connectortype="straight" o:regroupid="53"/>
            <v:shape id="_x0000_s2019" type="#_x0000_t32" style="position:absolute;left:6145;top:14417;width:0;height:161" o:connectortype="straight" o:regroupid="53"/>
            <v:shape id="_x0000_s2020" type="#_x0000_t32" style="position:absolute;left:6124;top:15264;width:0;height:457" o:connectortype="straight" o:regroupid="53"/>
            <v:shape id="_x0000_s2022" type="#_x0000_t32" style="position:absolute;left:7570;top:12319;width:0;height:1089" o:connectortype="straight" o:regroupid="53"/>
            <v:shape id="_x0000_s2023" type="#_x0000_t32" style="position:absolute;left:6104;top:13408;width:1466;height:0;flip:x" o:connectortype="straight" o:regroupid="53">
              <v:stroke endarrow="block"/>
            </v:shape>
            <v:shape id="_x0000_s2025" type="#_x0000_t32" style="position:absolute;left:7919;top:11861;width:1;height:3067;flip:y" o:connectortype="straight" o:regroupid="53"/>
            <v:shape id="_x0000_s2026" type="#_x0000_t32" style="position:absolute;left:6104;top:11861;width:1815;height:0;flip:x" o:connectortype="straight" o:regroupid="53">
              <v:stroke endarrow="block"/>
            </v:shape>
            <v:shape id="_x0000_s2027" type="#_x0000_t202" style="position:absolute;left:6231;top:15264;width:307;height:381;mso-width-relative:margin;mso-height-relative:margin;v-text-anchor:middle" o:regroupid="53" filled="f" stroked="f">
              <v:textbox style="mso-next-textbox:#_x0000_s2027" inset="0,0,0,0">
                <w:txbxContent>
                  <w:p w:rsidR="00D10EF1" w:rsidRDefault="00D10EF1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6197;top:12626;width:307;height:381;mso-width-relative:margin;mso-height-relative:margin;v-text-anchor:middle" o:regroupid="53" filled="f" stroked="f">
              <v:textbox style="mso-next-textbox:#_x0000_s2028" inset="0,0,0,0">
                <w:txbxContent>
                  <w:p w:rsidR="00D10EF1" w:rsidRDefault="00D10EF1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51" type="#_x0000_t32" style="position:absolute;margin-left:288.75pt;margin-top:26pt;width:18.85pt;height:0;z-index:253051904" o:connectortype="straight"/>
        </w:pict>
      </w: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342" w:rsidRPr="00FF5700" w:rsidRDefault="002E6342" w:rsidP="005A5FFA">
      <w:pPr>
        <w:rPr>
          <w:rFonts w:ascii="Times New Roman" w:hAnsi="Times New Roman" w:cs="Times New Roman"/>
          <w:b/>
          <w:sz w:val="28"/>
          <w:szCs w:val="28"/>
        </w:rPr>
      </w:pPr>
    </w:p>
    <w:p w:rsidR="00011D27" w:rsidRPr="00FF5700" w:rsidRDefault="00011D27" w:rsidP="005A5FFA">
      <w:pPr>
        <w:rPr>
          <w:rFonts w:ascii="Times New Roman" w:hAnsi="Times New Roman" w:cs="Times New Roman"/>
          <w:b/>
          <w:sz w:val="28"/>
          <w:szCs w:val="28"/>
        </w:rPr>
      </w:pPr>
    </w:p>
    <w:p w:rsidR="007E1CA9" w:rsidRDefault="00AA2C6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52" type="#_x0000_t32" style="position:absolute;margin-left:291.05pt;margin-top:13.9pt;width:35.3pt;height:0;z-index:253052928" o:connectortype="straight"/>
        </w:pict>
      </w: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Pr="002A6F45" w:rsidRDefault="007E1CA9" w:rsidP="007E1CA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- Змістовний мікроалгоритм.</w:t>
      </w: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66D" w:rsidRPr="007E1CA9" w:rsidRDefault="007E1CA9" w:rsidP="007E1CA9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1CA9" w:rsidRPr="002A6F45" w:rsidRDefault="007E1CA9" w:rsidP="007E1CA9">
      <w:pPr>
        <w:pStyle w:val="af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1-Таблиця станів регістрів</w:t>
      </w:r>
      <w:r w:rsidR="001A5699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707"/>
        <w:gridCol w:w="2272"/>
        <w:gridCol w:w="2041"/>
        <w:gridCol w:w="2163"/>
        <w:gridCol w:w="696"/>
      </w:tblGrid>
      <w:tr w:rsidR="00E15DAF" w:rsidRPr="00F10AD0" w:rsidTr="008C4189">
        <w:trPr>
          <w:jc w:val="center"/>
        </w:trPr>
        <w:tc>
          <w:tcPr>
            <w:tcW w:w="0" w:type="auto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0" w:type="auto"/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en-US"/>
              </w:rPr>
            </w:pPr>
            <w:r w:rsidRPr="007E1CA9">
              <w:rPr>
                <w:sz w:val="24"/>
                <w:szCs w:val="24"/>
                <w:lang w:val="en-US"/>
              </w:rPr>
              <w:t>RG1</w:t>
            </w:r>
          </w:p>
        </w:tc>
        <w:tc>
          <w:tcPr>
            <w:tcW w:w="2041" w:type="dxa"/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СТ</w:t>
            </w:r>
          </w:p>
        </w:tc>
      </w:tr>
      <w:tr w:rsidR="00E15DAF" w:rsidRPr="00F10AD0" w:rsidTr="008C4189">
        <w:trPr>
          <w:jc w:val="center"/>
        </w:trPr>
        <w:tc>
          <w:tcPr>
            <w:tcW w:w="0" w:type="auto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center"/>
          </w:tcPr>
          <w:p w:rsidR="00A6166D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A6166D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E15DAF" w:rsidRPr="00F10AD0" w:rsidTr="008C4189">
        <w:trPr>
          <w:trHeight w:val="309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bottom"/>
          </w:tcPr>
          <w:p w:rsidR="00C12E07" w:rsidRPr="007E1CA9" w:rsidRDefault="00C12E07" w:rsidP="008C41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E15DAF" w:rsidRPr="00F10AD0" w:rsidTr="008C4189">
        <w:trPr>
          <w:trHeight w:val="278"/>
          <w:jc w:val="center"/>
        </w:trPr>
        <w:tc>
          <w:tcPr>
            <w:tcW w:w="0" w:type="auto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A6166D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1" w:type="dxa"/>
            <w:vAlign w:val="bottom"/>
          </w:tcPr>
          <w:p w:rsidR="00A6166D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E15DAF" w:rsidRPr="00F10AD0" w:rsidTr="008C4189">
        <w:trPr>
          <w:trHeight w:val="895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C12E07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100100111</w:t>
            </w:r>
          </w:p>
          <w:p w:rsidR="00C12E07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0010010011</w:t>
            </w:r>
          </w:p>
        </w:tc>
        <w:tc>
          <w:tcPr>
            <w:tcW w:w="2041" w:type="dxa"/>
            <w:vAlign w:val="bottom"/>
          </w:tcPr>
          <w:p w:rsidR="00C12E07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E15DAF" w:rsidRPr="00F10AD0" w:rsidTr="008C4189">
        <w:trPr>
          <w:trHeight w:val="311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C12E07" w:rsidRPr="007E1CA9" w:rsidRDefault="008C4189" w:rsidP="008C41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001001001</w:t>
            </w:r>
          </w:p>
        </w:tc>
        <w:tc>
          <w:tcPr>
            <w:tcW w:w="2041" w:type="dxa"/>
            <w:vAlign w:val="bottom"/>
          </w:tcPr>
          <w:p w:rsidR="00C12E07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E15DAF" w:rsidRPr="00F10AD0" w:rsidTr="008C4189">
        <w:trPr>
          <w:trHeight w:val="17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00100100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E15DAF" w:rsidRPr="00F10AD0" w:rsidTr="008C418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00100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E15DAF" w:rsidRPr="00F10AD0" w:rsidTr="008C4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5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C4189" w:rsidRPr="007E1CA9" w:rsidRDefault="008C4189" w:rsidP="008C4189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  <w:p w:rsidR="008C4189" w:rsidRPr="007E1CA9" w:rsidRDefault="008C4189" w:rsidP="008C41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8C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E15DAF" w:rsidRPr="00F10AD0" w:rsidTr="008C4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E15DAF" w:rsidRPr="00F10AD0" w:rsidTr="00E1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E15DAF" w:rsidP="00E15D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41" w:type="dxa"/>
          </w:tcPr>
          <w:p w:rsidR="008C4189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E15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15DAF" w:rsidRPr="00F10AD0" w:rsidTr="008C4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</w:tcPr>
          <w:p w:rsidR="008C4189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E15DAF" w:rsidRPr="00F10AD0" w:rsidTr="00E1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E15DAF" w:rsidP="00E15D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2041" w:type="dxa"/>
          </w:tcPr>
          <w:p w:rsidR="008C4189" w:rsidRPr="007E1CA9" w:rsidRDefault="00E15DAF" w:rsidP="00E1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E15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15DAF" w:rsidRPr="00F10AD0" w:rsidTr="008C4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0010010100</w:t>
            </w:r>
          </w:p>
          <w:p w:rsidR="008C4189" w:rsidRPr="007E1CA9" w:rsidRDefault="00E15DAF" w:rsidP="00E15D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001001010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15DAF" w:rsidRPr="00F10AD0" w:rsidTr="00E1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00100101</w:t>
            </w:r>
          </w:p>
        </w:tc>
        <w:tc>
          <w:tcPr>
            <w:tcW w:w="2041" w:type="dxa"/>
          </w:tcPr>
          <w:p w:rsidR="008C4189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111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15DAF" w:rsidRPr="00F10AD0" w:rsidTr="00E15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0010010</w:t>
            </w:r>
          </w:p>
        </w:tc>
        <w:tc>
          <w:tcPr>
            <w:tcW w:w="2041" w:type="dxa"/>
          </w:tcPr>
          <w:p w:rsidR="008C4189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011110</w:t>
            </w: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E15DAF" w:rsidRPr="00F10AD0" w:rsidTr="008C4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C12E07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1010111</w:t>
            </w:r>
          </w:p>
          <w:p w:rsidR="00C12E07" w:rsidRPr="007E1CA9" w:rsidRDefault="00E15DAF" w:rsidP="00E15D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10110111101011</w:t>
            </w:r>
          </w:p>
        </w:tc>
        <w:tc>
          <w:tcPr>
            <w:tcW w:w="2041" w:type="dxa"/>
            <w:vAlign w:val="bottom"/>
          </w:tcPr>
          <w:p w:rsidR="00C12E07" w:rsidRPr="007E1CA9" w:rsidRDefault="00E15DAF" w:rsidP="00C12E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000001011110</w:t>
            </w:r>
          </w:p>
        </w:tc>
        <w:tc>
          <w:tcPr>
            <w:tcW w:w="2163" w:type="dxa"/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C12E07" w:rsidRPr="007E1CA9" w:rsidRDefault="00C12E07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E07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C12E07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A6166D" w:rsidRPr="00F10AD0" w:rsidRDefault="007E1CA9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75" type="#_x0000_t202" style="position:absolute;margin-left:253.55pt;margin-top:.65pt;width:33.35pt;height:24.85pt;z-index:253113344" o:regroupid="55" filled="f" stroked="f">
            <v:textbox style="mso-next-textbox:#_x0000_s16875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6" type="#_x0000_t34" style="position:absolute;margin-left:-25.3pt;margin-top:75.05pt;width:141.1pt;height:.05pt;rotation:90;z-index:253119488" o:connectortype="elbow" o:regroupid="56" adj=",-258249600,-177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59" type="#_x0000_t202" style="position:absolute;margin-left:170.45pt;margin-top:11.25pt;width:33.2pt;height:24.75pt;z-index:253154304;mso-width-relative:margin;mso-height-relative:margin" filled="f" stroked="f">
            <v:textbox style="mso-next-textbox:#_x0000_s17059">
              <w:txbxContent>
                <w:p w:rsidR="00D10EF1" w:rsidRPr="00CA7D75" w:rsidRDefault="00D10EF1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</w:p>
                <w:p w:rsidR="00D10EF1" w:rsidRPr="00CA7D75" w:rsidRDefault="00D10EF1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D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D10EF1" w:rsidRPr="00CA7D75" w:rsidRDefault="00D10EF1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81" type="#_x0000_t32" style="position:absolute;margin-left:170.2pt;margin-top:33.7pt;width:33.35pt;height:.2pt;flip:y;z-index:253116416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5" type="#_x0000_t33" style="position:absolute;margin-left:82.7pt;margin-top:-32.75pt;width:16.75pt;height:91.6pt;rotation:270;flip:x;z-index:253118464" o:connectortype="elbow" o:regroupid="56" adj="-220384,25420,-220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1" style="position:absolute;flip:y;z-index:253146112" from="261.85pt,4.7pt" to="261.9pt,21.4pt" o:regroupid="56">
            <v:stroke endarrow="block"/>
          </v:line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9" type="#_x0000_t202" style="position:absolute;margin-left:34.45pt;margin-top:12.35pt;width:44.1pt;height:41.7pt;z-index:253133824" o:regroupid="56" filled="f" stroked="f">
            <v:textbox style="mso-next-textbox:#_x0000_s16929" inset="2.34061mm,1.1703mm,2.34061mm,1.1703mm">
              <w:txbxContent>
                <w:p w:rsidR="00D10EF1" w:rsidRPr="00CA7D75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uk-UA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D10EF1" w:rsidRPr="00CA7D75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D10EF1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1</w:t>
                  </w:r>
                </w:p>
                <w:p w:rsidR="00D10EF1" w:rsidRPr="00CA7D75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R=”0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23" style="position:absolute;margin-left:203.55pt;margin-top:4.1pt;width:75.1pt;height:33.35pt;z-index:253131776" coordorigin="6369,1674" coordsize="1622,720" o:regroupid="56">
            <v:rect id="_x0000_s16924" style="position:absolute;left:6369;top:1674;width:1440;height:540">
              <v:textbox style="mso-next-textbox:#_x0000_s16924" inset="2.34061mm,1.1703mm,2.34061mm,1.1703mm">
                <w:txbxContent>
                  <w:p w:rsidR="00D10EF1" w:rsidRPr="00CA7D75" w:rsidRDefault="00D10EF1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6925" type="#_x0000_t202" style="position:absolute;left:7449;top:1853;width:542;height:540" filled="f" stroked="f">
              <v:textbox style="mso-next-textbox:#_x0000_s16925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926" type="#_x0000_t202" style="position:absolute;left:6369;top:1852;width:722;height:542" filled="f" stroked="f">
              <v:textbox style="mso-next-textbox:#_x0000_s16926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-1</w:t>
                    </w:r>
                  </w:p>
                </w:txbxContent>
              </v:textbox>
            </v:shape>
            <v:line id="_x0000_s16927" style="position:absolute;flip:y" from="7449,1942" to="7629,1944">
              <v:stroke endarrow="block"/>
            </v:lin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77" style="position:absolute;margin-left:103.55pt;margin-top:4.3pt;width:75.1pt;height:33.35pt;z-index:253115392" coordorigin="3489,1674" coordsize="1622,720" o:regroupid="56">
            <v:rect id="_x0000_s16878" style="position:absolute;left:3489;top:1674;width:1440;height:540">
              <v:textbox style="mso-next-textbox:#_x0000_s16878" inset="2.34061mm,1.1703mm,2.34061mm,1.1703mm">
                <w:txbxContent>
                  <w:p w:rsidR="00D10EF1" w:rsidRPr="002823CB" w:rsidRDefault="00D10EF1" w:rsidP="00CA7D75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6879" type="#_x0000_t202" style="position:absolute;left:4569;top:1853;width:542;height:540" filled="f" stroked="f">
              <v:textbox style="mso-next-textbox:#_x0000_s16879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80" type="#_x0000_t202" style="position:absolute;left:3489;top:1852;width:540;height:542" filled="f" stroked="f">
              <v:textbox style="mso-next-textbox:#_x0000_s16880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5" type="#_x0000_t32" style="position:absolute;margin-left:236.9pt;margin-top:12.25pt;width:.05pt;height:28.45pt;flip:x y;z-index:253164544" o:connectortype="straight" o:regroupid="5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5" type="#_x0000_t32" style="position:absolute;margin-left:136.9pt;margin-top:12.25pt;width:.05pt;height:32.95pt;flip:x y;z-index:253161472" o:connectortype="straight" o:regroupid="5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2" type="#_x0000_t202" style="position:absolute;margin-left:161.9pt;margin-top:12.25pt;width:33.2pt;height:24.75pt;z-index:253151232;mso-width-relative:margin;mso-height-relative:margin" o:regroupid="56" filled="f" stroked="f">
            <v:textbox style="mso-next-textbox:#_x0000_s16952">
              <w:txbxContent>
                <w:p w:rsidR="00D10EF1" w:rsidRPr="00CA7D75" w:rsidRDefault="00D10EF1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D10EF1" w:rsidRPr="00CA7D75" w:rsidRDefault="00D10EF1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D10EF1" w:rsidRPr="00CA7D75" w:rsidRDefault="00D10EF1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0" type="#_x0000_t32" style="position:absolute;margin-left:203.45pt;margin-top:7.9pt;width:.05pt;height:20.85pt;flip:x;z-index:253149184" o:connectortype="straight" o:regroupid="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2" style="position:absolute;z-index:253130752" from="153.55pt,-.45pt" to="161.9pt,-.2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1" style="position:absolute;z-index:253129728" from="78.55pt,3.75pt" to="103.55pt,3.7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0" style="position:absolute;z-index:253128704" from="78.55pt,12.05pt" to="103.55pt,12.1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8" style="position:absolute;z-index:253126656" from="103.55pt,12.05pt" to="103.6pt,28.75pt" o:regroupid="56"/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4" style="position:absolute;flip:x;z-index:253163520" from="228.55pt,2.2pt" to="245.2pt,16.5pt" o:regroupid="5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3" type="#_x0000_t202" style="position:absolute;margin-left:236.95pt;margin-top:2.2pt;width:25pt;height:21.6pt;z-index:253162496" o:regroupid="59" filled="f" stroked="f">
            <v:textbox style="mso-next-textbox:#_x0000_s16943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3" type="#_x0000_t202" style="position:absolute;margin-left:136.95pt;margin-top:3.3pt;width:33.3pt;height:25.05pt;z-index:253159424" o:regroupid="58" filled="f" stroked="f">
            <v:textbox style="mso-next-textbox:#_x0000_s16903" inset="2.34061mm,1.1703mm,2.34061mm,1.1703mm">
              <w:txbxContent>
                <w:p w:rsidR="00D10EF1" w:rsidRPr="00876BF4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04" style="position:absolute;flip:x;z-index:253160448" from="128.55pt,3.3pt" to="145.2pt,19.9pt" o:regroupid="5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58" style="position:absolute;z-index:253153280" from="78.65pt,10.45pt" to="103.65pt,10.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3" type="#_x0000_t32" style="position:absolute;margin-left:189.35pt;margin-top:11.6pt;width:13.15pt;height:.05pt;flip:y;z-index:253152256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1" type="#_x0000_t32" style="position:absolute;margin-left:190.5pt;margin-top:3.15pt;width:13.15pt;height:.1pt;flip:y;z-index:253150208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8" type="#_x0000_t202" style="position:absolute;margin-left:328.55pt;margin-top:7.7pt;width:33.35pt;height:24.85pt;z-index:253143040" o:regroupid="56" filled="f" stroked="f">
            <v:textbox style="mso-next-textbox:#_x0000_s16938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9" style="position:absolute;z-index:253127680" from="78.55pt,3.25pt" to="103.55pt,3.3pt" o:regroupid="56">
            <v:stroke endarrow="block"/>
          </v:line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7" style="position:absolute;flip:y;z-index:253142016" from="336.9pt,11.55pt" to="336.95pt,28.25pt" o:regroupid="56">
            <v:stroke startarrow="oval"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8" type="#_x0000_t202" style="position:absolute;margin-left:228.55pt;margin-top:6.85pt;width:16.65pt;height:24.85pt;z-index:253132800" o:regroupid="56" filled="f" stroked="f">
            <v:textbox style="mso-next-textbox:#_x0000_s16928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82" style="position:absolute;margin-left:61.85pt;margin-top:11pt;width:150.05pt;height:50.2pt;z-index:253117440" coordorigin="5469,2749" coordsize="3240,1084" o:regroupid="56">
            <v:shape id="_x0000_s16883" type="#_x0000_t202" style="position:absolute;left:7091;top:3294;width:360;height:539" filled="f" stroked="f">
              <v:textbox style="mso-next-textbox:#_x0000_s16883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6884" type="#_x0000_t32" style="position:absolute;left:6369;top:2749;width:1440;height:3;flip:y" o:connectortype="straight"/>
            <v:shape id="_x0000_s16885" type="#_x0000_t32" style="position:absolute;left:5469;top:2756;width:900;height:898;flip:x" o:connectortype="straight"/>
            <v:shape id="_x0000_s16886" type="#_x0000_t32" style="position:absolute;left:7809;top:2754;width:900;height:899" o:connectortype="straight"/>
            <v:shape id="_x0000_s16887" type="#_x0000_t32" style="position:absolute;left:6905;top:3474;width:184;height:179;flip:y" o:connectortype="straight"/>
            <v:shape id="_x0000_s16888" type="#_x0000_t32" style="position:absolute;left:7089;top:3474;width:180;height:183" o:connectortype="straight"/>
            <v:shape id="_x0000_s16889" type="#_x0000_t32" style="position:absolute;left:5469;top:3655;width:1440;height:2" o:connectortype="straight"/>
            <v:shape id="_x0000_s16890" type="#_x0000_t32" style="position:absolute;left:7269;top:3656;width:1440;height:1" o:connectortype="straight"/>
            <v:shape id="_x0000_s16891" type="#_x0000_t202" style="position:absolute;left:5651;top:3294;width:360;height:539" filled="f" stroked="f">
              <v:textbox style="mso-next-textbox:#_x0000_s16891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6892" type="#_x0000_t202" style="position:absolute;left:6549;top:3294;width:360;height:539" filled="f" stroked="f">
              <v:textbox style="mso-next-textbox:#_x0000_s16892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93" type="#_x0000_t202" style="position:absolute;left:8169;top:3294;width:360;height:539" filled="f" stroked="f">
              <v:textbox style="mso-next-textbox:#_x0000_s16893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94" type="#_x0000_t202" style="position:absolute;left:6729;top:2937;width:720;height:540" filled="f" stroked="f">
              <v:textbox style="mso-next-textbox:#_x0000_s16894" inset="2.34061mm,1.1703mm,2.34061mm,1.1703mm">
                <w:txbxContent>
                  <w:p w:rsidR="00D10EF1" w:rsidRPr="00CA7D75" w:rsidRDefault="00D10EF1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30" style="position:absolute;margin-left:311.9pt;margin-top:11.15pt;width:50pt;height:16.5pt;z-index:253134848" o:regroupid="56"/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2" style="position:absolute;flip:y;z-index:253136896" from="345.2pt,10.55pt" to="345.25pt,27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1" style="position:absolute;flip:y;z-index:253135872" from="328.55pt,10.55pt" to="328.6pt,27pt" o:regroupid="56">
            <v:stroke endarrow="block"/>
          </v:line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5" type="#_x0000_t202" style="position:absolute;margin-left:95.3pt;margin-top:9.8pt;width:41.6pt;height:25pt;z-index:253171712" o:regroupid="62" filled="f" stroked="f">
            <v:textbox style="mso-next-textbox:#_x0000_s16915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7" type="#_x0000_t32" style="position:absolute;margin-left:95.2pt;margin-top:1.65pt;width:.1pt;height:32.9pt;flip:x y;z-index:253173760" o:connectortype="straight" o:regroupid="6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6" style="position:absolute;flip:x;z-index:253172736" from="86.85pt,9.8pt" to="103.55pt,26.35pt" o:regroupid="6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7" type="#_x0000_t202" style="position:absolute;margin-left:178.65pt;margin-top:9.95pt;width:41.55pt;height:25.05pt;z-index:253168640" o:regroupid="61" filled="f" stroked="f">
            <v:textbox style="mso-next-textbox:#_x0000_s16907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9" type="#_x0000_t32" style="position:absolute;margin-left:178.55pt;margin-top:1.8pt;width:.1pt;height:32.95pt;flip:x y;z-index:253170688" o:connectortype="straight" o:regroupid="6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08" style="position:absolute;flip:x;z-index:253169664" from="170.2pt,9.95pt" to="186.9pt,26.55pt" o:regroupid="6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10" style="position:absolute;margin-left:303.55pt;margin-top:9.95pt;width:75.1pt;height:33.35pt;z-index:253124608" coordorigin="3489,1674" coordsize="1622,720" o:regroupid="56">
            <v:rect id="_x0000_s16911" style="position:absolute;left:3489;top:1674;width:1440;height:540">
              <v:textbox style="mso-next-textbox:#_x0000_s16911" inset="2.34061mm,1.1703mm,2.34061mm,1.1703mm">
                <w:txbxContent>
                  <w:p w:rsidR="00D10EF1" w:rsidRPr="00CA7D75" w:rsidRDefault="00D10EF1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6912" type="#_x0000_t202" style="position:absolute;left:4569;top:1853;width:542;height:540" filled="f" stroked="f">
              <v:textbox style="mso-next-textbox:#_x0000_s16912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6913" type="#_x0000_t202" style="position:absolute;left:3489;top:1852;width:540;height:542" filled="f" stroked="f">
              <v:textbox style="mso-next-textbox:#_x0000_s16913" inset="2.34061mm,1.1703mm,2.34061mm,1.1703mm">
                <w:txbxContent>
                  <w:p w:rsidR="00D10EF1" w:rsidRPr="002823CB" w:rsidRDefault="00D10EF1" w:rsidP="00CA7D75">
                    <w:pPr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A7D75" w:rsidRPr="00FF570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6" type="#_x0000_t202" style="position:absolute;margin-left:245.2pt;margin-top:9.7pt;width:33.3pt;height:41.7pt;z-index:253140992" o:regroupid="56" filled="f" stroked="f">
            <v:textbox style="mso-next-textbox:#_x0000_s16936" inset="2.34061mm,1.1703mm,2.34061mm,1.1703mm">
              <w:txbxContent>
                <w:p w:rsidR="00D10EF1" w:rsidRPr="00876BF4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D10EF1" w:rsidRPr="00CA7D75" w:rsidRDefault="00D10EF1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ec</w:t>
                  </w:r>
                </w:p>
              </w:txbxContent>
            </v:textbox>
          </v:shape>
        </w:pict>
      </w:r>
    </w:p>
    <w:p w:rsidR="00A6166D" w:rsidRPr="00F10AD0" w:rsidRDefault="00AA2C6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0" type="#_x0000_t202" style="position:absolute;margin-left:103.6pt;margin-top:3.75pt;width:25pt;height:22pt;z-index:253145088" o:regroupid="56" filled="f" stroked="f">
            <v:textbox style="mso-next-textbox:#_x0000_s16940" inset="2.34061mm,1.1703mm,2.34061mm,1.1703mm">
              <w:txbxContent>
                <w:p w:rsidR="00D10EF1" w:rsidRPr="00CA7D75" w:rsidRDefault="00D10EF1" w:rsidP="00CA7D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9" style="position:absolute;z-index:253144064" from="128.35pt,12.2pt" to="153.35pt,12.2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5" style="position:absolute;z-index:253139968" from="278.5pt,1.05pt" to="303.5pt,1.1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4" style="position:absolute;z-index:253138944" from="278.5pt,9.4pt" to="303.5pt,9.4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3" style="position:absolute;z-index:253137920" from="303.45pt,1.15pt" to="303.5pt,17.8pt" o:regroupid="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98" style="position:absolute;margin-left:153.55pt;margin-top:.75pt;width:75.1pt;height:33.35pt;z-index:253121536" coordorigin="3489,1674" coordsize="1622,720" o:regroupid="56">
            <v:rect id="_x0000_s16899" style="position:absolute;left:3489;top:1674;width:1440;height:540">
              <v:textbox style="mso-next-textbox:#_x0000_s16899" inset="2.34061mm,1.1703mm,2.34061mm,1.1703mm">
                <w:txbxContent>
                  <w:p w:rsidR="00D10EF1" w:rsidRPr="00CA7D75" w:rsidRDefault="00D10EF1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6900" type="#_x0000_t202" style="position:absolute;left:4569;top:1853;width:542;height:540" filled="f" stroked="f">
              <v:textbox style="mso-next-textbox:#_x0000_s16900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901" type="#_x0000_t202" style="position:absolute;left:3489;top:1852;width:540;height:542" filled="f" stroked="f">
              <v:textbox style="mso-next-textbox:#_x0000_s16901" inset="2.34061mm,1.1703mm,2.34061mm,1.1703mm">
                <w:txbxContent>
                  <w:p w:rsidR="00D10EF1" w:rsidRPr="00CA7D75" w:rsidRDefault="00D10EF1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7" type="#_x0000_t32" style="position:absolute;margin-left:45.2pt;margin-top:.75pt;width:50pt;height:.05pt;z-index:253120512" o:connectortype="straight" o:regroupid="56"/>
        </w:pict>
      </w:r>
    </w:p>
    <w:p w:rsidR="00CA7D75" w:rsidRPr="00FF5700" w:rsidRDefault="00AA2C68" w:rsidP="00917E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7" type="#_x0000_t202" style="position:absolute;margin-left:186.9pt;margin-top:16.05pt;width:33.3pt;height:21.6pt;z-index:253165568" o:regroupid="60" filled="f" stroked="f">
            <v:textbox style="mso-next-textbox:#_x0000_s16947" inset="2.34061mm,1.1703mm,2.34061mm,1.1703mm">
              <w:txbxContent>
                <w:p w:rsidR="00D10EF1" w:rsidRPr="00CA7D75" w:rsidRDefault="00D10EF1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9" type="#_x0000_t32" style="position:absolute;margin-left:186.8pt;margin-top:9pt;width:.1pt;height:28.45pt;flip:x y;z-index:253167616" o:connectortype="straight" o:regroupid="6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8" style="position:absolute;flip:x;z-index:253166592" from="178.45pt,16.05pt" to="195.15pt,30.35pt" o:regroupid="60"/>
        </w:pict>
      </w:r>
    </w:p>
    <w:p w:rsidR="00CA7D75" w:rsidRPr="002A6F45" w:rsidRDefault="00AA2C68" w:rsidP="007E1CA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7060" type="#_x0000_t202" style="position:absolute;left:0;text-align:left;margin-left:190.5pt;margin-top:5.7pt;width:16.65pt;height:24.85pt;z-index:253155328" filled="f" stroked="f">
            <v:textbox style="mso-next-textbox:#_x0000_s17060" inset="2.34061mm,1.1703mm,2.34061mm,1.1703mm">
              <w:txbxContent>
                <w:p w:rsidR="00D10EF1" w:rsidRPr="00CA7D75" w:rsidRDefault="00D10EF1" w:rsidP="00876BF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7E1CA9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3- Функціональна схема</w:t>
      </w:r>
      <w:r w:rsidR="001A5699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166D" w:rsidRDefault="00C9796C" w:rsidP="00917EB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796C" w:rsidRPr="00FF5700" w:rsidRDefault="00C9796C" w:rsidP="00917E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2-Таблиця кодування операцій і логічних умов.</w:t>
      </w:r>
    </w:p>
    <w:tbl>
      <w:tblPr>
        <w:tblStyle w:val="a3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A6166D" w:rsidRPr="00F10AD0" w:rsidTr="00C9796C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C9796C" w:rsidRPr="00F10AD0" w:rsidTr="00C9796C">
        <w:tc>
          <w:tcPr>
            <w:tcW w:w="2715" w:type="dxa"/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C9796C" w:rsidRPr="00F10AD0" w:rsidTr="00C9796C">
        <w:trPr>
          <w:trHeight w:val="1083"/>
        </w:trPr>
        <w:tc>
          <w:tcPr>
            <w:tcW w:w="2715" w:type="dxa"/>
            <w:vMerge w:val="restart"/>
          </w:tcPr>
          <w:p w:rsidR="00C9796C" w:rsidRPr="00FF5700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C9796C" w:rsidRPr="00FF5700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0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1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2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C9796C" w:rsidRPr="00F10AD0" w:rsidTr="00C9796C">
        <w:trPr>
          <w:trHeight w:val="322"/>
        </w:trPr>
        <w:tc>
          <w:tcPr>
            <w:tcW w:w="2715" w:type="dxa"/>
            <w:vMerge/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905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96C" w:rsidRPr="00F10AD0" w:rsidTr="00C9796C">
        <w:trPr>
          <w:trHeight w:val="706"/>
        </w:trPr>
        <w:tc>
          <w:tcPr>
            <w:tcW w:w="2715" w:type="dxa"/>
            <w:vMerge/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905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66D" w:rsidRPr="00F10AD0" w:rsidTr="00C9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A6166D" w:rsidRPr="00F10AD0" w:rsidRDefault="00AA2C68" w:rsidP="00917E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2C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" type="#_x0000_t176" style="position:absolute;margin-left:-36.35pt;margin-top:12.3pt;width:111.95pt;height:23.6pt;z-index:253056000;mso-position-horizontal-relative:text;mso-position-vertical-relative:text" o:regroupid="53">
                  <v:textbox style="mso-next-textbox:#_x0000_s1953">
                    <w:txbxContent>
                      <w:p w:rsidR="00D10EF1" w:rsidRPr="001A5699" w:rsidRDefault="00D10EF1" w:rsidP="00A6166D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9" type="#_x0000_t202" style="position:absolute;margin-left:292.65pt;margin-top:1.85pt;width:14.55pt;height:16.4pt;z-index:253082624;mso-position-horizontal-relative:text;mso-position-vertical-relative:text;mso-width-relative:margin;mso-height-relative:margin;v-text-anchor:middle" o:regroupid="53" filled="f" stroked="f">
            <v:textbox style="mso-next-textbox:#_x0000_s1979" inset="0,0,0,0">
              <w:txbxContent>
                <w:p w:rsidR="00D10EF1" w:rsidRPr="001A5699" w:rsidRDefault="00D10EF1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974" type="#_x0000_t120" style="position:absolute;margin-left:280.35pt;margin-top:8.2pt;width:7.35pt;height:5.15pt;flip:x y;z-index:253077504;mso-position-horizontal-relative:text;mso-position-vertical-relative:text" o:regroupid="53" fillcolor="black [3213]"/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0" type="#_x0000_t32" style="position:absolute;margin-left:228.65pt;margin-top:19.8pt;width:0;height:9.85pt;z-index:253063168;mso-position-horizontal-relative:text;mso-position-vertical-relative:text" o:connectortype="straight" o:regroupid="53"/>
        </w:pict>
      </w:r>
    </w:p>
    <w:p w:rsidR="00A6166D" w:rsidRPr="00F10AD0" w:rsidRDefault="00AA2C68" w:rsidP="00A61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0" type="#_x0000_t32" style="position:absolute;left:0;text-align:left;margin-left:314.85pt;margin-top:24.95pt;width:.05pt;height:105pt;flip:y;z-index:253073408" o:connectortype="straight" o:regroupid="5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0" type="#_x0000_t202" style="position:absolute;left:0;text-align:left;margin-left:292.65pt;margin-top:6.4pt;width:14.55pt;height:16.4pt;z-index:253083648;mso-width-relative:margin;mso-height-relative:margin;v-text-anchor:middle" o:regroupid="53" filled="f" stroked="f">
            <v:textbox style="mso-next-textbox:#_x0000_s1980" inset="0,0,0,0">
              <w:txbxContent>
                <w:p w:rsidR="00D10EF1" w:rsidRPr="001A5699" w:rsidRDefault="00D10EF1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5" type="#_x0000_t120" style="position:absolute;left:0;text-align:left;margin-left:280.35pt;margin-top:6.4pt;width:7.35pt;height:5.15pt;flip:x y;z-index:253078528" o:regroupid="53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1" type="#_x0000_t32" style="position:absolute;left:0;text-align:left;margin-left:228.65pt;margin-top:24.95pt;width:86.2pt;height:0;flip:x;z-index:253074432" o:connectortype="straight" o:regroupid="5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1" type="#_x0000_t32" style="position:absolute;left:0;text-align:left;margin-left:228.65pt;margin-top:18pt;width:0;height:12.75pt;flip:y;z-index:253064192" o:connectortype="straight" o:regroupid="5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55" style="position:absolute;left:0;text-align:left;margin-left:172.25pt;margin-top:0;width:111.95pt;height:18pt;z-index:253058048" o:regroupid="53">
            <v:textbox style="mso-next-textbox:#_x0000_s1955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7" type="#_x0000_t32" style="position:absolute;margin-left:298.25pt;margin-top:15pt;width:0;height:42.95pt;z-index:253070336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3" type="#_x0000_t202" style="position:absolute;margin-left:248.3pt;margin-top:23.75pt;width:14.55pt;height:16.4pt;z-index:253076480;mso-width-relative:margin;mso-height-relative:margin;v-text-anchor:middle" o:regroupid="53" filled="f" stroked="f">
            <v:textbox style="mso-next-textbox:#_x0000_s1973" inset="0,0,0,0">
              <w:txbxContent>
                <w:p w:rsidR="00D10EF1" w:rsidRPr="001A5699" w:rsidRDefault="00D10EF1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6" type="#_x0000_t32" style="position:absolute;margin-left:280.35pt;margin-top:15pt;width:17.9pt;height:0;z-index:253069312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2" type="#_x0000_t32" style="position:absolute;margin-left:228.65pt;margin-top:30.65pt;width:0;height:9.25pt;z-index:253065216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8" type="#_x0000_t110" style="position:absolute;margin-left:178.85pt;margin-top:1.1pt;width:101.5pt;height:29.55pt;z-index:253061120" o:regroupid="53">
            <v:textbox style="mso-next-textbox:#_x0000_s1958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1" type="#_x0000_t202" style="position:absolute;margin-left:300.3pt;margin-top:13.05pt;width:14.55pt;height:16.4pt;z-index:253084672;mso-width-relative:margin;mso-height-relative:margin;v-text-anchor:middle" o:regroupid="53" filled="f" stroked="f">
            <v:textbox style="mso-next-textbox:#_x0000_s1981" inset="0,0,0,0">
              <w:txbxContent>
                <w:p w:rsidR="00D10EF1" w:rsidRPr="001A5699" w:rsidRDefault="00D10EF1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6" type="#_x0000_t120" style="position:absolute;margin-left:280.35pt;margin-top:14.6pt;width:7.35pt;height:5.15pt;flip:x y;z-index:253079552" o:regroupid="53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8" type="#_x0000_t32" style="position:absolute;margin-left:228.65pt;margin-top:29.45pt;width:69.6pt;height:0;flip:x;z-index:253071360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3" type="#_x0000_t32" style="position:absolute;margin-left:228.65pt;margin-top:25.4pt;width:0;height:11.6pt;z-index:253066240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6" style="position:absolute;margin-left:172.25pt;margin-top:7.45pt;width:111.95pt;height:17.95pt;z-index:253059072" o:regroupid="53">
            <v:textbox style="mso-next-textbox:#_x0000_s1956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2" type="#_x0000_t202" style="position:absolute;margin-left:298.25pt;margin-top:10.9pt;width:14.55pt;height:16.4pt;z-index:253085696;mso-width-relative:margin;mso-height-relative:margin;v-text-anchor:middle" o:regroupid="53" filled="f" stroked="f">
            <v:textbox style="mso-next-textbox:#_x0000_s1982" inset="0,0,0,0">
              <w:txbxContent>
                <w:p w:rsidR="00D10EF1" w:rsidRPr="001A5699" w:rsidRDefault="00D10EF1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7" type="#_x0000_t120" style="position:absolute;margin-left:280.35pt;margin-top:10.9pt;width:7.35pt;height:5.1pt;flip:x y;z-index:253080576" o:regroupid="53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4" type="#_x0000_t32" style="position:absolute;margin-left:228.65pt;margin-top:22.45pt;width:0;height:6.95pt;z-index:253067264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9" type="#_x0000_t110" style="position:absolute;margin-left:178.85pt;margin-top:29.4pt;width:101.5pt;height:29.6pt;z-index:253062144" o:regroupid="53">
            <v:textbox style="mso-next-textbox:#_x0000_s1959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7" style="position:absolute;margin-left:172.25pt;margin-top:4.5pt;width:111.95pt;height:17.95pt;z-index:253060096" o:regroupid="53">
            <v:textbox style="mso-next-textbox:#_x0000_s1957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hR1,ShR2,dec</w:t>
                  </w:r>
                </w:p>
              </w:txbxContent>
            </v:textbox>
          </v:rect>
        </w:pic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9" type="#_x0000_t32" style="position:absolute;margin-left:280.35pt;margin-top:15.9pt;width:34.5pt;height:0;z-index:253072384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2" type="#_x0000_t202" style="position:absolute;margin-left:233.75pt;margin-top:26.55pt;width:14.55pt;height:16.4pt;z-index:253075456;mso-width-relative:margin;mso-height-relative:margin;v-text-anchor:middle" o:regroupid="53" filled="f" stroked="f">
            <v:textbox style="mso-next-textbox:#_x0000_s1972" inset="0,0,0,0">
              <w:txbxContent>
                <w:p w:rsidR="00D10EF1" w:rsidRPr="001A5699" w:rsidRDefault="00D10EF1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4" type="#_x0000_t176" style="position:absolute;margin-left:172.25pt;margin-top:16.6pt;width:111.95pt;height:23.35pt;z-index:253057024" o:regroupid="53">
            <v:textbox style="mso-next-textbox:#_x0000_s1954">
              <w:txbxContent>
                <w:p w:rsidR="00D10EF1" w:rsidRPr="001A5699" w:rsidRDefault="00D10EF1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5" type="#_x0000_t32" style="position:absolute;margin-left:228.65pt;margin-top:2pt;width:.05pt;height:15.75pt;z-index:253068288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3" type="#_x0000_t202" style="position:absolute;margin-left:292.65pt;margin-top:23.55pt;width:14.55pt;height:16.4pt;z-index:253086720;mso-width-relative:margin;mso-height-relative:margin;v-text-anchor:middle" o:regroupid="53" filled="f" stroked="f">
            <v:textbox style="mso-next-textbox:#_x0000_s1983" inset="0,0,0,0">
              <w:txbxContent>
                <w:p w:rsidR="00D10EF1" w:rsidRPr="001A5699" w:rsidRDefault="00D10EF1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8" type="#_x0000_t120" style="position:absolute;margin-left:280.35pt;margin-top:23.55pt;width:7.35pt;height:5.1pt;flip:x y;z-index:253081600" o:regroupid="53" fillcolor="black [3213]"/>
        </w:pict>
      </w:r>
    </w:p>
    <w:p w:rsidR="009F7FFA" w:rsidRDefault="009F7FFA" w:rsidP="009F7FFA">
      <w:pPr>
        <w:pStyle w:val="af3"/>
        <w:rPr>
          <w:lang w:val="en-US"/>
        </w:rPr>
      </w:pPr>
    </w:p>
    <w:p w:rsidR="001A5699" w:rsidRPr="002A6F45" w:rsidRDefault="001A5699" w:rsidP="001A56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4-Закодований мікроалгоритм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12153" w:rsidRPr="00412153" w:rsidRDefault="009F7FFA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</w:rPr>
        <w:t>1</w:t>
      </w:r>
      <w:r w:rsidR="00A6166D" w:rsidRPr="00412153">
        <w:rPr>
          <w:rFonts w:ascii="Times New Roman" w:hAnsi="Times New Roman" w:cs="Times New Roman"/>
          <w:b/>
          <w:sz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</w:rPr>
        <w:t>1.</w:t>
      </w:r>
      <w:r w:rsidR="00A6166D" w:rsidRPr="00412153">
        <w:rPr>
          <w:rFonts w:ascii="Times New Roman" w:hAnsi="Times New Roman" w:cs="Times New Roman"/>
          <w:b/>
          <w:sz w:val="28"/>
          <w:lang w:val="uk-UA"/>
        </w:rPr>
        <w:t>7</w:t>
      </w:r>
      <w:r w:rsidR="00A6166D" w:rsidRPr="00412153">
        <w:rPr>
          <w:rFonts w:ascii="Times New Roman" w:hAnsi="Times New Roman" w:cs="Times New Roman"/>
          <w:b/>
          <w:sz w:val="28"/>
        </w:rPr>
        <w:t xml:space="preserve"> Г</w:t>
      </w:r>
      <w:r w:rsidR="00A6166D" w:rsidRPr="00412153">
        <w:rPr>
          <w:rFonts w:ascii="Times New Roman" w:hAnsi="Times New Roman" w:cs="Times New Roman"/>
          <w:b/>
          <w:sz w:val="28"/>
          <w:lang w:val="uk-UA"/>
        </w:rPr>
        <w:t>раф управляючого автомата Мура з кодами вершин</w:t>
      </w:r>
      <w:r w:rsidR="00412153" w:rsidRPr="00412153">
        <w:rPr>
          <w:rFonts w:ascii="Times New Roman" w:hAnsi="Times New Roman" w:cs="Times New Roman"/>
          <w:b/>
          <w:sz w:val="28"/>
          <w:lang w:val="uk-UA"/>
        </w:rPr>
        <w:t>.</w:t>
      </w:r>
    </w:p>
    <w:p w:rsidR="00A6166D" w:rsidRPr="00F10AD0" w:rsidRDefault="00AA2C68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3" type="#_x0000_t202" style="position:absolute;margin-left:375.9pt;margin-top:19.95pt;width:36.25pt;height:23.3pt;z-index:253107200;mso-width-relative:margin;mso-height-relative:margin" o:regroupid="54">
            <v:textbox style="mso-next-textbox:#_x0000_s2003">
              <w:txbxContent>
                <w:p w:rsidR="00D10EF1" w:rsidRDefault="00D10EF1" w:rsidP="00A6166D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2" type="#_x0000_t202" style="position:absolute;margin-left:63.35pt;margin-top:25.6pt;width:36.25pt;height:23.3pt;z-index:253106176;mso-width-relative:margin;mso-height-relative:margin" o:regroupid="54">
            <v:textbox style="mso-next-textbox:#_x0000_s2002">
              <w:txbxContent>
                <w:p w:rsidR="00D10EF1" w:rsidRDefault="00D10EF1" w:rsidP="00A6166D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6" type="#_x0000_t202" style="position:absolute;margin-left:59.55pt;margin-top:2.3pt;width:52.25pt;height:23.3pt;z-index:253110272;mso-width-relative:margin;mso-height-relative:margin" o:regroupid="54" filled="f" stroked="f">
            <v:textbox style="mso-next-textbox:#_x0000_s2006">
              <w:txbxContent>
                <w:p w:rsidR="00D10EF1" w:rsidRDefault="00D10EF1" w:rsidP="00A6166D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2" type="#_x0000_t202" style="position:absolute;margin-left:232.9pt;margin-top:23.7pt;width:18.2pt;height:25.2pt;z-index:253095936;mso-width-relative:margin;mso-height-relative:margin;v-text-anchor:middle" o:regroupid="54" filled="f" stroked="f">
            <v:textbox style="mso-next-textbox:#_x0000_s1992" inset="0,0,0,0">
              <w:txbxContent>
                <w:p w:rsidR="00D10EF1" w:rsidRPr="00DB1D37" w:rsidRDefault="00D10EF1" w:rsidP="00A6166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0" type="#_x0000_t120" style="position:absolute;margin-left:107.35pt;margin-top:23.7pt;width:67.35pt;height:60.75pt;z-index:253093888" o:regroupid="54">
            <v:textbox style="mso-next-textbox:#_x0000_s1990">
              <w:txbxContent>
                <w:p w:rsidR="00D10EF1" w:rsidRPr="009F7FFA" w:rsidRDefault="00D10EF1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A6166D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4" type="#_x0000_t120" style="position:absolute;margin-left:297.1pt;margin-top:23.7pt;width:67.35pt;height:60.75pt;z-index:253087744" o:regroupid="54">
            <v:textbox style="mso-next-textbox:#_x0000_s1984">
              <w:txbxContent>
                <w:p w:rsidR="00D10EF1" w:rsidRPr="009F7FFA" w:rsidRDefault="00D10EF1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C9796C" w:rsidRDefault="00D10EF1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, W2, W3, W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D10EF1" w:rsidRPr="004E16AB" w:rsidRDefault="00D10EF1" w:rsidP="009F7FF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10AD0" w:rsidRDefault="00AA2C68" w:rsidP="00A616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57" type="#_x0000_t202" style="position:absolute;margin-left:-17.05pt;margin-top:23.15pt;width:36.25pt;height:23.3pt;z-index:253112320;mso-width-relative:margin;mso-height-relative:margin">
            <v:textbox style="mso-next-textbox:#_x0000_s17057">
              <w:txbxContent>
                <w:p w:rsidR="00D10EF1" w:rsidRDefault="00D10EF1" w:rsidP="004E16AB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7" type="#_x0000_t32" style="position:absolute;margin-left:174.7pt;margin-top:17.5pt;width:122.4pt;height:.05pt;z-index:253090816" o:connectortype="straight" o:regroupid="54">
            <v:stroke endarrow="block"/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7" type="#_x0000_t202" style="position:absolute;margin-left:43.85pt;margin-top:1.4pt;width:19.5pt;height:25.2pt;z-index:253101056;mso-width-relative:margin;mso-height-relative:margin;v-text-anchor:middle" o:regroupid="54" filled="f" stroked="f">
            <v:textbox style="mso-next-textbox:#_x0000_s1997" inset="0,0,0,0">
              <w:txbxContent>
                <w:p w:rsidR="00D10EF1" w:rsidRPr="00696354" w:rsidRDefault="00D10EF1" w:rsidP="00A616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56" type="#_x0000_t120" style="position:absolute;margin-left:-7.8pt;margin-top:13.1pt;width:67.35pt;height:60.75pt;z-index:253111296">
            <v:textbox style="mso-next-textbox:#_x0000_s17056">
              <w:txbxContent>
                <w:p w:rsidR="00D10EF1" w:rsidRPr="009F7FFA" w:rsidRDefault="00D10EF1" w:rsidP="004E16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4E16AB" w:rsidRDefault="00D10EF1" w:rsidP="004E16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4" type="#_x0000_t32" style="position:absolute;margin-left:163.45pt;margin-top:4.1pt;width:142.65pt;height:84.75pt;flip:x;z-index:253097984" o:connectortype="straight" o:regroupid="5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8" type="#_x0000_t32" style="position:absolute;margin-left:329.2pt;margin-top:13.1pt;width:0;height:70.5pt;z-index:253091840" o:connectortype="straight" o:regroupid="54">
            <v:stroke endarrow="block"/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5" type="#_x0000_t202" style="position:absolute;margin-left:221.95pt;margin-top:-.25pt;width:19.5pt;height:25.2pt;z-index:253099008;mso-width-relative:margin;mso-height-relative:margin;v-text-anchor:middle" o:regroupid="54" filled="f" stroked="f">
            <v:textbox style="mso-next-textbox:#_x0000_s1995" inset="0,0,0,0">
              <w:txbxContent>
                <w:p w:rsidR="00D10EF1" w:rsidRPr="00696354" w:rsidRDefault="00AA2C6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3" type="#_x0000_t202" style="position:absolute;margin-left:333.7pt;margin-top:5.75pt;width:19.5pt;height:25.2pt;z-index:253096960;mso-width-relative:margin;mso-height-relative:margin;v-text-anchor:middle" o:regroupid="54" filled="f" stroked="f">
            <v:textbox style="mso-next-textbox:#_x0000_s1993" inset="0,0,0,0">
              <w:txbxContent>
                <w:p w:rsidR="00D10EF1" w:rsidRPr="00696354" w:rsidRDefault="00D10EF1" w:rsidP="00A6166D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1" type="#_x0000_t32" style="position:absolute;margin-left:43.85pt;margin-top:3.25pt;width:62.05pt;height:31.8pt;flip:x y;z-index:253094912" o:connectortype="straight" o:regroupid="5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6" type="#_x0000_t120" style="position:absolute;margin-left:100.8pt;margin-top:15.7pt;width:71.45pt;height:60.75pt;z-index:253089792" o:regroupid="54">
            <v:textbox style="mso-next-textbox:#_x0000_s1986">
              <w:txbxContent>
                <w:p w:rsidR="00D10EF1" w:rsidRPr="009F7FFA" w:rsidRDefault="00D10EF1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873A4E" w:rsidRDefault="00D10EF1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hR1, ShR2,dec</w:t>
                  </w:r>
                </w:p>
                <w:p w:rsidR="00D10EF1" w:rsidRPr="00DB1D37" w:rsidRDefault="00D10EF1" w:rsidP="009F7FFA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6" type="#_x0000_t202" style="position:absolute;margin-left:230.1pt;margin-top:8.35pt;width:18.2pt;height:25.2pt;z-index:253100032;mso-width-relative:margin;mso-height-relative:margin;v-text-anchor:middle" o:regroupid="54" filled="f" stroked="f">
            <v:textbox style="mso-next-textbox:#_x0000_s1996" inset="0,0,0,0">
              <w:txbxContent>
                <w:p w:rsidR="00D10EF1" w:rsidRPr="00DB1D37" w:rsidRDefault="00D10EF1" w:rsidP="00A6166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5" type="#_x0000_t120" style="position:absolute;margin-left:297.1pt;margin-top:3.1pt;width:67.35pt;height:60.75pt;z-index:253088768" o:regroupid="54">
            <v:textbox style="mso-next-textbox:#_x0000_s1985">
              <w:txbxContent>
                <w:p w:rsidR="00D10EF1" w:rsidRPr="009F7FFA" w:rsidRDefault="00D10EF1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873A4E" w:rsidRDefault="00D10EF1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1</w:t>
                  </w:r>
                </w:p>
                <w:p w:rsidR="00D10EF1" w:rsidRPr="00DB1D37" w:rsidRDefault="00D10EF1" w:rsidP="009F7FFA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5" type="#_x0000_t202" style="position:absolute;margin-left:67.4pt;margin-top:14.8pt;width:32.2pt;height:23.3pt;z-index:253109248;mso-width-relative:margin;mso-height-relative:margin" o:regroupid="54">
            <v:textbox style="mso-next-textbox:#_x0000_s2005">
              <w:txbxContent>
                <w:p w:rsidR="00D10EF1" w:rsidRDefault="00D10EF1" w:rsidP="00A6166D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9" type="#_x0000_t32" style="position:absolute;margin-left:175.85pt;margin-top:1.15pt;width:122.4pt;height:0;flip:x;z-index:253092864" o:connectortype="straight" o:regroupid="54">
            <v:stroke endarrow="block"/>
          </v:shape>
        </w:pict>
      </w: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0" style="position:absolute;margin-left:111.8pt;margin-top:23.95pt;width:52.5pt;height:30.75pt;rotation:16401768fd;z-index:253104128" coordsize="1050,615" o:regroupid="54" path="m1050,420c891,270,732,120,582,60,432,,239,20,147,60,55,100,,215,27,300v27,85,128,225,285,270c469,615,849,570,972,57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8" style="position:absolute;margin-left:167.2pt;margin-top:3.25pt;width:136.5pt;height:12.3pt;z-index:253102080" coordsize="2730,246" o:regroupid="54" path="m,c429,123,859,246,1314,246,1769,246,2249,123,2730,e" filled="f">
            <v:stroke endarrow="block"/>
            <v:path arrowok="t"/>
          </v:shape>
        </w:pict>
      </w:r>
    </w:p>
    <w:p w:rsidR="00A6166D" w:rsidRPr="00FF5700" w:rsidRDefault="00AA2C6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9" type="#_x0000_t202" style="position:absolute;margin-left:210.7pt;margin-top:5.9pt;width:43.5pt;height:25.2pt;z-index:253103104;mso-width-relative:margin;mso-height-relative:margin;v-text-anchor:middle" o:regroupid="54" filled="f" stroked="f">
            <v:textbox style="mso-next-textbox:#_x0000_s1999" inset="0,0,0,0">
              <w:txbxContent>
                <w:p w:rsidR="00D10EF1" w:rsidRPr="00696354" w:rsidRDefault="00AA2C6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4" type="#_x0000_t202" style="position:absolute;margin-left:375.9pt;margin-top:.05pt;width:36.25pt;height:23.3pt;z-index:253108224;mso-width-relative:margin;mso-height-relative:margin" o:regroupid="54">
            <v:textbox style="mso-next-textbox:#_x0000_s2004">
              <w:txbxContent>
                <w:p w:rsidR="00D10EF1" w:rsidRDefault="00D10EF1" w:rsidP="00A6166D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2A6F45" w:rsidRDefault="00AA2C68" w:rsidP="00631F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2001" type="#_x0000_t202" style="position:absolute;left:0;text-align:left;margin-left:153.4pt;margin-top:5.35pt;width:43.5pt;height:25.2pt;z-index:253105152;mso-width-relative:margin;mso-height-relative:margin;v-text-anchor:middle" o:regroupid="54" filled="f" stroked="f">
            <v:textbox style="mso-next-textbox:#_x0000_s2001" inset="0,0,0,0">
              <w:txbxContent>
                <w:p w:rsidR="00D10EF1" w:rsidRPr="00696354" w:rsidRDefault="00AA2C6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631F14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631F14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Граф автомата Мура</w:t>
      </w:r>
    </w:p>
    <w:p w:rsidR="00A6166D" w:rsidRPr="00F10AD0" w:rsidRDefault="009F7FFA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004107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0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6166D" w:rsidRPr="00F10AD0" w:rsidRDefault="00AA2C68" w:rsidP="00A6166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9A1" w:rsidRPr="00F10AD0" w:rsidRDefault="005B58E9" w:rsidP="00A6166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A379A1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ормалізація мантиси.</w:t>
      </w: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 xml:space="preserve">,0101101111010111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101101111010111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58E9" w:rsidRPr="00FF5700" w:rsidRDefault="005B58E9" w:rsidP="005B58E9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F7FFA" w:rsidRPr="00FF5700" w:rsidRDefault="00A379A1" w:rsidP="00A616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166D" w:rsidRPr="00FF5700" w:rsidRDefault="009F7FFA" w:rsidP="00A616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9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B58E9" w:rsidRPr="00F10AD0" w:rsidRDefault="005B58E9" w:rsidP="005B58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9F7F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7F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B58E9" w:rsidRPr="00F10AD0" w:rsidTr="00BF42EF">
        <w:tc>
          <w:tcPr>
            <w:tcW w:w="0" w:type="auto"/>
            <w:shd w:val="clear" w:color="auto" w:fill="EEECE1" w:themeFill="background2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B58E9" w:rsidRPr="00F10AD0" w:rsidTr="00BF42EF">
        <w:tc>
          <w:tcPr>
            <w:tcW w:w="0" w:type="auto"/>
            <w:shd w:val="clear" w:color="auto" w:fill="EEECE1" w:themeFill="background2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F7FFA" w:rsidRDefault="009F7FFA" w:rsidP="00A61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FFA" w:rsidRDefault="009F7FFA" w:rsidP="00A61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FFA" w:rsidRDefault="009F7FFA" w:rsidP="00A61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D97" w:rsidRPr="009F7FFA" w:rsidRDefault="00631F14" w:rsidP="00A616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2B3D97" w:rsidRPr="00F10AD0" w:rsidRDefault="00631F14" w:rsidP="00341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en-US"/>
        </w:rPr>
        <w:t>2.1 Теоретичне обгрунтування</w:t>
      </w:r>
    </w:p>
    <w:p w:rsidR="00341186" w:rsidRPr="009F7FFA" w:rsidRDefault="00341186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9576A4" w:rsidRPr="009F7FFA" w:rsidRDefault="00341186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 xml:space="preserve">Множення мантис другим способом здійснюється з молодших розрядів, множене зсувається вліво, а сума часткових добутків залишається нерухомою. </w:t>
      </w:r>
    </w:p>
    <w:p w:rsidR="009576A4" w:rsidRPr="009F7FFA" w:rsidRDefault="009576A4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>Вираз</w:t>
      </w:r>
    </w:p>
    <w:p w:rsidR="009576A4" w:rsidRPr="00F10AD0" w:rsidRDefault="009576A4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у вигляді</w:t>
      </w:r>
    </w:p>
    <w:p w:rsidR="009576A4" w:rsidRPr="00FF5700" w:rsidRDefault="009576A4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576A4" w:rsidRPr="00F10AD0" w:rsidRDefault="009576A4" w:rsidP="00FA075F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6" type="#_x0000_t75" style="width:33.8pt;height:18.8pt" o:ole="">
            <v:imagedata r:id="rId8" o:title=""/>
          </v:shape>
          <o:OLEObject Type="Embed" ProgID="Equation.3" ShapeID="_x0000_i1026" DrawAspect="Content" ObjectID="_1334313482" r:id="rId10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9576A4" w:rsidRPr="00FF5700" w:rsidRDefault="00AA2C68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76A4" w:rsidRPr="00FF5700" w:rsidRDefault="009576A4" w:rsidP="009576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C68F4"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C68F4" w:rsidRPr="00FF5700">
        <w:rPr>
          <w:rFonts w:ascii="Times New Roman" w:eastAsiaTheme="minorEastAsia" w:hAnsi="Times New Roman" w:cs="Times New Roman"/>
          <w:i/>
          <w:sz w:val="28"/>
          <w:szCs w:val="28"/>
        </w:rPr>
        <w:t>=1.</w:t>
      </w:r>
    </w:p>
    <w:p w:rsidR="00631F14" w:rsidRPr="00FF5700" w:rsidRDefault="00631F14" w:rsidP="009576A4">
      <w:pPr>
        <w:rPr>
          <w:rFonts w:ascii="Times New Roman" w:hAnsi="Times New Roman" w:cs="Times New Roman"/>
          <w:b/>
          <w:sz w:val="28"/>
          <w:szCs w:val="28"/>
        </w:rPr>
      </w:pPr>
    </w:p>
    <w:p w:rsidR="00631F14" w:rsidRPr="00FF5700" w:rsidRDefault="00631F14" w:rsidP="009576A4">
      <w:pPr>
        <w:rPr>
          <w:rFonts w:ascii="Times New Roman" w:hAnsi="Times New Roman" w:cs="Times New Roman"/>
          <w:b/>
          <w:sz w:val="28"/>
          <w:szCs w:val="28"/>
        </w:rPr>
      </w:pPr>
    </w:p>
    <w:p w:rsidR="00631F14" w:rsidRPr="00FF5700" w:rsidRDefault="00631F14" w:rsidP="009576A4">
      <w:pPr>
        <w:rPr>
          <w:rFonts w:ascii="Times New Roman" w:hAnsi="Times New Roman" w:cs="Times New Roman"/>
          <w:b/>
          <w:sz w:val="28"/>
          <w:szCs w:val="28"/>
        </w:rPr>
      </w:pPr>
    </w:p>
    <w:p w:rsidR="00631F14" w:rsidRPr="00FF5700" w:rsidRDefault="00631F14" w:rsidP="009576A4">
      <w:pPr>
        <w:rPr>
          <w:rFonts w:ascii="Times New Roman" w:hAnsi="Times New Roman" w:cs="Times New Roman"/>
          <w:b/>
          <w:sz w:val="28"/>
          <w:szCs w:val="28"/>
        </w:rPr>
      </w:pPr>
    </w:p>
    <w:p w:rsidR="002B3D97" w:rsidRPr="00FF5700" w:rsidRDefault="00AA2C68" w:rsidP="009576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0100" style="position:absolute;margin-left:252pt;margin-top:11.35pt;width:1in;height:35.75pt;z-index:253175808" coordorigin="7449,954" coordsize="1440,715" o:regroupid="63">
            <v:line id="_x0000_s10101" style="position:absolute;flip:y" from="7956,1316" to="7956,1669">
              <v:stroke endarrow="block"/>
            </v:line>
            <v:shape id="_x0000_s10102" type="#_x0000_t202" style="position:absolute;left:7449;top:954;width:1440;height:362" filled="f" stroked="f">
              <v:textbox style="mso-next-textbox:#_x0000_s10102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0)</w:t>
                    </w:r>
                  </w:p>
                </w:txbxContent>
              </v:textbox>
            </v:shape>
          </v:group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2 Операційна схема</w:t>
      </w:r>
    </w:p>
    <w:p w:rsidR="002B3D97" w:rsidRPr="00FF5700" w:rsidRDefault="00AA2C68" w:rsidP="002B3D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3" style="position:absolute;z-index:253180928" from="27pt,2.6pt" to="27pt,146.5pt" o:regroupid="6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078" type="#_x0000_t33" style="position:absolute;margin-left:67.45pt;margin-top:-37.85pt;width:18.1pt;height:99pt;rotation:270;flip:x;z-index:253178880" o:connectortype="elbow" o:regroupid="64" adj="-294106,18305,-294106"/>
        </w:pict>
      </w:r>
    </w:p>
    <w:p w:rsidR="002B3D97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99" style="position:absolute;z-index:253190144" from="266.45pt,12.6pt" to="284.45pt,12.6pt" o:regroupid="65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098" type="#_x0000_t202" style="position:absolute;margin-left:214.55pt;margin-top:12.1pt;width:46.45pt;height:27.1pt;z-index:253189120" o:regroupid="65" filled="f" stroked="f">
            <v:textbox style="mso-next-textbox:#_x0000_s10098">
              <w:txbxContent>
                <w:p w:rsidR="00D10EF1" w:rsidRPr="00F335E2" w:rsidRDefault="00D10EF1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097" type="#_x0000_t202" style="position:absolute;margin-left:268.55pt;margin-top:12.15pt;width:27.1pt;height:27pt;z-index:253188096" o:regroupid="65" filled="f" stroked="f">
            <v:textbox style="mso-next-textbox:#_x0000_s10097">
              <w:txbxContent>
                <w:p w:rsidR="00D10EF1" w:rsidRPr="00F335E2" w:rsidRDefault="00D10EF1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096" style="position:absolute;margin-left:214.55pt;margin-top:3.2pt;width:1in;height:27pt;z-index:253187072" o:regroupid="65">
            <v:textbox style="mso-next-textbox:#_x0000_s10096">
              <w:txbxContent>
                <w:p w:rsidR="00D10EF1" w:rsidRPr="00F335E2" w:rsidRDefault="00D10EF1" w:rsidP="008E58B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91" style="position:absolute;margin-left:116.8pt;margin-top:30.4pt;width:54pt;height:35.85pt;z-index:253185024" coordorigin="4749,2218" coordsize="1080,717" o:regroupid="64">
            <v:shape id="_x0000_s10092" type="#_x0000_t202" style="position:absolute;left:4931;top:2394;width:898;height:541" filled="f" stroked="f">
              <v:textbox style="mso-next-textbox:#_x0000_s10092">
                <w:txbxContent>
                  <w:p w:rsidR="00D10EF1" w:rsidRPr="00FA075F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093" style="position:absolute;flip:x" from="4749,2394" to="5109,2752"/>
            <v:shape id="_x0000_s10094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61" style="position:absolute;margin-left:90pt;margin-top:3.65pt;width:81pt;height:36pt;z-index:253176832" coordorigin="4209,1678" coordsize="1620,720" o:regroupid="64">
            <v:rect id="_x0000_s10062" style="position:absolute;left:4209;top:1678;width:1440;height:540">
              <v:textbox style="mso-next-textbox:#_x0000_s10062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0063" type="#_x0000_t202" style="position:absolute;left:5287;top:1857;width:542;height:540" filled="f" stroked="f">
              <v:textbox style="mso-next-textbox:#_x0000_s10063">
                <w:txbxContent>
                  <w:p w:rsidR="00D10EF1" w:rsidRPr="00F335E2" w:rsidRDefault="00D10EF1" w:rsidP="00FA075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64" type="#_x0000_t202" style="position:absolute;left:4209;top:1856;width:896;height:542" filled="f" stroked="f">
              <v:textbox style="mso-next-textbox:#_x0000_s10064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</v:group>
        </w:pict>
      </w:r>
    </w:p>
    <w:p w:rsidR="008E58BD" w:rsidRPr="00FF5700" w:rsidRDefault="008E58BD" w:rsidP="002B3D97">
      <w:pPr>
        <w:rPr>
          <w:rFonts w:ascii="Times New Roman" w:hAnsi="Times New Roman" w:cs="Times New Roman"/>
          <w:b/>
          <w:sz w:val="28"/>
          <w:szCs w:val="28"/>
        </w:rPr>
      </w:pPr>
    </w:p>
    <w:p w:rsidR="008E58BD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65" style="position:absolute;margin-left:45pt;margin-top:6.9pt;width:162pt;height:54.2pt;z-index:253177856" coordorigin="3309,2930" coordsize="3240,1084" o:regroupid="64">
            <v:shape id="_x0000_s10066" type="#_x0000_t202" style="position:absolute;left:4931;top:3475;width:869;height:539" filled="f" stroked="f">
              <v:textbox style="mso-next-textbox:#_x0000_s10066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10067" type="#_x0000_t32" style="position:absolute;left:4209;top:2930;width:1440;height:3;flip:y" o:connectortype="straight"/>
            <v:shape id="_x0000_s10068" type="#_x0000_t32" style="position:absolute;left:3309;top:2937;width:900;height:898;flip:x" o:connectortype="straight"/>
            <v:shape id="_x0000_s10069" type="#_x0000_t32" style="position:absolute;left:5649;top:2935;width:900;height:899" o:connectortype="straight"/>
            <v:shape id="_x0000_s10070" type="#_x0000_t32" style="position:absolute;left:4745;top:3655;width:184;height:179;flip:y" o:connectortype="straight"/>
            <v:shape id="_x0000_s10071" type="#_x0000_t32" style="position:absolute;left:4929;top:3655;width:180;height:183" o:connectortype="straight"/>
            <v:shape id="_x0000_s10072" type="#_x0000_t32" style="position:absolute;left:3309;top:3836;width:1440;height:2" o:connectortype="straight"/>
            <v:shape id="_x0000_s10073" type="#_x0000_t32" style="position:absolute;left:5109;top:3837;width:1440;height:1" o:connectortype="straight"/>
            <v:shape id="_x0000_s10074" type="#_x0000_t202" style="position:absolute;left:3491;top:3475;width:898;height:539" filled="f" stroked="f">
              <v:textbox style="mso-next-textbox:#_x0000_s10074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10075" type="#_x0000_t202" style="position:absolute;left:4389;top:3475;width:720;height:539" filled="f" stroked="f">
              <v:textbox style="mso-next-textbox:#_x0000_s10075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76" type="#_x0000_t202" style="position:absolute;left:5829;top:3475;width:720;height:539" filled="f" stroked="f">
              <v:textbox style="mso-next-textbox:#_x0000_s10076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77" type="#_x0000_t202" style="position:absolute;left:4569;top:3118;width:720;height:540" filled="f" stroked="f">
              <v:textbox style="mso-next-textbox:#_x0000_s10077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E58BD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5" style="position:absolute;flip:y;z-index:253182976" from="81pt,25.45pt" to="81pt,43.25pt" o:regroupid="64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79" style="position:absolute;margin-left:160.55pt;margin-top:25.2pt;width:54pt;height:35.85pt;z-index:253179904" coordorigin="4749,2218" coordsize="1080,717" o:regroupid="64">
            <v:shape id="_x0000_s10080" type="#_x0000_t202" style="position:absolute;left:4931;top:2394;width:898;height:541" filled="f" stroked="f">
              <v:textbox style="mso-next-textbox:#_x0000_s10080">
                <w:txbxContent>
                  <w:p w:rsidR="00D10EF1" w:rsidRPr="00FA075F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081" style="position:absolute;flip:x" from="4749,2394" to="5109,2752"/>
            <v:shape id="_x0000_s10082" type="#_x0000_t32" style="position:absolute;left:4929;top:2218;width:2;height:712;flip:x y" o:connectortype="straight">
              <v:stroke endarrow="block"/>
            </v:shape>
          </v:group>
        </w:pict>
      </w:r>
    </w:p>
    <w:p w:rsidR="008E58BD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4" style="position:absolute;z-index:253181952" from="27pt,16.45pt" to="81pt,16.45pt" o:regroupid="64"/>
        </w:pict>
      </w:r>
    </w:p>
    <w:p w:rsidR="008E58BD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86" style="position:absolute;margin-left:134.8pt;margin-top:4pt;width:82.55pt;height:36pt;z-index:253184000" coordorigin="5109,4555" coordsize="1651,720" o:regroupid="64">
            <v:rect id="_x0000_s10087" style="position:absolute;left:5109;top:4555;width:1440;height:540">
              <v:textbox style="mso-next-textbox:#_x0000_s10087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088" type="#_x0000_t202" style="position:absolute;left:6009;top:4734;width:751;height:540" filled="f" stroked="f">
              <v:textbox style="mso-next-textbox:#_x0000_s10088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89" type="#_x0000_t202" style="position:absolute;left:5109;top:4733;width:871;height:542" filled="f" stroked="f">
              <v:textbox style="mso-next-textbox:#_x0000_s10089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_x0000_s10090" style="position:absolute;flip:x y" from="5109,4733" to="5448,4734">
              <v:stroke endarrow="block"/>
            </v:line>
          </v:group>
        </w:pict>
      </w:r>
    </w:p>
    <w:p w:rsidR="005C6E91" w:rsidRPr="002A6F45" w:rsidRDefault="00631F14" w:rsidP="00631F14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2B3D97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1" type="#_x0000_t176" style="position:absolute;margin-left:189pt;margin-top:22.85pt;width:97.85pt;height:19.35pt;z-index:253191168" o:regroupid="66">
            <v:textbox style="mso-next-textbox:#_x0000_s1911">
              <w:txbxContent>
                <w:p w:rsidR="00D10EF1" w:rsidRPr="007770A6" w:rsidRDefault="00D10EF1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2.3 Змістовний мікроалгоритм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8" type="#_x0000_t32" style="position:absolute;margin-left:238.3pt;margin-top:15.35pt;width:0;height:10.6pt;z-index:25319833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3" style="position:absolute;margin-left:189pt;margin-top:25.95pt;width:97.85pt;height:44.85pt;z-index:253193216" o:regroupid="66">
            <v:textbox style="mso-next-textbox:#_x0000_s1913">
              <w:txbxContent>
                <w:p w:rsidR="00D10EF1" w:rsidRPr="00BD00C8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D10EF1" w:rsidRPr="00BD00C8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D10EF1" w:rsidRPr="00BD00C8" w:rsidRDefault="00D10EF1" w:rsidP="002B3D97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7436DC" w:rsidRPr="00F10AD0" w:rsidRDefault="007436DC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9" type="#_x0000_t32" style="position:absolute;margin-left:238.3pt;margin-top:19.25pt;width:75.35pt;height:0;flip:x;z-index:253209600" o:connectortype="straight" o:regroupid="6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8" type="#_x0000_t32" style="position:absolute;margin-left:313.65pt;margin-top:19.25pt;width:.05pt;height:140.55pt;flip:y;z-index:25320857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9" type="#_x0000_t32" style="position:absolute;margin-left:238.3pt;margin-top:11.5pt;width:0;height:13.75pt;flip:y;z-index:253199360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6" type="#_x0000_t110" style="position:absolute;margin-left:194.75pt;margin-top:25.5pt;width:88.75pt;height:31.8pt;z-index:253196288" o:regroupid="66">
            <v:textbox style="mso-next-textbox:#_x0000_s1916">
              <w:txbxContent>
                <w:p w:rsidR="00D10EF1" w:rsidRPr="00BD00C8" w:rsidRDefault="00D10EF1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[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BD00C8">
                    <w:rPr>
                      <w:rFonts w:ascii="Times New Roman" w:hAnsi="Times New Roman"/>
                    </w:rPr>
                    <w:t>]</w:t>
                  </w:r>
                </w:p>
              </w:txbxContent>
            </v:textbox>
          </v:shape>
        </w:pic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5" type="#_x0000_t32" style="position:absolute;margin-left:299.15pt;margin-top:12.9pt;width:0;height:48.55pt;z-index:253205504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2" type="#_x0000_t32" style="position:absolute;margin-left:283.5pt;margin-top:12.9pt;width:15.65pt;height:0;z-index:253213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1" type="#_x0000_t202" style="position:absolute;margin-left:242.75pt;margin-top:24.85pt;width:12.75pt;height:17.65pt;z-index:253211648;mso-width-relative:margin;mso-height-relative:margin;v-text-anchor:middle" o:regroupid="66" filled="f" stroked="f">
            <v:textbox style="mso-next-textbox:#_x0000_s1931" inset="0,0,0,0">
              <w:txbxContent>
                <w:p w:rsidR="00D10EF1" w:rsidRDefault="00D10EF1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0" type="#_x0000_t32" style="position:absolute;margin-left:238.3pt;margin-top:27.65pt;width:0;height:10pt;z-index:253200384" o:connectortype="straight" o:regroupid="66"/>
        </w:pic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1" type="#_x0000_t32" style="position:absolute;margin-left:238.3pt;margin-top:27.3pt;width:0;height:12.5pt;z-index:253201408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4" style="position:absolute;margin-left:189pt;margin-top:8pt;width:97.85pt;height:19.3pt;z-index:253194240" o:regroupid="66">
            <v:textbox style="mso-next-textbox:#_x0000_s1914">
              <w:txbxContent>
                <w:p w:rsidR="00D10EF1" w:rsidRPr="00BD00C8" w:rsidRDefault="00D10EF1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6" type="#_x0000_t32" style="position:absolute;margin-left:238.3pt;margin-top:4.4pt;width:60.85pt;height:0;flip:x;z-index:253206528" o:connectortype="straight" o:regroupid="6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5" style="position:absolute;margin-left:189pt;margin-top:10.1pt;width:97.85pt;height:35.55pt;z-index:253195264" o:regroupid="66">
            <v:textbox style="mso-next-textbox:#_x0000_s1915">
              <w:txbxContent>
                <w:p w:rsidR="00D10EF1" w:rsidRPr="00FF5700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D10EF1" w:rsidRPr="00FF5700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2" type="#_x0000_t32" style="position:absolute;margin-left:238.3pt;margin-top:16pt;width:0;height:7.5pt;z-index:253202432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7" type="#_x0000_t110" style="position:absolute;margin-left:194.75pt;margin-top:24.95pt;width:88.75pt;height:31.8pt;z-index:253197312" o:regroupid="66">
            <v:textbox style="mso-next-textbox:#_x0000_s1917">
              <w:txbxContent>
                <w:p w:rsidR="00D10EF1" w:rsidRPr="00BD00C8" w:rsidRDefault="00D10EF1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7436DC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1" type="#_x0000_t32" style="position:absolute;margin-left:283.5pt;margin-top:11.5pt;width:30.2pt;height:0;z-index:253212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0" type="#_x0000_t202" style="position:absolute;margin-left:242.75pt;margin-top:27.1pt;width:12.75pt;height:17.7pt;z-index:253210624;mso-width-relative:margin;mso-height-relative:margin;v-text-anchor:middle" o:regroupid="66" filled="f" stroked="f">
            <v:textbox style="mso-next-textbox:#_x0000_s1930" inset="0,0,0,0">
              <w:txbxContent>
                <w:p w:rsidR="00D10EF1" w:rsidRDefault="00D10EF1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3" type="#_x0000_t32" style="position:absolute;margin-left:238.3pt;margin-top:27.1pt;width:0;height:21.2pt;z-index:25320345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2" type="#_x0000_t176" style="position:absolute;margin-left:189pt;margin-top:48.3pt;width:97.85pt;height:19.35pt;z-index:253192192" o:regroupid="66">
            <v:textbox style="mso-next-textbox:#_x0000_s1912">
              <w:txbxContent>
                <w:p w:rsidR="00D10EF1" w:rsidRPr="007770A6" w:rsidRDefault="00D10EF1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436DC" w:rsidRPr="00F10AD0" w:rsidRDefault="007436DC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631F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1F14" w:rsidRPr="002A6F45" w:rsidRDefault="00631F14" w:rsidP="00631F1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631F14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Default="00631F14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4 Таблиця станів регістрів</w:t>
      </w:r>
    </w:p>
    <w:p w:rsidR="00631F14" w:rsidRPr="002A6F45" w:rsidRDefault="00631F14" w:rsidP="002B3D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3- Таблиця станів регістрів</w:t>
      </w:r>
    </w:p>
    <w:tbl>
      <w:tblPr>
        <w:tblStyle w:val="a3"/>
        <w:tblW w:w="0" w:type="auto"/>
        <w:jc w:val="center"/>
        <w:tblInd w:w="-732" w:type="dxa"/>
        <w:tblLook w:val="04A0"/>
      </w:tblPr>
      <w:tblGrid>
        <w:gridCol w:w="801"/>
        <w:gridCol w:w="3952"/>
        <w:gridCol w:w="3816"/>
        <w:gridCol w:w="2016"/>
      </w:tblGrid>
      <w:tr w:rsidR="00BF42EF" w:rsidRPr="00F10AD0" w:rsidTr="00631F14">
        <w:trPr>
          <w:jc w:val="center"/>
        </w:trPr>
        <w:tc>
          <w:tcPr>
            <w:tcW w:w="852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1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3796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06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31" w:type="dxa"/>
            <w:vAlign w:val="center"/>
          </w:tcPr>
          <w:p w:rsidR="002B3D97" w:rsidRPr="00631F14" w:rsidRDefault="002B3D97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796" w:type="dxa"/>
            <w:vAlign w:val="bottom"/>
          </w:tcPr>
          <w:p w:rsidR="002B3D97" w:rsidRPr="00631F14" w:rsidRDefault="002B3D97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BF42E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42EF"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BF42E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BF42EF"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F42EF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006" w:type="dxa"/>
            <w:vAlign w:val="bottom"/>
          </w:tcPr>
          <w:p w:rsidR="002B3D97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2006" w:type="dxa"/>
            <w:vAlign w:val="bottom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1" w:type="dxa"/>
            <w:vAlign w:val="center"/>
          </w:tcPr>
          <w:p w:rsidR="00BF42EF" w:rsidRPr="00631F14" w:rsidRDefault="00BF42EF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</w:t>
            </w:r>
          </w:p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379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2006" w:type="dxa"/>
            <w:vAlign w:val="bottom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1" w:type="dxa"/>
            <w:vAlign w:val="center"/>
          </w:tcPr>
          <w:p w:rsidR="004D0748" w:rsidRPr="00631F14" w:rsidRDefault="004D0748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</w:t>
            </w:r>
          </w:p>
          <w:p w:rsidR="00BF42EF" w:rsidRPr="00631F14" w:rsidRDefault="004D0748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10010010011110</w:t>
            </w:r>
          </w:p>
        </w:tc>
        <w:tc>
          <w:tcPr>
            <w:tcW w:w="379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BF42EF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</w:t>
            </w:r>
          </w:p>
        </w:tc>
        <w:tc>
          <w:tcPr>
            <w:tcW w:w="2006" w:type="dxa"/>
            <w:vAlign w:val="bottom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10010010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</w:t>
            </w:r>
          </w:p>
        </w:tc>
        <w:tc>
          <w:tcPr>
            <w:tcW w:w="2006" w:type="dxa"/>
            <w:vAlign w:val="bottom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rPr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10010010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</w:t>
            </w:r>
          </w:p>
        </w:tc>
        <w:tc>
          <w:tcPr>
            <w:tcW w:w="2006" w:type="dxa"/>
            <w:vAlign w:val="bottom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rPr>
          <w:trHeight w:val="157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10010010011110</w:t>
            </w:r>
          </w:p>
        </w:tc>
        <w:tc>
          <w:tcPr>
            <w:tcW w:w="3796" w:type="dxa"/>
            <w:tcBorders>
              <w:left w:val="single" w:sz="4" w:space="0" w:color="auto"/>
              <w:right w:val="single" w:sz="4" w:space="0" w:color="auto"/>
            </w:tcBorders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1" w:type="dxa"/>
            <w:vAlign w:val="center"/>
          </w:tcPr>
          <w:p w:rsidR="00BF42EF" w:rsidRPr="00631F14" w:rsidRDefault="00BF42EF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00</w:t>
            </w:r>
          </w:p>
          <w:p w:rsidR="00BF42EF" w:rsidRPr="00631F14" w:rsidRDefault="004D0748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100001010111011110</w:t>
            </w:r>
          </w:p>
        </w:tc>
        <w:tc>
          <w:tcPr>
            <w:tcW w:w="379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1" w:type="dxa"/>
            <w:vAlign w:val="center"/>
          </w:tcPr>
          <w:p w:rsidR="00BF42EF" w:rsidRPr="00631F14" w:rsidRDefault="00BF42EF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000</w:t>
            </w:r>
          </w:p>
          <w:p w:rsidR="00BF42EF" w:rsidRPr="00631F14" w:rsidRDefault="004D0748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1111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1111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1111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1111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1" w:type="dxa"/>
            <w:vAlign w:val="center"/>
          </w:tcPr>
          <w:p w:rsidR="00BF42EF" w:rsidRPr="00631F14" w:rsidRDefault="00BF42EF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0000000</w:t>
            </w:r>
          </w:p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0010010100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0010010100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1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001001010000001011110</w:t>
            </w:r>
          </w:p>
        </w:tc>
        <w:tc>
          <w:tcPr>
            <w:tcW w:w="379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63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852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1" w:type="dxa"/>
            <w:vAlign w:val="center"/>
          </w:tcPr>
          <w:p w:rsidR="00BF42EF" w:rsidRPr="00631F14" w:rsidRDefault="00BF42EF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0000000000</w:t>
            </w:r>
          </w:p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110111101011110000001011110</w:t>
            </w:r>
          </w:p>
        </w:tc>
        <w:tc>
          <w:tcPr>
            <w:tcW w:w="379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00000000000</w:t>
            </w:r>
          </w:p>
        </w:tc>
        <w:tc>
          <w:tcPr>
            <w:tcW w:w="2006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00</w:t>
            </w:r>
          </w:p>
        </w:tc>
      </w:tr>
    </w:tbl>
    <w:p w:rsidR="005C6E91" w:rsidRPr="00F10AD0" w:rsidRDefault="005C6E91" w:rsidP="00CC5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3D97" w:rsidRPr="00F10AD0" w:rsidRDefault="00AA2C68" w:rsidP="00CC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73" type="#_x0000_t202" style="position:absolute;margin-left:326.7pt;margin-top:9.3pt;width:33.35pt;height:24.85pt;z-index:253256704" filled="f" stroked="f">
            <v:textbox style="mso-next-textbox:#_x0000_s17073" inset="2.34061mm,1.1703mm,2.34061mm,1.1703mm">
              <w:txbxContent>
                <w:p w:rsidR="00D10EF1" w:rsidRPr="00CA7D75" w:rsidRDefault="00D10EF1" w:rsidP="00490461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72" style="position:absolute;flip:y;z-index:253255680" from="328.75pt,14.25pt" to="328.8pt,30.95pt">
            <v:stroke startarrow="oval" endarrow="block"/>
          </v:line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D33433" w:rsidRPr="00FF5700" w:rsidRDefault="00AA2C68" w:rsidP="00F77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66" type="#_x0000_t202" style="position:absolute;margin-left:356.3pt;margin-top:15.8pt;width:36pt;height:26.85pt;z-index:253216768" o:regroupid="67" filled="f" stroked="f">
            <v:textbox style="mso-next-textbox:#_x0000_s9666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69" style="position:absolute;margin-left:303.75pt;margin-top:15.7pt;width:50pt;height:16.5pt;z-index:25325260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70" style="position:absolute;flip:y;z-index:253253632" from="320.4pt,32.6pt" to="320.45pt,49.0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71" style="position:absolute;flip:y;z-index:253254656" from="337.05pt,32.65pt" to="337.1pt,49.1pt">
            <v:stroke endarrow="block"/>
          </v:line>
        </w:pict>
      </w:r>
    </w:p>
    <w:p w:rsidR="00D33433" w:rsidRPr="00FF5700" w:rsidRDefault="00AA2C68" w:rsidP="00F77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82" type="#_x0000_t34" style="position:absolute;margin-left:8.65pt;margin-top:92.75pt;width:155.25pt;height:.05pt;rotation:90;z-index:253219840" o:connectortype="elbow" o:regroupid="67" adj="10797,-217533600,-2187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8" style="position:absolute;flip:y;z-index:253232128" from="362.45pt,15.3pt" to="362.5pt,33.3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81" type="#_x0000_t33" style="position:absolute;margin-left:126.65pt;margin-top:-25.2pt;width:18.1pt;height:99pt;rotation:270;flip:x;z-index:253218816" o:connectortype="elbow" o:regroupid="67" adj="-294106,18305,-294106"/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27" type="#_x0000_t202" style="position:absolute;margin-left:225.5pt;margin-top:23.6pt;width:40.7pt;height:32.75pt;z-index:253239296" o:regroupid="67" filled="f" stroked="f">
            <v:textbox style="mso-next-textbox:#_x0000_s9727">
              <w:txbxContent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D10EF1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1" type="#_x0000_t202" style="position:absolute;margin-left:149.2pt;margin-top:25.15pt;width:45pt;height:27.1pt;z-index:253247488" o:regroupid="68" filled="f" stroked="f">
            <v:textbox style="mso-next-textbox:#_x0000_s9701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0" type="#_x0000_t202" style="position:absolute;margin-left:203.2pt;margin-top:25.2pt;width:27.1pt;height:27pt;z-index:253246464" o:regroupid="68" filled="f" stroked="f">
            <v:textbox style="mso-next-textbox:#_x0000_s9700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9699" style="position:absolute;margin-left:149.2pt;margin-top:16.25pt;width:1in;height:27pt;z-index:253245440" o:regroupid="68">
            <v:textbox style="mso-next-textbox:#_x0000_s9699">
              <w:txbxContent>
                <w:p w:rsidR="00D10EF1" w:rsidRPr="002F7764" w:rsidRDefault="00D10EF1" w:rsidP="008B438A">
                  <w:pPr>
                    <w:pStyle w:val="1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21" style="position:absolute;margin-left:293.2pt;margin-top:16.05pt;width:81.1pt;height:40.25pt;z-index:253238272" coordorigin="7089,1674" coordsize="1622,805" o:regroupid="67">
            <v:rect id="_x0000_s9722" style="position:absolute;left:7089;top:1674;width:1440;height:540">
              <v:textbox style="mso-next-textbox:#_x0000_s9722">
                <w:txbxContent>
                  <w:p w:rsidR="00D10EF1" w:rsidRPr="008B438A" w:rsidRDefault="00D10EF1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_x0000_s9723" type="#_x0000_t202" style="position:absolute;left:8169;top:1853;width:542;height:540" filled="f" stroked="f">
              <v:textbox style="mso-next-textbox:#_x0000_s9723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724" type="#_x0000_t202" style="position:absolute;left:7089;top:1852;width:736;height:542" filled="f" stroked="f">
              <v:textbox style="mso-next-textbox:#_x0000_s9724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-1</w:t>
                    </w:r>
                  </w:p>
                </w:txbxContent>
              </v:textbox>
            </v:shape>
            <v:line id="_x0000_s9725" style="position:absolute;flip:y" from="8169,1942" to="8349,1944">
              <v:stroke endarrow="block"/>
            </v:line>
            <v:line id="_x0000_s9726" style="position:absolute" from="7089,2212" to="7090,2479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5" type="#_x0000_t202" style="position:absolute;margin-left:86.25pt;margin-top:24.95pt;width:35.95pt;height:41.15pt;z-index:253229056" o:regroupid="67" filled="f" stroked="f">
            <v:textbox style="mso-next-textbox:#_x0000_s9705">
              <w:txbxContent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D10EF1" w:rsidRPr="008B438A" w:rsidRDefault="00D10EF1" w:rsidP="004904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D10EF1" w:rsidRPr="008B438A" w:rsidRDefault="00D10EF1" w:rsidP="00E44C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67" style="position:absolute;z-index:253250560" from="266.3pt,22.5pt" to="293.3pt,22.5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2" style="position:absolute;z-index:253248512" from="149.2pt,13.4pt" to="149.25pt,22.6pt" o:regroupid="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38" style="position:absolute;z-index:253244416" from="122.2pt,22.1pt" to="149.2pt,22.1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20" style="position:absolute;z-index:253237248" from="266.2pt,13.3pt" to="293.2pt,13.3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19" style="position:absolute;z-index:253236224" from="266.15pt,4.4pt" to="293.15pt,4.4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15" style="position:absolute;margin-left:320.05pt;margin-top:13.35pt;width:36.1pt;height:35.85pt;z-index:253235200" coordorigin="4749,2218" coordsize="722,717" o:regroupid="67">
            <v:shape id="_x0000_s9716" type="#_x0000_t202" style="position:absolute;left:4931;top:2394;width:540;height:541" filled="f" stroked="f">
              <v:textbox style="mso-next-textbox:#_x0000_s9716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717" style="position:absolute;flip:x" from="4749,2394" to="5109,2752"/>
            <v:shape id="_x0000_s9718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697" style="position:absolute;z-index:253225984" from="122.2pt,4.4pt" to="149.2pt,4.4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84" style="position:absolute;margin-left:176.2pt;margin-top:13.6pt;width:54pt;height:35.85pt;z-index:253221888" coordorigin="4749,2218" coordsize="1080,717" o:regroupid="67">
            <v:shape id="_x0000_s9685" type="#_x0000_t202" style="position:absolute;left:4931;top:2394;width:898;height:541" filled="f" stroked="f">
              <v:textbox style="mso-next-textbox:#_x0000_s9685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86" style="position:absolute;flip:x" from="4749,2394" to="5109,2752"/>
            <v:shape id="_x0000_s9687" type="#_x0000_t32" style="position:absolute;left:4929;top:2218;width:2;height:712;flip:x y" o:connectortype="straight">
              <v:stroke endarrow="block"/>
            </v:shape>
          </v:group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4" type="#_x0000_t202" style="position:absolute;margin-left:320.2pt;margin-top:19.75pt;width:18pt;height:26.85pt;z-index:253228032" o:regroupid="67" filled="f" stroked="f">
            <v:textbox style="mso-next-textbox:#_x0000_s9704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68" style="position:absolute;margin-left:104.2pt;margin-top:19.55pt;width:162pt;height:54.2pt;z-index:253217792" coordorigin="3309,2930" coordsize="3240,1084" o:regroupid="67">
            <v:shape id="_x0000_s9669" type="#_x0000_t202" style="position:absolute;left:4931;top:3475;width:974;height:539" filled="f" stroked="f">
              <v:textbox style="mso-next-textbox:#_x0000_s9669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9670" type="#_x0000_t32" style="position:absolute;left:4209;top:2930;width:1440;height:3;flip:y" o:connectortype="straight"/>
            <v:shape id="_x0000_s9671" type="#_x0000_t32" style="position:absolute;left:3309;top:2937;width:900;height:898;flip:x" o:connectortype="straight"/>
            <v:shape id="_x0000_s9672" type="#_x0000_t32" style="position:absolute;left:5649;top:2935;width:900;height:899" o:connectortype="straight"/>
            <v:shape id="_x0000_s9673" type="#_x0000_t32" style="position:absolute;left:4745;top:3655;width:184;height:179;flip:y" o:connectortype="straight"/>
            <v:shape id="_x0000_s9674" type="#_x0000_t32" style="position:absolute;left:4929;top:3655;width:180;height:183" o:connectortype="straight"/>
            <v:shape id="_x0000_s9675" type="#_x0000_t32" style="position:absolute;left:3309;top:3836;width:1440;height:2" o:connectortype="straight"/>
            <v:shape id="_x0000_s9676" type="#_x0000_t32" style="position:absolute;left:5109;top:3837;width:1440;height:1" o:connectortype="straight"/>
            <v:shape id="_x0000_s9677" type="#_x0000_t202" style="position:absolute;left:3491;top:3475;width:898;height:539" filled="f" stroked="f">
              <v:textbox style="mso-next-textbox:#_x0000_s9677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9678" type="#_x0000_t202" style="position:absolute;left:4389;top:3475;width:720;height:539" filled="f" stroked="f">
              <v:textbox style="mso-next-textbox:#_x0000_s9678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679" type="#_x0000_t202" style="position:absolute;left:5829;top:3475;width:720;height:539" filled="f" stroked="f">
              <v:textbox style="mso-next-textbox:#_x0000_s9679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680" type="#_x0000_t202" style="position:absolute;left:4569;top:3118;width:720;height:540" filled="f" stroked="f">
              <v:textbox style="mso-next-textbox:#_x0000_s9680">
                <w:txbxContent>
                  <w:p w:rsidR="00D10EF1" w:rsidRPr="00267D03" w:rsidRDefault="00D10EF1" w:rsidP="008B438A">
                    <w:pPr>
                      <w:pStyle w:val="1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7436DC" w:rsidRPr="00F10AD0" w:rsidRDefault="007436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92" style="position:absolute;margin-left:131.2pt;margin-top:5.45pt;width:45.05pt;height:35.85pt;z-index:253223936" coordorigin="3849,3834" coordsize="901,717" o:regroupid="67">
            <v:shape id="_x0000_s9693" type="#_x0000_t202" style="position:absolute;left:4031;top:4010;width:719;height:541" filled="f" stroked="f">
              <v:textbox style="mso-next-textbox:#_x0000_s9693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94" style="position:absolute;flip:x" from="3849,4010" to="4209,4368"/>
            <v:shape id="_x0000_s9695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88" style="position:absolute;margin-left:221.2pt;margin-top:5.65pt;width:54pt;height:35.85pt;z-index:253222912" coordorigin="5649,3838" coordsize="1080,717" o:regroupid="67">
            <v:shape id="_x0000_s9689" type="#_x0000_t202" style="position:absolute;left:5831;top:4014;width:898;height:541" filled="f" stroked="f">
              <v:textbox style="mso-next-textbox:#_x0000_s9689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90" style="position:absolute;flip:x" from="5649,4014" to="6009,4372"/>
            <v:shape id="_x0000_s9691" type="#_x0000_t32" style="position:absolute;left:5829;top:3838;width:2;height:712;flip:x y" o:connectortype="straight">
              <v:stroke endarrow="block"/>
            </v:shape>
          </v:group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7" type="#_x0000_t202" style="position:absolute;margin-left:131.2pt;margin-top:19.3pt;width:45.05pt;height:32.75pt;z-index:253231104" o:regroupid="67" filled="f" stroked="f">
            <v:textbox style="mso-next-textbox:#_x0000_s9707">
              <w:txbxContent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D10EF1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</w:t>
                  </w:r>
                </w:p>
                <w:p w:rsidR="00D10EF1" w:rsidRPr="008B438A" w:rsidRDefault="00D10EF1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6" type="#_x0000_t32" style="position:absolute;margin-left:212.3pt;margin-top:19.3pt;width:8.9pt;height:0;flip:x;z-index:253249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10" style="position:absolute;margin-left:203pt;margin-top:11.75pt;width:81.3pt;height:40.3pt;z-index:253234176" coordorigin="5285,4554" coordsize="1626,806" o:regroupid="67">
            <v:rect id="_x0000_s9711" style="position:absolute;left:5289;top:4554;width:1440;height:540">
              <v:textbox style="mso-next-textbox:#_x0000_s9711">
                <w:txbxContent>
                  <w:p w:rsidR="00D10EF1" w:rsidRPr="008B438A" w:rsidRDefault="00D10EF1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_x0000_s9712" type="#_x0000_t202" style="position:absolute;left:6369;top:4733;width:542;height:540" filled="f" stroked="f">
              <v:textbox style="mso-next-textbox:#_x0000_s9712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713" type="#_x0000_t202" style="position:absolute;left:5289;top:4732;width:900;height:542" filled="f" stroked="f">
              <v:textbox style="mso-next-textbox:#_x0000_s9713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_x0000_s9714" style="position:absolute" from="5285,5093" to="5285,5360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6" style="position:absolute;z-index:253230080" from="176pt,25.1pt" to="203pt,25.1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83" type="#_x0000_t32" style="position:absolute;margin-left:86.2pt;margin-top:11.75pt;width:54pt;height:.05pt;z-index:253220864" o:connectortype="straight" o:regroupid="67"/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68" style="position:absolute;z-index:253251584" from="176.1pt,14.05pt" to="203.1pt,14.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9" style="position:absolute;z-index:253233152" from="176pt,4.85pt" to="203pt,4.9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33" style="position:absolute;margin-left:203.3pt;margin-top:9.1pt;width:36.1pt;height:35.85pt;z-index:253242368" coordorigin="4749,2218" coordsize="722,717" o:regroupid="67">
            <v:shape id="_x0000_s9734" type="#_x0000_t202" style="position:absolute;left:4931;top:2394;width:540;height:541" filled="f" stroked="f">
              <v:textbox style="mso-next-textbox:#_x0000_s9734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735" style="position:absolute;flip:x" from="4749,2394" to="5109,2752"/>
            <v:shape id="_x0000_s973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28" style="position:absolute;margin-left:248.2pt;margin-top:9.1pt;width:36.1pt;height:35.85pt;z-index:253240320" coordorigin="4749,2218" coordsize="722,717" o:regroupid="67">
            <v:shape id="_x0000_s9729" type="#_x0000_t202" style="position:absolute;left:4931;top:2394;width:540;height:541" filled="f" stroked="f">
              <v:textbox style="mso-next-textbox:#_x0000_s9729">
                <w:txbxContent>
                  <w:p w:rsidR="00D10EF1" w:rsidRPr="008B438A" w:rsidRDefault="00D10EF1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730" style="position:absolute;flip:x" from="4749,2394" to="5109,2752"/>
            <v:shape id="_x0000_s9731" type="#_x0000_t32" style="position:absolute;left:4929;top:2218;width:2;height:712;flip:x y" o:connectortype="straight">
              <v:stroke endarrow="block"/>
            </v:shape>
          </v:group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37" type="#_x0000_t202" style="position:absolute;margin-left:203.3pt;margin-top:15.05pt;width:18pt;height:26.85pt;z-index:253243392" o:regroupid="67" filled="f" stroked="f">
            <v:textbox style="mso-next-textbox:#_x0000_s9737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32" type="#_x0000_t202" style="position:absolute;margin-left:248.2pt;margin-top:15.05pt;width:18pt;height:26.85pt;z-index:253241344" o:regroupid="67" filled="f" stroked="f">
            <v:textbox style="mso-next-textbox:#_x0000_s9732">
              <w:txbxContent>
                <w:p w:rsidR="00D10EF1" w:rsidRPr="008B438A" w:rsidRDefault="00D10EF1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436DC" w:rsidRPr="002A6F45" w:rsidRDefault="00631F14" w:rsidP="00631F1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Функціональна схема</w:t>
      </w:r>
    </w:p>
    <w:p w:rsidR="00631F14" w:rsidRDefault="00631F14" w:rsidP="00E44C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Default="00631F14" w:rsidP="00E44C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6 Закодований мікроалгоритм</w:t>
      </w:r>
    </w:p>
    <w:p w:rsidR="00631F14" w:rsidRPr="00FF5700" w:rsidRDefault="00631F14" w:rsidP="00E44C3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4 – Таблиця кодування мікрооперацій.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2B3D97" w:rsidRPr="00F10AD0" w:rsidTr="001A5699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P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F335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2B3D97" w:rsidRPr="00F10AD0" w:rsidTr="001A5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2B3D97" w:rsidRPr="00F10AD0" w:rsidRDefault="002B3D97" w:rsidP="00CC56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33433" w:rsidRPr="00F10AD0" w:rsidRDefault="00AA2C68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30277" style="position:absolute;margin-left:160.2pt;margin-top:5.6pt;width:167.5pt;height:290.55pt;z-index:253300736;mso-position-horizontal-relative:text;mso-position-vertical-relative:text" coordorigin="4706,4251" coordsize="3350,5811">
            <v:shape id="_x0000_s1863" type="#_x0000_t32" style="position:absolute;left:6045;top:4716;width:0;height:255" o:connectortype="straight" o:regroupid="69"/>
            <v:group id="_x0000_s30276" style="position:absolute;left:4706;top:4251;width:3350;height:5811" coordorigin="4720,4251" coordsize="3350,5811">
              <v:shape id="_x0000_s1864" type="#_x0000_t32" style="position:absolute;left:6045;top:5437;width:0;height:330;flip:y" o:connectortype="straight" o:regroupid="69"/>
              <v:group id="_x0000_s30275" style="position:absolute;left:4720;top:4251;width:3350;height:5811" coordorigin="4720,4251" coordsize="3350,5811">
                <v:shape id="_x0000_s1856" type="#_x0000_t176" style="position:absolute;left:4720;top:4251;width:2630;height:465" o:regroupid="69">
                  <v:textbox style="mso-next-textbox:#_x0000_s1856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857" type="#_x0000_t176" style="position:absolute;left:4720;top:9457;width:2630;height:465" o:regroupid="69">
                  <v:textbox style="mso-next-textbox:#_x0000_s1857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_x0000_s1858" style="position:absolute;left:4720;top:4972;width:2630;height:465" o:regroupid="69">
                  <v:textbox style="mso-next-textbox:#_x0000_s1858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,W2,W3</w:t>
                        </w:r>
                      </w:p>
                    </w:txbxContent>
                  </v:textbox>
                </v:rect>
                <v:rect id="_x0000_s1859" style="position:absolute;left:4720;top:6772;width:2630;height:465" o:regroupid="69">
                  <v:textbox style="mso-next-textbox:#_x0000_s1859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_x0000_s1860" style="position:absolute;left:4720;top:7537;width:2630;height:465" o:regroupid="69">
                  <v:textbox style="mso-next-textbox:#_x0000_s1860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hR, ShL</w:t>
                        </w:r>
                      </w:p>
                    </w:txbxContent>
                  </v:textbox>
                </v:rect>
                <v:shape id="_x0000_s1861" type="#_x0000_t110" style="position:absolute;left:4875;top:5767;width:2385;height:765" o:regroupid="69">
                  <v:textbox style="mso-next-textbox:#_x0000_s1861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1862" type="#_x0000_t110" style="position:absolute;left:4875;top:8182;width:2385;height:765" o:regroupid="69">
                  <v:textbox style="mso-next-textbox:#_x0000_s1862">
                    <w:txbxContent>
                      <w:p w:rsidR="00D10EF1" w:rsidRPr="001A5699" w:rsidRDefault="00D10EF1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1865" type="#_x0000_t32" style="position:absolute;left:6045;top:6532;width:0;height:240" o:connectortype="straight" o:regroupid="69"/>
                <v:shape id="_x0000_s1866" type="#_x0000_t32" style="position:absolute;left:6045;top:7237;width:0;height:300" o:connectortype="straight" o:regroupid="69"/>
                <v:shape id="_x0000_s1867" type="#_x0000_t32" style="position:absolute;left:6045;top:8002;width:0;height:180" o:connectortype="straight" o:regroupid="69"/>
                <v:shape id="_x0000_s1868" type="#_x0000_t32" style="position:absolute;left:6045;top:8947;width:0;height:510" o:connectortype="straight" o:regroupid="69"/>
                <v:shape id="_x0000_s1870" type="#_x0000_t32" style="position:absolute;left:7680;top:6127;width:0;height:1215" o:connectortype="straight" o:regroupid="69"/>
                <v:shape id="_x0000_s1871" type="#_x0000_t32" style="position:absolute;left:6045;top:7342;width:1635;height:0;flip:x" o:connectortype="straight" o:regroupid="69">
                  <v:stroke endarrow="block"/>
                </v:shape>
                <v:shape id="_x0000_s1873" type="#_x0000_t32" style="position:absolute;left:8070;top:5617;width:0;height:2955;flip:y" o:connectortype="straight" o:regroupid="69"/>
                <v:shape id="_x0000_s1874" type="#_x0000_t32" style="position:absolute;left:6045;top:5617;width:2025;height:1;flip:x" o:connectortype="straight" o:regroupid="69">
                  <v:stroke endarrow="block"/>
                </v:shape>
                <v:shape id="_x0000_s1875" type="#_x0000_t202" style="position:absolute;left:6165;top:8947;width:342;height:425;mso-width-relative:margin;mso-height-relative:margin;v-text-anchor:middle" o:regroupid="69" filled="f" stroked="f">
                  <v:textbox style="mso-next-textbox:#_x0000_s1875" inset="0,0,0,0">
                    <w:txbxContent>
                      <w:p w:rsidR="00D10EF1" w:rsidRPr="007436DC" w:rsidRDefault="00D10EF1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6" type="#_x0000_t202" style="position:absolute;left:6165;top:6532;width:342;height:425;mso-width-relative:margin;mso-height-relative:margin;v-text-anchor:middle" o:regroupid="69" filled="f" stroked="f">
                  <v:textbox style="mso-next-textbox:#_x0000_s1876" inset="0,0,0,0">
                    <w:txbxContent>
                      <w:p w:rsidR="00D10EF1" w:rsidRPr="007436DC" w:rsidRDefault="00D10EF1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7" type="#_x0000_t120" style="position:absolute;left:7260;top:4416;width:172;height:133;flip:x y" o:regroupid="69" fillcolor="black [3213]"/>
                <v:shape id="_x0000_s1878" type="#_x0000_t120" style="position:absolute;left:7260;top:5137;width:172;height:133;flip:x y" o:regroupid="69" fillcolor="black [3213]"/>
                <v:shape id="_x0000_s1879" type="#_x0000_t120" style="position:absolute;left:7260;top:6957;width:172;height:133;flip:x y" o:regroupid="69" fillcolor="black [3213]"/>
                <v:shape id="_x0000_s1880" type="#_x0000_t120" style="position:absolute;left:7260;top:7702;width:172;height:133;flip:x y" o:regroupid="69" fillcolor="black [3213]"/>
                <v:shape id="_x0000_s1881" type="#_x0000_t120" style="position:absolute;left:7260;top:9637;width:172;height:133;flip:x y" o:regroupid="69" fillcolor="black [3213]"/>
                <v:shape id="_x0000_s1882" type="#_x0000_t202" style="position:absolute;left:7548;top:4251;width:342;height:425;mso-width-relative:margin;mso-height-relative:margin;v-text-anchor:middle" o:regroupid="69" filled="f" stroked="f">
                  <v:textbox style="mso-next-textbox:#_x0000_s1882" inset="0,0,0,0">
                    <w:txbxContent>
                      <w:p w:rsidR="00D10EF1" w:rsidRPr="001A5699" w:rsidRDefault="00D10EF1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_x0000_s1883" type="#_x0000_t202" style="position:absolute;left:7548;top:5137;width:342;height:425;mso-width-relative:margin;mso-height-relative:margin;v-text-anchor:middle" o:regroupid="69" filled="f" stroked="f">
                  <v:textbox style="mso-next-textbox:#_x0000_s1883" inset="0,0,0,0">
                    <w:txbxContent>
                      <w:p w:rsidR="00D10EF1" w:rsidRPr="001A5699" w:rsidRDefault="00D10EF1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_x0000_s1884" type="#_x0000_t202" style="position:absolute;left:7728;top:6917;width:342;height:425;mso-width-relative:margin;mso-height-relative:margin;v-text-anchor:middle" o:regroupid="69" filled="f" stroked="f">
                  <v:textbox style="mso-next-textbox:#_x0000_s1884" inset="0,0,0,0">
                    <w:txbxContent>
                      <w:p w:rsidR="00D10EF1" w:rsidRPr="001A5699" w:rsidRDefault="00D10EF1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_x0000_s1885" type="#_x0000_t202" style="position:absolute;left:7680;top:7702;width:342;height:425;mso-width-relative:margin;mso-height-relative:margin;v-text-anchor:middle" o:regroupid="69" filled="f" stroked="f">
                  <v:textbox style="mso-next-textbox:#_x0000_s1885" inset="0,0,0,0">
                    <w:txbxContent>
                      <w:p w:rsidR="00D10EF1" w:rsidRPr="001A5699" w:rsidRDefault="00D10EF1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_x0000_s1886" type="#_x0000_t202" style="position:absolute;left:7548;top:9637;width:342;height:425;mso-width-relative:margin;mso-height-relative:margin;v-text-anchor:middle" o:regroupid="69" filled="f" stroked="f">
                  <v:textbox style="mso-next-textbox:#_x0000_s1886" inset="0,0,0,0">
                    <w:txbxContent>
                      <w:p w:rsidR="00D10EF1" w:rsidRPr="001A5699" w:rsidRDefault="00D10EF1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_x0000_s17099" type="#_x0000_t32" style="position:absolute;left:7260;top:6127;width:420;height:0" o:connectortype="straight"/>
                <v:shape id="_x0000_s17100" type="#_x0000_t32" style="position:absolute;left:7260;top:8572;width:810;height:0" o:connectortype="straight"/>
              </v:group>
            </v:group>
          </v:group>
        </w:pict>
      </w: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6DC" w:rsidRPr="00F10AD0" w:rsidRDefault="007436DC" w:rsidP="007436D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699" w:rsidRPr="002A6F45" w:rsidRDefault="001A5699" w:rsidP="001A569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.</w:t>
      </w: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10AD0" w:rsidRDefault="001A5699" w:rsidP="001A56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257704" w:rsidRDefault="00AA2C68" w:rsidP="001A56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96" type="#_x0000_t202" style="position:absolute;margin-left:55.1pt;margin-top:.4pt;width:52.25pt;height:23.3pt;z-index:253281280;mso-width-relative:margin;mso-height-relative:margin" filled="f" stroked="f">
            <v:textbox style="mso-next-textbox:#_x0000_s17096">
              <w:txbxContent>
                <w:p w:rsidR="00D10EF1" w:rsidRPr="001A5699" w:rsidRDefault="00D10EF1" w:rsidP="00257704">
                  <w:pPr>
                    <w:rPr>
                      <w:sz w:val="28"/>
                    </w:rPr>
                  </w:pP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3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80" type="#_x0000_t120" style="position:absolute;margin-left:107.2pt;margin-top:23.7pt;width:67.35pt;height:60.75pt;z-index:253264896">
            <v:textbox style="mso-next-textbox:#_x0000_s17080">
              <w:txbxContent>
                <w:p w:rsidR="00D10EF1" w:rsidRPr="001A5699" w:rsidRDefault="00D10EF1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257704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6" type="#_x0000_t202" style="position:absolute;margin-left:375.9pt;margin-top:19.95pt;width:28.1pt;height:23.3pt;z-index:252240896;mso-width-relative:margin;mso-height-relative:margin">
            <v:textbox style="mso-next-textbox:#_x0000_s1906">
              <w:txbxContent>
                <w:p w:rsidR="00D10EF1" w:rsidRDefault="00D10EF1" w:rsidP="002B3D97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905" type="#_x0000_t202" style="position:absolute;margin-left:63.35pt;margin-top:25.6pt;width:28.1pt;height:23.3pt;z-index:252239872;mso-width-relative:margin;mso-height-relative:margin">
            <v:textbox style="mso-next-textbox:#_x0000_s1905">
              <w:txbxContent>
                <w:p w:rsidR="00D10EF1" w:rsidRDefault="00D10EF1" w:rsidP="002B3D97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2" type="#_x0000_t202" style="position:absolute;margin-left:221.95pt;margin-top:215.7pt;width:43.5pt;height:25.2pt;z-index:252236800;mso-width-relative:margin;mso-height-relative:margin;v-text-anchor:middle" filled="f" stroked="f">
            <v:textbox style="mso-next-textbox:#_x0000_s1902" inset="0,0,0,0">
              <w:txbxContent>
                <w:p w:rsidR="00D10EF1" w:rsidRPr="00696354" w:rsidRDefault="00AA2C68" w:rsidP="002B3D97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1" style="position:absolute;margin-left:167.2pt;margin-top:203.25pt;width:136.5pt;height:12.3pt;z-index:252235776;mso-position-vertical:absolute" coordsize="2730,246" path="m,c429,123,859,246,1314,246,1769,246,2249,123,2730,e" filled="f">
            <v:stroke endarrow="block"/>
            <v:path arrowok="t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9" type="#_x0000_t202" style="position:absolute;margin-left:227.95pt;margin-top:178.2pt;width:18.2pt;height:25.2pt;z-index:252233728;mso-width-relative:margin;mso-height-relative:margin;v-text-anchor:middle" filled="f" stroked="f">
            <v:textbox style="mso-next-textbox:#_x0000_s1899" inset="0,0,0,0">
              <w:txbxContent>
                <w:p w:rsidR="00D10EF1" w:rsidRPr="00DB1D37" w:rsidRDefault="00D10EF1" w:rsidP="002B3D9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8" type="#_x0000_t202" style="position:absolute;margin-left:221.95pt;margin-top:97.95pt;width:19.5pt;height:25.2pt;z-index:252232704;mso-width-relative:margin;mso-height-relative:margin;v-text-anchor:middle" filled="f" stroked="f">
            <v:textbox style="mso-next-textbox:#_x0000_s1898" inset="0,0,0,0">
              <w:txbxContent>
                <w:p w:rsidR="00D10EF1" w:rsidRPr="00696354" w:rsidRDefault="00AA2C68" w:rsidP="002B3D97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7" type="#_x0000_t32" style="position:absolute;margin-left:163.45pt;margin-top:75.45pt;width:142.65pt;height:84.75pt;flip:x;z-index:252231680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6" type="#_x0000_t202" style="position:absolute;margin-left:333.7pt;margin-top:103.95pt;width:19.5pt;height:25.2pt;z-index:252230656;mso-width-relative:margin;mso-height-relative:margin;v-text-anchor:middle" filled="f" stroked="f">
            <v:textbox style="mso-next-textbox:#_x0000_s1896" inset="0,0,0,0">
              <w:txbxContent>
                <w:p w:rsidR="00D10EF1" w:rsidRPr="00696354" w:rsidRDefault="00D10EF1" w:rsidP="002B3D97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95" type="#_x0000_t202" style="position:absolute;margin-left:232.9pt;margin-top:23.7pt;width:18.2pt;height:25.2pt;z-index:252229632;mso-width-relative:margin;mso-height-relative:margin;v-text-anchor:middle" filled="f" stroked="f">
            <v:textbox style="mso-next-textbox:#_x0000_s1895" inset="0,0,0,0">
              <w:txbxContent>
                <w:p w:rsidR="00D10EF1" w:rsidRPr="00DB1D37" w:rsidRDefault="00D10EF1" w:rsidP="002B3D9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0" type="#_x0000_t32" style="position:absolute;margin-left:174.7pt;margin-top:49.95pt;width:122.4pt;height:.05pt;z-index:252224512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3" type="#_x0000_t120" style="position:absolute;margin-left:107.35pt;margin-top:23.7pt;width:67.35pt;height:60.75pt;z-index:252227584">
            <v:textbox style="mso-next-textbox:#_x0000_s1893">
              <w:txbxContent>
                <w:p w:rsidR="00D10EF1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2" type="#_x0000_t32" style="position:absolute;margin-left:174.7pt;margin-top:185.7pt;width:122.4pt;height:0;flip:x;z-index:252226560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1" type="#_x0000_t32" style="position:absolute;margin-left:329.2pt;margin-top:84.45pt;width:0;height:70.5pt;z-index:25222553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8" type="#_x0000_t120" style="position:absolute;margin-left:297.1pt;margin-top:154.95pt;width:67.35pt;height:60.75pt;z-index:252222464">
            <v:textbox style="mso-next-textbox:#_x0000_s1888">
              <w:txbxContent>
                <w:p w:rsidR="00D10EF1" w:rsidRPr="001A5699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DB1D37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9" type="#_x0000_t120" style="position:absolute;margin-left:107.35pt;margin-top:154.95pt;width:67.35pt;height:60.75pt;z-index:252223488">
            <v:textbox style="mso-next-textbox:#_x0000_s1889">
              <w:txbxContent>
                <w:p w:rsidR="00D10EF1" w:rsidRPr="001A5699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DB1D37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5,Y6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7" type="#_x0000_t120" style="position:absolute;margin-left:297.1pt;margin-top:23.7pt;width:67.35pt;height:60.75pt;z-index:252221440">
            <v:textbox style="mso-next-textbox:#_x0000_s1887">
              <w:txbxContent>
                <w:p w:rsidR="00D10EF1" w:rsidRPr="00DB1D37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DB1D37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93" type="#_x0000_t202" style="position:absolute;margin-left:375.9pt;margin-top:19.95pt;width:36.25pt;height:23.3pt;z-index:253278208;mso-width-relative:margin;mso-height-relative:margin">
            <v:textbox style="mso-next-textbox:#_x0000_s17093">
              <w:txbxContent>
                <w:p w:rsidR="00D10EF1" w:rsidRDefault="00D10EF1" w:rsidP="00257704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92" type="#_x0000_t202" style="position:absolute;margin-left:63.35pt;margin-top:25.6pt;width:36.25pt;height:23.3pt;z-index:253277184;mso-width-relative:margin;mso-height-relative:margin">
            <v:textbox style="mso-next-textbox:#_x0000_s17092">
              <w:txbxContent>
                <w:p w:rsidR="00D10EF1" w:rsidRDefault="00D10EF1" w:rsidP="00257704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82" type="#_x0000_t202" style="position:absolute;margin-left:232.9pt;margin-top:23.7pt;width:18.2pt;height:25.2pt;z-index:253266944;mso-width-relative:margin;mso-height-relative:margin;v-text-anchor:middle" filled="f" stroked="f">
            <v:textbox style="mso-next-textbox:#_x0000_s17082" inset="0,0,0,0">
              <w:txbxContent>
                <w:p w:rsidR="00D10EF1" w:rsidRPr="00DB1D37" w:rsidRDefault="00D10EF1" w:rsidP="00257704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74" type="#_x0000_t120" style="position:absolute;margin-left:297.1pt;margin-top:23.7pt;width:67.35pt;height:60.75pt;z-index:253258752">
            <v:textbox style="mso-next-textbox:#_x0000_s17074">
              <w:txbxContent>
                <w:p w:rsidR="00D10EF1" w:rsidRPr="001A5699" w:rsidRDefault="00D10EF1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1A5699" w:rsidRDefault="00D10EF1" w:rsidP="001A5699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,W2,</w:t>
                  </w: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 xml:space="preserve"> 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3</w:t>
                  </w:r>
                </w:p>
                <w:p w:rsidR="00D10EF1" w:rsidRPr="004E16AB" w:rsidRDefault="00D10EF1" w:rsidP="001A56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1A5699" w:rsidRPr="001A5699" w:rsidRDefault="00AA2C68" w:rsidP="001A56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8" type="#_x0000_t202" style="position:absolute;margin-left:-25.2pt;margin-top:14.7pt;width:36.25pt;height:23.3pt;z-index:253283328;mso-width-relative:margin;mso-height-relative:margin">
            <v:textbox style="mso-next-textbox:#_x0000_s17098">
              <w:txbxContent>
                <w:p w:rsidR="00D10EF1" w:rsidRDefault="00D10EF1" w:rsidP="00257704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257704" w:rsidRPr="00FF5700" w:rsidRDefault="00AA2C6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97" type="#_x0000_t120" style="position:absolute;margin-left:-7.8pt;margin-top:13.1pt;width:67.35pt;height:60.75pt;z-index:253282304">
            <v:textbox style="mso-next-textbox:#_x0000_s17097">
              <w:txbxContent>
                <w:p w:rsidR="00D10EF1" w:rsidRPr="001A5699" w:rsidRDefault="00D10EF1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4E16AB" w:rsidRDefault="00D10EF1" w:rsidP="002577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AA2C6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81" type="#_x0000_t32" style="position:absolute;margin-left:49.75pt;margin-top:1.7pt;width:62.05pt;height:42.2pt;flip:x y;z-index:2532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87" type="#_x0000_t202" style="position:absolute;margin-left:84pt;margin-top:9.95pt;width:19.5pt;height:25.2pt;z-index:253272064;mso-width-relative:margin;mso-height-relative:margin;v-text-anchor:middle" filled="f" stroked="f">
            <v:textbox style="mso-next-textbox:#_x0000_s17087" inset="0,0,0,0">
              <w:txbxContent>
                <w:p w:rsidR="00D10EF1" w:rsidRPr="00696354" w:rsidRDefault="00D10EF1" w:rsidP="002577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AA2C6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0" style="position:absolute;margin-left:108.25pt;margin-top:24.45pt;width:52.5pt;height:30.75pt;rotation:16401768fd;z-index:25327513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4" type="#_x0000_t202" style="position:absolute;margin-left:375.9pt;margin-top:.05pt;width:36.25pt;height:23.3pt;z-index:253279232;mso-width-relative:margin;mso-height-relative:margin">
            <v:textbox style="mso-next-textbox:#_x0000_s17094">
              <w:txbxContent>
                <w:p w:rsidR="00D10EF1" w:rsidRDefault="00D10EF1" w:rsidP="00257704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257704" w:rsidRPr="00FF5700" w:rsidRDefault="00AA2C6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5" type="#_x0000_t202" style="position:absolute;margin-left:67.4pt;margin-top:10.1pt;width:32.2pt;height:23.3pt;z-index:253280256;mso-width-relative:margin;mso-height-relative:margin">
            <v:textbox style="mso-next-textbox:#_x0000_s17095">
              <w:txbxContent>
                <w:p w:rsidR="00D10EF1" w:rsidRDefault="00D10EF1" w:rsidP="00257704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257704" w:rsidRPr="00FF5700" w:rsidRDefault="00AA2C6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1" type="#_x0000_t202" style="position:absolute;margin-left:149.85pt;margin-top:12.1pt;width:43.5pt;height:25.2pt;z-index:253276160;mso-width-relative:margin;mso-height-relative:margin;v-text-anchor:middle" filled="f" stroked="f">
            <v:textbox style="mso-next-textbox:#_x0000_s17091" inset="0,0,0,0">
              <w:txbxContent>
                <w:p w:rsidR="00D10EF1" w:rsidRPr="00696354" w:rsidRDefault="00AA2C68" w:rsidP="00257704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1A5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04" w:rsidRPr="00FF5700" w:rsidRDefault="001A5699" w:rsidP="001A56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257704" w:rsidRPr="00F10AD0" w:rsidRDefault="001A5699" w:rsidP="00257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257704" w:rsidRPr="00F10AD0" w:rsidRDefault="00AA2C68" w:rsidP="002577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57704" w:rsidRPr="00F10AD0" w:rsidRDefault="00257704" w:rsidP="002577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257704" w:rsidRPr="00FF5700" w:rsidRDefault="00257704" w:rsidP="0025770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 xml:space="preserve">,0101101111010111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257704" w:rsidRPr="00FF5700" w:rsidRDefault="00257704" w:rsidP="0025770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101101111010111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</w:p>
    <w:p w:rsidR="00257704" w:rsidRPr="00FF5700" w:rsidRDefault="00257704" w:rsidP="00257704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257704" w:rsidRPr="00FF5700" w:rsidRDefault="00257704" w:rsidP="0025770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257704" w:rsidRPr="00F10AD0" w:rsidRDefault="001A5699" w:rsidP="00257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>2.9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257704" w:rsidRPr="00F10AD0" w:rsidRDefault="00257704" w:rsidP="0025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1A56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56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56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257704" w:rsidRPr="00F10AD0" w:rsidTr="00B41857">
        <w:tc>
          <w:tcPr>
            <w:tcW w:w="0" w:type="auto"/>
            <w:shd w:val="clear" w:color="auto" w:fill="EEECE1" w:themeFill="background2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57704" w:rsidRPr="00F10AD0" w:rsidTr="00B41857">
        <w:tc>
          <w:tcPr>
            <w:tcW w:w="0" w:type="auto"/>
            <w:shd w:val="clear" w:color="auto" w:fill="EEECE1" w:themeFill="background2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B3D97" w:rsidRPr="00440E2D" w:rsidRDefault="001A5699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спосіб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2B3D97" w:rsidRPr="00440E2D" w:rsidRDefault="00412153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en-US"/>
        </w:rPr>
        <w:t>1 Теоретичне обгрунтування</w:t>
      </w:r>
    </w:p>
    <w:p w:rsidR="00341186" w:rsidRPr="00412153" w:rsidRDefault="00341186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5B58E9" w:rsidRPr="00412153" w:rsidRDefault="00341186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Множення мантис третім способом здійснюється з</w:t>
      </w:r>
      <w:r w:rsidR="00257704" w:rsidRPr="004121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старших розрядів множника, сума часткових добутків</w:t>
      </w:r>
      <w:r w:rsidR="003C68F4"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і множник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зсува</w:t>
      </w:r>
      <w:r w:rsidR="003C68F4" w:rsidRPr="004121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ться вліво, а множене нерухоме.</w:t>
      </w:r>
    </w:p>
    <w:p w:rsidR="005B58E9" w:rsidRPr="00412153" w:rsidRDefault="005B58E9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B58E9" w:rsidRPr="00412153" w:rsidRDefault="005B58E9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B58E9" w:rsidRPr="00FF5700" w:rsidRDefault="005B58E9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+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+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412153"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B58E9" w:rsidRPr="00412153" w:rsidRDefault="005B58E9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412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12153">
        <w:rPr>
          <w:rFonts w:ascii="Times New Roman" w:hAnsi="Times New Roman" w:cs="Times New Roman"/>
          <w:sz w:val="28"/>
          <w:szCs w:val="28"/>
        </w:rPr>
        <w:t>-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41215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7" type="#_x0000_t75" style="width:33.8pt;height:18.8pt" o:ole="">
            <v:imagedata r:id="rId8" o:title=""/>
          </v:shape>
          <o:OLEObject Type="Embed" ProgID="Equation.3" ShapeID="_x0000_i1027" DrawAspect="Content" ObjectID="_1334313483" r:id="rId11"/>
        </w:object>
      </w:r>
      <w:r w:rsidRPr="00412153">
        <w:rPr>
          <w:rFonts w:ascii="Times New Roman" w:hAnsi="Times New Roman" w:cs="Times New Roman"/>
          <w:sz w:val="28"/>
          <w:szCs w:val="28"/>
        </w:rPr>
        <w:t xml:space="preserve">, 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B58E9" w:rsidRPr="00412153" w:rsidRDefault="00AA2C68" w:rsidP="00412153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="00412153"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C68F4" w:rsidRPr="00FF5700" w:rsidRDefault="003C68F4" w:rsidP="00412153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1. </w:t>
      </w:r>
    </w:p>
    <w:p w:rsidR="003C68F4" w:rsidRPr="00FF5700" w:rsidRDefault="003C68F4" w:rsidP="002B3D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D97" w:rsidRPr="00FF5700" w:rsidRDefault="000627CD" w:rsidP="002B3D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2B3D97" w:rsidRPr="00FF5700" w:rsidRDefault="00AA2C6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8" style="position:absolute;flip:y;z-index:253336576" from="58.2pt,16.25pt" to="58.2pt,41.35pt" o:regroupid="70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59" type="#_x0000_t202" style="position:absolute;margin-left:18.95pt;margin-top:2.05pt;width:66.55pt;height:17.7pt;z-index:253337600" o:regroupid="70" filled="f" stroked="f">
            <v:textbox style="mso-next-textbox:#_x0000_s9859">
              <w:txbxContent>
                <w:p w:rsidR="00D10EF1" w:rsidRPr="008B438A" w:rsidRDefault="00D10EF1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n-1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16" type="#_x0000_t32" style="position:absolute;margin-left:56.35pt;margin-top:97.25pt;width:152.05pt;height:0;rotation:90;z-index:253320192" o:connectortype="elbow" o:regroupid="70" adj="-34543,-1,-3454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7" style="position:absolute;flip:x;z-index:253335552" from="132.4pt,19.9pt" to="183.05pt,19.9pt" o:regroupid="7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5" style="position:absolute;flip:x;z-index:253333504" from="183.05pt,19.9pt" to="236.05pt,19.9pt" o:regroupid="7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4" style="position:absolute;flip:y;z-index:253332480" from="235.4pt,20.55pt" to="235.4pt,37.85pt" o:regroupid="70"/>
        </w:pict>
      </w:r>
    </w:p>
    <w:p w:rsidR="002B3D97" w:rsidRPr="00FF5700" w:rsidRDefault="00AA2C6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35" style="position:absolute;margin-left:39.35pt;margin-top:11.55pt;width:76.05pt;height:33.75pt;z-index:253327360" coordorigin="4209,1678" coordsize="1622,720" o:regroupid="70">
            <v:rect id="_x0000_s9836" style="position:absolute;left:4209;top:1678;width:1440;height:540">
              <v:textbox style="mso-next-textbox:#_x0000_s9836">
                <w:txbxContent>
                  <w:p w:rsidR="00D10EF1" w:rsidRPr="008B438A" w:rsidRDefault="00D10EF1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9837" type="#_x0000_t202" style="position:absolute;left:5289;top:1857;width:542;height:540" filled="f" stroked="f">
              <v:textbox style="mso-next-textbox:#_x0000_s9837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38" type="#_x0000_t202" style="position:absolute;left:4209;top:1856;width:720;height:542" filled="f" stroked="f">
              <v:textbox style="mso-next-textbox:#_x0000_s9838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line id="_x0000_s9839" style="position:absolute;flip:x" from="4209,1856" to="4569,1856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40" style="position:absolute;margin-left:197.1pt;margin-top:11.5pt;width:71.2pt;height:33.8pt;z-index:253328384" coordorigin="6363,1683" coordsize="1518,720" o:regroupid="70">
            <v:rect id="_x0000_s9841" style="position:absolute;left:6363;top:1683;width:1440;height:540">
              <v:textbox style="mso-next-textbox:#_x0000_s9841">
                <w:txbxContent>
                  <w:p w:rsidR="00D10EF1" w:rsidRPr="008B438A" w:rsidRDefault="00D10EF1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9842" type="#_x0000_t202" style="position:absolute;left:6363;top:1861;width:888;height:542" filled="f" stroked="f">
              <v:textbox style="mso-next-textbox:#_x0000_s9842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843" type="#_x0000_t202" style="position:absolute;left:7437;top:1863;width:444;height:540" filled="f" stroked="f">
              <v:textbox style="mso-next-textbox:#_x0000_s9843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9844" style="position:absolute;flip:x" from="6369,1863" to="6721,1864">
              <v:stroke endarrow="block"/>
            </v:line>
          </v:group>
        </w:pict>
      </w:r>
    </w:p>
    <w:p w:rsidR="002B3D97" w:rsidRPr="00FF5700" w:rsidRDefault="00AA2C6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45" style="position:absolute;margin-left:220.4pt;margin-top:8.15pt;width:52.95pt;height:33.65pt;z-index:253329408" coordorigin="4749,2218" coordsize="722,717" o:regroupid="70">
            <v:shape id="_x0000_s9846" type="#_x0000_t202" style="position:absolute;left:4931;top:2394;width:540;height:541" filled="f" stroked="f">
              <v:textbox style="mso-next-textbox:#_x0000_s9846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9847" style="position:absolute;flip:x" from="4749,2394" to="5109,2752"/>
            <v:shape id="_x0000_s9848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02" type="#_x0000_t32" style="position:absolute;margin-left:106.85pt;margin-top:4.35pt;width:90.25pt;height:0;z-index:253318144" o:connectortype="straight" o:regroupid="70">
            <v:stroke endarrow="block"/>
          </v:shape>
        </w:pict>
      </w:r>
    </w:p>
    <w:p w:rsidR="008B438A" w:rsidRPr="00FF5700" w:rsidRDefault="00AA2C6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7101" style="position:absolute;margin-left:18.85pt;margin-top:26.25pt;width:88pt;height:77.55pt;z-index:253341696" coordorigin="3309,4563" coordsize="1622,1429">
            <v:group id="_x0000_s17102" style="position:absolute;left:3309;top:5272;width:1622;height:720" coordorigin="3489,1674" coordsize="1622,720">
              <v:rect id="_x0000_s17103" style="position:absolute;left:3489;top:1674;width:1440;height:540">
                <v:textbox style="mso-next-textbox:#_x0000_s17103" inset="2.76861mm,1.3843mm,2.76861mm,1.3843mm">
                  <w:txbxContent>
                    <w:p w:rsidR="00D10EF1" w:rsidRPr="00CA7D75" w:rsidRDefault="00D10EF1" w:rsidP="003C6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7104" type="#_x0000_t202" style="position:absolute;left:4569;top:1853;width:542;height:540" filled="f" stroked="f">
                <v:textbox style="mso-next-textbox:#_x0000_s17104" inset="2.76861mm,1.3843mm,2.76861mm,1.3843mm">
                  <w:txbxContent>
                    <w:p w:rsidR="00D10EF1" w:rsidRPr="008A7CF6" w:rsidRDefault="00D10EF1" w:rsidP="003C68F4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105" type="#_x0000_t202" style="position:absolute;left:3489;top:1852;width:540;height:542" filled="f" stroked="f">
                <v:textbox style="mso-next-textbox:#_x0000_s17105" inset="2.76861mm,1.3843mm,2.76861mm,1.3843mm">
                  <w:txbxContent>
                    <w:p w:rsidR="00D10EF1" w:rsidRPr="00CA7D75" w:rsidRDefault="00D10EF1" w:rsidP="003C68F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v:group>
            <v:shape id="_x0000_s17106" type="#_x0000_t202" style="position:absolute;left:3669;top:4563;width:1080;height:540" filled="f" stroked="f">
              <v:textbox style="mso-next-textbox:#_x0000_s17106" inset="2.76861mm,1.3843mm,2.76861mm,1.3843mm">
                <w:txbxContent>
                  <w:p w:rsidR="00D10EF1" w:rsidRPr="00CA7D75" w:rsidRDefault="00D10EF1" w:rsidP="003C68F4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7107" style="position:absolute;flip:y" from="4029,4923" to="4031,5274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03" style="position:absolute;margin-left:157pt;margin-top:12.45pt;width:151.95pt;height:50.85pt;z-index:253319168" coordorigin="4389,2930" coordsize="3240,1084" o:regroupid="70">
            <v:shape id="_x0000_s9804" type="#_x0000_t202" style="position:absolute;left:6011;top:3475;width:718;height:539" filled="f" stroked="f">
              <v:textbox style="mso-next-textbox:#_x0000_s9804">
                <w:txbxContent>
                  <w:p w:rsidR="00D10EF1" w:rsidRPr="00FF4125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</w:t>
                    </w:r>
                    <w:r w:rsidRPr="00FF412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9805" type="#_x0000_t32" style="position:absolute;left:5289;top:2930;width:1440;height:3;flip:y" o:connectortype="straight"/>
            <v:shape id="_x0000_s9806" type="#_x0000_t32" style="position:absolute;left:4389;top:2937;width:900;height:898;flip:x" o:connectortype="straight"/>
            <v:shape id="_x0000_s9807" type="#_x0000_t32" style="position:absolute;left:6729;top:2935;width:900;height:899" o:connectortype="straight"/>
            <v:shape id="_x0000_s9808" type="#_x0000_t32" style="position:absolute;left:5825;top:3655;width:184;height:179;flip:y" o:connectortype="straight"/>
            <v:shape id="_x0000_s9809" type="#_x0000_t32" style="position:absolute;left:6009;top:3655;width:180;height:183" o:connectortype="straight"/>
            <v:shape id="_x0000_s9810" type="#_x0000_t32" style="position:absolute;left:4389;top:3836;width:1440;height:2" o:connectortype="straight"/>
            <v:shape id="_x0000_s9811" type="#_x0000_t32" style="position:absolute;left:6189;top:3837;width:1440;height:1" o:connectortype="straight"/>
            <v:shape id="_x0000_s9812" type="#_x0000_t202" style="position:absolute;left:4571;top:3475;width:718;height:539" filled="f" stroked="f">
              <v:textbox style="mso-next-textbox:#_x0000_s9812">
                <w:txbxContent>
                  <w:p w:rsidR="00D10EF1" w:rsidRPr="00FF4125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FF412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813" type="#_x0000_t202" style="position:absolute;left:5469;top:3475;width:720;height:539" filled="f" stroked="f">
              <v:textbox style="mso-next-textbox:#_x0000_s9813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14" type="#_x0000_t202" style="position:absolute;left:7089;top:3475;width:360;height:539" filled="f" stroked="f">
              <v:textbox style="mso-next-textbox:#_x0000_s9814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15" type="#_x0000_t202" style="position:absolute;left:5649;top:3118;width:720;height:540" filled="f" stroked="f">
              <v:textbox style="mso-next-textbox:#_x0000_s9815">
                <w:txbxContent>
                  <w:p w:rsidR="00D10EF1" w:rsidRPr="008B438A" w:rsidRDefault="00D10EF1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B438A" w:rsidRPr="00FF5700" w:rsidRDefault="00AA2C6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30" style="position:absolute;margin-left:246.8pt;margin-top:25.9pt;width:50.65pt;height:33.65pt;z-index:253325312" coordorigin="3849,3834" coordsize="1080,717" o:regroupid="70">
            <v:shape id="_x0000_s9831" type="#_x0000_t202" style="position:absolute;left:4031;top:4010;width:898;height:541" filled="f" stroked="f">
              <v:textbox style="mso-next-textbox:#_x0000_s9831">
                <w:txbxContent>
                  <w:p w:rsidR="00D10EF1" w:rsidRPr="00FF4125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9832" style="position:absolute;flip:x" from="3849,4010" to="4209,4368"/>
            <v:shape id="_x0000_s9833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25" style="position:absolute;margin-left:182.35pt;margin-top:25.7pt;width:50.65pt;height:33.65pt;z-index:253323264" coordorigin="3849,3834" coordsize="1080,717" o:regroupid="70">
            <v:shape id="_x0000_s9826" type="#_x0000_t202" style="position:absolute;left:4031;top:4010;width:898;height:541" filled="f" stroked="f">
              <v:textbox style="mso-next-textbox:#_x0000_s9826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9827" style="position:absolute;flip:x" from="3849,4010" to="4209,4368"/>
            <v:shape id="_x0000_s9828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9821" style="position:absolute;margin-left:283.65pt;margin-top:28.05pt;width:33.9pt;height:33.65pt;z-index:253322240" coordorigin="4749,2218" coordsize="722,717" o:regroupid="70">
            <v:shape id="_x0000_s9822" type="#_x0000_t202" style="position:absolute;left:4931;top:2394;width:540;height:541" filled="f" stroked="f">
              <v:textbox style="mso-next-textbox:#_x0000_s9822">
                <w:txbxContent>
                  <w:p w:rsidR="00D10EF1" w:rsidRPr="008B438A" w:rsidRDefault="00D10EF1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823" style="position:absolute;flip:x" from="4749,2394" to="5109,2752"/>
            <v:shape id="_x0000_s9824" type="#_x0000_t32" style="position:absolute;left:4929;top:2218;width:2;height:712;flip:x y" o:connectortype="straight">
              <v:stroke endarrow="block"/>
            </v:shape>
          </v:group>
        </w:pict>
      </w:r>
    </w:p>
    <w:p w:rsidR="008B438A" w:rsidRPr="00FF5700" w:rsidRDefault="008B438A" w:rsidP="000627CD">
      <w:pPr>
        <w:rPr>
          <w:rFonts w:ascii="Times New Roman" w:hAnsi="Times New Roman" w:cs="Times New Roman"/>
          <w:sz w:val="28"/>
          <w:szCs w:val="28"/>
        </w:rPr>
      </w:pPr>
    </w:p>
    <w:p w:rsidR="007436DC" w:rsidRPr="00412153" w:rsidRDefault="00AA2C68" w:rsidP="002B3D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3" style="position:absolute;z-index:253331456" from="131.8pt,2.2pt" to="190.95pt,2.2pt" o:regroupid="7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20" type="#_x0000_t202" style="position:absolute;margin-left:271.4pt;margin-top:12.8pt;width:30.45pt;height:25.4pt;z-index:253340672" o:regroupid="71" filled="f" stroked="f">
            <v:textbox style="mso-next-textbox:#_x0000_s9820">
              <w:txbxContent>
                <w:p w:rsidR="00D10EF1" w:rsidRPr="003C68F4" w:rsidRDefault="00D10EF1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3C68F4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19" type="#_x0000_t202" style="position:absolute;margin-left:317.55pt;margin-top:12.25pt;width:25.4pt;height:25.3pt;z-index:253339648" o:regroupid="71" filled="f" stroked="f">
            <v:textbox style="mso-next-textbox:#_x0000_s9819">
              <w:txbxContent>
                <w:p w:rsidR="00D10EF1" w:rsidRPr="008B438A" w:rsidRDefault="00D10EF1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9818" style="position:absolute;margin-left:273.35pt;margin-top:4.45pt;width:67.5pt;height:25.3pt;z-index:253338624" o:regroupid="71">
            <v:textbox style="mso-next-textbox:#_x0000_s9818">
              <w:txbxContent>
                <w:p w:rsidR="00D10EF1" w:rsidRPr="008B438A" w:rsidRDefault="00D10EF1" w:rsidP="008B43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34" type="#_x0000_t202" style="position:absolute;margin-left:249.85pt;margin-top:5.15pt;width:16.9pt;height:17.7pt;z-index:253326336" o:regroupid="70" filled="f" stroked="f">
            <v:textbox style="mso-next-textbox:#_x0000_s9834">
              <w:txbxContent>
                <w:p w:rsidR="00D10EF1" w:rsidRPr="008B438A" w:rsidRDefault="00D10EF1" w:rsidP="008B438A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436DC" w:rsidRPr="00FF5700" w:rsidRDefault="00412153" w:rsidP="002B3D97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1-Операційна схема</w:t>
      </w: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F5700" w:rsidRDefault="000627CD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6F1FDB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5" style="position:absolute;margin-left:184.9pt;margin-top:26.4pt;width:104.85pt;height:30.4pt;z-index:253344768" o:regroupid="72">
            <v:textbox style="mso-next-textbox:#_x0000_s1825">
              <w:txbxContent>
                <w:p w:rsidR="00D10EF1" w:rsidRPr="000627CD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D10EF1" w:rsidRPr="000627CD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15</w:t>
                  </w:r>
                </w:p>
                <w:p w:rsidR="00D10EF1" w:rsidRPr="00FF5700" w:rsidRDefault="00D10EF1" w:rsidP="002B3D9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0" type="#_x0000_t32" style="position:absolute;margin-left:237.7pt;margin-top:21.7pt;width:0;height:5.65pt;z-index:253349888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3" type="#_x0000_t176" style="position:absolute;margin-left:184.9pt;margin-top:1.7pt;width:104.85pt;height:20pt;z-index:253342720" o:regroupid="72">
            <v:textbox style="mso-next-textbox:#_x0000_s1823">
              <w:txbxContent>
                <w:p w:rsidR="00D10EF1" w:rsidRPr="000627CD" w:rsidRDefault="00D10EF1" w:rsidP="002B3D97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6F1FDB" w:rsidRPr="00F10AD0" w:rsidRDefault="006F1F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0" type="#_x0000_t32" style="position:absolute;margin-left:315.55pt;margin-top:2.6pt;width:0;height:128.4pt;flip:y;z-index:253360128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7" type="#_x0000_t32" style="position:absolute;margin-left:299.3pt;margin-top:21.6pt;width:0;height:46.55pt;z-index:253357056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08" type="#_x0000_t32" style="position:absolute;margin-left:282.55pt;margin-top:20.95pt;width:16.75pt;height:0;z-index:253364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8" type="#_x0000_t110" style="position:absolute;margin-left:187.5pt;margin-top:5.6pt;width:95.05pt;height:31.2pt;z-index:253347840" o:regroupid="72">
            <v:textbox style="mso-next-textbox:#_x0000_s1828">
              <w:txbxContent>
                <w:p w:rsidR="00D10EF1" w:rsidRPr="000627CD" w:rsidRDefault="00D10EF1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2[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n-1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1" type="#_x0000_t32" style="position:absolute;margin-left:235.45pt;margin-top:2.65pt;width:79.4pt;height:0;flip:x;z-index:253361152" o:connectortype="straight" o:regroupid="7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1" type="#_x0000_t32" style="position:absolute;margin-left:235.55pt;margin-top:.45pt;width:0;height:4.8pt;flip:y;z-index:253350912" o:connectortype="straight" o:regroupid="72"/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6" style="position:absolute;margin-left:182.6pt;margin-top:13.05pt;width:104.85pt;height:18.95pt;z-index:253345792" o:regroupid="72">
            <v:textbox style="mso-next-textbox:#_x0000_s1826">
              <w:txbxContent>
                <w:p w:rsidR="00D10EF1" w:rsidRPr="000627CD" w:rsidRDefault="00D10EF1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:=RG1+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3" type="#_x0000_t32" style="position:absolute;margin-left:235.45pt;margin-top:32.15pt;width:0;height:12.2pt;z-index:253352960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7" style="position:absolute;margin-left:182.6pt;margin-top:45pt;width:104.85pt;height:37.35pt;z-index:253346816" o:regroupid="72">
            <v:textbox style="mso-next-textbox:#_x0000_s1827">
              <w:txbxContent>
                <w:p w:rsidR="00D10EF1" w:rsidRPr="000627CD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l(RG1).0</w:t>
                  </w:r>
                </w:p>
                <w:p w:rsidR="00D10EF1" w:rsidRPr="000627CD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  <w:p w:rsidR="00D10EF1" w:rsidRPr="000627CD" w:rsidRDefault="00D10EF1" w:rsidP="002B3D9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CT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4" type="#_x0000_t32" style="position:absolute;margin-left:237.7pt;margin-top:82.55pt;width:0;height:4.1pt;z-index:253353984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2" type="#_x0000_t202" style="position:absolute;margin-left:246.7pt;margin-top:80.9pt;width:13.65pt;height:17.35pt;z-index:253362176;mso-width-relative:margin;mso-height-relative:margin;v-text-anchor:middle" o:regroupid="72" filled="f" stroked="f">
            <v:textbox style="mso-next-textbox:#_x0000_s1842" inset="0,0,0,0">
              <w:txbxContent>
                <w:p w:rsidR="00D10EF1" w:rsidRPr="006F1FDB" w:rsidRDefault="00D10EF1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9" type="#_x0000_t110" style="position:absolute;margin-left:189.4pt;margin-top:87.3pt;width:95.1pt;height:31.2pt;z-index:253348864" o:regroupid="72">
            <v:textbox style="mso-next-textbox:#_x0000_s1829">
              <w:txbxContent>
                <w:p w:rsidR="00D10EF1" w:rsidRPr="000627CD" w:rsidRDefault="00D10EF1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4" type="#_x0000_t176" style="position:absolute;margin-left:183.9pt;margin-top:123.15pt;width:104.85pt;height:18.95pt;z-index:253343744" o:regroupid="72">
            <v:textbox style="mso-next-textbox:#_x0000_s1824">
              <w:txbxContent>
                <w:p w:rsidR="00D10EF1" w:rsidRPr="000627CD" w:rsidRDefault="00D10EF1" w:rsidP="002B3D97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2" type="#_x0000_t32" style="position:absolute;margin-left:235.45pt;margin-top:7.8pt;width:.1pt;height:5.05pt;z-index:253351936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3" type="#_x0000_t202" style="position:absolute;margin-left:241.5pt;margin-top:3.55pt;width:13.65pt;height:17.3pt;z-index:253363200;mso-width-relative:margin;mso-height-relative:margin;v-text-anchor:middle" o:regroupid="72" filled="f" stroked="f">
            <v:textbox style="mso-next-textbox:#_x0000_s1843" inset="0,0,0,0">
              <w:txbxContent>
                <w:p w:rsidR="00D10EF1" w:rsidRPr="006F1FDB" w:rsidRDefault="00D10EF1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8" type="#_x0000_t32" style="position:absolute;margin-left:234.8pt;margin-top:9.85pt;width:64.5pt;height:.05pt;flip:x;z-index:253358080" o:connectortype="straight" o:regroupid="72">
            <v:stroke endarrow="block"/>
          </v:shape>
        </w:pict>
      </w:r>
    </w:p>
    <w:p w:rsidR="007436DC" w:rsidRPr="00F10AD0" w:rsidRDefault="007436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09" type="#_x0000_t32" style="position:absolute;margin-left:282.55pt;margin-top:16.95pt;width:32.35pt;height:.05pt;z-index:253365248" o:connectortype="straight"/>
        </w:pict>
      </w:r>
    </w:p>
    <w:p w:rsidR="007436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5" type="#_x0000_t32" style="position:absolute;margin-left:236.7pt;margin-top:3.9pt;width:0;height:4.95pt;z-index:253355008" o:connectortype="straight" o:regroupid="72"/>
        </w:pict>
      </w:r>
    </w:p>
    <w:p w:rsidR="00412153" w:rsidRPr="00FF5700" w:rsidRDefault="00915087" w:rsidP="00603E26">
      <w:pPr>
        <w:pStyle w:val="af3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Рисунок 1.12-Змістовний мікроалгоритм</w:t>
      </w:r>
    </w:p>
    <w:p w:rsidR="002B3D97" w:rsidRPr="00FF5700" w:rsidRDefault="000627CD" w:rsidP="00915087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lang w:val="uk-UA"/>
        </w:rPr>
        <w:t>3.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4 Таблиця станів регістрів</w:t>
      </w:r>
    </w:p>
    <w:p w:rsidR="00412153" w:rsidRPr="002A6F45" w:rsidRDefault="000627CD" w:rsidP="00915087">
      <w:pPr>
        <w:pStyle w:val="af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5- Таблиця станів регістрів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818"/>
        <w:gridCol w:w="4072"/>
        <w:gridCol w:w="2055"/>
        <w:gridCol w:w="2258"/>
        <w:gridCol w:w="826"/>
      </w:tblGrid>
      <w:tr w:rsidR="002B3D97" w:rsidRPr="00F10AD0" w:rsidTr="00681252">
        <w:trPr>
          <w:jc w:val="center"/>
        </w:trPr>
        <w:tc>
          <w:tcPr>
            <w:tcW w:w="850" w:type="dxa"/>
          </w:tcPr>
          <w:p w:rsidR="002B3D97" w:rsidRPr="00412153" w:rsidRDefault="002B3D9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3671" w:type="dxa"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63" w:type="dxa"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2B3D97" w:rsidRPr="00F10AD0" w:rsidTr="00681252">
        <w:trPr>
          <w:jc w:val="center"/>
        </w:trPr>
        <w:tc>
          <w:tcPr>
            <w:tcW w:w="850" w:type="dxa"/>
          </w:tcPr>
          <w:p w:rsidR="002B3D97" w:rsidRPr="00412153" w:rsidRDefault="002B3D9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671" w:type="dxa"/>
            <w:vAlign w:val="center"/>
          </w:tcPr>
          <w:p w:rsidR="002B3D9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B3D97" w:rsidRPr="00412153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2063" w:type="dxa"/>
            <w:vAlign w:val="center"/>
          </w:tcPr>
          <w:p w:rsidR="002B3D9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2B3D97" w:rsidRPr="00412153" w:rsidRDefault="00FF412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100011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B3D97" w:rsidRPr="00412153" w:rsidRDefault="002B3D9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B41857" w:rsidRPr="00F10AD0" w:rsidTr="00B41857">
        <w:trPr>
          <w:trHeight w:val="533"/>
          <w:jc w:val="center"/>
        </w:trPr>
        <w:tc>
          <w:tcPr>
            <w:tcW w:w="850" w:type="dxa"/>
            <w:vMerge w:val="restart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1" w:type="dxa"/>
            <w:tcBorders>
              <w:bottom w:val="dashSmallGap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063" w:type="dxa"/>
            <w:vMerge w:val="restart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B41857" w:rsidRPr="00F10AD0" w:rsidTr="00B41857">
        <w:trPr>
          <w:trHeight w:val="271"/>
          <w:jc w:val="center"/>
        </w:trPr>
        <w:tc>
          <w:tcPr>
            <w:tcW w:w="850" w:type="dxa"/>
            <w:vMerge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dashSmallGap" w:sz="4" w:space="0" w:color="auto"/>
            </w:tcBorders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2063" w:type="dxa"/>
            <w:vMerge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857" w:rsidRPr="00F10AD0" w:rsidTr="00B41857">
        <w:trPr>
          <w:trHeight w:val="261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71" w:type="dxa"/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B41857" w:rsidRPr="00F10AD0" w:rsidTr="00B41857">
        <w:trPr>
          <w:trHeight w:val="278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71" w:type="dxa"/>
            <w:vAlign w:val="center"/>
          </w:tcPr>
          <w:p w:rsidR="00B41857" w:rsidRPr="00412153" w:rsidRDefault="006D4C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B4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B41857" w:rsidRPr="00F10AD0" w:rsidTr="00B41857">
        <w:trPr>
          <w:trHeight w:val="533"/>
          <w:jc w:val="center"/>
        </w:trPr>
        <w:tc>
          <w:tcPr>
            <w:tcW w:w="850" w:type="dxa"/>
            <w:vMerge w:val="restart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3671" w:type="dxa"/>
            <w:tcBorders>
              <w:bottom w:val="dashSmallGap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101011011101101</w:t>
            </w:r>
          </w:p>
        </w:tc>
        <w:tc>
          <w:tcPr>
            <w:tcW w:w="2063" w:type="dxa"/>
            <w:vMerge w:val="restart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  <w:tcBorders>
              <w:right w:val="single" w:sz="4" w:space="0" w:color="auto"/>
            </w:tcBorders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B41857" w:rsidRPr="00F10AD0" w:rsidTr="00B41857">
        <w:trPr>
          <w:trHeight w:val="281"/>
          <w:jc w:val="center"/>
        </w:trPr>
        <w:tc>
          <w:tcPr>
            <w:tcW w:w="850" w:type="dxa"/>
            <w:vMerge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dashSmallGap" w:sz="4" w:space="0" w:color="auto"/>
            </w:tcBorders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010110111011010</w:t>
            </w:r>
          </w:p>
        </w:tc>
        <w:tc>
          <w:tcPr>
            <w:tcW w:w="2063" w:type="dxa"/>
            <w:vMerge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tcBorders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1E7" w:rsidRPr="00F10AD0" w:rsidTr="002231E7">
        <w:trPr>
          <w:trHeight w:val="280"/>
          <w:jc w:val="center"/>
        </w:trPr>
        <w:tc>
          <w:tcPr>
            <w:tcW w:w="850" w:type="dxa"/>
          </w:tcPr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71" w:type="dxa"/>
            <w:vAlign w:val="center"/>
          </w:tcPr>
          <w:p w:rsidR="002231E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110101101110110100</w:t>
            </w:r>
          </w:p>
        </w:tc>
        <w:tc>
          <w:tcPr>
            <w:tcW w:w="2063" w:type="dxa"/>
            <w:vAlign w:val="center"/>
          </w:tcPr>
          <w:p w:rsidR="002231E7" w:rsidRPr="00412153" w:rsidRDefault="002231E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B41857" w:rsidRPr="00F10AD0" w:rsidTr="00B41857"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10101101110110100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2231E7" w:rsidRPr="00F10AD0" w:rsidTr="00223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850" w:type="dxa"/>
          </w:tcPr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71" w:type="dxa"/>
            <w:vAlign w:val="center"/>
          </w:tcPr>
          <w:p w:rsidR="002231E7" w:rsidRPr="00412153" w:rsidRDefault="006D4C07" w:rsidP="002231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0110111011010000</w:t>
            </w:r>
          </w:p>
        </w:tc>
        <w:tc>
          <w:tcPr>
            <w:tcW w:w="2063" w:type="dxa"/>
            <w:vAlign w:val="center"/>
          </w:tcPr>
          <w:p w:rsidR="002231E7" w:rsidRPr="00412153" w:rsidRDefault="002231E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854" w:type="dxa"/>
            <w:vAlign w:val="center"/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  <w:jc w:val="center"/>
        </w:trPr>
        <w:tc>
          <w:tcPr>
            <w:tcW w:w="850" w:type="dxa"/>
            <w:vMerge w:val="restart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1" w:type="dxa"/>
            <w:tcBorders>
              <w:bottom w:val="dashSmallGap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1011011111110010101</w:t>
            </w:r>
          </w:p>
        </w:tc>
        <w:tc>
          <w:tcPr>
            <w:tcW w:w="2063" w:type="dxa"/>
            <w:vMerge w:val="restart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854" w:type="dxa"/>
            <w:vMerge w:val="restart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  <w:jc w:val="center"/>
        </w:trPr>
        <w:tc>
          <w:tcPr>
            <w:tcW w:w="850" w:type="dxa"/>
            <w:vMerge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dashSmallGap" w:sz="4" w:space="0" w:color="auto"/>
            </w:tcBorders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231E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10110111111100101010</w:t>
            </w:r>
          </w:p>
        </w:tc>
        <w:tc>
          <w:tcPr>
            <w:tcW w:w="2063" w:type="dxa"/>
            <w:vMerge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  <w:jc w:val="center"/>
        </w:trPr>
        <w:tc>
          <w:tcPr>
            <w:tcW w:w="850" w:type="dxa"/>
            <w:vMerge w:val="restart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A00ADD" w:rsidRPr="00412153" w:rsidRDefault="00A00ADD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0ADD" w:rsidRPr="00412153" w:rsidRDefault="00A00ADD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1" w:type="dxa"/>
            <w:tcBorders>
              <w:bottom w:val="dashSmallGap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10111100111111101111</w:t>
            </w:r>
          </w:p>
        </w:tc>
        <w:tc>
          <w:tcPr>
            <w:tcW w:w="2063" w:type="dxa"/>
            <w:vMerge w:val="restart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Merge w:val="restart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2B3D97" w:rsidRPr="00F10AD0" w:rsidTr="00681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  <w:jc w:val="center"/>
        </w:trPr>
        <w:tc>
          <w:tcPr>
            <w:tcW w:w="850" w:type="dxa"/>
            <w:vMerge/>
          </w:tcPr>
          <w:p w:rsidR="002B3D97" w:rsidRPr="00412153" w:rsidRDefault="002B3D9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dashSmallGap" w:sz="4" w:space="0" w:color="auto"/>
            </w:tcBorders>
            <w:vAlign w:val="center"/>
          </w:tcPr>
          <w:p w:rsidR="002B3D9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1101111001111111011110</w:t>
            </w:r>
          </w:p>
        </w:tc>
        <w:tc>
          <w:tcPr>
            <w:tcW w:w="2063" w:type="dxa"/>
            <w:vMerge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2B3D97" w:rsidRPr="00412153" w:rsidRDefault="002B3D9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71" w:type="dxa"/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10111100111111101111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71" w:type="dxa"/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00ADD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1111001111111011110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A073D" w:rsidRPr="00F10AD0" w:rsidTr="00DA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850" w:type="dxa"/>
          </w:tcPr>
          <w:p w:rsidR="00DA073D" w:rsidRPr="00412153" w:rsidRDefault="00DA073D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71" w:type="dxa"/>
            <w:vAlign w:val="center"/>
          </w:tcPr>
          <w:p w:rsidR="00DA073D" w:rsidRPr="00412153" w:rsidRDefault="006D4C07" w:rsidP="00DA07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11001111111011110000</w:t>
            </w:r>
          </w:p>
        </w:tc>
        <w:tc>
          <w:tcPr>
            <w:tcW w:w="2063" w:type="dxa"/>
            <w:vAlign w:val="center"/>
          </w:tcPr>
          <w:p w:rsidR="00DA073D" w:rsidRPr="00412153" w:rsidRDefault="00DA073D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DA073D" w:rsidRPr="00412153" w:rsidRDefault="00DA073D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DA073D" w:rsidRPr="00412153" w:rsidRDefault="00DA073D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DA073D" w:rsidRPr="00412153" w:rsidRDefault="00DA073D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073D" w:rsidRPr="00412153" w:rsidRDefault="00DA073D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1" w:type="dxa"/>
            <w:vAlign w:val="center"/>
          </w:tcPr>
          <w:p w:rsidR="00DA073D" w:rsidRPr="00412153" w:rsidRDefault="00DA073D" w:rsidP="00DA073D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009A2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11010100111110110101</w:t>
            </w:r>
          </w:p>
          <w:p w:rsidR="00DA073D" w:rsidRPr="00412153" w:rsidRDefault="006D4C07" w:rsidP="007009A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009A2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11010100111110110101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3"/>
          <w:jc w:val="center"/>
        </w:trPr>
        <w:tc>
          <w:tcPr>
            <w:tcW w:w="850" w:type="dxa"/>
            <w:vMerge w:val="restart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7009A2" w:rsidRPr="00412153" w:rsidRDefault="007009A2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09A2" w:rsidRPr="00412153" w:rsidRDefault="007009A2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1" w:type="dxa"/>
            <w:tcBorders>
              <w:bottom w:val="dashSmallGap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6D4C0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0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DA073D" w:rsidRPr="0041215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009A2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110101111000000101111</w:t>
            </w:r>
          </w:p>
        </w:tc>
        <w:tc>
          <w:tcPr>
            <w:tcW w:w="2063" w:type="dxa"/>
            <w:vMerge w:val="restart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 w:val="restart"/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Merge w:val="restart"/>
            <w:vAlign w:val="center"/>
          </w:tcPr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  <w:jc w:val="center"/>
        </w:trPr>
        <w:tc>
          <w:tcPr>
            <w:tcW w:w="850" w:type="dxa"/>
            <w:vMerge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1" w:type="dxa"/>
            <w:tcBorders>
              <w:top w:val="dashSmallGap" w:sz="4" w:space="0" w:color="auto"/>
            </w:tcBorders>
            <w:vAlign w:val="center"/>
          </w:tcPr>
          <w:p w:rsidR="00B4185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009A2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101011110000001011110</w:t>
            </w:r>
          </w:p>
        </w:tc>
        <w:tc>
          <w:tcPr>
            <w:tcW w:w="2063" w:type="dxa"/>
            <w:vMerge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vMerge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4" w:type="dxa"/>
            <w:vMerge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1857" w:rsidRPr="00F10AD0" w:rsidTr="00B41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71" w:type="dxa"/>
            <w:vAlign w:val="center"/>
          </w:tcPr>
          <w:p w:rsidR="00B41857" w:rsidRPr="00412153" w:rsidRDefault="007009A2" w:rsidP="006812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6D4C07"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1011110101111000000101111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7009A2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B41857" w:rsidRPr="00412153" w:rsidRDefault="000849B5" w:rsidP="006812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B41857"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</w:tbl>
    <w:p w:rsidR="002B3D97" w:rsidRPr="00FF5700" w:rsidRDefault="00AA2C6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30558" style="position:absolute;margin-left:24.8pt;margin-top:24.35pt;width:367.4pt;height:268.85pt;z-index:253400064;mso-position-horizontal-relative:text;mso-position-vertical-relative:text" coordorigin="757,1621" coordsize="7348,5377">
            <v:shape id="_x0000_s17216" type="#_x0000_t32" style="position:absolute;left:3555;top:2188;width:1805;height:13" o:connectortype="straight">
              <v:stroke endarrow="block"/>
            </v:shape>
            <v:group id="_x0000_s17217" style="position:absolute;left:4599;top:3158;width:3039;height:1017" coordorigin="4389,2930" coordsize="3240,1084">
              <v:shape id="_x0000_s17218" type="#_x0000_t202" style="position:absolute;left:6011;top:3475;width:718;height:539" filled="f" stroked="f">
                <v:textbox style="mso-next-textbox:#_x0000_s17218">
                  <w:txbxContent>
                    <w:p w:rsidR="00D10EF1" w:rsidRPr="00A00944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7219" type="#_x0000_t32" style="position:absolute;left:5289;top:2930;width:1440;height:3;flip:y" o:connectortype="straight"/>
              <v:shape id="_x0000_s17220" type="#_x0000_t32" style="position:absolute;left:4389;top:2937;width:900;height:898;flip:x" o:connectortype="straight"/>
              <v:shape id="_x0000_s17221" type="#_x0000_t32" style="position:absolute;left:6729;top:2935;width:900;height:899" o:connectortype="straight"/>
              <v:shape id="_x0000_s17222" type="#_x0000_t32" style="position:absolute;left:5825;top:3655;width:184;height:179;flip:y" o:connectortype="straight"/>
              <v:shape id="_x0000_s17223" type="#_x0000_t32" style="position:absolute;left:6009;top:3655;width:180;height:183" o:connectortype="straight"/>
              <v:shape id="_x0000_s17224" type="#_x0000_t32" style="position:absolute;left:4389;top:3836;width:1440;height:2" o:connectortype="straight"/>
              <v:shape id="_x0000_s17225" type="#_x0000_t32" style="position:absolute;left:6189;top:3837;width:1440;height:1" o:connectortype="straight"/>
              <v:shape id="_x0000_s17226" type="#_x0000_t202" style="position:absolute;left:4571;top:3475;width:718;height:539" filled="f" stroked="f">
                <v:textbox style="mso-next-textbox:#_x0000_s17226">
                  <w:txbxContent>
                    <w:p w:rsidR="00D10EF1" w:rsidRPr="00A00944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7227" type="#_x0000_t202" style="position:absolute;left:5469;top:3475;width:720;height:539" filled="f" stroked="f">
                <v:textbox style="mso-next-textbox:#_x0000_s17227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228" type="#_x0000_t202" style="position:absolute;left:7089;top:3475;width:360;height:539" filled="f" stroked="f">
                <v:textbox style="mso-next-textbox:#_x0000_s17228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229" type="#_x0000_t202" style="position:absolute;left:5649;top:3118;width:720;height:540" filled="f" stroked="f">
                <v:textbox style="mso-next-textbox:#_x0000_s17229">
                  <w:txbxContent>
                    <w:p w:rsidR="00D10EF1" w:rsidRPr="008B438A" w:rsidRDefault="00D10EF1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17230" style="position:absolute;left:7099;top:4020;width:678;height:673" coordorigin="4749,2218" coordsize="722,717">
              <v:shape id="_x0000_s17231" type="#_x0000_t202" style="position:absolute;left:4931;top:2394;width:540;height:541" filled="f" stroked="f">
                <v:textbox style="mso-next-textbox:#_x0000_s17231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7232" style="position:absolute;flip:x" from="4749,2394" to="5109,2752"/>
              <v:shape id="_x0000_s17233" type="#_x0000_t32" style="position:absolute;left:4929;top:2218;width:2;height:712;flip:x y" o:connectortype="straight">
                <v:stroke endarrow="block"/>
              </v:shape>
            </v:group>
            <v:group id="_x0000_s17234" style="position:absolute;left:5079;top:4020;width:1013;height:673" coordorigin="3849,3834" coordsize="1080,717">
              <v:shape id="_x0000_s17235" type="#_x0000_t202" style="position:absolute;left:4031;top:4010;width:898;height:541" filled="f" stroked="f">
                <v:textbox style="mso-next-textbox:#_x0000_s17235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17236" style="position:absolute;flip:x" from="3849,4010" to="4209,4368"/>
              <v:shape id="_x0000_s17237" type="#_x0000_t32" style="position:absolute;left:4029;top:3834;width:2;height:712;flip:x y" o:connectortype="straight">
                <v:stroke endarrow="block"/>
              </v:shape>
            </v:group>
            <v:shape id="_x0000_s17238" type="#_x0000_t32" style="position:absolute;left:7270;top:4614;width:0;height:758;flip:y" o:connectortype="straight"/>
            <v:group id="_x0000_s17239" style="position:absolute;left:6422;top:4033;width:1013;height:673" coordorigin="3849,3834" coordsize="1080,717">
              <v:shape id="_x0000_s17240" type="#_x0000_t202" style="position:absolute;left:4031;top:4010;width:898;height:541" filled="f" stroked="f">
                <v:textbox style="mso-next-textbox:#_x0000_s17240">
                  <w:txbxContent>
                    <w:p w:rsidR="00D10EF1" w:rsidRPr="00FF4125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7241" style="position:absolute;flip:x" from="3849,4010" to="4209,4368"/>
              <v:shape id="_x0000_s17242" type="#_x0000_t32" style="position:absolute;left:4029;top:3834;width:2;height:712;flip:x y" o:connectortype="straight">
                <v:stroke endarrow="block"/>
              </v:shape>
            </v:group>
            <v:shape id="_x0000_s17243" type="#_x0000_t202" style="position:absolute;left:6422;top:4671;width:338;height:354" filled="f" stroked="f">
              <v:textbox style="mso-next-textbox:#_x0000_s17243">
                <w:txbxContent>
                  <w:p w:rsidR="00D10EF1" w:rsidRPr="008B438A" w:rsidRDefault="00D10EF1" w:rsidP="00693CFC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7244" style="position:absolute;left:2205;top:1935;width:1521;height:675" coordorigin="4209,1678" coordsize="1622,720">
              <v:rect id="_x0000_s17245" style="position:absolute;left:4209;top:1678;width:1440;height:540">
                <v:textbox style="mso-next-textbox:#_x0000_s17245">
                  <w:txbxContent>
                    <w:p w:rsidR="00D10EF1" w:rsidRPr="008B438A" w:rsidRDefault="00D10EF1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7246" type="#_x0000_t202" style="position:absolute;left:5289;top:1857;width:542;height:540" filled="f" stroked="f">
                <v:textbox style="mso-next-textbox:#_x0000_s17246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247" type="#_x0000_t202" style="position:absolute;left:4209;top:1856;width:720;height:542" filled="f" stroked="f">
                <v:textbox style="mso-next-textbox:#_x0000_s17247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_x0000_s17248" style="position:absolute;flip:x" from="4209,1856" to="4569,1856">
                <v:stroke endarrow="block"/>
              </v:line>
            </v:group>
            <v:group id="_x0000_s17249" style="position:absolute;left:5360;top:1947;width:1424;height:676" coordorigin="6363,1683" coordsize="1518,720">
              <v:rect id="_x0000_s17250" style="position:absolute;left:6363;top:1683;width:1440;height:540">
                <v:textbox style="mso-next-textbox:#_x0000_s17250">
                  <w:txbxContent>
                    <w:p w:rsidR="00D10EF1" w:rsidRPr="008B438A" w:rsidRDefault="00D10EF1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7251" type="#_x0000_t202" style="position:absolute;left:6363;top:1861;width:888;height:542" filled="f" stroked="f">
                <v:textbox style="mso-next-textbox:#_x0000_s17251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7252" type="#_x0000_t202" style="position:absolute;left:7437;top:1863;width:444;height:540" filled="f" stroked="f">
                <v:textbox style="mso-next-textbox:#_x0000_s17252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7253" style="position:absolute;flip:x" from="6369,1863" to="6721,1864">
                <v:stroke endarrow="block"/>
              </v:line>
            </v:group>
            <v:group id="_x0000_s17254" style="position:absolute;left:5860;top:2454;width:1074;height:673" coordorigin="4749,2218" coordsize="722,717">
              <v:shape id="_x0000_s17255" type="#_x0000_t202" style="position:absolute;left:4931;top:2394;width:540;height:541" filled="f" stroked="f">
                <v:textbox style="mso-next-textbox:#_x0000_s17255">
                  <w:txbxContent>
                    <w:p w:rsidR="00D10EF1" w:rsidRPr="008B438A" w:rsidRDefault="00D10EF1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7256" style="position:absolute;flip:x" from="4749,2394" to="5109,2752"/>
              <v:shape id="_x0000_s17257" type="#_x0000_t32" style="position:absolute;left:4929;top:2218;width:2;height:712;flip:x y" o:connectortype="straight">
                <v:stroke endarrow="block"/>
              </v:shape>
            </v:group>
            <v:line id="_x0000_s17258" style="position:absolute" from="4054,4689" to="5237,4689"/>
            <v:rect id="_x0000_s17259" style="position:absolute;left:6593;top:5398;width:1350;height:506">
              <v:textbox style="mso-next-textbox:#_x0000_s17259">
                <w:txbxContent>
                  <w:p w:rsidR="00D10EF1" w:rsidRPr="008B438A" w:rsidRDefault="00D10EF1" w:rsidP="00693CFC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7260" type="#_x0000_t202" style="position:absolute;left:7597;top:5596;width:508;height:506" filled="f" stroked="f">
              <v:textbox style="mso-next-textbox:#_x0000_s17260">
                <w:txbxContent>
                  <w:p w:rsidR="00D10EF1" w:rsidRPr="008B438A" w:rsidRDefault="00D10EF1" w:rsidP="00693CFC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7261" type="#_x0000_t202" style="position:absolute;left:6524;top:5602;width:609;height:508" filled="f" stroked="f">
              <v:textbox style="mso-next-textbox:#_x0000_s17261">
                <w:txbxContent>
                  <w:p w:rsidR="00D10EF1" w:rsidRPr="003C68F4" w:rsidRDefault="00D10EF1" w:rsidP="00693CFC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0017" type="#_x0000_t202" style="position:absolute;left:6990;top:1772;width:1115;height:1049" o:regroupid="73" filled="f" stroked="f">
              <v:textbox style="mso-next-textbox:#_x0000_s10017">
                <w:txbxContent>
                  <w:p w:rsidR="00D10EF1" w:rsidRPr="00524565" w:rsidRDefault="00D10EF1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R</w:t>
                    </w:r>
                  </w:p>
                  <w:p w:rsidR="00D10EF1" w:rsidRPr="00524565" w:rsidRDefault="00D10EF1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D10EF1" w:rsidRDefault="00D10EF1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Sh</w:t>
                    </w: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D10EF1" w:rsidRDefault="00D10EF1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L=’0’</w:t>
                    </w:r>
                  </w:p>
                  <w:p w:rsidR="00D10EF1" w:rsidRPr="00524565" w:rsidRDefault="00D10EF1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0018" style="position:absolute" from="2204,2471" to="2204,2704" o:regroupid="73"/>
            <v:line id="_x0000_s10019" style="position:absolute" from="1665,2546" to="2205,2546" o:regroupid="73">
              <v:stroke endarrow="block"/>
            </v:line>
            <v:line id="_x0000_s10020" style="position:absolute" from="1665,2704" to="2205,2704" o:regroupid="73">
              <v:stroke endarrow="block"/>
            </v:line>
            <v:shape id="_x0000_s10021" type="#_x0000_t202" style="position:absolute;left:757;top:2276;width:1016;height:720" o:regroupid="73" filled="f" stroked="f">
              <v:textbox style="mso-next-textbox:#_x0000_s10021">
                <w:txbxContent>
                  <w:p w:rsidR="00D10EF1" w:rsidRPr="00524565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D10EF1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D10EF1" w:rsidRPr="00524565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L=’0’</w:t>
                    </w:r>
                  </w:p>
                </w:txbxContent>
              </v:textbox>
            </v:shape>
            <v:line id="_x0000_s10027" style="position:absolute" from="6053,5904" to="6593,5905" o:regroupid="73">
              <v:stroke endarrow="block"/>
            </v:line>
            <v:shape id="_x0000_s10029" type="#_x0000_t202" style="position:absolute;left:5534;top:5719;width:648;height:720" o:regroupid="73" filled="f" stroked="f">
              <v:textbox style="mso-next-textbox:#_x0000_s10029">
                <w:txbxContent>
                  <w:p w:rsidR="00D10EF1" w:rsidRPr="00524565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D10EF1" w:rsidRPr="00524565" w:rsidRDefault="00D10EF1" w:rsidP="001965F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0030" style="position:absolute;flip:x" from="6722,2037" to="7084,2037" o:regroupid="73">
              <v:stroke endarrow="block"/>
            </v:line>
            <v:line id="_x0000_s10031" style="position:absolute;flip:x" from="6722,2212" to="7084,2212" o:regroupid="73">
              <v:stroke endarrow="block"/>
            </v:line>
            <v:line id="_x0000_s10032" style="position:absolute;flip:x" from="6722,2368" to="7084,2368" o:regroupid="73">
              <v:stroke endarrow="block"/>
            </v:line>
            <v:group id="_x0000_s10034" style="position:absolute;left:2742;top:2461;width:722;height:1094" coordorigin="4567,2226" coordsize="722,1094" o:regroupid="73">
              <v:group id="_x0000_s10035" style="position:absolute;left:4567;top:2226;width:722;height:717" coordorigin="4749,2218" coordsize="722,717">
                <v:shape id="_x0000_s10036" type="#_x0000_t202" style="position:absolute;left:4931;top:2394;width:540;height:541" filled="f" stroked="f">
                  <v:textbox style="mso-next-textbox:#_x0000_s10036">
                    <w:txbxContent>
                      <w:p w:rsidR="00D10EF1" w:rsidRPr="008C6CE2" w:rsidRDefault="00D10EF1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0037" style="position:absolute;flip:x" from="4749,2394" to="5109,2752"/>
                <v:shape id="_x0000_s10038" type="#_x0000_t32" style="position:absolute;left:4929;top:2218;width:2;height:712;flip:x y" o:connectortype="straight">
                  <v:stroke endarrow="block"/>
                </v:shape>
              </v:group>
              <v:shape id="_x0000_s10039" type="#_x0000_t202" style="position:absolute;left:4569;top:2943;width:360;height:377" filled="f" stroked="f">
                <v:textbox style="mso-next-textbox:#_x0000_s10039">
                  <w:txbxContent>
                    <w:p w:rsidR="00D10EF1" w:rsidRPr="008C6CE2" w:rsidRDefault="00D10EF1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_x0000_s10040" style="position:absolute;left:7110;top:5904;width:722;height:1094" coordorigin="4567,2226" coordsize="722,1094" o:regroupid="73">
              <v:group id="_x0000_s10041" style="position:absolute;left:4567;top:2226;width:722;height:717" coordorigin="4749,2218" coordsize="722,717">
                <v:shape id="_x0000_s10042" type="#_x0000_t202" style="position:absolute;left:4931;top:2394;width:540;height:541" filled="f" stroked="f">
                  <v:textbox style="mso-next-textbox:#_x0000_s10042">
                    <w:txbxContent>
                      <w:p w:rsidR="00D10EF1" w:rsidRPr="008C6CE2" w:rsidRDefault="00D10EF1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0043" style="position:absolute;flip:x" from="4749,2394" to="5109,2752"/>
                <v:shape id="_x0000_s10044" type="#_x0000_t32" style="position:absolute;left:4929;top:2218;width:2;height:712;flip:x y" o:connectortype="straight">
                  <v:stroke endarrow="block"/>
                </v:shape>
              </v:group>
              <v:shape id="_x0000_s10045" type="#_x0000_t202" style="position:absolute;left:4569;top:2943;width:360;height:377" filled="f" stroked="f">
                <v:textbox style="mso-next-textbox:#_x0000_s10045">
                  <w:txbxContent>
                    <w:p w:rsidR="00D10EF1" w:rsidRPr="008C6CE2" w:rsidRDefault="00D10EF1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_x0000_s10046" style="position:absolute;left:1835;top:5582;width:1622;height:720" coordorigin="3489,1674" coordsize="1622,720" o:regroupid="73">
              <v:rect id="_x0000_s10047" style="position:absolute;left:3489;top:1674;width:1440;height:540">
                <v:textbox style="mso-next-textbox:#_x0000_s10047">
                  <w:txbxContent>
                    <w:p w:rsidR="00D10EF1" w:rsidRPr="008C6CE2" w:rsidRDefault="00D10EF1" w:rsidP="008C6C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0048" type="#_x0000_t202" style="position:absolute;left:4569;top:1853;width:542;height:540" filled="f" stroked="f">
                <v:textbox style="mso-next-textbox:#_x0000_s10048">
                  <w:txbxContent>
                    <w:p w:rsidR="00D10EF1" w:rsidRPr="008C6CE2" w:rsidRDefault="00D10EF1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10049" type="#_x0000_t202" style="position:absolute;left:3489;top:1852;width:540;height:542" filled="f" stroked="f">
                <v:textbox style="mso-next-textbox:#_x0000_s10049">
                  <w:txbxContent>
                    <w:p w:rsidR="00D10EF1" w:rsidRPr="002F7764" w:rsidRDefault="00D10EF1" w:rsidP="008C6CE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_x0000_s10050" style="position:absolute;left:2015;top:4870;width:1080;height:356" o:regroupid="73"/>
            <v:line id="_x0000_s10051" style="position:absolute;flip:y" from="2375,5226" to="2376,5582" o:regroupid="73">
              <v:stroke endarrow="block"/>
            </v:line>
            <v:line id="_x0000_s10052" style="position:absolute;flip:y" from="2735,5226" to="2736,5582" o:regroupid="73">
              <v:stroke endarrow="block"/>
            </v:line>
            <v:line id="_x0000_s10053" style="position:absolute" from="1833,6130" to="1834,6490" o:regroupid="73"/>
            <v:line id="_x0000_s10054" style="position:absolute" from="1294,6308" to="1834,6309" o:regroupid="73">
              <v:stroke endarrow="block"/>
            </v:line>
            <v:line id="_x0000_s10055" style="position:absolute" from="1294,6128" to="1834,6129" o:regroupid="73">
              <v:stroke endarrow="block"/>
            </v:line>
            <v:line id="_x0000_s10056" style="position:absolute;flip:y" from="2555,4509" to="2556,4870" o:regroupid="73">
              <v:stroke startarrow="oval" endarrow="block"/>
            </v:line>
            <v:shape id="_x0000_s10057" type="#_x0000_t202" style="position:absolute;left:757;top:5903;width:648;height:720" o:regroupid="73" filled="f" stroked="f">
              <v:textbox style="mso-next-textbox:#_x0000_s10057">
                <w:txbxContent>
                  <w:p w:rsidR="00D10EF1" w:rsidRPr="001965F8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CT</w:t>
                    </w:r>
                  </w:p>
                  <w:p w:rsidR="00D10EF1" w:rsidRPr="00524565" w:rsidRDefault="00D10EF1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ec</w:t>
                    </w:r>
                  </w:p>
                </w:txbxContent>
              </v:textbox>
            </v:shape>
            <v:shape id="_x0000_s10058" type="#_x0000_t202" style="position:absolute;left:2377;top:4086;width:1080;height:526" o:regroupid="73" filled="f" stroked="f">
              <v:textbox style="mso-next-textbox:#_x0000_s10058">
                <w:txbxContent>
                  <w:p w:rsidR="00D10EF1" w:rsidRPr="008C6CE2" w:rsidRDefault="00D10EF1" w:rsidP="008C6CE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271" type="#_x0000_t32" style="position:absolute;left:2533;top:3151;width:3041;height:0;rotation:90" o:connectortype="elbow" adj="-34543,-1,-34543"/>
            <v:line id="_x0000_s17272" style="position:absolute;flip:x" from="5081,1621" to="6141,1621"/>
            <v:line id="_x0000_s17273" style="position:absolute;flip:x" from="4054,1621" to="5067,1621"/>
            <v:shape id="_x0000_s17274" type="#_x0000_t32" style="position:absolute;left:6136;top:1630;width:0;height:329" o:connectortype="straight"/>
            <v:line id="_x0000_s17275" style="position:absolute;flip:x" from="6724,2510" to="7086,2510">
              <v:stroke endarrow="block"/>
            </v:line>
          </v:group>
        </w:pict>
      </w:r>
      <w:r w:rsidR="00603E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10AD0" w:rsidRDefault="00693CFC" w:rsidP="00693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10AD0" w:rsidRDefault="00693CFC" w:rsidP="00693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F5700" w:rsidRDefault="00603E26" w:rsidP="00603E26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3-Фун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кціональна схема</w:t>
      </w:r>
    </w:p>
    <w:p w:rsidR="002B3D97" w:rsidRPr="00FF5700" w:rsidRDefault="000B6315" w:rsidP="00603E26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603E26" w:rsidRPr="00FF5700" w:rsidRDefault="00603E26" w:rsidP="0021129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.6-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кодування мікрооперацій</w:t>
      </w:r>
    </w:p>
    <w:tbl>
      <w:tblPr>
        <w:tblStyle w:val="a3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2B3D97" w:rsidRPr="00F10AD0" w:rsidTr="00603E26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2B3D97" w:rsidRPr="00603E26" w:rsidRDefault="002B3D97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03E26" w:rsidRDefault="002B3D97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2B3D97" w:rsidRPr="00603E26" w:rsidRDefault="002B3D97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03E26" w:rsidRPr="00F10AD0" w:rsidTr="00603E26">
        <w:tc>
          <w:tcPr>
            <w:tcW w:w="2197" w:type="dxa"/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47" w:type="dxa"/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03E26" w:rsidRPr="00F10AD0" w:rsidTr="00603E26">
        <w:tc>
          <w:tcPr>
            <w:tcW w:w="2197" w:type="dxa"/>
          </w:tcPr>
          <w:p w:rsidR="00603E26" w:rsidRPr="00FF5700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603E26" w:rsidRPr="00FF5700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603E26" w:rsidRPr="00603E26" w:rsidRDefault="00603E26" w:rsidP="002112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2B3D97" w:rsidRPr="00F10AD0" w:rsidTr="00603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2B3D97" w:rsidRPr="00603E26" w:rsidRDefault="00AA2C68" w:rsidP="0021129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2C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767" style="position:absolute;margin-left:-167.6pt;margin-top:8.4pt;width:145.75pt;height:234.3pt;z-index:252192768;mso-position-horizontal-relative:text;mso-position-vertical-relative:text" coordorigin="4135,1215" coordsize="3350,5810">
                  <v:shape id="_x0000_s1768" type="#_x0000_t176" style="position:absolute;left:4135;top:1215;width:2630;height:465">
                    <v:textbox style="mso-next-textbox:#_x0000_s1768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769" type="#_x0000_t176" style="position:absolute;left:4135;top:6420;width:2630;height:465">
                    <v:textbox style="mso-next-textbox:#_x0000_s1769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770" style="position:absolute;left:4135;top:1935;width:2630;height:465">
                    <v:textbox style="mso-next-textbox:#_x0000_s1770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771" style="position:absolute;left:4135;top:3735;width:2630;height:465">
                    <v:textbox style="mso-next-textbox:#_x0000_s1771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772" style="position:absolute;left:4135;top:4500;width:2630;height:465">
                    <v:textbox style="mso-next-textbox:#_x0000_s1772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_x0000_s1773" type="#_x0000_t110" style="position:absolute;left:4290;top:2730;width:2385;height:765">
                    <v:textbox style="mso-next-textbox:#_x0000_s1773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774" type="#_x0000_t110" style="position:absolute;left:4290;top:5145;width:2385;height:765">
                    <v:textbox style="mso-next-textbox:#_x0000_s1774">
                      <w:txbxContent>
                        <w:p w:rsidR="00D10EF1" w:rsidRPr="00603E26" w:rsidRDefault="00D10EF1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775" type="#_x0000_t32" style="position:absolute;left:5460;top:1680;width:0;height:255" o:connectortype="straight"/>
                  <v:shape id="_x0000_s1776" type="#_x0000_t32" style="position:absolute;left:5460;top:2400;width:0;height:330;flip:y" o:connectortype="straight"/>
                  <v:shape id="_x0000_s1777" type="#_x0000_t32" style="position:absolute;left:5460;top:3495;width:0;height:240" o:connectortype="straight"/>
                  <v:shape id="_x0000_s1778" type="#_x0000_t32" style="position:absolute;left:5460;top:4200;width:0;height:300" o:connectortype="straight"/>
                  <v:shape id="_x0000_s1779" type="#_x0000_t32" style="position:absolute;left:5460;top:4965;width:0;height:180" o:connectortype="straight"/>
                  <v:shape id="_x0000_s1780" type="#_x0000_t32" style="position:absolute;left:5460;top:5910;width:0;height:510" o:connectortype="straight"/>
                  <v:shape id="_x0000_s1781" type="#_x0000_t32" style="position:absolute;left:6675;top:3090;width:420;height:0" o:connectortype="straight">
                    <v:stroke endarrow="block"/>
                  </v:shape>
                  <v:shape id="_x0000_s1782" type="#_x0000_t32" style="position:absolute;left:7095;top:3090;width:0;height:1215" o:connectortype="straight"/>
                  <v:shape id="_x0000_s1783" type="#_x0000_t32" style="position:absolute;left:5460;top:4305;width:1635;height:0;flip:x" o:connectortype="straight">
                    <v:stroke endarrow="block"/>
                  </v:shape>
                  <v:shape id="_x0000_s1784" type="#_x0000_t32" style="position:absolute;left:6675;top:5535;width:810;height:0" o:connectortype="straight">
                    <v:stroke endarrow="block"/>
                  </v:shape>
                  <v:shape id="_x0000_s1785" type="#_x0000_t32" style="position:absolute;left:7485;top:2580;width:0;height:2955;flip:y" o:connectortype="straight"/>
                  <v:shape id="_x0000_s1786" type="#_x0000_t32" style="position:absolute;left:5460;top:2580;width:2025;height:0;flip:x" o:connectortype="straight">
                    <v:stroke endarrow="block"/>
                  </v:shape>
                  <v:shape id="_x0000_s1787" type="#_x0000_t202" style="position:absolute;left:5580;top:5910;width:342;height:425;mso-width-relative:margin;mso-height-relative:margin;v-text-anchor:middle" filled="f" stroked="f">
                    <v:textbox style="mso-next-textbox:#_x0000_s1787" inset="0,0,0,0">
                      <w:txbxContent>
                        <w:p w:rsidR="00D10EF1" w:rsidRDefault="00D10EF1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8" type="#_x0000_t202" style="position:absolute;left:5580;top:3495;width:342;height:425;mso-width-relative:margin;mso-height-relative:margin;v-text-anchor:middle" filled="f" stroked="f">
                    <v:textbox style="mso-next-textbox:#_x0000_s1788" inset="0,0,0,0">
                      <w:txbxContent>
                        <w:p w:rsidR="00D10EF1" w:rsidRDefault="00D10EF1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9" type="#_x0000_t120" style="position:absolute;left:6675;top:1380;width:172;height:133;flip:x y" fillcolor="black [3213]"/>
                  <v:shape id="_x0000_s1790" type="#_x0000_t120" style="position:absolute;left:6675;top:2100;width:172;height:133;flip:x y" fillcolor="black [3213]"/>
                  <v:shape id="_x0000_s1791" type="#_x0000_t120" style="position:absolute;left:6675;top:3920;width:172;height:133;flip:x y" fillcolor="black [3213]"/>
                  <v:shape id="_x0000_s1792" type="#_x0000_t120" style="position:absolute;left:6675;top:4665;width:172;height:133;flip:x y" fillcolor="black [3213]"/>
                  <v:shape id="_x0000_s1793" type="#_x0000_t120" style="position:absolute;left:6675;top:6600;width:172;height:133;flip:x y" fillcolor="black [3213]"/>
                  <v:shape id="_x0000_s1794" type="#_x0000_t202" style="position:absolute;left:6963;top:1215;width:342;height:425;mso-width-relative:margin;mso-height-relative:margin;v-text-anchor:middle" filled="f" stroked="f">
                    <v:textbox style="mso-next-textbox:#_x0000_s1794" inset="0,0,0,0">
                      <w:txbxContent>
                        <w:p w:rsidR="00D10EF1" w:rsidRPr="000B6315" w:rsidRDefault="00D10EF1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795" type="#_x0000_t202" style="position:absolute;left:6963;top:2100;width:342;height:425;mso-width-relative:margin;mso-height-relative:margin;v-text-anchor:middle" filled="f" stroked="f">
                    <v:textbox style="mso-next-textbox:#_x0000_s1795" inset="0,0,0,0">
                      <w:txbxContent>
                        <w:p w:rsidR="00D10EF1" w:rsidRPr="000B6315" w:rsidRDefault="00D10EF1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796" type="#_x0000_t202" style="position:absolute;left:7143;top:3880;width:342;height:425;mso-width-relative:margin;mso-height-relative:margin;v-text-anchor:middle" filled="f" stroked="f">
                    <v:textbox style="mso-next-textbox:#_x0000_s1796" inset="0,0,0,0">
                      <w:txbxContent>
                        <w:p w:rsidR="00D10EF1" w:rsidRPr="000B6315" w:rsidRDefault="00D10EF1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797" type="#_x0000_t202" style="position:absolute;left:7095;top:4665;width:342;height:425;mso-width-relative:margin;mso-height-relative:margin;v-text-anchor:middle" filled="f" stroked="f">
                    <v:textbox style="mso-next-textbox:#_x0000_s1797" inset="0,0,0,0">
                      <w:txbxContent>
                        <w:p w:rsidR="00D10EF1" w:rsidRPr="000B6315" w:rsidRDefault="00D10EF1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798" type="#_x0000_t202" style="position:absolute;left:6963;top:6600;width:342;height:425;mso-width-relative:margin;mso-height-relative:margin;v-text-anchor:middle" filled="f" stroked="f">
                    <v:textbox style="mso-next-textbox:#_x0000_s1798" inset="0,0,0,0">
                      <w:txbxContent>
                        <w:p w:rsidR="00D10EF1" w:rsidRPr="000B6315" w:rsidRDefault="00D10EF1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3E26" w:rsidRPr="002A6F45" w:rsidRDefault="00C14525" w:rsidP="00603E26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03E26"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1.14- Закодований мікроалгоритм</w:t>
      </w:r>
    </w:p>
    <w:p w:rsidR="00724FF3" w:rsidRPr="00FF5700" w:rsidRDefault="000B6315" w:rsidP="001965F8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1965F8" w:rsidRPr="00FF5700" w:rsidRDefault="00AA2C68" w:rsidP="00196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02" type="#_x0000_t120" style="position:absolute;margin-left:107.2pt;margin-top:23.7pt;width:67.35pt;height:60.75pt;z-index:253459456">
            <v:textbox style="mso-next-textbox:#_x0000_s17302">
              <w:txbxContent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295" type="#_x0000_t202" style="position:absolute;margin-left:59.55pt;margin-top:2.3pt;width:37.85pt;height:23.3pt;z-index:253452288;mso-width-relative:margin;mso-height-relative:margin" filled="f" stroked="f">
            <v:textbox style="mso-next-textbox:#_x0000_s17295">
              <w:txbxContent>
                <w:p w:rsidR="00D10EF1" w:rsidRDefault="00D10EF1" w:rsidP="001965F8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93" type="#_x0000_t202" style="position:absolute;margin-left:375.9pt;margin-top:19.95pt;width:28.1pt;height:23.3pt;z-index:253450240;mso-width-relative:margin;mso-height-relative:margin">
            <v:textbox style="mso-next-textbox:#_x0000_s17293">
              <w:txbxContent>
                <w:p w:rsidR="00D10EF1" w:rsidRDefault="00D10EF1" w:rsidP="001965F8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292" type="#_x0000_t202" style="position:absolute;margin-left:63.35pt;margin-top:25.6pt;width:28.1pt;height:23.3pt;z-index:253449216;mso-width-relative:margin;mso-height-relative:margin">
            <v:textbox style="mso-next-textbox:#_x0000_s17292">
              <w:txbxContent>
                <w:p w:rsidR="00D10EF1" w:rsidRDefault="00D10EF1" w:rsidP="001965F8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91" type="#_x0000_t202" style="position:absolute;margin-left:221.95pt;margin-top:215.7pt;width:43.5pt;height:25.2pt;z-index:253448192;mso-width-relative:margin;mso-height-relative:margin;v-text-anchor:middle" filled="f" stroked="f">
            <v:textbox style="mso-next-textbox:#_x0000_s17291" inset="0,0,0,0">
              <w:txbxContent>
                <w:p w:rsidR="00D10EF1" w:rsidRPr="00696354" w:rsidRDefault="00AA2C6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90" style="position:absolute;margin-left:167.2pt;margin-top:203.25pt;width:136.5pt;height:12.3pt;z-index:253447168;mso-position-vertical:absolute" coordsize="2730,246" path="m,c429,123,859,246,1314,246,1769,246,2249,123,2730,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9" type="#_x0000_t202" style="position:absolute;margin-left:227.95pt;margin-top:178.2pt;width:18.2pt;height:25.2pt;z-index:253446144;mso-width-relative:margin;mso-height-relative:margin;v-text-anchor:middle" filled="f" stroked="f">
            <v:textbox style="mso-next-textbox:#_x0000_s17289" inset="0,0,0,0">
              <w:txbxContent>
                <w:p w:rsidR="00D10EF1" w:rsidRPr="00DB1D37" w:rsidRDefault="00D10EF1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8" type="#_x0000_t202" style="position:absolute;margin-left:221.95pt;margin-top:97.95pt;width:19.5pt;height:25.2pt;z-index:253445120;mso-width-relative:margin;mso-height-relative:margin;v-text-anchor:middle" filled="f" stroked="f">
            <v:textbox style="mso-next-textbox:#_x0000_s17288" inset="0,0,0,0">
              <w:txbxContent>
                <w:p w:rsidR="00D10EF1" w:rsidRPr="00696354" w:rsidRDefault="00AA2C6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7" type="#_x0000_t32" style="position:absolute;margin-left:163.45pt;margin-top:75.45pt;width:142.65pt;height:84.75pt;flip:x;z-index:253444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6" type="#_x0000_t202" style="position:absolute;margin-left:333.7pt;margin-top:103.95pt;width:19.5pt;height:25.2pt;z-index:253443072;mso-width-relative:margin;mso-height-relative:margin;v-text-anchor:middle" filled="f" stroked="f">
            <v:textbox style="mso-next-textbox:#_x0000_s17286" inset="0,0,0,0">
              <w:txbxContent>
                <w:p w:rsidR="00D10EF1" w:rsidRPr="00696354" w:rsidRDefault="00D10EF1" w:rsidP="001965F8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285" type="#_x0000_t202" style="position:absolute;margin-left:232.9pt;margin-top:23.7pt;width:18.2pt;height:25.2pt;z-index:253442048;mso-width-relative:margin;mso-height-relative:margin;v-text-anchor:middle" filled="f" stroked="f">
            <v:textbox style="mso-next-textbox:#_x0000_s17285" inset="0,0,0,0">
              <w:txbxContent>
                <w:p w:rsidR="00D10EF1" w:rsidRPr="00DB1D37" w:rsidRDefault="00D10EF1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4" type="#_x0000_t120" style="position:absolute;margin-left:107.35pt;margin-top:23.7pt;width:67.35pt;height:60.75pt;z-index:253441024">
            <v:textbox style="mso-next-textbox:#_x0000_s17284">
              <w:txbxContent>
                <w:p w:rsidR="00D10EF1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3" type="#_x0000_t32" style="position:absolute;margin-left:174.7pt;margin-top:185.7pt;width:122.4pt;height:0;flip:x;z-index:253440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2" type="#_x0000_t32" style="position:absolute;margin-left:329.2pt;margin-top:84.45pt;width:0;height:70.5pt;z-index:253438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79" type="#_x0000_t120" style="position:absolute;margin-left:297.1pt;margin-top:154.95pt;width:67.35pt;height:60.75pt;z-index:253435904">
            <v:textbox style="mso-next-textbox:#_x0000_s17279">
              <w:txbxContent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603E26" w:rsidRDefault="00D10EF1" w:rsidP="000B6315">
                  <w:pPr>
                    <w:jc w:val="center"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W1</w:t>
                  </w:r>
                </w:p>
                <w:p w:rsidR="00D10EF1" w:rsidRPr="00DB1D37" w:rsidRDefault="00D10EF1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78" type="#_x0000_t120" style="position:absolute;margin-left:297.1pt;margin-top:23.7pt;width:67.35pt;height:60.75pt;z-index:253434880">
            <v:textbox style="mso-next-textbox:#_x0000_s17278">
              <w:txbxContent>
                <w:p w:rsidR="00D10EF1" w:rsidRPr="00DB1D37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DB1D37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15" type="#_x0000_t202" style="position:absolute;margin-left:375.9pt;margin-top:19.95pt;width:36.25pt;height:23.3pt;z-index:253472768;mso-width-relative:margin;mso-height-relative:margin">
            <v:textbox style="mso-next-textbox:#_x0000_s17315">
              <w:txbxContent>
                <w:p w:rsidR="00D10EF1" w:rsidRDefault="00D10EF1" w:rsidP="001965F8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14" type="#_x0000_t202" style="position:absolute;margin-left:63.35pt;margin-top:25.6pt;width:36.25pt;height:23.3pt;z-index:253471744;mso-width-relative:margin;mso-height-relative:margin">
            <v:textbox style="mso-next-textbox:#_x0000_s17314">
              <w:txbxContent>
                <w:p w:rsidR="00D10EF1" w:rsidRDefault="00D10EF1" w:rsidP="001965F8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18" type="#_x0000_t202" style="position:absolute;margin-left:59.55pt;margin-top:2.3pt;width:52.25pt;height:23.3pt;z-index:253475840;mso-width-relative:margin;mso-height-relative:margin" filled="f" stroked="f">
            <v:textbox style="mso-next-textbox:#_x0000_s17318">
              <w:txbxContent>
                <w:p w:rsidR="00D10EF1" w:rsidRDefault="00D10EF1" w:rsidP="001965F8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04" type="#_x0000_t202" style="position:absolute;margin-left:232.9pt;margin-top:23.7pt;width:18.2pt;height:25.2pt;z-index:253461504;mso-width-relative:margin;mso-height-relative:margin;v-text-anchor:middle" filled="f" stroked="f">
            <v:textbox style="mso-next-textbox:#_x0000_s17304" inset="0,0,0,0">
              <w:txbxContent>
                <w:p w:rsidR="00D10EF1" w:rsidRPr="00DB1D37" w:rsidRDefault="00D10EF1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96" type="#_x0000_t120" style="position:absolute;margin-left:297.1pt;margin-top:23.7pt;width:67.35pt;height:60.75pt;z-index:253453312">
            <v:textbox style="mso-next-textbox:#_x0000_s17296">
              <w:txbxContent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0B6315" w:rsidRDefault="00D10EF1" w:rsidP="000B631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B6315">
                    <w:rPr>
                      <w:sz w:val="18"/>
                      <w:szCs w:val="18"/>
                      <w:lang w:val="en-US"/>
                    </w:rPr>
                    <w:t>R,W2, W3,W</w:t>
                  </w:r>
                  <w:r w:rsidRPr="000B6315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D10EF1" w:rsidRPr="004E16AB" w:rsidRDefault="00D10EF1" w:rsidP="000B631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F10AD0" w:rsidRDefault="00AA2C68" w:rsidP="001965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20" type="#_x0000_t202" style="position:absolute;margin-left:-17.05pt;margin-top:23.15pt;width:36.25pt;height:23.3pt;z-index:253477888;mso-width-relative:margin;mso-height-relative:margin">
            <v:textbox style="mso-next-textbox:#_x0000_s17320">
              <w:txbxContent>
                <w:p w:rsidR="00D10EF1" w:rsidRDefault="00D10EF1" w:rsidP="001965F8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299" type="#_x0000_t32" style="position:absolute;margin-left:174.7pt;margin-top:17.5pt;width:122.4pt;height:.05pt;z-index:253456384" o:connectortype="straight">
            <v:stroke endarrow="block"/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19" type="#_x0000_t120" style="position:absolute;margin-left:-7.8pt;margin-top:13.1pt;width:67.35pt;height:60.75pt;z-index:253476864">
            <v:textbox style="mso-next-textbox:#_x0000_s17319">
              <w:txbxContent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B6315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00" type="#_x0000_t32" style="position:absolute;margin-left:329.2pt;margin-top:13.1pt;width:0;height:70.5pt;z-index:253457408" o:connectortype="straight">
            <v:stroke endarrow="block"/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03" type="#_x0000_t32" style="position:absolute;margin-left:59.55pt;margin-top:6.95pt;width:62.05pt;height:31.8pt;flip:x y;z-index:253460480" o:connectortype="straight">
            <v:stroke endarrow="block"/>
          </v:shape>
        </w:pict>
      </w: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09" type="#_x0000_t202" style="position:absolute;margin-left:84pt;margin-top:9.95pt;width:19.5pt;height:25.2pt;z-index:253466624;mso-width-relative:margin;mso-height-relative:margin;v-text-anchor:middle" filled="f" stroked="f">
            <v:textbox style="mso-next-textbox:#_x0000_s17309" inset="0,0,0,0">
              <w:txbxContent>
                <w:p w:rsidR="00D10EF1" w:rsidRPr="00696354" w:rsidRDefault="00D10EF1" w:rsidP="001965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280" type="#_x0000_t120" style="position:absolute;margin-left:107.35pt;margin-top:1.3pt;width:67.35pt;height:63.15pt;z-index:253436928">
            <v:textbox style="mso-next-textbox:#_x0000_s17280">
              <w:txbxContent>
                <w:p w:rsidR="00D10EF1" w:rsidRPr="000B6315" w:rsidRDefault="00D10EF1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0B6315" w:rsidRDefault="00D10EF1" w:rsidP="000B631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0B6315">
                    <w:rPr>
                      <w:sz w:val="20"/>
                      <w:szCs w:val="18"/>
                      <w:lang w:val="en-US"/>
                    </w:rPr>
                    <w:t>ShL1,</w:t>
                  </w:r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ShL2,dec</w:t>
                  </w:r>
                </w:p>
                <w:p w:rsidR="00D10EF1" w:rsidRPr="00DB1D37" w:rsidRDefault="00D10EF1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17" type="#_x0000_t202" style="position:absolute;margin-left:79.6pt;margin-top:7.95pt;width:32.2pt;height:23.3pt;z-index:253474816;mso-width-relative:margin;mso-height-relative:margin">
            <v:textbox style="mso-next-textbox:#_x0000_s17317">
              <w:txbxContent>
                <w:p w:rsidR="00D10EF1" w:rsidRDefault="00D10EF1" w:rsidP="001965F8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12" style="position:absolute;margin-left:111.8pt;margin-top:24.45pt;width:52.5pt;height:30.75pt;rotation:16401768fd;z-index:25346969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1965F8" w:rsidRPr="00FF5700" w:rsidRDefault="00AA2C6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13" type="#_x0000_t202" style="position:absolute;margin-left:153.4pt;margin-top:15.15pt;width:43.5pt;height:25.2pt;z-index:253470720;mso-width-relative:margin;mso-height-relative:margin;v-text-anchor:middle" filled="f" stroked="f">
            <v:textbox style="mso-next-textbox:#_x0000_s17313" inset="0,0,0,0">
              <w:txbxContent>
                <w:p w:rsidR="00D10EF1" w:rsidRPr="00696354" w:rsidRDefault="00AA2C6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16" type="#_x0000_t202" style="position:absolute;margin-left:375.9pt;margin-top:.05pt;width:36.25pt;height:23.3pt;z-index:253473792;mso-width-relative:margin;mso-height-relative:margin">
            <v:textbox style="mso-next-textbox:#_x0000_s17316">
              <w:txbxContent>
                <w:p w:rsidR="00D10EF1" w:rsidRDefault="00D10EF1" w:rsidP="001965F8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315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1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724FF3" w:rsidRPr="00FF5700" w:rsidRDefault="000B6315" w:rsidP="00724FF3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724FF3" w:rsidRPr="000B6315" w:rsidRDefault="00AA2C68" w:rsidP="00724F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10AD0" w:rsidRDefault="00724FF3" w:rsidP="00724F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724FF3" w:rsidRPr="000B6315" w:rsidRDefault="00724FF3" w:rsidP="00724FF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 xml:space="preserve">,0101101111010111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724FF3" w:rsidRPr="000B6315" w:rsidRDefault="00724FF3" w:rsidP="00724FF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101101111010111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F5700" w:rsidRDefault="00724FF3" w:rsidP="00724FF3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724FF3" w:rsidRPr="00FF5700" w:rsidRDefault="00724FF3" w:rsidP="00724FF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24FF3" w:rsidRPr="00FF5700" w:rsidRDefault="00724FF3" w:rsidP="00724F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F5700" w:rsidRDefault="000B6315" w:rsidP="00724FF3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9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724FF3" w:rsidRPr="00F10AD0" w:rsidRDefault="00724FF3" w:rsidP="00724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724FF3" w:rsidRPr="00F10AD0" w:rsidTr="00A00944">
        <w:tc>
          <w:tcPr>
            <w:tcW w:w="0" w:type="auto"/>
            <w:shd w:val="clear" w:color="auto" w:fill="EEECE1" w:themeFill="background2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24FF3" w:rsidRPr="00F10AD0" w:rsidTr="00A00944">
        <w:tc>
          <w:tcPr>
            <w:tcW w:w="0" w:type="auto"/>
            <w:shd w:val="clear" w:color="auto" w:fill="EEECE1" w:themeFill="background2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24FF3" w:rsidRPr="00F10AD0" w:rsidRDefault="00724FF3" w:rsidP="00724F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FF3" w:rsidRPr="00F10AD0" w:rsidRDefault="00724FF3" w:rsidP="00724F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50656" w:rsidRPr="00440E2D" w:rsidRDefault="000B63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4 </w:t>
      </w:r>
      <w:r w:rsidR="00924EDB" w:rsidRPr="00F10AD0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іб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E43F55" w:rsidRPr="00440E2D" w:rsidRDefault="000B63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724FF3" w:rsidRPr="00FF5700" w:rsidRDefault="00724FF3" w:rsidP="00A0094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ноження здійснюється зі старших розрядів множника, сума часткових добутків залишається нерухомою, множене зсувається праворуч, множник ліворуч.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724FF3" w:rsidRPr="00F10AD0" w:rsidRDefault="00724FF3" w:rsidP="00A00944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724FF3" w:rsidRPr="00FF5700" w:rsidRDefault="00724FF3" w:rsidP="00A00944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0B631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8" type="#_x0000_t75" style="width:33.8pt;height:18.8pt" o:ole="">
            <v:imagedata r:id="rId8" o:title=""/>
          </v:shape>
          <o:OLEObject Type="Embed" ProgID="Equation.3" ShapeID="_x0000_i1028" DrawAspect="Content" ObjectID="_1334313484" r:id="rId12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724FF3" w:rsidRPr="00FF5700" w:rsidRDefault="00AA2C68" w:rsidP="00A00944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43F55" w:rsidRPr="00F10AD0" w:rsidRDefault="00E43F55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 початковими значеннями i=1, 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24FF3" w:rsidRPr="00FF5700">
        <w:rPr>
          <w:rFonts w:ascii="Times New Roman" w:hAnsi="Times New Roman" w:cs="Times New Roman"/>
          <w:sz w:val="28"/>
          <w:szCs w:val="28"/>
        </w:rPr>
        <w:t>2</w:t>
      </w:r>
      <w:r w:rsidR="00724FF3" w:rsidRPr="00FF570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Y,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0B6315" w:rsidP="00E43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43F55" w:rsidRPr="00FF5700" w:rsidRDefault="00AA2C68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152" style="position:absolute;margin-left:51.5pt;margin-top:-.4pt;width:268.75pt;height:215.6pt;z-index:252467200" coordorigin="2448,4568" coordsize="5375,4312">
            <v:group id="_x0000_s10105" style="position:absolute;left:3710;top:5283;width:1620;height:720" coordorigin="4209,1678" coordsize="1620,720" o:regroupid="18">
              <v:rect id="_x0000_s10106" style="position:absolute;left:4209;top:1678;width:1440;height:540">
                <v:textbox style="mso-next-textbox:#_x0000_s10106">
                  <w:txbxContent>
                    <w:p w:rsidR="00D10EF1" w:rsidRPr="00F335E2" w:rsidRDefault="00D10EF1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0107" type="#_x0000_t202" style="position:absolute;left:5287;top:1857;width:542;height:540" filled="f" stroked="f">
                <v:textbox style="mso-next-textbox:#_x0000_s10107">
                  <w:txbxContent>
                    <w:p w:rsidR="00D10EF1" w:rsidRPr="00F335E2" w:rsidRDefault="00D10EF1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08" type="#_x0000_t202" style="position:absolute;left:4209;top:1856;width:896;height:542" filled="f" stroked="f">
                <v:textbox style="mso-next-textbox:#_x0000_s10108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</v:group>
            <v:group id="_x0000_s10109" style="position:absolute;left:2810;top:6535;width:3240;height:1084" coordorigin="3309,2930" coordsize="3240,1084" o:regroupid="18">
              <v:shape id="_x0000_s10110" type="#_x0000_t202" style="position:absolute;left:4931;top:3475;width:869;height:539" filled="f" stroked="f">
                <v:textbox style="mso-next-textbox:#_x0000_s10110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  <v:shape id="_x0000_s10111" type="#_x0000_t32" style="position:absolute;left:4209;top:2930;width:1440;height:3;flip:y" o:connectortype="straight"/>
              <v:shape id="_x0000_s10112" type="#_x0000_t32" style="position:absolute;left:3309;top:2937;width:900;height:898;flip:x" o:connectortype="straight"/>
              <v:shape id="_x0000_s10113" type="#_x0000_t32" style="position:absolute;left:5649;top:2935;width:900;height:899" o:connectortype="straight"/>
              <v:shape id="_x0000_s10114" type="#_x0000_t32" style="position:absolute;left:4745;top:3655;width:184;height:179;flip:y" o:connectortype="straight"/>
              <v:shape id="_x0000_s10115" type="#_x0000_t32" style="position:absolute;left:4929;top:3655;width:180;height:183" o:connectortype="straight"/>
              <v:shape id="_x0000_s10116" type="#_x0000_t32" style="position:absolute;left:3309;top:3836;width:1440;height:2" o:connectortype="straight"/>
              <v:shape id="_x0000_s10117" type="#_x0000_t32" style="position:absolute;left:5109;top:3837;width:1440;height:1" o:connectortype="straight"/>
              <v:shape id="_x0000_s10118" type="#_x0000_t202" style="position:absolute;left:3491;top:3475;width:898;height:539" filled="f" stroked="f">
                <v:textbox style="mso-next-textbox:#_x0000_s10118">
                  <w:txbxContent>
                    <w:p w:rsidR="00D10EF1" w:rsidRPr="001A5945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 w:rsidRPr="001A594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2n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119" type="#_x0000_t202" style="position:absolute;left:4389;top:3475;width:720;height:539" filled="f" stroked="f">
                <v:textbox style="mso-next-textbox:#_x0000_s10119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20" type="#_x0000_t202" style="position:absolute;left:5829;top:3475;width:720;height:539" filled="f" stroked="f">
                <v:textbox style="mso-next-textbox:#_x0000_s10120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21" type="#_x0000_t202" style="position:absolute;left:4569;top:3118;width:720;height:540" filled="f" stroked="f">
                <v:textbox style="mso-next-textbox:#_x0000_s10121">
                  <w:txbxContent>
                    <w:p w:rsidR="00D10EF1" w:rsidRPr="00F335E2" w:rsidRDefault="00D10EF1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0122" type="#_x0000_t33" style="position:absolute;left:3259;top:4112;width:362;height:1980;rotation:270;flip:x" o:connectortype="elbow" o:regroupid="18" adj="-294106,18305,-294106"/>
            <v:group id="_x0000_s10123" style="position:absolute;left:5121;top:7438;width:1080;height:717" coordorigin="4749,2218" coordsize="1080,717" o:regroupid="18">
              <v:shape id="_x0000_s10124" type="#_x0000_t202" style="position:absolute;left:4931;top:2394;width:898;height:541" filled="f" stroked="f">
                <v:textbox style="mso-next-textbox:#_x0000_s10124">
                  <w:txbxContent>
                    <w:p w:rsidR="00D10EF1" w:rsidRPr="001A5945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25" style="position:absolute;flip:x" from="4749,2394" to="5109,2752"/>
              <v:shape id="_x0000_s10126" type="#_x0000_t32" style="position:absolute;left:4929;top:2218;width:2;height:712;flip:x y" o:connectortype="straight">
                <v:stroke endarrow="block"/>
              </v:shape>
            </v:group>
            <v:line id="_x0000_s10127" style="position:absolute" from="2450,4921" to="2450,8160" o:regroupid="18"/>
            <v:line id="_x0000_s10128" style="position:absolute" from="2448,8160" to="3528,8160" o:regroupid="18"/>
            <v:line id="_x0000_s10129" style="position:absolute;flip:y" from="3530,7443" to="3530,8150" o:regroupid="18">
              <v:stroke endarrow="block"/>
            </v:line>
            <v:group id="_x0000_s10135" style="position:absolute;left:4246;top:5818;width:1080;height:717" coordorigin="4749,2218" coordsize="1080,717" o:regroupid="18">
              <v:shape id="_x0000_s10136" type="#_x0000_t202" style="position:absolute;left:4931;top:2394;width:898;height:541" filled="f" stroked="f">
                <v:textbox style="mso-next-textbox:#_x0000_s10136">
                  <w:txbxContent>
                    <w:p w:rsidR="00D10EF1" w:rsidRPr="006D4C07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37" style="position:absolute;flip:x" from="4749,2394" to="5109,2752"/>
              <v:shape id="_x0000_s10138" type="#_x0000_t32" style="position:absolute;left:4929;top:2218;width:2;height:712;flip:x y" o:connectortype="straight">
                <v:stroke endarrow="block"/>
              </v:shape>
            </v:group>
            <v:group id="_x0000_s10147" style="position:absolute;left:5990;top:4568;width:1833;height:1426" coordorigin="5990,4568" coordsize="1833,1426">
              <v:group id="_x0000_s10144" style="position:absolute;left:5990;top:4568;width:1440;height:715" coordorigin="7449,954" coordsize="1440,715" o:regroupid="17">
                <v:line id="_x0000_s10145" style="position:absolute;flip:y" from="7956,1316" to="7956,1669">
                  <v:stroke endarrow="block"/>
                </v:line>
                <v:shape id="_x0000_s10146" type="#_x0000_t202" style="position:absolute;left:7449;top:954;width:1440;height:362" filled="f" stroked="f">
                  <v:textbox style="mso-next-textbox:#_x0000_s10146">
                    <w:txbxContent>
                      <w:p w:rsidR="00D10EF1" w:rsidRPr="00F335E2" w:rsidRDefault="00D10EF1" w:rsidP="008E58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n-1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_x0000_s10140" style="position:absolute;left:6201;top:5274;width:1440;height:540" o:regroupid="19">
                <v:textbox style="mso-next-textbox:#_x0000_s10140">
                  <w:txbxContent>
                    <w:p w:rsidR="00D10EF1" w:rsidRPr="00F335E2" w:rsidRDefault="00D10EF1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0141" type="#_x0000_t202" style="position:absolute;left:7281;top:5453;width:542;height:540" o:regroupid="19" filled="f" stroked="f">
                <v:textbox style="mso-next-textbox:#_x0000_s10141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42" type="#_x0000_t202" style="position:absolute;left:6201;top:5452;width:929;height:542" o:regroupid="19" filled="f" stroked="f">
                <v:textbox style="mso-next-textbox:#_x0000_s10142">
                  <w:txbxContent>
                    <w:p w:rsidR="00D10EF1" w:rsidRPr="00F335E2" w:rsidRDefault="00D10EF1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-1</w:t>
                      </w:r>
                    </w:p>
                  </w:txbxContent>
                </v:textbox>
              </v:shape>
              <v:line id="_x0000_s10143" style="position:absolute;flip:x y" from="6201,5472" to="6532,5472" o:regroupid="19">
                <v:stroke endarrow="block"/>
              </v:line>
            </v:group>
            <v:shape id="_x0000_s10149" type="#_x0000_t202" style="position:absolute;left:3528;top:7671;width:898;height:541" o:regroupid="20" filled="f" stroked="f">
              <v:textbox style="mso-next-textbox:#_x0000_s10149">
                <w:txbxContent>
                  <w:p w:rsidR="00D10EF1" w:rsidRPr="001A5945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150" style="position:absolute;flip:x" from="3346,7671" to="3706,8029" o:regroupid="20"/>
            <v:rect id="_x0000_s10131" style="position:absolute;left:4610;top:8160;width:1440;height:540" o:regroupid="21">
              <v:textbox style="mso-next-textbox:#_x0000_s10131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132" type="#_x0000_t202" style="position:absolute;left:5510;top:8339;width:751;height:540" o:regroupid="21" filled="f" stroked="f">
              <v:textbox style="mso-next-textbox:#_x0000_s10132">
                <w:txbxContent>
                  <w:p w:rsidR="00D10EF1" w:rsidRPr="00F335E2" w:rsidRDefault="00D10EF1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133" type="#_x0000_t202" style="position:absolute;left:4610;top:8338;width:871;height:542" o:regroupid="21" filled="f" stroked="f">
              <v:textbox style="mso-next-textbox:#_x0000_s10133">
                <w:txbxContent>
                  <w:p w:rsidR="00D10EF1" w:rsidRPr="00F335E2" w:rsidRDefault="00D10EF1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_x0000_s10134" style="position:absolute;flip:y" from="5698,8339" to="6050,8340" o:regroupid="21">
              <v:stroke endarrow="block"/>
            </v:line>
          </v:group>
        </w:pict>
      </w: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6-Операційна схема</w:t>
      </w:r>
    </w:p>
    <w:p w:rsidR="00E43F55" w:rsidRPr="002A6F45" w:rsidRDefault="00E43F55" w:rsidP="00E43F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DF7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554" type="#_x0000_t176" style="position:absolute;margin-left:168.5pt;margin-top:16.05pt;width:123.35pt;height:20pt;z-index:253478912" o:regroupid="74">
            <v:textbox style="mso-next-textbox:#_x0000_s1554">
              <w:txbxContent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0B631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6" style="position:absolute;margin-left:166.45pt;margin-top:20.75pt;width:123.35pt;height:50.8pt;z-index:253480960" o:regroupid="74">
            <v:textbox style="mso-next-textbox:#_x0000_s1556">
              <w:txbxContent>
                <w:p w:rsidR="00D10EF1" w:rsidRPr="008E58BD" w:rsidRDefault="00D10EF1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D10EF1" w:rsidRPr="008E58BD" w:rsidRDefault="00D10EF1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D10EF1" w:rsidRDefault="00D10EF1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</w:p>
                <w:p w:rsidR="00D10EF1" w:rsidRPr="005D2006" w:rsidRDefault="00D10EF1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D10EF1" w:rsidRPr="00FF5700" w:rsidRDefault="00D10EF1" w:rsidP="00232DF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1" type="#_x0000_t32" style="position:absolute;margin-left:228.6pt;margin-top:9.8pt;width:0;height:10.95pt;z-index:253486080" o:connectortype="straight" o:regroupid="74"/>
        </w:pict>
      </w:r>
    </w:p>
    <w:p w:rsidR="00C14525" w:rsidRPr="00F10AD0" w:rsidRDefault="00C145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1" type="#_x0000_t32" style="position:absolute;margin-left:323.6pt;margin-top:21.1pt;width:0;height:132.4pt;flip:y;z-index:253496320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2" type="#_x0000_t32" style="position:absolute;margin-left:228.6pt;margin-top:21.1pt;width:94.95pt;height:0;flip:x;z-index:253497344" o:connectortype="straight" o:regroupid="7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2" type="#_x0000_t32" style="position:absolute;margin-left:228.6pt;margin-top:13.05pt;width:0;height:14.2pt;flip:y;z-index:253487104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9" type="#_x0000_t110" style="position:absolute;margin-left:173.7pt;margin-top:27.55pt;width:111.85pt;height:32.85pt;z-index:253484032" o:regroupid="74">
            <v:textbox style="mso-next-textbox:#_x0000_s1559">
              <w:txbxContent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[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-1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  <w:p w:rsidR="00D10EF1" w:rsidRPr="008E58BD" w:rsidRDefault="00D10EF1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22" type="#_x0000_t32" style="position:absolute;margin-left:285.6pt;margin-top:13.35pt;width:19.65pt;height:0;flip:x;z-index:2535014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21" type="#_x0000_t32" style="position:absolute;margin-left:285.55pt;margin-top:13.35pt;width:0;height:0;z-index:2535004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4" type="#_x0000_t202" style="position:absolute;margin-left:234.2pt;margin-top:28.65pt;width:16.05pt;height:18.3pt;z-index:253499392;mso-width-relative:margin;mso-height-relative:margin;v-text-anchor:middle" o:regroupid="74" filled="f" stroked="f">
            <v:textbox style="mso-next-textbox:#_x0000_s1574" inset="0,0,0,0">
              <w:txbxContent>
                <w:p w:rsidR="00D10EF1" w:rsidRPr="008E58BD" w:rsidRDefault="00D10EF1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8" type="#_x0000_t32" style="position:absolute;margin-left:305.25pt;margin-top:13.35pt;width:0;height:52.2pt;z-index:253493248" o:connectortype="straight" o:regroupid="74"/>
        </w:pict>
      </w: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3" type="#_x0000_t32" style="position:absolute;margin-left:228.6pt;margin-top:1.1pt;width:0;height:10.35pt;z-index:253488128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7" style="position:absolute;margin-left:166.45pt;margin-top:11.45pt;width:123.35pt;height:19.95pt;z-index:253481984" o:regroupid="74">
            <v:textbox style="mso-next-textbox:#_x0000_s1557">
              <w:txbxContent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1:=RG1+RG3</w:t>
                  </w:r>
                </w:p>
                <w:p w:rsidR="00D10EF1" w:rsidRPr="008E58BD" w:rsidRDefault="00D10EF1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9" type="#_x0000_t32" style="position:absolute;margin-left:228.6pt;margin-top:8.2pt;width:76.65pt;height:0;flip:x;z-index:253494272" o:connectortype="straight" o:regroupid="7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4" type="#_x0000_t32" style="position:absolute;margin-left:228.6pt;margin-top:1.75pt;width:0;height:12.9pt;z-index:253489152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58" style="position:absolute;margin-left:166.45pt;margin-top:14.65pt;width:123.35pt;height:30.75pt;z-index:253483008" o:regroupid="74">
            <v:textbox style="mso-next-textbox:#_x0000_s1558">
              <w:txbxContent>
                <w:p w:rsidR="00D10EF1" w:rsidRPr="008E58BD" w:rsidRDefault="00D10EF1" w:rsidP="00BD00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D10EF1" w:rsidRPr="00FF5700" w:rsidRDefault="00D10EF1" w:rsidP="00BD00C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</w:txbxContent>
            </v:textbox>
          </v:rect>
        </w:pict>
      </w:r>
    </w:p>
    <w:p w:rsidR="00C14525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5" type="#_x0000_t32" style="position:absolute;margin-left:228.6pt;margin-top:16.1pt;width:0;height:7.75pt;z-index:253490176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0" type="#_x0000_t110" style="position:absolute;margin-left:173.7pt;margin-top:23.85pt;width:111.85pt;height:32.85pt;z-index:253485056" o:regroupid="74">
            <v:textbox style="mso-next-textbox:#_x0000_s1560">
              <w:txbxContent>
                <w:p w:rsidR="00D10EF1" w:rsidRPr="008E58BD" w:rsidRDefault="00D10EF1" w:rsidP="00232D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=0</w:t>
                  </w:r>
                </w:p>
              </w:txbxContent>
            </v:textbox>
          </v:shape>
        </w:pict>
      </w:r>
    </w:p>
    <w:p w:rsidR="00C14525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23" type="#_x0000_t32" style="position:absolute;margin-left:285.6pt;margin-top:10.95pt;width:38pt;height:0;flip:x;z-index:2535024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3" type="#_x0000_t202" style="position:absolute;margin-left:234.2pt;margin-top:27.05pt;width:16.05pt;height:18.25pt;z-index:253498368;mso-width-relative:margin;mso-height-relative:margin;v-text-anchor:middle" o:regroupid="74" filled="f" stroked="f">
            <v:textbox style="mso-next-textbox:#_x0000_s1573" inset="0,0,0,0">
              <w:txbxContent>
                <w:p w:rsidR="00D10EF1" w:rsidRPr="008E58BD" w:rsidRDefault="00D10EF1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6" type="#_x0000_t32" style="position:absolute;margin-left:228.6pt;margin-top:27.05pt;width:0;height:21.9pt;z-index:253491200" o:connectortype="straight" o:regroupid="7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5" type="#_x0000_t176" style="position:absolute;margin-left:166.45pt;margin-top:48.95pt;width:123.35pt;height:20pt;z-index:253479936" o:regroupid="74">
            <v:textbox style="mso-next-textbox:#_x0000_s1555">
              <w:txbxContent>
                <w:p w:rsidR="00D10EF1" w:rsidRPr="008E58BD" w:rsidRDefault="00D10EF1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 w:rsidP="000B6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Pr="00FF5700" w:rsidRDefault="00834DC9" w:rsidP="000B631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7</w:t>
      </w:r>
      <w:r w:rsidR="000B6315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6D453A" w:rsidRPr="00FF5700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453A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B6315" w:rsidRPr="002A6F45" w:rsidRDefault="00834DC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center"/>
        <w:tblInd w:w="-688" w:type="dxa"/>
        <w:tblLook w:val="04A0"/>
      </w:tblPr>
      <w:tblGrid>
        <w:gridCol w:w="757"/>
        <w:gridCol w:w="3952"/>
        <w:gridCol w:w="3816"/>
        <w:gridCol w:w="2016"/>
      </w:tblGrid>
      <w:tr w:rsidR="0081617E" w:rsidRPr="00F10AD0" w:rsidTr="000B6315">
        <w:trPr>
          <w:jc w:val="center"/>
        </w:trPr>
        <w:tc>
          <w:tcPr>
            <w:tcW w:w="892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97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3763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897" w:type="dxa"/>
            <w:vAlign w:val="center"/>
          </w:tcPr>
          <w:p w:rsidR="006D453A" w:rsidRPr="000B6315" w:rsidRDefault="006D453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763" w:type="dxa"/>
            <w:vAlign w:val="center"/>
          </w:tcPr>
          <w:p w:rsidR="006D453A" w:rsidRPr="000B6315" w:rsidRDefault="0063741C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A00944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0944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="00A00944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="00A00944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A00944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E27102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1989" w:type="dxa"/>
            <w:vAlign w:val="center"/>
          </w:tcPr>
          <w:p w:rsidR="006D453A" w:rsidRPr="000B6315" w:rsidRDefault="00A00944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100011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7" w:type="dxa"/>
            <w:vAlign w:val="center"/>
          </w:tcPr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00</w:t>
            </w:r>
          </w:p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97" w:type="dxa"/>
            <w:vAlign w:val="center"/>
          </w:tcPr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97" w:type="dxa"/>
            <w:vAlign w:val="center"/>
          </w:tcPr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97" w:type="dxa"/>
            <w:vAlign w:val="center"/>
          </w:tcPr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</w:t>
            </w:r>
          </w:p>
          <w:p w:rsidR="0081617E" w:rsidRPr="000B6315" w:rsidRDefault="00FF3F8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10111011010</w:t>
            </w:r>
            <w:r w:rsidR="0081617E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97" w:type="dxa"/>
            <w:vAlign w:val="center"/>
          </w:tcPr>
          <w:p w:rsidR="0081617E" w:rsidRPr="000B6315" w:rsidRDefault="00FF3F8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101110110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  <w:tcBorders>
              <w:right w:val="single" w:sz="4" w:space="0" w:color="auto"/>
            </w:tcBorders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17E" w:rsidRPr="000B6315" w:rsidRDefault="00FF3F8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101110110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</w:tr>
      <w:tr w:rsidR="0081617E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97" w:type="dxa"/>
            <w:vAlign w:val="center"/>
          </w:tcPr>
          <w:p w:rsidR="0081617E" w:rsidRPr="000B6315" w:rsidRDefault="00FF3F8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101110110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97" w:type="dxa"/>
            <w:vAlign w:val="center"/>
          </w:tcPr>
          <w:p w:rsidR="00767113" w:rsidRPr="000B6315" w:rsidRDefault="00767113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</w:t>
            </w:r>
          </w:p>
          <w:p w:rsidR="00767113" w:rsidRPr="000B6315" w:rsidRDefault="00FF3F8A" w:rsidP="00FF3F8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</w:p>
        </w:tc>
        <w:tc>
          <w:tcPr>
            <w:tcW w:w="3763" w:type="dxa"/>
          </w:tcPr>
          <w:p w:rsidR="00767113" w:rsidRPr="000B6315" w:rsidRDefault="00767113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1989" w:type="dxa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97" w:type="dxa"/>
            <w:vAlign w:val="center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="00FF3F8A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</w:t>
            </w:r>
          </w:p>
          <w:p w:rsidR="00767113" w:rsidRPr="000B6315" w:rsidRDefault="00FF3F8A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3763" w:type="dxa"/>
          </w:tcPr>
          <w:p w:rsidR="00767113" w:rsidRPr="000B6315" w:rsidRDefault="00767113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1989" w:type="dxa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97" w:type="dxa"/>
          </w:tcPr>
          <w:p w:rsidR="001A5945" w:rsidRPr="000B6315" w:rsidRDefault="001A5945" w:rsidP="001A5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100111111101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3763" w:type="dxa"/>
          </w:tcPr>
          <w:p w:rsidR="001A5945" w:rsidRPr="000B6315" w:rsidRDefault="001A5945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1989" w:type="dxa"/>
          </w:tcPr>
          <w:p w:rsidR="001A5945" w:rsidRPr="000B6315" w:rsidRDefault="001A5945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97" w:type="dxa"/>
          </w:tcPr>
          <w:p w:rsidR="001A5945" w:rsidRPr="000B6315" w:rsidRDefault="001A5945" w:rsidP="001A5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100111111101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3763" w:type="dxa"/>
          </w:tcPr>
          <w:p w:rsidR="001A5945" w:rsidRPr="000B6315" w:rsidRDefault="001A5945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</w:p>
        </w:tc>
        <w:tc>
          <w:tcPr>
            <w:tcW w:w="1989" w:type="dxa"/>
          </w:tcPr>
          <w:p w:rsidR="001A5945" w:rsidRPr="000B6315" w:rsidRDefault="001A5945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97" w:type="dxa"/>
          </w:tcPr>
          <w:p w:rsidR="001A5945" w:rsidRPr="000B6315" w:rsidRDefault="001A5945" w:rsidP="001A5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1001111111011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</w:p>
        </w:tc>
        <w:tc>
          <w:tcPr>
            <w:tcW w:w="3763" w:type="dxa"/>
          </w:tcPr>
          <w:p w:rsidR="001A5945" w:rsidRPr="000B6315" w:rsidRDefault="001A5945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989" w:type="dxa"/>
          </w:tcPr>
          <w:p w:rsidR="001A5945" w:rsidRPr="000B6315" w:rsidRDefault="001A5945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97" w:type="dxa"/>
            <w:vAlign w:val="center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  <w:p w:rsidR="00767113" w:rsidRPr="000B6315" w:rsidRDefault="00FF3F8A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0100</w:t>
            </w:r>
          </w:p>
        </w:tc>
        <w:tc>
          <w:tcPr>
            <w:tcW w:w="3763" w:type="dxa"/>
          </w:tcPr>
          <w:p w:rsidR="00767113" w:rsidRPr="000B6315" w:rsidRDefault="00767113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9" w:type="dxa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</w:p>
        </w:tc>
      </w:tr>
      <w:tr w:rsidR="0081617E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97" w:type="dxa"/>
            <w:vAlign w:val="center"/>
          </w:tcPr>
          <w:p w:rsidR="0081617E" w:rsidRPr="000B6315" w:rsidRDefault="0081617E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="001A5945" w:rsidRPr="000B631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</w:p>
          <w:p w:rsidR="0081617E" w:rsidRPr="000B6315" w:rsidRDefault="001A5945" w:rsidP="00613E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FF3F8A"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0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F3F8A"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111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FF3F8A"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F3F8A"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0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F3F8A"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1011110</w:t>
            </w:r>
          </w:p>
        </w:tc>
        <w:tc>
          <w:tcPr>
            <w:tcW w:w="3763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9" w:type="dxa"/>
          </w:tcPr>
          <w:p w:rsidR="0081617E" w:rsidRPr="000B6315" w:rsidRDefault="00767113" w:rsidP="008161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0</w:t>
            </w:r>
          </w:p>
        </w:tc>
      </w:tr>
    </w:tbl>
    <w:p w:rsidR="00E81499" w:rsidRPr="00FF5700" w:rsidRDefault="00AA2C68" w:rsidP="00E81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0206" style="position:absolute;margin-left:94.05pt;margin-top:19.9pt;width:268.75pt;height:215.6pt;z-index:252479488;mso-position-horizontal-relative:text;mso-position-vertical-relative:text" coordorigin="3299,1475" coordsize="5375,4312">
            <v:group id="_x0000_s10153" style="position:absolute;left:3299;top:1475;width:5375;height:4312" coordorigin="2448,4568" coordsize="5375,4312">
              <v:group id="_x0000_s10154" style="position:absolute;left:3710;top:5283;width:1620;height:720" coordorigin="4209,1678" coordsize="1620,720">
                <v:rect id="_x0000_s10155" style="position:absolute;left:4209;top:1678;width:1440;height:540">
                  <v:textbox style="mso-next-textbox:#_x0000_s10155">
                    <w:txbxContent>
                      <w:p w:rsidR="00D10EF1" w:rsidRPr="00F335E2" w:rsidRDefault="00D10EF1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1</w:t>
                        </w:r>
                      </w:p>
                    </w:txbxContent>
                  </v:textbox>
                </v:rect>
                <v:shape id="_x0000_s10156" type="#_x0000_t202" style="position:absolute;left:5287;top:1857;width:542;height:540" filled="f" stroked="f">
                  <v:textbox style="mso-next-textbox:#_x0000_s10156">
                    <w:txbxContent>
                      <w:p w:rsidR="00D10EF1" w:rsidRPr="00F335E2" w:rsidRDefault="00D10EF1" w:rsidP="001A59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157" type="#_x0000_t202" style="position:absolute;left:4209;top:1856;width:896;height:542" filled="f" stroked="f">
                  <v:textbox style="mso-next-textbox:#_x0000_s10157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</v:group>
              <v:group id="_x0000_s10158" style="position:absolute;left:2810;top:6535;width:3240;height:1084" coordorigin="3309,2930" coordsize="3240,1084">
                <v:shape id="_x0000_s10159" type="#_x0000_t202" style="position:absolute;left:4931;top:3475;width:869;height:539" filled="f" stroked="f">
                  <v:textbox style="mso-next-textbox:#_x0000_s10159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  <v:shape id="_x0000_s10160" type="#_x0000_t32" style="position:absolute;left:4209;top:2930;width:1440;height:3;flip:y" o:connectortype="straight"/>
                <v:shape id="_x0000_s10161" type="#_x0000_t32" style="position:absolute;left:3309;top:2937;width:900;height:898;flip:x" o:connectortype="straight"/>
                <v:shape id="_x0000_s10162" type="#_x0000_t32" style="position:absolute;left:5649;top:2935;width:900;height:899" o:connectortype="straight"/>
                <v:shape id="_x0000_s10163" type="#_x0000_t32" style="position:absolute;left:4745;top:3655;width:184;height:179;flip:y" o:connectortype="straight"/>
                <v:shape id="_x0000_s10164" type="#_x0000_t32" style="position:absolute;left:4929;top:3655;width:180;height:183" o:connectortype="straight"/>
                <v:shape id="_x0000_s10165" type="#_x0000_t32" style="position:absolute;left:3309;top:3836;width:1440;height:2" o:connectortype="straight"/>
                <v:shape id="_x0000_s10166" type="#_x0000_t32" style="position:absolute;left:5109;top:3837;width:1440;height:1" o:connectortype="straight"/>
                <v:shape id="_x0000_s10167" type="#_x0000_t202" style="position:absolute;left:3491;top:3475;width:898;height:539" filled="f" stroked="f">
                  <v:textbox style="mso-next-textbox:#_x0000_s10167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  <v:shape id="_x0000_s10168" type="#_x0000_t202" style="position:absolute;left:4389;top:3475;width:720;height:539" filled="f" stroked="f">
                  <v:textbox style="mso-next-textbox:#_x0000_s10168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169" type="#_x0000_t202" style="position:absolute;left:5829;top:3475;width:720;height:539" filled="f" stroked="f">
                  <v:textbox style="mso-next-textbox:#_x0000_s10169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170" type="#_x0000_t202" style="position:absolute;left:4569;top:3118;width:720;height:540" filled="f" stroked="f">
                  <v:textbox style="mso-next-textbox:#_x0000_s10170">
                    <w:txbxContent>
                      <w:p w:rsidR="00D10EF1" w:rsidRPr="00F335E2" w:rsidRDefault="00D10EF1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</v:group>
              <v:shape id="_x0000_s10171" type="#_x0000_t33" style="position:absolute;left:3259;top:4112;width:362;height:1980;rotation:270;flip:x" o:connectortype="elbow" adj="-294106,18305,-294106"/>
              <v:group id="_x0000_s10172" style="position:absolute;left:5121;top:7438;width:1080;height:717" coordorigin="4749,2218" coordsize="1080,717">
                <v:shape id="_x0000_s10173" type="#_x0000_t202" style="position:absolute;left:4931;top:2394;width:898;height:541" filled="f" stroked="f">
                  <v:textbox style="mso-next-textbox:#_x0000_s10173">
                    <w:txbxContent>
                      <w:p w:rsidR="00D10EF1" w:rsidRPr="001A5945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0174" style="position:absolute;flip:x" from="4749,2394" to="5109,2752"/>
                <v:shape id="_x0000_s10175" type="#_x0000_t32" style="position:absolute;left:4929;top:2218;width:2;height:712;flip:x y" o:connectortype="straight">
                  <v:stroke endarrow="block"/>
                </v:shape>
              </v:group>
              <v:line id="_x0000_s10176" style="position:absolute" from="2450,4921" to="2450,8160"/>
              <v:line id="_x0000_s10177" style="position:absolute" from="2448,8160" to="3528,8160"/>
              <v:line id="_x0000_s10178" style="position:absolute;flip:y" from="3530,7443" to="3530,8150">
                <v:stroke endarrow="block"/>
              </v:line>
              <v:group id="_x0000_s10179" style="position:absolute;left:4246;top:5818;width:1080;height:717" coordorigin="4749,2218" coordsize="1080,717">
                <v:shape id="_x0000_s10180" type="#_x0000_t202" style="position:absolute;left:4931;top:2394;width:898;height:541" filled="f" stroked="f">
                  <v:textbox style="mso-next-textbox:#_x0000_s10180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+1</w:t>
                        </w:r>
                      </w:p>
                    </w:txbxContent>
                  </v:textbox>
                </v:shape>
                <v:line id="_x0000_s10181" style="position:absolute;flip:x" from="4749,2394" to="5109,2752"/>
                <v:shape id="_x0000_s10182" type="#_x0000_t32" style="position:absolute;left:4929;top:2218;width:2;height:712;flip:x y" o:connectortype="straight">
                  <v:stroke endarrow="block"/>
                </v:shape>
              </v:group>
              <v:group id="_x0000_s10183" style="position:absolute;left:5990;top:4568;width:1833;height:1426" coordorigin="5990,4568" coordsize="1833,1426">
                <v:group id="_x0000_s10184" style="position:absolute;left:5990;top:4568;width:1440;height:715" coordorigin="7449,954" coordsize="1440,715">
                  <v:line id="_x0000_s10185" style="position:absolute;flip:y" from="7956,1316" to="7956,1669">
                    <v:stroke endarrow="block"/>
                  </v:line>
                  <v:shape id="_x0000_s10186" type="#_x0000_t202" style="position:absolute;left:7449;top:954;width:1440;height:362" filled="f" stroked="f">
                    <v:textbox style="mso-next-textbox:#_x0000_s10186">
                      <w:txbxContent>
                        <w:p w:rsidR="00D10EF1" w:rsidRPr="00F335E2" w:rsidRDefault="00D10EF1" w:rsidP="0031138E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RG2(n-1</w:t>
                          </w:r>
                          <w:r w:rsidRPr="00F335E2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rect id="_x0000_s10187" style="position:absolute;left:6201;top:5274;width:1440;height:540">
                  <v:textbox style="mso-next-textbox:#_x0000_s10187">
                    <w:txbxContent>
                      <w:p w:rsidR="00D10EF1" w:rsidRPr="00F335E2" w:rsidRDefault="00D10EF1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</w:t>
                        </w:r>
                      </w:p>
                    </w:txbxContent>
                  </v:textbox>
                </v:rect>
                <v:shape id="_x0000_s10188" type="#_x0000_t202" style="position:absolute;left:7281;top:5453;width:542;height:540" filled="f" stroked="f">
                  <v:textbox style="mso-next-textbox:#_x0000_s10188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189" type="#_x0000_t202" style="position:absolute;left:6201;top:5452;width:929;height:542" filled="f" stroked="f">
                  <v:textbox style="mso-next-textbox:#_x0000_s10189">
                    <w:txbxContent>
                      <w:p w:rsidR="00D10EF1" w:rsidRPr="00F335E2" w:rsidRDefault="00D10EF1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line id="_x0000_s10190" style="position:absolute;flip:x y" from="6201,5472" to="6532,5472">
                  <v:stroke endarrow="block"/>
                </v:line>
              </v:group>
              <v:shape id="_x0000_s10191" type="#_x0000_t202" style="position:absolute;left:3528;top:7671;width:898;height:541" filled="f" stroked="f">
                <v:textbox style="mso-next-textbox:#_x0000_s10191">
                  <w:txbxContent>
                    <w:p w:rsidR="00D10EF1" w:rsidRPr="001A5945" w:rsidRDefault="00D10EF1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92" style="position:absolute;flip:x" from="3346,7671" to="3706,8029"/>
              <v:rect id="_x0000_s10193" style="position:absolute;left:4610;top:8160;width:1440;height:540">
                <v:textbox style="mso-next-textbox:#_x0000_s10193">
                  <w:txbxContent>
                    <w:p w:rsidR="00D10EF1" w:rsidRPr="00F335E2" w:rsidRDefault="00D10EF1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0194" type="#_x0000_t202" style="position:absolute;left:5510;top:8339;width:751;height:540" filled="f" stroked="f">
                <v:textbox style="mso-next-textbox:#_x0000_s10194">
                  <w:txbxContent>
                    <w:p w:rsidR="00D10EF1" w:rsidRPr="00F335E2" w:rsidRDefault="00D10EF1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95" type="#_x0000_t202" style="position:absolute;left:4610;top:8338;width:871;height:542" filled="f" stroked="f">
                <v:textbox style="mso-next-textbox:#_x0000_s10195">
                  <w:txbxContent>
                    <w:p w:rsidR="00D10EF1" w:rsidRPr="00F335E2" w:rsidRDefault="00D10EF1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  <v:line id="_x0000_s10196" style="position:absolute;flip:y" from="5698,8339" to="6050,8340">
                <v:stroke endarrow="block"/>
              </v:line>
            </v:group>
            <v:shape id="_x0000_s10197" type="#_x0000_t32" style="position:absolute;left:4132;top:2479;width:425;height:0" o:connectortype="straight">
              <v:stroke endarrow="block"/>
            </v:shape>
            <v:shape id="_x0000_s10198" type="#_x0000_t32" style="position:absolute;left:4132;top:2617;width:425;height:0" o:connectortype="straight">
              <v:stroke endarrow="block"/>
            </v:shape>
            <v:shape id="_x0000_s10199" type="#_x0000_t32" style="position:absolute;left:6549;top:2479;width:503;height:0" o:connectortype="straight">
              <v:stroke endarrow="block"/>
            </v:shape>
            <v:shape id="_x0000_s10200" type="#_x0000_t32" style="position:absolute;left:6549;top:2617;width:503;height:0" o:connectortype="straight">
              <v:stroke endarrow="block"/>
            </v:shape>
            <v:shape id="_x0000_s10201" type="#_x0000_t32" style="position:absolute;left:5101;top:5247;width:356;height:0" o:connectortype="straight">
              <v:stroke endarrow="block"/>
            </v:shape>
            <v:shape id="_x0000_s10202" type="#_x0000_t32" style="position:absolute;left:5101;top:5447;width:356;height:0" o:connectortype="straight">
              <v:stroke endarrow="block"/>
            </v:shape>
            <v:shape id="_x0000_s10203" type="#_x0000_t202" style="position:absolute;left:3532;top:2279;width:766;height:575;mso-width-relative:margin;mso-height-relative:margin" filled="f" stroked="f">
              <v:textbox>
                <w:txbxContent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CLR</w:t>
                    </w:r>
                  </w:p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3</w:t>
                    </w:r>
                  </w:p>
                </w:txbxContent>
              </v:textbox>
            </v:shape>
            <v:shape id="_x0000_s10204" type="#_x0000_t202" style="position:absolute;left:6154;top:2325;width:613;height:575;mso-width-relative:margin;mso-height-relative:margin" filled="f" stroked="f">
              <v:textbox>
                <w:txbxContent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L</w:t>
                    </w:r>
                  </w:p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205" type="#_x0000_t202" style="position:absolute;left:4674;top:5119;width:653;height:575;mso-width-relative:margin;mso-height-relative:margin" filled="f" stroked="f">
              <v:textbox>
                <w:txbxContent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2</w:t>
                    </w:r>
                  </w:p>
                  <w:p w:rsidR="00D10EF1" w:rsidRPr="00812C05" w:rsidRDefault="00D10EF1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R</w:t>
                    </w:r>
                  </w:p>
                </w:txbxContent>
              </v:textbox>
            </v:shape>
          </v:group>
        </w:pic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1499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C14525" w:rsidRPr="00FF5700" w:rsidRDefault="00834DC9" w:rsidP="00834DC9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8-Функціональна схема</w:t>
      </w:r>
    </w:p>
    <w:p w:rsidR="007770A6" w:rsidRPr="00834DC9" w:rsidRDefault="00834DC9" w:rsidP="00834DC9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834DC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34DC9" w:rsidRPr="00FF5700" w:rsidRDefault="002A6F45" w:rsidP="007770A6">
      <w:pPr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834DC9"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7770A6" w:rsidRPr="00F10AD0" w:rsidTr="00834DC9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7770A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770A6" w:rsidRPr="00F10AD0" w:rsidTr="0083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7770A6" w:rsidRPr="00F10AD0" w:rsidRDefault="007770A6" w:rsidP="007770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770A6" w:rsidRPr="00834DC9" w:rsidRDefault="00AA2C68" w:rsidP="007770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202" style="position:absolute;margin-left:302.4pt;margin-top:24.95pt;width:16.85pt;height:19.9pt;z-index:253578240;mso-position-horizontal-relative:text;mso-position-vertical-relative:text;mso-width-relative:margin;mso-height-relative:margin;v-text-anchor:middle" o:regroupid="75" filled="f" stroked="f">
            <v:textbox style="mso-next-textbox:#_x0000_s1117" inset="0,0,0,0">
              <w:txbxContent>
                <w:p w:rsidR="00D10EF1" w:rsidRPr="0031138E" w:rsidRDefault="00D10EF1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176" style="position:absolute;margin-left:162.8pt;margin-top:24.95pt;width:129.8pt;height:21.8pt;z-index:253551616;mso-position-horizontal-relative:text;mso-position-vertical-relative:text" o:regroupid="75">
            <v:textbox style="mso-next-textbox:#_x0000_s1091">
              <w:txbxContent>
                <w:p w:rsidR="00D10EF1" w:rsidRPr="0031138E" w:rsidRDefault="00D10EF1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7770A6" w:rsidRPr="00F10AD0" w:rsidRDefault="00AA2C68" w:rsidP="007770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2" type="#_x0000_t120" style="position:absolute;margin-left:288.15pt;margin-top:3.05pt;width:8.5pt;height:6.2pt;flip:x y;z-index:253573120" o:regroupid="75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8" type="#_x0000_t32" style="position:absolute;margin-left:228.2pt;margin-top:17.1pt;width:0;height:11.95pt;z-index:253558784" o:connectortype="straight" o:regroupid="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3" style="position:absolute;margin-left:162.8pt;margin-top:29.05pt;width:129.8pt;height:21.8pt;z-index:253553664" o:regroupid="75">
            <v:textbox style="mso-next-textbox:#_x0000_s1093">
              <w:txbxContent>
                <w:p w:rsidR="00D10EF1" w:rsidRPr="00834DC9" w:rsidRDefault="00D10EF1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R, W2, W3, ShR</w:t>
                  </w:r>
                </w:p>
              </w:txbxContent>
            </v:textbox>
          </v:rect>
        </w:pict>
      </w:r>
    </w:p>
    <w:p w:rsidR="007770A6" w:rsidRPr="00F10AD0" w:rsidRDefault="00AA2C68" w:rsidP="007770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8" type="#_x0000_t202" style="position:absolute;margin-left:302.4pt;margin-top:7.15pt;width:16.85pt;height:19.9pt;z-index:253579264;mso-width-relative:margin;mso-height-relative:margin;v-text-anchor:middle" o:regroupid="75" filled="f" stroked="f">
            <v:textbox style="mso-next-textbox:#_x0000_s1118" inset="0,0,0,0">
              <w:txbxContent>
                <w:p w:rsidR="00D10EF1" w:rsidRPr="0031138E" w:rsidRDefault="00D10EF1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3" type="#_x0000_t120" style="position:absolute;margin-left:288.15pt;margin-top:7.15pt;width:8.5pt;height:6.2pt;flip:x y;z-index:253574144" o:regroupid="75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margin-left:228.2pt;margin-top:21.2pt;width:0;height:15.45pt;flip:y;z-index:253559808" o:connectortype="straight" o:regroupid="75"/>
        </w:pict>
      </w:r>
    </w:p>
    <w:p w:rsidR="007770A6" w:rsidRPr="00F10AD0" w:rsidRDefault="00AA2C68" w:rsidP="00777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328.15pt;margin-top:0;width:.05pt;height:129.4pt;flip:y;z-index:253569024" o:connectortype="straight" o:regroupid="7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01" type="#_x0000_t32" style="position:absolute;left:0;text-align:left;margin-left:288.15pt;margin-top:24.55pt;width:20.75pt;height:0;z-index:25358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228.2pt;margin-top:0;width:99.95pt;height:0;flip:x;z-index:253570048" o:connectortype="straight" o:regroupid="7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308.9pt;margin-top:23.9pt;width:0;height:56.95pt;z-index:253565952" o:connectortype="straight" o:regroupid="7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10" style="position:absolute;left:0;text-align:left;margin-left:170.45pt;margin-top:7pt;width:117.7pt;height:35.9pt;z-index:253556736" o:regroupid="75">
            <v:textbox style="mso-next-textbox:#_x0000_s1096">
              <w:txbxContent>
                <w:p w:rsidR="00D10EF1" w:rsidRPr="00834DC9" w:rsidRDefault="00D10EF1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DB1D37" w:rsidRPr="00F10AD0" w:rsidRDefault="00AA2C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9" type="#_x0000_t202" style="position:absolute;margin-left:311.25pt;margin-top:31.25pt;width:16.9pt;height:19.95pt;z-index:253580288;mso-width-relative:margin;mso-height-relative:margin;v-text-anchor:middle" o:regroupid="75" filled="f" stroked="f">
            <v:textbox style="mso-next-textbox:#_x0000_s1119" inset="0,0,0,0">
              <w:txbxContent>
                <w:p w:rsidR="00D10EF1" w:rsidRPr="0031138E" w:rsidRDefault="00D10EF1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1" type="#_x0000_t202" style="position:absolute;margin-left:234.1pt;margin-top:13.25pt;width:16.9pt;height:19.9pt;z-index:253572096;mso-width-relative:margin;mso-height-relative:margin;v-text-anchor:middle" o:regroupid="75" filled="f" stroked="f">
            <v:textbox style="mso-next-textbox:#_x0000_s1111" inset="0,0,0,0">
              <w:txbxContent>
                <w:p w:rsidR="00D10EF1" w:rsidRDefault="00D10EF1" w:rsidP="00AD103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margin-left:228.2pt;margin-top:13.25pt;width:0;height:11.25pt;z-index:253560832" o:connectortype="straight" o:regroupid="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4" style="position:absolute;margin-left:162.8pt;margin-top:24.5pt;width:129.8pt;height:21.8pt;z-index:253554688" o:regroupid="75">
            <v:textbox style="mso-next-textbox:#_x0000_s1094">
              <w:txbxContent>
                <w:p w:rsidR="00D10EF1" w:rsidRPr="00834DC9" w:rsidRDefault="00D10EF1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DB1D37" w:rsidRPr="00F10AD0" w:rsidRDefault="00AA2C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1" type="#_x0000_t32" style="position:absolute;margin-left:227.7pt;margin-top:17.8pt;width:.55pt;height:10.1pt;z-index:253561856" o:connectortype="straight" o:regroupid="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6" type="#_x0000_t32" style="position:absolute;margin-left:228.2pt;margin-top:22.65pt;width:80.7pt;height:0;flip:x;z-index:253566976" o:connectortype="straight" o:regroupid="75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4" type="#_x0000_t120" style="position:absolute;margin-left:288.15pt;margin-top:.7pt;width:8.5pt;height:6.25pt;flip:x y;z-index:253575168" o:regroupid="75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5" style="position:absolute;margin-left:162.8pt;margin-top:27.9pt;width:129.8pt;height:21.8pt;z-index:253555712" o:regroupid="75">
            <v:textbox style="mso-next-textbox:#_x0000_s1095">
              <w:txbxContent>
                <w:p w:rsidR="00D10EF1" w:rsidRPr="00834DC9" w:rsidRDefault="00D10EF1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</w:txbxContent>
            </v:textbox>
          </v:rect>
        </w:pict>
      </w:r>
    </w:p>
    <w:p w:rsidR="00DB1D37" w:rsidRPr="00F10AD0" w:rsidRDefault="00AA2C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2" type="#_x0000_t32" style="position:absolute;margin-left:228.25pt;margin-top:23.1pt;width:0;height:2.55pt;z-index:253562880" o:connectortype="straight" o:regroupid="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0" type="#_x0000_t202" style="position:absolute;margin-left:308.9pt;margin-top:3.15pt;width:16.9pt;height:19.95pt;z-index:253581312;mso-width-relative:margin;mso-height-relative:margin;v-text-anchor:middle" o:regroupid="75" filled="f" stroked="f">
            <v:textbox style="mso-next-textbox:#_x0000_s1120" inset="0,0,0,0">
              <w:txbxContent>
                <w:p w:rsidR="00D10EF1" w:rsidRPr="0031138E" w:rsidRDefault="00D10EF1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5" type="#_x0000_t120" style="position:absolute;margin-left:288.15pt;margin-top:3.15pt;width:8.5pt;height:6.25pt;flip:x y;z-index:253576192" o:regroupid="75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7" type="#_x0000_t110" style="position:absolute;margin-left:170.45pt;margin-top:25.65pt;width:117.7pt;height:35.9pt;z-index:253557760" o:regroupid="75">
            <v:textbox style="mso-next-textbox:#_x0000_s1097">
              <w:txbxContent>
                <w:p w:rsidR="00D10EF1" w:rsidRPr="00834DC9" w:rsidRDefault="00D10EF1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DB1D37" w:rsidRPr="00F10AD0" w:rsidRDefault="00AA2C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02" type="#_x0000_t32" style="position:absolute;margin-left:288.15pt;margin-top:15.35pt;width:40pt;height:0;z-index:253584384" o:connectortype="straight"/>
        </w:pict>
      </w:r>
    </w:p>
    <w:p w:rsidR="00DB1D37" w:rsidRPr="00F10AD0" w:rsidRDefault="00AA2C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0" type="#_x0000_t202" style="position:absolute;margin-left:234.1pt;margin-top:2.5pt;width:16.9pt;height:19.9pt;z-index:253571072;mso-width-relative:margin;mso-height-relative:margin;v-text-anchor:middle" o:regroupid="75" filled="f" stroked="f">
            <v:textbox style="mso-next-textbox:#_x0000_s1110" inset="0,0,0,0">
              <w:txbxContent>
                <w:p w:rsidR="00D10EF1" w:rsidRDefault="00D10EF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3" type="#_x0000_t32" style="position:absolute;margin-left:227.7pt;margin-top:4.55pt;width:.55pt;height:15.9pt;z-index:253563904" o:connectortype="straight" o:regroupid="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1" type="#_x0000_t202" style="position:absolute;margin-left:302.4pt;margin-top:28.95pt;width:16.85pt;height:19.9pt;z-index:253582336;mso-width-relative:margin;mso-height-relative:margin;v-text-anchor:middle" o:regroupid="75" filled="f" stroked="f">
            <v:textbox style="mso-next-textbox:#_x0000_s1121" inset="0,0,0,0">
              <w:txbxContent>
                <w:p w:rsidR="00D10EF1" w:rsidRPr="0031138E" w:rsidRDefault="00D10EF1" w:rsidP="000C4F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6" type="#_x0000_t120" style="position:absolute;margin-left:288.15pt;margin-top:28.95pt;width:8.5pt;height:6.2pt;flip:x y;z-index:253577216" o:regroupid="75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2" type="#_x0000_t176" style="position:absolute;margin-left:162.8pt;margin-top:20.5pt;width:129.8pt;height:21.8pt;z-index:253552640" o:regroupid="75">
            <v:textbox style="mso-next-textbox:#_x0000_s1092">
              <w:txbxContent>
                <w:p w:rsidR="00D10EF1" w:rsidRPr="0031138E" w:rsidRDefault="00D10EF1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DB1D37" w:rsidRPr="00F10AD0" w:rsidRDefault="00535BD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</w:p>
    <w:p w:rsidR="00DB1D37" w:rsidRPr="002A6F45" w:rsidRDefault="00834DC9" w:rsidP="00834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 1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DB1D37" w:rsidRPr="00FF5700" w:rsidRDefault="00834DC9" w:rsidP="00DB1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B1D3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D2006" w:rsidRPr="00FF5700" w:rsidRDefault="00AA2C68" w:rsidP="005D2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93" type="#_x0000_t120" style="position:absolute;margin-left:107.2pt;margin-top:23.7pt;width:67.35pt;height:60.75pt;z-index:253531136">
            <v:textbox style="mso-next-textbox:#_x0000_s17393">
              <w:txbxContent>
                <w:p w:rsidR="00D10EF1" w:rsidRPr="00834DC9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86" type="#_x0000_t202" style="position:absolute;margin-left:59.55pt;margin-top:2.3pt;width:37.85pt;height:23.3pt;z-index:253523968;mso-width-relative:margin;mso-height-relative:margin" filled="f" stroked="f">
            <v:textbox style="mso-next-textbox:#_x0000_s17386">
              <w:txbxContent>
                <w:p w:rsidR="00D10EF1" w:rsidRDefault="00D10EF1" w:rsidP="005D2006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4" type="#_x0000_t202" style="position:absolute;margin-left:375.9pt;margin-top:19.95pt;width:28.1pt;height:23.3pt;z-index:253521920;mso-width-relative:margin;mso-height-relative:margin">
            <v:textbox style="mso-next-textbox:#_x0000_s17384">
              <w:txbxContent>
                <w:p w:rsidR="00D10EF1" w:rsidRDefault="00D10EF1" w:rsidP="005D2006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83" type="#_x0000_t202" style="position:absolute;margin-left:63.35pt;margin-top:25.6pt;width:28.1pt;height:23.3pt;z-index:253520896;mso-width-relative:margin;mso-height-relative:margin">
            <v:textbox style="mso-next-textbox:#_x0000_s17383">
              <w:txbxContent>
                <w:p w:rsidR="00D10EF1" w:rsidRDefault="00D10EF1" w:rsidP="005D2006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2" type="#_x0000_t202" style="position:absolute;margin-left:221.95pt;margin-top:215.7pt;width:43.5pt;height:25.2pt;z-index:253519872;mso-width-relative:margin;mso-height-relative:margin;v-text-anchor:middle" filled="f" stroked="f">
            <v:textbox style="mso-next-textbox:#_x0000_s17382" inset="0,0,0,0">
              <w:txbxContent>
                <w:p w:rsidR="00D10EF1" w:rsidRPr="00696354" w:rsidRDefault="00AA2C6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1" style="position:absolute;margin-left:167.2pt;margin-top:203.25pt;width:136.5pt;height:12.3pt;z-index:253518848;mso-position-vertical:absolute" coordsize="2730,246" path="m,c429,123,859,246,1314,246,1769,246,2249,123,2730,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0" type="#_x0000_t202" style="position:absolute;margin-left:227.95pt;margin-top:178.2pt;width:18.2pt;height:25.2pt;z-index:253517824;mso-width-relative:margin;mso-height-relative:margin;v-text-anchor:middle" filled="f" stroked="f">
            <v:textbox style="mso-next-textbox:#_x0000_s17380" inset="0,0,0,0">
              <w:txbxContent>
                <w:p w:rsidR="00D10EF1" w:rsidRPr="00DB1D37" w:rsidRDefault="00D10EF1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8" type="#_x0000_t32" style="position:absolute;margin-left:163.45pt;margin-top:75.45pt;width:142.65pt;height:84.75pt;flip:x;z-index:253515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7" type="#_x0000_t202" style="position:absolute;margin-left:333.7pt;margin-top:103.95pt;width:19.5pt;height:25.2pt;z-index:253514752;mso-width-relative:margin;mso-height-relative:margin;v-text-anchor:middle" filled="f" stroked="f">
            <v:textbox style="mso-next-textbox:#_x0000_s17377" inset="0,0,0,0">
              <w:txbxContent>
                <w:p w:rsidR="00D10EF1" w:rsidRPr="00696354" w:rsidRDefault="00D10EF1" w:rsidP="005D2006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76" type="#_x0000_t202" style="position:absolute;margin-left:232.9pt;margin-top:23.7pt;width:18.2pt;height:25.2pt;z-index:253513728;mso-width-relative:margin;mso-height-relative:margin;v-text-anchor:middle" filled="f" stroked="f">
            <v:textbox style="mso-next-textbox:#_x0000_s17376" inset="0,0,0,0">
              <w:txbxContent>
                <w:p w:rsidR="00D10EF1" w:rsidRPr="00DB1D37" w:rsidRDefault="00D10EF1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2" type="#_x0000_t32" style="position:absolute;margin-left:174.7pt;margin-top:49.95pt;width:122.4pt;height:.05pt;z-index:253509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5" type="#_x0000_t120" style="position:absolute;margin-left:107.35pt;margin-top:23.7pt;width:67.35pt;height:60.75pt;z-index:253512704">
            <v:textbox style="mso-next-textbox:#_x0000_s17375">
              <w:txbxContent>
                <w:p w:rsidR="00D10EF1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4" type="#_x0000_t32" style="position:absolute;margin-left:174.7pt;margin-top:185.7pt;width:122.4pt;height:0;flip:x;z-index:253511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3" type="#_x0000_t32" style="position:absolute;margin-left:329.2pt;margin-top:84.45pt;width:0;height:70.5pt;z-index:253510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0" type="#_x0000_t120" style="position:absolute;margin-left:297.1pt;margin-top:154.95pt;width:67.35pt;height:60.75pt;z-index:253507584">
            <v:textbox style="mso-next-textbox:#_x0000_s17370">
              <w:txbxContent>
                <w:p w:rsidR="00D10EF1" w:rsidRPr="00834DC9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834DC9" w:rsidRDefault="00D10EF1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D10EF1" w:rsidRPr="00DB1D37" w:rsidRDefault="00D10EF1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1" type="#_x0000_t120" style="position:absolute;margin-left:107.35pt;margin-top:154.95pt;width:67.35pt;height:60.75pt;z-index:253508608">
            <v:textbox style="mso-next-textbox:#_x0000_s17371">
              <w:txbxContent>
                <w:p w:rsidR="00D10EF1" w:rsidRPr="00834DC9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834DC9" w:rsidRDefault="00D10EF1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  <w:p w:rsidR="00D10EF1" w:rsidRPr="00DB1D37" w:rsidRDefault="00D10EF1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69" type="#_x0000_t120" style="position:absolute;margin-left:297.1pt;margin-top:23.7pt;width:67.35pt;height:60.75pt;z-index:253506560">
            <v:textbox style="mso-next-textbox:#_x0000_s17369">
              <w:txbxContent>
                <w:p w:rsidR="00D10EF1" w:rsidRPr="00DB1D37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DB1D37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406" type="#_x0000_t202" style="position:absolute;margin-left:375.9pt;margin-top:19.95pt;width:36.25pt;height:23.3pt;z-index:253544448;mso-width-relative:margin;mso-height-relative:margin">
            <v:textbox style="mso-next-textbox:#_x0000_s17406">
              <w:txbxContent>
                <w:p w:rsidR="00D10EF1" w:rsidRDefault="00D10EF1" w:rsidP="005D200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405" type="#_x0000_t202" style="position:absolute;margin-left:63.35pt;margin-top:25.6pt;width:36.25pt;height:23.3pt;z-index:253543424;mso-width-relative:margin;mso-height-relative:margin">
            <v:textbox style="mso-next-textbox:#_x0000_s17405">
              <w:txbxContent>
                <w:p w:rsidR="00D10EF1" w:rsidRDefault="00D10EF1" w:rsidP="005D200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697" type="#_x0000_t202" style="position:absolute;margin-left:59.55pt;margin-top:2.3pt;width:52.25pt;height:23.3pt;z-index:253547520;mso-width-relative:margin;mso-height-relative:margin" filled="f" stroked="f">
            <v:textbox style="mso-next-textbox:#_x0000_s29697">
              <w:txbxContent>
                <w:p w:rsidR="00D10EF1" w:rsidRDefault="00D10EF1" w:rsidP="005D200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95" type="#_x0000_t202" style="position:absolute;margin-left:232.9pt;margin-top:23.7pt;width:18.2pt;height:25.2pt;z-index:253533184;mso-width-relative:margin;mso-height-relative:margin;v-text-anchor:middle" filled="f" stroked="f">
            <v:textbox style="mso-next-textbox:#_x0000_s17395" inset="0,0,0,0">
              <w:txbxContent>
                <w:p w:rsidR="00D10EF1" w:rsidRPr="00DB1D37" w:rsidRDefault="00D10EF1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7" type="#_x0000_t120" style="position:absolute;margin-left:297.1pt;margin-top:23.7pt;width:67.35pt;height:60.75pt;z-index:253524992">
            <v:textbox style="mso-next-textbox:#_x0000_s17387">
              <w:txbxContent>
                <w:p w:rsidR="00D10EF1" w:rsidRPr="00834DC9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834DC9" w:rsidRDefault="00D10EF1" w:rsidP="00834DC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34DC9">
                    <w:rPr>
                      <w:sz w:val="18"/>
                      <w:szCs w:val="18"/>
                      <w:lang w:val="en-US"/>
                    </w:rPr>
                    <w:t>R, W2, W3, ShR</w:t>
                  </w:r>
                </w:p>
                <w:p w:rsidR="00D10EF1" w:rsidRPr="004E16AB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D2006" w:rsidRPr="00F10AD0" w:rsidRDefault="00AA2C68" w:rsidP="005D20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699" type="#_x0000_t202" style="position:absolute;margin-left:-17.05pt;margin-top:23.15pt;width:36.25pt;height:23.3pt;z-index:253549568;mso-width-relative:margin;mso-height-relative:margin">
            <v:textbox style="mso-next-textbox:#_x0000_s29699">
              <w:txbxContent>
                <w:p w:rsidR="00D10EF1" w:rsidRDefault="00D10EF1" w:rsidP="005D2006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698" type="#_x0000_t120" style="position:absolute;margin-left:-7.8pt;margin-top:13.1pt;width:67.35pt;height:60.75pt;z-index:253548544">
            <v:textbox style="mso-next-textbox:#_x0000_s29698">
              <w:txbxContent>
                <w:p w:rsidR="00D10EF1" w:rsidRPr="00834DC9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4E16AB" w:rsidRDefault="00D10EF1" w:rsidP="005D20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1" type="#_x0000_t32" style="position:absolute;margin-left:329.2pt;margin-top:13.1pt;width:0;height:70.5pt;z-index:253529088" o:connectortype="straight">
            <v:stroke endarrow="block"/>
          </v:shape>
        </w:pict>
      </w: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8" type="#_x0000_t202" style="position:absolute;margin-left:213.4pt;margin-top:14.75pt;width:19.5pt;height:25.2pt;z-index:253536256;mso-width-relative:margin;mso-height-relative:margin;v-text-anchor:middle" filled="f" stroked="f">
            <v:textbox style="mso-next-textbox:#_x0000_s17398" inset="0,0,0,0">
              <w:txbxContent>
                <w:p w:rsidR="00D10EF1" w:rsidRPr="00696354" w:rsidRDefault="00AA2C6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0" type="#_x0000_t202" style="position:absolute;margin-left:80.1pt;margin-top:3.35pt;width:19.5pt;height:25.2pt;z-index:253538304;mso-width-relative:margin;mso-height-relative:margin;v-text-anchor:middle" filled="f" stroked="f">
            <v:textbox style="mso-next-textbox:#_x0000_s17400" inset="0,0,0,0">
              <w:txbxContent>
                <w:p w:rsidR="00D10EF1" w:rsidRPr="00696354" w:rsidRDefault="00D10EF1" w:rsidP="005D20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4" type="#_x0000_t32" style="position:absolute;margin-left:45.3pt;margin-top:3.35pt;width:62.05pt;height:31.8pt;flip:x y;z-index:253532160" o:connectortype="straight">
            <v:stroke endarrow="block"/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696" type="#_x0000_t202" style="position:absolute;margin-left:42.8pt;margin-top:2.95pt;width:32.2pt;height:23.3pt;z-index:253546496;mso-width-relative:margin;mso-height-relative:margin">
            <v:textbox style="mso-next-textbox:#_x0000_s29696">
              <w:txbxContent>
                <w:p w:rsidR="00D10EF1" w:rsidRDefault="00D10EF1" w:rsidP="005D200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3" style="position:absolute;margin-left:115.55pt;margin-top:24.65pt;width:52.5pt;height:30.75pt;rotation:16401768fd;z-index:25354137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5D2006" w:rsidRPr="00FF5700" w:rsidRDefault="00AA2C6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4" type="#_x0000_t202" style="position:absolute;margin-left:157.15pt;margin-top:8.3pt;width:43.5pt;height:25.2pt;z-index:253542400;mso-width-relative:margin;mso-height-relative:margin;v-text-anchor:middle" filled="f" stroked="f">
            <v:textbox style="mso-next-textbox:#_x0000_s17404" inset="0,0,0,0">
              <w:txbxContent>
                <w:p w:rsidR="00D10EF1" w:rsidRPr="00696354" w:rsidRDefault="00AA2C6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7" type="#_x0000_t202" style="position:absolute;margin-left:375.9pt;margin-top:.05pt;width:36.25pt;height:23.3pt;z-index:253545472;mso-width-relative:margin;mso-height-relative:margin">
            <v:textbox style="mso-next-textbox:#_x0000_s17407">
              <w:txbxContent>
                <w:p w:rsidR="00D10EF1" w:rsidRDefault="00D10EF1" w:rsidP="005D200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E91" w:rsidRPr="00FF5700" w:rsidRDefault="005C6E91" w:rsidP="00474D12">
      <w:pPr>
        <w:rPr>
          <w:rFonts w:ascii="Times New Roman" w:hAnsi="Times New Roman" w:cs="Times New Roman"/>
          <w:i/>
          <w:sz w:val="28"/>
          <w:szCs w:val="28"/>
        </w:rPr>
      </w:pPr>
    </w:p>
    <w:p w:rsidR="00834DC9" w:rsidRPr="00FF5700" w:rsidRDefault="00834DC9" w:rsidP="00834D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0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5D2006" w:rsidRPr="00FF5700" w:rsidRDefault="00834DC9" w:rsidP="005D2006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394"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D2006" w:rsidRPr="00F10AD0" w:rsidRDefault="00AA2C68" w:rsidP="005D200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10AD0" w:rsidRDefault="005D2006" w:rsidP="005D200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5D2006" w:rsidRPr="00FF5700" w:rsidRDefault="005D2006" w:rsidP="005D2006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 xml:space="preserve">,0101101111010111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2006" w:rsidRPr="00FF5700" w:rsidRDefault="005D2006" w:rsidP="005D2006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101101111010111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F5700" w:rsidRDefault="005D2006" w:rsidP="005D2006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5D2006" w:rsidRPr="00FF5700" w:rsidRDefault="005D2006" w:rsidP="005D200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5D20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F5700" w:rsidRDefault="00834DC9" w:rsidP="005D2006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394"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D2006" w:rsidRPr="00F10AD0" w:rsidRDefault="005D2006" w:rsidP="005D20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D2006" w:rsidRPr="00F10AD0" w:rsidTr="005D2006">
        <w:tc>
          <w:tcPr>
            <w:tcW w:w="0" w:type="auto"/>
            <w:shd w:val="clear" w:color="auto" w:fill="EEECE1" w:themeFill="background2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D2006" w:rsidRPr="00F10AD0" w:rsidTr="005D2006">
        <w:tc>
          <w:tcPr>
            <w:tcW w:w="0" w:type="auto"/>
            <w:shd w:val="clear" w:color="auto" w:fill="EEECE1" w:themeFill="background2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D2006" w:rsidRPr="00F10AD0" w:rsidRDefault="005D2006" w:rsidP="005D200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D2006" w:rsidRPr="00F10AD0" w:rsidRDefault="005D2006" w:rsidP="005D200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1DB" w:rsidRPr="00834DC9" w:rsidRDefault="000E11DB" w:rsidP="001A71A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006" w:rsidRPr="00440E2D" w:rsidRDefault="00834DC9" w:rsidP="00EE4B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Операція ділення чисел</w:t>
      </w:r>
    </w:p>
    <w:p w:rsidR="005D2006" w:rsidRPr="00440E2D" w:rsidRDefault="005D2006" w:rsidP="005D2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sz w:val="28"/>
          <w:szCs w:val="28"/>
          <w:lang w:val="en-US"/>
        </w:rPr>
        <w:t>Z=X</w:t>
      </w:r>
      <w:r w:rsidR="00B138A6" w:rsidRPr="00834DC9">
        <w:rPr>
          <w:rFonts w:ascii="Times New Roman" w:hAnsi="Times New Roman" w:cs="Times New Roman"/>
          <w:sz w:val="28"/>
          <w:szCs w:val="28"/>
          <w:lang w:val="en-US"/>
        </w:rPr>
        <w:t>: Y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ене, 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ьник</w:t>
      </w:r>
      <w:r w:rsidR="00440E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01" w:rsidRPr="00FF5700" w:rsidRDefault="00834DC9" w:rsidP="001A7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D34101"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ерший спосіб ді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CC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 відновленням 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’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ємного залишку</w:t>
      </w:r>
      <w:r w:rsidR="003E2CC7" w:rsidRPr="00F10AD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E2CC7" w:rsidRPr="00FF5700" w:rsidRDefault="003E2CC7" w:rsidP="00AA3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 Теоретичне обґрунтування</w:t>
      </w:r>
    </w:p>
    <w:p w:rsidR="003E2CC7" w:rsidRPr="00F10AD0" w:rsidRDefault="003E2CC7" w:rsidP="00315E41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3E2CC7" w:rsidRPr="00F10AD0" w:rsidRDefault="003E2CC7" w:rsidP="00834DC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визначається виразом t=(n+1)(tt+tc), де tt - тривалість виконання мікрооперації </w:t>
      </w:r>
      <w:r w:rsidR="00315E41" w:rsidRPr="00F10AD0">
        <w:rPr>
          <w:rFonts w:ascii="Times New Roman" w:hAnsi="Times New Roman" w:cs="Times New Roman"/>
          <w:sz w:val="28"/>
          <w:szCs w:val="28"/>
          <w:lang w:val="uk-UA"/>
        </w:rPr>
        <w:t>додавання-віднімання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; tc - тривалість виконання мікрооперації зсуву.</w:t>
      </w:r>
    </w:p>
    <w:p w:rsidR="005544DA" w:rsidRPr="00FF5700" w:rsidRDefault="005544DA" w:rsidP="00AA3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544DA" w:rsidRPr="00F10AD0" w:rsidRDefault="00AA2C68" w:rsidP="005544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6" type="#_x0000_t34" style="position:absolute;left:0;text-align:left;margin-left:72.1pt;margin-top:94.5pt;width:170.5pt;height:.05pt;rotation:90;z-index:253587456" o:connectortype="elbow" o:regroupid="76" adj=",-121003200,-289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405" style="position:absolute;left:0;text-align:left;margin-left:64.3pt;margin-top:9.3pt;width:82.4pt;height:59.1pt;z-index:253612032" coordorigin="2089,6095" coordsize="1648,1182" o:regroupid="76">
            <v:line id="_x0000_s16403" style="position:absolute;flip:y" from="2229,6095" to="2229,6490" o:regroupid="23">
              <v:stroke endarrow="block"/>
            </v:line>
            <v:rect id="_x0000_s10209" style="position:absolute;left:2089;top:6495;width:1563;height:587" o:regroupid="29">
              <v:textbox style="mso-next-textbox:#_x0000_s10209" inset="2.76861mm,1.3843mm,2.76861mm,1.3843mm">
                <w:txbxContent>
                  <w:p w:rsidR="00D10EF1" w:rsidRPr="00315E41" w:rsidRDefault="00D10EF1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210" type="#_x0000_t202" style="position:absolute;left:2089;top:6688;width:862;height:589" o:regroupid="29" filled="f" stroked="f">
              <v:textbox style="mso-next-textbox:#_x0000_s10210" inset="2.76861mm,1.3843mm,2.76861mm,1.3843mm">
                <w:txbxContent>
                  <w:p w:rsidR="00D10EF1" w:rsidRPr="00396575" w:rsidRDefault="00D10EF1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211" style="position:absolute" from="2089,6682" to="2486,6683" o:regroupid="29">
              <v:stroke startarrow="block"/>
            </v:line>
            <v:shape id="_x0000_s10212" type="#_x0000_t202" style="position:absolute;left:2951;top:6691;width:786;height:586" o:regroupid="29" filled="f" stroked="f">
              <v:textbox style="mso-next-textbox:#_x0000_s10212" inset="2.76861mm,1.3843mm,2.76861mm,1.3843mm">
                <w:txbxContent>
                  <w:p w:rsidR="00D10EF1" w:rsidRPr="00396575" w:rsidRDefault="00D10EF1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oval id="_x0000_s16404" style="position:absolute;left:3576;top:6695;width:156;height:172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399" style="position:absolute;left:0;text-align:left;margin-left:225.65pt;margin-top:28.95pt;width:78.15pt;height:29.35pt;z-index:253607936" o:regroupid="76">
            <v:textbox style="mso-next-textbox:#_x0000_s16399" inset="2.76861mm,1.3843mm,2.76861mm,1.3843mm">
              <w:txbxContent>
                <w:p w:rsidR="00D10EF1" w:rsidRPr="00396575" w:rsidRDefault="00D10EF1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5" type="#_x0000_t33" style="position:absolute;left:0;text-align:left;margin-left:201.2pt;margin-top:-34.6pt;width:19.65pt;height:107.45pt;rotation:270;flip:x;z-index:253586432" o:connectortype="elbow" o:regroupid="76" adj="-294106,18305,-294106"/>
        </w:pict>
      </w:r>
    </w:p>
    <w:p w:rsidR="00F94038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1" type="#_x0000_t202" style="position:absolute;margin-left:225.65pt;margin-top:8.95pt;width:48.85pt;height:29.45pt;z-index:253609984" o:regroupid="76" filled="f" stroked="f">
            <v:textbox style="mso-next-textbox:#_x0000_s16401" inset="2.76861mm,1.3843mm,2.76861mm,1.3843mm">
              <w:txbxContent>
                <w:p w:rsidR="00D10EF1" w:rsidRPr="00315E41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15E41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02" style="position:absolute;flip:x;z-index:253611008" from="225.65pt,9.55pt" to="245.2pt,9.55pt" o:regroupid="7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0" type="#_x0000_t202" style="position:absolute;margin-left:274.5pt;margin-top:9pt;width:39.2pt;height:29.35pt;z-index:253608960" o:regroupid="76" filled="f" stroked="f">
            <v:textbox style="mso-next-textbox:#_x0000_s16400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386" style="position:absolute;margin-left:255pt;margin-top:28.6pt;width:39.15pt;height:38.9pt;z-index:253589504" coordorigin="4749,2218" coordsize="722,717" o:regroupid="76">
            <v:shape id="_x0000_s16387" type="#_x0000_t202" style="position:absolute;left:4931;top:2394;width:540;height:541" filled="f" stroked="f">
              <v:textbox style="mso-next-textbox:#_x0000_s16387" inset="2.76861mm,1.3843mm,2.76861mm,1.3843mm">
                <w:txbxContent>
                  <w:p w:rsidR="00D10EF1" w:rsidRPr="008A7CF6" w:rsidRDefault="00D10EF1" w:rsidP="0039657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6388" style="position:absolute;flip:x" from="4749,2394" to="5109,2752"/>
            <v:shape id="_x0000_s16389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1" type="#_x0000_t32" style="position:absolute;margin-left:146.45pt;margin-top:13.75pt;width:79.2pt;height:0;flip:x;z-index:253585408" o:connectortype="straight" o:regroupid="76">
            <v:stroke endarrow="block"/>
          </v:shape>
        </w:pict>
      </w:r>
    </w:p>
    <w:p w:rsidR="00AA395F" w:rsidRPr="00FF5700" w:rsidRDefault="00AA395F">
      <w:pPr>
        <w:rPr>
          <w:rFonts w:ascii="Times New Roman" w:hAnsi="Times New Roman" w:cs="Times New Roman"/>
          <w:b/>
          <w:sz w:val="28"/>
          <w:szCs w:val="28"/>
        </w:rPr>
      </w:pPr>
    </w:p>
    <w:p w:rsidR="00AA395F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4" type="#_x0000_t202" style="position:absolute;margin-left:245.2pt;margin-top:18pt;width:39.1pt;height:29.3pt;z-index:253601792" o:regroupid="76" filled="f" stroked="f">
            <v:textbox style="mso-next-textbox:#_x0000_s10234" inset="2.76861mm,1.3843mm,2.76861mm,1.3843mm">
              <w:txbxContent>
                <w:p w:rsidR="00D10EF1" w:rsidRPr="00396575" w:rsidRDefault="00D10EF1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6" type="#_x0000_t32" style="position:absolute;margin-left:303.8pt;margin-top:8.2pt;width:48.85pt;height:48.8pt;z-index:253593600" o:connectortype="straight" o:regroupid="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5" type="#_x0000_t32" style="position:absolute;margin-left:176.85pt;margin-top:8.35pt;width:48.85pt;height:48.7pt;flip:x;z-index:253592576" o:connectortype="straight" o:regroupid="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4" type="#_x0000_t32" style="position:absolute;margin-left:225.7pt;margin-top:7.95pt;width:78.1pt;height:.15pt;flip:y;z-index:253591552" o:connectortype="straight" o:regroupid="76"/>
        </w:pict>
      </w:r>
    </w:p>
    <w:p w:rsidR="00AA395F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97" type="#_x0000_t32" style="position:absolute;margin-left:215.9pt;margin-top:27.35pt;width:0;height:36.85pt;flip:y;z-index:253606912" o:connectortype="straight" o:regroupid="7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9703" style="position:absolute;margin-left:301.7pt;margin-top:27.1pt;width:48.85pt;height:38.9pt;z-index:253613056" coordorigin="4749,2218" coordsize="722,717">
            <v:shape id="_x0000_s29704" type="#_x0000_t202" style="position:absolute;left:4931;top:2394;width:540;height:541" filled="f" stroked="f">
              <v:textbox style="mso-next-textbox:#_x0000_s29704" inset="2.76861mm,1.3843mm,2.76861mm,1.3843mm">
                <w:txbxContent>
                  <w:p w:rsidR="00D10EF1" w:rsidRPr="008A7CF6" w:rsidRDefault="00D10EF1" w:rsidP="006B2844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29705" style="position:absolute;flip:x" from="4749,2394" to="5109,2752"/>
            <v:shape id="_x0000_s2970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1" type="#_x0000_t202" style="position:absolute;margin-left:186.75pt;margin-top:7.85pt;width:35.65pt;height:29.25pt;z-index:253598720" o:regroupid="76" filled="f" stroked="f">
            <v:textbox style="mso-next-textbox:#_x0000_s10231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3" type="#_x0000_t202" style="position:absolute;margin-left:264.85pt;margin-top:7.85pt;width:43.2pt;height:29.25pt;z-index:253590528" o:regroupid="76" filled="f" stroked="f">
            <v:textbox style="mso-next-textbox:#_x0000_s10223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93" type="#_x0000_t32" style="position:absolute;margin-left:313.55pt;margin-top:27.55pt;width:.15pt;height:38.7pt;flip:x y;z-index:253602816" o:connectortype="straight" o:regroupid="7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3" type="#_x0000_t202" style="position:absolute;margin-left:308.05pt;margin-top:7.85pt;width:44.6pt;height:29.25pt;z-index:253600768" o:regroupid="76" filled="f" stroked="f">
            <v:textbox style="mso-next-textbox:#_x0000_s10233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2" type="#_x0000_t202" style="position:absolute;margin-left:222.4pt;margin-top:7.85pt;width:42.35pt;height:29.25pt;z-index:253599744" o:regroupid="76" filled="f" stroked="f">
            <v:textbox style="mso-next-textbox:#_x0000_s10232" inset="2.76861mm,1.3843mm,2.76861mm,1.3843mm">
              <w:txbxContent>
                <w:p w:rsidR="00D10EF1" w:rsidRPr="00396575" w:rsidRDefault="00D10EF1" w:rsidP="003965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0" type="#_x0000_t32" style="position:absolute;margin-left:274.5pt;margin-top:27.5pt;width:78.15pt;height:.05pt;z-index:253597696" o:connectortype="straight" o:regroupid="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9" type="#_x0000_t32" style="position:absolute;margin-left:176.85pt;margin-top:27.45pt;width:78.15pt;height:.1pt;z-index:253596672" o:connectortype="straight" o:regroupid="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8" type="#_x0000_t32" style="position:absolute;margin-left:264.75pt;margin-top:17.65pt;width:9.75pt;height:9.9pt;z-index:253595648" o:connectortype="straight" o:regroupid="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27" type="#_x0000_t32" style="position:absolute;margin-left:254.75pt;margin-top:17.65pt;width:10pt;height:9.7pt;flip:y;z-index:253594624" o:connectortype="straight" o:regroupid="76"/>
        </w:pict>
      </w:r>
    </w:p>
    <w:p w:rsidR="00F94038" w:rsidRPr="00F10AD0" w:rsidRDefault="00F940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038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85" type="#_x0000_t202" style="position:absolute;margin-left:284.3pt;margin-top:16.8pt;width:43.55pt;height:29.4pt;z-index:253605888" o:regroupid="76" filled="f" stroked="f">
            <v:textbox style="mso-next-textbox:#_x0000_s16385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384" type="#_x0000_t202" style="position:absolute;margin-left:332.8pt;margin-top:16.85pt;width:39.5pt;height:29.3pt;z-index:253604864" o:regroupid="76" filled="f" stroked="f">
            <v:textbox style="mso-next-textbox:#_x0000_s16384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39" style="position:absolute;margin-left:284.3pt;margin-top:7.15pt;width:78.15pt;height:29.3pt;z-index:253603840" o:regroupid="76">
            <v:textbox style="mso-next-textbox:#_x0000_s10239" inset="2.76861mm,1.3843mm,2.76861mm,1.3843mm">
              <w:txbxContent>
                <w:p w:rsidR="00D10EF1" w:rsidRPr="00396575" w:rsidRDefault="00D10EF1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37" type="#_x0000_t32" style="position:absolute;margin-left:157.3pt;margin-top:7.15pt;width:58.6pt;height:.05pt;z-index:253588480" o:connectortype="straight" o:regroupid="76"/>
        </w:pict>
      </w:r>
    </w:p>
    <w:p w:rsidR="00834DC9" w:rsidRDefault="00834DC9" w:rsidP="00834DC9">
      <w:pPr>
        <w:pStyle w:val="af3"/>
        <w:rPr>
          <w:rFonts w:ascii="Times New Roman" w:hAnsi="Times New Roman" w:cs="Times New Roman"/>
          <w:lang w:val="uk-UA"/>
        </w:rPr>
      </w:pPr>
    </w:p>
    <w:p w:rsidR="00834DC9" w:rsidRPr="00FF5700" w:rsidRDefault="00842CA2" w:rsidP="00834DC9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3E70F7" w:rsidRPr="00FF5700" w:rsidRDefault="00AA2C68" w:rsidP="00834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6" type="#_x0000_t176" style="position:absolute;margin-left:160.8pt;margin-top:14.5pt;width:121.35pt;height:18.95pt;z-index:253614080" o:regroupid="77">
            <v:textbox style="mso-next-textbox:#_x0000_s1686">
              <w:txbxContent>
                <w:p w:rsidR="00D10EF1" w:rsidRPr="00AA395F" w:rsidRDefault="00D10EF1" w:rsidP="003E70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FF6DF6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07" style="position:absolute;margin-left:162.95pt;margin-top:12.55pt;width:121.35pt;height:40.1pt;z-index:253637632">
            <v:textbox style="mso-next-textbox:#_x0000_s29707">
              <w:txbxContent>
                <w:p w:rsidR="00D10EF1" w:rsidRDefault="00D10EF1" w:rsidP="00FF6D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</w:t>
                  </w:r>
                </w:p>
                <w:p w:rsidR="00D10EF1" w:rsidRDefault="00D10EF1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X;</w:t>
                  </w:r>
                </w:p>
                <w:p w:rsidR="00D10EF1" w:rsidRDefault="00D10EF1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1:=Y;</w:t>
                  </w:r>
                </w:p>
                <w:p w:rsidR="00D10EF1" w:rsidRPr="004C2BBA" w:rsidRDefault="00D10EF1" w:rsidP="003E26A3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9" type="#_x0000_t32" style="position:absolute;margin-left:221.95pt;margin-top:6.6pt;width:.05pt;height:5.95pt;z-index:253688832" o:connectortype="straight"/>
        </w:pict>
      </w:r>
    </w:p>
    <w:p w:rsidR="00FF6DF6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8" type="#_x0000_t32" style="position:absolute;margin-left:407.45pt;margin-top:26.3pt;width:.5pt;height:128.7pt;flip:y;z-index:253626368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" type="#_x0000_t32" style="position:absolute;margin-left:221.9pt;margin-top:24.15pt;width:.5pt;height:9.35pt;z-index:253621248" o:connectortype="straight" o:regroupid="77"/>
        </w:pict>
      </w:r>
    </w:p>
    <w:p w:rsidR="005544DA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8" style="position:absolute;margin-left:160.8pt;margin-top:4.95pt;width:121.35pt;height:27.25pt;z-index:253616128" o:regroupid="77">
            <v:textbox style="mso-next-textbox:#_x0000_s1688">
              <w:txbxContent>
                <w:p w:rsidR="00D10EF1" w:rsidRPr="00AA395F" w:rsidRDefault="00D10EF1" w:rsidP="003E70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[n+1]</m:t>
                        </m:r>
                      </m:e>
                    </m:acc>
                  </m:oMath>
                </w:p>
                <w:p w:rsidR="00D10EF1" w:rsidRPr="00FF5700" w:rsidRDefault="00D10EF1" w:rsidP="003E70F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" type="#_x0000_t32" style="position:absolute;margin-left:222.4pt;margin-top:-.1pt;width:185.5pt;height:.05pt;flip:x;z-index:253627392" o:connectortype="straight" o:regroupid="77">
            <v:stroke endarrow="block"/>
          </v:shape>
        </w:pict>
      </w:r>
    </w:p>
    <w:p w:rsidR="00535B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3" type="#_x0000_t32" style="position:absolute;margin-left:128.5pt;margin-top:24.7pt;width:0;height:19.4pt;z-index:253631488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2" type="#_x0000_t32" style="position:absolute;margin-left:128.5pt;margin-top:24.7pt;width:39.45pt;height:0;flip:x;z-index:253630464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4" type="#_x0000_t32" style="position:absolute;margin-left:317.65pt;margin-top:24.7pt;width:0;height:19.4pt;z-index:253632512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6" type="#_x0000_t32" style="position:absolute;margin-left:278pt;margin-top:24.7pt;width:39.65pt;height:0;z-index:253624320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1" type="#_x0000_t202" style="position:absolute;margin-left:280.85pt;margin-top:8.4pt;width:13.3pt;height:13pt;z-index:253629440;mso-width-relative:margin;mso-height-relative:margin;v-text-anchor:middle" o:regroupid="77" filled="f" stroked="f">
            <v:textbox style="mso-next-textbox:#_x0000_s1701" inset="0,0,0,0">
              <w:txbxContent>
                <w:p w:rsidR="00D10EF1" w:rsidRDefault="00D10EF1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" type="#_x0000_t110" style="position:absolute;margin-left:167.95pt;margin-top:8.4pt;width:110.05pt;height:31.2pt;z-index:253619200" o:regroupid="77">
            <v:textbox style="mso-next-textbox:#_x0000_s1691">
              <w:txbxContent>
                <w:p w:rsidR="00D10EF1" w:rsidRPr="00AA395F" w:rsidRDefault="00D10EF1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[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" type="#_x0000_t32" style="position:absolute;margin-left:222.45pt;margin-top:3.7pt;width:.05pt;height:4.7pt;flip:y;z-index:253622272" o:connectortype="straight" o:regroupid="77"/>
        </w:pict>
      </w:r>
    </w:p>
    <w:p w:rsidR="00535B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9" style="position:absolute;margin-left:65.4pt;margin-top:15.6pt;width:121.35pt;height:18.95pt;z-index:253617152" o:regroupid="77">
            <v:textbox style="mso-next-textbox:#_x0000_s1689">
              <w:txbxContent>
                <w:p w:rsidR="00D10EF1" w:rsidRPr="00AA395F" w:rsidRDefault="00D10EF1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1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0" style="position:absolute;margin-left:257.5pt;margin-top:15.6pt;width:121.35pt;height:18.95pt;z-index:253618176" o:regroupid="77">
            <v:textbox style="mso-next-textbox:#_x0000_s1690">
              <w:txbxContent>
                <w:p w:rsidR="00D10EF1" w:rsidRPr="00AA395F" w:rsidRDefault="00D10EF1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</w:p>
              </w:txbxContent>
            </v:textbox>
          </v:rect>
        </w:pict>
      </w:r>
    </w:p>
    <w:p w:rsidR="00535B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" type="#_x0000_t110" style="position:absolute;margin-left:167.95pt;margin-top:25.15pt;width:110.05pt;height:31.2pt;z-index:253620224" o:regroupid="77">
            <v:textbox style="mso-next-textbox:#_x0000_s1692">
              <w:txbxContent>
                <w:p w:rsidR="00D10EF1" w:rsidRPr="00AA395F" w:rsidRDefault="00D10EF1" w:rsidP="003E70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[n+1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8" type="#_x0000_t32" style="position:absolute;margin-left:222pt;margin-top:14pt;width:0;height:11.15pt;z-index:253636608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6" type="#_x0000_t32" style="position:absolute;margin-left:128.5pt;margin-top:14pt;width:189.15pt;height:0;z-index:253634560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7" type="#_x0000_t32" style="position:absolute;margin-left:317.65pt;margin-top:6.05pt;width:0;height:7.95pt;z-index:253635584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5" type="#_x0000_t32" style="position:absolute;margin-left:128.5pt;margin-top:6.05pt;width:0;height:7.95pt;z-index:253633536" o:connectortype="straight" o:regroupid="77">
            <v:stroke endarrow="block"/>
          </v:shape>
        </w:pict>
      </w:r>
    </w:p>
    <w:p w:rsidR="00535B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" type="#_x0000_t202" style="position:absolute;margin-left:240.55pt;margin-top:22.15pt;width:15.75pt;height:17.3pt;z-index:253628416;mso-width-relative:margin;mso-height-relative:margin;v-text-anchor:middle" o:regroupid="77" filled="f" stroked="f">
            <v:textbox style="mso-next-textbox:#_x0000_s1700" inset="0,0,0,0">
              <w:txbxContent>
                <w:p w:rsidR="00D10EF1" w:rsidRDefault="00D10EF1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" type="#_x0000_t32" style="position:absolute;margin-left:222.55pt;margin-top:27.8pt;width:0;height:7.1pt;z-index:253623296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7" type="#_x0000_t32" style="position:absolute;margin-left:278pt;margin-top:12.4pt;width:129.45pt;height:0;z-index:253625344" o:connectortype="straight" o:regroupid="77">
            <v:stroke endarrow="block"/>
          </v:shape>
        </w:pict>
      </w:r>
    </w:p>
    <w:p w:rsidR="00535BDC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7" type="#_x0000_t176" style="position:absolute;margin-left:162.95pt;margin-top:6.4pt;width:121.35pt;height:18.95pt;z-index:253615104" o:regroupid="77">
            <v:textbox style="mso-next-textbox:#_x0000_s1687">
              <w:txbxContent>
                <w:p w:rsidR="00D10EF1" w:rsidRPr="00AA395F" w:rsidRDefault="00D10EF1" w:rsidP="003E70F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35BDC" w:rsidRPr="00FF5700" w:rsidRDefault="00842CA2" w:rsidP="000E11D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2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B16FBF" w:rsidRPr="00FF5700" w:rsidRDefault="00F940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16FB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E11DB" w:rsidRPr="002A6F45" w:rsidRDefault="000E11D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right"/>
        <w:tblLook w:val="04A0"/>
      </w:tblPr>
      <w:tblGrid>
        <w:gridCol w:w="1016"/>
        <w:gridCol w:w="2196"/>
        <w:gridCol w:w="2452"/>
        <w:gridCol w:w="2421"/>
        <w:gridCol w:w="1671"/>
      </w:tblGrid>
      <w:tr w:rsidR="001F5BA7" w:rsidRPr="00F10AD0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277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42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167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1F5BA7" w:rsidRPr="00F10AD0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77" w:type="dxa"/>
            <w:vAlign w:val="bottom"/>
          </w:tcPr>
          <w:p w:rsidR="004C2BBA" w:rsidRPr="000E11DB" w:rsidRDefault="004C2BBA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10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к</w:t>
            </w:r>
          </w:p>
          <w:p w:rsidR="004C2BBA" w:rsidRPr="000E11DB" w:rsidRDefault="004C2BBA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к</w:t>
            </w:r>
          </w:p>
        </w:tc>
        <w:tc>
          <w:tcPr>
            <w:tcW w:w="167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</w:p>
        </w:tc>
      </w:tr>
      <w:tr w:rsidR="001F5BA7" w:rsidRPr="00432F84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4C2BBA" w:rsidRPr="000E11DB" w:rsidRDefault="003E26A3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1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3E26A3" w:rsidRPr="000E11DB" w:rsidRDefault="003E26A3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1100011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2401E">
        <w:trPr>
          <w:jc w:val="right"/>
        </w:trPr>
        <w:tc>
          <w:tcPr>
            <w:tcW w:w="1016" w:type="dxa"/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E26A3"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1F5BA7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10001110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12401E" w:rsidRPr="000E11DB" w:rsidRDefault="001F5BA7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0110010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2401E">
        <w:trPr>
          <w:jc w:val="right"/>
        </w:trPr>
        <w:tc>
          <w:tcPr>
            <w:tcW w:w="1016" w:type="dxa"/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0110010010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12401E" w:rsidRPr="000E11DB" w:rsidRDefault="001F5BA7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0110011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2401E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BBA" w:rsidRPr="000E11DB" w:rsidRDefault="004C2BBA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1F5BA7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  <w:vAlign w:val="bottom"/>
          </w:tcPr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11001101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1F5BA7" w:rsidRPr="000E11DB" w:rsidRDefault="001F5BA7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000110101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2401E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BBA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  <w:p w:rsidR="005273AB" w:rsidRPr="000E11DB" w:rsidRDefault="005273AB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BA7" w:rsidRPr="000E11DB" w:rsidRDefault="001F5BA7" w:rsidP="001F5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10101010</w:t>
            </w:r>
          </w:p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73AB" w:rsidRPr="000E11DB" w:rsidRDefault="005273AB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001101111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00110111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10110100011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right"/>
        </w:trPr>
        <w:tc>
          <w:tcPr>
            <w:tcW w:w="1016" w:type="dxa"/>
          </w:tcPr>
          <w:p w:rsidR="001F5BA7" w:rsidRPr="000E11DB" w:rsidRDefault="001F5BA7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01011010001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,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1101010000010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101010000010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,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10010000111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right"/>
        </w:trPr>
        <w:tc>
          <w:tcPr>
            <w:tcW w:w="1016" w:type="dxa"/>
          </w:tcPr>
          <w:p w:rsidR="001F5BA7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01000011111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,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11001010000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10010100001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,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10000111000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00011100000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,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1010001000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01000100011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,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5273AB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010111110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1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10111110010010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,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273AB" w:rsidRPr="000E11DB" w:rsidRDefault="005273AB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0000001010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5273AB" w:rsidRPr="000E11DB" w:rsidRDefault="003E26A3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273AB"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273AB"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5273AB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10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5273AB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0010101110</w:t>
            </w:r>
          </w:p>
          <w:p w:rsidR="007157CC" w:rsidRPr="000E11DB" w:rsidRDefault="007157CC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,01011110011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:rsidR="005273AB" w:rsidRPr="000E11DB" w:rsidRDefault="007157CC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101111111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5273AB" w:rsidRPr="000E11DB" w:rsidRDefault="003E26A3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273AB"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5273AB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0101</w:t>
            </w:r>
            <w:r w:rsidR="007157CC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1F5BA7" w:rsidRPr="000E11DB" w:rsidRDefault="007157CC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1111111010010</w:t>
            </w:r>
          </w:p>
          <w:p w:rsidR="007157CC" w:rsidRPr="000E11DB" w:rsidRDefault="007157CC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,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57CC" w:rsidRPr="000E11DB" w:rsidRDefault="007157CC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11000010010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G2:=RG2-RG1</w:t>
            </w:r>
          </w:p>
        </w:tc>
      </w:tr>
      <w:tr w:rsidR="003E26A3" w:rsidRPr="00432F84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011" w:type="dxa"/>
          </w:tcPr>
          <w:p w:rsidR="003E26A3" w:rsidRPr="000E11DB" w:rsidRDefault="003E26A3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3368D4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01101010100</w:t>
            </w:r>
          </w:p>
        </w:tc>
        <w:tc>
          <w:tcPr>
            <w:tcW w:w="2277" w:type="dxa"/>
            <w:vAlign w:val="bottom"/>
          </w:tcPr>
          <w:p w:rsidR="003E26A3" w:rsidRPr="000E11DB" w:rsidRDefault="003E26A3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0000100101110</w:t>
            </w:r>
          </w:p>
          <w:p w:rsidR="003E26A3" w:rsidRPr="000E11DB" w:rsidRDefault="003E26A3" w:rsidP="007157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,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</w:t>
            </w:r>
          </w:p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11000111110011</w:t>
            </w:r>
          </w:p>
        </w:tc>
        <w:tc>
          <w:tcPr>
            <w:tcW w:w="2421" w:type="dxa"/>
            <w:vAlign w:val="bottom"/>
          </w:tcPr>
          <w:p w:rsidR="003E26A3" w:rsidRPr="000E11DB" w:rsidRDefault="003E26A3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</w:tbl>
    <w:p w:rsidR="00396575" w:rsidRPr="00FF5700" w:rsidRDefault="00F94038" w:rsidP="00982CA0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0" type="#_x0000_t34" style="position:absolute;margin-left:55.1pt;margin-top:97.05pt;width:155.1pt;height:.05pt;rotation:90;z-index:253640704;mso-position-horizontal-relative:text;mso-position-vertical-relative:text" o:connectortype="elbow" o:regroupid="78" adj=",-88020000,-28347"/>
        </w:pic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9710" style="position:absolute;margin-left:39.25pt;margin-top:19.55pt;width:82.4pt;height:59.1pt;z-index:253675520;mso-position-horizontal-relative:text;mso-position-vertical-relative:text" coordorigin="2089,6095" coordsize="1648,1182">
            <v:line id="_x0000_s29711" style="position:absolute;flip:y" from="2229,6095" to="2229,6490">
              <v:stroke endarrow="block"/>
            </v:line>
            <v:rect id="_x0000_s29712" style="position:absolute;left:2089;top:6495;width:1563;height:587">
              <v:textbox style="mso-next-textbox:#_x0000_s29712" inset="2.76861mm,1.3843mm,2.76861mm,1.3843mm">
                <w:txbxContent>
                  <w:p w:rsidR="00D10EF1" w:rsidRPr="00315E41" w:rsidRDefault="00D10EF1" w:rsidP="003E26A3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29713" type="#_x0000_t202" style="position:absolute;left:2089;top:6688;width:862;height:589" filled="f" stroked="f">
              <v:textbox style="mso-next-textbox:#_x0000_s29713" inset="2.76861mm,1.3843mm,2.76861mm,1.3843mm">
                <w:txbxContent>
                  <w:p w:rsidR="00D10EF1" w:rsidRPr="00396575" w:rsidRDefault="00D10EF1" w:rsidP="003E26A3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29714" style="position:absolute" from="2089,6682" to="2486,6683">
              <v:stroke startarrow="block"/>
            </v:line>
            <v:shape id="_x0000_s29715" type="#_x0000_t202" style="position:absolute;left:2951;top:6691;width:786;height:586" filled="f" stroked="f">
              <v:textbox style="mso-next-textbox:#_x0000_s29715" inset="2.76861mm,1.3843mm,2.76861mm,1.3843mm">
                <w:txbxContent>
                  <w:p w:rsidR="00D10EF1" w:rsidRPr="00396575" w:rsidRDefault="00D10EF1" w:rsidP="003E26A3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oval id="_x0000_s29716" style="position:absolute;left:3576;top:6695;width:156;height:172"/>
          </v:group>
        </w:pic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437" style="position:absolute;margin-left:39.6pt;margin-top:19.65pt;width:82.4pt;height:59.1pt;z-index:253665280;mso-position-horizontal-relative:text;mso-position-vertical-relative:text" coordorigin="2089,6095" coordsize="1648,1182" o:regroupid="78">
            <v:line id="_x0000_s16438" style="position:absolute;flip:y" from="2229,6095" to="2229,6490">
              <v:stroke endarrow="block"/>
            </v:line>
            <v:rect id="_x0000_s16439" style="position:absolute;left:2089;top:6495;width:1563;height:587">
              <v:textbox style="mso-next-textbox:#_x0000_s16439" inset="2.76861mm,1.3843mm,2.76861mm,1.3843mm">
                <w:txbxContent>
                  <w:p w:rsidR="00D10EF1" w:rsidRPr="00396575" w:rsidRDefault="00D10EF1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Z</w:t>
                    </w:r>
                  </w:p>
                </w:txbxContent>
              </v:textbox>
            </v:rect>
            <v:shape id="_x0000_s16440" type="#_x0000_t202" style="position:absolute;left:2089;top:6688;width:862;height:589" filled="f" stroked="f">
              <v:textbox style="mso-next-textbox:#_x0000_s16440" inset="2.76861mm,1.3843mm,2.76861mm,1.3843mm">
                <w:txbxContent>
                  <w:p w:rsidR="00D10EF1" w:rsidRPr="00396575" w:rsidRDefault="00D10EF1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6441" style="position:absolute" from="2089,6682" to="2486,6683">
              <v:stroke startarrow="block"/>
            </v:line>
            <v:shape id="_x0000_s16442" type="#_x0000_t202" style="position:absolute;left:2951;top:6691;width:786;height:586" filled="f" stroked="f">
              <v:textbox style="mso-next-textbox:#_x0000_s16442" inset="2.76861mm,1.3843mm,2.76861mm,1.3843mm">
                <w:txbxContent>
                  <w:p w:rsidR="00D10EF1" w:rsidRPr="00396575" w:rsidRDefault="00D10EF1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oval id="_x0000_s16443" style="position:absolute;left:3576;top:6695;width:156;height:172"/>
          </v:group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8" type="#_x0000_t32" style="position:absolute;margin-left:121.75pt;margin-top:25.3pt;width:79.2pt;height:0;flip:x;z-index:253638656" o:connectortype="straight" o:regroupid="7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3" type="#_x0000_t202" style="position:absolute;margin-left:137.3pt;margin-top:11.05pt;width:40.9pt;height:33.25pt;z-index:253774848;mso-width-relative:margin;mso-height-relative:margin" filled="f" stroked="f">
            <v:textbox>
              <w:txbxContent>
                <w:p w:rsidR="00D10EF1" w:rsidRDefault="00D10EF1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</w:t>
                  </w:r>
                </w:p>
                <w:p w:rsidR="00D10EF1" w:rsidRPr="00A36EFD" w:rsidRDefault="00D10EF1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50" type="#_x0000_t202" style="position:absolute;margin-left:-3.35pt;margin-top:19.35pt;width:40.9pt;height:33.25pt;z-index:253671424;mso-width-relative:margin;mso-height-relative:margin" o:regroupid="78" filled="f" stroked="f">
            <v:textbox>
              <w:txbxContent>
                <w:p w:rsidR="00D10EF1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D10EF1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hL1</w:t>
                  </w:r>
                </w:p>
                <w:p w:rsidR="00D10EF1" w:rsidRPr="00A36EFD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6" type="#_x0000_t32" style="position:absolute;margin-left:200.6pt;margin-top:14.05pt;width:.4pt;height:50.9pt;flip:x;z-index:253672448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19" type="#_x0000_t202" style="position:absolute;margin-left:252.25pt;margin-top:23.2pt;width:39.2pt;height:29.35pt;z-index:253678592" filled="f" stroked="f">
            <v:textbox style="mso-next-textbox:#_x0000_s29719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0" type="#_x0000_t202" style="position:absolute;margin-left:203.4pt;margin-top:23.15pt;width:48.85pt;height:29.45pt;z-index:253679616" filled="f" stroked="f">
            <v:textbox style="mso-next-textbox:#_x0000_s29720" inset="2.76861mm,1.3843mm,2.76861mm,1.3843mm">
              <w:txbxContent>
                <w:p w:rsidR="00D10EF1" w:rsidRPr="00315E41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15E41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09" style="position:absolute;margin-left:201.3pt;margin-top:12.35pt;width:78.15pt;height:29.35pt;z-index:253674496">
            <v:textbox style="mso-next-textbox:#_x0000_s29709" inset="2.76861mm,1.3843mm,2.76861mm,1.3843mm">
              <w:txbxContent>
                <w:p w:rsidR="00D10EF1" w:rsidRPr="00396575" w:rsidRDefault="00D10EF1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36" style="position:absolute;flip:x;z-index:253664256" from="200.95pt,22.7pt" to="220.5pt,22.7pt" o:regroupid="78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35" type="#_x0000_t202" style="position:absolute;margin-left:200.95pt;margin-top:22.1pt;width:29.3pt;height:29.45pt;z-index:253663232" o:regroupid="78" filled="f" stroked="f">
            <v:textbox style="mso-next-textbox:#_x0000_s16435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34" type="#_x0000_t202" style="position:absolute;margin-left:249.8pt;margin-top:22.15pt;width:39.2pt;height:29.35pt;z-index:253662208" o:regroupid="78" filled="f" stroked="f">
            <v:textbox style="mso-next-textbox:#_x0000_s16434" inset="2.76861mm,1.3843mm,2.76861mm,1.3843mm">
              <w:txbxContent>
                <w:p w:rsidR="00D10EF1" w:rsidRPr="00396575" w:rsidRDefault="00D10EF1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433" style="position:absolute;margin-left:200.95pt;margin-top:12.45pt;width:78.15pt;height:29.35pt;z-index:253661184" o:regroupid="78">
            <v:textbox style="mso-next-textbox:#_x0000_s16433" inset="2.76861mm,1.3843mm,2.76861mm,1.3843mm">
              <w:txbxContent>
                <w:p w:rsidR="00D10EF1" w:rsidRPr="00396575" w:rsidRDefault="00D10EF1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X</w:t>
                  </w:r>
                </w:p>
              </w:txbxContent>
            </v:textbox>
          </v:rect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412" style="position:absolute;margin-left:230.3pt;margin-top:14.9pt;width:49.15pt;height:38.9pt;z-index:253642752" coordorigin="4749,2218" coordsize="722,717" o:regroupid="78">
            <v:shape id="_x0000_s16413" type="#_x0000_t202" style="position:absolute;left:4931;top:2394;width:540;height:541" filled="f" stroked="f">
              <v:textbox style="mso-next-textbox:#_x0000_s16413" inset="2.76861mm,1.3843mm,2.76861mm,1.3843mm">
                <w:txbxContent>
                  <w:p w:rsidR="00D10EF1" w:rsidRPr="008A7CF6" w:rsidRDefault="00D10EF1" w:rsidP="0039657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2</w:t>
                    </w:r>
                  </w:p>
                </w:txbxContent>
              </v:textbox>
            </v:shape>
            <v:line id="_x0000_s16414" style="position:absolute;flip:x" from="4749,2394" to="5109,2752"/>
            <v:shape id="_x0000_s16415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8" type="#_x0000_t202" style="position:absolute;margin-left:158.6pt;margin-top:2.3pt;width:39.1pt;height:51.25pt;z-index:253669376;mso-width-relative:margin;mso-height-relative:margin" o:regroupid="78" filled="f" stroked="f">
            <v:textbox>
              <w:txbxContent>
                <w:p w:rsidR="00D10EF1" w:rsidRPr="00A36EFD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2</w:t>
                  </w:r>
                </w:p>
                <w:p w:rsidR="00D10EF1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  <w:p w:rsidR="00D10EF1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2</w:t>
                  </w:r>
                </w:p>
                <w:p w:rsidR="00D10EF1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5</w:t>
                  </w:r>
                </w:p>
                <w:p w:rsidR="00D10EF1" w:rsidRPr="00A36EFD" w:rsidRDefault="00D10EF1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1" type="#_x0000_t32" style="position:absolute;margin-left:22.95pt;margin-top:.75pt;width:16.75pt;height:0;z-index:253772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6" type="#_x0000_t32" style="position:absolute;margin-left:182.6pt;margin-top:19.05pt;width:18pt;height:0;flip:x;z-index:253668352" o:connectortype="straight" o:regroupid="78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5" type="#_x0000_t32" style="position:absolute;margin-left:182.6pt;margin-top:9.75pt;width:18pt;height:0;flip:x;z-index:253667328" o:connectortype="straight" o:regroupid="78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4" type="#_x0000_t32" style="position:absolute;margin-left:22.85pt;margin-top:9.75pt;width:16.75pt;height:0;z-index:253666304" o:connectortype="straight" o:regroupid="78">
            <v:stroke endarrow="block"/>
          </v:shape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8" type="#_x0000_t32" style="position:absolute;margin-left:152.15pt;margin-top:26.15pt;width:48.85pt;height:48.7pt;flip:x;z-index:253645824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9" type="#_x0000_t32" style="position:absolute;margin-left:279.1pt;margin-top:25.35pt;width:48.85pt;height:48.8pt;z-index:253646848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7" type="#_x0000_t32" style="position:absolute;margin-left:201pt;margin-top:24.75pt;width:78.1pt;height:.15pt;flip:y;z-index:253644800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2" type="#_x0000_t32" style="position:absolute;margin-left:183.85pt;margin-top:11.25pt;width:16.75pt;height:0;z-index:253773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9" type="#_x0000_t32" style="position:absolute;margin-left:182.6pt;margin-top:2.55pt;width:18pt;height:0;flip:x;z-index:253670400" o:connectortype="straight" o:regroupid="78">
            <v:stroke startarrow="block"/>
          </v:shape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5" type="#_x0000_t202" style="position:absolute;margin-left:226.8pt;margin-top:10.15pt;width:39.1pt;height:29.3pt;z-index:253684736" filled="f" stroked="f">
            <v:textbox style="mso-next-textbox:#_x0000_s29725" inset="2.76861mm,1.3843mm,2.76861mm,1.3843mm">
              <w:txbxContent>
                <w:p w:rsidR="00D10EF1" w:rsidRPr="00396575" w:rsidRDefault="00D10EF1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8" type="#_x0000_t32" style="position:absolute;margin-left:288.85pt;margin-top:19pt;width:.15pt;height:9.8pt;flip:x y;z-index:253656064" o:connectortype="straight" o:regroupid="7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1" type="#_x0000_t202" style="position:absolute;margin-left:246.45pt;margin-top:1.5pt;width:42.4pt;height:20.75pt;z-index:253680640" filled="f" stroked="f">
            <v:textbox style="mso-next-textbox:#_x0000_s29721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32" type="#_x0000_t32" style="position:absolute;margin-left:191.2pt;margin-top:17.5pt;width:.05pt;height:16.15pt;flip:y;z-index:253660160" o:connectortype="straight" o:regroupid="7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2" type="#_x0000_t202" style="position:absolute;margin-left:159.25pt;margin-top:1.5pt;width:35.65pt;height:29.25pt;z-index:253681664" filled="f" stroked="f">
            <v:textbox style="mso-next-textbox:#_x0000_s29722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3" type="#_x0000_t202" style="position:absolute;margin-left:204pt;margin-top:2.15pt;width:51.4pt;height:26.65pt;z-index:253682688" filled="f" stroked="f">
            <v:textbox style="mso-next-textbox:#_x0000_s29723" inset="2.76861mm,1.3843mm,2.76861mm,1.3843mm">
              <w:txbxContent>
                <w:p w:rsidR="00D10EF1" w:rsidRPr="00396575" w:rsidRDefault="00D10EF1" w:rsidP="003E26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3" type="#_x0000_t32" style="position:absolute;margin-left:249.8pt;margin-top:18.95pt;width:78.15pt;height:.05pt;z-index:253650944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1" type="#_x0000_t32" style="position:absolute;margin-left:240.05pt;margin-top:9.1pt;width:9.75pt;height:9.9pt;z-index:253648896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0" type="#_x0000_t32" style="position:absolute;margin-left:230.05pt;margin-top:9.1pt;width:10pt;height:9.7pt;flip:y;z-index:253647872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22" type="#_x0000_t32" style="position:absolute;margin-left:152.15pt;margin-top:18.9pt;width:78.15pt;height:.1pt;z-index:253649920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4" type="#_x0000_t202" style="position:absolute;margin-left:289.65pt;margin-top:2.8pt;width:44.6pt;height:29.25pt;z-index:253683712" filled="f" stroked="f">
            <v:textbox style="mso-next-textbox:#_x0000_s29724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</w:p>
    <w:p w:rsidR="00396575" w:rsidRPr="00FF5700" w:rsidRDefault="00AA2C6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08" style="position:absolute;margin-left:257.95pt;margin-top:.3pt;width:78.15pt;height:29.3pt;z-index:253673472">
            <v:textbox style="mso-next-textbox:#_x0000_s29708" inset="2.76861mm,1.3843mm,2.76861mm,1.3843mm">
              <w:txbxContent>
                <w:p w:rsidR="00D10EF1" w:rsidRPr="00396575" w:rsidRDefault="00D10EF1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11" type="#_x0000_t32" style="position:absolute;margin-left:132.65pt;margin-top:5.15pt;width:58.6pt;height:.05pt;z-index:253641728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17" type="#_x0000_t202" style="position:absolute;margin-left:312.6pt;margin-top:11.5pt;width:39.5pt;height:29.3pt;z-index:253676544" filled="f" stroked="f">
            <v:textbox style="mso-next-textbox:#_x0000_s29717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18" type="#_x0000_t202" style="position:absolute;margin-left:254.8pt;margin-top:9.7pt;width:43.55pt;height:29.4pt;z-index:253677568" filled="f" stroked="f">
            <v:textbox style="mso-next-textbox:#_x0000_s29718" inset="2.76861mm,1.3843mm,2.76861mm,1.3843mm">
              <w:txbxContent>
                <w:p w:rsidR="00D10EF1" w:rsidRPr="00396575" w:rsidRDefault="00D10EF1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0" type="#_x0000_t202" style="position:absolute;margin-left:218pt;margin-top:3.55pt;width:40.9pt;height:33.25pt;z-index:254484480;mso-width-relative:margin;mso-height-relative:margin" filled="f" stroked="f">
            <v:textbox>
              <w:txbxContent>
                <w:p w:rsidR="00D10EF1" w:rsidRPr="00842CA2" w:rsidRDefault="00D10EF1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1</w:t>
                  </w:r>
                </w:p>
                <w:p w:rsidR="00D10EF1" w:rsidRPr="00A36EFD" w:rsidRDefault="00D10EF1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89" type="#_x0000_t32" style="position:absolute;margin-left:240.4pt;margin-top:13.45pt;width:16.75pt;height:0;z-index:254483456" o:connectortype="straight">
            <v:stroke endarrow="block"/>
          </v:shape>
        </w:pict>
      </w:r>
    </w:p>
    <w:p w:rsidR="00396575" w:rsidRPr="00FF5700" w:rsidRDefault="00842CA2" w:rsidP="00842CA2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Функціональна схема</w:t>
      </w:r>
    </w:p>
    <w:p w:rsidR="00982CA0" w:rsidRPr="00FF5700" w:rsidRDefault="00F94038" w:rsidP="00EC7A6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42CA2" w:rsidRPr="00FF5700" w:rsidRDefault="00842CA2" w:rsidP="00EC7A66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982CA0" w:rsidRPr="00F10AD0" w:rsidTr="00842CA2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;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[n+1]</m:t>
                  </m:r>
                </m:e>
              </m:acc>
            </m:oMath>
          </w:p>
          <w:p w:rsidR="00842CA2" w:rsidRPr="00FF5700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842CA2" w:rsidRPr="00FF5700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F9403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+1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982CA0" w:rsidRPr="00F10AD0" w:rsidTr="0084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982CA0" w:rsidRPr="00F10AD0" w:rsidRDefault="00AA2C68" w:rsidP="00F940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2C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9761" type="#_x0000_t202" style="position:absolute;margin-left:33.55pt;margin-top:7.3pt;width:42.1pt;height:17.3pt;z-index:254522368;mso-position-horizontal-relative:text;mso-position-vertical-relative:text;mso-width-relative:margin;mso-height-relative:margin;v-text-anchor:middle" o:regroupid="102" filled="f" stroked="f">
                  <v:textbox style="mso-next-textbox:#_x0000_s29761" inset="0,0,0,0">
                    <w:txbxContent>
                      <w:p w:rsidR="00D10EF1" w:rsidRDefault="00D10EF1" w:rsidP="00EC7A66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AA2C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29755" style="position:absolute;margin-left:20pt;margin-top:10.95pt;width:6.95pt;height:7.55pt;z-index:254516224;mso-position-horizontal-relative:text;mso-position-vertical-relative:text" o:regroupid="102" fillcolor="black [3213]" strokecolor="#f2f2f2 [3041]" strokeweight="3pt">
                  <v:shadow on="t" type="perspective" color="#7f7f7f [1601]" opacity=".5" offset="1pt" offset2="-1pt"/>
                </v:oval>
              </w:pict>
            </w:r>
            <w:r w:rsidRPr="00AA2C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9730" type="#_x0000_t176" style="position:absolute;margin-left:-96.15pt;margin-top:5.65pt;width:121.35pt;height:18.95pt;z-index:254492672;mso-position-horizontal-relative:text;mso-position-vertical-relative:text" o:regroupid="102">
                  <v:textbox style="mso-next-textbox:#_x0000_s29730">
                    <w:txbxContent>
                      <w:p w:rsidR="00D10EF1" w:rsidRPr="00412B6E" w:rsidRDefault="00D10EF1" w:rsidP="00EC7A6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9753" style="position:absolute;margin-left:155.6pt;margin-top:15.5pt;width:121.35pt;height:18.25pt;z-index:254514176;mso-position-horizontal-relative:text;mso-position-vertical-relative:text" o:regroupid="102">
            <v:textbox style="mso-next-textbox:#_x0000_s29753">
              <w:txbxContent>
                <w:p w:rsidR="00D10EF1" w:rsidRPr="00412B6E" w:rsidRDefault="00D10EF1" w:rsidP="00412B6E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3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2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1</w:t>
                  </w:r>
                </w:p>
                <w:p w:rsidR="00D10EF1" w:rsidRPr="00842CA2" w:rsidRDefault="00D10EF1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D10EF1" w:rsidRPr="00842CA2" w:rsidRDefault="00D10EF1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D10EF1" w:rsidRPr="004C2BBA" w:rsidRDefault="00D10EF1" w:rsidP="00EC7A66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9756" style="position:absolute;margin-left:273.5pt;margin-top:18.5pt;width:6.95pt;height:7.55pt;z-index:254517248;mso-position-horizontal-relative:text;mso-position-vertical-relative:text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63" type="#_x0000_t202" style="position:absolute;margin-left:283.9pt;margin-top:17.65pt;width:42.1pt;height:17.3pt;z-index:254523392;mso-position-horizontal-relative:text;mso-position-vertical-relative:text;mso-width-relative:margin;mso-height-relative:margin;v-text-anchor:middle" o:regroupid="102" filled="f" stroked="f">
            <v:textbox style="mso-next-textbox:#_x0000_s29763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4" type="#_x0000_t32" style="position:absolute;margin-left:216.75pt;margin-top:8.5pt;width:0;height:5.9pt;z-index:254515200;mso-position-horizontal-relative:text;mso-position-vertical-relative:text" o:connectortype="straight" o:regroupid="102"/>
        </w:pict>
      </w:r>
    </w:p>
    <w:p w:rsidR="00982CA0" w:rsidRPr="00F10AD0" w:rsidRDefault="00AA2C68" w:rsidP="00982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2" type="#_x0000_t32" style="position:absolute;left:0;text-align:left;margin-left:402.3pt;margin-top:10.7pt;width:.05pt;height:117.3pt;flip:y;z-index:254504960" o:connectortype="straight" o:regroupid="10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37" type="#_x0000_t32" style="position:absolute;left:0;text-align:left;margin-left:216.7pt;margin-top:5.25pt;width:0;height:8.95pt;z-index:254499840" o:connectortype="straight" o:regroupid="102"/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4" type="#_x0000_t202" style="position:absolute;left:0;text-align:left;margin-left:282.55pt;margin-top:18.65pt;width:42.1pt;height:17.3pt;z-index:254524416;mso-width-relative:margin;mso-height-relative:margin;v-text-anchor:middle" o:regroupid="102" filled="f" stroked="f">
            <v:textbox style="mso-next-textbox:#_x0000_s29764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7" style="position:absolute;left:0;text-align:left;margin-left:272.8pt;margin-top:19.35pt;width:6.95pt;height:7.55pt;z-index:254518272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2" style="position:absolute;left:0;text-align:left;margin-left:155.6pt;margin-top:14.2pt;width:121.35pt;height:19.75pt;z-index:254494720" o:regroupid="102">
            <v:textbox style="mso-next-textbox:#_x0000_s29732">
              <w:txbxContent>
                <w:p w:rsidR="00D10EF1" w:rsidRPr="00842CA2" w:rsidRDefault="00D10EF1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2</w:t>
                  </w:r>
                </w:p>
                <w:p w:rsidR="00D10EF1" w:rsidRPr="00412B6E" w:rsidRDefault="00D10EF1" w:rsidP="00412B6E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3" type="#_x0000_t32" style="position:absolute;left:0;text-align:left;margin-left:216.9pt;margin-top:9.4pt;width:186.9pt;height:.05pt;flip:x;z-index:254505984" o:connectortype="straight" o:regroupid="102">
            <v:stroke endarrow="block"/>
          </v:shape>
        </w:pict>
      </w:r>
    </w:p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5" type="#_x0000_t202" style="position:absolute;margin-left:270.6pt;margin-top:14.3pt;width:13.3pt;height:13pt;z-index:254490624;mso-width-relative:margin;mso-height-relative:margin;v-text-anchor:middle" o:regroupid="101" filled="f" stroked="f">
            <v:textbox style="mso-next-textbox:#_x0000_s29745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5" type="#_x0000_t110" style="position:absolute;margin-left:162.1pt;margin-top:14.3pt;width:110.05pt;height:31.2pt;z-index:254497792" o:regroupid="102">
            <v:textbox style="mso-next-textbox:#_x0000_s29735">
              <w:txbxContent>
                <w:p w:rsidR="00D10EF1" w:rsidRPr="00B672EA" w:rsidRDefault="00D10EF1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8" type="#_x0000_t32" style="position:absolute;margin-left:216.7pt;margin-top:4.9pt;width:.25pt;height:9.45pt;flip:y;z-index:254500864" o:connectortype="straight" o:regroupid="102"/>
        </w:pict>
      </w:r>
    </w:p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5" type="#_x0000_t202" style="position:absolute;margin-left:194.35pt;margin-top:18.65pt;width:42.1pt;height:17.3pt;z-index:254525440;mso-width-relative:margin;mso-height-relative:margin;v-text-anchor:middle" o:regroupid="102" filled="f" stroked="f">
            <v:textbox style="mso-next-textbox:#_x0000_s29765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8" style="position:absolute;margin-left:185pt;margin-top:16.05pt;width:6.95pt;height:7.55pt;z-index:254519296" o:regroupid="102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3" style="position:absolute;margin-left:66.25pt;margin-top:11.15pt;width:121.35pt;height:18.95pt;z-index:254495744" o:regroupid="102">
            <v:textbox style="mso-next-textbox:#_x0000_s29733">
              <w:txbxContent>
                <w:p w:rsidR="00D10EF1" w:rsidRPr="00842CA2" w:rsidRDefault="00D10EF1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  <w:p w:rsidR="00D10EF1" w:rsidRPr="00412B6E" w:rsidRDefault="00D10EF1" w:rsidP="00412B6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7" type="#_x0000_t32" style="position:absolute;margin-left:123.05pt;margin-top:1.45pt;width:0;height:9.4pt;z-index:254508032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9" style="position:absolute;margin-left:376.7pt;margin-top:16.8pt;width:6.95pt;height:7.55pt;z-index:254520320" o:regroupid="102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6" type="#_x0000_t202" style="position:absolute;margin-left:389.4pt;margin-top:12.8pt;width:42.1pt;height:17.3pt;z-index:254526464;mso-width-relative:margin;mso-height-relative:margin;v-text-anchor:middle" o:regroupid="102" filled="f" stroked="f">
            <v:textbox style="mso-next-textbox:#_x0000_s29766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4" style="position:absolute;margin-left:257.95pt;margin-top:10.85pt;width:121.35pt;height:18.95pt;z-index:254496768" o:regroupid="102">
            <v:textbox style="mso-next-textbox:#_x0000_s29734">
              <w:txbxContent>
                <w:p w:rsidR="00D10EF1" w:rsidRPr="00412B6E" w:rsidRDefault="00D10EF1" w:rsidP="00412B6E">
                  <w:pPr>
                    <w:jc w:val="center"/>
                    <w:rPr>
                      <w:szCs w:val="18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8" type="#_x0000_t32" style="position:absolute;margin-left:313.15pt;margin-top:1.45pt;width:0;height:9.4pt;z-index:254509056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0" type="#_x0000_t32" style="position:absolute;margin-left:273.5pt;margin-top:1.45pt;width:39.65pt;height:0;z-index:254502912" o:connectortype="straight" o:regroupid="10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6" type="#_x0000_t32" style="position:absolute;margin-left:123.05pt;margin-top:1.45pt;width:39.45pt;height:0;flip:x;z-index:254507008" o:connectortype="straight" o:regroupid="102">
            <v:stroke endarrow="block"/>
          </v:shape>
        </w:pict>
      </w:r>
    </w:p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noProof/>
          <w:lang w:eastAsia="ru-RU"/>
        </w:rPr>
        <w:pict>
          <v:shape id="_x0000_s29736" type="#_x0000_t110" style="position:absolute;margin-left:162.75pt;margin-top:26.5pt;width:110.05pt;height:31.2pt;z-index:254498816" o:regroupid="102">
            <v:textbox style="mso-next-textbox:#_x0000_s29736">
              <w:txbxContent>
                <w:p w:rsidR="00D10EF1" w:rsidRPr="00B672EA" w:rsidRDefault="00D10EF1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2" type="#_x0000_t32" style="position:absolute;margin-left:216.65pt;margin-top:15.35pt;width:0;height:11.15pt;z-index:254513152" o:connectortype="straight" o:regroupid="10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0" type="#_x0000_t32" style="position:absolute;margin-left:122.5pt;margin-top:15.35pt;width:189.15pt;height:0;z-index:254511104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9" type="#_x0000_t32" style="position:absolute;margin-left:122.25pt;margin-top:1.6pt;width:0;height:13.1pt;z-index:254510080" o:connectortype="straight" o:regroupid="10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1" type="#_x0000_t32" style="position:absolute;margin-left:313.15pt;margin-top:1.6pt;width:0;height:14.55pt;z-index:254512128" o:connectortype="straight" o:regroupid="102">
            <v:stroke endarrow="block"/>
          </v:shape>
        </w:pict>
      </w:r>
    </w:p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noProof/>
          <w:lang w:eastAsia="ru-RU"/>
        </w:rPr>
        <w:pict>
          <v:shape id="_x0000_s29741" type="#_x0000_t32" style="position:absolute;margin-left:273.5pt;margin-top:13.95pt;width:129.45pt;height:0;z-index:254503936" o:connectortype="straight" o:regroupid="102">
            <v:stroke endarrow="block"/>
          </v:shape>
        </w:pict>
      </w:r>
    </w:p>
    <w:p w:rsidR="00982CA0" w:rsidRPr="00F10AD0" w:rsidRDefault="00AA2C6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7" type="#_x0000_t202" style="position:absolute;margin-left:287.4pt;margin-top:23.1pt;width:42.1pt;height:17.3pt;z-index:254527488;mso-width-relative:margin;mso-height-relative:margin;v-text-anchor:middle" o:regroupid="102" filled="f" stroked="f">
            <v:textbox style="mso-next-textbox:#_x0000_s29767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60" style="position:absolute;margin-left:276.95pt;margin-top:26.55pt;width:6.95pt;height:7.55pt;z-index:254521344" o:regroupid="102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1" type="#_x0000_t176" style="position:absolute;margin-left:159.25pt;margin-top:21.45pt;width:121.35pt;height:18.95pt;z-index:254493696" o:regroupid="102">
            <v:textbox style="mso-next-textbox:#_x0000_s29731">
              <w:txbxContent>
                <w:p w:rsidR="00D10EF1" w:rsidRPr="00412B6E" w:rsidRDefault="00D10EF1" w:rsidP="00EC7A66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9" type="#_x0000_t32" style="position:absolute;margin-left:218pt;margin-top:.65pt;width:0;height:20.8pt;z-index:254501888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4" type="#_x0000_t202" style="position:absolute;margin-left:234.05pt;margin-top:.65pt;width:15.75pt;height:17.3pt;z-index:254489600;mso-width-relative:margin;mso-height-relative:margin;v-text-anchor:middle" o:regroupid="101" filled="f" stroked="f">
            <v:textbox style="mso-next-textbox:#_x0000_s29744" inset="0,0,0,0">
              <w:txbxContent>
                <w:p w:rsidR="00D10EF1" w:rsidRDefault="00D10EF1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42CA2" w:rsidRDefault="00842CA2" w:rsidP="00842CA2">
      <w:pPr>
        <w:pStyle w:val="af3"/>
        <w:rPr>
          <w:lang w:val="uk-UA"/>
        </w:rPr>
      </w:pPr>
    </w:p>
    <w:p w:rsidR="00842CA2" w:rsidRPr="00842CA2" w:rsidRDefault="00842CA2" w:rsidP="00842CA2">
      <w:pPr>
        <w:pStyle w:val="af3"/>
        <w:rPr>
          <w:lang w:val="uk-UA"/>
        </w:rPr>
      </w:pPr>
    </w:p>
    <w:p w:rsidR="00982CA0" w:rsidRPr="002A6F45" w:rsidRDefault="00412B6E" w:rsidP="00412B6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.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635113" w:rsidRPr="00F10AD0" w:rsidRDefault="00635113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113" w:rsidRPr="00F10AD0" w:rsidRDefault="00635113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2CA0" w:rsidRPr="00F10AD0" w:rsidRDefault="00F94038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82CA0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EC7A66" w:rsidRPr="00FF5700" w:rsidRDefault="00AA2C68" w:rsidP="00EC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08" type="#_x0000_t202" style="position:absolute;margin-left:97.4pt;margin-top:4.1pt;width:52.25pt;height:23.3pt;z-index:253769728;mso-width-relative:margin;mso-height-relative:margin" filled="f" stroked="f">
            <v:textbox style="mso-next-textbox:#_x0000_s29808">
              <w:txbxContent>
                <w:p w:rsidR="00D10EF1" w:rsidRDefault="00D10EF1" w:rsidP="00EC7A6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04" type="#_x0000_t202" style="position:absolute;margin-left:153.15pt;margin-top:4.1pt;width:36.25pt;height:23.3pt;z-index:253765632;mso-width-relative:margin;mso-height-relative:margin">
            <v:textbox style="mso-next-textbox:#_x0000_s29804">
              <w:txbxContent>
                <w:p w:rsidR="00D10EF1" w:rsidRDefault="00D10EF1" w:rsidP="00EC7A6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74" type="#_x0000_t120" style="position:absolute;margin-left:195pt;margin-top:4.1pt;width:67.35pt;height:60.75pt;z-index:253734912">
            <v:textbox style="mso-next-textbox:#_x0000_s29774">
              <w:txbxContent>
                <w:p w:rsidR="00D10EF1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F10AD0" w:rsidRDefault="00AA2C68" w:rsidP="00EC7A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18" type="#_x0000_t202" style="position:absolute;margin-left:282.25pt;margin-top:-.15pt;width:18.2pt;height:25.2pt;z-index:253778944;mso-width-relative:margin;mso-height-relative:margin;v-text-anchor:middle" filled="f" stroked="f">
            <v:textbox style="mso-next-textbox:#_x0000_s29818" inset="0,0,0,0">
              <w:txbxContent>
                <w:p w:rsidR="00D10EF1" w:rsidRPr="00DB1D37" w:rsidRDefault="00D10EF1" w:rsidP="00E05394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6" type="#_x0000_t32" style="position:absolute;margin-left:262.35pt;margin-top:11.35pt;width:43.75pt;height:24.55pt;z-index:25377689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05" type="#_x0000_t202" style="position:absolute;margin-left:358.55pt;margin-top:-.15pt;width:36.25pt;height:23.3pt;z-index:253766656;mso-width-relative:margin;mso-height-relative:margin">
            <v:textbox style="mso-next-textbox:#_x0000_s29805">
              <w:txbxContent>
                <w:p w:rsidR="00D10EF1" w:rsidRDefault="00D10EF1" w:rsidP="00EC7A6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83" type="#_x0000_t202" style="position:absolute;margin-left:75.55pt;margin-top:23.15pt;width:36.25pt;height:23.3pt;z-index:253744128;mso-width-relative:margin;mso-height-relative:margin">
            <v:textbox style="mso-next-textbox:#_x0000_s29783">
              <w:txbxContent>
                <w:p w:rsidR="00D10EF1" w:rsidRPr="00E05394" w:rsidRDefault="00D10EF1" w:rsidP="00EC7A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92" type="#_x0000_t120" style="position:absolute;margin-left:114.9pt;margin-top:16.45pt;width:67.35pt;height:60.75pt;z-index:253753344">
            <v:textbox style="mso-next-textbox:#_x0000_s29792">
              <w:txbxContent>
                <w:p w:rsidR="00D10EF1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8" type="#_x0000_t120" style="position:absolute;margin-left:299.5pt;margin-top:23.15pt;width:67.35pt;height:60.75pt;z-index:253728768">
            <v:textbox style="mso-next-textbox:#_x0000_s29768">
              <w:txbxContent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29" type="#_x0000_t32" style="position:absolute;margin-left:164.55pt;margin-top:11.25pt;width:50.7pt;height:86pt;flip:x y;z-index:253786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03" type="#_x0000_t202" style="position:absolute;margin-left:215.25pt;margin-top:11.25pt;width:43.5pt;height:25.2pt;z-index:253764608;mso-width-relative:margin;mso-height-relative:margin;v-text-anchor:middle" filled="f" stroked="f">
            <v:textbox style="mso-next-textbox:#_x0000_s29803" inset="0,0,0,0">
              <w:txbxContent>
                <w:p w:rsidR="00D10EF1" w:rsidRPr="00696354" w:rsidRDefault="00AA2C68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D10EF1" w:rsidRDefault="00D10EF1"/>
              </w:txbxContent>
            </v:textbox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9826" type="#_x0000_t19" style="position:absolute;margin-left:149.65pt;margin-top:10.6pt;width:173.9pt;height:30.75pt;z-index:253783040" coordsize="43200,25902" adj="11632582,752896,21600" path="wr,,43200,43200,21,22543,42767,25902nfewr,,43200,43200,21,22543,42767,25902l21600,21600nsxe">
            <v:path o:connectlocs="21,22543;42767,25902;2160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30" type="#_x0000_t32" style="position:absolute;margin-left:129.9pt;margin-top:.4pt;width:12.55pt;height:25.3pt;flip:y;z-index:25378713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31" type="#_x0000_t202" style="position:absolute;margin-left:113.9pt;margin-top:6.05pt;width:19.5pt;height:25.2pt;z-index:253788160;mso-width-relative:margin;mso-height-relative:margin;v-text-anchor:middle" filled="f" stroked="f">
            <v:textbox style="mso-next-textbox:#_x0000_s29831" inset="0,0,0,0">
              <w:txbxContent>
                <w:p w:rsidR="00D10EF1" w:rsidRPr="00696354" w:rsidRDefault="00D10EF1" w:rsidP="00E053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98" type="#_x0000_t202" style="position:absolute;margin-left:339.25pt;margin-top:6.2pt;width:18.2pt;height:25.2pt;z-index:253759488;mso-width-relative:margin;mso-height-relative:margin;v-text-anchor:middle" filled="f" stroked="f">
            <v:textbox style="mso-next-textbox:#_x0000_s29798" inset="0,0,0,0">
              <w:txbxContent>
                <w:p w:rsidR="00D10EF1" w:rsidRPr="00DB1D37" w:rsidRDefault="00D10EF1" w:rsidP="00EC7A6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17" type="#_x0000_t32" style="position:absolute;margin-left:335.95pt;margin-top:7.2pt;width:.7pt;height:31.9pt;z-index:253777920" o:connectortype="straight">
            <v:stroke endarrow="block"/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78" type="#_x0000_t202" style="position:absolute;margin-left:205.35pt;margin-top:15.15pt;width:19.5pt;height:25.2pt;z-index:253739008;mso-width-relative:margin;mso-height-relative:margin;v-text-anchor:middle" filled="f" stroked="f">
            <v:textbox style="mso-next-textbox:#_x0000_s29778" inset="0,0,0,0">
              <w:txbxContent>
                <w:p w:rsidR="00D10EF1" w:rsidRPr="00696354" w:rsidRDefault="00D10EF1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09" type="#_x0000_t120" style="position:absolute;margin-left:89.85pt;margin-top:8.7pt;width:67.35pt;height:60.75pt;z-index:253770752">
            <v:textbox style="mso-next-textbox:#_x0000_s29809">
              <w:txbxContent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5</w:t>
                  </w:r>
                </w:p>
                <w:p w:rsidR="00D10EF1" w:rsidRPr="004E16AB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27" type="#_x0000_t32" style="position:absolute;margin-left:322.9pt;margin-top:1.65pt;width:0;height:8.95pt;z-index:253784064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9" type="#_x0000_t120" style="position:absolute;margin-left:302.3pt;margin-top:6.9pt;width:67.35pt;height:60.75pt;z-index:253729792">
            <v:textbox style="mso-next-textbox:#_x0000_s29769">
              <w:txbxContent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99" type="#_x0000_t202" style="position:absolute;margin-left:171.3pt;margin-top:12pt;width:19.5pt;height:25.2pt;z-index:253760512;mso-width-relative:margin;mso-height-relative:margin;v-text-anchor:middle" filled="f" stroked="f">
            <v:textbox style="mso-next-textbox:#_x0000_s29799" inset="0,0,0,0">
              <w:txbxContent>
                <w:p w:rsidR="00D10EF1" w:rsidRPr="00696354" w:rsidRDefault="00D10EF1" w:rsidP="00EC7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21" type="#_x0000_t32" style="position:absolute;margin-left:157.4pt;margin-top:13.15pt;width:144.9pt;height:0;flip:x;z-index:253780992" o:connectortype="straight">
            <v:stroke endarrow="block"/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22" type="#_x0000_t32" style="position:absolute;margin-left:258.75pt;margin-top:14.55pt;width:50.05pt;height:8.65pt;flip:y;z-index:253782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28" type="#_x0000_t202" style="position:absolute;margin-left:252.25pt;margin-top:5pt;width:43.5pt;height:25.2pt;z-index:253785088;mso-width-relative:margin;mso-height-relative:margin;v-text-anchor:middle" filled="f" stroked="f">
            <v:textbox style="mso-next-textbox:#_x0000_s29828" inset="0,0,0,0">
              <w:txbxContent>
                <w:p w:rsidR="00D10EF1" w:rsidRPr="00696354" w:rsidRDefault="00AA2C68" w:rsidP="00E05394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D10EF1" w:rsidRDefault="00D10EF1" w:rsidP="00E05394"/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70" type="#_x0000_t120" style="position:absolute;margin-left:198.5pt;margin-top:10.55pt;width:67.35pt;height:60.75pt;z-index:253730816">
            <v:textbox style="mso-next-textbox:#_x0000_s29770">
              <w:txbxContent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4</w:t>
                  </w:r>
                </w:p>
                <w:p w:rsidR="00D10EF1" w:rsidRPr="00DB1D37" w:rsidRDefault="00D10EF1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5,Y6</w:t>
                  </w:r>
                </w:p>
              </w:txbxContent>
            </v:textbox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97" type="#_x0000_t202" style="position:absolute;margin-left:286.6pt;margin-top:14.1pt;width:19.5pt;height:25.2pt;z-index:253758464;mso-width-relative:margin;mso-height-relative:margin;v-text-anchor:middle" filled="f" stroked="f">
            <v:textbox style="mso-next-textbox:#_x0000_s29797" inset="0,0,0,0">
              <w:txbxContent>
                <w:p w:rsidR="00D10EF1" w:rsidRPr="00696354" w:rsidRDefault="00AA2C68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20" type="#_x0000_t32" style="position:absolute;margin-left:265.05pt;margin-top:5.05pt;width:43.75pt;height:18.65pt;flip:x;z-index:253779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15" type="#_x0000_t202" style="position:absolute;margin-left:52.05pt;margin-top:1.75pt;width:32.2pt;height:23.3pt;z-index:253775872;mso-width-relative:margin;mso-height-relative:margin">
            <v:textbox style="mso-next-textbox:#_x0000_s29815">
              <w:txbxContent>
                <w:p w:rsidR="00D10EF1" w:rsidRDefault="00D10EF1" w:rsidP="00E05394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06" type="#_x0000_t202" style="position:absolute;margin-left:372.65pt;margin-top:7.1pt;width:36.25pt;height:23.3pt;z-index:253767680;mso-width-relative:margin;mso-height-relative:margin">
            <v:textbox style="mso-next-textbox:#_x0000_s29806">
              <w:txbxContent>
                <w:p w:rsidR="00D10EF1" w:rsidRDefault="00D10EF1" w:rsidP="00EC7A6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EC7A66" w:rsidRPr="00FF5700" w:rsidRDefault="00AA2C6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07" type="#_x0000_t202" style="position:absolute;margin-left:157.2pt;margin-top:3.25pt;width:32.2pt;height:23.3pt;z-index:253768704;mso-width-relative:margin;mso-height-relative:margin">
            <v:textbox style="mso-next-textbox:#_x0000_s29807">
              <w:txbxContent>
                <w:p w:rsidR="00D10EF1" w:rsidRDefault="00D10EF1" w:rsidP="00EC7A6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394" w:rsidRPr="00FF5700" w:rsidRDefault="00E05394" w:rsidP="00E05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B6E" w:rsidRPr="00FF5700" w:rsidRDefault="00440E2D" w:rsidP="00412B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5- Граф автомата Мура</w:t>
      </w:r>
    </w:p>
    <w:p w:rsidR="00E05394" w:rsidRPr="00FF5700" w:rsidRDefault="00E05394" w:rsidP="00E05394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E05394" w:rsidRPr="00412B6E" w:rsidRDefault="00AA2C68" w:rsidP="00E053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41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10AD0" w:rsidRDefault="00E05394" w:rsidP="00E053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C0547E"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547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F5700" w:rsidRDefault="00E05394" w:rsidP="00E0539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C0547E" w:rsidRPr="00FF5700">
        <w:rPr>
          <w:rFonts w:ascii="Times New Roman" w:hAnsi="Times New Roman" w:cs="Times New Roman"/>
          <w:sz w:val="28"/>
          <w:szCs w:val="28"/>
        </w:rPr>
        <w:t>111001101010100</w:t>
      </w:r>
      <w:r w:rsidR="00412B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="00C0547E"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5394" w:rsidRPr="00FF5700" w:rsidRDefault="00E05394" w:rsidP="00E0539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05394" w:rsidRPr="00FF5700" w:rsidRDefault="00E05394" w:rsidP="00E053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41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F5700" w:rsidRDefault="00E05394" w:rsidP="00E05394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E05394" w:rsidRPr="00F10AD0" w:rsidRDefault="00E05394" w:rsidP="00E053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412B6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2B6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2B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E05394" w:rsidRPr="00F10AD0" w:rsidTr="001860F5">
        <w:tc>
          <w:tcPr>
            <w:tcW w:w="0" w:type="auto"/>
            <w:shd w:val="clear" w:color="auto" w:fill="EEECE1" w:themeFill="background2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368D4" w:rsidRPr="00F10AD0" w:rsidTr="003368D4">
        <w:tc>
          <w:tcPr>
            <w:tcW w:w="0" w:type="auto"/>
            <w:shd w:val="clear" w:color="auto" w:fill="EEECE1" w:themeFill="background2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95365" w:rsidRPr="00F10AD0" w:rsidRDefault="00095365" w:rsidP="00095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0F5" w:rsidRPr="00412B6E" w:rsidRDefault="001860F5" w:rsidP="0009536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CC4" w:rsidRPr="00FF5700" w:rsidRDefault="00412B6E" w:rsidP="0009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 ділення(без відновлення остачі)</w:t>
      </w:r>
    </w:p>
    <w:p w:rsidR="004D5CC4" w:rsidRPr="00F10AD0" w:rsidRDefault="004D5CC4" w:rsidP="004D5C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 Теоретичне обґрунтування</w:t>
      </w:r>
    </w:p>
    <w:p w:rsidR="004D5CC4" w:rsidRPr="00412B6E" w:rsidRDefault="004D5CC4" w:rsidP="00412B6E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F35892" w:rsidRPr="00412B6E" w:rsidRDefault="00F35892" w:rsidP="00412B6E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4D5CC4" w:rsidRPr="00F10AD0" w:rsidRDefault="00AA2C68" w:rsidP="004D5C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83" style="position:absolute;flip:y;z-index:253814784" from="212.05pt,12.25pt" to="212.05pt,61.1pt" o:regroupid="79">
            <v:stroke endarrow="block"/>
          </v:line>
        </w:pic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F35892" w:rsidRPr="00F10AD0" w:rsidRDefault="00AA2C68" w:rsidP="004E3F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3" type="#_x0000_t32" style="position:absolute;margin-left:230.85pt;margin-top:2.45pt;width:0;height:26.15pt;flip:y;z-index:2545295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2" type="#_x0000_t32" style="position:absolute;margin-left:138.55pt;margin-top:2.45pt;width:92.3pt;height:0;z-index:2545285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55" type="#_x0000_t34" style="position:absolute;margin-left:51.65pt;margin-top:89.3pt;width:173.8pt;height:.05pt;rotation:90;z-index:253791232" o:connectortype="elbow" o:regroupid="79" adj=",-65685600,-26031"/>
        </w:pict>
      </w:r>
    </w:p>
    <w:p w:rsidR="00F35892" w:rsidRPr="00F10AD0" w:rsidRDefault="00AA2C68" w:rsidP="00656D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9" type="#_x0000_t32" style="position:absolute;margin-left:154.3pt;margin-top:14.65pt;width:0;height:58.55pt;z-index:253819904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0" type="#_x0000_t32" style="position:absolute;margin-left:245.95pt;margin-top:29.4pt;width:.1pt;height:38.65pt;flip:x y;z-index:253824000" o:connectortype="straight" o:regroupid="7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7" type="#_x0000_t202" style="position:absolute;margin-left:88.6pt;margin-top:10.25pt;width:39.3pt;height:29.3pt;z-index:253818880" o:regroupid="79" filled="f" stroked="f">
            <v:textbox style="mso-next-textbox:#_x0000_s16487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86" style="position:absolute;z-index:253817856" from="45.5pt,9.8pt" to="65.35pt,9.85pt" o:regroupid="79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5" type="#_x0000_t202" style="position:absolute;margin-left:45.5pt;margin-top:10.1pt;width:43.1pt;height:29.45pt;z-index:253816832" o:regroupid="79" filled="f" stroked="f">
            <v:textbox style="mso-next-textbox:#_x0000_s16485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484" style="position:absolute;margin-left:45.5pt;margin-top:.45pt;width:78.15pt;height:29.35pt;z-index:253815808" o:regroupid="79">
            <v:textbox style="mso-next-textbox:#_x0000_s16484" inset="2.76861mm,1.3843mm,2.76861mm,1.3843mm">
              <w:txbxContent>
                <w:p w:rsidR="00D10EF1" w:rsidRPr="00396575" w:rsidRDefault="00D10EF1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0" type="#_x0000_t202" style="position:absolute;margin-left:206.85pt;margin-top:9.75pt;width:29.3pt;height:29.45pt;z-index:253812736" o:regroupid="79" filled="f" stroked="f">
            <v:textbox style="mso-next-textbox:#_x0000_s16480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9" type="#_x0000_t202" style="position:absolute;margin-left:246.05pt;margin-top:9.8pt;width:43.2pt;height:29.35pt;z-index:253811712" o:regroupid="79" filled="f" stroked="f">
            <v:textbox style="mso-next-textbox:#_x0000_s16479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478" style="position:absolute;margin-left:206.85pt;margin-top:.1pt;width:78.15pt;height:29.35pt;z-index:253810688" o:regroupid="79">
            <v:textbox style="mso-next-textbox:#_x0000_s16478" inset="2.76861mm,1.3843mm,2.76861mm,1.3843mm">
              <w:txbxContent>
                <w:p w:rsidR="00D10EF1" w:rsidRPr="00396575" w:rsidRDefault="00D10EF1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53" type="#_x0000_t32" style="position:absolute;margin-left:123.65pt;margin-top:14.6pt;width:30.65pt;height:.05pt;flip:x;z-index:253789184" o:connectortype="straight" o:regroupid="79">
            <v:stroke endarrow="block"/>
          </v:shape>
        </w:pict>
      </w:r>
    </w:p>
    <w:p w:rsidR="00F94038" w:rsidRPr="00F10AD0" w:rsidRDefault="00AA2C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1" type="#_x0000_t202" style="position:absolute;margin-left:158.15pt;margin-top:25.9pt;width:29.3pt;height:22.3pt;z-index:253821952" o:regroupid="79" filled="f" stroked="f">
            <v:textbox style="mso-next-textbox:#_x0000_s16491" inset="2.76861mm,1.3843mm,2.76861mm,1.3843mm">
              <w:txbxContent>
                <w:p w:rsidR="00D10EF1" w:rsidRPr="00396575" w:rsidRDefault="00D10EF1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F94038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0" type="#_x0000_t32" style="position:absolute;margin-left:154.3pt;margin-top:16.15pt;width:42.8pt;height:0;z-index:253820928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2" type="#_x0000_t202" style="position:absolute;margin-left:226.4pt;margin-top:16.15pt;width:39.1pt;height:29.3pt;z-index:253804544" o:regroupid="79" filled="f" stroked="f">
            <v:textbox style="mso-next-textbox:#_x0000_s16472" inset="2.76861mm,1.3843mm,2.76861mm,1.3843mm">
              <w:txbxContent>
                <w:p w:rsidR="00D10EF1" w:rsidRPr="00396575" w:rsidRDefault="00D10EF1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4" type="#_x0000_t32" style="position:absolute;margin-left:285pt;margin-top:6.2pt;width:48.85pt;height:48.8pt;z-index:253796352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3" type="#_x0000_t32" style="position:absolute;margin-left:158.05pt;margin-top:6.35pt;width:48.85pt;height:48.7pt;flip:x;z-index:253795328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2" type="#_x0000_t32" style="position:absolute;margin-left:206.9pt;margin-top:5.95pt;width:78.1pt;height:.15pt;flip:y;z-index:253794304" o:connectortype="straight" o:regroupid="79"/>
        </w:pict>
      </w:r>
    </w:p>
    <w:p w:rsidR="00655BD2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9" type="#_x0000_t202" style="position:absolute;margin-left:167.95pt;margin-top:5.85pt;width:29.25pt;height:29.25pt;z-index:253801472" o:regroupid="79" filled="f" stroked="f">
            <v:textbox style="mso-next-textbox:#_x0000_s16469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0" type="#_x0000_t202" style="position:absolute;margin-left:222.9pt;margin-top:5.85pt;width:44.75pt;height:29.25pt;z-index:253802496" o:regroupid="79" filled="f" stroked="f">
            <v:textbox style="mso-next-textbox:#_x0000_s16470" inset="2.76861mm,1.3843mm,2.76861mm,1.3843mm">
              <w:txbxContent>
                <w:p w:rsidR="00D10EF1" w:rsidRPr="00396575" w:rsidRDefault="00D10EF1" w:rsidP="00655B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1" type="#_x0000_t202" style="position:absolute;margin-left:246.05pt;margin-top:5.85pt;width:38.1pt;height:29.25pt;z-index:253793280" o:regroupid="79" filled="f" stroked="f">
            <v:textbox style="mso-next-textbox:#_x0000_s16461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7" type="#_x0000_t32" style="position:absolute;margin-left:197.1pt;margin-top:25.35pt;width:.1pt;height:38.65pt;flip:x y;z-index:253809664" o:connectortype="straight" o:regroupid="7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3" type="#_x0000_t32" style="position:absolute;margin-left:294.75pt;margin-top:25.55pt;width:.15pt;height:38.7pt;flip:x y;z-index:253805568" o:connectortype="straight" o:regroupid="7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1" type="#_x0000_t202" style="position:absolute;margin-left:284.15pt;margin-top:5.85pt;width:49.7pt;height:29.25pt;z-index:253803520" o:regroupid="79" filled="f" stroked="f">
            <v:textbox style="mso-next-textbox:#_x0000_s16471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8" type="#_x0000_t32" style="position:absolute;margin-left:255.7pt;margin-top:25.5pt;width:78.15pt;height:.05pt;z-index:253800448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7" type="#_x0000_t32" style="position:absolute;margin-left:158.05pt;margin-top:25.45pt;width:78.15pt;height:.1pt;z-index:253799424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6" type="#_x0000_t32" style="position:absolute;margin-left:245.95pt;margin-top:15.65pt;width:9.75pt;height:9.9pt;z-index:253798400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5" type="#_x0000_t32" style="position:absolute;margin-left:235.95pt;margin-top:15.65pt;width:10pt;height:9.7pt;flip:y;z-index:253797376" o:connectortype="straight" o:regroupid="79"/>
        </w:pict>
      </w:r>
    </w:p>
    <w:p w:rsidR="00655BD2" w:rsidRPr="00FF5700" w:rsidRDefault="00655BD2">
      <w:pPr>
        <w:rPr>
          <w:rFonts w:ascii="Times New Roman" w:hAnsi="Times New Roman" w:cs="Times New Roman"/>
          <w:b/>
          <w:sz w:val="28"/>
          <w:szCs w:val="28"/>
        </w:rPr>
      </w:pPr>
    </w:p>
    <w:p w:rsidR="00655BD2" w:rsidRPr="00FF5700" w:rsidRDefault="00AA2C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92" style="position:absolute;flip:x;z-index:253822976" from="319.75pt,14.8pt" to="339.3pt,14.8pt" o:regroupid="79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6" type="#_x0000_t202" style="position:absolute;margin-left:265.5pt;margin-top:14.8pt;width:29.3pt;height:29.4pt;z-index:253808640" o:regroupid="79" filled="f" stroked="f">
            <v:textbox style="mso-next-textbox:#_x0000_s16476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5" type="#_x0000_t202" style="position:absolute;margin-left:306.55pt;margin-top:14.85pt;width:46.95pt;height:29.3pt;z-index:253807616" o:regroupid="79" filled="f" stroked="f">
            <v:textbox style="mso-next-textbox:#_x0000_s16475" inset="2.76861mm,1.3843mm,2.76861mm,1.3843mm">
              <w:txbxContent>
                <w:p w:rsidR="00D10EF1" w:rsidRPr="00396575" w:rsidRDefault="00D10EF1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474" style="position:absolute;margin-left:265.5pt;margin-top:5.15pt;width:78.15pt;height:29.3pt;z-index:253806592" o:regroupid="79">
            <v:textbox style="mso-next-textbox:#_x0000_s16474" inset="2.76861mm,1.3843mm,2.76861mm,1.3843mm">
              <w:txbxContent>
                <w:p w:rsidR="00D10EF1" w:rsidRPr="00396575" w:rsidRDefault="00D10EF1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56" type="#_x0000_t32" style="position:absolute;margin-left:138.5pt;margin-top:5.15pt;width:58.6pt;height:.05pt;z-index:253792256" o:connectortype="straight" o:regroupid="79"/>
        </w:pict>
      </w:r>
    </w:p>
    <w:p w:rsidR="00655BD2" w:rsidRDefault="00655BD2" w:rsidP="00412B6E">
      <w:pPr>
        <w:pStyle w:val="af3"/>
        <w:rPr>
          <w:lang w:val="uk-UA"/>
        </w:rPr>
      </w:pPr>
    </w:p>
    <w:p w:rsidR="00412B6E" w:rsidRPr="00FF5700" w:rsidRDefault="00412B6E" w:rsidP="00EE03B2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6-О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пераційна схема</w:t>
      </w:r>
    </w:p>
    <w:p w:rsidR="008E20EA" w:rsidRPr="00FF5700" w:rsidRDefault="00F94038" w:rsidP="0070218F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8E20EA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118" style="position:absolute;margin-left:92.75pt;margin-top:.9pt;width:308.2pt;height:282.95pt;z-index:254214144" coordorigin="3315,2337" coordsize="6164,5659">
            <v:shape id="_x0000_s1727" type="#_x0000_t32" style="position:absolute;left:6146;top:3872;width:0;height:274;flip:y" o:connectortype="straight" o:regroupid="80"/>
            <v:shape id="_x0000_s1743" type="#_x0000_t32" style="position:absolute;left:4468;top:4444;width:709;height:0;flip:x" o:connectortype="straight" o:regroupid="80">
              <v:stroke endarrow="block"/>
            </v:shape>
            <v:shape id="_x0000_s1745" type="#_x0000_t32" style="position:absolute;left:7865;top:4444;width:0;height:534" o:connectortype="straight" o:regroupid="80"/>
            <v:group id="_x0000_s30117" style="position:absolute;left:3315;top:2337;width:6164;height:5659" coordorigin="3315,2337" coordsize="6164,5659">
              <v:shape id="_x0000_s1721" type="#_x0000_t176" style="position:absolute;left:5048;top:2337;width:2179;height:385" o:regroupid="85">
                <v:textbox style="mso-next-textbox:#_x0000_s1721">
                  <w:txbxContent>
                    <w:p w:rsidR="00D10EF1" w:rsidRPr="00655BD2" w:rsidRDefault="00D10EF1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1722" type="#_x0000_t176" style="position:absolute;left:5048;top:7611;width:2180;height:385" o:regroupid="85">
                <v:textbox style="mso-next-textbox:#_x0000_s1722">
                  <w:txbxContent>
                    <w:p w:rsidR="00D10EF1" w:rsidRPr="00655BD2" w:rsidRDefault="00D10EF1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1723" style="position:absolute;left:3315;top:4978;width:2179;height:792" o:regroupid="85">
                <v:textbox style="mso-next-textbox:#_x0000_s1723">
                  <w:txbxContent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1</w:t>
                      </w:r>
                    </w:p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rect id="_x0000_s1724" style="position:absolute;left:6785;top:4978;width:2179;height:792" o:regroupid="85">
                <v:textbox style="mso-next-textbox:#_x0000_s1724">
                  <w:txbxContent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1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D10EF1" w:rsidRPr="00655BD2" w:rsidRDefault="00D10EF1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shape id="_x0000_s1725" type="#_x0000_t110" style="position:absolute;left:5177;top:4146;width:1976;height:634" o:regroupid="85">
                <v:textbox style="mso-next-textbox:#_x0000_s1725">
                  <w:txbxContent>
                    <w:p w:rsidR="00D10EF1" w:rsidRPr="00655BD2" w:rsidRDefault="00D10EF1" w:rsidP="00B118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[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n+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726" type="#_x0000_t110" style="position:absolute;left:5177;top:6554;width:1976;height:634" o:regroupid="85">
                <v:textbox style="mso-next-textbox:#_x0000_s1726">
                  <w:txbxContent>
                    <w:p w:rsidR="00D10EF1" w:rsidRPr="00655BD2" w:rsidRDefault="00D10EF1" w:rsidP="00B118B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[n]</w:t>
                      </w:r>
                    </w:p>
                  </w:txbxContent>
                </v:textbox>
              </v:shape>
              <v:shape id="_x0000_s1728" type="#_x0000_t32" style="position:absolute;left:6146;top:7188;width:0;height:423" o:connectortype="straight" o:regroupid="85"/>
              <v:shape id="_x0000_s1729" type="#_x0000_t32" style="position:absolute;left:7153;top:4444;width:712;height:0" o:connectortype="straight" o:regroupid="85">
                <v:stroke endarrow="block"/>
              </v:shape>
              <v:shape id="_x0000_s1730" type="#_x0000_t32" style="position:absolute;left:7153;top:6877;width:2325;height:0" o:connectortype="straight" o:regroupid="85">
                <v:stroke endarrow="block"/>
              </v:shape>
              <v:shape id="_x0000_s1731" type="#_x0000_t32" style="position:absolute;left:9479;top:4021;width:0;height:2856;flip:y" o:connectortype="straight" o:regroupid="85"/>
              <v:shape id="_x0000_s1732" type="#_x0000_t32" style="position:absolute;left:6146;top:4022;width:3332;height:0;flip:x" o:connectortype="straight" o:regroupid="85">
                <v:stroke endarrow="block"/>
              </v:shape>
              <v:shape id="_x0000_s1733" type="#_x0000_t202" style="position:absolute;left:6246;top:7188;width:283;height:352;mso-width-relative:margin;mso-height-relative:margin;v-text-anchor:middle" o:regroupid="85" filled="f" stroked="f">
                <v:textbox style="mso-next-textbox:#_x0000_s1733" inset="0,0,0,0">
                  <w:txbxContent>
                    <w:p w:rsidR="00D10EF1" w:rsidRDefault="00D10EF1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34" type="#_x0000_t202" style="position:absolute;left:4858;top:4181;width:239;height:263;mso-width-relative:margin;mso-height-relative:margin;v-text-anchor:middle" o:regroupid="85" filled="f" stroked="f">
                <v:textbox style="mso-next-textbox:#_x0000_s1734" inset="0,0,0,0">
                  <w:txbxContent>
                    <w:p w:rsidR="00D10EF1" w:rsidRDefault="00D10EF1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44" type="#_x0000_t32" style="position:absolute;left:4468;top:4444;width:0;height:534" o:connectortype="straight" o:regroupid="85"/>
              <v:shape id="_x0000_s1746" type="#_x0000_t32" style="position:absolute;left:4468;top:5771;width:0;height:557" o:connectortype="straight" o:regroupid="85">
                <v:stroke endarrow="block"/>
              </v:shape>
              <v:shape id="_x0000_s1747" type="#_x0000_t32" style="position:absolute;left:4468;top:6328;width:3397;height:0" o:connectortype="straight" o:regroupid="85"/>
              <v:shape id="_x0000_s1748" type="#_x0000_t32" style="position:absolute;left:7865;top:5771;width:0;height:557" o:connectortype="straight" o:regroupid="85">
                <v:stroke endarrow="block"/>
              </v:shape>
              <v:shape id="_x0000_s1749" type="#_x0000_t32" style="position:absolute;left:6146;top:6328;width:0;height:226" o:connectortype="straight" o:regroupid="85">
                <v:stroke endarrow="block"/>
              </v:shape>
              <v:rect id="_x0000_s29837" style="position:absolute;left:5048;top:2934;width:2179;height:938" o:regroupid="85">
                <v:textbox style="mso-next-textbox:#_x0000_s29837">
                  <w:txbxContent>
                    <w:p w:rsidR="00D10EF1" w:rsidRDefault="00D10EF1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0;</w:t>
                      </w:r>
                    </w:p>
                    <w:p w:rsidR="00D10EF1" w:rsidRDefault="00D10EF1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Y;</w:t>
                      </w:r>
                    </w:p>
                    <w:p w:rsidR="00D10EF1" w:rsidRDefault="00D10EF1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X</w:t>
                      </w:r>
                    </w:p>
                    <w:p w:rsidR="00D10EF1" w:rsidRPr="008E20EA" w:rsidRDefault="00D10EF1" w:rsidP="001860F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9838" type="#_x0000_t32" style="position:absolute;left:6146;top:2722;width:0;height:212" o:connectortype="straight" o:regroupid="85"/>
            </v:group>
          </v:group>
        </w:pict>
      </w: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412B6E" w:rsidRPr="00FF5700" w:rsidRDefault="00EE03B2" w:rsidP="00EE03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412B6E" w:rsidRDefault="00412B6E" w:rsidP="007021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B2" w:rsidRDefault="00EE03B2" w:rsidP="007021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B2" w:rsidRPr="00FF5700" w:rsidRDefault="00F94038" w:rsidP="00EE03B2">
      <w:pPr>
        <w:pStyle w:val="af3"/>
        <w:rPr>
          <w:rFonts w:ascii="Times New Roman" w:hAnsi="Times New Roman" w:cs="Times New Roman"/>
          <w:b/>
          <w:sz w:val="32"/>
          <w:szCs w:val="32"/>
        </w:rPr>
      </w:pP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</w:t>
      </w:r>
      <w:r w:rsidR="00EE03B2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32"/>
        </w:rPr>
        <w:t>.</w:t>
      </w: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="007D3122" w:rsidRPr="00EE03B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істрів</w:t>
      </w:r>
    </w:p>
    <w:p w:rsidR="00EE03B2" w:rsidRPr="002A6F45" w:rsidRDefault="00EE03B2" w:rsidP="00EE03B2">
      <w:pPr>
        <w:pStyle w:val="af3"/>
        <w:rPr>
          <w:rFonts w:ascii="Times New Roman" w:hAnsi="Times New Roman" w:cs="Times New Roman"/>
          <w:i/>
          <w:sz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Таблиця 2.3</w:t>
      </w:r>
      <w:r w:rsidR="00440E2D" w:rsidRPr="002A6F45">
        <w:rPr>
          <w:rFonts w:ascii="Times New Roman" w:hAnsi="Times New Roman" w:cs="Times New Roman"/>
          <w:i/>
          <w:sz w:val="28"/>
          <w:lang w:val="uk-UA"/>
        </w:rPr>
        <w:t>- Таблиця станів регістрів</w:t>
      </w:r>
    </w:p>
    <w:tbl>
      <w:tblPr>
        <w:tblStyle w:val="a3"/>
        <w:tblW w:w="0" w:type="auto"/>
        <w:tblInd w:w="-459" w:type="dxa"/>
        <w:tblLook w:val="04A0"/>
      </w:tblPr>
      <w:tblGrid>
        <w:gridCol w:w="812"/>
        <w:gridCol w:w="2031"/>
        <w:gridCol w:w="3671"/>
        <w:gridCol w:w="3772"/>
      </w:tblGrid>
      <w:tr w:rsidR="00CE67D5" w:rsidRPr="00F10AD0" w:rsidTr="00B34AEA">
        <w:tc>
          <w:tcPr>
            <w:tcW w:w="812" w:type="dxa"/>
            <w:vAlign w:val="bottom"/>
          </w:tcPr>
          <w:p w:rsidR="007C2203" w:rsidRPr="00EE03B2" w:rsidRDefault="007C2203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№ ц.</w:t>
            </w:r>
          </w:p>
        </w:tc>
        <w:tc>
          <w:tcPr>
            <w:tcW w:w="2001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3</w:t>
            </w:r>
          </w:p>
        </w:tc>
        <w:tc>
          <w:tcPr>
            <w:tcW w:w="3671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2</w:t>
            </w:r>
          </w:p>
        </w:tc>
        <w:tc>
          <w:tcPr>
            <w:tcW w:w="3772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1</w:t>
            </w:r>
          </w:p>
        </w:tc>
      </w:tr>
      <w:tr w:rsidR="00CE67D5" w:rsidRPr="00F10AD0" w:rsidTr="00B34AEA">
        <w:tc>
          <w:tcPr>
            <w:tcW w:w="812" w:type="dxa"/>
          </w:tcPr>
          <w:p w:rsidR="007C2203" w:rsidRPr="00EE03B2" w:rsidRDefault="007C2203" w:rsidP="001A6F6E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2001" w:type="dxa"/>
            <w:vAlign w:val="bottom"/>
          </w:tcPr>
          <w:p w:rsidR="007C2203" w:rsidRPr="00EE03B2" w:rsidRDefault="007C2203" w:rsidP="000C2B1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0</w:t>
            </w:r>
            <w:r w:rsidR="00B34AEA"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661DAB" w:rsidRPr="00EE03B2" w:rsidRDefault="008E20EA" w:rsidP="000C2B1F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,</w:t>
            </w:r>
            <w:r w:rsidRPr="00EE03B2">
              <w:rPr>
                <w:rFonts w:ascii="Times New Roman" w:hAnsi="Times New Roman" w:cs="Times New Roman"/>
                <w:lang w:val="uk-UA"/>
              </w:rPr>
              <w:t>100100011000110</w:t>
            </w:r>
            <w:r w:rsidR="00643375" w:rsidRPr="00EE03B2">
              <w:rPr>
                <w:rFonts w:ascii="Times New Roman" w:hAnsi="Times New Roman" w:cs="Times New Roman"/>
                <w:lang w:val="uk-UA"/>
              </w:rPr>
              <w:t>00000000000000</w:t>
            </w:r>
          </w:p>
        </w:tc>
        <w:tc>
          <w:tcPr>
            <w:tcW w:w="3772" w:type="dxa"/>
            <w:vAlign w:val="bottom"/>
          </w:tcPr>
          <w:p w:rsidR="008E20EA" w:rsidRPr="00EE03B2" w:rsidRDefault="00B34AEA" w:rsidP="008E20EA">
            <w:pPr>
              <w:jc w:val="right"/>
              <w:rPr>
                <w:rFonts w:ascii="Times New Roman" w:hAnsi="Times New Roman" w:cs="Times New Roman"/>
                <w:vertAlign w:val="subscript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,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8E20EA"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="008E20EA"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1010000000000000</w:t>
            </w:r>
            <w:r w:rsidR="008E20EA" w:rsidRPr="00EE03B2">
              <w:rPr>
                <w:rFonts w:ascii="Times New Roman" w:hAnsi="Times New Roman" w:cs="Times New Roman"/>
                <w:vertAlign w:val="subscript"/>
                <w:lang w:val="uk-UA"/>
              </w:rPr>
              <w:t>пк</w:t>
            </w:r>
          </w:p>
          <w:p w:rsidR="007C2203" w:rsidRPr="00EE03B2" w:rsidRDefault="00B34AEA" w:rsidP="00B34AE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8E20EA" w:rsidRPr="00EE03B2">
              <w:rPr>
                <w:rFonts w:ascii="Times New Roman" w:hAnsi="Times New Roman" w:cs="Times New Roman"/>
                <w:lang w:val="uk-UA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,</w:t>
            </w:r>
            <w:r w:rsidR="008E20EA" w:rsidRPr="00EE03B2">
              <w:rPr>
                <w:rFonts w:ascii="Times New Roman" w:hAnsi="Times New Roman" w:cs="Times New Roman"/>
                <w:lang w:val="uk-UA"/>
              </w:rPr>
              <w:t>01011110011101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10000000000000</w:t>
            </w:r>
            <w:r w:rsidR="008E20EA" w:rsidRPr="00EE03B2">
              <w:rPr>
                <w:rFonts w:ascii="Times New Roman" w:hAnsi="Times New Roman" w:cs="Times New Roman"/>
                <w:vertAlign w:val="subscript"/>
                <w:lang w:val="uk-UA"/>
              </w:rPr>
              <w:t>дк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1A6F6E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C12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B72294" w:rsidRPr="00EE03B2" w:rsidRDefault="000C2B1F" w:rsidP="000C2B1F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="00B34AEA" w:rsidRPr="00EE03B2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B34AEA" w:rsidRPr="00EE03B2">
              <w:rPr>
                <w:rFonts w:ascii="Times New Roman" w:hAnsi="Times New Roman" w:cs="Times New Roman"/>
                <w:u w:val="single"/>
                <w:lang w:val="uk-UA"/>
              </w:rPr>
              <w:t>101011110011101</w:t>
            </w:r>
            <w:r w:rsidR="00B34AEA" w:rsidRPr="00EE03B2">
              <w:rPr>
                <w:rFonts w:ascii="Times New Roman" w:hAnsi="Times New Roman" w:cs="Times New Roman"/>
                <w:u w:val="single"/>
                <w:lang w:val="en-US"/>
              </w:rPr>
              <w:t>10000000000000</w:t>
            </w:r>
          </w:p>
          <w:p w:rsidR="00B72294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100000011000111</w:t>
            </w:r>
            <w:r w:rsidR="00B72294" w:rsidRPr="00EE03B2">
              <w:rPr>
                <w:rFonts w:ascii="Times New Roman" w:hAnsi="Times New Roman" w:cs="Times New Roman"/>
                <w:lang w:val="uk-UA"/>
              </w:rPr>
              <w:t>0000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B72294" w:rsidRPr="00EE03B2" w:rsidRDefault="00B34AEA" w:rsidP="00B34AE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00000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01" w:type="dxa"/>
            <w:vAlign w:val="bottom"/>
          </w:tcPr>
          <w:p w:rsidR="008C3BDD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8C3BDD" w:rsidRPr="00EE03B2" w:rsidRDefault="000C2B1F" w:rsidP="000C2B1F">
            <w:pPr>
              <w:jc w:val="right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="00B34AEA" w:rsidRPr="00EE03B2">
              <w:rPr>
                <w:rFonts w:ascii="Times New Roman" w:hAnsi="Times New Roman" w:cs="Times New Roman"/>
                <w:u w:val="single"/>
                <w:lang w:val="en-US"/>
              </w:rPr>
              <w:t>11</w:t>
            </w:r>
            <w:r w:rsidR="00B34AEA" w:rsidRPr="00EE03B2">
              <w:rPr>
                <w:rFonts w:ascii="Times New Roman" w:hAnsi="Times New Roman" w:cs="Times New Roman"/>
                <w:u w:val="single"/>
                <w:lang w:val="uk-UA"/>
              </w:rPr>
              <w:t>101011110011101</w:t>
            </w:r>
            <w:r w:rsidR="00B34AEA" w:rsidRPr="00EE03B2">
              <w:rPr>
                <w:rFonts w:ascii="Times New Roman" w:hAnsi="Times New Roman" w:cs="Times New Roman"/>
                <w:u w:val="single"/>
                <w:lang w:val="en-US"/>
              </w:rPr>
              <w:t>1000000000000</w:t>
            </w:r>
          </w:p>
          <w:p w:rsidR="00B72294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11000011001001000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B39D4" w:rsidRPr="00EE03B2" w:rsidRDefault="00B34AEA" w:rsidP="00B34AE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0000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225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B72294" w:rsidRPr="00EE03B2" w:rsidRDefault="00B34AEA" w:rsidP="00B34AEA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443AC4" w:rsidRPr="00EE03B2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101011110011101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0000000000</w:t>
            </w:r>
          </w:p>
          <w:p w:rsidR="00B34AEA" w:rsidRPr="00EE03B2" w:rsidRDefault="00443AC4" w:rsidP="00443A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</w:t>
            </w:r>
            <w:r w:rsidR="00B34AEA"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1000</w:t>
            </w:r>
            <w:r w:rsidR="00B34AEA" w:rsidRPr="00EE03B2">
              <w:rPr>
                <w:rFonts w:ascii="Times New Roman" w:hAnsi="Times New Roman" w:cs="Times New Roman"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B34AEA" w:rsidRPr="00EE03B2">
              <w:rPr>
                <w:rFonts w:ascii="Times New Roman" w:hAnsi="Times New Roman" w:cs="Times New Roman"/>
                <w:lang w:val="en-US"/>
              </w:rPr>
              <w:t>001</w:t>
            </w:r>
            <w:r w:rsidRPr="00EE03B2">
              <w:rPr>
                <w:rFonts w:ascii="Times New Roman" w:hAnsi="Times New Roman" w:cs="Times New Roman"/>
                <w:lang w:val="en-US"/>
              </w:rPr>
              <w:t>101</w:t>
            </w:r>
            <w:r w:rsidR="00B34AEA" w:rsidRPr="00EE03B2">
              <w:rPr>
                <w:rFonts w:ascii="Times New Roman" w:hAnsi="Times New Roman" w:cs="Times New Roman"/>
                <w:lang w:val="en-US"/>
              </w:rPr>
              <w:t>00000000000</w:t>
            </w:r>
          </w:p>
        </w:tc>
        <w:tc>
          <w:tcPr>
            <w:tcW w:w="3772" w:type="dxa"/>
            <w:vAlign w:val="bottom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 xml:space="preserve">   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000</w:t>
            </w:r>
          </w:p>
          <w:p w:rsidR="00EF0FF1" w:rsidRPr="00EE03B2" w:rsidRDefault="00EF0FF1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517A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71" w:type="dxa"/>
            <w:vAlign w:val="bottom"/>
          </w:tcPr>
          <w:p w:rsidR="00B72294" w:rsidRPr="00EE03B2" w:rsidRDefault="00CE67D5" w:rsidP="00CE67D5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 w:rsidR="00443AC4" w:rsidRPr="00EE03B2">
              <w:rPr>
                <w:rFonts w:ascii="Times New Roman" w:hAnsi="Times New Roman" w:cs="Times New Roman"/>
                <w:u w:val="single"/>
                <w:lang w:val="en-US"/>
              </w:rPr>
              <w:t>1111</w:t>
            </w:r>
            <w:r w:rsidR="00443AC4" w:rsidRPr="00EE03B2">
              <w:rPr>
                <w:rFonts w:ascii="Times New Roman" w:hAnsi="Times New Roman" w:cs="Times New Roman"/>
                <w:u w:val="single"/>
                <w:lang w:val="uk-UA"/>
              </w:rPr>
              <w:t>101011110011101</w:t>
            </w:r>
            <w:r w:rsidR="00443AC4" w:rsidRPr="00EE03B2">
              <w:rPr>
                <w:rFonts w:ascii="Times New Roman" w:hAnsi="Times New Roman" w:cs="Times New Roman"/>
                <w:u w:val="single"/>
                <w:lang w:val="en-US"/>
              </w:rPr>
              <w:t>10000000000</w:t>
            </w:r>
          </w:p>
          <w:p w:rsidR="00CE67D5" w:rsidRPr="00EE03B2" w:rsidRDefault="00443AC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010000110101010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00</w:t>
            </w:r>
          </w:p>
          <w:p w:rsidR="00BB2254" w:rsidRPr="00EE03B2" w:rsidRDefault="00BB225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4AE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671" w:type="dxa"/>
            <w:vAlign w:val="bottom"/>
          </w:tcPr>
          <w:p w:rsidR="00B72294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1000000000</w:t>
            </w:r>
          </w:p>
          <w:p w:rsidR="00CE67D5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111001001101111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0</w:t>
            </w:r>
          </w:p>
          <w:p w:rsidR="007B6EA8" w:rsidRPr="00EE03B2" w:rsidRDefault="007B6EA8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c>
          <w:tcPr>
            <w:tcW w:w="812" w:type="dxa"/>
            <w:tcBorders>
              <w:right w:val="single" w:sz="4" w:space="0" w:color="auto"/>
            </w:tcBorders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61F2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7D5" w:rsidRPr="00EE03B2" w:rsidRDefault="00CE67D5" w:rsidP="00CE67D5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100000000</w:t>
            </w:r>
          </w:p>
          <w:p w:rsidR="00B72294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000110101101000110000000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:rsidR="00FC4C09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0</w:t>
            </w:r>
          </w:p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812" w:type="dxa"/>
          </w:tcPr>
          <w:p w:rsidR="000B39D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01" w:type="dxa"/>
            <w:vAlign w:val="bottom"/>
          </w:tcPr>
          <w:p w:rsidR="000B39D4" w:rsidRPr="00EE03B2" w:rsidRDefault="000B39D4" w:rsidP="000C2B1F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74D61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3671" w:type="dxa"/>
            <w:vAlign w:val="bottom"/>
          </w:tcPr>
          <w:p w:rsidR="000B39D4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11111110101111001110110000000</w:t>
            </w:r>
          </w:p>
          <w:p w:rsidR="00CE67D5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0000011010100000010000000</w:t>
            </w:r>
          </w:p>
        </w:tc>
        <w:tc>
          <w:tcPr>
            <w:tcW w:w="3772" w:type="dxa"/>
            <w:vAlign w:val="bottom"/>
          </w:tcPr>
          <w:p w:rsidR="00FC4C09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0</w:t>
            </w:r>
          </w:p>
          <w:p w:rsidR="000B39D4" w:rsidRPr="00EE03B2" w:rsidRDefault="000B39D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</w:t>
            </w:r>
          </w:p>
        </w:tc>
        <w:tc>
          <w:tcPr>
            <w:tcW w:w="3671" w:type="dxa"/>
            <w:vAlign w:val="bottom"/>
          </w:tcPr>
          <w:p w:rsidR="00CE67D5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11111111010111100111011000000</w:t>
            </w:r>
          </w:p>
          <w:p w:rsidR="00B34AEA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11111001000011110100000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</w:p>
        </w:tc>
        <w:tc>
          <w:tcPr>
            <w:tcW w:w="3671" w:type="dxa"/>
            <w:vAlign w:val="bottom"/>
          </w:tcPr>
          <w:p w:rsidR="00B34AEA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100000</w:t>
            </w:r>
          </w:p>
          <w:p w:rsidR="00CE67D5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000000011001001111110000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71" w:type="dxa"/>
            <w:vAlign w:val="bottom"/>
          </w:tcPr>
          <w:p w:rsidR="00B34AEA" w:rsidRPr="00EE03B2" w:rsidRDefault="00CE67D5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11111111110101111001110110000</w:t>
            </w:r>
          </w:p>
          <w:p w:rsidR="00CE67D5" w:rsidRPr="00EE03B2" w:rsidRDefault="00E74B9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11111110000110111001000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671" w:type="dxa"/>
            <w:vAlign w:val="bottom"/>
          </w:tcPr>
          <w:p w:rsidR="00B34AEA" w:rsidRPr="00EE03B2" w:rsidRDefault="00E74B94" w:rsidP="00CE67D5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1000</w:t>
            </w:r>
          </w:p>
          <w:p w:rsidR="00E74B94" w:rsidRPr="00EE03B2" w:rsidRDefault="00E74B94" w:rsidP="00E74B9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000000000101000011011100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3671" w:type="dxa"/>
            <w:vAlign w:val="bottom"/>
          </w:tcPr>
          <w:p w:rsidR="00B34AEA" w:rsidRPr="00EE03B2" w:rsidRDefault="00E74B94" w:rsidP="00CE67D5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11111111111101011110011101100</w:t>
            </w:r>
          </w:p>
          <w:p w:rsidR="00E74B94" w:rsidRPr="00EE03B2" w:rsidRDefault="00E74B9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11111111010111101010010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0101</w:t>
            </w:r>
          </w:p>
        </w:tc>
        <w:tc>
          <w:tcPr>
            <w:tcW w:w="3671" w:type="dxa"/>
            <w:vAlign w:val="bottom"/>
          </w:tcPr>
          <w:p w:rsidR="00E74B94" w:rsidRPr="00EE03B2" w:rsidRDefault="00E74B94" w:rsidP="00E74B94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00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10</w:t>
            </w:r>
          </w:p>
          <w:p w:rsidR="00B34AEA" w:rsidRPr="00EE03B2" w:rsidRDefault="00E74B9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EE03B2">
              <w:rPr>
                <w:rFonts w:ascii="Times New Roman" w:hAnsi="Times New Roman" w:cs="Times New Roman"/>
                <w:lang w:val="en-US"/>
              </w:rPr>
              <w:t>00000000000000000000000101110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01010</w:t>
            </w:r>
          </w:p>
        </w:tc>
        <w:tc>
          <w:tcPr>
            <w:tcW w:w="3671" w:type="dxa"/>
            <w:vAlign w:val="bottom"/>
          </w:tcPr>
          <w:p w:rsidR="00E74B94" w:rsidRPr="00EE03B2" w:rsidRDefault="00E74B94" w:rsidP="00E74B94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11111111111111010111100111011</w:t>
            </w:r>
          </w:p>
          <w:p w:rsidR="00B34AEA" w:rsidRPr="00EE03B2" w:rsidRDefault="00E74B9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111111111111010111101101001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="003368D4" w:rsidRPr="00EE03B2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EE03B2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b/>
                <w:lang w:val="en-US"/>
              </w:rPr>
              <w:t>001101</w:t>
            </w:r>
            <w:r w:rsidR="00E74B94" w:rsidRPr="00EE03B2">
              <w:rPr>
                <w:rFonts w:ascii="Times New Roman" w:hAnsi="Times New Roman" w:cs="Times New Roman"/>
                <w:b/>
                <w:lang w:val="en-US"/>
              </w:rPr>
              <w:t>010100</w:t>
            </w:r>
          </w:p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71" w:type="dxa"/>
            <w:vAlign w:val="bottom"/>
          </w:tcPr>
          <w:p w:rsidR="00E74B94" w:rsidRPr="00EE03B2" w:rsidRDefault="00E74B94" w:rsidP="00E74B94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+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000000000000000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u w:val="single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u w:val="single"/>
                <w:lang w:val="en-US"/>
              </w:rPr>
              <w:t>10</w:t>
            </w:r>
          </w:p>
          <w:p w:rsidR="00B34AEA" w:rsidRPr="00EE03B2" w:rsidRDefault="00E74B94" w:rsidP="00CE67D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111111111111111101011111001011</w:t>
            </w:r>
          </w:p>
        </w:tc>
        <w:tc>
          <w:tcPr>
            <w:tcW w:w="3772" w:type="dxa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000000000000000001</w:t>
            </w:r>
            <w:r w:rsidRPr="00EE03B2">
              <w:rPr>
                <w:rFonts w:ascii="Times New Roman" w:hAnsi="Times New Roman" w:cs="Times New Roman"/>
                <w:lang w:val="uk-UA"/>
              </w:rPr>
              <w:t>01000</w:t>
            </w:r>
            <w:r w:rsidRPr="00EE03B2">
              <w:rPr>
                <w:rFonts w:ascii="Times New Roman" w:hAnsi="Times New Roman" w:cs="Times New Roman"/>
                <w:lang w:val="en-US"/>
              </w:rPr>
              <w:t>011</w:t>
            </w: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70218F" w:rsidRPr="00FF5700" w:rsidRDefault="00F94038" w:rsidP="0070218F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983343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520" style="position:absolute;flip:y;z-index:253887488" from="235.05pt,1.3pt" to="235.05pt,31.45pt" o:regroupid="81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7" type="#_x0000_t32" style="position:absolute;margin-left:73.6pt;margin-top:99.7pt;width:175.8pt;height:0;rotation:90;z-index:253863936" o:connectortype="elbow" o:regroupid="81" adj="-26349,-1,-2634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6" type="#_x0000_t33" style="position:absolute;margin-left:205.4pt;margin-top:-32.1pt;width:19.65pt;height:107.45pt;rotation:270;flip:x;z-index:253862912" o:connectortype="elbow" o:regroupid="81" adj="-294106,18305,-294106"/>
        </w:pict>
      </w:r>
    </w:p>
    <w:p w:rsidR="00983343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55" type="#_x0000_t32" style="position:absolute;margin-left:210.45pt;margin-top:28.45pt;width:19.4pt;height:0;z-index:253910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7" type="#_x0000_t202" style="position:absolute;margin-left:181.15pt;margin-top:11.2pt;width:33.3pt;height:43.75pt;z-index:253904896;mso-width-relative:margin;mso-height-relative:margin" o:regroupid="81" filled="f" stroked="f">
            <v:textbox>
              <w:txbxContent>
                <w:p w:rsidR="00D10EF1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2</w:t>
                  </w:r>
                </w:p>
                <w:p w:rsidR="00D10EF1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3</w:t>
                  </w:r>
                </w:p>
                <w:p w:rsidR="00D10EF1" w:rsidRPr="00551BA6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4</w:t>
                  </w:r>
                </w:p>
                <w:p w:rsidR="00D10EF1" w:rsidRPr="00551BA6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6" type="#_x0000_t202" style="position:absolute;margin-left:11.6pt;margin-top:9.3pt;width:37.5pt;height:32.85pt;z-index:253903872;mso-width-relative:margin;mso-height-relative:margin" o:regroupid="81" filled="f" stroked="f">
            <v:textbox>
              <w:txbxContent>
                <w:p w:rsidR="00D10EF1" w:rsidRPr="00551BA6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D10EF1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L</w:t>
                  </w:r>
                </w:p>
                <w:p w:rsidR="00D10EF1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D10EF1" w:rsidRPr="00A63193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5" type="#_x0000_t32" style="position:absolute;margin-left:44.6pt;margin-top:28.45pt;width:23.9pt;height:0;z-index:253902848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4" type="#_x0000_t32" style="position:absolute;margin-left:44.6pt;margin-top:19.15pt;width:23.9pt;height:0;z-index:253901824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0" type="#_x0000_t32" style="position:absolute;margin-left:210.45pt;margin-top:19.15pt;width:19.4pt;height:0;z-index:253897728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5" type="#_x0000_t32" style="position:absolute;margin-left:177.3pt;margin-top:19.15pt;width:0;height:63.6pt;z-index:253892608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4" type="#_x0000_t202" style="position:absolute;margin-left:111.6pt;margin-top:14.75pt;width:39.3pt;height:29.3pt;z-index:253891584" o:regroupid="81" filled="f" stroked="f">
            <v:textbox style="mso-next-textbox:#_x0000_s16524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523" style="position:absolute;z-index:253890560" from="68.5pt,14.3pt" to="88.35pt,14.35pt" o:regroupid="81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2" type="#_x0000_t202" style="position:absolute;margin-left:68.5pt;margin-top:14.6pt;width:43.1pt;height:29.45pt;z-index:253889536" o:regroupid="81" filled="f" stroked="f">
            <v:textbox style="mso-next-textbox:#_x0000_s16522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519" style="position:absolute;flip:x;z-index:253886464" from="229.85pt,14.85pt" to="249.4pt,14.85pt" o:regroupid="81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8" type="#_x0000_t202" style="position:absolute;margin-left:229.85pt;margin-top:14.25pt;width:29.3pt;height:29.45pt;z-index:253885440" o:regroupid="81" filled="f" stroked="f">
            <v:textbox style="mso-next-textbox:#_x0000_s16518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7" type="#_x0000_t202" style="position:absolute;margin-left:269.05pt;margin-top:14.3pt;width:43.2pt;height:29.35pt;z-index:253884416" o:regroupid="81" filled="f" stroked="f">
            <v:textbox style="mso-next-textbox:#_x0000_s16517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5" type="#_x0000_t32" style="position:absolute;margin-left:146.65pt;margin-top:19.1pt;width:30.65pt;height:.05pt;flip:x;z-index:253861888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50" type="#_x0000_t202" style="position:absolute;margin-left:68.5pt;margin-top:14.55pt;width:43.1pt;height:29.45pt;z-index:253859840" filled="f" stroked="f">
            <v:textbox style="mso-next-textbox:#_x0000_s29850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49" style="position:absolute;margin-left:68.5pt;margin-top:4.9pt;width:78.15pt;height:29.35pt;z-index:253858816">
            <v:textbox style="mso-next-textbox:#_x0000_s29849" inset="2.76861mm,1.3843mm,2.76861mm,1.3843mm">
              <w:txbxContent>
                <w:p w:rsidR="00D10EF1" w:rsidRPr="00396575" w:rsidRDefault="00D10EF1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8" type="#_x0000_t202" style="position:absolute;margin-left:229.85pt;margin-top:14.2pt;width:29.3pt;height:29.45pt;z-index:253857792" filled="f" stroked="f">
            <v:textbox style="mso-next-textbox:#_x0000_s29848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7" type="#_x0000_t202" style="position:absolute;margin-left:269.05pt;margin-top:14.25pt;width:43.2pt;height:29.35pt;z-index:253856768" filled="f" stroked="f">
            <v:textbox style="mso-next-textbox:#_x0000_s29847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46" style="position:absolute;margin-left:229.85pt;margin-top:4.55pt;width:78.15pt;height:29.35pt;z-index:253855744">
            <v:textbox style="mso-next-textbox:#_x0000_s29846" inset="2.76861mm,1.3843mm,2.76861mm,1.3843mm">
              <w:txbxContent>
                <w:p w:rsidR="00D10EF1" w:rsidRPr="00396575" w:rsidRDefault="00D10EF1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5" type="#_x0000_t202" style="position:absolute;margin-left:288.5pt;margin-top:170.3pt;width:29.3pt;height:29.4pt;z-index:253854720" filled="f" stroked="f">
            <v:textbox style="mso-next-textbox:#_x0000_s29845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4" type="#_x0000_t202" style="position:absolute;margin-left:329.55pt;margin-top:170.35pt;width:46.95pt;height:29.3pt;z-index:253853696" filled="f" stroked="f">
            <v:textbox style="mso-next-textbox:#_x0000_s29844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43" style="position:absolute;margin-left:288.5pt;margin-top:160.65pt;width:78.15pt;height:29.3pt;z-index:253852672">
            <v:textbox style="mso-next-textbox:#_x0000_s29843" inset="2.76861mm,1.3843mm,2.76861mm,1.3843mm">
              <w:txbxContent>
                <w:p w:rsidR="00D10EF1" w:rsidRPr="00396575" w:rsidRDefault="00D10EF1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2" type="#_x0000_t202" style="position:absolute;margin-left:249.4pt;margin-top:82.7pt;width:39.1pt;height:29.3pt;z-index:253851648" filled="f" stroked="f">
            <v:textbox style="mso-next-textbox:#_x0000_s29842" inset="2.76861mm,1.3843mm,2.76861mm,1.3843mm">
              <w:txbxContent>
                <w:p w:rsidR="00D10EF1" w:rsidRPr="00396575" w:rsidRDefault="00D10EF1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1" type="#_x0000_t202" style="position:absolute;margin-left:307.15pt;margin-top:102.05pt;width:49.7pt;height:29.25pt;z-index:253850624" filled="f" stroked="f">
            <v:textbox style="mso-next-textbox:#_x0000_s29841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39" type="#_x0000_t202" style="position:absolute;margin-left:190.95pt;margin-top:102.05pt;width:29.25pt;height:29.25pt;z-index:253848576" filled="f" stroked="f">
            <v:textbox style="mso-next-textbox:#_x0000_s29839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51" type="#_x0000_t202" style="position:absolute;margin-left:111.6pt;margin-top:14.7pt;width:39.3pt;height:29.3pt;z-index:253860864" filled="f" stroked="f">
            <v:textbox style="mso-next-textbox:#_x0000_s29851" inset="2.76861mm,1.3843mm,2.76861mm,1.3843mm">
              <w:txbxContent>
                <w:p w:rsidR="00D10EF1" w:rsidRPr="00396575" w:rsidRDefault="00D10EF1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</w:p>
    <w:p w:rsidR="00775D8E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56" type="#_x0000_t32" style="position:absolute;margin-left:210.45pt;margin-top:8.35pt;width:19.4pt;height:0;z-index:253911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9" type="#_x0000_t202" style="position:absolute;margin-left:269.05pt;margin-top:72.45pt;width:34.3pt;height:29.25pt;z-index:253865984" o:regroupid="81" filled="f" stroked="f">
            <v:textbox style="mso-next-textbox:#_x0000_s16499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3" type="#_x0000_t32" style="position:absolute;margin-left:269.05pt;margin-top:154.8pt;width:19.55pt;height:0;z-index:253900800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2" type="#_x0000_t32" style="position:absolute;margin-left:268.95pt;margin-top:146.55pt;width:19.55pt;height:0;z-index:253899776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9" type="#_x0000_t32" style="position:absolute;margin-left:268.95pt;margin-top:4.25pt;width:.1pt;height:38.65pt;flip:x y;z-index:253896704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528" style="position:absolute;flip:x;z-index:253895680" from="342.75pt,140.7pt" to="362.3pt,140.7pt" o:regroupid="81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6" type="#_x0000_t32" style="position:absolute;margin-left:177.3pt;margin-top:53.1pt;width:42.8pt;height:0;z-index:253893632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5" type="#_x0000_t32" style="position:absolute;margin-left:220.1pt;margin-top:91.95pt;width:.1pt;height:38.65pt;flip:x y;z-index:253882368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4" type="#_x0000_t202" style="position:absolute;margin-left:288.5pt;margin-top:140.7pt;width:29.3pt;height:29.4pt;z-index:253881344" o:regroupid="81" filled="f" stroked="f">
            <v:textbox style="mso-next-textbox:#_x0000_s16514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3" type="#_x0000_t202" style="position:absolute;margin-left:329.55pt;margin-top:140.75pt;width:46.95pt;height:29.3pt;z-index:253880320" o:regroupid="81" filled="f" stroked="f">
            <v:textbox style="mso-next-textbox:#_x0000_s16513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1" type="#_x0000_t32" style="position:absolute;margin-left:317.75pt;margin-top:92.15pt;width:.15pt;height:38.7pt;flip:x y;z-index:253878272" o:connectortype="straight" o:regroupid="8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10" type="#_x0000_t202" style="position:absolute;margin-left:249.4pt;margin-top:53.1pt;width:39.1pt;height:29.3pt;z-index:253877248" o:regroupid="81" filled="f" stroked="f">
            <v:textbox style="mso-next-textbox:#_x0000_s16510" inset="2.76861mm,1.3843mm,2.76861mm,1.3843mm">
              <w:txbxContent>
                <w:p w:rsidR="00D10EF1" w:rsidRPr="00396575" w:rsidRDefault="00D10EF1" w:rsidP="00E721C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9" type="#_x0000_t202" style="position:absolute;margin-left:307.15pt;margin-top:72.45pt;width:49.7pt;height:29.25pt;z-index:253876224" o:regroupid="81" filled="f" stroked="f">
            <v:textbox style="mso-next-textbox:#_x0000_s16509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8" type="#_x0000_t202" style="position:absolute;margin-left:224.2pt;margin-top:72.45pt;width:44.75pt;height:29.25pt;z-index:253875200" o:regroupid="81" filled="f" stroked="f">
            <v:textbox style="mso-next-textbox:#_x0000_s16508" inset="2.76861mm,1.3843mm,2.76861mm,1.3843mm">
              <w:txbxContent>
                <w:p w:rsidR="00D10EF1" w:rsidRPr="00396575" w:rsidRDefault="00D10EF1" w:rsidP="00E721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7" type="#_x0000_t202" style="position:absolute;margin-left:190.95pt;margin-top:72.45pt;width:19.5pt;height:29.25pt;z-index:253874176" o:regroupid="81" filled="f" stroked="f">
            <v:textbox style="mso-next-textbox:#_x0000_s16507" inset="2.76861mm,1.3843mm,2.76861mm,1.3843mm">
              <w:txbxContent>
                <w:p w:rsidR="00D10EF1" w:rsidRPr="00396575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6" type="#_x0000_t32" style="position:absolute;margin-left:278.7pt;margin-top:92.1pt;width:78.15pt;height:.05pt;z-index:253873152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5" type="#_x0000_t32" style="position:absolute;margin-left:181.05pt;margin-top:92.05pt;width:78.15pt;height:.1pt;z-index:253872128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4" type="#_x0000_t32" style="position:absolute;margin-left:268.95pt;margin-top:82.25pt;width:9.75pt;height:9.9pt;z-index:253871104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3" type="#_x0000_t32" style="position:absolute;margin-left:258.95pt;margin-top:82.25pt;width:10pt;height:9.7pt;flip:y;z-index:253870080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2" type="#_x0000_t32" style="position:absolute;margin-left:308pt;margin-top:43.15pt;width:48.85pt;height:48.8pt;z-index:253869056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1" type="#_x0000_t32" style="position:absolute;margin-left:181.05pt;margin-top:43.3pt;width:48.85pt;height:48.7pt;flip:x;z-index:253868032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00" type="#_x0000_t32" style="position:absolute;margin-left:229.9pt;margin-top:42.9pt;width:78.1pt;height:.15pt;flip:y;z-index:253867008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8" type="#_x0000_t32" style="position:absolute;margin-left:161.5pt;margin-top:131.05pt;width:58.6pt;height:.05pt;z-index:253864960" o:connectortype="straight" o:regroupid="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40" type="#_x0000_t202" style="position:absolute;margin-left:239.75pt;margin-top:72.1pt;width:33.85pt;height:29.25pt;z-index:253849600" filled="f" stroked="f">
            <v:textbox style="mso-next-textbox:#_x0000_s29840" inset="2.76861mm,1.3843mm,2.76861mm,1.3843mm">
              <w:txbxContent>
                <w:p w:rsidR="00D10EF1" w:rsidRPr="00396575" w:rsidRDefault="00D10EF1" w:rsidP="00775D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75D8E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27" type="#_x0000_t202" style="position:absolute;margin-left:181.15pt;margin-top:3.55pt;width:58.45pt;height:22.3pt;z-index:253894656" o:regroupid="81" filled="f" stroked="f">
            <v:textbox style="mso-next-textbox:#_x0000_s16527" inset="2.76861mm,1.3843mm,2.76861mm,1.3843mm">
              <w:txbxContent>
                <w:p w:rsidR="00D10EF1" w:rsidRPr="00A63193" w:rsidRDefault="00D10EF1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L=</w:t>
                  </w: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775D8E" w:rsidRPr="00FF5700" w:rsidRDefault="00775D8E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775D8E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AA2C6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538" type="#_x0000_t202" style="position:absolute;margin-left:243.9pt;margin-top:19.45pt;width:49.4pt;height:48.05pt;z-index:253905920;mso-width-relative:margin;mso-height-relative:margin" o:regroupid="81" filled="f" stroked="f">
            <v:textbox>
              <w:txbxContent>
                <w:p w:rsidR="00D10EF1" w:rsidRPr="00551BA6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1</w:t>
                  </w:r>
                </w:p>
                <w:p w:rsidR="00D10EF1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R</w:t>
                  </w:r>
                </w:p>
                <w:p w:rsidR="00D10EF1" w:rsidRPr="00A63193" w:rsidRDefault="00D10EF1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</w:p>
    <w:p w:rsidR="00EE03B2" w:rsidRPr="00FF5700" w:rsidRDefault="00EE03B2" w:rsidP="0070218F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8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70218F" w:rsidRPr="00FF5700" w:rsidRDefault="00F94038" w:rsidP="00EE03B2">
      <w:pPr>
        <w:pStyle w:val="af3"/>
        <w:rPr>
          <w:rFonts w:ascii="Times New Roman" w:hAnsi="Times New Roman" w:cs="Times New Roman"/>
          <w:b/>
        </w:rPr>
      </w:pPr>
      <w:r w:rsidRPr="00EE03B2">
        <w:rPr>
          <w:rFonts w:ascii="Times New Roman" w:hAnsi="Times New Roman" w:cs="Times New Roman"/>
          <w:b/>
          <w:sz w:val="28"/>
          <w:lang w:val="uk-UA"/>
        </w:rPr>
        <w:lastRenderedPageBreak/>
        <w:t>2.</w:t>
      </w:r>
      <w:r w:rsidR="00EE03B2" w:rsidRPr="00EE03B2">
        <w:rPr>
          <w:rFonts w:ascii="Times New Roman" w:hAnsi="Times New Roman" w:cs="Times New Roman"/>
          <w:b/>
          <w:sz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</w:rPr>
        <w:t>.</w:t>
      </w:r>
      <w:r w:rsidRPr="00EE03B2">
        <w:rPr>
          <w:rFonts w:ascii="Times New Roman" w:hAnsi="Times New Roman" w:cs="Times New Roman"/>
          <w:b/>
          <w:sz w:val="28"/>
          <w:lang w:val="uk-UA"/>
        </w:rPr>
        <w:t>6</w:t>
      </w:r>
      <w:r w:rsidR="0070218F" w:rsidRPr="00EE03B2">
        <w:rPr>
          <w:rFonts w:ascii="Times New Roman" w:hAnsi="Times New Roman" w:cs="Times New Roman"/>
          <w:b/>
          <w:sz w:val="28"/>
          <w:lang w:val="uk-UA"/>
        </w:rPr>
        <w:t xml:space="preserve"> Закодований мікроалгоритм</w:t>
      </w:r>
    </w:p>
    <w:p w:rsidR="00EE03B2" w:rsidRPr="00FF5700" w:rsidRDefault="00EE03B2" w:rsidP="00EE03B2">
      <w:pPr>
        <w:pStyle w:val="af3"/>
        <w:rPr>
          <w:rFonts w:ascii="Times New Roman" w:hAnsi="Times New Roman" w:cs="Times New Roman"/>
          <w:i/>
        </w:rPr>
      </w:pPr>
      <w:r w:rsidRPr="00FF5700">
        <w:rPr>
          <w:rFonts w:ascii="Times New Roman" w:hAnsi="Times New Roman" w:cs="Times New Roman"/>
          <w:i/>
          <w:sz w:val="28"/>
        </w:rPr>
        <w:t xml:space="preserve">Таблиця </w:t>
      </w:r>
      <w:r w:rsidR="002A6F45">
        <w:rPr>
          <w:rFonts w:ascii="Times New Roman" w:hAnsi="Times New Roman" w:cs="Times New Roman"/>
          <w:i/>
          <w:sz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</w:rPr>
        <w:t>.</w:t>
      </w:r>
      <w:r w:rsidR="002A6F45">
        <w:rPr>
          <w:rFonts w:ascii="Times New Roman" w:hAnsi="Times New Roman" w:cs="Times New Roman"/>
          <w:i/>
          <w:sz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70218F" w:rsidRPr="00F10AD0" w:rsidTr="00EE03B2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;</w:t>
            </w:r>
          </w:p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EE03B2" w:rsidRPr="00EE03B2" w:rsidRDefault="00EE03B2" w:rsidP="00A6319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EE03B2" w:rsidRPr="00EE03B2" w:rsidRDefault="00EE03B2" w:rsidP="00A6319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F9403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EE03B2" w:rsidRPr="00EE03B2" w:rsidRDefault="00EE03B2" w:rsidP="00A6319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0218F" w:rsidRPr="00F10AD0" w:rsidTr="00EE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70218F" w:rsidRPr="00EE03B2" w:rsidRDefault="0070218F" w:rsidP="00F940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0218F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3" type="#_x0000_t176" style="position:absolute;margin-left:186.1pt;margin-top:12.9pt;width:121.35pt;height:18.95pt;z-index:253945856;mso-position-horizontal-relative:text;mso-position-vertical-relative:text" o:regroupid="84">
            <v:textbox style="mso-next-textbox:#_x0000_s29863">
              <w:txbxContent>
                <w:p w:rsidR="00D10EF1" w:rsidRPr="00AA395F" w:rsidRDefault="00D10EF1" w:rsidP="00C74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92" type="#_x0000_t202" style="position:absolute;margin-left:315.8pt;margin-top:14.55pt;width:42.1pt;height:17.3pt;z-index:253975552;mso-position-horizontal-relative:text;mso-position-vertical-relative:text;mso-width-relative:margin;mso-height-relative:margin;v-text-anchor:middle" o:regroupid="84" filled="f" stroked="f">
            <v:textbox style="mso-next-textbox:#_x0000_s29892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886" style="position:absolute;margin-left:302.25pt;margin-top:18.2pt;width:6.95pt;height:7.55pt;z-index:253969408;mso-position-horizontal-relative:text;mso-position-vertical-relative:text" o:regroupid="84" fillcolor="black [3213]" strokecolor="#f2f2f2 [3041]" strokeweight="3pt">
            <v:shadow on="t" type="perspective" color="#7f7f7f [1601]" opacity=".5" offset="1pt" offset2="-1pt"/>
          </v:oval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85" type="#_x0000_t32" style="position:absolute;margin-left:245.5pt;margin-top:15.75pt;width:0;height:6.2pt;z-index:253968384" o:connectortype="straight" o:regroupid="84"/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93" type="#_x0000_t202" style="position:absolute;margin-left:312.65pt;margin-top:10.1pt;width:42.1pt;height:17.3pt;z-index:253976576;mso-width-relative:margin;mso-height-relative:margin;v-text-anchor:middle" o:regroupid="84" filled="f" stroked="f">
            <v:textbox style="mso-next-textbox:#_x0000_s29893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887" style="position:absolute;margin-left:302.25pt;margin-top:10.95pt;width:6.95pt;height:7.55pt;z-index:253970432" o:regroupid="84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84" style="position:absolute;margin-left:184.35pt;margin-top:6.65pt;width:121.35pt;height:18.25pt;z-index:253967360" o:regroupid="84">
            <v:textbox style="mso-next-textbox:#_x0000_s29884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D10EF1" w:rsidRPr="004C2BBA" w:rsidRDefault="00D10EF1" w:rsidP="00C742C0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5" type="#_x0000_t32" style="position:absolute;margin-left:432.6pt;margin-top:13.1pt;width:.35pt;height:90.65pt;flip:y;z-index:253958144" o:connectortype="straight" o:regroupid="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6" type="#_x0000_t32" style="position:absolute;margin-left:245.7pt;margin-top:12.55pt;width:186.9pt;height:.05pt;flip:x;z-index:253959168" o:connectortype="straight" o:regroupid="8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1" type="#_x0000_t32" style="position:absolute;margin-left:245.5pt;margin-top:8.6pt;width:.05pt;height:8.45pt;flip:y;z-index:253954048" o:connectortype="straight" o:regroupid="84"/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1" type="#_x0000_t202" style="position:absolute;margin-left:301.55pt;margin-top:5.1pt;width:13.3pt;height:13pt;z-index:253943808;mso-width-relative:margin;mso-height-relative:margin;v-text-anchor:middle" o:regroupid="83" filled="f" stroked="f">
            <v:textbox style="mso-next-textbox:#_x0000_s29861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8" type="#_x0000_t110" style="position:absolute;margin-left:190.85pt;margin-top:2.85pt;width:110.05pt;height:31.2pt;z-index:253950976" o:regroupid="84">
            <v:textbox style="mso-next-textbox:#_x0000_s29868">
              <w:txbxContent>
                <w:p w:rsidR="00D10EF1" w:rsidRPr="00B672EA" w:rsidRDefault="00D10EF1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96" type="#_x0000_t202" style="position:absolute;margin-left:412.3pt;margin-top:13.05pt;width:42.1pt;height:17.3pt;z-index:253979648;mso-width-relative:margin;mso-height-relative:margin;v-text-anchor:middle" o:regroupid="84" filled="f" stroked="f">
            <v:textbox style="mso-next-textbox:#_x0000_s29896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95" type="#_x0000_t202" style="position:absolute;margin-left:216.35pt;margin-top:14.45pt;width:42.1pt;height:17.3pt;z-index:253978624;mso-width-relative:margin;mso-height-relative:margin;v-text-anchor:middle" o:regroupid="84" filled="f" stroked="f">
            <v:textbox style="mso-next-textbox:#_x0000_s29895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890" style="position:absolute;margin-left:399.6pt;margin-top:17.05pt;width:6.95pt;height:7.55pt;z-index:253973504" o:regroupid="84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889" style="position:absolute;margin-left:205.05pt;margin-top:17.05pt;width:6.95pt;height:7.55pt;z-index:253972480" o:regroupid="84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67" style="position:absolute;margin-left:281.05pt;margin-top:13.05pt;width:121.35pt;height:18.95pt;z-index:253949952" o:regroupid="84">
            <v:textbox style="mso-next-textbox:#_x0000_s29867">
              <w:txbxContent>
                <w:p w:rsidR="00D10EF1" w:rsidRPr="00AA395F" w:rsidRDefault="00D10EF1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hR,Sh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866" style="position:absolute;margin-left:87.85pt;margin-top:13.05pt;width:121.35pt;height:18.95pt;z-index:253948928" o:regroupid="84">
            <v:textbox style="mso-next-textbox:#_x0000_s29866">
              <w:txbxContent>
                <w:p w:rsidR="00D10EF1" w:rsidRPr="00AA395F" w:rsidRDefault="00D10EF1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hR,Sh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9" type="#_x0000_t32" style="position:absolute;margin-left:341.2pt;margin-top:4.1pt;width:0;height:8.95pt;z-index:253962240" o:connectortype="straight" o:regroupid="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8" type="#_x0000_t32" style="position:absolute;margin-left:152.05pt;margin-top:2.2pt;width:0;height:10.85pt;z-index:253961216" o:connectortype="straight" o:regroupid="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7" type="#_x0000_t32" style="position:absolute;margin-left:152.05pt;margin-top:2.2pt;width:39.45pt;height:0;flip:x;z-index:253960192" o:connectortype="straight" o:regroupid="8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3" type="#_x0000_t32" style="position:absolute;margin-left:301.55pt;margin-top:2.2pt;width:39.65pt;height:0;z-index:253956096" o:connectortype="straight" o:regroupid="84">
            <v:stroke endarrow="block"/>
          </v:shape>
        </w:pict>
      </w:r>
    </w:p>
    <w:p w:rsidR="00C742C0" w:rsidRPr="00F10AD0" w:rsidRDefault="00C742C0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83" type="#_x0000_t32" style="position:absolute;margin-left:246.35pt;margin-top:9.4pt;width:0;height:11.15pt;z-index:253966336" o:connectortype="straight" o:regroupid="8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81" type="#_x0000_t32" style="position:absolute;margin-left:152.75pt;margin-top:9.4pt;width:189.15pt;height:0;z-index:253964288" o:connectortype="straight" o:regroupid="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9" type="#_x0000_t110" style="position:absolute;margin-left:192.2pt;margin-top:22pt;width:110.05pt;height:31.2pt;z-index:253952000" o:regroupid="84">
            <v:textbox style="mso-next-textbox:#_x0000_s29869">
              <w:txbxContent>
                <w:p w:rsidR="00D10EF1" w:rsidRPr="00B672EA" w:rsidRDefault="00D10EF1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82" type="#_x0000_t32" style="position:absolute;margin-left:341.2pt;margin-top:-.2pt;width:0;height:10.05pt;z-index:253965312" o:connectortype="straight" o:regroupid="8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80" type="#_x0000_t32" style="position:absolute;margin-left:152.05pt;margin-top:-.2pt;width:0;height:10.05pt;z-index:253963264" o:connectortype="straight" o:regroupid="84">
            <v:stroke endarrow="block"/>
          </v:shape>
        </w:pict>
      </w:r>
    </w:p>
    <w:p w:rsidR="00C742C0" w:rsidRPr="00F10AD0" w:rsidRDefault="00C742C0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4" type="#_x0000_t32" style="position:absolute;margin-left:302.25pt;margin-top:5.85pt;width:129.45pt;height:0;z-index:253957120" o:connectortype="straight" o:regroupid="84">
            <v:stroke endarrow="block"/>
          </v:shape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72" type="#_x0000_t32" style="position:absolute;margin-left:247pt;margin-top:6.3pt;width:.15pt;height:10.6pt;flip:x;z-index:253955072" o:connectortype="straight" o:regroupid="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0" type="#_x0000_t202" style="position:absolute;margin-left:252.7pt;margin-top:4.9pt;width:15.75pt;height:17.3pt;z-index:253942784;mso-width-relative:margin;mso-height-relative:margin;v-text-anchor:middle" o:regroupid="83" filled="f" stroked="f">
            <v:textbox style="mso-next-textbox:#_x0000_s29860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742C0" w:rsidRPr="00F10AD0" w:rsidRDefault="00AA2C6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97" type="#_x0000_t202" style="position:absolute;margin-left:314.45pt;margin-top:2.45pt;width:42.1pt;height:17.3pt;z-index:253980672;mso-width-relative:margin;mso-height-relative:margin;v-text-anchor:middle" o:regroupid="84" filled="f" stroked="f">
            <v:textbox style="mso-next-textbox:#_x0000_s29897" inset="0,0,0,0">
              <w:txbxContent>
                <w:p w:rsidR="00D10EF1" w:rsidRDefault="00D10EF1" w:rsidP="00C742C0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891" style="position:absolute;margin-left:304pt;margin-top:5.9pt;width:6.95pt;height:7.55pt;z-index:253974528" o:regroupid="84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64" type="#_x0000_t176" style="position:absolute;margin-left:186.1pt;margin-top:.8pt;width:121.35pt;height:18.95pt;z-index:253946880" o:regroupid="84">
            <v:textbox style="mso-next-textbox:#_x0000_s29864">
              <w:txbxContent>
                <w:p w:rsidR="00D10EF1" w:rsidRPr="00AA395F" w:rsidRDefault="00D10EF1" w:rsidP="00C742C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C742C0" w:rsidRPr="00F10AD0" w:rsidRDefault="00C742C0" w:rsidP="00EE03B2">
      <w:pPr>
        <w:pStyle w:val="af3"/>
        <w:rPr>
          <w:lang w:val="en-US"/>
        </w:rPr>
      </w:pPr>
    </w:p>
    <w:p w:rsidR="00C742C0" w:rsidRPr="002A6F45" w:rsidRDefault="00EE03B2" w:rsidP="00EE03B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Рисунок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EE03B2" w:rsidRDefault="00EE03B2" w:rsidP="00EE0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18F" w:rsidRPr="00FF5700" w:rsidRDefault="00F9403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0218F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983343" w:rsidRPr="00FF5700" w:rsidRDefault="00AA2C68" w:rsidP="00702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7" type="#_x0000_t202" style="position:absolute;margin-left:114.8pt;margin-top:12pt;width:36.25pt;height:23.3pt;z-index:253990912;mso-width-relative:margin;mso-height-relative:margin">
            <v:textbox style="mso-next-textbox:#_x0000_s29907">
              <w:txbxContent>
                <w:p w:rsidR="00D10EF1" w:rsidRDefault="00D10EF1" w:rsidP="00C742C0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1" type="#_x0000_t120" style="position:absolute;margin-left:156.65pt;margin-top:12pt;width:67.35pt;height:60.75pt;z-index:253984768">
            <v:textbox style="mso-next-textbox:#_x0000_s29901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0" type="#_x0000_t120" style="position:absolute;margin-left:160.15pt;margin-top:193.15pt;width:67.35pt;height:60.75pt;z-index:253983744">
            <v:textbox style="mso-next-textbox:#_x0000_s29900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AA395F" w:rsidRDefault="00D10EF1" w:rsidP="00EE0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hR,ShL</w:t>
                  </w:r>
                </w:p>
                <w:p w:rsidR="00D10EF1" w:rsidRPr="00DB1D37" w:rsidRDefault="00D10EF1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99" type="#_x0000_t120" style="position:absolute;margin-left:263.95pt;margin-top:156.15pt;width:67.35pt;height:60.75pt;z-index:253982720">
            <v:textbox style="mso-next-textbox:#_x0000_s29899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AA395F" w:rsidRDefault="00D10EF1" w:rsidP="00EE0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hR,ShL</w:t>
                  </w:r>
                </w:p>
                <w:p w:rsidR="00D10EF1" w:rsidRPr="00DB1D37" w:rsidRDefault="00D10EF1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898" type="#_x0000_t120" style="position:absolute;margin-left:261.15pt;margin-top:63.5pt;width:67.35pt;height:60.75pt;z-index:253981696">
            <v:textbox style="mso-next-textbox:#_x0000_s29898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EE03B2" w:rsidRDefault="00D10EF1" w:rsidP="00EE03B2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D10EF1" w:rsidRPr="00DB1D37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4" type="#_x0000_t202" style="position:absolute;margin-left:243.9pt;margin-top:40.2pt;width:18.2pt;height:25.2pt;z-index:253998080;mso-width-relative:margin;mso-height-relative:margin;v-text-anchor:middle" filled="f" stroked="f">
            <v:textbox style="mso-next-textbox:#_x0000_s29914" inset="0,0,0,0">
              <w:txbxContent>
                <w:p w:rsidR="00D10EF1" w:rsidRPr="00DB1D37" w:rsidRDefault="00D10EF1" w:rsidP="00C742C0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3" type="#_x0000_t202" style="position:absolute;margin-left:13.7pt;margin-top:174.95pt;width:32.2pt;height:23.3pt;z-index:253997056;mso-width-relative:margin;mso-height-relative:margin">
            <v:textbox style="mso-next-textbox:#_x0000_s29913">
              <w:txbxContent>
                <w:p w:rsidR="00D10EF1" w:rsidRDefault="00D10EF1" w:rsidP="00C742C0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1" type="#_x0000_t202" style="position:absolute;margin-left:59.05pt;margin-top:12pt;width:52.25pt;height:23.3pt;z-index:253995008;mso-width-relative:margin;mso-height-relative:margin" filled="f" stroked="f">
            <v:textbox style="mso-next-textbox:#_x0000_s29911">
              <w:txbxContent>
                <w:p w:rsidR="00D10EF1" w:rsidRDefault="00D10EF1" w:rsidP="00C742C0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0" type="#_x0000_t202" style="position:absolute;margin-left:118.85pt;margin-top:216.9pt;width:32.2pt;height:23.3pt;z-index:253993984;mso-width-relative:margin;mso-height-relative:margin">
            <v:textbox style="mso-next-textbox:#_x0000_s29910">
              <w:txbxContent>
                <w:p w:rsidR="00D10EF1" w:rsidRDefault="00D10EF1" w:rsidP="00C742C0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9" type="#_x0000_t202" style="position:absolute;margin-left:334.3pt;margin-top:180.3pt;width:36.25pt;height:23.3pt;z-index:253992960;mso-width-relative:margin;mso-height-relative:margin">
            <v:textbox style="mso-next-textbox:#_x0000_s29909">
              <w:txbxContent>
                <w:p w:rsidR="00D10EF1" w:rsidRDefault="00D10EF1" w:rsidP="00C742C0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8" type="#_x0000_t202" style="position:absolute;margin-left:320.2pt;margin-top:40.2pt;width:36.25pt;height:23.3pt;z-index:253991936;mso-width-relative:margin;mso-height-relative:margin">
            <v:textbox style="mso-next-textbox:#_x0000_s29908">
              <w:txbxContent>
                <w:p w:rsidR="00D10EF1" w:rsidRDefault="00D10EF1" w:rsidP="00C742C0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</w:p>
    <w:p w:rsidR="00983343" w:rsidRPr="00FF5700" w:rsidRDefault="00983343" w:rsidP="0070218F">
      <w:pPr>
        <w:rPr>
          <w:rFonts w:ascii="Times New Roman" w:hAnsi="Times New Roman" w:cs="Times New Roman"/>
          <w:sz w:val="28"/>
          <w:szCs w:val="28"/>
        </w:rPr>
      </w:pPr>
    </w:p>
    <w:p w:rsidR="00A84A05" w:rsidRPr="00FF5700" w:rsidRDefault="00AA2C6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2" type="#_x0000_t202" style="position:absolute;margin-left:227.5pt;margin-top:73.4pt;width:19.5pt;height:25.2pt;z-index:253985792;mso-width-relative:margin;mso-height-relative:margin;v-text-anchor:middle" filled="f" stroked="f">
            <v:textbox style="mso-next-textbox:#_x0000_s29902" inset="0,0,0,0">
              <w:txbxContent>
                <w:p w:rsidR="00D10EF1" w:rsidRPr="00696354" w:rsidRDefault="00D10EF1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2" type="#_x0000_t32" style="position:absolute;margin-left:220.85pt;margin-top:135.75pt;width:43.1pt;height:16.75pt;flip:y;z-index:254009344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6" type="#_x0000_t202" style="position:absolute;margin-left:147.95pt;margin-top:106.3pt;width:19.5pt;height:25.2pt;z-index:254000128;mso-width-relative:margin;mso-height-relative:margin;v-text-anchor:middle" filled="f" stroked="f">
            <v:textbox style="mso-next-textbox:#_x0000_s29916" inset="0,0,0,0">
              <w:txbxContent>
                <w:p w:rsidR="00D10EF1" w:rsidRPr="00696354" w:rsidRDefault="00D10EF1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1" type="#_x0000_t32" style="position:absolute;margin-left:111.3pt;margin-top:86.6pt;width:54.2pt;height:66.15pt;flip:x y;z-index:254008320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5" type="#_x0000_t202" style="position:absolute;margin-left:180.05pt;margin-top:62.6pt;width:19.5pt;height:25.2pt;z-index:253988864;mso-width-relative:margin;mso-height-relative:margin;v-text-anchor:middle" filled="f" stroked="f">
            <v:textbox style="mso-next-textbox:#_x0000_s29905" inset="0,0,0,0">
              <w:txbxContent>
                <w:p w:rsidR="00D10EF1" w:rsidRPr="00696354" w:rsidRDefault="00D10EF1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20" type="#_x0000_t32" style="position:absolute;margin-left:132.1pt;margin-top:69.15pt;width:131.85pt;height:60.3pt;flip:x y;z-index:254004224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2" type="#_x0000_t120" style="position:absolute;margin-left:64.75pt;margin-top:27.05pt;width:67.35pt;height:60.75pt;z-index:253996032">
            <v:textbox style="mso-next-textbox:#_x0000_s29912">
              <w:txbxContent>
                <w:p w:rsidR="00D10EF1" w:rsidRPr="00EE03B2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4E16AB" w:rsidRDefault="00D10EF1" w:rsidP="00C742C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5" type="#_x0000_t202" style="position:absolute;margin-left:151.05pt;margin-top:204.9pt;width:43.5pt;height:25.2pt;z-index:254012416;mso-width-relative:margin;mso-height-relative:margin;v-text-anchor:middle" filled="f" stroked="f">
            <v:textbox style="mso-next-textbox:#_x0000_s29935" inset="0,0,0,0">
              <w:txbxContent>
                <w:p w:rsidR="00D10EF1" w:rsidRPr="00696354" w:rsidRDefault="00AA2C6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D10EF1" w:rsidRDefault="00D10EF1" w:rsidP="00A84A05"/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4" type="#_x0000_t32" style="position:absolute;margin-left:154.9pt;margin-top:187.05pt;width:12.55pt;height:3.7pt;flip:y;z-index:254011392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3" type="#_x0000_t19" style="position:absolute;margin-left:139pt;margin-top:191.7pt;width:65.15pt;height:55.9pt;rotation:3697045fd;z-index:254010368" coordsize="43200,43200" adj=",-10466688,21600" path="wr,,43200,43200,21600,,1340,14109nfewr,,43200,43200,21600,,1340,14109l21600,21600nsxe">
            <v:path o:connectlocs="21600,0;1340,14109;21600,21600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15" type="#_x0000_t202" style="position:absolute;margin-left:231.85pt;margin-top:165.35pt;width:43.5pt;height:25.2pt;z-index:253999104;mso-width-relative:margin;mso-height-relative:margin;v-text-anchor:middle" filled="f" stroked="f">
            <v:textbox style="mso-next-textbox:#_x0000_s29915" inset="0,0,0,0">
              <w:txbxContent>
                <w:p w:rsidR="00D10EF1" w:rsidRPr="00696354" w:rsidRDefault="00AA2C68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D10EF1" w:rsidRDefault="00D10EF1" w:rsidP="00C742C0"/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29" type="#_x0000_t32" style="position:absolute;margin-left:293.85pt;margin-top:166.05pt;width:0;height:11.1pt;flip:y;z-index:25400729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21" type="#_x0000_t32" style="position:absolute;margin-left:227.5pt;margin-top:147.4pt;width:36.45pt;height:18.65pt;flip:x;z-index:254005248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3" type="#_x0000_t202" style="position:absolute;margin-left:300.7pt;margin-top:73.4pt;width:19.5pt;height:25.2pt;z-index:253986816;mso-width-relative:margin;mso-height-relative:margin;v-text-anchor:middle" filled="f" stroked="f">
            <v:textbox style="mso-next-textbox:#_x0000_s29903" inset="0,0,0,0">
              <w:txbxContent>
                <w:p w:rsidR="00D10EF1" w:rsidRPr="00696354" w:rsidRDefault="00AA2C68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18" type="#_x0000_t32" style="position:absolute;margin-left:293.2pt;margin-top:73.4pt;width:.65pt;height:31.9pt;z-index:254002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17" type="#_x0000_t32" style="position:absolute;margin-left:219pt;margin-top:6.65pt;width:44.95pt;height:20.4pt;z-index:254001152" o:connectortype="straight">
            <v:stroke endarrow="block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A2C68" w:rsidP="0098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19" type="#_x0000_t32" style="position:absolute;margin-left:191.9pt;margin-top:2.85pt;width:80.8pt;height:77.2pt;flip:x;z-index:254003200" o:connectortype="straight">
            <v:stroke endarrow="block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A2C6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36" type="#_x0000_t202" style="position:absolute;margin-left:211.3pt;margin-top:13.45pt;width:43.5pt;height:25.2pt;z-index:254013440;mso-width-relative:margin;mso-height-relative:margin;v-text-anchor:middle" filled="f" stroked="f">
            <v:textbox style="mso-next-textbox:#_x0000_s29936" inset="0,0,0,0">
              <w:txbxContent>
                <w:p w:rsidR="00D10EF1" w:rsidRPr="00696354" w:rsidRDefault="00AA2C6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D10EF1" w:rsidRPr="00696354" w:rsidRDefault="00D10EF1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D10EF1" w:rsidRDefault="00D10EF1" w:rsidP="00A84A05"/>
              </w:txbxContent>
            </v:textbox>
          </v:shape>
        </w:pict>
      </w:r>
    </w:p>
    <w:p w:rsidR="00A84A05" w:rsidRPr="00FF5700" w:rsidRDefault="00AA2C6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06" type="#_x0000_t202" style="position:absolute;margin-left:307.45pt;margin-top:22.8pt;width:43.5pt;height:25.2pt;z-index:253989888;mso-width-relative:margin;mso-height-relative:margin;v-text-anchor:middle" filled="f" stroked="f">
            <v:textbox style="mso-next-textbox:#_x0000_s29906" inset="0,0,0,0">
              <w:txbxContent>
                <w:p w:rsidR="00D10EF1" w:rsidRPr="00696354" w:rsidRDefault="00AA2C6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D10EF1" w:rsidRPr="00696354" w:rsidRDefault="00D10EF1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D10EF1" w:rsidRDefault="00D10EF1" w:rsidP="00C742C0"/>
              </w:txbxContent>
            </v:textbox>
          </v:shape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928" type="#_x0000_t19" style="position:absolute;margin-left:293.85pt;margin-top:10.2pt;width:65.15pt;height:38pt;z-index:254006272" coordsize="43200,43200" adj=",-10466688,21600" path="wr,,43200,43200,21600,,1340,14109nfewr,,43200,43200,21600,,1340,14109l21600,21600nsxe">
            <v:path o:connectlocs="21600,0;1340,14109;21600,21600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EE03B2" w:rsidP="00EE03B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A84A05" w:rsidRPr="00F10AD0" w:rsidRDefault="00A84A05" w:rsidP="00A84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EE03B2" w:rsidRPr="00FF5700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84A05" w:rsidRPr="00F10AD0" w:rsidRDefault="00AA2C68" w:rsidP="00A84A0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84A05" w:rsidRPr="00F10AD0" w:rsidRDefault="00A84A05" w:rsidP="00A84A0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A84A05" w:rsidRPr="00FF5700" w:rsidRDefault="00A84A05" w:rsidP="00A84A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 xml:space="preserve">,111001101010100    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84A05" w:rsidRPr="00FF5700" w:rsidRDefault="00A84A05" w:rsidP="00A84A0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84A05" w:rsidRPr="00FF5700" w:rsidRDefault="00A84A05" w:rsidP="00A84A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A84A05" w:rsidRPr="00F10AD0" w:rsidRDefault="00A84A05" w:rsidP="00A84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 w:rsidRPr="00FF5700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84A05" w:rsidRPr="00F10AD0" w:rsidRDefault="00A84A05" w:rsidP="00A8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84A05" w:rsidRPr="00F10AD0" w:rsidTr="00A84A05">
        <w:tc>
          <w:tcPr>
            <w:tcW w:w="0" w:type="auto"/>
            <w:shd w:val="clear" w:color="auto" w:fill="EEECE1" w:themeFill="background2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84A05" w:rsidRPr="00F10AD0" w:rsidTr="00A84A05">
        <w:tc>
          <w:tcPr>
            <w:tcW w:w="0" w:type="auto"/>
            <w:shd w:val="clear" w:color="auto" w:fill="EEECE1" w:themeFill="background2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83343" w:rsidRPr="00F10AD0" w:rsidRDefault="00983343" w:rsidP="00702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A05" w:rsidRPr="00F10AD0" w:rsidRDefault="00A84A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FBF" w:rsidRPr="00440E2D" w:rsidRDefault="00EE03B2" w:rsidP="00EE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2D76BB"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давання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2C1589" w:rsidRPr="00EE03B2" w:rsidRDefault="002C1589" w:rsidP="00130F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=X+Y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87128" w:rsidRPr="00F10AD0" w:rsidRDefault="00D15474" w:rsidP="00130F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3152F" w:rsidRPr="00F10AD0" w:rsidRDefault="00A84A05" w:rsidP="00A84A0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орядків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ується порозрядно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>-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>розрядів вправо.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152F" w:rsidRPr="00D15474" w:rsidRDefault="0053152F" w:rsidP="00D15474">
      <w:pPr>
        <w:pStyle w:val="af3"/>
        <w:rPr>
          <w:rFonts w:ascii="Times New Roman" w:hAnsi="Times New Roman" w:cs="Times New Roman"/>
          <w:b/>
          <w:lang w:val="uk-UA"/>
        </w:rPr>
      </w:pPr>
      <w:r w:rsidRPr="00D15474">
        <w:rPr>
          <w:rFonts w:ascii="Times New Roman" w:hAnsi="Times New Roman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CB22CB" w:rsidRPr="00F10AD0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орівня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2CB" w:rsidRPr="00D15474" w:rsidRDefault="00AA2C68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645FF" w:rsidRPr="00D15474" w:rsidRDefault="00E05D3A" w:rsidP="00130FB9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∆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8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22CB" w:rsidRPr="00F10AD0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5FF" w:rsidRDefault="002645FF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имо зсув 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раво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мантиси числа Y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меншуюч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е 0</w:t>
      </w:r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15474" w:rsidRPr="00FF5700" w:rsidRDefault="00D15474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аблиця 3.1- Таблиця зсуву мантиси</w:t>
      </w:r>
      <w:r w:rsidR="00440E2D"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на етапі вирівнювання порядків</w:t>
      </w:r>
    </w:p>
    <w:tbl>
      <w:tblPr>
        <w:tblStyle w:val="a3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3152F" w:rsidRPr="00F10AD0" w:rsidTr="0053152F">
        <w:tc>
          <w:tcPr>
            <w:tcW w:w="3134" w:type="dxa"/>
          </w:tcPr>
          <w:p w:rsidR="0053152F" w:rsidRPr="00F10AD0" w:rsidRDefault="00AA2C68" w:rsidP="0053152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3152F" w:rsidRPr="00F10AD0" w:rsidRDefault="0053152F" w:rsidP="00130F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3152F" w:rsidRPr="00F10AD0" w:rsidRDefault="0053152F" w:rsidP="00130F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3152F" w:rsidRPr="00F10AD0" w:rsidTr="0053152F">
        <w:tc>
          <w:tcPr>
            <w:tcW w:w="3134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53152F" w:rsidRPr="00F10AD0" w:rsidTr="0053152F">
        <w:tc>
          <w:tcPr>
            <w:tcW w:w="3134" w:type="dxa"/>
          </w:tcPr>
          <w:p w:rsidR="0053152F" w:rsidRPr="00F10AD0" w:rsidRDefault="0053152F" w:rsidP="005315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33" w:type="dxa"/>
          </w:tcPr>
          <w:p w:rsidR="0053152F" w:rsidRPr="00F10AD0" w:rsidRDefault="00A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3152F" w:rsidRPr="00F10AD0" w:rsidTr="0053152F">
        <w:tc>
          <w:tcPr>
            <w:tcW w:w="3134" w:type="dxa"/>
          </w:tcPr>
          <w:p w:rsidR="0053152F" w:rsidRPr="00F10AD0" w:rsidRDefault="0053152F" w:rsidP="005315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53152F" w:rsidRPr="00F10AD0" w:rsidRDefault="00A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3152F" w:rsidRPr="00F10AD0" w:rsidTr="0053152F">
        <w:tc>
          <w:tcPr>
            <w:tcW w:w="3134" w:type="dxa"/>
          </w:tcPr>
          <w:p w:rsidR="0053152F" w:rsidRPr="00F10AD0" w:rsidRDefault="0053152F" w:rsidP="005315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53152F" w:rsidRPr="00F10AD0" w:rsidRDefault="00AA2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03503B" w:rsidRPr="00F10AD0" w:rsidRDefault="00CB22CB" w:rsidP="0053152F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вання мантис</w:t>
      </w:r>
      <w:r w:rsidR="0053152F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у модифікованому ДК</w:t>
      </w:r>
      <w:r w:rsidR="00681EA4" w:rsidRPr="00F10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52F" w:rsidRPr="00440E2D" w:rsidRDefault="00D15474" w:rsidP="0053152F">
      <w:pPr>
        <w:pStyle w:val="a7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3.2-Додавання ма</w:t>
      </w:r>
      <w:r w:rsidR="00440E2D">
        <w:rPr>
          <w:rFonts w:ascii="Times New Roman" w:eastAsiaTheme="minorEastAsia" w:hAnsi="Times New Roman" w:cs="Times New Roman"/>
          <w:sz w:val="28"/>
          <w:szCs w:val="28"/>
          <w:lang w:val="uk-UA"/>
        </w:rPr>
        <w:t>нтис</w:t>
      </w:r>
    </w:p>
    <w:tbl>
      <w:tblPr>
        <w:tblStyle w:val="a3"/>
        <w:tblpPr w:leftFromText="180" w:rightFromText="180" w:vertAnchor="text" w:horzAnchor="margin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C1589" w:rsidRPr="00F10AD0" w:rsidTr="00A263D8">
        <w:tc>
          <w:tcPr>
            <w:tcW w:w="438" w:type="dxa"/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2C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C1589" w:rsidRPr="00F10AD0" w:rsidTr="00A263D8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1589" w:rsidRPr="00F10AD0" w:rsidTr="00A263D8"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B86ECE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3152F" w:rsidRPr="00F10AD0" w:rsidRDefault="0053152F" w:rsidP="00531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52F" w:rsidRPr="00F10AD0" w:rsidRDefault="0053152F" w:rsidP="0053152F">
      <w:pPr>
        <w:pStyle w:val="a7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</w:p>
    <w:p w:rsidR="00681EA4" w:rsidRPr="00A263D8" w:rsidRDefault="00AA2C68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0010001100011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01101110011101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681EA4" w:rsidRPr="00F10AD0" w:rsidRDefault="00AA2C68" w:rsidP="00B86ECE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1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10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1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2C1589" w:rsidRPr="00F10AD0" w:rsidRDefault="00AA2C68" w:rsidP="002C158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00000101010010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Д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011111010101110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П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</m:oMath>
      </m:oMathPara>
    </w:p>
    <w:p w:rsidR="002C1589" w:rsidRPr="00F10AD0" w:rsidRDefault="002C158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94038" w:rsidRPr="00A263D8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>Нормалізація результату</w:t>
      </w:r>
      <w:r w:rsidR="00805841" w:rsidRPr="00A263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5841" w:rsidRPr="00A263D8">
        <w:rPr>
          <w:rFonts w:ascii="Times New Roman" w:hAnsi="Times New Roman" w:cs="Times New Roman"/>
          <w:sz w:val="28"/>
          <w:szCs w:val="28"/>
          <w:lang w:val="uk-UA"/>
        </w:rPr>
        <w:t>В ПК)</w:t>
      </w:r>
      <w:r w:rsidR="00A26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128" w:rsidRPr="00440E2D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5" type="#_x0000_t202" style="position:absolute;margin-left:208.75pt;margin-top:10.45pt;width:187.35pt;height:59.75pt;z-index:254033920;mso-width-relative:margin;mso-height-relative:margin" filled="f" stroked="f">
            <v:textbox>
              <w:txbxContent>
                <w:p w:rsidR="00D10EF1" w:rsidRPr="00A263D8" w:rsidRDefault="00D10EF1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мантиси</w:t>
                  </w:r>
                </w:p>
                <w:p w:rsidR="00D10EF1" w:rsidRPr="00A263D8" w:rsidRDefault="00D10EF1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порядку</w:t>
                  </w:r>
                </w:p>
                <w:p w:rsidR="00D10EF1" w:rsidRPr="00A263D8" w:rsidRDefault="00D10EF1" w:rsidP="0078482F">
                  <w:pPr>
                    <w:pStyle w:val="af3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[</w:t>
                  </w:r>
                </w:p>
              </w:txbxContent>
            </v:textbox>
          </v:shape>
        </w:pict>
      </w:r>
      <w:r w:rsidR="00A263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6" type="#_x0000_t202" style="position:absolute;margin-left:95.05pt;margin-top:13.3pt;width:39.05pt;height:20.95pt;z-index:254024704;mso-width-relative:margin;mso-height-relative:margin" filled="f" stroked="f">
            <v:textbox>
              <w:txbxContent>
                <w:p w:rsidR="00D10EF1" w:rsidRPr="00150832" w:rsidRDefault="00D10EF1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9945" type="#_x0000_t202" style="position:absolute;margin-left:95.85pt;margin-top:.4pt;width:39.05pt;height:20.95pt;z-index:254023680;mso-width-relative:margin;mso-height-relative:margin" filled="f" stroked="f">
            <v:textbox>
              <w:txbxContent>
                <w:p w:rsidR="00D10EF1" w:rsidRDefault="00D10EF1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1" type="#_x0000_t32" style="position:absolute;margin-left:64.25pt;margin-top:10.45pt;width:23.8pt;height:0;z-index:254018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7" style="position:absolute;margin-left:-1.6pt;margin-top:3pt;width:65.85pt;height:31.25pt;z-index:254014464">
            <v:textbox>
              <w:txbxContent>
                <w:p w:rsidR="00D10EF1" w:rsidRPr="005347F9" w:rsidRDefault="00D10EF1" w:rsidP="005347F9">
                  <w:pPr>
                    <w:jc w:val="center"/>
                    <w:rPr>
                      <w:i/>
                      <w:lang w:val="uk-UA"/>
                    </w:rPr>
                  </w:pPr>
                  <w:r w:rsidRPr="005347F9">
                    <w:rPr>
                      <w:i/>
                      <w:lang w:val="uk-UA"/>
                    </w:rPr>
                    <w:t>КС</w:t>
                  </w:r>
                </w:p>
              </w:txbxContent>
            </v:textbox>
          </v:rect>
        </w:pic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2" type="#_x0000_t32" style="position:absolute;margin-left:64.25pt;margin-top:4.25pt;width:23.8pt;height:0;z-index:254019584" o:connectortype="straight">
            <v:stroke endarrow="block"/>
          </v:shape>
        </w:pic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7" type="#_x0000_t202" style="position:absolute;margin-left:293.3pt;margin-top:7.6pt;width:39.05pt;height:20.95pt;z-index:254025728;mso-width-relative:margin;mso-height-relative:margin" filled="f" stroked="f">
            <v:textbox>
              <w:txbxContent>
                <w:p w:rsidR="00D10EF1" w:rsidRPr="00150832" w:rsidRDefault="00D10EF1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3" type="#_x0000_t32" style="position:absolute;margin-left:26.25pt;margin-top:.05pt;width:.65pt;height:17pt;flip:x y;z-index:254020608" o:connectortype="straight">
            <v:stroke endarrow="block"/>
          </v:shape>
        </w:pic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4" type="#_x0000_t32" style="position:absolute;margin-left:308.8pt;margin-top:11.5pt;width:.7pt;height:20.85pt;flip:x y;z-index:254021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8" style="position:absolute;margin-left:-1.6pt;margin-top:0;width:157.55pt;height:22.4pt;z-index:254015488">
            <v:textbox>
              <w:txbxContent>
                <w:p w:rsidR="00D10EF1" w:rsidRPr="00150832" w:rsidRDefault="00D10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40" style="position:absolute;margin-left:265.35pt;margin-top:15.25pt;width:89.65pt;height:29.25pt;z-index:254017536">
            <v:textbox>
              <w:txbxContent>
                <w:p w:rsidR="00D10EF1" w:rsidRPr="00150832" w:rsidRDefault="00D10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</w:p>
    <w:p w:rsidR="005347F9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9" style="position:absolute;margin-left:-1.6pt;margin-top:.4pt;width:157.55pt;height:24.45pt;z-index:254016512">
            <v:textbox>
              <w:txbxContent>
                <w:p w:rsidR="00D10EF1" w:rsidRPr="00150832" w:rsidRDefault="00D10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</w:p>
    <w:p w:rsidR="005347F9" w:rsidRDefault="005347F9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440E2D" w:rsidRDefault="00A263D8" w:rsidP="00A263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40E2D">
        <w:rPr>
          <w:rFonts w:ascii="Times New Roman" w:hAnsi="Times New Roman" w:cs="Times New Roman"/>
          <w:sz w:val="28"/>
          <w:szCs w:val="28"/>
          <w:lang w:val="uk-UA"/>
        </w:rPr>
        <w:t>-Операційна схема</w:t>
      </w:r>
    </w:p>
    <w:p w:rsidR="009573F0" w:rsidRDefault="009573F0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ємо синтез КС для визначення порушення нормалізації.</w:t>
      </w:r>
    </w:p>
    <w:p w:rsidR="00A263D8" w:rsidRPr="00F10AD0" w:rsidRDefault="00A263D8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3.3-Визначення порушення нормалізації</w:t>
      </w:r>
    </w:p>
    <w:tbl>
      <w:tblPr>
        <w:tblStyle w:val="a3"/>
        <w:tblW w:w="0" w:type="auto"/>
        <w:tblLook w:val="04A0"/>
      </w:tblPr>
      <w:tblGrid>
        <w:gridCol w:w="571"/>
        <w:gridCol w:w="530"/>
        <w:gridCol w:w="1427"/>
        <w:gridCol w:w="1145"/>
        <w:gridCol w:w="1017"/>
      </w:tblGrid>
      <w:tr w:rsidR="009573F0" w:rsidRPr="00F10AD0" w:rsidTr="00805841">
        <w:tc>
          <w:tcPr>
            <w:tcW w:w="2507" w:type="dxa"/>
            <w:gridSpan w:val="3"/>
          </w:tcPr>
          <w:p w:rsidR="009573F0" w:rsidRPr="00F10AD0" w:rsidRDefault="009573F0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яди регістру 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9573F0" w:rsidRPr="00F10AD0" w:rsidRDefault="009573F0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й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’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573F0" w:rsidRPr="00F10AD0" w:rsidRDefault="009573F0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Default="005A0EAC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L=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,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 w:rsidR="00A263D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263D8" w:rsidRP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Pr="00FF5700" w:rsidRDefault="005A0EAC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беремо по модулю, знак встановлюємо з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’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40E2D">
        <w:rPr>
          <w:rFonts w:ascii="Times New Roman" w:hAnsi="Times New Roman" w:cs="Times New Roman"/>
          <w:sz w:val="28"/>
          <w:szCs w:val="28"/>
          <w:lang w:val="uk-UA"/>
        </w:rPr>
        <w:t xml:space="preserve"> до нормалізації</w:t>
      </w:r>
      <w:r w:rsidR="00440E2D" w:rsidRPr="00FF5700">
        <w:rPr>
          <w:rFonts w:ascii="Times New Roman" w:hAnsi="Times New Roman" w:cs="Times New Roman"/>
          <w:sz w:val="28"/>
          <w:szCs w:val="28"/>
        </w:rPr>
        <w:t>.</w:t>
      </w: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038" w:rsidRPr="00FF5700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  <w:lang w:val="uk-UA"/>
        </w:rPr>
        <w:t>3 Змістовний мікроалгоритм</w:t>
      </w:r>
    </w:p>
    <w:p w:rsidR="000822F5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9948" type="#_x0000_t116" style="position:absolute;margin-left:135.6pt;margin-top:4.9pt;width:107.3pt;height:27.15pt;z-index:254026752">
            <v:textbox style="mso-next-textbox:#_x0000_s29948">
              <w:txbxContent>
                <w:p w:rsidR="00D10EF1" w:rsidRPr="00150832" w:rsidRDefault="00D10EF1" w:rsidP="001508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0822F5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3" type="#_x0000_t32" style="position:absolute;margin-left:189.05pt;margin-top:14.95pt;width:0;height:10.55pt;z-index:254041088" o:connectortype="straight">
            <v:stroke endarrow="block"/>
          </v:shape>
        </w:pict>
      </w:r>
    </w:p>
    <w:p w:rsidR="009573F0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56" style="position:absolute;margin-left:137.15pt;margin-top:8.4pt;width:99.2pt;height:18.7pt;z-index:254034944">
            <v:textbox style="mso-next-textbox:#_x0000_s29956">
              <w:txbxContent>
                <w:p w:rsidR="00D10EF1" w:rsidRDefault="00D10EF1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m; RGZ:=Z;</w:t>
                  </w:r>
                </w:p>
                <w:p w:rsidR="00D10EF1" w:rsidRPr="00150832" w:rsidRDefault="00D10EF1" w:rsidP="0078482F">
                  <w:pPr>
                    <w:pStyle w:val="af3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573F0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82" type="#_x0000_t32" style="position:absolute;margin-left:190.6pt;margin-top:11pt;width:.05pt;height:73.7pt;z-index:254058496" o:connectortype="straight">
            <v:stroke endarrow="block"/>
          </v:shape>
        </w:pict>
      </w: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9975" type="#_x0000_t202" style="position:absolute;margin-left:115.55pt;margin-top:7.55pt;width:28.15pt;height:23.85pt;z-index:254053376;mso-width-relative:margin;mso-height-relative:margin" filled="f" stroked="f">
            <v:textbox style="mso-next-textbox:#_x0000_s29975">
              <w:txbxContent>
                <w:p w:rsidR="00D10EF1" w:rsidRDefault="00D10EF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9950" type="#_x0000_t4" style="position:absolute;margin-left:136.95pt;margin-top:1.2pt;width:105.95pt;height:39.4pt;z-index:254028800">
            <v:textbox style="mso-next-textbox:#_x0000_s29950">
              <w:txbxContent>
                <w:p w:rsidR="00D10EF1" w:rsidRPr="000822F5" w:rsidRDefault="00D10EF1" w:rsidP="000822F5">
                  <w:pPr>
                    <w:pStyle w:val="af3"/>
                    <w:jc w:val="center"/>
                    <w:rPr>
                      <w:vertAlign w:val="subscript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Z</m:t>
                    </m:r>
                  </m:oMath>
                  <w:r>
                    <w:rPr>
                      <w:rFonts w:eastAsiaTheme="minorEastAsia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1" type="#_x0000_t32" style="position:absolute;margin-left:21.5pt;margin-top:3.7pt;width:114.1pt;height:0;flip:x;z-index:2540298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8" type="#_x0000_t32" style="position:absolute;margin-left:21.5pt;margin-top:3.65pt;width:0;height:30.25pt;z-index:254036992" o:connectortype="straight">
            <v:stroke endarrow="block"/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52" style="position:absolute;margin-left:-51.2pt;margin-top:16.8pt;width:120.2pt;height:35.25pt;z-index:254030848">
            <v:textbox style="mso-next-textbox:#_x0000_s29952">
              <w:txbxContent>
                <w:p w:rsidR="00D10EF1" w:rsidRDefault="00D10EF1" w:rsidP="00150832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Z:=RGZ(m+2).r(RGZ)</w:t>
                  </w:r>
                </w:p>
                <w:p w:rsidR="00D10EF1" w:rsidRPr="00150832" w:rsidRDefault="00D10EF1" w:rsidP="00150832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PZ:=RGPZ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4" type="#_x0000_t32" style="position:absolute;margin-left:81.25pt;margin-top:16.8pt;width:105.3pt;height:0;z-index:2540513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5" type="#_x0000_t32" style="position:absolute;margin-left:190.6pt;margin-top:6.4pt;width:0;height:14.9pt;z-index:254043136" o:connectortype="straight">
            <v:stroke endarrow="block"/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3" type="#_x0000_t32" style="position:absolute;margin-left:81.25pt;margin-top:.7pt;width:.05pt;height:129.5pt;flip:y;z-index:2540503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6" type="#_x0000_t202" style="position:absolute;margin-left:236.35pt;margin-top:4.95pt;width:28.15pt;height:23.85pt;z-index:254054400;mso-width-relative:margin;mso-height-relative:margin" filled="f" stroked="f">
            <v:textbox style="mso-next-textbox:#_x0000_s29976">
              <w:txbxContent>
                <w:p w:rsidR="00D10EF1" w:rsidRDefault="00D10EF1" w:rsidP="003B3E8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3" type="#_x0000_t4" style="position:absolute;margin-left:141.2pt;margin-top:4.95pt;width:97.65pt;height:39.65pt;z-index:254031872">
            <v:textbox style="mso-next-textbox:#_x0000_s29953">
              <w:txbxContent>
                <w:p w:rsidR="00D10EF1" w:rsidRPr="00150832" w:rsidRDefault="00D10EF1" w:rsidP="00150832">
                  <w:pPr>
                    <w:pStyle w:val="af3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8" type="#_x0000_t32" style="position:absolute;margin-left:314.9pt;margin-top:6.3pt;width:0;height:129.2pt;z-index:254045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7" type="#_x0000_t32" style="position:absolute;margin-left:238.85pt;margin-top:6.3pt;width:76.05pt;height:.05pt;z-index:254044160" o:connectortype="straight"/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0" type="#_x0000_t32" style="position:absolute;margin-left:21.5pt;margin-top:.8pt;width:0;height:122.7pt;z-index:254038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0" type="#_x0000_t32" style="position:absolute;margin-left:190.6pt;margin-top:9.7pt;width:0;height:16.25pt;z-index:254047232" o:connectortype="straight">
            <v:stroke endarrow="block"/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54" style="position:absolute;margin-left:143.7pt;margin-top:8.85pt;width:99.2pt;height:49.55pt;z-index:254032896">
            <v:textbox style="mso-next-textbox:#_x0000_s29954">
              <w:txbxContent>
                <w:p w:rsidR="00D10EF1" w:rsidRDefault="00D10EF1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Z:=l(RGZ).0</w:t>
                  </w:r>
                </w:p>
                <w:p w:rsidR="00D10EF1" w:rsidRDefault="00D10EF1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PZ:=RGPZ-1</w:t>
                  </w:r>
                </w:p>
                <w:p w:rsidR="00D10EF1" w:rsidRPr="00150832" w:rsidRDefault="00D10EF1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CT-1;</w:t>
                  </w:r>
                </w:p>
              </w:txbxContent>
            </v:textbox>
          </v:rect>
        </w:pict>
      </w:r>
    </w:p>
    <w:p w:rsidR="00150832" w:rsidRPr="00F10AD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1" type="#_x0000_t32" style="position:absolute;margin-left:190.6pt;margin-top:7.15pt;width:0;height:11.2pt;z-index:254048256" o:connectortype="straight"/>
        </w:pict>
      </w:r>
    </w:p>
    <w:p w:rsidR="00150832" w:rsidRPr="00F10AD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7" type="#_x0000_t4" style="position:absolute;margin-left:141.9pt;margin-top:1.25pt;width:99.05pt;height:34.95pt;z-index:254035968">
            <v:textbox style="mso-next-textbox:#_x0000_s29957">
              <w:txbxContent>
                <w:p w:rsidR="00D10EF1" w:rsidRPr="00150832" w:rsidRDefault="00D10EF1" w:rsidP="0078482F">
                  <w:pPr>
                    <w:pStyle w:val="af3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CT=0</m:t>
                      </m:r>
                    </m:oMath>
                  </m:oMathPara>
                </w:p>
              </w:txbxContent>
            </v:textbox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7" type="#_x0000_t202" style="position:absolute;margin-left:170.3pt;margin-top:10.35pt;width:28.15pt;height:23.85pt;z-index:254055424;mso-width-relative:margin;mso-height-relative:margin" filled="f" stroked="f">
            <v:textbox style="mso-next-textbox:#_x0000_s29977">
              <w:txbxContent>
                <w:p w:rsidR="00D10EF1" w:rsidRDefault="00D10EF1" w:rsidP="003B3E8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72" type="#_x0000_t32" style="position:absolute;margin-left:81.25pt;margin-top:1.45pt;width:60.65pt;height:0;flip:x;z-index:254049280" o:connectortype="straight"/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9" type="#_x0000_t32" style="position:absolute;margin-left:190.6pt;margin-top:6.75pt;width:124.3pt;height:0;flip:x;z-index:254046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2" type="#_x0000_t32" style="position:absolute;margin-left:21.5pt;margin-top:10.85pt;width:169.1pt;height:0;z-index:254040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61" type="#_x0000_t32" style="position:absolute;margin-left:190.6pt;margin-top:2pt;width:0;height:22.35pt;z-index:254039040" o:connectortype="straight">
            <v:stroke endarrow="block"/>
          </v:shape>
        </w:pict>
      </w:r>
    </w:p>
    <w:p w:rsidR="00150832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9" type="#_x0000_t116" style="position:absolute;margin-left:137.15pt;margin-top:7.3pt;width:107.3pt;height:27.15pt;z-index:254027776">
            <v:textbox style="mso-next-textbox:#_x0000_s29949">
              <w:txbxContent>
                <w:p w:rsidR="00D10EF1" w:rsidRPr="00150832" w:rsidRDefault="00D10EF1" w:rsidP="001508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FF5700" w:rsidRDefault="00A263D8" w:rsidP="00A263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8B425F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.2-Змістовний мікроалгоритм</w:t>
      </w:r>
    </w:p>
    <w:p w:rsidR="00A263D8" w:rsidRPr="00FF5700" w:rsidRDefault="00A263D8" w:rsidP="00A2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A263D8" w:rsidRPr="002A6F45" w:rsidRDefault="00A263D8" w:rsidP="00A263D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я 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- Таблиця станів регістрів</w:t>
      </w:r>
    </w:p>
    <w:tbl>
      <w:tblPr>
        <w:tblStyle w:val="a3"/>
        <w:tblW w:w="0" w:type="auto"/>
        <w:tblLook w:val="04A0"/>
      </w:tblPr>
      <w:tblGrid>
        <w:gridCol w:w="1069"/>
        <w:gridCol w:w="1193"/>
        <w:gridCol w:w="2344"/>
        <w:gridCol w:w="1173"/>
        <w:gridCol w:w="1195"/>
        <w:gridCol w:w="1023"/>
        <w:gridCol w:w="1855"/>
      </w:tblGrid>
      <w:tr w:rsidR="003B3E85" w:rsidRPr="00F10AD0" w:rsidTr="003B3E85">
        <w:tc>
          <w:tcPr>
            <w:tcW w:w="1069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такту</w:t>
            </w:r>
          </w:p>
        </w:tc>
        <w:tc>
          <w:tcPr>
            <w:tcW w:w="119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PZ</w:t>
            </w:r>
          </w:p>
        </w:tc>
        <w:tc>
          <w:tcPr>
            <w:tcW w:w="2344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Z</w:t>
            </w:r>
          </w:p>
        </w:tc>
        <w:tc>
          <w:tcPr>
            <w:tcW w:w="117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ПН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)</w:t>
            </w:r>
          </w:p>
        </w:tc>
        <w:tc>
          <w:tcPr>
            <w:tcW w:w="1195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ППН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)</w:t>
            </w:r>
          </w:p>
        </w:tc>
        <w:tc>
          <w:tcPr>
            <w:tcW w:w="102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1800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крооперація</w:t>
            </w:r>
          </w:p>
        </w:tc>
      </w:tr>
      <w:tr w:rsidR="003B3E85" w:rsidRPr="00F10AD0" w:rsidTr="003B3E85">
        <w:tc>
          <w:tcPr>
            <w:tcW w:w="1069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С</w:t>
            </w:r>
          </w:p>
        </w:tc>
        <w:tc>
          <w:tcPr>
            <w:tcW w:w="119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1000</w:t>
            </w:r>
          </w:p>
        </w:tc>
        <w:tc>
          <w:tcPr>
            <w:tcW w:w="2344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011111010101110</w:t>
            </w:r>
          </w:p>
        </w:tc>
        <w:tc>
          <w:tcPr>
            <w:tcW w:w="117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95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02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800" w:type="dxa"/>
          </w:tcPr>
          <w:p w:rsidR="003B3E85" w:rsidRPr="008B425F" w:rsidRDefault="003B3E85" w:rsidP="00EE7A4D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EE7A4D" w:rsidRPr="00F10AD0" w:rsidTr="003B3E85">
        <w:tc>
          <w:tcPr>
            <w:tcW w:w="1069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193" w:type="dxa"/>
          </w:tcPr>
          <w:p w:rsidR="00EE7A4D" w:rsidRPr="008B425F" w:rsidRDefault="00EE7A4D" w:rsidP="00FB47E6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="00FB47E6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1</w:t>
            </w:r>
          </w:p>
        </w:tc>
        <w:tc>
          <w:tcPr>
            <w:tcW w:w="2344" w:type="dxa"/>
          </w:tcPr>
          <w:p w:rsidR="00EE7A4D" w:rsidRPr="008B425F" w:rsidRDefault="00EE7A4D" w:rsidP="00EE7A4D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11010101110</w:t>
            </w:r>
          </w:p>
          <w:p w:rsidR="00EE7A4D" w:rsidRPr="008B425F" w:rsidRDefault="00EE7A4D" w:rsidP="00EE7A4D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10101011100</w:t>
            </w:r>
          </w:p>
          <w:p w:rsidR="00EE7A4D" w:rsidRPr="008B425F" w:rsidRDefault="00EE7A4D" w:rsidP="00FB47E6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73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23" w:type="dxa"/>
          </w:tcPr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800" w:type="dxa"/>
          </w:tcPr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l(RGZ).0</w:t>
            </w:r>
          </w:p>
          <w:p w:rsidR="00EE7A4D" w:rsidRPr="008B425F" w:rsidRDefault="00FB47E6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-</w:t>
            </w:r>
            <w:r w:rsidR="00EE7A4D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</w:tr>
    </w:tbl>
    <w:p w:rsidR="003B3E85" w:rsidRPr="00F10AD0" w:rsidRDefault="003B3E85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015" w:rsidRPr="00FF570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4" type="#_x0000_t202" style="position:absolute;margin-left:24.1pt;margin-top:2.5pt;width:39.05pt;height:20.95pt;z-index:254070784;mso-width-relative:margin;mso-height-relative:margin" filled="f" stroked="f">
            <v:textbox>
              <w:txbxContent>
                <w:p w:rsidR="00D10EF1" w:rsidRPr="00150832" w:rsidRDefault="00D10EF1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3" type="#_x0000_t202" style="position:absolute;margin-left:-5.25pt;margin-top:2.5pt;width:39.05pt;height:20.95pt;z-index:254069760;mso-width-relative:margin;mso-height-relative:margin" filled="f" stroked="f">
            <v:textbox>
              <w:txbxContent>
                <w:p w:rsidR="00D10EF1" w:rsidRDefault="00D10EF1" w:rsidP="00EE7A4D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8" type="#_x0000_t202" style="position:absolute;margin-left:-15.9pt;margin-top:7.05pt;width:59.3pt;height:20.95pt;z-index:254074880;mso-width-relative:margin;mso-height-relative:margin" filled="f" stroked="f">
            <v:textbox>
              <w:txbxContent>
                <w:p w:rsidR="00D10EF1" w:rsidRPr="00FD69F3" w:rsidRDefault="00D10EF1" w:rsidP="00FD69F3">
                  <w:r w:rsidRPr="00805841">
                    <w:rPr>
                      <w:rFonts w:cs="Times New Roman"/>
                      <w:sz w:val="24"/>
                      <w:szCs w:val="28"/>
                      <w:lang w:val="en-US"/>
                    </w:rPr>
                    <w:t>Z</w:t>
                  </w:r>
                  <w:r w:rsidRPr="00805841">
                    <w:rPr>
                      <w:rFonts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1" type="#_x0000_t32" style="position:absolute;margin-left:6.55pt;margin-top:6.35pt;width:.65pt;height:21.75pt;flip:x y;z-index:254067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7" type="#_x0000_t32" style="position:absolute;margin-left:31.7pt;margin-top:6.35pt;width:0;height:17.55pt;flip:y;z-index:254073856" o:connectortype="straight">
            <v:stroke endarrow="block"/>
          </v:shape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9" type="#_x0000_t202" style="position:absolute;margin-left:184.5pt;margin-top:1.3pt;width:51.25pt;height:43.4pt;z-index:254086144;mso-width-relative:margin;mso-height-relative:margin" filled="f" stroked="f">
            <v:textbox>
              <w:txbxContent>
                <w:p w:rsidR="00D10EF1" w:rsidRPr="00FD69F3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 w:rsidRPr="00FD69F3">
                    <w:rPr>
                      <w:sz w:val="20"/>
                      <w:lang w:val="en-US"/>
                    </w:rPr>
                    <w:t>ShL</w:t>
                  </w:r>
                </w:p>
                <w:p w:rsidR="00D10EF1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 w:rsidRPr="00FD69F3">
                    <w:rPr>
                      <w:sz w:val="20"/>
                      <w:lang w:val="en-US"/>
                    </w:rPr>
                    <w:t>ShR</w:t>
                  </w:r>
                </w:p>
                <w:p w:rsidR="00D10EF1" w:rsidRPr="00FD69F3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,W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3" type="#_x0000_t32" style="position:absolute;margin-left:152.3pt;margin-top:13.05pt;width:32.2pt;height:0;flip:x;z-index:254080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9" type="#_x0000_t32" style="position:absolute;margin-left:18.75pt;margin-top:11.05pt;width:0;height:22.4pt;z-index:254075904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88" style="position:absolute;margin-left:-39.65pt;margin-top:11.05pt;width:191.95pt;height:22.4pt;z-index:254064640">
            <v:textbox>
              <w:txbxContent>
                <w:p w:rsidR="00D10EF1" w:rsidRPr="00150832" w:rsidRDefault="00D10EF1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m      m-1        RGZ                  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996" style="position:absolute;margin-left:28.95pt;margin-top:6.85pt;width:7.45pt;height:7.15pt;z-index:2540728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2" type="#_x0000_t32" style="position:absolute;margin-left:270.75pt;margin-top:32pt;width:.7pt;height:20.85pt;flip:x y;z-index:254068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90" style="position:absolute;margin-left:227.3pt;margin-top:52.85pt;width:89.65pt;height:29.25pt;z-index:254066688">
            <v:textbox>
              <w:txbxContent>
                <w:p w:rsidR="00D10EF1" w:rsidRPr="00150832" w:rsidRDefault="00D10EF1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5" type="#_x0000_t202" style="position:absolute;margin-left:255.25pt;margin-top:11.05pt;width:39.05pt;height:20.95pt;z-index:254071808;mso-width-relative:margin;mso-height-relative:margin" filled="f" stroked="f">
            <v:textbox>
              <w:txbxContent>
                <w:p w:rsidR="00D10EF1" w:rsidRPr="00150832" w:rsidRDefault="00D10EF1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2" type="#_x0000_t32" style="position:absolute;margin-left:152.3pt;margin-top:14.9pt;width:32.2pt;height:0;flip:x;z-index:254078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1" type="#_x0000_t32" style="position:absolute;margin-left:152.3pt;margin-top:4.8pt;width:32.2pt;height:0;flip:x;z-index:254077952" o:connectortype="straight">
            <v:stroke endarrow="block"/>
          </v:shape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0" type="#_x0000_t202" style="position:absolute;margin-left:180.3pt;margin-top:14.45pt;width:39.05pt;height:43.4pt;z-index:254087168;mso-width-relative:margin;mso-height-relative:margin" filled="f" stroked="f">
            <v:textbox>
              <w:txbxContent>
                <w:p w:rsidR="00D10EF1" w:rsidRPr="00FD69F3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c</w:t>
                  </w:r>
                </w:p>
                <w:p w:rsidR="00D10EF1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c</w:t>
                  </w:r>
                </w:p>
                <w:p w:rsidR="00D10EF1" w:rsidRPr="00FD69F3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</w:txbxContent>
            </v:textbox>
          </v:shape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1" type="#_x0000_t202" style="position:absolute;margin-left:353.05pt;margin-top:9.25pt;width:39.05pt;height:43.4pt;z-index:254088192;mso-width-relative:margin;mso-height-relative:margin" filled="f" stroked="f">
            <v:textbox>
              <w:txbxContent>
                <w:p w:rsidR="00D10EF1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  <w:p w:rsidR="00D10EF1" w:rsidRPr="00FD69F3" w:rsidRDefault="00D10EF1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4" type="#_x0000_t32" style="position:absolute;margin-left:152.3pt;margin-top:10.25pt;width:32.2pt;height:0;flip:x;z-index:254081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0" type="#_x0000_t32" style="position:absolute;margin-left:17.45pt;margin-top:10.25pt;width:0;height:22.4pt;z-index:254076928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89" style="position:absolute;margin-left:-39.65pt;margin-top:9.25pt;width:192.8pt;height:24.45pt;z-index:254065664">
            <v:textbox>
              <w:txbxContent>
                <w:p w:rsidR="00D10EF1" w:rsidRPr="00150832" w:rsidRDefault="00D10EF1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           0</w:t>
                  </w:r>
                </w:p>
              </w:txbxContent>
            </v:textbox>
          </v:rect>
        </w:pict>
      </w:r>
    </w:p>
    <w:p w:rsidR="00EE7A4D" w:rsidRPr="00FF5700" w:rsidRDefault="00AA2C6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8" type="#_x0000_t32" style="position:absolute;margin-left:316.95pt;margin-top:9.9pt;width:32.2pt;height:0;flip:x;z-index:254085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7" type="#_x0000_t32" style="position:absolute;margin-left:316.95pt;margin-top:1.75pt;width:32.2pt;height:0;flip:x;z-index:254084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6" type="#_x0000_t32" style="position:absolute;margin-left:152.3pt;margin-top:9.9pt;width:32.2pt;height:0;flip:x;z-index:254083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5" type="#_x0000_t32" style="position:absolute;margin-left:152.3pt;margin-top:1.75pt;width:32.2pt;height:0;flip:x;z-index:254082048" o:connectortype="straight">
            <v:stroke endarrow="block"/>
          </v:shape>
        </w:pict>
      </w:r>
    </w:p>
    <w:p w:rsidR="00EE7A4D" w:rsidRPr="00FF5700" w:rsidRDefault="00EE7A4D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425F" w:rsidRPr="00FF5700" w:rsidRDefault="008B425F" w:rsidP="008B425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FD69F3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8B425F" w:rsidRPr="00FF5700" w:rsidRDefault="002A6F45" w:rsidP="00130FB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>- Таблиця кодува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ння мікрооперацій</w:t>
      </w:r>
    </w:p>
    <w:tbl>
      <w:tblPr>
        <w:tblStyle w:val="a3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FD69F3" w:rsidRPr="00F10AD0" w:rsidTr="008B425F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9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T:=m; 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Z;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RGZ(m+2).r(RGZ)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+1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l(RGZ).0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-1</w:t>
            </w:r>
          </w:p>
          <w:p w:rsidR="008B425F" w:rsidRPr="008B425F" w:rsidRDefault="008B425F" w:rsidP="00FB47E6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;</w:t>
            </w:r>
          </w:p>
        </w:tc>
        <w:tc>
          <w:tcPr>
            <w:tcW w:w="19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8B425F" w:rsidRPr="008B425F" w:rsidRDefault="008B425F" w:rsidP="00FD69F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FB47E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0</w:t>
            </w:r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=Z</m:t>
              </m:r>
            </m:oMath>
            <w:r w:rsidRPr="008B425F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0</m:t>
                </m:r>
              </m:oMath>
            </m:oMathPara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</w:tr>
      <w:tr w:rsidR="00FD69F3" w:rsidRPr="00F10AD0" w:rsidTr="008B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FD69F3" w:rsidRPr="00F10AD0" w:rsidRDefault="00FD69F3" w:rsidP="00FB47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6" type="#_x0000_t202" style="position:absolute;margin-left:255.25pt;margin-top:4.9pt;width:39.05pt;height:20.95pt;z-index:254132224;mso-position-horizontal-relative:text;mso-position-vertical-relative:text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0" style="position:absolute;margin-left:236.35pt;margin-top:13.45pt;width:12.65pt;height:8.85pt;z-index:2541260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5" type="#_x0000_t116" style="position:absolute;margin-left:135.6pt;margin-top:4.9pt;width:107.3pt;height:27.15pt;z-index:254090240;mso-position-horizontal-relative:text;mso-position-vertical-relative:text">
            <v:textbox>
              <w:txbxContent>
                <w:p w:rsidR="00D10EF1" w:rsidRPr="00150832" w:rsidRDefault="00D10EF1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8" type="#_x0000_t32" style="position:absolute;margin-left:189.05pt;margin-top:14.95pt;width:0;height:10.55pt;z-index:254103552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7" type="#_x0000_t202" style="position:absolute;margin-left:227.35pt;margin-top:6.15pt;width:39.05pt;height:20.95pt;z-index:254133248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1" style="position:absolute;margin-left:214.85pt;margin-top:12.2pt;width:12.65pt;height:8.85pt;z-index:2541271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22" style="position:absolute;margin-left:155.6pt;margin-top:8.4pt;width:66.05pt;height:18.7pt;z-index:254097408">
            <v:textbox>
              <w:txbxContent>
                <w:p w:rsidR="00D10EF1" w:rsidRPr="008B425F" w:rsidRDefault="00D10EF1" w:rsidP="00FB47E6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</w:t>
                  </w:r>
                </w:p>
              </w:txbxContent>
            </v:textbox>
          </v:rect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2" type="#_x0000_t110" style="position:absolute;margin-left:155.4pt;margin-top:15.8pt;width:67.15pt;height:30.2pt;z-index:254117888">
            <v:textbox>
              <w:txbxContent>
                <w:p w:rsidR="00D10EF1" w:rsidRPr="005A0EAC" w:rsidRDefault="00D10EF1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9" type="#_x0000_t32" style="position:absolute;margin-left:189.05pt;margin-top:10pt;width:0;height:7pt;z-index:254104576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6" type="#_x0000_t32" style="position:absolute;margin-left:266.45pt;margin-top:13.25pt;width:0;height:12.9pt;z-index:254121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5" type="#_x0000_t32" style="position:absolute;margin-left:223.8pt;margin-top:13.25pt;width:42.65pt;height:0;z-index:254120960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9" type="#_x0000_t202" style="position:absolute;margin-left:172.95pt;margin-top:11.6pt;width:28.15pt;height:23.85pt;z-index:254125056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4" type="#_x0000_t32" style="position:absolute;margin-left:189.9pt;margin-top:12.55pt;width:0;height:35.75pt;z-index:254119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8" type="#_x0000_t202" style="position:absolute;margin-left:296.75pt;margin-top:9.1pt;width:39.05pt;height:20.95pt;z-index:254134272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2" style="position:absolute;margin-left:284.1pt;margin-top:14.4pt;width:12.65pt;height:8.85pt;z-index:2541281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43" style="position:absolute;margin-left:243.3pt;margin-top:9.75pt;width:46.95pt;height:20.95pt;z-index:254118912">
            <v:textbox>
              <w:txbxContent>
                <w:p w:rsidR="00D10EF1" w:rsidRPr="000822F5" w:rsidRDefault="00D10EF1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</w:txbxContent>
            </v:textbox>
          </v:rect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7" type="#_x0000_t32" style="position:absolute;margin-left:267.85pt;margin-top:14.25pt;width:0;height:4.1pt;z-index:254123008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30039" type="#_x0000_t202" style="position:absolute;margin-left:128.85pt;margin-top:8.25pt;width:28.15pt;height:23.85pt;z-index:254114816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7" type="#_x0000_t4" style="position:absolute;margin-left:143.95pt;margin-top:14.1pt;width:90.55pt;height:31.25pt;z-index:254092288">
            <v:textbox>
              <w:txbxContent>
                <w:p w:rsidR="00D10EF1" w:rsidRPr="000822F5" w:rsidRDefault="00D10EF1" w:rsidP="00FB47E6">
                  <w:pPr>
                    <w:pStyle w:val="af3"/>
                    <w:jc w:val="center"/>
                    <w:rPr>
                      <w:vertAlign w:val="subscript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8" type="#_x0000_t32" style="position:absolute;margin-left:190.6pt;margin-top:1.95pt;width:77.25pt;height:.05pt;flip:x;z-index:254124032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4" type="#_x0000_t32" style="position:absolute;margin-left:29.2pt;margin-top:13.25pt;width:0;height:30.25pt;z-index:254099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8" type="#_x0000_t32" style="position:absolute;margin-left:29.2pt;margin-top:13.1pt;width:114.1pt;height:0;flip:x;z-index:254093312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0" type="#_x0000_t32" style="position:absolute;margin-left:190.6pt;margin-top:10.85pt;width:0;height:28.25pt;z-index:254105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8" type="#_x0000_t32" style="position:absolute;margin-left:112.5pt;margin-top:15.25pt;width:77.4pt;height:.05pt;z-index:254113792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7" type="#_x0000_t32" style="position:absolute;margin-left:112.55pt;margin-top:.5pt;width:0;height:119.1pt;flip:y;z-index:254112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19" style="position:absolute;margin-left:-11.1pt;margin-top:9.35pt;width:74.25pt;height:23.75pt;z-index:254094336">
            <v:textbox>
              <w:txbxContent>
                <w:p w:rsidR="00D10EF1" w:rsidRPr="00150832" w:rsidRDefault="00D10EF1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R,in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3" style="position:absolute;margin-left:57.3pt;margin-top:15.8pt;width:12.65pt;height:8.85pt;z-index:2541291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9" type="#_x0000_t202" style="position:absolute;margin-left:67.8pt;margin-top:9.35pt;width:39.05pt;height:20.95pt;z-index:254135296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0" type="#_x0000_t202" style="position:absolute;margin-left:236.35pt;margin-top:4.95pt;width:28.15pt;height:23.85pt;z-index:254115840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0" type="#_x0000_t4" style="position:absolute;margin-left:141.2pt;margin-top:4.95pt;width:97.65pt;height:39.65pt;z-index:254095360">
            <v:textbox>
              <w:txbxContent>
                <w:p w:rsidR="00D10EF1" w:rsidRPr="00150832" w:rsidRDefault="00D10EF1" w:rsidP="00FB47E6">
                  <w:pPr>
                    <w:pStyle w:val="af3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3</m:t>
                      </m:r>
                    </m:oMath>
                  </m:oMathPara>
                </w:p>
              </w:txbxContent>
            </v:textbox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5" type="#_x0000_t32" style="position:absolute;margin-left:28.95pt;margin-top:.3pt;width:.25pt;height:110.6pt;z-index:254100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2" type="#_x0000_t32" style="position:absolute;margin-left:314.9pt;margin-top:6.3pt;width:0;height:114.8pt;z-index:254107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1" type="#_x0000_t32" style="position:absolute;margin-left:238.85pt;margin-top:6.3pt;width:76.05pt;height:.05pt;z-index:254106624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4" type="#_x0000_t32" style="position:absolute;margin-left:190.6pt;margin-top:9.7pt;width:0;height:16.25pt;z-index:254109696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0" type="#_x0000_t202" style="position:absolute;margin-left:249pt;margin-top:9.6pt;width:39.05pt;height:20.95pt;z-index:254136320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4" style="position:absolute;margin-left:233.2pt;margin-top:15.15pt;width:12.65pt;height:8.85pt;z-index:2541301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21" style="position:absolute;margin-left:143.7pt;margin-top:8.85pt;width:99.2pt;height:21.7pt;z-index:254096384">
            <v:textbox>
              <w:txbxContent>
                <w:p w:rsidR="00D10EF1" w:rsidRPr="00150832" w:rsidRDefault="00D10EF1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L,dec,dec</w:t>
                  </w:r>
                </w:p>
              </w:txbxContent>
            </v:textbox>
          </v:rect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5" type="#_x0000_t32" style="position:absolute;margin-left:191.3pt;margin-top:13.5pt;width:0;height:11.2pt;z-index:254110720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3" type="#_x0000_t4" style="position:absolute;margin-left:143.3pt;margin-top:7.6pt;width:99.05pt;height:34.95pt;z-index:254098432">
            <v:textbox>
              <w:txbxContent>
                <w:p w:rsidR="00D10EF1" w:rsidRPr="00FB47E6" w:rsidRDefault="00D10EF1" w:rsidP="00FB47E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4</w:t>
                  </w:r>
                </w:p>
              </w:txbxContent>
            </v:textbox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6" type="#_x0000_t32" style="position:absolute;margin-left:114.55pt;margin-top:6.9pt;width:29.4pt;height:0;flip:x;z-index:254111744" o:connectortype="straight"/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1" type="#_x0000_t202" style="position:absolute;margin-left:190.05pt;margin-top:1.95pt;width:28.15pt;height:23.85pt;z-index:254116864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7" type="#_x0000_t32" style="position:absolute;margin-left:28.95pt;margin-top:14.25pt;width:162.35pt;height:.05pt;z-index:254102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6" type="#_x0000_t32" style="position:absolute;margin-left:192.85pt;margin-top:8.35pt;width:0;height:22.35pt;z-index:254101504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6" type="#_x0000_t116" style="position:absolute;margin-left:138.55pt;margin-top:14.3pt;width:107.3pt;height:27.15pt;z-index:254091264">
            <v:textbox>
              <w:txbxContent>
                <w:p w:rsidR="00D10EF1" w:rsidRPr="00150832" w:rsidRDefault="00D10EF1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3" type="#_x0000_t32" style="position:absolute;margin-left:189.05pt;margin-top:1.45pt;width:124.3pt;height:0;flip:x;z-index:254108672" o:connectortype="straight">
            <v:stroke endarrow="block"/>
          </v:shape>
        </w:pict>
      </w:r>
    </w:p>
    <w:p w:rsidR="00FB47E6" w:rsidRPr="00F10AD0" w:rsidRDefault="00AA2C6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1" type="#_x0000_t202" style="position:absolute;margin-left:255.25pt;margin-top:3.45pt;width:39.05pt;height:20.95pt;z-index:254137344;mso-width-relative:margin;mso-height-relative:margin" filled="f" stroked="f">
            <v:textbox>
              <w:txbxContent>
                <w:p w:rsidR="00D10EF1" w:rsidRDefault="00D10EF1" w:rsidP="00FB47E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5" style="position:absolute;margin-left:238.85pt;margin-top:8.65pt;width:12.65pt;height:8.85pt;z-index:254131200" fillcolor="black [3200]" strokecolor="#f2f2f2 [3041]" strokeweight="3pt">
            <v:shadow on="t" type="perspective" color="#7f7f7f [1601]" opacity=".5" offset="1pt" offset2="-1pt"/>
          </v:oval>
        </w:pict>
      </w:r>
    </w:p>
    <w:p w:rsidR="00FB47E6" w:rsidRPr="00F10AD0" w:rsidRDefault="00FB47E6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25F" w:rsidRPr="002A6F45" w:rsidRDefault="008B425F" w:rsidP="008B42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.4- Закодований мікроалгоритм</w:t>
      </w:r>
    </w:p>
    <w:p w:rsidR="008B425F" w:rsidRPr="002A6F45" w:rsidRDefault="008B425F" w:rsidP="008B4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2015" w:rsidRPr="00F10AD0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2015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743C53" w:rsidRPr="00FF5700" w:rsidRDefault="00AA2C68" w:rsidP="0074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3" type="#_x0000_t120" style="position:absolute;margin-left:195pt;margin-top:4.1pt;width:67.35pt;height:60.75pt;z-index:254170112">
            <v:textbox style="mso-next-textbox:#_x0000_s30093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5" type="#_x0000_t202" style="position:absolute;margin-left:97.4pt;margin-top:4.1pt;width:52.25pt;height:23.3pt;z-index:254172160;mso-width-relative:margin;mso-height-relative:margin" filled="f" stroked="f">
            <v:textbox style="mso-next-textbox:#_x0000_s30095">
              <w:txbxContent>
                <w:p w:rsidR="00D10EF1" w:rsidRDefault="00D10EF1" w:rsidP="00743C53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4" type="#_x0000_t202" style="position:absolute;margin-left:153.15pt;margin-top:4.1pt;width:36.25pt;height:23.3pt;z-index:254171136;mso-width-relative:margin;mso-height-relative:margin">
            <v:textbox style="mso-next-textbox:#_x0000_s30094">
              <w:txbxContent>
                <w:p w:rsidR="00D10EF1" w:rsidRDefault="00D10EF1" w:rsidP="00743C53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</w:p>
    <w:p w:rsidR="00743C53" w:rsidRPr="00F10AD0" w:rsidRDefault="00AA2C68" w:rsidP="00743C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83" type="#_x0000_t202" style="position:absolute;margin-left:282.25pt;margin-top:-.15pt;width:18.2pt;height:25.2pt;z-index:254159872;mso-width-relative:margin;mso-height-relative:margin;v-text-anchor:middle" filled="f" stroked="f">
            <v:textbox style="mso-next-textbox:#_x0000_s30083" inset="0,0,0,0">
              <w:txbxContent>
                <w:p w:rsidR="00D10EF1" w:rsidRPr="00DB1D37" w:rsidRDefault="00D10EF1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81" type="#_x0000_t32" style="position:absolute;margin-left:262.35pt;margin-top:11.35pt;width:43.75pt;height:24.55pt;z-index:254157824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6" type="#_x0000_t202" style="position:absolute;margin-left:358.55pt;margin-top:-.15pt;width:36.25pt;height:23.3pt;z-index:254152704;mso-width-relative:margin;mso-height-relative:margin">
            <v:textbox style="mso-next-textbox:#_x0000_s30076">
              <w:txbxContent>
                <w:p w:rsidR="00D10EF1" w:rsidRDefault="00D10EF1" w:rsidP="00743C53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0" type="#_x0000_t202" style="position:absolute;margin-left:75.55pt;margin-top:23.15pt;width:36.25pt;height:23.3pt;z-index:254146560;mso-width-relative:margin;mso-height-relative:margin">
            <v:textbox style="mso-next-textbox:#_x0000_s30070">
              <w:txbxContent>
                <w:p w:rsidR="00D10EF1" w:rsidRPr="00E05394" w:rsidRDefault="00D10EF1" w:rsidP="00743C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1" type="#_x0000_t120" style="position:absolute;margin-left:114.9pt;margin-top:16.45pt;width:67.35pt;height:60.75pt;z-index:254147584">
            <v:textbox style="mso-next-textbox:#_x0000_s30071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D10EF1" w:rsidRPr="00DB1D37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6" type="#_x0000_t120" style="position:absolute;margin-left:299.5pt;margin-top:23.15pt;width:67.35pt;height:60.75pt;z-index:254142464">
            <v:textbox style="mso-next-textbox:#_x0000_s30066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8B425F" w:rsidRDefault="00D10EF1" w:rsidP="008B425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</w:t>
                  </w:r>
                </w:p>
                <w:p w:rsidR="00D10EF1" w:rsidRPr="00DB1D37" w:rsidRDefault="00D10EF1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2" type="#_x0000_t202" style="position:absolute;margin-left:202.9pt;margin-top:8pt;width:84.05pt;height:25.2pt;z-index:254179328;mso-width-relative:margin;mso-height-relative:margin;v-text-anchor:middle" filled="f" stroked="f">
            <v:textbox style="mso-next-textbox:#_x0000_s30102" inset="0,0,0,0">
              <w:txbxContent>
                <w:p w:rsidR="00D10EF1" w:rsidRPr="00743C53" w:rsidRDefault="00D10EF1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D10EF1" w:rsidRDefault="00D10EF1" w:rsidP="00743C53"/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1" type="#_x0000_t32" style="position:absolute;margin-left:182.25pt;margin-top:7.6pt;width:117.25pt;height:0;flip:x;z-index:254178304" o:connectortype="straight">
            <v:stroke endarrow="block"/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0" type="#_x0000_t32" style="position:absolute;margin-left:149.65pt;margin-top:4.6pt;width:149.85pt;height:65.4pt;flip:x;z-index:254177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5" type="#_x0000_t32" style="position:absolute;margin-left:170.25pt;margin-top:11pt;width:135.85pt;height:73.95pt;flip:x y;z-index:254182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5" type="#_x0000_t202" style="position:absolute;margin-left:196.95pt;margin-top:11pt;width:75.2pt;height:25.2pt;z-index:254151680;mso-width-relative:margin;mso-height-relative:margin;v-text-anchor:middle" filled="f" stroked="f">
            <v:textbox style="mso-next-textbox:#_x0000_s30075" inset="0,0,0,0">
              <w:txbxContent>
                <w:p w:rsidR="00D10EF1" w:rsidRPr="00743C53" w:rsidRDefault="00D10EF1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D10EF1" w:rsidRDefault="00D10EF1" w:rsidP="00743C53"/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8" type="#_x0000_t32" style="position:absolute;margin-left:155.75pt;margin-top:.4pt;width:57.05pt;height:107.8pt;flip:x y;z-index:254185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98" type="#_x0000_t32" style="position:absolute;margin-left:247.65pt;margin-top:6.2pt;width:69.6pt;height:99.35pt;flip:x;z-index:254175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10" type="#_x0000_t32" style="position:absolute;margin-left:126.1pt;margin-top:.4pt;width:7.45pt;height:41.7pt;flip:y;z-index:254187520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9" type="#_x0000_t32" style="position:absolute;margin-left:334.6pt;margin-top:7.1pt;width:.05pt;height:51pt;z-index:25417625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15" type="#_x0000_t202" style="position:absolute;margin-left:106.6pt;margin-top:11.45pt;width:19.5pt;height:25.2pt;z-index:254191616;mso-width-relative:margin;mso-height-relative:margin;v-text-anchor:middle" filled="f" stroked="f">
            <v:textbox style="mso-next-textbox:#_x0000_s30115" inset="0,0,0,0">
              <w:txbxContent>
                <w:p w:rsidR="00D10EF1" w:rsidRPr="00743C53" w:rsidRDefault="00D10EF1" w:rsidP="00773621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4" type="#_x0000_t202" style="position:absolute;margin-left:290.7pt;margin-top:11.55pt;width:19.5pt;height:25.2pt;z-index:254150656;mso-width-relative:margin;mso-height-relative:margin;v-text-anchor:middle" filled="f" stroked="f">
            <v:textbox style="mso-next-textbox:#_x0000_s30074" inset="0,0,0,0">
              <w:txbxContent>
                <w:p w:rsidR="00D10EF1" w:rsidRPr="00743C53" w:rsidRDefault="00D10EF1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9" type="#_x0000_t202" style="position:absolute;margin-left:273.3pt;margin-top:11.55pt;width:19.5pt;height:25.2pt;z-index:254145536;mso-width-relative:margin;mso-height-relative:margin;v-text-anchor:middle" filled="f" stroked="f">
            <v:textbox style="mso-next-textbox:#_x0000_s30069" inset="0,0,0,0">
              <w:txbxContent>
                <w:p w:rsidR="00D10EF1" w:rsidRPr="00743C53" w:rsidRDefault="00D10EF1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2" type="#_x0000_t202" style="position:absolute;margin-left:338.1pt;margin-top:10.05pt;width:19.5pt;height:25.2pt;z-index:254148608;mso-width-relative:margin;mso-height-relative:margin;v-text-anchor:middle" filled="f" stroked="f">
            <v:textbox style="mso-next-textbox:#_x0000_s30072" inset="0,0,0,0">
              <w:txbxContent>
                <w:p w:rsidR="00D10EF1" w:rsidRPr="00743C53" w:rsidRDefault="00AA2C68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9" type="#_x0000_t120" style="position:absolute;margin-left:89.85pt;margin-top:9.5pt;width:67.35pt;height:66.5pt;z-index:254155776">
            <v:textbox style="mso-next-textbox:#_x0000_s30079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150832" w:rsidRDefault="00D10EF1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L,dec,dec</w:t>
                  </w:r>
                </w:p>
                <w:p w:rsidR="00D10EF1" w:rsidRPr="004E16AB" w:rsidRDefault="00D10EF1" w:rsidP="008B425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7" type="#_x0000_t202" style="position:absolute;margin-left:198.5pt;margin-top:9.9pt;width:84.05pt;height:25.2pt;z-index:254184448;mso-width-relative:margin;mso-height-relative:margin;v-text-anchor:middle" filled="f" stroked="f">
            <v:textbox style="mso-next-textbox:#_x0000_s30107" inset="0,0,0,0">
              <w:txbxContent>
                <w:p w:rsidR="00D10EF1" w:rsidRPr="00743C53" w:rsidRDefault="00AA2C68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D10EF1" w:rsidRDefault="00D10EF1" w:rsidP="00743C53"/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9" type="#_x0000_t202" style="position:absolute;margin-left:183.1pt;margin-top:5.6pt;width:18.2pt;height:25.2pt;z-index:254186496;mso-width-relative:margin;mso-height-relative:margin;v-text-anchor:middle" filled="f" stroked="f">
            <v:textbox style="mso-next-textbox:#_x0000_s30109" inset="0,0,0,0">
              <w:txbxContent>
                <w:p w:rsidR="00D10EF1" w:rsidRPr="00DB1D37" w:rsidRDefault="00D10EF1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7" type="#_x0000_t120" style="position:absolute;margin-left:302.3pt;margin-top:9.8pt;width:67.35pt;height:60.75pt;z-index:254143488">
            <v:textbox style="mso-next-textbox:#_x0000_s30067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0822F5" w:rsidRDefault="00D10EF1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  <w:p w:rsidR="00D10EF1" w:rsidRPr="00DB1D37" w:rsidRDefault="00D10EF1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6" type="#_x0000_t202" style="position:absolute;margin-left:182.25pt;margin-top:8.95pt;width:75.2pt;height:25.2pt;z-index:254183424;mso-width-relative:margin;mso-height-relative:margin;v-text-anchor:middle" filled="f" stroked="f">
            <v:textbox style="mso-next-textbox:#_x0000_s30106" inset="0,0,0,0">
              <w:txbxContent>
                <w:p w:rsidR="00D10EF1" w:rsidRPr="00743C53" w:rsidRDefault="00AA2C68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D10EF1" w:rsidRDefault="00D10EF1" w:rsidP="00743C53"/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11" type="#_x0000_t19" style="position:absolute;margin-left:72.95pt;margin-top:17.1pt;width:65.15pt;height:55.9pt;rotation:3697045fd;z-index:254188544" coordsize="43200,43193" adj="-5802489,-10466688,21600,21593" path="wr,-7,43200,43193,22151,,1340,14102nfewr,-7,43200,43193,22151,,1340,14102l21600,21593nsxe">
            <v:path o:connectlocs="22151,0;1340,14102;21600,2159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4" type="#_x0000_t32" style="position:absolute;margin-left:153.15pt;margin-top:1.75pt;width:147.3pt;height:9.9pt;flip:x y;z-index:25418137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12" type="#_x0000_t32" style="position:absolute;margin-left:90.05pt;margin-top:11.65pt;width:12.55pt;height:3.7pt;flip:y;z-index:254189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80" type="#_x0000_t202" style="position:absolute;margin-left:52.05pt;margin-top:1.75pt;width:32.2pt;height:23.3pt;z-index:254156800;mso-width-relative:margin;mso-height-relative:margin">
            <v:textbox style="mso-next-textbox:#_x0000_s30080">
              <w:txbxContent>
                <w:p w:rsidR="00D10EF1" w:rsidRDefault="00D10EF1" w:rsidP="00743C53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7" type="#_x0000_t202" style="position:absolute;margin-left:372.65pt;margin-top:7.1pt;width:36.25pt;height:23.3pt;z-index:254153728;mso-width-relative:margin;mso-height-relative:margin">
            <v:textbox style="mso-next-textbox:#_x0000_s30077">
              <w:txbxContent>
                <w:p w:rsidR="00D10EF1" w:rsidRDefault="00D10EF1" w:rsidP="00743C53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3" type="#_x0000_t32" style="position:absolute;margin-left:265.8pt;margin-top:4.75pt;width:39.95pt;height:18.65pt;flip:x;z-index:254180352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8" type="#_x0000_t120" style="position:absolute;margin-left:198.5pt;margin-top:6.5pt;width:67.35pt;height:60.75pt;z-index:254144512">
            <v:textbox style="mso-next-textbox:#_x0000_s30068">
              <w:txbxContent>
                <w:p w:rsidR="00D10EF1" w:rsidRPr="008B425F" w:rsidRDefault="00D10EF1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150832" w:rsidRDefault="00D10EF1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R,inc</w:t>
                  </w:r>
                </w:p>
                <w:p w:rsidR="00D10EF1" w:rsidRPr="00DB1D37" w:rsidRDefault="00D10EF1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2" type="#_x0000_t202" style="position:absolute;margin-left:286.25pt;margin-top:7.3pt;width:19.5pt;height:25.2pt;z-index:254169088;mso-width-relative:margin;mso-height-relative:margin;v-text-anchor:middle" filled="f" stroked="f">
            <v:textbox style="mso-next-textbox:#_x0000_s30092" inset="0,0,0,0">
              <w:txbxContent>
                <w:p w:rsidR="00D10EF1" w:rsidRPr="00743C53" w:rsidRDefault="00D10EF1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743C53" w:rsidRPr="00FF5700" w:rsidRDefault="00AA2C6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13" type="#_x0000_t202" style="position:absolute;margin-left:92.3pt;margin-top:3.4pt;width:19.5pt;height:25.2pt;z-index:254190592;mso-width-relative:margin;mso-height-relative:margin;v-text-anchor:middle" filled="f" stroked="f">
            <v:textbox style="mso-next-textbox:#_x0000_s30113" inset="0,0,0,0">
              <w:txbxContent>
                <w:p w:rsidR="00D10EF1" w:rsidRPr="00743C53" w:rsidRDefault="00AA2C68" w:rsidP="00773621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4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8" type="#_x0000_t202" style="position:absolute;margin-left:157.2pt;margin-top:3.4pt;width:32.2pt;height:23.3pt;z-index:254154752;mso-width-relative:margin;mso-height-relative:margin">
            <v:textbox style="mso-next-textbox:#_x0000_s30078">
              <w:txbxContent>
                <w:p w:rsidR="00D10EF1" w:rsidRDefault="00D10EF1" w:rsidP="00743C53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743C53" w:rsidRPr="00FF5700" w:rsidRDefault="00743C5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C53" w:rsidRPr="00FF5700" w:rsidRDefault="00743C5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425F" w:rsidRPr="00FF5700" w:rsidRDefault="00440E2D" w:rsidP="008B425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3.5- Граф автомата Мура</w:t>
      </w:r>
    </w:p>
    <w:p w:rsidR="00BE2015" w:rsidRPr="00FF570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773621" w:rsidRPr="00FF5700" w:rsidRDefault="00773621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111</w:t>
      </w:r>
      <w:r w:rsidR="008B425F" w:rsidRPr="00FF5700">
        <w:rPr>
          <w:rFonts w:ascii="Times New Roman" w:hAnsi="Times New Roman" w:cs="Times New Roman"/>
          <w:sz w:val="28"/>
          <w:szCs w:val="28"/>
        </w:rPr>
        <w:t>.</w:t>
      </w:r>
    </w:p>
    <w:p w:rsidR="00BE2015" w:rsidRPr="00FF570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773621" w:rsidRPr="00F10AD0" w:rsidRDefault="00BE2015" w:rsidP="00773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73621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773621" w:rsidRPr="00F10AD0" w:rsidTr="00BB15A0">
        <w:tc>
          <w:tcPr>
            <w:tcW w:w="0" w:type="auto"/>
            <w:shd w:val="clear" w:color="auto" w:fill="EEECE1" w:themeFill="background2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73621" w:rsidRPr="00F10AD0" w:rsidTr="00BB15A0">
        <w:tc>
          <w:tcPr>
            <w:tcW w:w="0" w:type="auto"/>
            <w:shd w:val="clear" w:color="auto" w:fill="EEECE1" w:themeFill="background2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73621" w:rsidRPr="00F10AD0" w:rsidRDefault="00773621" w:rsidP="00773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25F" w:rsidRDefault="008B425F" w:rsidP="00266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015" w:rsidRPr="00EE4B1A" w:rsidRDefault="008B425F" w:rsidP="00EE4B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E4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бування кореня</w:t>
      </w:r>
    </w:p>
    <w:p w:rsidR="00773621" w:rsidRPr="00F10AD0" w:rsidRDefault="00773621" w:rsidP="00266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741C1" w:rsidRPr="00F10AD0" w:rsidRDefault="00CC6CF7" w:rsidP="005741C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1B6963" w:rsidRPr="00F10AD0" w:rsidRDefault="001B6963" w:rsidP="00BB15A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</w:t>
      </w:r>
      <w:r w:rsidR="00CC6CF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6963" w:rsidRPr="00FF5700" w:rsidRDefault="00AA2C68" w:rsidP="00CC6CF7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1B6963" w:rsidRPr="00CC6CF7">
        <w:rPr>
          <w:rFonts w:ascii="Times New Roman" w:hAnsi="Times New Roman" w:cs="Times New Roman"/>
          <w:sz w:val="28"/>
          <w:lang w:val="uk-UA"/>
        </w:rPr>
        <w:t xml:space="preserve">  </w:t>
      </w:r>
      <w:r w:rsidR="00CC6CF7" w:rsidRPr="00FF5700">
        <w:rPr>
          <w:rFonts w:ascii="Times New Roman" w:hAnsi="Times New Roman" w:cs="Times New Roman"/>
          <w:sz w:val="28"/>
        </w:rPr>
        <w:t>;</w:t>
      </w:r>
    </w:p>
    <w:p w:rsidR="00B82B20" w:rsidRPr="00FF5700" w:rsidRDefault="00AA2C68" w:rsidP="00CC6CF7">
      <w:pPr>
        <w:pStyle w:val="af3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</w:rPr>
        <w:t>;</w:t>
      </w:r>
    </w:p>
    <w:p w:rsidR="00B82B20" w:rsidRPr="00FF5700" w:rsidRDefault="00B82B20" w:rsidP="00CC6CF7">
      <w:pPr>
        <w:pStyle w:val="af3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</w:rPr>
        <w:t>.</w:t>
      </w:r>
    </w:p>
    <w:p w:rsidR="00B82B20" w:rsidRPr="00F10AD0" w:rsidRDefault="00B82B20" w:rsidP="00B82B2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B82B20" w:rsidRPr="00FF5700" w:rsidRDefault="00B82B20" w:rsidP="00B82B20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. Одержання остачі</w:t>
      </w:r>
      <w:r w:rsidR="00CC6CF7" w:rsidRPr="00FF5700">
        <w:rPr>
          <w:rFonts w:ascii="Times New Roman" w:hAnsi="Times New Roman" w:cs="Times New Roman"/>
          <w:sz w:val="28"/>
          <w:szCs w:val="28"/>
        </w:rPr>
        <w:t>.</w:t>
      </w:r>
    </w:p>
    <w:p w:rsidR="00B82B20" w:rsidRPr="00FF5700" w:rsidRDefault="00B82B2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2B20" w:rsidRPr="00FF5700" w:rsidRDefault="00B82B2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F5700" w:rsidRDefault="00BB15A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&lt;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10AD0" w:rsidRDefault="00BB15A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</w:p>
    <w:p w:rsidR="00BB15A0" w:rsidRPr="00F10AD0" w:rsidRDefault="00AA2C68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BB15A0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орінь добувається без відновлення залишку.</w:t>
      </w:r>
    </w:p>
    <w:p w:rsidR="00BB15A0" w:rsidRPr="00F10AD0" w:rsidRDefault="00BB15A0" w:rsidP="00B82B2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0542B3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219" style="position:absolute;margin-left:46.75pt;margin-top:13.15pt;width:402.45pt;height:132.2pt;z-index:252293120" coordorigin="1956,3073" coordsize="8049,2644">
            <v:rect id="_x0000_s2030" style="position:absolute;left:2520;top:3467;width:3330;height:420;v-text-anchor:middle">
              <v:textbox style="mso-next-textbox:#_x0000_s2030" inset="0,0,0,0">
                <w:txbxContent>
                  <w:p w:rsidR="00D10EF1" w:rsidRPr="000542B3" w:rsidRDefault="00D10EF1" w:rsidP="000542B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 w:rsidRPr="000542B3">
                      <w:rPr>
                        <w:lang w:val="en-US"/>
                      </w:rPr>
                      <w:t xml:space="preserve">+1                      RR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 w:rsidRPr="000542B3">
                      <w:rPr>
                        <w:rFonts w:eastAsiaTheme="minorEastAsia"/>
                        <w:lang w:val="en-US"/>
                      </w:rPr>
                      <w:t>2                    0</w:t>
                    </w:r>
                  </w:p>
                </w:txbxContent>
              </v:textbox>
            </v:rect>
            <v:rect id="_x0000_s2031" style="position:absolute;left:2520;top:5072;width:3330;height:420;v-text-anchor:middle">
              <v:textbox style="mso-next-textbox:#_x0000_s2031" inset="0,0,0,0">
                <w:txbxContent>
                  <w:p w:rsidR="00D10EF1" w:rsidRPr="000542B3" w:rsidRDefault="00D10EF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  RZ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1                   0</w:t>
                    </w:r>
                  </w:p>
                </w:txbxContent>
              </v:textbox>
            </v:rect>
            <v:rect id="_x0000_s2032" style="position:absolute;left:6675;top:3467;width:3330;height:420;v-text-anchor:middle">
              <v:textbox style="mso-next-textbox:#_x0000_s2032" inset="0,0,0,0">
                <w:txbxContent>
                  <w:p w:rsidR="00D10EF1" w:rsidRPr="000542B3" w:rsidRDefault="00D10EF1" w:rsidP="000542B3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RX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2                      0</w:t>
                    </w:r>
                  </w:p>
                </w:txbxContent>
              </v:textbox>
            </v:rect>
            <v:rect id="_x0000_s2033" style="position:absolute;left:7575;top:5072;width:1725;height:420">
              <v:textbox style="mso-next-textbox:#_x0000_s2033">
                <w:txbxContent>
                  <w:p w:rsidR="00D10EF1" w:rsidRPr="000542B3" w:rsidRDefault="00D10EF1" w:rsidP="000542B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Т</w:t>
                    </w:r>
                  </w:p>
                </w:txbxContent>
              </v:textbox>
            </v:rect>
            <v:shape id="_x0000_s2035" type="#_x0000_t32" style="position:absolute;left:2910;top:3467;width:0;height:420" o:connectortype="straight"/>
            <v:oval id="_x0000_s2036" style="position:absolute;left:3867;top:4307;width:975;height:390;v-text-anchor:middle">
              <v:textbox style="mso-next-textbox:#_x0000_s2036" inset="0,0,0,0">
                <w:txbxContent>
                  <w:p w:rsidR="00D10EF1" w:rsidRPr="000542B3" w:rsidRDefault="00D10EF1" w:rsidP="000542B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0542B3">
                      <w:rPr>
                        <w:sz w:val="24"/>
                        <w:szCs w:val="24"/>
                        <w:lang w:val="en-US"/>
                      </w:rPr>
                      <w:t>+ -</w:t>
                    </w:r>
                  </w:p>
                </w:txbxContent>
              </v:textbox>
            </v:oval>
            <v:shape id="_x0000_s2037" type="#_x0000_t32" style="position:absolute;left:4380;top:3887;width:0;height:420;flip:y" o:connectortype="straight">
              <v:stroke endarrow="block"/>
            </v:shape>
            <v:shape id="_x0000_s2038" type="#_x0000_t32" style="position:absolute;left:4380;top:4697;width:0;height:375;flip:y" o:connectortype="straight">
              <v:stroke endarrow="block"/>
            </v:shape>
            <v:shape id="_x0000_s2039" type="#_x0000_t32" style="position:absolute;left:2730;top:3302;width:0;height:165;flip:y" o:connectortype="straight"/>
            <v:shape id="_x0000_s2041" type="#_x0000_t32" style="position:absolute;left:2205;top:3302;width:525;height:0;flip:x" o:connectortype="straight"/>
            <v:shape id="_x0000_s2042" type="#_x0000_t32" style="position:absolute;left:2205;top:3302;width:0;height:2415" o:connectortype="straight"/>
            <v:shape id="_x0000_s2043" type="#_x0000_t32" style="position:absolute;left:2205;top:5717;width:4065;height:0" o:connectortype="straight"/>
            <v:shape id="_x0000_s2044" type="#_x0000_t32" style="position:absolute;left:6270;top:5226;width:0;height:491;flip:y" o:connectortype="straight"/>
            <v:oval id="_x0000_s2045" style="position:absolute;left:5760;top:5162;width:161;height:161"/>
            <v:shape id="_x0000_s2046" type="#_x0000_t32" style="position:absolute;left:5921;top:5226;width:349;height:0;flip:x" o:connectortype="straight">
              <v:stroke endarrow="block"/>
            </v:shape>
            <v:shape id="_x0000_s2047" type="#_x0000_t32" style="position:absolute;left:4380;top:3073;width:0;height:394;flip:y" o:connectortype="straight"/>
            <v:shape id="_x0000_s9216" type="#_x0000_t32" style="position:absolute;left:1956;top:3073;width:2424;height:0;flip:x" o:connectortype="straight"/>
            <v:shape id="_x0000_s9217" type="#_x0000_t32" style="position:absolute;left:1956;top:3073;width:0;height:1397" o:connectortype="straight">
              <v:stroke endarrow="block"/>
            </v:shape>
            <v:shape id="_x0000_s9218" type="#_x0000_t32" style="position:absolute;left:1956;top:4470;width:1837;height:0" o:connectortype="straight">
              <v:stroke endarrow="block"/>
            </v:shape>
          </v:group>
        </w:pict>
      </w: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F570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6CF7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CF7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Операційна схема</w:t>
      </w:r>
    </w:p>
    <w:p w:rsidR="00CC6CF7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4" type="#_x0000_t176" style="position:absolute;margin-left:181.1pt;margin-top:10.55pt;width:108.95pt;height:19.25pt;z-index:254225408" o:regroupid="88">
            <v:textbox style="mso-next-textbox:#_x0000_s30124">
              <w:txbxContent>
                <w:p w:rsidR="00D10EF1" w:rsidRPr="00655BD2" w:rsidRDefault="00D10EF1" w:rsidP="00BB15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43" type="#_x0000_t32" style="position:absolute;margin-left:236pt;margin-top:12.7pt;width:0;height:3.8pt;z-index:254244864" o:connectortype="straight" o:regroupid="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142" style="position:absolute;margin-left:181.1pt;margin-top:16.5pt;width:108.95pt;height:53.7pt;z-index:254243840" o:regroupid="88" fillcolor="white [3212]">
            <v:textbox style="mso-next-textbox:#_x0000_s30142">
              <w:txbxContent>
                <w:p w:rsidR="00D10EF1" w:rsidRPr="003D5D7A" w:rsidRDefault="00D10EF1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X:=X;</w:t>
                  </w:r>
                </w:p>
                <w:p w:rsidR="00D10EF1" w:rsidRPr="003D5D7A" w:rsidRDefault="00D10EF1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R:=0;</w:t>
                  </w:r>
                </w:p>
                <w:p w:rsidR="00D10EF1" w:rsidRDefault="00D10EF1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Z:=0</w:t>
                  </w:r>
                </w:p>
                <w:p w:rsidR="00D10EF1" w:rsidRPr="003D5D7A" w:rsidRDefault="00D10EF1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CT:=15</w:t>
                  </w:r>
                </w:p>
                <w:p w:rsidR="00D10EF1" w:rsidRPr="008E20EA" w:rsidRDefault="00D10EF1" w:rsidP="00BB15A0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3" type="#_x0000_t32" style="position:absolute;margin-left:402.7pt;margin-top:9.3pt;width:0;height:155.8pt;flip:y;z-index:254234624" o:connectortype="straight" o:regroupid="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4" type="#_x0000_t32" style="position:absolute;margin-left:236pt;margin-top:9.35pt;width:166.6pt;height:0;flip:x;z-index:254235648" o:connectortype="straight" o:regroupid="8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8" type="#_x0000_t110" style="position:absolute;margin-left:187.55pt;margin-top:15.55pt;width:98.8pt;height:31.7pt;z-index:254229504" o:regroupid="88">
            <v:textbox style="mso-next-textbox:#_x0000_s30128">
              <w:txbxContent>
                <w:p w:rsidR="00D10EF1" w:rsidRPr="00655BD2" w:rsidRDefault="00D10EF1" w:rsidP="00BB15A0">
                  <w:pPr>
                    <w:jc w:val="center"/>
                    <w:rPr>
                      <w:sz w:val="18"/>
                      <w:szCs w:val="18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[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1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0" type="#_x0000_t32" style="position:absolute;margin-left:236pt;margin-top:1.85pt;width:0;height:13.7pt;flip:y;z-index:254221312" o:connectortype="straight" o:regroupid="87"/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2" type="#_x0000_t32" style="position:absolute;margin-left:321.95pt;margin-top:14.65pt;width:.05pt;height:25.4pt;z-index:254223360" o:connectortype="straight" o:regroupid="8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7" type="#_x0000_t32" style="position:absolute;margin-left:152.1pt;margin-top:14.65pt;width:.05pt;height:25.4pt;z-index:254238720" o:connectortype="straight" o:regroupid="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1" type="#_x0000_t32" style="position:absolute;margin-left:152.1pt;margin-top:14.65pt;width:35.45pt;height:0;flip:x;z-index:254222336" o:connectortype="straight" o:regroupid="8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1" type="#_x0000_t32" style="position:absolute;margin-left:286.35pt;margin-top:14.65pt;width:35.6pt;height:0;z-index:254232576" o:connectortype="straight" o:regroupid="8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6" type="#_x0000_t202" style="position:absolute;margin-left:171.6pt;margin-top:.2pt;width:11.95pt;height:13.15pt;z-index:254237696;mso-width-relative:margin;mso-height-relative:margin;v-text-anchor:middle" o:regroupid="88" filled="f" stroked="f">
            <v:textbox style="mso-next-textbox:#_x0000_s30136" inset="0,0,0,0">
              <w:txbxContent>
                <w:p w:rsidR="00D10EF1" w:rsidRDefault="00D10EF1" w:rsidP="00BB15A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127" style="position:absolute;margin-left:267.95pt;margin-top:5.85pt;width:108.95pt;height:18pt;z-index:254228480" o:regroupid="88">
            <v:textbox style="mso-next-textbox:#_x0000_s30127">
              <w:txbxContent>
                <w:p w:rsidR="00D10EF1" w:rsidRPr="00655BD2" w:rsidRDefault="00D10EF1" w:rsidP="00BB15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Z</m:t>
                        </m:r>
                      </m:e>
                    </m:acc>
                  </m:oMath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655BD2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  <w:p w:rsidR="00D10EF1" w:rsidRPr="00655BD2" w:rsidRDefault="00D10EF1" w:rsidP="00BB15A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126" style="position:absolute;margin-left:94.45pt;margin-top:5.85pt;width:108.95pt;height:18pt;z-index:254227456" o:regroupid="88">
            <v:textbox style="mso-next-textbox:#_x0000_s30126">
              <w:txbxContent>
                <w:p w:rsidR="00D10EF1" w:rsidRPr="00655BD2" w:rsidRDefault="00D10EF1" w:rsidP="00BB15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R:=RR+RZ.11</w:t>
                  </w:r>
                </w:p>
                <w:p w:rsidR="00D10EF1" w:rsidRPr="00655BD2" w:rsidRDefault="00D10EF1" w:rsidP="00BB15A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40" type="#_x0000_t32" style="position:absolute;margin-left:321.25pt;margin-top:5.4pt;width:0;height:11.65pt;z-index:254241792" o:connectortype="straight" o:regroupid="8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8" type="#_x0000_t32" style="position:absolute;margin-left:152.1pt;margin-top:6.8pt;width:0;height:11.65pt;z-index:254239744" o:connectortype="straight" o:regroupid="88">
            <v:stroke endarrow="block"/>
          </v:shape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145" style="position:absolute;margin-left:183.55pt;margin-top:8.8pt;width:108.95pt;height:54.2pt;z-index:254245888">
            <v:textbox style="mso-next-textbox:#_x0000_s30145">
              <w:txbxContent>
                <w:p w:rsidR="00D10EF1" w:rsidRPr="003D5D7A" w:rsidRDefault="00D10EF1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R=LL(RR).RX(n-1;n-2)</w:t>
                  </w:r>
                </w:p>
                <w:p w:rsidR="00D10EF1" w:rsidRPr="003D5D7A" w:rsidRDefault="00D10EF1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X:=LL(RX).00</w:t>
                  </w:r>
                </w:p>
                <w:p w:rsidR="00D10EF1" w:rsidRDefault="00D10EF1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Z:=L(RZ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  <w:lang w:val="en-US"/>
                          </w:rPr>
                          <m:t>RR(n+1)</m:t>
                        </m:r>
                      </m:e>
                    </m:acc>
                  </m:oMath>
                </w:p>
                <w:p w:rsidR="00D10EF1" w:rsidRPr="003D5D7A" w:rsidRDefault="00D10EF1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  <w:t>CT:=CT-1</w:t>
                  </w:r>
                </w:p>
                <w:p w:rsidR="00D10EF1" w:rsidRPr="00655BD2" w:rsidRDefault="00D10EF1" w:rsidP="003D5D7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46" type="#_x0000_t32" style="position:absolute;margin-left:237.4pt;margin-top:-.05pt;width:0;height:11.3pt;z-index:25424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9" type="#_x0000_t32" style="position:absolute;margin-left:151.4pt;margin-top:1.35pt;width:169.85pt;height:0;z-index:254240768" o:connectortype="straight" o:regroupid="88"/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41" type="#_x0000_t32" style="position:absolute;margin-left:236pt;margin-top:11.7pt;width:0;height:11.3pt;z-index:254242816" o:connectortype="straight" o:regroupid="88">
            <v:stroke endarrow="block"/>
          </v:shape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9" type="#_x0000_t110" style="position:absolute;margin-left:187.55pt;margin-top:5.95pt;width:98.8pt;height:31.7pt;z-index:254230528" o:regroupid="88">
            <v:textbox style="mso-next-textbox:#_x0000_s30129">
              <w:txbxContent>
                <w:p w:rsidR="00D10EF1" w:rsidRPr="00655BD2" w:rsidRDefault="00D10EF1" w:rsidP="00BB15A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Z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[n]</w:t>
                  </w:r>
                </w:p>
              </w:txbxContent>
            </v:textbox>
          </v:shape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2" type="#_x0000_t32" style="position:absolute;margin-left:286.4pt;margin-top:4.15pt;width:116.25pt;height:0;z-index:254233600" o:connectortype="straight" o:regroupid="88">
            <v:stroke endarrow="block"/>
          </v:shape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5" type="#_x0000_t202" style="position:absolute;margin-left:240.3pt;margin-top:3.45pt;width:14.15pt;height:17.6pt;z-index:254236672;mso-width-relative:margin;mso-height-relative:margin;v-text-anchor:middle" o:regroupid="88" filled="f" stroked="f">
            <v:textbox style="mso-next-textbox:#_x0000_s30135" inset="0,0,0,0">
              <w:txbxContent>
                <w:p w:rsidR="00D10EF1" w:rsidRDefault="00D10EF1" w:rsidP="00BB15A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30" type="#_x0000_t32" style="position:absolute;margin-left:236pt;margin-top:4.7pt;width:.05pt;height:10.1pt;z-index:254231552" o:connectortype="straight" o:regroupid="88"/>
        </w:pict>
      </w:r>
    </w:p>
    <w:p w:rsidR="00BB15A0" w:rsidRPr="00F10AD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25" type="#_x0000_t176" style="position:absolute;margin-left:181.1pt;margin-top:-.2pt;width:109pt;height:19.25pt;z-index:254226432" o:regroupid="88">
            <v:textbox style="mso-next-textbox:#_x0000_s30125">
              <w:txbxContent>
                <w:p w:rsidR="00D10EF1" w:rsidRPr="00655BD2" w:rsidRDefault="00D10EF1" w:rsidP="00BB15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CC6CF7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CF7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2-Змістовний мікроалгоритм</w:t>
      </w: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D7A" w:rsidRPr="00FF5700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3D5D7A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D7A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CC6CF7" w:rsidRPr="002A6F45" w:rsidRDefault="00CC6CF7" w:rsidP="003D5D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.1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Таблиця станів рег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істрів</w:t>
      </w:r>
    </w:p>
    <w:tbl>
      <w:tblPr>
        <w:tblStyle w:val="a3"/>
        <w:tblW w:w="0" w:type="auto"/>
        <w:jc w:val="right"/>
        <w:tblLook w:val="04A0"/>
      </w:tblPr>
      <w:tblGrid>
        <w:gridCol w:w="1016"/>
        <w:gridCol w:w="2016"/>
        <w:gridCol w:w="2392"/>
        <w:gridCol w:w="2489"/>
        <w:gridCol w:w="1671"/>
      </w:tblGrid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2222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489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1671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  <w:p w:rsidR="000A3AF4" w:rsidRPr="00CC6CF7" w:rsidRDefault="000A3AF4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сув</w:t>
            </w:r>
          </w:p>
        </w:tc>
        <w:tc>
          <w:tcPr>
            <w:tcW w:w="2011" w:type="dxa"/>
            <w:vAlign w:val="bottom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2" w:type="dxa"/>
            <w:vAlign w:val="bottom"/>
          </w:tcPr>
          <w:p w:rsidR="003D5D7A" w:rsidRPr="00CC6CF7" w:rsidRDefault="003D5D7A" w:rsidP="000A3A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0A3AF4" w:rsidRPr="00CC6CF7" w:rsidRDefault="000A3AF4" w:rsidP="000A3A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89" w:type="dxa"/>
            <w:vAlign w:val="bottom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1000110</w:t>
            </w:r>
          </w:p>
          <w:p w:rsidR="000A3AF4" w:rsidRPr="00CC6CF7" w:rsidRDefault="000A3AF4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100011000</w:t>
            </w:r>
          </w:p>
        </w:tc>
        <w:tc>
          <w:tcPr>
            <w:tcW w:w="1671" w:type="dxa"/>
          </w:tcPr>
          <w:p w:rsidR="000A3AF4" w:rsidRPr="00CC6CF7" w:rsidRDefault="00B81ACC" w:rsidP="000A3A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2222" w:type="dxa"/>
            <w:vAlign w:val="bottom"/>
          </w:tcPr>
          <w:p w:rsidR="003D5D7A" w:rsidRPr="00CC6CF7" w:rsidRDefault="000A3AF4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B81ACC"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</w:t>
            </w:r>
          </w:p>
          <w:p w:rsidR="000A3AF4" w:rsidRPr="00CC6CF7" w:rsidRDefault="003D5D7A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B81ACC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2489" w:type="dxa"/>
            <w:vAlign w:val="bottom"/>
          </w:tcPr>
          <w:p w:rsidR="003D5D7A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1100000</w:t>
            </w:r>
          </w:p>
        </w:tc>
        <w:tc>
          <w:tcPr>
            <w:tcW w:w="1671" w:type="dxa"/>
          </w:tcPr>
          <w:p w:rsidR="003D5D7A" w:rsidRPr="00CC6CF7" w:rsidRDefault="001B7F99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2222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101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</w:t>
            </w:r>
          </w:p>
          <w:p w:rsidR="001B7F99" w:rsidRPr="00CC6CF7" w:rsidRDefault="001B7F99" w:rsidP="001B7F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</w:tc>
        <w:tc>
          <w:tcPr>
            <w:tcW w:w="2489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0000000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</w:t>
            </w:r>
          </w:p>
        </w:tc>
        <w:tc>
          <w:tcPr>
            <w:tcW w:w="2222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111111001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1001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1101</w:t>
            </w:r>
          </w:p>
        </w:tc>
        <w:tc>
          <w:tcPr>
            <w:tcW w:w="2489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11000000000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0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011011</w:t>
            </w:r>
          </w:p>
          <w:p w:rsidR="001B7F99" w:rsidRPr="00CC6CF7" w:rsidRDefault="001B7F99" w:rsidP="001B7F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101000</w:t>
            </w:r>
          </w:p>
          <w:p w:rsidR="001B7F99" w:rsidRPr="00CC6CF7" w:rsidRDefault="001B7F99" w:rsidP="001B7F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0100010</w:t>
            </w:r>
          </w:p>
        </w:tc>
        <w:tc>
          <w:tcPr>
            <w:tcW w:w="2489" w:type="dxa"/>
            <w:vAlign w:val="bottom"/>
          </w:tcPr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00000000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011001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101010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1010100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000000000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0000</w:t>
            </w:r>
          </w:p>
        </w:tc>
        <w:tc>
          <w:tcPr>
            <w:tcW w:w="2222" w:type="dxa"/>
            <w:vAlign w:val="bottom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00001100011</w:t>
            </w:r>
          </w:p>
          <w:p w:rsidR="001B7F99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110111</w:t>
            </w:r>
          </w:p>
          <w:p w:rsidR="001B7F99" w:rsidRPr="00CC6CF7" w:rsidRDefault="001B7F99" w:rsidP="001B7F9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1011111</w:t>
            </w:r>
          </w:p>
        </w:tc>
        <w:tc>
          <w:tcPr>
            <w:tcW w:w="2489" w:type="dxa"/>
            <w:vAlign w:val="bottom"/>
          </w:tcPr>
          <w:p w:rsidR="003D5D7A" w:rsidRPr="00CC6CF7" w:rsidRDefault="001B7F99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0000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00000000011000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100010</w:t>
            </w:r>
          </w:p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00010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001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+00000000110000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011</w:t>
            </w:r>
          </w:p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0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000001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111110011111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001001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1001001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0000010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011000001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010101001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0101001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00000100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0110000010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11011000011</w:t>
            </w:r>
          </w:p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0110000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001000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01100000100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001011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11001011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000100000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0110000010000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011111111</w:t>
            </w:r>
          </w:p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11111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77C2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7C2C" w:rsidRPr="00CC6CF7" w:rsidRDefault="00877C2C" w:rsidP="00877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7C2C" w:rsidRPr="00CC6CF7" w:rsidRDefault="00877C2C" w:rsidP="00877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001000001</w:t>
            </w:r>
          </w:p>
        </w:tc>
        <w:tc>
          <w:tcPr>
            <w:tcW w:w="2222" w:type="dxa"/>
            <w:vAlign w:val="bottom"/>
          </w:tcPr>
          <w:p w:rsidR="008002FC" w:rsidRPr="00CC6CF7" w:rsidRDefault="008002F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10000010000011</w:t>
            </w:r>
          </w:p>
          <w:p w:rsidR="008002F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10001111111</w:t>
            </w:r>
          </w:p>
          <w:p w:rsidR="00877C2C" w:rsidRPr="00CC6CF7" w:rsidRDefault="00877C2C" w:rsidP="00877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11111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A4316C" w:rsidRPr="00CC6CF7" w:rsidRDefault="00A4316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02F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0010000011</w:t>
            </w:r>
          </w:p>
        </w:tc>
        <w:tc>
          <w:tcPr>
            <w:tcW w:w="2222" w:type="dxa"/>
            <w:vAlign w:val="bottom"/>
          </w:tcPr>
          <w:p w:rsidR="008002F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100000100000111</w:t>
            </w:r>
          </w:p>
          <w:p w:rsidR="00877C2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001100000011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3D5D7A" w:rsidRPr="00F10AD0" w:rsidRDefault="003D5D7A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CF7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3D5D7A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147" style="position:absolute;margin-left:14.7pt;margin-top:8.3pt;width:402.45pt;height:132.2pt;z-index:254247936" coordorigin="1956,3073" coordsize="8049,2644">
            <v:rect id="_x0000_s30148" style="position:absolute;left:2520;top:3467;width:3330;height:420;v-text-anchor:middle">
              <v:textbox style="mso-next-textbox:#_x0000_s30148" inset="0,0,0,0">
                <w:txbxContent>
                  <w:p w:rsidR="00D10EF1" w:rsidRPr="000542B3" w:rsidRDefault="00D10EF1" w:rsidP="00877C2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 w:rsidRPr="000542B3">
                      <w:rPr>
                        <w:lang w:val="en-US"/>
                      </w:rPr>
                      <w:t xml:space="preserve">+1                      RR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 w:rsidRPr="000542B3">
                      <w:rPr>
                        <w:rFonts w:eastAsiaTheme="minorEastAsia"/>
                        <w:lang w:val="en-US"/>
                      </w:rPr>
                      <w:t>2                    0</w:t>
                    </w:r>
                  </w:p>
                </w:txbxContent>
              </v:textbox>
            </v:rect>
            <v:rect id="_x0000_s30149" style="position:absolute;left:2520;top:5072;width:3330;height:420;v-text-anchor:middle">
              <v:textbox style="mso-next-textbox:#_x0000_s30149" inset="0,0,0,0">
                <w:txbxContent>
                  <w:p w:rsidR="00D10EF1" w:rsidRPr="000542B3" w:rsidRDefault="00D10EF1" w:rsidP="00877C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  RZ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1                   0</w:t>
                    </w:r>
                  </w:p>
                </w:txbxContent>
              </v:textbox>
            </v:rect>
            <v:rect id="_x0000_s30150" style="position:absolute;left:6675;top:3467;width:3330;height:420;v-text-anchor:middle">
              <v:textbox style="mso-next-textbox:#_x0000_s30150" inset="0,0,0,0">
                <w:txbxContent>
                  <w:p w:rsidR="00D10EF1" w:rsidRPr="000542B3" w:rsidRDefault="00D10EF1" w:rsidP="00877C2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RX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2                      0</w:t>
                    </w:r>
                  </w:p>
                </w:txbxContent>
              </v:textbox>
            </v:rect>
            <v:rect id="_x0000_s30151" style="position:absolute;left:7575;top:5072;width:1725;height:420">
              <v:textbox style="mso-next-textbox:#_x0000_s30151">
                <w:txbxContent>
                  <w:p w:rsidR="00D10EF1" w:rsidRPr="000542B3" w:rsidRDefault="00D10EF1" w:rsidP="00877C2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Т</w:t>
                    </w:r>
                  </w:p>
                </w:txbxContent>
              </v:textbox>
            </v:rect>
            <v:shape id="_x0000_s30152" type="#_x0000_t32" style="position:absolute;left:2910;top:3467;width:0;height:420" o:connectortype="straight"/>
            <v:oval id="_x0000_s30153" style="position:absolute;left:3867;top:4307;width:975;height:390;v-text-anchor:middle">
              <v:textbox style="mso-next-textbox:#_x0000_s30153" inset="0,0,0,0">
                <w:txbxContent>
                  <w:p w:rsidR="00D10EF1" w:rsidRPr="000542B3" w:rsidRDefault="00D10EF1" w:rsidP="00877C2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0542B3">
                      <w:rPr>
                        <w:sz w:val="24"/>
                        <w:szCs w:val="24"/>
                        <w:lang w:val="en-US"/>
                      </w:rPr>
                      <w:t>+ -</w:t>
                    </w:r>
                  </w:p>
                </w:txbxContent>
              </v:textbox>
            </v:oval>
            <v:shape id="_x0000_s30154" type="#_x0000_t32" style="position:absolute;left:4380;top:3887;width:0;height:420;flip:y" o:connectortype="straight">
              <v:stroke endarrow="block"/>
            </v:shape>
            <v:shape id="_x0000_s30155" type="#_x0000_t32" style="position:absolute;left:4380;top:4697;width:0;height:375;flip:y" o:connectortype="straight">
              <v:stroke endarrow="block"/>
            </v:shape>
            <v:shape id="_x0000_s30156" type="#_x0000_t32" style="position:absolute;left:2730;top:3302;width:0;height:165;flip:y" o:connectortype="straight"/>
            <v:shape id="_x0000_s30157" type="#_x0000_t32" style="position:absolute;left:2205;top:3302;width:525;height:0;flip:x" o:connectortype="straight"/>
            <v:shape id="_x0000_s30158" type="#_x0000_t32" style="position:absolute;left:2205;top:3302;width:0;height:2415" o:connectortype="straight"/>
            <v:shape id="_x0000_s30159" type="#_x0000_t32" style="position:absolute;left:2205;top:5717;width:4065;height:0" o:connectortype="straight"/>
            <v:shape id="_x0000_s30160" type="#_x0000_t32" style="position:absolute;left:6270;top:5226;width:0;height:491;flip:y" o:connectortype="straight"/>
            <v:oval id="_x0000_s30161" style="position:absolute;left:5760;top:5162;width:161;height:161"/>
            <v:shape id="_x0000_s30162" type="#_x0000_t32" style="position:absolute;left:5921;top:5226;width:349;height:0;flip:x" o:connectortype="straight">
              <v:stroke endarrow="block"/>
            </v:shape>
            <v:shape id="_x0000_s30163" type="#_x0000_t32" style="position:absolute;left:4380;top:3073;width:0;height:394;flip:y" o:connectortype="straight"/>
            <v:shape id="_x0000_s30164" type="#_x0000_t32" style="position:absolute;left:1956;top:3073;width:2424;height:0;flip:x" o:connectortype="straight"/>
            <v:shape id="_x0000_s30165" type="#_x0000_t32" style="position:absolute;left:1956;top:3073;width:0;height:1397" o:connectortype="straight">
              <v:stroke endarrow="block"/>
            </v:shape>
            <v:shape id="_x0000_s30166" type="#_x0000_t32" style="position:absolute;left:1956;top:4470;width:1837;height:0" o:connectortype="straight">
              <v:stroke endarrow="block"/>
            </v:shape>
          </v:group>
        </w:pict>
      </w:r>
    </w:p>
    <w:p w:rsidR="00877C2C" w:rsidRPr="00FF5700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4" type="#_x0000_t32" style="position:absolute;margin-left:417.15pt;margin-top:4.5pt;width:0;height:32.5pt;z-index:254253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5" type="#_x0000_t202" style="position:absolute;margin-left:442.55pt;margin-top:14.8pt;width:44.45pt;height:52pt;z-index:254265344;mso-width-relative:margin;mso-height-relative:margin" filled="f" stroked="f">
            <v:textbox>
              <w:txbxContent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0</w:t>
                  </w:r>
                </w:p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4" type="#_x0000_t32" style="position:absolute;margin-left:417.45pt;margin-top:22.45pt;width:30.1pt;height:0;flip:x;z-index:25426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3" type="#_x0000_t32" style="position:absolute;margin-left:209.4pt;margin-top:9.95pt;width:0;height:41.7pt;z-index:2542520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0" type="#_x0000_t202" style="position:absolute;margin-left:234.5pt;margin-top:9.95pt;width:44.45pt;height:52pt;z-index:254260224;mso-width-relative:margin;mso-height-relative:margin" filled="f" stroked="f">
            <v:textbox>
              <w:txbxContent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W1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2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</w:t>
                  </w:r>
                </w:p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6" type="#_x0000_t32" style="position:absolute;margin-left:209.4pt;margin-top:11.95pt;width:30.1pt;height:0;flip:x;z-index:25425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9" type="#_x0000_t32" style="position:absolute;margin-left:209.4pt;margin-top:.5pt;width:30.1pt;height:0;flip:x;z-index:254258176" o:connectortype="straight">
            <v:stroke endarrow="block"/>
          </v:shape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6" type="#_x0000_t32" style="position:absolute;margin-left:417.45pt;margin-top:2.8pt;width:30.1pt;height:0;flip:x;z-index:25426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7" type="#_x0000_t32" style="position:absolute;margin-left:209.4pt;margin-top:6.35pt;width:30.1pt;height:0;flip:x;z-index:254256128" o:connectortype="straight">
            <v:stroke endarrow="block"/>
          </v:shape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1" type="#_x0000_t32" style="position:absolute;margin-left:209.4pt;margin-top:.4pt;width:30.1pt;height:0;flip:x;z-index:254261248" o:connectortype="straight">
            <v:stroke endarrow="block"/>
          </v:shape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3" type="#_x0000_t32" style="position:absolute;margin-left:383.05pt;margin-top:13.35pt;width:30.1pt;height:0;flip:x;z-index:25427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2" type="#_x0000_t32" style="position:absolute;margin-left:383.05pt;margin-top:24.8pt;width:30.1pt;height:0;flip:x;z-index:25427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4" type="#_x0000_t202" style="position:absolute;margin-left:408.15pt;margin-top:5.7pt;width:44.45pt;height:52pt;z-index:254273536;mso-width-relative:margin;mso-height-relative:margin" filled="f" stroked="f">
            <v:textbox>
              <w:txbxContent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CT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ec</w:t>
                  </w:r>
                </w:p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75" type="#_x0000_t32" style="position:absolute;margin-left:42.9pt;margin-top:4.65pt;width:0;height:46.2pt;z-index:254254080" o:connectortype="straight"/>
        </w:pict>
      </w:r>
    </w:p>
    <w:p w:rsidR="00877C2C" w:rsidRPr="00FF5700" w:rsidRDefault="00AA2C6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0" type="#_x0000_t202" style="position:absolute;margin-left:69.2pt;margin-top:8.25pt;width:44.45pt;height:52pt;z-index:254270464;mso-width-relative:margin;mso-height-relative:margin" filled="f" stroked="f">
            <v:textbox>
              <w:txbxContent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  <w:p w:rsidR="00D10EF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</w:t>
                  </w:r>
                </w:p>
                <w:p w:rsidR="00D10EF1" w:rsidRPr="00763821" w:rsidRDefault="00D10EF1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9" type="#_x0000_t32" style="position:absolute;margin-left:44.1pt;margin-top:15.9pt;width:30.1pt;height:0;flip:x;z-index:25426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87" type="#_x0000_t32" style="position:absolute;margin-left:44.1pt;margin-top:27.35pt;width:30.1pt;height:0;flip:x;z-index:254267392" o:connectortype="straight">
            <v:stroke endarrow="block"/>
          </v:shape>
        </w:pict>
      </w:r>
    </w:p>
    <w:p w:rsidR="00877C2C" w:rsidRPr="00FF5700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Функціональна схема</w:t>
      </w:r>
    </w:p>
    <w:p w:rsidR="00877C2C" w:rsidRPr="00CC6CF7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CC6CF7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4.2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820"/>
        <w:gridCol w:w="2108"/>
        <w:gridCol w:w="850"/>
        <w:gridCol w:w="1701"/>
        <w:gridCol w:w="1847"/>
      </w:tblGrid>
      <w:tr w:rsidR="00717402" w:rsidRPr="00F10AD0" w:rsidTr="00CC6CF7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CC6CF7" w:rsidRPr="00F10AD0" w:rsidTr="00CC6CF7">
        <w:tc>
          <w:tcPr>
            <w:tcW w:w="2820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108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CC6CF7" w:rsidRPr="00F10AD0" w:rsidTr="00CC6CF7">
        <w:tc>
          <w:tcPr>
            <w:tcW w:w="2820" w:type="dxa"/>
          </w:tcPr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X;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0;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0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RZ.11</w:t>
            </w:r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Z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=LL(RR).RX(n-1;n-2)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LL(RX).00</w:t>
            </w:r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L(RZ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R(n+1)</m:t>
                  </m:r>
                </m:e>
              </m:acc>
            </m:oMath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108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X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CT</w:t>
            </w:r>
          </w:p>
          <w:p w:rsidR="00CC6CF7" w:rsidRPr="00CC6CF7" w:rsidRDefault="00CC6CF7" w:rsidP="00D612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0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D612B2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7174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CC6CF7" w:rsidRPr="00CC6CF7" w:rsidRDefault="00CC6CF7" w:rsidP="0071740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[n]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17402" w:rsidRPr="00F10AD0" w:rsidTr="00CC6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28" w:type="dxa"/>
          <w:wAfter w:w="3548" w:type="dxa"/>
          <w:trHeight w:val="45"/>
        </w:trPr>
        <w:tc>
          <w:tcPr>
            <w:tcW w:w="850" w:type="dxa"/>
          </w:tcPr>
          <w:p w:rsidR="00717402" w:rsidRPr="00F10AD0" w:rsidRDefault="00717402" w:rsidP="00D612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30222" type="#_x0000_t202" style="position:absolute;margin-left:294.45pt;margin-top:9pt;width:27.5pt;height:20.05pt;z-index:254304256;mso-position-horizontal-relative:text;mso-position-vertical-relative:text;mso-width-relative:margin;mso-height-relative:margin" filled="f" stroked="f">
            <v:textbox>
              <w:txbxContent>
                <w:p w:rsidR="00D10EF1" w:rsidRDefault="00D10EF1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21" style="position:absolute;margin-left:285.65pt;margin-top:14.55pt;width:8.2pt;height:7.15pt;z-index:25430220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17" type="#_x0000_t176" style="position:absolute;margin-left:181.1pt;margin-top:9pt;width:108.95pt;height:19.25pt;z-index:254298112;mso-position-horizontal-relative:text;mso-position-vertical-relative:text">
            <v:textbox style="mso-next-textbox:#_x0000_s30217">
              <w:txbxContent>
                <w:p w:rsidR="00D10EF1" w:rsidRPr="00655BD2" w:rsidRDefault="00D10EF1" w:rsidP="007638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24" type="#_x0000_t202" style="position:absolute;margin-left:294.5pt;margin-top:15.6pt;width:27.5pt;height:20.05pt;z-index:254306304;mso-width-relative:margin;mso-height-relative:margin" filled="f" stroked="f">
            <v:textbox>
              <w:txbxContent>
                <w:p w:rsidR="00D10EF1" w:rsidRDefault="00D10EF1" w:rsidP="00763821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20" type="#_x0000_t32" style="position:absolute;margin-left:235.95pt;margin-top:11.15pt;width:0;height:3.8pt;flip:y;z-index:254301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219" style="position:absolute;margin-left:181.2pt;margin-top:15.55pt;width:108.95pt;height:20pt;z-index:254300160" fillcolor="white [3212]">
            <v:textbox style="mso-next-textbox:#_x0000_s30219">
              <w:txbxContent>
                <w:p w:rsidR="00D10EF1" w:rsidRPr="00CC6CF7" w:rsidRDefault="00D10EF1" w:rsidP="00763821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X,R,R1,WCT</w:t>
                  </w:r>
                </w:p>
                <w:p w:rsidR="00D10EF1" w:rsidRPr="008E20EA" w:rsidRDefault="00D10EF1" w:rsidP="00763821">
                  <w:pPr>
                    <w:jc w:val="center"/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23" style="position:absolute;margin-left:285.7pt;margin-top:4.05pt;width:8.2pt;height:7.15pt;z-index:254305280" fillcolor="black [3200]" strokecolor="#f2f2f2 [3041]" strokeweight="3pt">
            <v:shadow on="t" type="perspective" color="#7f7f7f [1601]" opacity=".5" offset="1pt" offset2="-1pt"/>
          </v:oval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6" type="#_x0000_t32" style="position:absolute;margin-left:402.6pt;margin-top:9.3pt;width:.1pt;height:128.65pt;flip:y;z-index:254286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7" type="#_x0000_t32" style="position:absolute;margin-left:236pt;margin-top:9.35pt;width:166.6pt;height:0;flip:x;z-index:254287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1" type="#_x0000_t110" style="position:absolute;margin-left:187.55pt;margin-top:15.55pt;width:98.8pt;height:31.7pt;z-index:254281728">
            <v:textbox style="mso-next-textbox:#_x0000_s30201">
              <w:txbxContent>
                <w:p w:rsidR="00D10EF1" w:rsidRPr="00763821" w:rsidRDefault="00D10EF1" w:rsidP="0076382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5" type="#_x0000_t32" style="position:absolute;margin-left:236pt;margin-top:1.85pt;width:0;height:13.7pt;flip:y;z-index:254275584" o:connectortype="straight"/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10" type="#_x0000_t32" style="position:absolute;margin-left:152.1pt;margin-top:13.35pt;width:0;height:26.7pt;z-index:2542909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9" type="#_x0000_t202" style="position:absolute;margin-left:171.6pt;margin-top:.2pt;width:11.95pt;height:13.15pt;z-index:254289920;mso-width-relative:margin;mso-height-relative:margin;v-text-anchor:middle" filled="f" stroked="f">
            <v:textbox style="mso-next-textbox:#_x0000_s30209" inset="0,0,0,0">
              <w:txbxContent>
                <w:p w:rsidR="00D10EF1" w:rsidRDefault="00D10EF1" w:rsidP="0076382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4" type="#_x0000_t32" style="position:absolute;margin-left:286.35pt;margin-top:13.35pt;width:35.6pt;height:0;z-index:254284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7" type="#_x0000_t32" style="position:absolute;margin-left:321.95pt;margin-top:13.35pt;width:0;height:26.7pt;z-index:254277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6" type="#_x0000_t32" style="position:absolute;margin-left:152.1pt;margin-top:13.35pt;width:35.45pt;height:0;flip:x;z-index:254276608" o:connectortype="straight">
            <v:stroke endarrow="block"/>
          </v:shape>
        </w:pict>
      </w:r>
    </w:p>
    <w:p w:rsidR="00763821" w:rsidRPr="00F10AD0" w:rsidRDefault="00763821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27" style="position:absolute;margin-left:199.65pt;margin-top:11.4pt;width:8.2pt;height:7.15pt;z-index:2543093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28" type="#_x0000_t202" style="position:absolute;margin-left:208.45pt;margin-top:5.85pt;width:27.5pt;height:20.05pt;z-index:254310400;mso-width-relative:margin;mso-height-relative:margin" filled="f" stroked="f">
            <v:textbox>
              <w:txbxContent>
                <w:p w:rsidR="00D10EF1" w:rsidRDefault="00D10EF1" w:rsidP="00763821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25" style="position:absolute;margin-left:373.05pt;margin-top:11.4pt;width:8.2pt;height:7.15pt;z-index:2543073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26" type="#_x0000_t202" style="position:absolute;margin-left:381.85pt;margin-top:5.85pt;width:27.5pt;height:20.05pt;z-index:254308352;mso-width-relative:margin;mso-height-relative:margin" filled="f" stroked="f">
            <v:textbox>
              <w:txbxContent>
                <w:p w:rsidR="00D10EF1" w:rsidRDefault="00D10EF1" w:rsidP="00763821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200" style="position:absolute;margin-left:267.95pt;margin-top:5.85pt;width:108.95pt;height:18pt;z-index:254280704">
            <v:textbox style="mso-next-textbox:#_x0000_s30200">
              <w:txbxContent>
                <w:p w:rsidR="00D10EF1" w:rsidRPr="00655BD2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D10EF1" w:rsidRPr="00655BD2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199" style="position:absolute;margin-left:94.45pt;margin-top:5.85pt;width:108.95pt;height:18pt;z-index:254279680">
            <v:textbox style="mso-next-textbox:#_x0000_s30199">
              <w:txbxContent>
                <w:p w:rsidR="00D10EF1" w:rsidRPr="00655BD2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1</w:t>
                  </w:r>
                </w:p>
                <w:p w:rsidR="00D10EF1" w:rsidRPr="00655BD2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13" type="#_x0000_t32" style="position:absolute;margin-left:321.25pt;margin-top:5.4pt;width:0;height:11.65pt;z-index:25429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11" type="#_x0000_t32" style="position:absolute;margin-left:152.1pt;margin-top:6.8pt;width:0;height:11.65pt;z-index:254291968" o:connectortype="straight">
            <v:stroke endarrow="block"/>
          </v:shape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29" style="position:absolute;margin-left:289.45pt;margin-top:11.25pt;width:8.2pt;height:7.15pt;z-index:25431142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0" type="#_x0000_t202" style="position:absolute;margin-left:298.25pt;margin-top:5.7pt;width:27.5pt;height:20.05pt;z-index:254312448;mso-width-relative:margin;mso-height-relative:margin" filled="f" stroked="f">
            <v:textbox>
              <w:txbxContent>
                <w:p w:rsidR="00D10EF1" w:rsidRDefault="00D10EF1" w:rsidP="00763821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215" style="position:absolute;margin-left:183.55pt;margin-top:8.8pt;width:108.95pt;height:16.5pt;z-index:254296064">
            <v:textbox style="mso-next-textbox:#_x0000_s30215">
              <w:txbxContent>
                <w:p w:rsidR="00D10EF1" w:rsidRPr="003D5D7A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ShLL,ShLL0,ShL,dec</w:t>
                  </w:r>
                </w:p>
                <w:p w:rsidR="00D10EF1" w:rsidRPr="00655BD2" w:rsidRDefault="00D10EF1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AA2C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16" type="#_x0000_t32" style="position:absolute;margin-left:237.4pt;margin-top:-.05pt;width:0;height:11.3pt;z-index:254297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12" type="#_x0000_t32" style="position:absolute;margin-left:151.4pt;margin-top:1.35pt;width:169.85pt;height:0;z-index:254292992" o:connectortype="straight"/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14" type="#_x0000_t32" style="position:absolute;margin-left:236.1pt;margin-top:8.2pt;width:0;height:11.3pt;z-index:254295040" o:connectortype="straight">
            <v:stroke endarrow="block"/>
          </v:shape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2" type="#_x0000_t110" style="position:absolute;margin-left:187.55pt;margin-top:2.4pt;width:98.8pt;height:31.7pt;z-index:254282752">
            <v:textbox style="mso-next-textbox:#_x0000_s30202">
              <w:txbxContent>
                <w:p w:rsidR="00D10EF1" w:rsidRPr="00763821" w:rsidRDefault="00D10EF1" w:rsidP="0076382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5" type="#_x0000_t32" style="position:absolute;margin-left:287.1pt;margin-top:1.2pt;width:116.25pt;height:0;z-index:254285824" o:connectortype="straight">
            <v:stroke endarrow="block"/>
          </v:shape>
        </w:pict>
      </w:r>
    </w:p>
    <w:p w:rsidR="00763821" w:rsidRPr="00F10AD0" w:rsidRDefault="00AA2C6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231" style="position:absolute;margin-left:286.35pt;margin-top:18.9pt;width:8.2pt;height:7.15pt;z-index:2543134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2" type="#_x0000_t202" style="position:absolute;margin-left:295.15pt;margin-top:13.35pt;width:27.5pt;height:20.05pt;z-index:254314496;mso-width-relative:margin;mso-height-relative:margin" filled="f" stroked="f">
            <v:textbox>
              <w:txbxContent>
                <w:p w:rsidR="00D10EF1" w:rsidRDefault="00D10EF1" w:rsidP="00763821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8" type="#_x0000_t202" style="position:absolute;margin-left:240.4pt;margin-top:-.1pt;width:14.15pt;height:17.6pt;z-index:254288896;mso-width-relative:margin;mso-height-relative:margin;v-text-anchor:middle" filled="f" stroked="f">
            <v:textbox style="mso-next-textbox:#_x0000_s30208" inset="0,0,0,0">
              <w:txbxContent>
                <w:p w:rsidR="00D10EF1" w:rsidRDefault="00D10EF1" w:rsidP="0076382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03" type="#_x0000_t32" style="position:absolute;margin-left:236.1pt;margin-top:1.15pt;width:.05pt;height:10.1pt;z-index:2542837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8" type="#_x0000_t176" style="position:absolute;margin-left:181.2pt;margin-top:13.35pt;width:109pt;height:19.25pt;z-index:254278656">
            <v:textbox style="mso-next-textbox:#_x0000_s30198">
              <w:txbxContent>
                <w:p w:rsidR="00D10EF1" w:rsidRPr="00655BD2" w:rsidRDefault="00D10EF1" w:rsidP="007638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63821" w:rsidRPr="00F10AD0" w:rsidRDefault="00763821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2A6F45" w:rsidRDefault="00CC6CF7" w:rsidP="00CC6CF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4- Закодований мікроалгоритм</w:t>
      </w:r>
    </w:p>
    <w:p w:rsidR="00CC6CF7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FF5700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41C1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CC6CF7" w:rsidRPr="00FF5700" w:rsidRDefault="00AA2C68" w:rsidP="00A43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69" type="#_x0000_t202" style="position:absolute;margin-left:105.15pt;margin-top:4.05pt;width:52.25pt;height:23.3pt;z-index:254353408;mso-width-relative:margin;mso-height-relative:margin" filled="f" stroked="f">
            <v:textbox style="mso-next-textbox:#_x0000_s30269">
              <w:txbxContent>
                <w:p w:rsidR="00D10EF1" w:rsidRDefault="00D10EF1" w:rsidP="00A4316C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68" type="#_x0000_t202" style="position:absolute;margin-left:163.2pt;margin-top:4.05pt;width:36.25pt;height:23.3pt;z-index:254352384;mso-width-relative:margin;mso-height-relative:margin">
            <v:textbox style="mso-next-textbox:#_x0000_s30268">
              <w:txbxContent>
                <w:p w:rsidR="00D10EF1" w:rsidRDefault="00D10EF1" w:rsidP="00A4316C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67" type="#_x0000_t120" style="position:absolute;margin-left:197.1pt;margin-top:14.2pt;width:67.35pt;height:60.75pt;z-index:254351360">
            <v:textbox style="mso-next-textbox:#_x0000_s30267">
              <w:txbxContent>
                <w:p w:rsidR="00D10EF1" w:rsidRPr="00CC6CF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DB1D3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A4316C" w:rsidRPr="00F10AD0" w:rsidRDefault="00AA2C68" w:rsidP="00A431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8" type="#_x0000_t120" style="position:absolute;margin-left:112.95pt;margin-top:23.15pt;width:67.35pt;height:60.75pt;z-index:254321664">
            <v:textbox style="mso-next-textbox:#_x0000_s30238">
              <w:txbxContent>
                <w:p w:rsidR="00D10EF1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D10EF1" w:rsidRPr="00DB1D3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42" type="#_x0000_t202" style="position:absolute;margin-left:341.55pt;margin-top:12.6pt;width:36.25pt;height:23.3pt;z-index:254325760;mso-width-relative:margin;mso-height-relative:margin">
            <v:textbox style="mso-next-textbox:#_x0000_s30242">
              <w:txbxContent>
                <w:p w:rsidR="00D10EF1" w:rsidRDefault="00D10EF1" w:rsidP="00A4316C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48" type="#_x0000_t202" style="position:absolute;margin-left:275.2pt;margin-top:21.25pt;width:18.2pt;height:25.2pt;z-index:254331904;mso-width-relative:margin;mso-height-relative:margin;v-text-anchor:middle" filled="f" stroked="f">
            <v:textbox style="mso-next-textbox:#_x0000_s30248" inset="0,0,0,0">
              <w:txbxContent>
                <w:p w:rsidR="00D10EF1" w:rsidRPr="00DB1D37" w:rsidRDefault="00D10EF1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7" type="#_x0000_t202" style="position:absolute;margin-left:75.55pt;margin-top:23.15pt;width:36.25pt;height:23.3pt;z-index:254320640;mso-width-relative:margin;mso-height-relative:margin">
            <v:textbox style="mso-next-textbox:#_x0000_s30237">
              <w:txbxContent>
                <w:p w:rsidR="00D10EF1" w:rsidRPr="00E05394" w:rsidRDefault="00D10EF1" w:rsidP="00A431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3" type="#_x0000_t120" style="position:absolute;margin-left:296.05pt;margin-top:7.35pt;width:67.35pt;height:60.75pt;z-index:254316544">
            <v:textbox style="mso-next-textbox:#_x0000_s30233">
              <w:txbxContent>
                <w:p w:rsidR="00D10EF1" w:rsidRPr="00CC6CF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DB1D3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47" type="#_x0000_t32" style="position:absolute;margin-left:256.7pt;margin-top:7.35pt;width:43.75pt;height:24.55pt;z-index:254330880" o:connectortype="straight">
            <v:stroke endarrow="block"/>
          </v:shape>
        </w:pict>
      </w: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62" type="#_x0000_t32" style="position:absolute;margin-left:133.55pt;margin-top:7.1pt;width:7.45pt;height:35pt;flip:y;z-index:25434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39" type="#_x0000_t202" style="position:absolute;margin-left:280.95pt;margin-top:11.55pt;width:19.5pt;height:25.2pt;z-index:254322688;mso-width-relative:margin;mso-height-relative:margin;v-text-anchor:middle" filled="f" stroked="f">
            <v:textbox style="mso-next-textbox:#_x0000_s30239" inset="0,0,0,0">
              <w:txbxContent>
                <w:p w:rsidR="00D10EF1" w:rsidRPr="00743C53" w:rsidRDefault="00AA2C6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50" type="#_x0000_t32" style="position:absolute;margin-left:247.65pt;margin-top:10.7pt;width:58.45pt;height:80.85pt;flip:x;z-index:254333952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66" type="#_x0000_t202" style="position:absolute;margin-left:106.6pt;margin-top:11.45pt;width:19.5pt;height:25.2pt;z-index:254350336;mso-width-relative:margin;mso-height-relative:margin;v-text-anchor:middle" filled="f" stroked="f">
            <v:textbox style="mso-next-textbox:#_x0000_s30266" inset="0,0,0,0">
              <w:txbxContent>
                <w:p w:rsidR="00D10EF1" w:rsidRPr="00743C53" w:rsidRDefault="00D10EF1" w:rsidP="00A4316C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51" type="#_x0000_t32" style="position:absolute;margin-left:334.6pt;margin-top:4.75pt;width:0;height:37.15pt;z-index:25433497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6" type="#_x0000_t202" style="position:absolute;margin-left:334.6pt;margin-top:7.3pt;width:19.5pt;height:25.2pt;z-index:254319616;mso-width-relative:margin;mso-height-relative:margin;v-text-anchor:middle" filled="f" stroked="f">
            <v:textbox style="mso-next-textbox:#_x0000_s30236" inset="0,0,0,0">
              <w:txbxContent>
                <w:p w:rsidR="00D10EF1" w:rsidRPr="00743C53" w:rsidRDefault="00D10EF1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73" type="#_x0000_t202" style="position:absolute;margin-left:180.15pt;margin-top:.6pt;width:33pt;height:25.2pt;z-index:254357504;mso-width-relative:margin;mso-height-relative:margin;v-text-anchor:middle" filled="f" stroked="f">
            <v:textbox style="mso-next-textbox:#_x0000_s30273" inset="0,0,0,0">
              <w:txbxContent>
                <w:p w:rsidR="00D10EF1" w:rsidRPr="00743C53" w:rsidRDefault="00AA2C6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45" type="#_x0000_t120" style="position:absolute;margin-left:90.05pt;margin-top:9.9pt;width:67.35pt;height:60.75pt;z-index:254328832">
            <v:textbox style="mso-next-textbox:#_x0000_s30245">
              <w:txbxContent>
                <w:p w:rsidR="00D10EF1" w:rsidRPr="00CC6CF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D10EF1" w:rsidRPr="00A4316C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0"/>
                      <w:lang w:val="en-US"/>
                    </w:rPr>
                  </w:pPr>
                  <w:r w:rsidRPr="00A4316C">
                    <w:rPr>
                      <w:sz w:val="24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71" type="#_x0000_t32" style="position:absolute;margin-left:143.05pt;margin-top:.95pt;width:163.05pt;height:19.1pt;z-index:25435545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74" type="#_x0000_t202" style="position:absolute;margin-left:176.9pt;margin-top:9.7pt;width:30.95pt;height:25.2pt;z-index:254358528;mso-width-relative:margin;mso-height-relative:margin;v-text-anchor:middle" filled="f" stroked="f">
            <v:textbox style="mso-next-textbox:#_x0000_s30274" inset="0,0,0,0">
              <w:txbxContent>
                <w:p w:rsidR="00D10EF1" w:rsidRPr="00743C53" w:rsidRDefault="00AA2C6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X2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72" type="#_x0000_t32" style="position:absolute;margin-left:152.1pt;margin-top:9.8pt;width:70.1pt;height:36.95pt;z-index:254356480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4" type="#_x0000_t120" style="position:absolute;margin-left:302.3pt;margin-top:9.8pt;width:67.35pt;height:60.75pt;z-index:254317568">
            <v:textbox style="mso-next-textbox:#_x0000_s30234">
              <w:txbxContent>
                <w:p w:rsidR="00D10EF1" w:rsidRPr="00CC6CF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DB1D3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2</w:t>
                  </w:r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56" type="#_x0000_t32" style="position:absolute;margin-left:157.2pt;margin-top:11.25pt;width:143.25pt;height:3.5pt;flip:x y;z-index:254340096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61" type="#_x0000_t202" style="position:absolute;margin-left:222.2pt;margin-top:3.95pt;width:18.2pt;height:25.2pt;z-index:254345216;mso-width-relative:margin;mso-height-relative:margin;v-text-anchor:middle" filled="f" stroked="f">
            <v:textbox style="mso-next-textbox:#_x0000_s30261" inset="0,0,0,0">
              <w:txbxContent>
                <w:p w:rsidR="00D10EF1" w:rsidRPr="00DB1D37" w:rsidRDefault="00D10EF1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60" type="#_x0000_t32" style="position:absolute;margin-left:152.1pt;margin-top:7.7pt;width:61.05pt;height:17.35pt;flip:x y;z-index:254344192" o:connectortype="straight">
            <v:stroke endarrow="block"/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35" type="#_x0000_t120" style="position:absolute;margin-left:207.85pt;margin-top:11.65pt;width:67.35pt;height:60.75pt;z-index:254318592">
            <v:textbox style="mso-next-textbox:#_x0000_s30235">
              <w:txbxContent>
                <w:p w:rsidR="00D10EF1" w:rsidRPr="00CC6CF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DB1D37" w:rsidRDefault="00D10EF1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3</w:t>
                  </w:r>
                </w:p>
              </w:txbxContent>
            </v:textbox>
          </v:shape>
        </w:pict>
      </w: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270" type="#_x0000_t202" style="position:absolute;margin-left:178.9pt;margin-top:5.35pt;width:18.2pt;height:25.2pt;z-index:254354432;mso-width-relative:margin;mso-height-relative:margin;v-text-anchor:middle" filled="f" stroked="f">
            <v:textbox style="mso-next-textbox:#_x0000_s30270" inset="0,0,0,0">
              <w:txbxContent>
                <w:p w:rsidR="00D10EF1" w:rsidRPr="00DB1D37" w:rsidRDefault="00D10EF1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46" type="#_x0000_t202" style="position:absolute;margin-left:52.05pt;margin-top:1.75pt;width:32.2pt;height:23.3pt;z-index:254329856;mso-width-relative:margin;mso-height-relative:margin">
            <v:textbox style="mso-next-textbox:#_x0000_s30246">
              <w:txbxContent>
                <w:p w:rsidR="00D10EF1" w:rsidRDefault="00D10EF1" w:rsidP="00A4316C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43" type="#_x0000_t202" style="position:absolute;margin-left:372.65pt;margin-top:7.1pt;width:36.25pt;height:23.3pt;z-index:254326784;mso-width-relative:margin;mso-height-relative:margin">
            <v:textbox style="mso-next-textbox:#_x0000_s30243">
              <w:txbxContent>
                <w:p w:rsidR="00D10EF1" w:rsidRDefault="00D10EF1" w:rsidP="00A4316C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A2C6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244" type="#_x0000_t202" style="position:absolute;margin-left:157.2pt;margin-top:3.4pt;width:32.2pt;height:23.3pt;z-index:254327808;mso-width-relative:margin;mso-height-relative:margin">
            <v:textbox style="mso-next-textbox:#_x0000_s30244">
              <w:txbxContent>
                <w:p w:rsidR="00D10EF1" w:rsidRDefault="00D10EF1" w:rsidP="00A4316C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A4316C" w:rsidRPr="00FF5700" w:rsidRDefault="00A4316C" w:rsidP="00A431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316C" w:rsidRPr="00FF5700" w:rsidRDefault="00A4316C" w:rsidP="00A431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3821" w:rsidRPr="00FF5700" w:rsidRDefault="00CC6CF7" w:rsidP="00CC6C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5- Граф автомата Мура</w:t>
      </w:r>
    </w:p>
    <w:p w:rsidR="005741C1" w:rsidRPr="00FF5700" w:rsidRDefault="0090721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A4316C" w:rsidRPr="00FF5700" w:rsidRDefault="00A4316C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F5700">
        <w:rPr>
          <w:rFonts w:ascii="Times New Roman" w:hAnsi="Times New Roman" w:cs="Times New Roman"/>
          <w:sz w:val="28"/>
          <w:szCs w:val="28"/>
        </w:rPr>
        <w:t>:2=8:2=4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5700">
        <w:rPr>
          <w:rFonts w:ascii="Times New Roman" w:hAnsi="Times New Roman" w:cs="Times New Roman"/>
          <w:sz w:val="28"/>
          <w:szCs w:val="28"/>
        </w:rPr>
        <w:t>=100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210" w:rsidRPr="00FF5700">
        <w:rPr>
          <w:rFonts w:ascii="Times New Roman" w:hAnsi="Times New Roman" w:cs="Times New Roman"/>
          <w:sz w:val="28"/>
          <w:szCs w:val="28"/>
        </w:rPr>
        <w:t>.</w:t>
      </w:r>
    </w:p>
    <w:p w:rsidR="00A4316C" w:rsidRPr="00FF5700" w:rsidRDefault="00A4316C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1C1" w:rsidRPr="00FF5700" w:rsidRDefault="0090721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4316C" w:rsidRPr="00F10AD0" w:rsidRDefault="005741C1" w:rsidP="00A431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4316C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4316C" w:rsidRPr="00F10AD0" w:rsidTr="00D612B2">
        <w:tc>
          <w:tcPr>
            <w:tcW w:w="0" w:type="auto"/>
            <w:shd w:val="clear" w:color="auto" w:fill="EEECE1" w:themeFill="background2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4316C" w:rsidRPr="00F10AD0" w:rsidTr="00D612B2">
        <w:tc>
          <w:tcPr>
            <w:tcW w:w="0" w:type="auto"/>
            <w:shd w:val="clear" w:color="auto" w:fill="EEECE1" w:themeFill="background2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4316C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4316C" w:rsidRPr="00F10AD0" w:rsidRDefault="00A4316C" w:rsidP="00A431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C78" w:rsidRDefault="00DD7C78" w:rsidP="00DD7C78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D7C78" w:rsidRDefault="00DD7C78" w:rsidP="00DD7C78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з 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управляючого автомату для операційного пристрою множення третім способом.</w:t>
      </w:r>
    </w:p>
    <w:p w:rsidR="00EE4B1A" w:rsidRPr="00EE4B1A" w:rsidRDefault="00EE4B1A" w:rsidP="00EE4B1A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5700">
        <w:rPr>
          <w:rFonts w:ascii="Times New Roman" w:hAnsi="Times New Roman" w:cs="Times New Roman"/>
          <w:sz w:val="28"/>
          <w:szCs w:val="28"/>
        </w:rPr>
        <w:t xml:space="preserve">+1=011=3 </w:t>
      </w:r>
      <w:r>
        <w:rPr>
          <w:rFonts w:ascii="Times New Roman" w:hAnsi="Times New Roman" w:cs="Times New Roman"/>
          <w:sz w:val="28"/>
          <w:szCs w:val="28"/>
          <w:lang w:val="uk-UA"/>
        </w:rPr>
        <w:t>– операція множення третім способом.</w:t>
      </w:r>
    </w:p>
    <w:p w:rsidR="00EE4B1A" w:rsidRDefault="00EE4B1A" w:rsidP="00EE4B1A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EE4B1A" w:rsidRPr="00EE4B1A" w:rsidRDefault="00EE4B1A" w:rsidP="00EE4B1A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 w:rsidRPr="00EE4B1A">
        <w:rPr>
          <w:rFonts w:ascii="Times New Roman" w:hAnsi="Times New Roman" w:cs="Times New Roman"/>
          <w:b/>
          <w:sz w:val="28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EE4B1A">
        <w:rPr>
          <w:rFonts w:ascii="Times New Roman" w:hAnsi="Times New Roman" w:cs="Times New Roman"/>
          <w:b/>
          <w:sz w:val="28"/>
        </w:rPr>
        <w:t xml:space="preserve"> </w:t>
      </w:r>
    </w:p>
    <w:p w:rsidR="00DD7C78" w:rsidRDefault="00DD7C78" w:rsidP="00EE4B1A">
      <w:pPr>
        <w:pStyle w:val="af3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ованим мікроалгоритмом (Рис. 1.14</w:t>
      </w:r>
      <w:r>
        <w:rPr>
          <w:lang w:val="uk-UA"/>
        </w:rPr>
        <w:t xml:space="preserve">) </w:t>
      </w:r>
      <w:r w:rsidR="00EE4B1A"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 w:rsidR="00EE4B1A">
        <w:rPr>
          <w:lang w:val="uk-UA"/>
        </w:rPr>
        <w:t>:</w:t>
      </w:r>
    </w:p>
    <w:p w:rsidR="00EE4B1A" w:rsidRPr="002A6F45" w:rsidRDefault="00EE4B1A" w:rsidP="00EE4B1A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</w:t>
      </w:r>
      <w:r w:rsidR="00EB551E" w:rsidRPr="002A6F45">
        <w:rPr>
          <w:rFonts w:ascii="Times New Roman" w:hAnsi="Times New Roman" w:cs="Times New Roman"/>
          <w:i/>
          <w:sz w:val="28"/>
          <w:szCs w:val="28"/>
          <w:lang w:val="uk-UA"/>
        </w:rPr>
        <w:t>иця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 Таблиця кодування сигналів </w:t>
      </w:r>
    </w:p>
    <w:tbl>
      <w:tblPr>
        <w:tblStyle w:val="a3"/>
        <w:tblW w:w="0" w:type="auto"/>
        <w:tblLook w:val="01E0"/>
      </w:tblPr>
      <w:tblGrid>
        <w:gridCol w:w="4930"/>
        <w:gridCol w:w="4923"/>
      </w:tblGrid>
      <w:tr w:rsidR="00EE4B1A" w:rsidTr="00D10EF1"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и управляючого автомата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,W2,W3,W</w:t>
            </w:r>
            <w:r w:rsidRPr="00EE4B1A">
              <w:rPr>
                <w:rFonts w:ascii="Times New Roman" w:hAnsi="Times New Roman" w:cs="Times New Roman"/>
                <w:sz w:val="28"/>
                <w:szCs w:val="18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5494" w:type="dxa"/>
          </w:tcPr>
          <w:p w:rsidR="00EE4B1A" w:rsidRDefault="00EE4B1A" w:rsidP="00D10EF1">
            <w:pPr>
              <w:jc w:val="center"/>
              <w:rPr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ShL1,ShL2,dec</w:t>
            </w:r>
          </w:p>
        </w:tc>
        <w:tc>
          <w:tcPr>
            <w:tcW w:w="5494" w:type="dxa"/>
          </w:tcPr>
          <w:p w:rsidR="00EE4B1A" w:rsidRPr="00475F80" w:rsidRDefault="00EE4B1A" w:rsidP="00D10EF1">
            <w:pPr>
              <w:jc w:val="center"/>
              <w:rPr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E4B1A" w:rsidRPr="00DD7C78" w:rsidRDefault="00EE4B1A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D7C78" w:rsidRDefault="00DD7C78" w:rsidP="00C87C73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EE4B1A" w:rsidRDefault="00EE4B1A" w:rsidP="00C87C73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 Мікроалгоритм в термінах управляючого автомата</w: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автомат </w:t>
      </w:r>
      <w:r w:rsidR="007279D9">
        <w:rPr>
          <w:rFonts w:ascii="Times New Roman" w:hAnsi="Times New Roman" w:cs="Times New Roman"/>
          <w:sz w:val="28"/>
          <w:szCs w:val="28"/>
          <w:lang w:val="uk-UA"/>
        </w:rPr>
        <w:t xml:space="preserve">Мура </w:t>
      </w:r>
      <w:r>
        <w:rPr>
          <w:rFonts w:ascii="Times New Roman" w:hAnsi="Times New Roman" w:cs="Times New Roman"/>
          <w:sz w:val="28"/>
          <w:szCs w:val="28"/>
          <w:lang w:val="uk-UA"/>
        </w:rPr>
        <w:t>циклічним задля зменшення кількості вершин.</w: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P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0" type="#_x0000_t176" style="position:absolute;margin-left:157.6pt;margin-top:11pt;width:114.4pt;height:22.8pt;z-index:254531584" o:regroupid="103">
            <v:textbox style="mso-next-textbox:#_x0000_s30400">
              <w:txbxContent>
                <w:p w:rsidR="00D10EF1" w:rsidRPr="00EE4B1A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6" type="#_x0000_t202" style="position:absolute;margin-left:277.8pt;margin-top:.55pt;width:32.15pt;height:17.15pt;z-index:254558208;mso-width-relative:margin;mso-height-relative:margin;v-text-anchor:middle" o:regroupid="103" filled="f" stroked="f">
            <v:textbox style="mso-next-textbox:#_x0000_s30426" inset="0,0,0,0">
              <w:txbxContent>
                <w:p w:rsidR="00D10EF1" w:rsidRPr="00EE4B1A" w:rsidRDefault="00D10EF1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1" type="#_x0000_t120" style="position:absolute;margin-left:268.1pt;margin-top:5.55pt;width:7.5pt;height:5.35pt;flip:x y;z-index:254553088" o:regroupid="103" fillcolor="black [3213]"/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30402" style="position:absolute;margin-left:157.6pt;margin-top:11.9pt;width:114.4pt;height:25.35pt;z-index:254533632" o:regroupid="103">
            <v:textbox style="mso-next-textbox:#_x0000_s30402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7" type="#_x0000_t32" style="position:absolute;margin-left:215.25pt;margin-top:1.6pt;width:0;height:10.3pt;z-index:254538752" o:connectortype="straight" o:regroupid="103"/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7" type="#_x0000_t202" style="position:absolute;margin-left:280.65pt;margin-top:1.5pt;width:28pt;height:24.7pt;z-index:254559232;mso-width-relative:margin;mso-height-relative:margin;v-text-anchor:middle" o:regroupid="103" filled="f" stroked="f">
            <v:textbox style="mso-next-textbox:#_x0000_s30427" inset="0,0,0,0">
              <w:txbxContent>
                <w:p w:rsidR="00D10EF1" w:rsidRPr="007279D9" w:rsidRDefault="00D10EF1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2" type="#_x0000_t120" style="position:absolute;margin-left:268.1pt;margin-top:9.05pt;width:7.5pt;height:5.35pt;flip:x y;z-index:254554112" o:regroupid="103" fillcolor="black [3213]"/>
        </w:pict>
      </w:r>
    </w:p>
    <w:p w:rsidR="00EE4B1A" w:rsidRP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7" type="#_x0000_t32" style="position:absolute;margin-left:303.35pt;margin-top:12.3pt;width:.05pt;height:127.15pt;flip:y;z-index:254548992" o:connectortype="straight" o:regroupid="10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8" type="#_x0000_t32" style="position:absolute;margin-left:215.25pt;margin-top:12.3pt;width:88.1pt;height:0;flip:x;z-index:254550016" o:connectortype="straight" o:regroupid="10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8" type="#_x0000_t32" style="position:absolute;margin-left:215.25pt;margin-top:5.05pt;width:0;height:13.3pt;flip:y;z-index:254539776" o:connectortype="straight" o:regroupid="103"/>
        </w:pict>
      </w:r>
    </w:p>
    <w:p w:rsidR="00DD7C78" w:rsidRPr="00FF5700" w:rsidRDefault="00AA2C68" w:rsidP="00C87C73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5" type="#_x0000_t110" style="position:absolute;margin-left:164.35pt;margin-top:2.25pt;width:103.75pt;height:30.85pt;z-index:254536704" o:regroupid="103" filled="f">
            <v:textbox style="mso-next-textbox:#_x0000_s30405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0" type="#_x0000_t202" style="position:absolute;margin-left:234.7pt;margin-top:10.15pt;width:14.9pt;height:17.15pt;z-index:254552064;mso-width-relative:margin;mso-height-relative:margin;v-text-anchor:middle" o:regroupid="103" filled="f" stroked="f">
            <v:textbox style="mso-next-textbox:#_x0000_s30420" inset="0,0,0,0">
              <w:txbxContent>
                <w:p w:rsidR="00D10EF1" w:rsidRDefault="00D10EF1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4" type="#_x0000_t32" style="position:absolute;margin-left:286.4pt;margin-top:.65pt;width:0;height:49pt;z-index:254545920" o:connectortype="straight" o:regroupid="10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3" type="#_x0000_t32" style="position:absolute;margin-left:268.1pt;margin-top:.65pt;width:18.3pt;height:0;z-index:254544896" o:connectortype="straight" o:regroupid="103">
            <v:stroke endarrow="block"/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9" type="#_x0000_t32" style="position:absolute;margin-left:215.25pt;margin-top:.9pt;width:0;height:5.1pt;z-index:254540800" o:connectortype="straight" o:regroupid="10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30403" style="position:absolute;margin-left:157.6pt;margin-top:6pt;width:114.4pt;height:23.35pt;z-index:254534656" o:regroupid="103">
            <v:textbox style="mso-next-textbox:#_x0000_s30403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2</w:t>
                  </w:r>
                </w:p>
              </w:txbxContent>
            </v:textbox>
          </v:rect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8" type="#_x0000_t202" style="position:absolute;margin-left:288.45pt;margin-top:.3pt;width:25.4pt;height:17.15pt;z-index:254560256;mso-width-relative:margin;mso-height-relative:margin;v-text-anchor:middle" o:regroupid="103" filled="f" stroked="f">
            <v:textbox style="mso-next-textbox:#_x0000_s30428" inset="0,0,0,0">
              <w:txbxContent>
                <w:p w:rsidR="00D10EF1" w:rsidRPr="007279D9" w:rsidRDefault="00D10EF1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3" type="#_x0000_t120" style="position:absolute;margin-left:268.1pt;margin-top:1.95pt;width:7.5pt;height:5.35pt;flip:x y;z-index:254555136" o:regroupid="103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0" type="#_x0000_t32" style="position:absolute;margin-left:215.25pt;margin-top:13.25pt;width:0;height:12.05pt;z-index:254541824" o:connectortype="straight" o:regroupid="103"/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9" type="#_x0000_t202" style="position:absolute;margin-left:286.4pt;margin-top:15.9pt;width:27.45pt;height:17.1pt;z-index:254561280;mso-width-relative:margin;mso-height-relative:margin;v-text-anchor:middle" o:regroupid="103" filled="f" stroked="f">
            <v:textbox style="mso-next-textbox:#_x0000_s30429" inset="0,0,0,0">
              <w:txbxContent>
                <w:p w:rsidR="00D10EF1" w:rsidRPr="007279D9" w:rsidRDefault="00D10EF1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30404" style="position:absolute;margin-left:157.6pt;margin-top:9.2pt;width:114.4pt;height:26.6pt;z-index:254535680" o:regroupid="103">
            <v:textbox style="mso-next-textbox:#_x0000_s30404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5" type="#_x0000_t32" style="position:absolute;margin-left:215.25pt;margin-top:1.35pt;width:71.15pt;height:0;flip:x;z-index:254546944" o:connectortype="straight" o:regroupid="103">
            <v:stroke endarrow="block"/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4" type="#_x0000_t120" style="position:absolute;margin-left:268.1pt;margin-top:3.05pt;width:7.5pt;height:5.35pt;flip:x y;z-index:254556160" o:regroupid="103" fillcolor="black [3213]"/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1" type="#_x0000_t32" style="position:absolute;margin-left:215.25pt;margin-top:3.6pt;width:0;height:7.25pt;z-index:254542848" o:connectortype="straight" o:regroupid="10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6" type="#_x0000_t110" style="position:absolute;margin-left:164.35pt;margin-top:12.15pt;width:103.75pt;height:30.85pt;z-index:254537728" o:regroupid="103">
            <v:textbox style="mso-next-textbox:#_x0000_s30406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6" type="#_x0000_t32" style="position:absolute;margin-left:268.1pt;margin-top:10.65pt;width:35.25pt;height:0;z-index:254547968" o:connectortype="straight" o:regroupid="103">
            <v:stroke endarrow="block"/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2" type="#_x0000_t32" style="position:absolute;margin-left:215.25pt;margin-top:10.8pt;width:.05pt;height:11.45pt;z-index:254543872" o:connectortype="straight" o:regroupid="10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19" type="#_x0000_t202" style="position:absolute;margin-left:226.95pt;margin-top:6.9pt;width:14.9pt;height:17.1pt;z-index:254551040;mso-width-relative:margin;mso-height-relative:margin;v-text-anchor:middle" o:regroupid="103" filled="f" stroked="f">
            <v:textbox style="mso-next-textbox:#_x0000_s30419" inset="0,0,0,0">
              <w:txbxContent>
                <w:p w:rsidR="00D10EF1" w:rsidRDefault="00D10EF1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E4B1A" w:rsidRDefault="00AA2C6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01" type="#_x0000_t176" style="position:absolute;margin-left:157.6pt;margin-top:6.15pt;width:114.4pt;height:24.4pt;z-index:254532608" o:regroupid="103">
            <v:textbox style="mso-next-textbox:#_x0000_s30401">
              <w:txbxContent>
                <w:p w:rsidR="00D10EF1" w:rsidRPr="007279D9" w:rsidRDefault="00D10EF1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30" type="#_x0000_t202" style="position:absolute;margin-left:280.65pt;margin-top:13.4pt;width:33.2pt;height:17.15pt;z-index:254562304;mso-width-relative:margin;mso-height-relative:margin;v-text-anchor:middle" o:regroupid="103" filled="f" stroked="f">
            <v:textbox style="mso-next-textbox:#_x0000_s30430" inset="0,0,0,0">
              <w:txbxContent>
                <w:p w:rsidR="00D10EF1" w:rsidRPr="007279D9" w:rsidRDefault="00D10EF1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425" type="#_x0000_t120" style="position:absolute;margin-left:268.1pt;margin-top:13.4pt;width:7.5pt;height:5.35pt;flip:x y;z-index:254557184" o:regroupid="103" fillcolor="black [3213]"/>
        </w:pic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BB5FE8" w:rsidP="00BB5FE8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FF5700">
        <w:rPr>
          <w:rFonts w:ascii="Times New Roman" w:hAnsi="Times New Roman" w:cs="Times New Roman"/>
          <w:i/>
          <w:sz w:val="28"/>
          <w:szCs w:val="28"/>
        </w:rPr>
        <w:t>5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BB5FE8" w:rsidRPr="00FF5700" w:rsidRDefault="00BB5FE8" w:rsidP="00673A1D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4" type="#_x0000_t202" style="position:absolute;margin-left:42pt;margin-top:20.65pt;width:34.25pt;height:23.3pt;z-index:254409728;mso-width-relative:margin;mso-height-relative:margin" o:regroupid="92">
            <v:textbox style="mso-next-textbox:#_x0000_s16974">
              <w:txbxContent>
                <w:p w:rsidR="00D10EF1" w:rsidRPr="00BB5FE8" w:rsidRDefault="00D10EF1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5" type="#_x0000_t202" style="position:absolute;margin-left:354.55pt;margin-top:15pt;width:36.6pt;height:23.3pt;z-index:254410752;mso-width-relative:margin;mso-height-relative:margin" o:regroupid="92">
            <v:textbox style="mso-next-textbox:#_x0000_s16975">
              <w:txbxContent>
                <w:p w:rsidR="00D10EF1" w:rsidRPr="00BB5FE8" w:rsidRDefault="00D10EF1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8" type="#_x0000_t202" style="position:absolute;margin-left:6.5pt;margin-top:20.65pt;width:37.85pt;height:23.3pt;z-index:254413824;mso-width-relative:margin;mso-height-relative:margin" o:regroupid="92" filled="f" stroked="f">
            <v:textbox style="mso-next-textbox:#_x0000_s16978">
              <w:txbxContent>
                <w:p w:rsidR="00D10EF1" w:rsidRDefault="00D10EF1" w:rsidP="00673A1D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7" type="#_x0000_t202" style="position:absolute;margin-left:211.55pt;margin-top:18.75pt;width:18.2pt;height:25.2pt;z-index:254402560;mso-width-relative:margin;mso-height-relative:margin;v-text-anchor:middle" o:regroupid="92" filled="f" stroked="f">
            <v:textbox style="mso-next-textbox:#_x0000_s16967" inset="0,0,0,0">
              <w:txbxContent>
                <w:p w:rsidR="00D10EF1" w:rsidRPr="00DB1D37" w:rsidRDefault="00D10EF1" w:rsidP="00673A1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5" type="#_x0000_t120" style="position:absolute;margin-left:86pt;margin-top:18.75pt;width:67.35pt;height:60.75pt;z-index:254400512" o:regroupid="92">
            <v:textbox style="mso-next-textbox:#_x0000_s16965">
              <w:txbxContent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0" type="#_x0000_t120" style="position:absolute;margin-left:275.75pt;margin-top:18.75pt;width:67.35pt;height:60.75pt;z-index:254395392" o:regroupid="92">
            <v:textbox style="mso-next-textbox:#_x0000_s16960">
              <w:txbxContent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B74825"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3" type="#_x0000_t32" style="position:absolute;margin-left:153.35pt;margin-top:15.35pt;width:122.4pt;height:.05pt;z-index:254398464" o:connectortype="straight" o:regroupid="92">
            <v:stroke endarrow="block"/>
          </v:shape>
        </w:pict>
      </w: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0" type="#_x0000_t202" style="position:absolute;margin-left:229.75pt;margin-top:14.5pt;width:19.5pt;height:25.2pt;z-index:254405632;mso-width-relative:margin;mso-height-relative:margin;v-text-anchor:middle" o:regroupid="92" filled="f" stroked="f">
            <v:textbox style="mso-next-textbox:#_x0000_s16970" inset="0,0,0,0">
              <w:txbxContent>
                <w:p w:rsidR="00D10EF1" w:rsidRPr="00696354" w:rsidRDefault="00AA2C68" w:rsidP="00673A1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9" type="#_x0000_t32" style="position:absolute;margin-left:142.1pt;margin-top:11.2pt;width:142.65pt;height:84.75pt;flip:x;z-index:254404608" o:connectortype="straight" o:regroupid="9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6" type="#_x0000_t32" style="position:absolute;margin-left:118.85pt;margin-top:20.2pt;width:0;height:70.5pt;flip:y;z-index:254401536" o:connectortype="straight" o:regroupid="9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4" type="#_x0000_t32" style="position:absolute;margin-left:307.85pt;margin-top:20.2pt;width:0;height:70.5pt;z-index:254399488" o:connectortype="straight" o:regroupid="92">
            <v:stroke endarrow="block"/>
          </v:shape>
        </w:pict>
      </w: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8" type="#_x0000_t202" style="position:absolute;margin-left:310.55pt;margin-top:21.8pt;width:19.5pt;height:25.2pt;z-index:254403584;mso-width-relative:margin;mso-height-relative:margin;v-text-anchor:middle" o:regroupid="92" filled="f" stroked="f">
            <v:textbox style="mso-next-textbox:#_x0000_s16968" inset="0,0,0,0">
              <w:txbxContent>
                <w:p w:rsidR="00D10EF1" w:rsidRPr="007279D9" w:rsidRDefault="00D10EF1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1" type="#_x0000_t202" style="position:absolute;margin-left:99.35pt;margin-top:14.55pt;width:19.5pt;height:25.2pt;z-index:254406656;mso-width-relative:margin;mso-height-relative:margin;v-text-anchor:middle" o:regroupid="92" filled="f" stroked="f">
            <v:textbox style="mso-next-textbox:#_x0000_s16971" inset="0,0,0,0">
              <w:txbxContent>
                <w:p w:rsidR="00D10EF1" w:rsidRPr="00BB5FE8" w:rsidRDefault="00D10EF1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350" type="#_x0000_t202" style="position:absolute;margin-left:44.35pt;margin-top:27.15pt;width:35.4pt;height:25.2pt;z-index:254423040;mso-width-relative:margin;mso-height-relative:margin;v-text-anchor:middle" filled="f" stroked="f">
            <v:textbox style="mso-next-textbox:#_x0000_s30350" inset="0,0,0,0">
              <w:txbxContent>
                <w:p w:rsidR="00D10EF1" w:rsidRPr="00BB5FE8" w:rsidRDefault="00AA2C68" w:rsidP="00C87C73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348" type="#_x0000_t19" style="position:absolute;margin-left:34.2pt;margin-top:12.8pt;width:65.15pt;height:55.9pt;rotation:10046448fd;z-index:254420992" coordsize="43200,43200" adj="-6812587,-10466688,21600" path="wr,,43200,43200,16392,637,1340,14109nfewr,,43200,43200,16392,637,1340,14109l21600,21600nsxe">
            <v:path o:connectlocs="16392,637;1340,14109;21600,21600"/>
          </v:shape>
        </w:pict>
      </w:r>
    </w:p>
    <w:p w:rsidR="00673A1D" w:rsidRPr="00F10AD0" w:rsidRDefault="00AA2C6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349" type="#_x0000_t202" style="position:absolute;margin-left:192pt;margin-top:39.05pt;width:35.4pt;height:25.2pt;z-index:254422016;mso-width-relative:margin;mso-height-relative:margin;v-text-anchor:middle" filled="f" stroked="f">
            <v:textbox style="mso-next-textbox:#_x0000_s30349" inset="0,0,0,0">
              <w:txbxContent>
                <w:p w:rsidR="00D10EF1" w:rsidRPr="00BB5FE8" w:rsidRDefault="00AA2C68" w:rsidP="00C87C73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347" type="#_x0000_t32" style="position:absolute;margin-left:153.35pt;margin-top:39.05pt;width:122.4pt;height:0;z-index:254419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346" type="#_x0000_t202" style="position:absolute;margin-left:223.55pt;margin-top:7pt;width:18.2pt;height:25.2pt;z-index:254418944;mso-width-relative:margin;mso-height-relative:margin;v-text-anchor:middle" filled="f" stroked="f">
            <v:textbox style="mso-next-textbox:#_x0000_s30346" inset="0,0,0,0">
              <w:txbxContent>
                <w:p w:rsidR="00D10EF1" w:rsidRPr="00DB1D37" w:rsidRDefault="00D10EF1" w:rsidP="00B7482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9" type="#_x0000_t32" style="position:absolute;margin-left:154.2pt;margin-top:27.4pt;width:121.55pt;height:0;flip:x;z-index:254414848" o:connectortype="straight" o:regroupid="92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2" type="#_x0000_t120" style="position:absolute;margin-left:86pt;margin-top:1.75pt;width:67.35pt;height:60.75pt;z-index:254397440" o:regroupid="92">
            <v:textbox style="mso-next-textbox:#_x0000_s16962">
              <w:txbxContent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D10EF1" w:rsidRPr="0038691F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61" type="#_x0000_t120" style="position:absolute;margin-left:275.75pt;margin-top:1.75pt;width:67.35pt;height:60.75pt;z-index:254396416" o:regroupid="92">
            <v:textbox style="mso-next-textbox:#_x0000_s16961">
              <w:txbxContent>
                <w:p w:rsidR="00D10EF1" w:rsidRPr="007279D9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D10EF1" w:rsidRPr="0038691F" w:rsidRDefault="00D10EF1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C87C73" w:rsidRPr="00FF5700" w:rsidRDefault="00AA2C68" w:rsidP="00C87C73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7" type="#_x0000_t202" style="position:absolute;margin-left:42pt;margin-top:14.5pt;width:37.75pt;height:23.3pt;z-index:254412800;mso-width-relative:margin;mso-height-relative:margin" o:regroupid="92">
            <v:textbox style="mso-next-textbox:#_x0000_s16977">
              <w:txbxContent>
                <w:p w:rsidR="00D10EF1" w:rsidRPr="00BB5FE8" w:rsidRDefault="00D10EF1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976" type="#_x0000_t202" style="position:absolute;margin-left:354.55pt;margin-top:10.55pt;width:36.6pt;height:23.3pt;z-index:254411776;mso-width-relative:margin;mso-height-relative:margin" o:regroupid="92">
            <v:textbox style="mso-next-textbox:#_x0000_s16976">
              <w:txbxContent>
                <w:p w:rsidR="00D10EF1" w:rsidRPr="00BB5FE8" w:rsidRDefault="00D10EF1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440E2D" w:rsidRPr="00FF5700" w:rsidRDefault="00440E2D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40E2D" w:rsidRPr="00FF5700" w:rsidRDefault="00440E2D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2A6F45" w:rsidRDefault="00BB5FE8" w:rsidP="00BB5FE8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2- Граф автомата Мура</w:t>
      </w: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B5F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3 Структурна таблиця автомата</w:t>
      </w: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E3103" w:rsidRDefault="00225F71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 w:rsidR="00BB5FE8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EB551E" w:rsidRPr="002A6F45" w:rsidRDefault="00EB551E" w:rsidP="00C87C73">
      <w:pPr>
        <w:pStyle w:val="af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5.2-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Структурна таблиця автома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BB5FE8" w:rsidRPr="00F10AD0" w:rsidTr="00D10EF1">
        <w:tc>
          <w:tcPr>
            <w:tcW w:w="1398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276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276" w:type="dxa"/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5FE8" w:rsidRPr="00F10AD0" w:rsidTr="00D10EF1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5FE8" w:rsidRPr="00F10AD0" w:rsidTr="00D10EF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F3452C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F3452C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A713D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F12D81" w:rsidRPr="00F10AD0" w:rsidRDefault="00BB5FE8" w:rsidP="00F12D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F12D81" w:rsidRPr="00F10A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12D81" w:rsidRPr="00F10AD0">
        <w:rPr>
          <w:rFonts w:ascii="Times New Roman" w:hAnsi="Times New Roman" w:cs="Times New Roman"/>
          <w:sz w:val="28"/>
          <w:szCs w:val="28"/>
          <w:lang w:val="uk-UA"/>
        </w:rPr>
        <w:t>тригер:</w:t>
      </w:r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EB551E" w:rsidRDefault="0070570E" w:rsidP="00F12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AF1652" w:rsidRPr="00EB551E" w:rsidRDefault="00EB551E" w:rsidP="00EB55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1E">
        <w:rPr>
          <w:rFonts w:ascii="Times New Roman" w:hAnsi="Times New Roman" w:cs="Times New Roman"/>
          <w:b/>
          <w:sz w:val="28"/>
          <w:szCs w:val="28"/>
          <w:lang w:val="uk-UA"/>
        </w:rPr>
        <w:t>5.4 Синтез функцій виходів і переходів</w: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573" style="position:absolute;margin-left:231.95pt;margin-top:12.35pt;width:104.5pt;height:78.55pt;z-index:254426112;mso-position-horizontal-relative:text;mso-position-vertical-relative:text" coordorigin="4519,8230" coordsize="2090,1571" o:regroupid="94">
            <v:group id="_x0000_s16574" style="position:absolute;left:5184;top:8865;width:957;height:936" coordorigin="5184,8865" coordsize="957,936">
              <v:group id="_x0000_s16575" style="position:absolute;left:5205;top:8865;width:915;height:915" coordorigin="5205,8865" coordsize="1350,1350">
                <v:rect id="_x0000_s16576" style="position:absolute;left:5205;top:8865;width:1350;height:1350"/>
                <v:shape id="_x0000_s16577" type="#_x0000_t32" style="position:absolute;left:5895;top:8865;width:0;height:1350" o:connectortype="straight"/>
                <v:shape id="_x0000_s16578" type="#_x0000_t32" style="position:absolute;left:5205;top:9555;width:1350;height:0" o:connectortype="straight"/>
              </v:group>
              <v:shape id="_x0000_s16579" type="#_x0000_t202" style="position:absolute;left:5205;top:8865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580" type="#_x0000_t202" style="position:absolute;left:5673;top:8865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81" type="#_x0000_t202" style="position:absolute;left:5184;top:9333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582" type="#_x0000_t202" style="position:absolute;left:5673;top:9333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_x0000_s16583" type="#_x0000_t32" style="position:absolute;left:5055;top:8865;width:0;height:468" o:connectortype="straight"/>
            <v:shape id="_x0000_s16584" type="#_x0000_t32" style="position:absolute;left:5205;top:8737;width:468;height:0" o:connectortype="straight"/>
            <v:shape id="_x0000_s16585" type="#_x0000_t202" style="position:absolute;left:4519;top:8865;width:536;height:507;mso-width-relative:margin;mso-height-relative:margin" filled="f" stroked="f">
              <v:textbox>
                <w:txbxContent>
                  <w:p w:rsidR="00D10EF1" w:rsidRPr="00AF1652" w:rsidRDefault="00D10EF1" w:rsidP="00AF16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6586" type="#_x0000_t202" style="position:absolute;left:5137;top:8230;width:536;height:507;mso-width-relative:margin;mso-height-relative:margin" filled="f" stroked="f">
              <v:textbox>
                <w:txbxContent>
                  <w:p w:rsidR="00D10EF1" w:rsidRPr="0038691F" w:rsidRDefault="00D10EF1" w:rsidP="00AF1652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16587" type="#_x0000_t202" style="position:absolute;left:6120;top:8436;width:489;height:505;mso-width-relative:margin;mso-height-relative:margin" filled="f" stroked="f">
              <v:textbox>
                <w:txbxContent>
                  <w:p w:rsidR="00D10EF1" w:rsidRPr="0038691F" w:rsidRDefault="00D10EF1" w:rsidP="00AF1652">
                    <w:pPr>
                      <w:rPr>
                        <w:sz w:val="28"/>
                        <w:lang w:val="en-US"/>
                      </w:rPr>
                    </w:pPr>
                    <w:r w:rsidRPr="0038691F">
                      <w:rPr>
                        <w:lang w:val="en-US"/>
                      </w:rPr>
                      <w:t>Y</w:t>
                    </w:r>
                    <w:r w:rsidRPr="0038691F"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588" type="#_x0000_t32" style="position:absolute;left:6120;top:8737;width:156;height:128;flip:y" o:connectortype="straight"/>
          </v:group>
        </w:pic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557" style="position:absolute;margin-left:132.1pt;margin-top:13.4pt;width:104.5pt;height:78.55pt;z-index:254424064;mso-position-horizontal-relative:text;mso-position-vertical-relative:text" coordorigin="4519,8230" coordsize="2090,1571" o:regroupid="93">
            <v:group id="_x0000_s16558" style="position:absolute;left:5184;top:8865;width:957;height:936" coordorigin="5184,8865" coordsize="957,936">
              <v:group id="_x0000_s16559" style="position:absolute;left:5205;top:8865;width:915;height:915" coordorigin="5205,8865" coordsize="1350,1350">
                <v:rect id="_x0000_s16560" style="position:absolute;left:5205;top:8865;width:1350;height:1350"/>
                <v:shape id="_x0000_s16561" type="#_x0000_t32" style="position:absolute;left:5895;top:8865;width:0;height:1350" o:connectortype="straight"/>
                <v:shape id="_x0000_s16562" type="#_x0000_t32" style="position:absolute;left:5205;top:9555;width:1350;height:0" o:connectortype="straight"/>
              </v:group>
              <v:shape id="_x0000_s16563" type="#_x0000_t202" style="position:absolute;left:5205;top:8865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64" type="#_x0000_t202" style="position:absolute;left:5673;top:8865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v:shape id="_x0000_s16565" type="#_x0000_t202" style="position:absolute;left:5184;top:9333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566" type="#_x0000_t202" style="position:absolute;left:5673;top:9333;width:468;height:468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_x0000_s16567" type="#_x0000_t32" style="position:absolute;left:5055;top:8865;width:0;height:468" o:connectortype="straight"/>
            <v:shape id="_x0000_s16568" type="#_x0000_t32" style="position:absolute;left:5205;top:8737;width:468;height:0" o:connectortype="straight"/>
            <v:shape id="_x0000_s16569" type="#_x0000_t202" style="position:absolute;left:4519;top:8865;width:536;height:507;mso-width-relative:margin;mso-height-relative:margin" filled="f" stroked="f">
              <v:textbox>
                <w:txbxContent>
                  <w:p w:rsidR="00D10EF1" w:rsidRDefault="00D10EF1"/>
                </w:txbxContent>
              </v:textbox>
            </v:shape>
            <v:shape id="_x0000_s16570" type="#_x0000_t202" style="position:absolute;left:5137;top:8230;width:536;height:507;mso-width-relative:margin;mso-height-relative:margin" filled="f" stroked="f">
              <v:textbox>
                <w:txbxContent>
                  <w:p w:rsidR="00D10EF1" w:rsidRPr="0038691F" w:rsidRDefault="00D10EF1" w:rsidP="00AF1652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16571" type="#_x0000_t202" style="position:absolute;left:6120;top:8436;width:489;height:505;mso-width-relative:margin;mso-height-relative:margin" filled="f" stroked="f">
              <v:textbox>
                <w:txbxContent>
                  <w:p w:rsidR="00D10EF1" w:rsidRPr="00AF1652" w:rsidRDefault="00D10EF1" w:rsidP="00AF16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572" type="#_x0000_t32" style="position:absolute;left:6120;top:8737;width:156;height:128;flip:y" o:connectortype="straight"/>
          </v:group>
        </w:pict>
      </w:r>
      <w:r w:rsid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611" style="position:absolute;margin-left:22.3pt;margin-top:13.4pt;width:104.5pt;height:81.25pt;z-index:252677632;mso-position-horizontal-relative:text;mso-position-vertical-relative:text" coordorigin="1864,8370" coordsize="2090,1625">
            <v:group id="_x0000_s16556" style="position:absolute;left:1864;top:8370;width:2090;height:1571" coordorigin="4519,8230" coordsize="2090,1571">
              <v:group id="_x0000_s16549" style="position:absolute;left:5184;top:8865;width:957;height:936" coordorigin="5184,8865" coordsize="957,936">
                <v:group id="_x0000_s16543" style="position:absolute;left:5205;top:8865;width:915;height:915" coordorigin="5205,8865" coordsize="1350,1350">
                  <v:rect id="_x0000_s16540" style="position:absolute;left:5205;top:8865;width:1350;height:1350"/>
                  <v:shape id="_x0000_s16541" type="#_x0000_t32" style="position:absolute;left:5895;top:8865;width:0;height:1350" o:connectortype="straight"/>
                  <v:shape id="_x0000_s16542" type="#_x0000_t32" style="position:absolute;left:5205;top:9555;width:1350;height:0" o:connectortype="straight"/>
                </v:group>
                <v:shape id="_x0000_s16545" type="#_x0000_t202" style="position:absolute;left:5205;top:8865;width:468;height:468;mso-width-relative:margin;mso-height-relative:margin" filled="f" stroked="f">
                  <v:textbox>
                    <w:txbxContent>
                      <w:p w:rsidR="00D10EF1" w:rsidRPr="0038691F" w:rsidRDefault="00D10EF1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6546" type="#_x0000_t202" style="position:absolute;left:5673;top:8865;width:468;height:468;mso-width-relative:margin;mso-height-relative:margin" filled="f" stroked="f">
                  <v:textbox>
                    <w:txbxContent>
                      <w:p w:rsidR="00D10EF1" w:rsidRPr="0038691F" w:rsidRDefault="00D10EF1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6547" type="#_x0000_t202" style="position:absolute;left:5184;top:9333;width:468;height:468;mso-width-relative:margin;mso-height-relative:margin" filled="f" stroked="f">
                  <v:textbox>
                    <w:txbxContent>
                      <w:p w:rsidR="00D10EF1" w:rsidRPr="0038691F" w:rsidRDefault="00D10EF1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6548" type="#_x0000_t202" style="position:absolute;left:5673;top:9333;width:468;height:468;mso-width-relative:margin;mso-height-relative:margin" filled="f" stroked="f">
                  <v:textbox>
                    <w:txbxContent>
                      <w:p w:rsidR="00D10EF1" w:rsidRPr="0038691F" w:rsidRDefault="00D10EF1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6550" type="#_x0000_t32" style="position:absolute;left:5055;top:8865;width:0;height:468" o:connectortype="straight"/>
              <v:shape id="_x0000_s16551" type="#_x0000_t32" style="position:absolute;left:5205;top:8737;width:468;height:0" o:connectortype="straight"/>
              <v:shape id="_x0000_s16552" type="#_x0000_t202" style="position:absolute;left:4519;top:8865;width:536;height:507;mso-width-relative:margin;mso-height-relative:margin" filled="f" stroked="f">
                <v:textbox>
                  <w:txbxContent>
                    <w:p w:rsidR="00D10EF1" w:rsidRPr="0038691F" w:rsidRDefault="00D10EF1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553" type="#_x0000_t202" style="position:absolute;left:5137;top:8230;width:536;height:507;mso-width-relative:margin;mso-height-relative:margin" filled="f" stroked="f">
                <v:textbox>
                  <w:txbxContent>
                    <w:p w:rsidR="00D10EF1" w:rsidRPr="0038691F" w:rsidRDefault="00D10EF1" w:rsidP="00AF1652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54" type="#_x0000_t202" style="position:absolute;left:6120;top:8436;width:489;height:505;mso-width-relative:margin;mso-height-relative:margin" filled="f" stroked="f">
                <v:textbox>
                  <w:txbxContent>
                    <w:p w:rsidR="00D10EF1" w:rsidRPr="00AF1652" w:rsidRDefault="00D10EF1" w:rsidP="00AF1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55" type="#_x0000_t32" style="position:absolute;left:6120;top:8737;width:156;height:128;flip:y" o:connectortype="straight"/>
            </v:group>
            <v:oval id="_x0000_s16605" style="position:absolute;left:2482;top:9398;width:597;height:597" filled="f"/>
          </v:group>
        </w:pict>
      </w:r>
    </w:p>
    <w:p w:rsidR="00AF1652" w:rsidRPr="00F10AD0" w:rsidRDefault="00AA2C68" w:rsidP="005A04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607" style="position:absolute;left:0;text-align:left;margin-left:284.35pt;margin-top:9.95pt;width:29.85pt;height:29.85pt;z-index:254427136" o:regroupid="94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608" style="position:absolute;left:0;text-align:left;margin-left:163pt;margin-top:11.65pt;width:29.85pt;height:29.85pt;z-index:254425088" o:regroupid="93" filled="f"/>
        </w:pict>
      </w:r>
    </w:p>
    <w:p w:rsidR="003B6A3D" w:rsidRPr="00F10AD0" w:rsidRDefault="003B6A3D" w:rsidP="005A04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3D" w:rsidRPr="00A713DF" w:rsidRDefault="003B6A3D" w:rsidP="00A713DF">
      <w:pPr>
        <w:pStyle w:val="af3"/>
        <w:rPr>
          <w:rFonts w:ascii="Times New Roman" w:hAnsi="Times New Roman" w:cs="Times New Roman"/>
          <w:sz w:val="28"/>
          <w:lang w:val="uk-UA"/>
        </w:rPr>
      </w:pPr>
    </w:p>
    <w:p w:rsidR="003B6A3D" w:rsidRPr="00A713DF" w:rsidRDefault="00AA2C6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AA2C6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AA2C6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6C23A8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696" style="position:absolute;margin-left:370.8pt;margin-top:25.6pt;width:108.65pt;height:48pt;z-index:254432256" o:regroupid="95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08" style="position:absolute;margin-left:140.9pt;margin-top:59.3pt;width:91.6pt;height:27pt;rotation:5744778fd;z-index:254433280" o:regroupid="95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467" style="position:absolute;margin-left:363.8pt;margin-top:13.9pt;width:126.65pt;height:120.75pt;z-index:254564352" coordorigin="3445,12338" coordsize="2533,2415">
            <v:group id="_x0000_s30468" style="position:absolute;left:3869;top:12721;width:1632;height:1632" coordorigin="3869,12721" coordsize="1632,1632">
              <v:shape id="_x0000_s30469" type="#_x0000_t202" style="position:absolute;left:3869;top:12724;width:408;height:408;mso-width-relative:margin;mso-height-relative:margin" filled="f" stroked="f">
                <v:textbox style="mso-next-textbox:#_x0000_s30469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group id="_x0000_s30470" style="position:absolute;left:3869;top:12724;width:1632;height:1629" coordorigin="3869,12724" coordsize="1632,1629">
                <v:rect id="_x0000_s30471" style="position:absolute;left:3869;top:12724;width:1632;height:1629" filled="f"/>
                <v:shape id="_x0000_s30472" type="#_x0000_t32" style="position:absolute;left:4685;top:12724;width:0;height:1629" o:connectortype="straight"/>
                <v:shape id="_x0000_s30473" type="#_x0000_t32" style="position:absolute;left:3869;top:13537;width:1632;height:0" o:connectortype="straight"/>
                <v:shape id="_x0000_s30474" type="#_x0000_t32" style="position:absolute;left:4277;top:12724;width:0;height:1629" o:connectortype="straight"/>
                <v:shape id="_x0000_s30475" type="#_x0000_t32" style="position:absolute;left:5093;top:12724;width:0;height:1629" o:connectortype="straight"/>
                <v:shape id="_x0000_s30476" type="#_x0000_t32" style="position:absolute;left:3869;top:13945;width:1632;height:0" o:connectortype="straight"/>
                <v:shape id="_x0000_s30477" type="#_x0000_t32" style="position:absolute;left:3869;top:13129;width:1632;height:3;flip:y" o:connectortype="straight"/>
              </v:group>
              <v:shape id="_x0000_s30478" type="#_x0000_t202" style="position:absolute;left:4277;top:12724;width:408;height:408;mso-width-relative:margin;mso-height-relative:margin" filled="f" stroked="f">
                <v:textbox style="mso-next-textbox:#_x0000_s30478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79" type="#_x0000_t202" style="position:absolute;left:4685;top:12721;width:408;height:408;mso-width-relative:margin;mso-height-relative:margin" filled="f" stroked="f">
                <v:textbox style="mso-next-textbox:#_x0000_s30479">
                  <w:txbxContent>
                    <w:p w:rsidR="00D10EF1" w:rsidRPr="00D612B2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0" type="#_x0000_t202" style="position:absolute;left:5093;top:12721;width:408;height:408;mso-width-relative:margin;mso-height-relative:margin" filled="f" stroked="f">
                <v:textbox style="mso-next-textbox:#_x0000_s30480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1" type="#_x0000_t202" style="position:absolute;left:3869;top:13129;width:408;height:408;mso-width-relative:margin;mso-height-relative:margin" filled="f" stroked="f">
                <v:textbox style="mso-next-textbox:#_x0000_s30481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82" type="#_x0000_t202" style="position:absolute;left:4277;top:13129;width:408;height:408;mso-width-relative:margin;mso-height-relative:margin" filled="f" stroked="f">
                <v:textbox style="mso-next-textbox:#_x0000_s30482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83" type="#_x0000_t202" style="position:absolute;left:4685;top:13129;width:408;height:408;mso-width-relative:margin;mso-height-relative:margin" filled="f" stroked="f">
                <v:textbox style="mso-next-textbox:#_x0000_s30483">
                  <w:txbxContent>
                    <w:p w:rsidR="00D10EF1" w:rsidRPr="00F3452C" w:rsidRDefault="00D10EF1" w:rsidP="00F345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4" type="#_x0000_t202" style="position:absolute;left:5093;top:13129;width:408;height:408;mso-width-relative:margin;mso-height-relative:margin" filled="f" stroked="f">
                <v:textbox style="mso-next-textbox:#_x0000_s30484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5" type="#_x0000_t202" style="position:absolute;left:3869;top:13540;width:408;height:408;mso-width-relative:margin;mso-height-relative:margin" filled="f" stroked="f">
                <v:textbox style="mso-next-textbox:#_x0000_s30485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486" type="#_x0000_t202" style="position:absolute;left:4277;top:13540;width:408;height:408;mso-width-relative:margin;mso-height-relative:margin" filled="f" stroked="f">
                <v:textbox style="mso-next-textbox:#_x0000_s30486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487" type="#_x0000_t202" style="position:absolute;left:4685;top:13537;width:408;height:408;mso-width-relative:margin;mso-height-relative:margin" filled="f" stroked="f">
                <v:textbox style="mso-next-textbox:#_x0000_s30487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8" type="#_x0000_t202" style="position:absolute;left:5093;top:13537;width:408;height:408;mso-width-relative:margin;mso-height-relative:margin" filled="f" stroked="f">
                <v:textbox style="mso-next-textbox:#_x0000_s30488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89" type="#_x0000_t202" style="position:absolute;left:3869;top:13945;width:408;height:408;mso-width-relative:margin;mso-height-relative:margin" filled="f" stroked="f">
                <v:textbox style="mso-next-textbox:#_x0000_s30489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90" type="#_x0000_t202" style="position:absolute;left:4277;top:13945;width:408;height:408;mso-width-relative:margin;mso-height-relative:margin" filled="f" stroked="f">
                <v:textbox style="mso-next-textbox:#_x0000_s30490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91" type="#_x0000_t202" style="position:absolute;left:4685;top:13945;width:408;height:408;mso-width-relative:margin;mso-height-relative:margin" filled="f" stroked="f">
                <v:textbox style="mso-next-textbox:#_x0000_s30491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92" type="#_x0000_t202" style="position:absolute;left:5093;top:13945;width:408;height:408;mso-width-relative:margin;mso-height-relative:margin" filled="f" stroked="f">
                <v:textbox style="mso-next-textbox:#_x0000_s30492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_x0000_s30493" type="#_x0000_t32" style="position:absolute;left:3803;top:12721;width:0;height:819" o:connectortype="straight"/>
            <v:shape id="_x0000_s30494" type="#_x0000_t32" style="position:absolute;left:3869;top:12653;width:809;height:0" o:connectortype="straight"/>
            <v:shape id="_x0000_s30495" type="#_x0000_t32" style="position:absolute;left:5558;top:13129;width:0;height:816" o:connectortype="straight"/>
            <v:shape id="_x0000_s30496" type="#_x0000_t32" style="position:absolute;left:4277;top:14408;width:816;height:0" o:connectortype="straight"/>
            <v:shape id="_x0000_s30497" type="#_x0000_t202" style="position:absolute;left:3445;top:12721;width:358;height:816;mso-width-relative:margin;mso-height-relative:margin;v-text-anchor:middle" filled="f" stroked="f">
              <v:textbox style="mso-next-textbox:#_x0000_s30497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498" type="#_x0000_t202" style="position:absolute;left:3869;top:12338;width:809;height:315;mso-width-relative:margin;mso-height-relative:margin;v-text-anchor:middle" filled="f" stroked="f">
              <v:textbox style="mso-next-textbox:#_x0000_s30498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499" type="#_x0000_t202" style="position:absolute;left:4277;top:14408;width:816;height:345;mso-width-relative:margin;mso-height-relative:margin;v-text-anchor:middle" filled="f" stroked="f">
              <v:textbox style="mso-next-textbox:#_x0000_s30499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500" type="#_x0000_t202" style="position:absolute;left:5558;top:13132;width:358;height:816;mso-width-relative:margin;mso-height-relative:margin;v-text-anchor:middle" filled="f" stroked="f">
              <v:textbox style="mso-next-textbox:#_x0000_s30500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501" type="#_x0000_t202" style="position:absolute;left:5501;top:12338;width:477;height:386;mso-width-relative:margin;mso-height-relative:margin;v-text-anchor:middle" filled="f" stroked="f">
              <v:textbox style="mso-next-textbox:#_x0000_s30501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502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431" style="position:absolute;margin-left:237.15pt;margin-top:13.9pt;width:126.65pt;height:120.75pt;z-index:254563328" coordorigin="3445,12338" coordsize="2533,2415">
            <v:group id="_x0000_s30432" style="position:absolute;left:3869;top:12721;width:1632;height:1632" coordorigin="3869,12721" coordsize="1632,1632">
              <v:shape id="_x0000_s30433" type="#_x0000_t202" style="position:absolute;left:3869;top:12724;width:408;height:408;mso-width-relative:margin;mso-height-relative:margin" filled="f" stroked="f">
                <v:textbox style="mso-next-textbox:#_x0000_s30433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30434" style="position:absolute;left:3869;top:12724;width:1632;height:1629" coordorigin="3869,12724" coordsize="1632,1629">
                <v:rect id="_x0000_s30435" style="position:absolute;left:3869;top:12724;width:1632;height:1629" filled="f"/>
                <v:shape id="_x0000_s30436" type="#_x0000_t32" style="position:absolute;left:4685;top:12724;width:0;height:1629" o:connectortype="straight"/>
                <v:shape id="_x0000_s30437" type="#_x0000_t32" style="position:absolute;left:3869;top:13537;width:1632;height:0" o:connectortype="straight"/>
                <v:shape id="_x0000_s30438" type="#_x0000_t32" style="position:absolute;left:4277;top:12724;width:0;height:1629" o:connectortype="straight"/>
                <v:shape id="_x0000_s30439" type="#_x0000_t32" style="position:absolute;left:5093;top:12724;width:0;height:1629" o:connectortype="straight"/>
                <v:shape id="_x0000_s30440" type="#_x0000_t32" style="position:absolute;left:3869;top:13945;width:1632;height:0" o:connectortype="straight"/>
                <v:shape id="_x0000_s30441" type="#_x0000_t32" style="position:absolute;left:3869;top:13129;width:1632;height:3;flip:y" o:connectortype="straight"/>
              </v:group>
              <v:shape id="_x0000_s30442" type="#_x0000_t202" style="position:absolute;left:4277;top:12724;width:408;height:408;mso-width-relative:margin;mso-height-relative:margin" filled="f" stroked="f">
                <v:textbox style="mso-next-textbox:#_x0000_s30442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43" type="#_x0000_t202" style="position:absolute;left:4685;top:12721;width:408;height:408;mso-width-relative:margin;mso-height-relative:margin" filled="f" stroked="f">
                <v:textbox style="mso-next-textbox:#_x0000_s30443">
                  <w:txbxContent>
                    <w:p w:rsidR="00D10EF1" w:rsidRPr="00D612B2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444" type="#_x0000_t202" style="position:absolute;left:5093;top:12721;width:408;height:408;mso-width-relative:margin;mso-height-relative:margin" filled="f" stroked="f">
                <v:textbox style="mso-next-textbox:#_x0000_s30444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445" type="#_x0000_t202" style="position:absolute;left:3869;top:13129;width:408;height:408;mso-width-relative:margin;mso-height-relative:margin" filled="f" stroked="f">
                <v:textbox style="mso-next-textbox:#_x0000_s30445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46" type="#_x0000_t202" style="position:absolute;left:4277;top:13129;width:408;height:408;mso-width-relative:margin;mso-height-relative:margin" filled="f" stroked="f">
                <v:textbox style="mso-next-textbox:#_x0000_s30446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47" type="#_x0000_t202" style="position:absolute;left:4685;top:13129;width:408;height:408;mso-width-relative:margin;mso-height-relative:margin" filled="f" stroked="f">
                <v:textbox style="mso-next-textbox:#_x0000_s30447">
                  <w:txbxContent>
                    <w:p w:rsidR="00D10EF1" w:rsidRPr="00F3452C" w:rsidRDefault="00D10EF1" w:rsidP="00F345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448" type="#_x0000_t202" style="position:absolute;left:5093;top:13129;width:408;height:408;mso-width-relative:margin;mso-height-relative:margin" filled="f" stroked="f">
                <v:textbox style="mso-next-textbox:#_x0000_s30448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49" type="#_x0000_t202" style="position:absolute;left:3869;top:13540;width:408;height:408;mso-width-relative:margin;mso-height-relative:margin" filled="f" stroked="f">
                <v:textbox style="mso-next-textbox:#_x0000_s30449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50" type="#_x0000_t202" style="position:absolute;left:4277;top:13540;width:408;height:408;mso-width-relative:margin;mso-height-relative:margin" filled="f" stroked="f">
                <v:textbox style="mso-next-textbox:#_x0000_s30450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51" type="#_x0000_t202" style="position:absolute;left:4685;top:13537;width:408;height:408;mso-width-relative:margin;mso-height-relative:margin" filled="f" stroked="f">
                <v:textbox style="mso-next-textbox:#_x0000_s30451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52" type="#_x0000_t202" style="position:absolute;left:5093;top:13537;width:408;height:408;mso-width-relative:margin;mso-height-relative:margin" filled="f" stroked="f">
                <v:textbox style="mso-next-textbox:#_x0000_s30452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53" type="#_x0000_t202" style="position:absolute;left:3869;top:13945;width:408;height:408;mso-width-relative:margin;mso-height-relative:margin" filled="f" stroked="f">
                <v:textbox style="mso-next-textbox:#_x0000_s30453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54" type="#_x0000_t202" style="position:absolute;left:4277;top:13945;width:408;height:408;mso-width-relative:margin;mso-height-relative:margin" filled="f" stroked="f">
                <v:textbox style="mso-next-textbox:#_x0000_s30454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30455" type="#_x0000_t202" style="position:absolute;left:4685;top:13945;width:408;height:408;mso-width-relative:margin;mso-height-relative:margin" filled="f" stroked="f">
                <v:textbox style="mso-next-textbox:#_x0000_s30455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30456" type="#_x0000_t202" style="position:absolute;left:5093;top:13945;width:408;height:408;mso-width-relative:margin;mso-height-relative:margin" filled="f" stroked="f">
                <v:textbox style="mso-next-textbox:#_x0000_s30456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30457" type="#_x0000_t32" style="position:absolute;left:3803;top:12721;width:0;height:819" o:connectortype="straight"/>
            <v:shape id="_x0000_s30458" type="#_x0000_t32" style="position:absolute;left:3869;top:12653;width:809;height:0" o:connectortype="straight"/>
            <v:shape id="_x0000_s30459" type="#_x0000_t32" style="position:absolute;left:5558;top:13129;width:0;height:816" o:connectortype="straight"/>
            <v:shape id="_x0000_s30460" type="#_x0000_t32" style="position:absolute;left:4277;top:14408;width:816;height:0" o:connectortype="straight"/>
            <v:shape id="_x0000_s30461" type="#_x0000_t202" style="position:absolute;left:3445;top:12721;width:358;height:816;mso-width-relative:margin;mso-height-relative:margin;v-text-anchor:middle" filled="f" stroked="f">
              <v:textbox style="mso-next-textbox:#_x0000_s30461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462" type="#_x0000_t202" style="position:absolute;left:3869;top:12338;width:809;height:315;mso-width-relative:margin;mso-height-relative:margin;v-text-anchor:middle" filled="f" stroked="f">
              <v:textbox style="mso-next-textbox:#_x0000_s30462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463" type="#_x0000_t202" style="position:absolute;left:4277;top:14408;width:816;height:345;mso-width-relative:margin;mso-height-relative:margin;v-text-anchor:middle" filled="f" stroked="f">
              <v:textbox style="mso-next-textbox:#_x0000_s30463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464" type="#_x0000_t202" style="position:absolute;left:5558;top:13132;width:358;height:816;mso-width-relative:margin;mso-height-relative:margin;v-text-anchor:middle" filled="f" stroked="f">
              <v:textbox style="mso-next-textbox:#_x0000_s30464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465" type="#_x0000_t202" style="position:absolute;left:5501;top:12338;width:477;height:386;mso-width-relative:margin;mso-height-relative:margin;v-text-anchor:middle" filled="f" stroked="f">
              <v:textbox style="mso-next-textbox:#_x0000_s30465" inset="0,0,0,0">
                <w:txbxContent>
                  <w:p w:rsidR="00D10EF1" w:rsidRPr="00F3452C" w:rsidRDefault="00D10EF1" w:rsidP="00F3452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466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659" style="position:absolute;margin-left:114.45pt;margin-top:13.65pt;width:126.65pt;height:120.75pt;z-index:254431232" coordorigin="3445,12338" coordsize="2533,2415" o:regroupid="95">
            <v:group id="_x0000_s16660" style="position:absolute;left:3869;top:12721;width:1632;height:1632" coordorigin="3869,12721" coordsize="1632,1632">
              <v:shape id="_x0000_s16661" type="#_x0000_t202" style="position:absolute;left:3869;top:12724;width:408;height:408;mso-width-relative:margin;mso-height-relative:margin" filled="f" stroked="f">
                <v:textbox style="mso-next-textbox:#_x0000_s16661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16662" style="position:absolute;left:3869;top:12724;width:1632;height:1629" coordorigin="3869,12724" coordsize="1632,1629">
                <v:rect id="_x0000_s16663" style="position:absolute;left:3869;top:12724;width:1632;height:1629" filled="f"/>
                <v:shape id="_x0000_s16664" type="#_x0000_t32" style="position:absolute;left:4685;top:12724;width:0;height:1629" o:connectortype="straight"/>
                <v:shape id="_x0000_s16665" type="#_x0000_t32" style="position:absolute;left:3869;top:13537;width:1632;height:0" o:connectortype="straight"/>
                <v:shape id="_x0000_s16666" type="#_x0000_t32" style="position:absolute;left:4277;top:12724;width:0;height:1629" o:connectortype="straight"/>
                <v:shape id="_x0000_s16667" type="#_x0000_t32" style="position:absolute;left:5093;top:12724;width:0;height:1629" o:connectortype="straight"/>
                <v:shape id="_x0000_s16668" type="#_x0000_t32" style="position:absolute;left:3869;top:13945;width:1632;height:0" o:connectortype="straight"/>
                <v:shape id="_x0000_s16669" type="#_x0000_t32" style="position:absolute;left:3869;top:13129;width:1632;height:3;flip:y" o:connectortype="straight"/>
              </v:group>
              <v:shape id="_x0000_s16670" type="#_x0000_t202" style="position:absolute;left:4277;top:12724;width:408;height:408;mso-width-relative:margin;mso-height-relative:margin" filled="f" stroked="f">
                <v:textbox style="mso-next-textbox:#_x0000_s16670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1" type="#_x0000_t202" style="position:absolute;left:4685;top:12721;width:408;height:408;mso-width-relative:margin;mso-height-relative:margin" filled="f" stroked="f">
                <v:textbox style="mso-next-textbox:#_x0000_s16671">
                  <w:txbxContent>
                    <w:p w:rsidR="00D10EF1" w:rsidRPr="00D612B2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72" type="#_x0000_t202" style="position:absolute;left:5093;top:12721;width:408;height:408;mso-width-relative:margin;mso-height-relative:margin" filled="f" stroked="f">
                <v:textbox style="mso-next-textbox:#_x0000_s16672">
                  <w:txbxContent>
                    <w:p w:rsidR="00D10EF1" w:rsidRPr="00D612B2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3" type="#_x0000_t202" style="position:absolute;left:3869;top:13129;width:408;height:408;mso-width-relative:margin;mso-height-relative:margin" filled="f" stroked="f">
                <v:textbox style="mso-next-textbox:#_x0000_s16673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4" type="#_x0000_t202" style="position:absolute;left:4277;top:13129;width:408;height:408;mso-width-relative:margin;mso-height-relative:margin" filled="f" stroked="f">
                <v:textbox style="mso-next-textbox:#_x0000_s16674">
                  <w:txbxContent>
                    <w:p w:rsidR="00D10EF1" w:rsidRPr="00F3452C" w:rsidRDefault="00D10EF1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  <w:p w:rsidR="00D10EF1" w:rsidRDefault="00D10EF1" w:rsidP="00F3452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75" type="#_x0000_t202" style="position:absolute;left:4685;top:13129;width:408;height:408;mso-width-relative:margin;mso-height-relative:margin" filled="f" stroked="f">
                <v:textbox style="mso-next-textbox:#_x0000_s16675">
                  <w:txbxContent>
                    <w:p w:rsidR="00D10EF1" w:rsidRPr="00D612B2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76" type="#_x0000_t202" style="position:absolute;left:5093;top:13129;width:408;height:408;mso-width-relative:margin;mso-height-relative:margin" filled="f" stroked="f">
                <v:textbox style="mso-next-textbox:#_x0000_s16676">
                  <w:txbxContent>
                    <w:p w:rsidR="00D10EF1" w:rsidRPr="00D612B2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7" type="#_x0000_t202" style="position:absolute;left:3869;top:13540;width:408;height:408;mso-width-relative:margin;mso-height-relative:margin" filled="f" stroked="f">
                <v:textbox style="mso-next-textbox:#_x0000_s16677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78" type="#_x0000_t202" style="position:absolute;left:4277;top:13540;width:408;height:408;mso-width-relative:margin;mso-height-relative:margin" filled="f" stroked="f">
                <v:textbox style="mso-next-textbox:#_x0000_s16678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79" type="#_x0000_t202" style="position:absolute;left:4685;top:13537;width:408;height:408;mso-width-relative:margin;mso-height-relative:margin" filled="f" stroked="f">
                <v:textbox style="mso-next-textbox:#_x0000_s16679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80" type="#_x0000_t202" style="position:absolute;left:5093;top:13537;width:408;height:408;mso-width-relative:margin;mso-height-relative:margin" filled="f" stroked="f">
                <v:textbox style="mso-next-textbox:#_x0000_s16680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81" type="#_x0000_t202" style="position:absolute;left:3869;top:13945;width:408;height:408;mso-width-relative:margin;mso-height-relative:margin" filled="f" stroked="f">
                <v:textbox style="mso-next-textbox:#_x0000_s16681">
                  <w:txbxContent>
                    <w:p w:rsidR="00D10EF1" w:rsidRPr="00D612B2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82" type="#_x0000_t202" style="position:absolute;left:4277;top:13945;width:408;height:408;mso-width-relative:margin;mso-height-relative:margin" filled="f" stroked="f">
                <v:textbox style="mso-next-textbox:#_x0000_s16682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83" type="#_x0000_t202" style="position:absolute;left:4685;top:13945;width:408;height:408;mso-width-relative:margin;mso-height-relative:margin" filled="f" stroked="f">
                <v:textbox style="mso-next-textbox:#_x0000_s16683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84" type="#_x0000_t202" style="position:absolute;left:5093;top:13945;width:408;height:408;mso-width-relative:margin;mso-height-relative:margin" filled="f" stroked="f">
                <v:textbox style="mso-next-textbox:#_x0000_s16684">
                  <w:txbxContent>
                    <w:p w:rsidR="00D10EF1" w:rsidRPr="006C23A8" w:rsidRDefault="00D10EF1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_x0000_s16685" type="#_x0000_t32" style="position:absolute;left:3803;top:12721;width:0;height:819" o:connectortype="straight"/>
            <v:shape id="_x0000_s16686" type="#_x0000_t32" style="position:absolute;left:3869;top:12653;width:809;height:0" o:connectortype="straight"/>
            <v:shape id="_x0000_s16687" type="#_x0000_t32" style="position:absolute;left:5558;top:13129;width:0;height:816" o:connectortype="straight"/>
            <v:shape id="_x0000_s16688" type="#_x0000_t32" style="position:absolute;left:4277;top:14408;width:816;height:0" o:connectortype="straight"/>
            <v:shape id="_x0000_s16689" type="#_x0000_t202" style="position:absolute;left:3445;top:12721;width:358;height:816;mso-width-relative:margin;mso-height-relative:margin;v-text-anchor:middle" filled="f" stroked="f">
              <v:textbox style="mso-next-textbox:#_x0000_s16689" inset="0,0,0,0">
                <w:txbxContent>
                  <w:p w:rsidR="00D10EF1" w:rsidRPr="00CF260F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90" type="#_x0000_t202" style="position:absolute;left:3869;top:12338;width:809;height:315;mso-width-relative:margin;mso-height-relative:margin;v-text-anchor:middle" filled="f" stroked="f">
              <v:textbox style="mso-next-textbox:#_x0000_s16690" inset="0,0,0,0">
                <w:txbxContent>
                  <w:p w:rsidR="00D10EF1" w:rsidRPr="00CF260F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91" type="#_x0000_t202" style="position:absolute;left:4277;top:14408;width:816;height:345;mso-width-relative:margin;mso-height-relative:margin;v-text-anchor:middle" filled="f" stroked="f">
              <v:textbox style="mso-next-textbox:#_x0000_s16691" inset="0,0,0,0">
                <w:txbxContent>
                  <w:p w:rsidR="00D10EF1" w:rsidRPr="00CF260F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92" type="#_x0000_t202" style="position:absolute;left:5558;top:13132;width:358;height:816;mso-width-relative:margin;mso-height-relative:margin;v-text-anchor:middle" filled="f" stroked="f">
              <v:textbox style="mso-next-textbox:#_x0000_s16692" inset="0,0,0,0">
                <w:txbxContent>
                  <w:p w:rsidR="00D10EF1" w:rsidRPr="00CF260F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93" type="#_x0000_t202" style="position:absolute;left:5501;top:12338;width:477;height:386;mso-width-relative:margin;mso-height-relative:margin;v-text-anchor:middle" filled="f" stroked="f">
              <v:textbox style="mso-next-textbox:#_x0000_s16693" inset="0,0,0,0">
                <w:txbxContent>
                  <w:p w:rsidR="00D10EF1" w:rsidRPr="0038691F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38691F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</w:t>
                    </w:r>
                    <w:r w:rsidRPr="0038691F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94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658" style="position:absolute;margin-left:-16.5pt;margin-top:13.9pt;width:126.65pt;height:120.75pt;z-index:254434304" coordorigin="3445,12338" coordsize="2533,2415" o:regroupid="96">
            <v:group id="_x0000_s16647" style="position:absolute;left:3869;top:12721;width:1632;height:1632" coordorigin="3869,12721" coordsize="1632,1632">
              <v:shape id="_x0000_s16624" type="#_x0000_t202" style="position:absolute;left:3869;top:12724;width:408;height:408;mso-width-relative:margin;mso-height-relative:margin" filled="f" stroked="f">
                <v:textbox style="mso-next-textbox:#_x0000_s16624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16630" style="position:absolute;left:3869;top:12724;width:1632;height:1629" coordorigin="3869,12724" coordsize="1632,1629">
                <v:rect id="_x0000_s16615" style="position:absolute;left:3869;top:12724;width:1632;height:1629" o:regroupid="36" filled="f"/>
                <v:shape id="_x0000_s16616" type="#_x0000_t32" style="position:absolute;left:4685;top:12724;width:0;height:1629" o:connectortype="straight" o:regroupid="36"/>
                <v:shape id="_x0000_s16617" type="#_x0000_t32" style="position:absolute;left:3869;top:13537;width:1632;height:0" o:connectortype="straight" o:regroupid="36"/>
                <v:shape id="_x0000_s16618" type="#_x0000_t32" style="position:absolute;left:4277;top:12724;width:0;height:1629" o:connectortype="straight" o:regroupid="36"/>
                <v:shape id="_x0000_s16619" type="#_x0000_t32" style="position:absolute;left:5093;top:12724;width:0;height:1629" o:connectortype="straight" o:regroupid="36"/>
                <v:shape id="_x0000_s16620" type="#_x0000_t32" style="position:absolute;left:3869;top:13945;width:1632;height:0" o:connectortype="straight" o:regroupid="36"/>
                <v:shape id="_x0000_s16621" type="#_x0000_t32" style="position:absolute;left:3869;top:13129;width:1632;height:3;flip:y" o:connectortype="straight" o:regroupid="36"/>
              </v:group>
              <v:shape id="_x0000_s16631" type="#_x0000_t202" style="position:absolute;left:4277;top:12724;width:408;height:408;mso-width-relative:margin;mso-height-relative:margin" filled="f" stroked="f">
                <v:textbox style="mso-next-textbox:#_x0000_s16631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2" type="#_x0000_t202" style="position:absolute;left:4685;top:12721;width:408;height:408;mso-width-relative:margin;mso-height-relative:margin" filled="f" stroked="f">
                <v:textbox style="mso-next-textbox:#_x0000_s16632">
                  <w:txbxContent>
                    <w:p w:rsidR="00D10EF1" w:rsidRPr="00D612B2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3" type="#_x0000_t202" style="position:absolute;left:5093;top:12721;width:408;height:408;mso-width-relative:margin;mso-height-relative:margin" filled="f" stroked="f">
                <v:textbox style="mso-next-textbox:#_x0000_s16633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4" type="#_x0000_t202" style="position:absolute;left:3869;top:13129;width:408;height:408;mso-width-relative:margin;mso-height-relative:margin" filled="f" stroked="f">
                <v:textbox style="mso-next-textbox:#_x0000_s16634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5" type="#_x0000_t202" style="position:absolute;left:4277;top:13129;width:408;height:408;mso-width-relative:margin;mso-height-relative:margin" filled="f" stroked="f">
                <v:textbox style="mso-next-textbox:#_x0000_s16635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6" type="#_x0000_t202" style="position:absolute;left:4685;top:13129;width:408;height:408;mso-width-relative:margin;mso-height-relative:margin" filled="f" stroked="f">
                <v:textbox style="mso-next-textbox:#_x0000_s16636">
                  <w:txbxContent>
                    <w:p w:rsidR="00D10EF1" w:rsidRPr="00F3452C" w:rsidRDefault="00D10EF1" w:rsidP="00D612B2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7" type="#_x0000_t202" style="position:absolute;left:5093;top:13129;width:408;height:408;mso-width-relative:margin;mso-height-relative:margin" filled="f" stroked="f">
                <v:textbox style="mso-next-textbox:#_x0000_s16637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39" type="#_x0000_t202" style="position:absolute;left:3869;top:13540;width:408;height:408;mso-width-relative:margin;mso-height-relative:margin" filled="f" stroked="f">
                <v:textbox style="mso-next-textbox:#_x0000_s16639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0" type="#_x0000_t202" style="position:absolute;left:4277;top:13540;width:408;height:408;mso-width-relative:margin;mso-height-relative:margin" filled="f" stroked="f">
                <v:textbox style="mso-next-textbox:#_x0000_s16640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1" type="#_x0000_t202" style="position:absolute;left:4685;top:13537;width:408;height:408;mso-width-relative:margin;mso-height-relative:margin" filled="f" stroked="f">
                <v:textbox style="mso-next-textbox:#_x0000_s16641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2" type="#_x0000_t202" style="position:absolute;left:5093;top:13537;width:408;height:408;mso-width-relative:margin;mso-height-relative:margin" filled="f" stroked="f">
                <v:textbox style="mso-next-textbox:#_x0000_s16642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3" type="#_x0000_t202" style="position:absolute;left:3869;top:13945;width:408;height:408;mso-width-relative:margin;mso-height-relative:margin" filled="f" stroked="f">
                <v:textbox style="mso-next-textbox:#_x0000_s16643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4" type="#_x0000_t202" style="position:absolute;left:4277;top:13945;width:408;height:408;mso-width-relative:margin;mso-height-relative:margin" filled="f" stroked="f">
                <v:textbox style="mso-next-textbox:#_x0000_s16644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5" type="#_x0000_t202" style="position:absolute;left:4685;top:13945;width:408;height:408;mso-width-relative:margin;mso-height-relative:margin" filled="f" stroked="f">
                <v:textbox style="mso-next-textbox:#_x0000_s16645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6" type="#_x0000_t202" style="position:absolute;left:5093;top:13945;width:408;height:408;mso-width-relative:margin;mso-height-relative:margin" filled="f" stroked="f">
                <v:textbox style="mso-next-textbox:#_x0000_s16646">
                  <w:txbxContent>
                    <w:p w:rsidR="00D10EF1" w:rsidRPr="00F3452C" w:rsidRDefault="00D10EF1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16648" type="#_x0000_t32" style="position:absolute;left:3803;top:12721;width:0;height:819" o:connectortype="straight"/>
            <v:shape id="_x0000_s16649" type="#_x0000_t32" style="position:absolute;left:3869;top:12653;width:809;height:0" o:connectortype="straight"/>
            <v:shape id="_x0000_s16650" type="#_x0000_t32" style="position:absolute;left:5558;top:13129;width:0;height:816" o:connectortype="straight"/>
            <v:shape id="_x0000_s16651" type="#_x0000_t32" style="position:absolute;left:4277;top:14408;width:816;height:0" o:connectortype="straight"/>
            <v:shape id="_x0000_s16652" type="#_x0000_t202" style="position:absolute;left:3445;top:12721;width:358;height:816;mso-width-relative:margin;mso-height-relative:margin;v-text-anchor:middle" filled="f" stroked="f">
              <v:textbox style="mso-next-textbox:#_x0000_s16652" inset="0,0,0,0">
                <w:txbxContent>
                  <w:p w:rsidR="00D10EF1" w:rsidRPr="00F3452C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3" type="#_x0000_t202" style="position:absolute;left:3869;top:12338;width:809;height:315;mso-width-relative:margin;mso-height-relative:margin;v-text-anchor:middle" filled="f" stroked="f">
              <v:textbox style="mso-next-textbox:#_x0000_s16653" inset="0,0,0,0">
                <w:txbxContent>
                  <w:p w:rsidR="00D10EF1" w:rsidRPr="00F3452C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54" type="#_x0000_t202" style="position:absolute;left:4277;top:14408;width:816;height:345;mso-width-relative:margin;mso-height-relative:margin;v-text-anchor:middle" filled="f" stroked="f">
              <v:textbox style="mso-next-textbox:#_x0000_s16654" inset="0,0,0,0">
                <w:txbxContent>
                  <w:p w:rsidR="00D10EF1" w:rsidRPr="00F3452C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5" type="#_x0000_t202" style="position:absolute;left:5558;top:13132;width:358;height:816;mso-width-relative:margin;mso-height-relative:margin;v-text-anchor:middle" filled="f" stroked="f">
              <v:textbox style="mso-next-textbox:#_x0000_s16655" inset="0,0,0,0">
                <w:txbxContent>
                  <w:p w:rsidR="00D10EF1" w:rsidRPr="00F3452C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56" type="#_x0000_t202" style="position:absolute;left:5501;top:12338;width:477;height:386;mso-width-relative:margin;mso-height-relative:margin;v-text-anchor:middle" filled="f" stroked="f">
              <v:textbox style="mso-next-textbox:#_x0000_s16656" inset="0,0,0,0">
                <w:txbxContent>
                  <w:p w:rsidR="00D10EF1" w:rsidRPr="00F3452C" w:rsidRDefault="00D10EF1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J</w:t>
                    </w:r>
                    <w:r w:rsidRPr="00F3452C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7" type="#_x0000_t32" style="position:absolute;left:5501;top:12600;width:117;height:121;flip:y" o:connectortype="straight"/>
          </v:group>
        </w:pict>
      </w:r>
    </w:p>
    <w:p w:rsidR="006C23A8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05" type="#_x0000_t19" style="position:absolute;margin-left:460.95pt;margin-top:33.45pt;width:64.6pt;height:27.6pt;rotation:-17456921fd;flip:y;z-index:254567424" coordsize="43174,21600" adj="-11613517,,21574" path="wr-26,,43174,43200,,20548,43174,21600nfewr-26,,43174,43200,,20548,43174,21600l21574,21600nsxe">
            <v:path o:connectlocs="0,20548;43174,21600;21574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58" type="#_x0000_t19" style="position:absolute;margin-left:266.25pt;margin-top:10.3pt;width:64.6pt;height:20.6pt;rotation:-180;flip:y;z-index:254438400" coordsize="43174,21600" adj="-11613517,,21574" path="wr-26,,43174,43200,,20548,43174,21600nfewr-26,,43174,43200,,20548,43174,21600l21574,21600nsxe">
            <v:path o:connectlocs="0,20548;43174,21600;21574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02" type="#_x0000_t19" style="position:absolute;margin-left:377.95pt;margin-top:1.1pt;width:101.5pt;height:24.25pt;rotation:180;z-index:254429184" coordsize="43200,43200" o:regroupid="95" adj="-6983066,-7657601,21600" path="wr,,43200,43200,15446,895,11846,2328nfewr,,43200,43200,15446,895,11846,2328l21600,21600nsxe">
            <v:path o:connectlocs="15446,895;11846,2328;21600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30356" style="position:absolute;margin-left:255.45pt;margin-top:24.65pt;width:23.3pt;height:48pt;z-index:254436352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30357" style="position:absolute;margin-left:316.65pt;margin-top:24.65pt;width:23.3pt;height:48pt;z-index:254437376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695" style="position:absolute;margin-left:-1.65pt;margin-top:.85pt;width:47.15pt;height:90.4pt;z-index:254435328" o:regroupid="96" filled="f"/>
        </w:pict>
      </w:r>
    </w:p>
    <w:p w:rsidR="00CF260F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30503" style="position:absolute;margin-left:274pt;margin-top:-6pt;width:47.15pt;height:90.4pt;rotation:90;z-index:254565376" filled="f"/>
        </w:pict>
      </w:r>
    </w:p>
    <w:p w:rsidR="00CF260F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04" type="#_x0000_t19" style="position:absolute;margin-left:377.95pt;margin-top:10pt;width:101.5pt;height:24.25pt;rotation:180;z-index:254566400" coordsize="43200,43200" adj="-6983066,-7657601,21600" path="wr,,43200,43200,15446,895,11846,2328nfewr,,43200,43200,15446,895,11846,2328l21600,21600nsxe">
            <v:path o:connectlocs="15446,895;11846,2328;21600,21600"/>
          </v:shape>
        </w:pict>
      </w:r>
    </w:p>
    <w:p w:rsidR="00F3452C" w:rsidRDefault="00F3452C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A6F45" w:rsidRPr="00FF5700" w:rsidRDefault="002A6F45" w:rsidP="002A6F45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Діаграми Вейча</w:t>
      </w:r>
    </w:p>
    <w:p w:rsidR="00F3452C" w:rsidRPr="00EB551E" w:rsidRDefault="00F3452C" w:rsidP="00EB551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713DF" w:rsidRPr="00FF5700" w:rsidRDefault="00AA2C68" w:rsidP="00A713DF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983AFE" w:rsidRPr="00FF5700">
        <w:rPr>
          <w:rFonts w:ascii="Times New Roman" w:hAnsi="Times New Roman" w:cs="Times New Roman"/>
          <w:sz w:val="28"/>
        </w:rPr>
        <w:t xml:space="preserve"> </w:t>
      </w:r>
      <w:r w:rsidR="00CF260F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</m:oMath>
      </m:oMathPara>
    </w:p>
    <w:p w:rsidR="00A713DF" w:rsidRPr="00FF5700" w:rsidRDefault="00AA2C68" w:rsidP="00A713DF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A713DF" w:rsidRPr="00FF5700">
        <w:rPr>
          <w:rFonts w:ascii="Times New Roman" w:hAnsi="Times New Roman" w:cs="Times New Roman"/>
          <w:sz w:val="28"/>
        </w:rPr>
        <w:t xml:space="preserve"> </w:t>
      </w:r>
      <w:r w:rsidR="00A713DF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∨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</m:oMath>
      </m:oMathPara>
    </w:p>
    <w:p w:rsidR="00B40F09" w:rsidRPr="00FF5700" w:rsidRDefault="00B40F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13DF" w:rsidRDefault="00A713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A6F45" w:rsidRPr="002A6F45" w:rsidRDefault="002A6F45" w:rsidP="002A6F45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5 Функціональна схема п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ю (виходи управляючого автомата </w:t>
      </w:r>
    </w:p>
    <w:p w:rsidR="002A6F45" w:rsidRPr="002A6F45" w:rsidRDefault="002A6F45" w:rsidP="002A6F45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>підключені до входів операційного автомата)</w:t>
      </w:r>
    </w:p>
    <w:p w:rsidR="00EB551E" w:rsidRPr="00EB551E" w:rsidRDefault="00EB551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F260F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67" style="position:absolute;margin-left:125.3pt;margin-top:8.65pt;width:4.75pt;height:4.75pt;z-index:254578688" o:regroupid="104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90" type="#_x0000_t202" style="position:absolute;margin-left:144.55pt;margin-top:24.65pt;width:32.15pt;height:29.55pt;z-index:254596096;mso-width-relative:margin;mso-height-relative:margin;v-text-anchor:middle" o:regroupid="104" filled="f" stroked="f">
            <v:textbox style="mso-next-textbox:#_x0000_s16790">
              <w:txbxContent>
                <w:p w:rsidR="00D10EF1" w:rsidRPr="00091344" w:rsidRDefault="00AA2C68" w:rsidP="0009134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510" style="position:absolute;margin-left:147.15pt;margin-top:.3pt;width:187.05pt;height:120pt;z-index:254616576" coordorigin="4361,1140" coordsize="3741,2400">
            <v:shape id="_x0000_s16779" type="#_x0000_t32" style="position:absolute;left:4824;top:2332;width:359;height:0;flip:x" o:connectortype="straight" o:regroupid="104"/>
            <v:shape id="_x0000_s16782" type="#_x0000_t202" style="position:absolute;left:4361;top:2107;width:534;height:591;mso-width-relative:margin;mso-height-relative:margin;v-text-anchor:middle" o:regroupid="104" filled="f" stroked="f">
              <v:textbox style="mso-next-textbox:#_x0000_s16782">
                <w:txbxContent>
                  <w:p w:rsidR="00D10EF1" w:rsidRPr="00D10EF1" w:rsidRDefault="00D10EF1" w:rsidP="00D10EF1">
                    <w:pP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  <w:t>K2</w:t>
                    </w:r>
                  </w:p>
                </w:txbxContent>
              </v:textbox>
            </v:shape>
            <v:shape id="_x0000_s16785" type="#_x0000_t32" style="position:absolute;left:4764;top:3289;width:359;height:0;flip:x" o:connectortype="straight" o:regroupid="104"/>
            <v:shape id="_x0000_s16789" type="#_x0000_t202" style="position:absolute;left:7373;top:1800;width:643;height:591;mso-width-relative:margin;mso-height-relative:margin;v-text-anchor:middle" o:regroupid="104" filled="f" stroked="f">
              <v:textbox style="mso-next-textbox:#_x0000_s16789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791" type="#_x0000_t202" style="position:absolute;left:7459;top:2928;width:643;height:591;mso-width-relative:margin;mso-height-relative:margin;v-text-anchor:middle" o:regroupid="104" filled="f" stroked="f">
              <v:textbox style="mso-next-textbox:#_x0000_s16791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16721" style="position:absolute;left:5183;top:1177;width:1673;height:2363" o:regroupid="105"/>
            <v:shape id="_x0000_s16723" type="#_x0000_t202" style="position:absolute;left:5184;top:1140;width:420;height:480;mso-width-relative:margin;mso-height-relative:margin" o:regroupid="105" filled="f" stroked="f" strokecolor="red">
              <v:textbox style="mso-next-textbox:#_x0000_s16723">
                <w:txbxContent>
                  <w:p w:rsidR="00D10EF1" w:rsidRPr="00B40F09" w:rsidRDefault="00D10EF1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6724" type="#_x0000_t32" style="position:absolute;left:5603;top:1177;width:1;height:2363" o:connectortype="straight" o:regroupid="105"/>
            <v:shape id="_x0000_s16729" type="#_x0000_t202" style="position:absolute;left:5183;top:2100;width:420;height:480;mso-width-relative:margin;mso-height-relative:margin" o:regroupid="105" filled="f" stroked="f" strokecolor="red">
              <v:textbox style="mso-next-textbox:#_x0000_s16729">
                <w:txbxContent>
                  <w:p w:rsidR="00D10EF1" w:rsidRPr="00B40F09" w:rsidRDefault="00D10EF1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6730" type="#_x0000_t202" style="position:absolute;left:5183;top:2580;width:420;height:480;mso-width-relative:margin;mso-height-relative:margin" o:regroupid="105" filled="f" stroked="f" strokecolor="red">
              <v:textbox style="mso-next-textbox:#_x0000_s16730">
                <w:txbxContent>
                  <w:p w:rsidR="00D10EF1" w:rsidRPr="00B40F09" w:rsidRDefault="00D10EF1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6731" type="#_x0000_t202" style="position:absolute;left:5183;top:3060;width:420;height:480;mso-width-relative:margin;mso-height-relative:margin" o:regroupid="105" filled="f" stroked="f" strokecolor="red">
              <v:textbox style="mso-next-textbox:#_x0000_s16731">
                <w:txbxContent>
                  <w:p w:rsidR="00D10EF1" w:rsidRPr="00B40F09" w:rsidRDefault="00D10EF1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_x0000_s16736" style="position:absolute;left:5084;top:1307;width:166;height:166" o:regroupid="105"/>
            <v:oval id="_x0000_s16737" style="position:absolute;left:5123;top:3204;width:166;height:166" o:regroupid="105"/>
            <v:shape id="_x0000_s16738" type="#_x0000_t32" style="position:absolute;left:5076;top:2698;width:213;height:230" o:connectortype="straight" o:regroupid="105"/>
            <v:oval id="_x0000_s16739" style="position:absolute;left:6764;top:2982;width:166;height:166" o:regroupid="105"/>
            <v:shape id="_x0000_s16740" type="#_x0000_t32" style="position:absolute;left:6861;top:2100;width:428;height:0" o:connectortype="straight" o:regroupid="105"/>
            <v:shape id="_x0000_s16741" type="#_x0000_t32" style="position:absolute;left:6930;top:3060;width:300;height:0" o:connectortype="straight" o:regroupid="105"/>
            <v:shape id="_x0000_s30507" type="#_x0000_t202" style="position:absolute;left:5183;top:1627;width:420;height:480;mso-width-relative:margin;mso-height-relative:margin" filled="f" stroked="f" strokecolor="red">
              <v:textbox style="mso-next-textbox:#_x0000_s30507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6" type="#_x0000_t32" style="position:absolute;margin-left:128.15pt;margin-top:14pt;width:.05pt;height:122.35pt;flip:y;z-index:254577664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1" type="#_x0000_t202" style="position:absolute;margin-left:-3.65pt;margin-top:3.8pt;width:39pt;height:20.45pt;z-index:254579712;mso-width-relative:margin;mso-height-relative:margin;v-text-anchor:middle" o:regroupid="104" filled="f" stroked="f">
            <v:textbox style="mso-next-textbox:#_x0000_s16771">
              <w:txbxContent>
                <w:p w:rsidR="00D10EF1" w:rsidRPr="00EA5629" w:rsidRDefault="00AA2C68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lang w:val="uk-UA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uk-UA"/>
                            </w:rPr>
                            <m:t>ВПС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59" type="#_x0000_t32" style="position:absolute;margin-left:33.25pt;margin-top:11.6pt;width:150.05pt;height:0;z-index:25457049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5" type="#_x0000_t32" style="position:absolute;margin-left:128.15pt;margin-top:136.35pt;width:55.15pt;height:.05pt;flip:x;z-index:254576640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06" type="#_x0000_t32" style="position:absolute;margin-left:188.25pt;margin-top:24.3pt;width:21pt;height:0;z-index:254614528" o:connectortype="straight"/>
        </w:pict>
      </w:r>
      <w:r w:rsidR="00091344"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softHyphen/>
      </w:r>
      <w:r w:rsidR="00091344"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softHyphen/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7" type="#_x0000_t32" style="position:absolute;margin-left:168.45pt;margin-top:9.55pt;width:17.95pt;height:0;flip:x;z-index:254594048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32" type="#_x0000_t32" style="position:absolute;margin-left:188.25pt;margin-top:19.8pt;width:21pt;height:0;z-index:254605312" o:connectortype="straight" o:regroupid="105"/>
        </w:pict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0" type="#_x0000_t32" style="position:absolute;margin-left:89.5pt;margin-top:27.1pt;width:98.75pt;height:.05pt;flip:x;z-index:254571520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33" type="#_x0000_t32" style="position:absolute;margin-left:188.25pt;margin-top:15.25pt;width:21pt;height:0;z-index:254606336" o:connectortype="straight" o:regroupid="105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6" type="#_x0000_t202" style="position:absolute;margin-left:6.9pt;margin-top:21.15pt;width:23.15pt;height:29.55pt;z-index:254584832;mso-width-relative:margin;mso-height-relative:margin;v-text-anchor:middle" o:regroupid="104" filled="f" stroked="f">
            <v:textbox style="mso-next-textbox:#_x0000_s16776">
              <w:txbxContent>
                <w:p w:rsidR="00D10EF1" w:rsidRPr="00B75666" w:rsidRDefault="00D10EF1" w:rsidP="00EA56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5" type="#_x0000_t32" style="position:absolute;margin-left:6.9pt;margin-top:17.5pt;width:0;height:33.2pt;flip:y;z-index:254583808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3" type="#_x0000_t32" style="position:absolute;margin-left:37.3pt;margin-top:17.5pt;width:0;height:33.2pt;z-index:254581760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2" type="#_x0000_t32" style="position:absolute;margin-left:6.9pt;margin-top:17.5pt;width:30.4pt;height:0;z-index:25458073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4" type="#_x0000_t32" style="position:absolute;margin-left:37.3pt;margin-top:27.1pt;width:54.2pt;height:0;flip:x;z-index:25457561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63" style="position:absolute;margin-left:86.75pt;margin-top:24.75pt;width:4.75pt;height:4.75pt;z-index:254574592" o:regroupid="104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2" type="#_x0000_t32" style="position:absolute;margin-left:89.5pt;margin-top:27.1pt;width:0;height:123.45pt;flip:y;z-index:254573568" o:connectortype="straight" o:regroupid="104"/>
        </w:pict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35" type="#_x0000_t32" style="position:absolute;margin-left:188.25pt;margin-top:10.75pt;width:21pt;height:0;z-index:254607360" o:connectortype="straight" o:regroupid="105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3" type="#_x0000_t202" style="position:absolute;margin-left:135.45pt;margin-top:13.95pt;width:40.4pt;height:17.05pt;z-index:254590976;mso-width-relative:margin;mso-height-relative:margin;v-text-anchor:middle" o:regroupid="104" filled="f" stroked="f">
            <v:textbox style="mso-next-textbox:#_x0000_s16783">
              <w:txbxContent>
                <w:p w:rsidR="00D10EF1" w:rsidRPr="00981053" w:rsidRDefault="00D10EF1" w:rsidP="009810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77" style="position:absolute;margin-left:35.2pt;margin-top:9.2pt;width:4.75pt;height:4.75pt;z-index:254585856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4" type="#_x0000_t32" style="position:absolute;margin-left:6.9pt;margin-top:22.2pt;width:30.4pt;height:0;flip:x;z-index:254582784" o:connectortype="straight" o:regroupid="104"/>
        </w:pict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511" style="position:absolute;margin-left:146.6pt;margin-top:10.1pt;width:187.05pt;height:120pt;z-index:254617600" coordorigin="4361,1140" coordsize="3741,2400">
            <v:shape id="_x0000_s30512" type="#_x0000_t32" style="position:absolute;left:4824;top:2332;width:359;height:0;flip:x" o:connectortype="straight"/>
            <v:shape id="_x0000_s30513" type="#_x0000_t202" style="position:absolute;left:4361;top:2107;width:534;height:591;mso-width-relative:margin;mso-height-relative:margin;v-text-anchor:middle" filled="f" stroked="f">
              <v:textbox style="mso-next-textbox:#_x0000_s30513">
                <w:txbxContent>
                  <w:p w:rsidR="00D10EF1" w:rsidRPr="00B75666" w:rsidRDefault="00D10EF1" w:rsidP="00D10EF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514" type="#_x0000_t32" style="position:absolute;left:4764;top:3289;width:359;height:0;flip:x" o:connectortype="straight"/>
            <v:shape id="_x0000_s30515" type="#_x0000_t202" style="position:absolute;left:7373;top:1800;width:643;height:591;mso-width-relative:margin;mso-height-relative:margin;v-text-anchor:middle" filled="f" stroked="f">
              <v:textbox style="mso-next-textbox:#_x0000_s30515">
                <w:txbxContent>
                  <w:p w:rsidR="00D10EF1" w:rsidRPr="00091344" w:rsidRDefault="00AA2C68" w:rsidP="00D10EF1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30516" type="#_x0000_t202" style="position:absolute;left:7459;top:2928;width:643;height:591;mso-width-relative:margin;mso-height-relative:margin;v-text-anchor:middle" filled="f" stroked="f">
              <v:textbox style="mso-next-textbox:#_x0000_s30516">
                <w:txbxContent>
                  <w:p w:rsidR="00D10EF1" w:rsidRPr="00D10EF1" w:rsidRDefault="00AA2C68" w:rsidP="00D10EF1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_x0000_s30517" style="position:absolute;left:5183;top:1177;width:1673;height:2363"/>
            <v:shape id="_x0000_s30518" type="#_x0000_t202" style="position:absolute;left:5184;top:1140;width:420;height:480;mso-width-relative:margin;mso-height-relative:margin" filled="f" stroked="f" strokecolor="red">
              <v:textbox style="mso-next-textbox:#_x0000_s30518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30519" type="#_x0000_t32" style="position:absolute;left:5603;top:1177;width:1;height:2363" o:connectortype="straight"/>
            <v:shape id="_x0000_s30520" type="#_x0000_t202" style="position:absolute;left:5183;top:2100;width:420;height:480;mso-width-relative:margin;mso-height-relative:margin" filled="f" stroked="f" strokecolor="red">
              <v:textbox style="mso-next-textbox:#_x0000_s30520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30521" type="#_x0000_t202" style="position:absolute;left:5183;top:2580;width:420;height:480;mso-width-relative:margin;mso-height-relative:margin" filled="f" stroked="f" strokecolor="red">
              <v:textbox style="mso-next-textbox:#_x0000_s30521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0522" type="#_x0000_t202" style="position:absolute;left:5183;top:3060;width:420;height:480;mso-width-relative:margin;mso-height-relative:margin" filled="f" stroked="f" strokecolor="red">
              <v:textbox style="mso-next-textbox:#_x0000_s30522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_x0000_s30523" style="position:absolute;left:5084;top:1307;width:166;height:166"/>
            <v:oval id="_x0000_s30524" style="position:absolute;left:5123;top:3204;width:166;height:166"/>
            <v:shape id="_x0000_s30525" type="#_x0000_t32" style="position:absolute;left:5076;top:2698;width:213;height:230" o:connectortype="straight"/>
            <v:oval id="_x0000_s30526" style="position:absolute;left:6764;top:2982;width:166;height:166"/>
            <v:shape id="_x0000_s30527" type="#_x0000_t32" style="position:absolute;left:6861;top:2100;width:428;height:0" o:connectortype="straight"/>
            <v:shape id="_x0000_s30528" type="#_x0000_t32" style="position:absolute;left:6930;top:3060;width:300;height:0" o:connectortype="straight"/>
            <v:shape id="_x0000_s30529" type="#_x0000_t202" style="position:absolute;left:5183;top:1627;width:420;height:480;mso-width-relative:margin;mso-height-relative:margin" filled="f" stroked="f" strokecolor="red">
              <v:textbox style="mso-next-textbox:#_x0000_s30529">
                <w:txbxContent>
                  <w:p w:rsidR="00D10EF1" w:rsidRPr="00B40F09" w:rsidRDefault="00D10EF1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92" type="#_x0000_t202" style="position:absolute;margin-left:147.65pt;margin-top:10.15pt;width:32.15pt;height:29.55pt;z-index:254598144;mso-width-relative:margin;mso-height-relative:margin;v-text-anchor:middle" o:regroupid="104" filled="f" stroked="f">
            <v:textbox style="mso-next-textbox:#_x0000_s16792">
              <w:txbxContent>
                <w:p w:rsidR="00D10EF1" w:rsidRPr="00D10EF1" w:rsidRDefault="00D10EF1" w:rsidP="0009134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0" type="#_x0000_t32" style="position:absolute;margin-left:168.45pt;margin-top:19.25pt;width:17.95pt;height:0;flip:x;z-index:254618624" o:connectortype="straight"/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857" style="position:absolute;margin-left:-30.8pt;margin-top:20.55pt;width:142.9pt;height:135.25pt;z-index:252907520" coordorigin="2075,6431" coordsize="2858,2705">
            <v:shape id="_x0000_s16793" type="#_x0000_t202" style="position:absolute;left:2075;top:6791;width:643;height:591;mso-width-relative:margin;mso-height-relative:margin;v-text-anchor:middle" filled="f" stroked="f">
              <v:textbox style="mso-next-textbox:#_x0000_s16793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794" type="#_x0000_t202" style="position:absolute;left:2075;top:7321;width:643;height:591;mso-width-relative:margin;mso-height-relative:margin;v-text-anchor:middle" filled="f" stroked="f">
              <v:textbox style="mso-next-textbox:#_x0000_s16794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795" type="#_x0000_t202" style="position:absolute;left:2075;top:6431;width:643;height:591;mso-width-relative:margin;mso-height-relative:margin;v-text-anchor:middle" filled="f" stroked="f">
              <v:textbox style="mso-next-textbox:#_x0000_s16795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6802" type="#_x0000_t202" style="position:absolute;left:2075;top:7708;width:643;height:591;mso-width-relative:margin;mso-height-relative:margin;v-text-anchor:middle" filled="f" stroked="f">
              <v:textbox style="mso-next-textbox:#_x0000_s16802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804" type="#_x0000_t202" style="position:absolute;left:2075;top:8238;width:643;height:591;mso-width-relative:margin;mso-height-relative:margin;v-text-anchor:middle" filled="f" stroked="f">
              <v:textbox style="mso-next-textbox:#_x0000_s16804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6805" type="#_x0000_t202" style="position:absolute;left:2075;top:8545;width:643;height:591;mso-width-relative:margin;mso-height-relative:margin;v-text-anchor:middle" filled="f" stroked="f">
              <v:textbox style="mso-next-textbox:#_x0000_s16805">
                <w:txbxContent>
                  <w:p w:rsidR="00D10EF1" w:rsidRPr="00091344" w:rsidRDefault="00AA2C6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group id="_x0000_s16813" style="position:absolute;left:2516;top:6492;width:1576;height:735" coordorigin="3423,6697" coordsize="1576,735">
              <v:rect id="_x0000_s16808" style="position:absolute;left:3858;top:6697;width:735;height:735"/>
              <v:shape id="_x0000_s16809" type="#_x0000_t202" style="position:absolute;left:3858;top:6697;width:735;height:735;mso-width-relative:margin;mso-height-relative:margin;v-text-anchor:middle" filled="f" stroked="f">
                <v:textbox style="mso-next-textbox:#_x0000_s16809">
                  <w:txbxContent>
                    <w:p w:rsidR="00D10EF1" w:rsidRPr="00091344" w:rsidRDefault="00D10EF1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_x0000_s16810" type="#_x0000_t32" style="position:absolute;left:3423;top:6860;width:435;height:0" o:connectortype="straight"/>
              <v:shape id="_x0000_s16811" type="#_x0000_t32" style="position:absolute;left:3423;top:7227;width:435;height:0" o:connectortype="straight"/>
              <v:shape id="_x0000_s16812" type="#_x0000_t32" style="position:absolute;left:4593;top:7037;width:406;height:0" o:connectortype="straight"/>
            </v:group>
            <v:group id="_x0000_s16814" style="position:absolute;left:2516;top:7382;width:1576;height:735" coordorigin="3423,6697" coordsize="1576,735">
              <v:rect id="_x0000_s16815" style="position:absolute;left:3858;top:6697;width:735;height:735"/>
              <v:shape id="_x0000_s16816" type="#_x0000_t202" style="position:absolute;left:3858;top:6697;width:735;height:735;mso-width-relative:margin;mso-height-relative:margin;v-text-anchor:middle" filled="f" stroked="f">
                <v:textbox style="mso-next-textbox:#_x0000_s16816">
                  <w:txbxContent>
                    <w:p w:rsidR="00D10EF1" w:rsidRPr="00091344" w:rsidRDefault="00D10EF1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_x0000_s16817" type="#_x0000_t32" style="position:absolute;left:3423;top:6860;width:435;height:0" o:connectortype="straight"/>
              <v:shape id="_x0000_s16818" type="#_x0000_t32" style="position:absolute;left:3423;top:7227;width:435;height:0" o:connectortype="straight"/>
              <v:shape id="_x0000_s16819" type="#_x0000_t32" style="position:absolute;left:4593;top:7037;width:406;height:0" o:connectortype="straight"/>
            </v:group>
            <v:group id="_x0000_s16820" style="position:absolute;left:2516;top:8299;width:1576;height:735" coordorigin="3423,6697" coordsize="1576,735">
              <v:rect id="_x0000_s16821" style="position:absolute;left:3858;top:6697;width:735;height:735"/>
              <v:shape id="_x0000_s16822" type="#_x0000_t202" style="position:absolute;left:3858;top:6697;width:735;height:735;mso-width-relative:margin;mso-height-relative:margin;v-text-anchor:middle" filled="f" stroked="f">
                <v:textbox style="mso-next-textbox:#_x0000_s16822">
                  <w:txbxContent>
                    <w:p w:rsidR="00D10EF1" w:rsidRPr="00091344" w:rsidRDefault="00D10EF1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_x0000_s16823" type="#_x0000_t32" style="position:absolute;left:3423;top:6860;width:435;height:0" o:connectortype="straight"/>
              <v:shape id="_x0000_s16824" type="#_x0000_t32" style="position:absolute;left:3423;top:7227;width:435;height:0" o:connectortype="straight"/>
              <v:shape id="_x0000_s16825" type="#_x0000_t32" style="position:absolute;left:4593;top:7037;width:406;height:0" o:connectortype="straight"/>
            </v:group>
            <v:shape id="_x0000_s16856" type="#_x0000_t202" style="position:absolute;left:4066;top:6655;width:867;height:2174;mso-width-relative:margin;mso-height-relative:margin" filled="f" stroked="f">
              <v:textbox style="mso-next-textbox:#_x0000_s16856">
                <w:txbxContent>
                  <w:p w:rsidR="00D10EF1" w:rsidRDefault="00D10EF1" w:rsidP="00901760">
                    <w:pPr>
                      <w:spacing w:line="600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D10EF1" w:rsidRDefault="00D10EF1" w:rsidP="00901760">
                    <w:pPr>
                      <w:spacing w:line="60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  <w:p w:rsidR="00D10EF1" w:rsidRPr="00BA1E1B" w:rsidRDefault="00D10EF1" w:rsidP="00901760">
                    <w:pPr>
                      <w:spacing w:line="600" w:lineRule="auto"/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4" type="#_x0000_t202" style="position:absolute;margin-left:138.45pt;margin-top:22.9pt;width:37.4pt;height:17.05pt;z-index:254592000;mso-width-relative:margin;mso-height-relative:margin;v-text-anchor:middle" o:regroupid="104" filled="f" stroked="f">
            <v:textbox style="mso-next-textbox:#_x0000_s16784">
              <w:txbxContent>
                <w:p w:rsidR="00D10EF1" w:rsidRPr="00981053" w:rsidRDefault="00D10EF1" w:rsidP="000913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1" type="#_x0000_t32" style="position:absolute;margin-left:89.5pt;margin-top:8pt;width:98.75pt;height:0;flip:x;z-index:254572544" o:connectortype="straight" o:regroupid="104"/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559" style="position:absolute;margin-left:125.3pt;margin-top:1.65pt;width:367.4pt;height:268.85pt;z-index:254630912" coordorigin="757,1621" coordsize="7348,5377">
            <v:shape id="_x0000_s30560" type="#_x0000_t32" style="position:absolute;left:3555;top:2188;width:1805;height:13" o:connectortype="straight">
              <v:stroke endarrow="block"/>
            </v:shape>
            <v:group id="_x0000_s30561" style="position:absolute;left:4599;top:3158;width:3039;height:1017" coordorigin="4389,2930" coordsize="3240,1084">
              <v:shape id="_x0000_s30562" type="#_x0000_t202" style="position:absolute;left:6011;top:3475;width:718;height:539" filled="f" stroked="f">
                <v:textbox style="mso-next-textbox:#_x0000_s30562">
                  <w:txbxContent>
                    <w:p w:rsidR="00EB551E" w:rsidRPr="00A00944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30563" type="#_x0000_t32" style="position:absolute;left:5289;top:2930;width:1440;height:3;flip:y" o:connectortype="straight"/>
              <v:shape id="_x0000_s30564" type="#_x0000_t32" style="position:absolute;left:4389;top:2937;width:900;height:898;flip:x" o:connectortype="straight"/>
              <v:shape id="_x0000_s30565" type="#_x0000_t32" style="position:absolute;left:6729;top:2935;width:900;height:899" o:connectortype="straight"/>
              <v:shape id="_x0000_s30566" type="#_x0000_t32" style="position:absolute;left:5825;top:3655;width:184;height:179;flip:y" o:connectortype="straight"/>
              <v:shape id="_x0000_s30567" type="#_x0000_t32" style="position:absolute;left:6009;top:3655;width:180;height:183" o:connectortype="straight"/>
              <v:shape id="_x0000_s30568" type="#_x0000_t32" style="position:absolute;left:4389;top:3836;width:1440;height:2" o:connectortype="straight"/>
              <v:shape id="_x0000_s30569" type="#_x0000_t32" style="position:absolute;left:6189;top:3837;width:1440;height:1" o:connectortype="straight"/>
              <v:shape id="_x0000_s30570" type="#_x0000_t202" style="position:absolute;left:4571;top:3475;width:718;height:539" filled="f" stroked="f">
                <v:textbox style="mso-next-textbox:#_x0000_s30570">
                  <w:txbxContent>
                    <w:p w:rsidR="00EB551E" w:rsidRPr="00A00944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30571" type="#_x0000_t202" style="position:absolute;left:5469;top:3475;width:720;height:539" filled="f" stroked="f">
                <v:textbox style="mso-next-textbox:#_x0000_s30571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572" type="#_x0000_t202" style="position:absolute;left:7089;top:3475;width:360;height:539" filled="f" stroked="f">
                <v:textbox style="mso-next-textbox:#_x0000_s30572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573" type="#_x0000_t202" style="position:absolute;left:5649;top:3118;width:720;height:540" filled="f" stroked="f">
                <v:textbox style="mso-next-textbox:#_x0000_s30573">
                  <w:txbxContent>
                    <w:p w:rsidR="00EB551E" w:rsidRPr="008B438A" w:rsidRDefault="00EB551E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30574" style="position:absolute;left:7099;top:4020;width:678;height:673" coordorigin="4749,2218" coordsize="722,717">
              <v:shape id="_x0000_s30575" type="#_x0000_t202" style="position:absolute;left:4931;top:2394;width:540;height:541" filled="f" stroked="f">
                <v:textbox style="mso-next-textbox:#_x0000_s30575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30576" style="position:absolute;flip:x" from="4749,2394" to="5109,2752"/>
              <v:shape id="_x0000_s30577" type="#_x0000_t32" style="position:absolute;left:4929;top:2218;width:2;height:712;flip:x y" o:connectortype="straight">
                <v:stroke endarrow="block"/>
              </v:shape>
            </v:group>
            <v:group id="_x0000_s30578" style="position:absolute;left:5079;top:4020;width:1013;height:673" coordorigin="3849,3834" coordsize="1080,717">
              <v:shape id="_x0000_s30579" type="#_x0000_t202" style="position:absolute;left:4031;top:4010;width:898;height:541" filled="f" stroked="f">
                <v:textbox style="mso-next-textbox:#_x0000_s30579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30580" style="position:absolute;flip:x" from="3849,4010" to="4209,4368"/>
              <v:shape id="_x0000_s30581" type="#_x0000_t32" style="position:absolute;left:4029;top:3834;width:2;height:712;flip:x y" o:connectortype="straight">
                <v:stroke endarrow="block"/>
              </v:shape>
            </v:group>
            <v:shape id="_x0000_s30582" type="#_x0000_t32" style="position:absolute;left:7270;top:4614;width:0;height:758;flip:y" o:connectortype="straight"/>
            <v:group id="_x0000_s30583" style="position:absolute;left:6422;top:4033;width:1013;height:673" coordorigin="3849,3834" coordsize="1080,717">
              <v:shape id="_x0000_s30584" type="#_x0000_t202" style="position:absolute;left:4031;top:4010;width:898;height:541" filled="f" stroked="f">
                <v:textbox style="mso-next-textbox:#_x0000_s30584">
                  <w:txbxContent>
                    <w:p w:rsidR="00EB551E" w:rsidRPr="00FF4125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30585" style="position:absolute;flip:x" from="3849,4010" to="4209,4368"/>
              <v:shape id="_x0000_s30586" type="#_x0000_t32" style="position:absolute;left:4029;top:3834;width:2;height:712;flip:x y" o:connectortype="straight">
                <v:stroke endarrow="block"/>
              </v:shape>
            </v:group>
            <v:shape id="_x0000_s30587" type="#_x0000_t202" style="position:absolute;left:6422;top:4671;width:338;height:354" filled="f" stroked="f">
              <v:textbox style="mso-next-textbox:#_x0000_s30587">
                <w:txbxContent>
                  <w:p w:rsidR="00EB551E" w:rsidRPr="008B438A" w:rsidRDefault="00EB551E" w:rsidP="00EB551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30588" style="position:absolute;left:2205;top:1935;width:1521;height:675" coordorigin="4209,1678" coordsize="1622,720">
              <v:rect id="_x0000_s30589" style="position:absolute;left:4209;top:1678;width:1440;height:540">
                <v:textbox style="mso-next-textbox:#_x0000_s30589">
                  <w:txbxContent>
                    <w:p w:rsidR="00EB551E" w:rsidRPr="008B438A" w:rsidRDefault="00EB551E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30590" type="#_x0000_t202" style="position:absolute;left:5289;top:1857;width:542;height:540" filled="f" stroked="f">
                <v:textbox style="mso-next-textbox:#_x0000_s30590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30591" type="#_x0000_t202" style="position:absolute;left:4209;top:1856;width:720;height:542" filled="f" stroked="f">
                <v:textbox style="mso-next-textbox:#_x0000_s30591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_x0000_s30592" style="position:absolute;flip:x" from="4209,1856" to="4569,1856">
                <v:stroke endarrow="block"/>
              </v:line>
            </v:group>
            <v:group id="_x0000_s30593" style="position:absolute;left:5360;top:1947;width:1424;height:676" coordorigin="6363,1683" coordsize="1518,720">
              <v:rect id="_x0000_s30594" style="position:absolute;left:6363;top:1683;width:1440;height:540">
                <v:textbox style="mso-next-textbox:#_x0000_s30594">
                  <w:txbxContent>
                    <w:p w:rsidR="00EB551E" w:rsidRPr="008B438A" w:rsidRDefault="00EB551E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30595" type="#_x0000_t202" style="position:absolute;left:6363;top:1861;width:888;height:542" filled="f" stroked="f">
                <v:textbox style="mso-next-textbox:#_x0000_s30595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30596" type="#_x0000_t202" style="position:absolute;left:7437;top:1863;width:444;height:540" filled="f" stroked="f">
                <v:textbox style="mso-next-textbox:#_x0000_s30596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30597" style="position:absolute;flip:x" from="6369,1863" to="6721,1864">
                <v:stroke endarrow="block"/>
              </v:line>
            </v:group>
            <v:group id="_x0000_s30598" style="position:absolute;left:5860;top:2454;width:1074;height:673" coordorigin="4749,2218" coordsize="722,717">
              <v:shape id="_x0000_s30599" type="#_x0000_t202" style="position:absolute;left:4931;top:2394;width:540;height:541" filled="f" stroked="f">
                <v:textbox style="mso-next-textbox:#_x0000_s30599">
                  <w:txbxContent>
                    <w:p w:rsidR="00EB551E" w:rsidRPr="008B438A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30600" style="position:absolute;flip:x" from="4749,2394" to="5109,2752"/>
              <v:shape id="_x0000_s30601" type="#_x0000_t32" style="position:absolute;left:4929;top:2218;width:2;height:712;flip:x y" o:connectortype="straight">
                <v:stroke endarrow="block"/>
              </v:shape>
            </v:group>
            <v:line id="_x0000_s30602" style="position:absolute" from="4054,4689" to="5237,4689"/>
            <v:rect id="_x0000_s30603" style="position:absolute;left:6593;top:5398;width:1350;height:506">
              <v:textbox style="mso-next-textbox:#_x0000_s30603">
                <w:txbxContent>
                  <w:p w:rsidR="00EB551E" w:rsidRPr="008B438A" w:rsidRDefault="00EB551E" w:rsidP="00EB551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30604" type="#_x0000_t202" style="position:absolute;left:7597;top:5596;width:508;height:506" filled="f" stroked="f">
              <v:textbox style="mso-next-textbox:#_x0000_s30604">
                <w:txbxContent>
                  <w:p w:rsidR="00EB551E" w:rsidRPr="008B438A" w:rsidRDefault="00EB551E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0605" type="#_x0000_t202" style="position:absolute;left:6524;top:5602;width:609;height:508" filled="f" stroked="f">
              <v:textbox style="mso-next-textbox:#_x0000_s30605">
                <w:txbxContent>
                  <w:p w:rsidR="00EB551E" w:rsidRPr="003C68F4" w:rsidRDefault="00EB551E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30606" type="#_x0000_t202" style="position:absolute;left:6990;top:1772;width:1115;height:1049" filled="f" stroked="f">
              <v:textbox style="mso-next-textbox:#_x0000_s30606">
                <w:txbxContent>
                  <w:p w:rsidR="00EB551E" w:rsidRPr="00524565" w:rsidRDefault="00EB551E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EB551E" w:rsidRPr="00524565" w:rsidRDefault="00EB551E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2</w:t>
                    </w:r>
                  </w:p>
                  <w:p w:rsidR="00EB551E" w:rsidRDefault="00EB551E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EB551E" w:rsidRPr="00524565" w:rsidRDefault="00EB551E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30607" style="position:absolute" from="2204,2471" to="2204,2704"/>
            <v:line id="_x0000_s30608" style="position:absolute" from="1665,2546" to="2205,2546">
              <v:stroke endarrow="block"/>
            </v:line>
            <v:line id="_x0000_s30609" style="position:absolute" from="1665,2704" to="2205,2704">
              <v:stroke endarrow="block"/>
            </v:line>
            <v:shape id="_x0000_s30610" type="#_x0000_t202" style="position:absolute;left:757;top:2276;width:1016;height:720" filled="f" stroked="f">
              <v:textbox style="mso-next-textbox:#_x0000_s30610">
                <w:txbxContent>
                  <w:p w:rsidR="00EB551E" w:rsidRPr="00524565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EB551E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EB551E" w:rsidRPr="00524565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30611" style="position:absolute" from="6053,5904" to="6593,5905">
              <v:stroke endarrow="block"/>
            </v:line>
            <v:shape id="_x0000_s30612" type="#_x0000_t202" style="position:absolute;left:5534;top:5719;width:648;height:720" filled="f" stroked="f">
              <v:textbox style="mso-next-textbox:#_x0000_s30612">
                <w:txbxContent>
                  <w:p w:rsidR="00EB551E" w:rsidRPr="00524565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EB551E" w:rsidRPr="00524565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30613" style="position:absolute;flip:x" from="6722,2037" to="7084,2037">
              <v:stroke endarrow="block"/>
            </v:line>
            <v:line id="_x0000_s30614" style="position:absolute;flip:x" from="6722,2212" to="7084,2212">
              <v:stroke endarrow="block"/>
            </v:line>
            <v:line id="_x0000_s30615" style="position:absolute;flip:x" from="6722,2368" to="7084,2368">
              <v:stroke endarrow="block"/>
            </v:line>
            <v:group id="_x0000_s30616" style="position:absolute;left:2742;top:2461;width:722;height:1094" coordorigin="4567,2226" coordsize="722,1094">
              <v:group id="_x0000_s30617" style="position:absolute;left:4567;top:2226;width:722;height:717" coordorigin="4749,2218" coordsize="722,717">
                <v:shape id="_x0000_s30618" type="#_x0000_t202" style="position:absolute;left:4931;top:2394;width:540;height:541" filled="f" stroked="f">
                  <v:textbox style="mso-next-textbox:#_x0000_s30618">
                    <w:txbxContent>
                      <w:p w:rsidR="00EB551E" w:rsidRPr="008C6CE2" w:rsidRDefault="00EB551E" w:rsidP="00EB551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30619" style="position:absolute;flip:x" from="4749,2394" to="5109,2752"/>
                <v:shape id="_x0000_s30620" type="#_x0000_t32" style="position:absolute;left:4929;top:2218;width:2;height:712;flip:x y" o:connectortype="straight">
                  <v:stroke endarrow="block"/>
                </v:shape>
              </v:group>
              <v:shape id="_x0000_s30621" type="#_x0000_t202" style="position:absolute;left:4569;top:2943;width:360;height:377" filled="f" stroked="f">
                <v:textbox style="mso-next-textbox:#_x0000_s30621">
                  <w:txbxContent>
                    <w:p w:rsidR="00EB551E" w:rsidRPr="008C6CE2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_x0000_s30622" style="position:absolute;left:7110;top:5904;width:722;height:1094" coordorigin="4567,2226" coordsize="722,1094">
              <v:group id="_x0000_s30623" style="position:absolute;left:4567;top:2226;width:722;height:717" coordorigin="4749,2218" coordsize="722,717">
                <v:shape id="_x0000_s30624" type="#_x0000_t202" style="position:absolute;left:4931;top:2394;width:540;height:541" filled="f" stroked="f">
                  <v:textbox style="mso-next-textbox:#_x0000_s30624">
                    <w:txbxContent>
                      <w:p w:rsidR="00EB551E" w:rsidRPr="008C6CE2" w:rsidRDefault="00EB551E" w:rsidP="00EB551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30625" style="position:absolute;flip:x" from="4749,2394" to="5109,2752"/>
                <v:shape id="_x0000_s30626" type="#_x0000_t32" style="position:absolute;left:4929;top:2218;width:2;height:712;flip:x y" o:connectortype="straight">
                  <v:stroke endarrow="block"/>
                </v:shape>
              </v:group>
              <v:shape id="_x0000_s30627" type="#_x0000_t202" style="position:absolute;left:4569;top:2943;width:360;height:377" filled="f" stroked="f">
                <v:textbox style="mso-next-textbox:#_x0000_s30627">
                  <w:txbxContent>
                    <w:p w:rsidR="00EB551E" w:rsidRPr="008C6CE2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_x0000_s30628" style="position:absolute;left:1835;top:5582;width:1622;height:720" coordorigin="3489,1674" coordsize="1622,720">
              <v:rect id="_x0000_s30629" style="position:absolute;left:3489;top:1674;width:1440;height:540">
                <v:textbox style="mso-next-textbox:#_x0000_s30629">
                  <w:txbxContent>
                    <w:p w:rsidR="00EB551E" w:rsidRPr="008C6CE2" w:rsidRDefault="00EB551E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30630" type="#_x0000_t202" style="position:absolute;left:4569;top:1853;width:542;height:540" filled="f" stroked="f">
                <v:textbox style="mso-next-textbox:#_x0000_s30630">
                  <w:txbxContent>
                    <w:p w:rsidR="00EB551E" w:rsidRPr="008C6CE2" w:rsidRDefault="00EB551E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30631" type="#_x0000_t202" style="position:absolute;left:3489;top:1852;width:540;height:542" filled="f" stroked="f">
                <v:textbox style="mso-next-textbox:#_x0000_s30631">
                  <w:txbxContent>
                    <w:p w:rsidR="00EB551E" w:rsidRPr="002F7764" w:rsidRDefault="00EB551E" w:rsidP="00EB551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_x0000_s30632" style="position:absolute;left:2015;top:4870;width:1080;height:356"/>
            <v:line id="_x0000_s30633" style="position:absolute;flip:y" from="2375,5226" to="2376,5582">
              <v:stroke endarrow="block"/>
            </v:line>
            <v:line id="_x0000_s30634" style="position:absolute;flip:y" from="2735,5226" to="2736,5582">
              <v:stroke endarrow="block"/>
            </v:line>
            <v:line id="_x0000_s30635" style="position:absolute" from="1833,6130" to="1834,6490"/>
            <v:line id="_x0000_s30636" style="position:absolute" from="1294,6308" to="1834,6309">
              <v:stroke endarrow="block"/>
            </v:line>
            <v:line id="_x0000_s30637" style="position:absolute" from="1294,6128" to="1834,6129">
              <v:stroke endarrow="block"/>
            </v:line>
            <v:line id="_x0000_s30638" style="position:absolute;flip:y" from="2555,4509" to="2556,4870">
              <v:stroke startarrow="oval" endarrow="block"/>
            </v:line>
            <v:shape id="_x0000_s30639" type="#_x0000_t202" style="position:absolute;left:757;top:5903;width:648;height:720" filled="f" stroked="f">
              <v:textbox style="mso-next-textbox:#_x0000_s30639">
                <w:txbxContent>
                  <w:p w:rsidR="00EB551E" w:rsidRPr="001965F8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EB551E" w:rsidRPr="00524565" w:rsidRDefault="00EB551E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</w:txbxContent>
              </v:textbox>
            </v:shape>
            <v:shape id="_x0000_s30640" type="#_x0000_t202" style="position:absolute;left:2377;top:4086;width:1080;height:526" filled="f" stroked="f">
              <v:textbox style="mso-next-textbox:#_x0000_s30640">
                <w:txbxContent>
                  <w:p w:rsidR="00EB551E" w:rsidRPr="008C6CE2" w:rsidRDefault="00EB551E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0641" type="#_x0000_t32" style="position:absolute;left:2533;top:3151;width:3041;height:0;rotation:90" o:connectortype="elbow" adj="-34543,-1,-34543"/>
            <v:line id="_x0000_s30642" style="position:absolute;flip:x" from="5081,1621" to="6141,1621"/>
            <v:line id="_x0000_s30643" style="position:absolute;flip:x" from="4054,1621" to="5067,1621"/>
            <v:shape id="_x0000_s30644" type="#_x0000_t32" style="position:absolute;left:6136;top:1630;width:0;height:329" o:connectortype="straight"/>
            <v:line id="_x0000_s30645" style="position:absolute;flip:x" from="6724,2510" to="7086,2510">
              <v:stroke endarrow="block"/>
            </v:line>
          </v:group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AA2C68" w:rsidP="00EB551E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2C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9" type="#_x0000_t33" style="position:absolute;left:0;text-align:left;margin-left:176.5pt;margin-top:-379.8pt;width:19.65pt;height:107.45pt;rotation:270;flip:x;z-index:253639680" o:connectortype="elbow" o:regroupid="78" adj="-294106,18305,-294106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803" type="#_x0000_t202" style="position:absolute;left:0;text-align:left;margin-left:40.4pt;margin-top:23pt;width:32.15pt;height:29.55pt;z-index:254478336;mso-width-relative:margin;mso-height-relative:margin;v-text-anchor:middle" o:regroupid="99" filled="f" stroked="f">
            <v:textbox style="mso-next-textbox:#_x0000_s16803">
              <w:txbxContent>
                <w:p w:rsidR="00D10EF1" w:rsidRPr="00091344" w:rsidRDefault="00AA2C68" w:rsidP="0009134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901760" w:rsidRPr="00F10AD0" w:rsidRDefault="00AA2C6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62" type="#_x0000_t32" style="position:absolute;margin-left:-4.65pt;margin-top:28.1pt;width:21.75pt;height:0;z-index:2544742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60" type="#_x0000_t202" style="position:absolute;margin-left:-29.7pt;margin-top:36.95pt;width:32.15pt;height:29.55pt;z-index:254472192;mso-width-relative:margin;mso-height-relative:margin;v-text-anchor:middle" filled="f" stroked="f">
            <v:textbox style="mso-next-textbox:#_x0000_s30360">
              <w:txbxContent>
                <w:p w:rsidR="00D10EF1" w:rsidRPr="00091344" w:rsidRDefault="00AA2C68" w:rsidP="00BA1E1B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59" type="#_x0000_t202" style="position:absolute;margin-left:-29.7pt;margin-top:16.9pt;width:32.15pt;height:29.55pt;z-index:254471168;mso-width-relative:margin;mso-height-relative:margin;v-text-anchor:middle" filled="f" stroked="f">
            <v:textbox style="mso-next-textbox:#_x0000_s30359">
              <w:txbxContent>
                <w:p w:rsidR="00D10EF1" w:rsidRPr="00091344" w:rsidRDefault="00AA2C68" w:rsidP="00BA1E1B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63" type="#_x0000_t32" style="position:absolute;margin-left:-4.65pt;margin-top:46.45pt;width:21.75pt;height:0;z-index:2544752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364" type="#_x0000_t202" style="position:absolute;margin-left:17.1pt;margin-top:19.4pt;width:36.75pt;height:36.75pt;z-index:254476288;mso-width-relative:margin;mso-height-relative:margin;v-text-anchor:middle" filled="f" strokecolor="black [3213]">
            <v:textbox style="mso-next-textbox:#_x0000_s30364">
              <w:txbxContent>
                <w:p w:rsidR="00D10EF1" w:rsidRPr="00091344" w:rsidRDefault="00D10EF1" w:rsidP="00BA1E1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134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865" type="#_x0000_t202" style="position:absolute;margin-left:132.05pt;margin-top:14.5pt;width:31.65pt;height:25.05pt;z-index:254480384;mso-width-relative:margin;mso-height-relative:margin" o:regroupid="99" filled="f" stroked="f">
            <v:textbox>
              <w:txbxContent>
                <w:p w:rsidR="00D10EF1" w:rsidRPr="00901760" w:rsidRDefault="00D10EF1">
                  <w:r>
                    <w:rPr>
                      <w:lang w:val="en-US"/>
                    </w:rPr>
                    <w:t>J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844" style="position:absolute;margin-left:53.6pt;margin-top:6.35pt;width:78.8pt;height:36.75pt;z-index:254479360" coordorigin="3423,6697" coordsize="1576,735" o:regroupid="99">
            <v:rect id="_x0000_s16845" style="position:absolute;left:3858;top:6697;width:735;height:735"/>
            <v:shape id="_x0000_s16846" type="#_x0000_t202" style="position:absolute;left:3858;top:6697;width:735;height:735;mso-width-relative:margin;mso-height-relative:margin;v-text-anchor:middle" filled="f" stroked="f">
              <v:textbox style="mso-next-textbox:#_x0000_s16846">
                <w:txbxContent>
                  <w:p w:rsidR="00D10EF1" w:rsidRPr="00BA1E1B" w:rsidRDefault="00D10EF1" w:rsidP="0009134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47" type="#_x0000_t32" style="position:absolute;left:3423;top:6860;width:435;height:0" o:connectortype="straight"/>
            <v:shape id="_x0000_s16848" type="#_x0000_t32" style="position:absolute;left:3423;top:7227;width:435;height:0" o:connectortype="straight"/>
            <v:shape id="_x0000_s16849" type="#_x0000_t32" style="position:absolute;left:4593;top:7037;width:406;height:0" o:connectortype="straight"/>
          </v:group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0EF1" w:rsidRPr="00D10EF1" w:rsidRDefault="00AA2C68" w:rsidP="00D10E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5" type="#_x0000_t202" style="position:absolute;margin-left:-27.45pt;margin-top:73.3pt;width:32.15pt;height:29.55pt;z-index:254623744;mso-width-relative:margin;mso-height-relative:margin;v-text-anchor:middle" o:regroupid="106" filled="f" stroked="f">
            <v:textbox style="mso-next-textbox:#_x0000_s30535">
              <w:txbxContent>
                <w:p w:rsidR="00D10EF1" w:rsidRPr="00091344" w:rsidRDefault="00AA2C6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3" type="#_x0000_t202" style="position:absolute;margin-left:-27.45pt;margin-top:53.95pt;width:32.15pt;height:29.55pt;z-index:254621696;mso-width-relative:margin;mso-height-relative:margin;v-text-anchor:middle" o:regroupid="106" filled="f" stroked="f">
            <v:textbox style="mso-next-textbox:#_x0000_s30533">
              <w:txbxContent>
                <w:p w:rsidR="00D10EF1" w:rsidRPr="00091344" w:rsidRDefault="00AA2C6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56" type="#_x0000_t202" style="position:absolute;margin-left:72.1pt;margin-top:20.65pt;width:43.35pt;height:108.7pt;z-index:254629888;mso-width-relative:margin;mso-height-relative:margin" o:regroupid="106" filled="f" stroked="f">
            <v:textbox style="mso-next-textbox:#_x0000_s30556">
              <w:txbxContent>
                <w:p w:rsidR="00D10EF1" w:rsidRDefault="00D10EF1" w:rsidP="00D10EF1">
                  <w:pPr>
                    <w:spacing w:line="600" w:lineRule="auto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K2</w:t>
                  </w:r>
                </w:p>
                <w:p w:rsidR="00D10EF1" w:rsidRDefault="00D10EF1" w:rsidP="00D10EF1">
                  <w:pPr>
                    <w:spacing w:line="60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1</w:t>
                  </w:r>
                </w:p>
                <w:p w:rsidR="00D10EF1" w:rsidRPr="00BA1E1B" w:rsidRDefault="00D10EF1" w:rsidP="00D10EF1">
                  <w:pPr>
                    <w:spacing w:line="60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538" style="position:absolute;margin-left:-5.4pt;margin-top:12.5pt;width:78.8pt;height:36.75pt;z-index:254626816" coordorigin="3423,6697" coordsize="1576,735" o:regroupid="106">
            <v:rect id="_x0000_s30539" style="position:absolute;left:3858;top:6697;width:735;height:735"/>
            <v:shape id="_x0000_s30540" type="#_x0000_t202" style="position:absolute;left:3858;top:6697;width:735;height:735;mso-width-relative:margin;mso-height-relative:margin;v-text-anchor:middle" filled="f" stroked="f">
              <v:textbox style="mso-next-textbox:#_x0000_s30540">
                <w:txbxContent>
                  <w:p w:rsidR="00D10EF1" w:rsidRPr="00091344" w:rsidRDefault="00D10EF1" w:rsidP="00D10EF1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91344"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30541" type="#_x0000_t32" style="position:absolute;left:3423;top:6860;width:435;height:0" o:connectortype="straight"/>
            <v:shape id="_x0000_s30542" type="#_x0000_t32" style="position:absolute;left:3423;top:7227;width:435;height:0" o:connectortype="straight"/>
            <v:shape id="_x0000_s30543" type="#_x0000_t32" style="position:absolute;left:4593;top:7037;width:406;height:0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4" type="#_x0000_t202" style="position:absolute;margin-left:-27.45pt;margin-top:9.45pt;width:32.15pt;height:29.55pt;z-index:254622720;mso-width-relative:margin;mso-height-relative:margin;v-text-anchor:middle" o:regroupid="106" filled="f" stroked="f">
            <v:textbox style="mso-next-textbox:#_x0000_s30534">
              <w:txbxContent>
                <w:p w:rsidR="00D10EF1" w:rsidRPr="00091344" w:rsidRDefault="00AA2C6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2" type="#_x0000_t202" style="position:absolute;margin-left:-27.45pt;margin-top:27.45pt;width:32.15pt;height:29.55pt;z-index:254620672;mso-width-relative:margin;mso-height-relative:margin;v-text-anchor:middle" o:regroupid="106" filled="f" stroked="f">
            <v:textbox style="mso-next-textbox:#_x0000_s30532">
              <w:txbxContent>
                <w:p w:rsidR="00D10EF1" w:rsidRPr="00091344" w:rsidRDefault="00AA2C6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D10EF1" w:rsidRDefault="00D10EF1" w:rsidP="00D10E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Default="00AA2C68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30544" style="position:absolute;margin-left:-5.4pt;margin-top:0;width:78.8pt;height:36.75pt;z-index:254627840" coordorigin="3423,6697" coordsize="1576,735" o:regroupid="106">
            <v:rect id="_x0000_s30545" style="position:absolute;left:3858;top:6697;width:735;height:735"/>
            <v:shape id="_x0000_s30546" type="#_x0000_t202" style="position:absolute;left:3858;top:6697;width:735;height:735;mso-width-relative:margin;mso-height-relative:margin;v-text-anchor:middle" filled="f" stroked="f">
              <v:textbox style="mso-next-textbox:#_x0000_s30546">
                <w:txbxContent>
                  <w:p w:rsidR="00D10EF1" w:rsidRPr="00091344" w:rsidRDefault="00D10EF1" w:rsidP="00D10EF1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0547" type="#_x0000_t32" style="position:absolute;left:3423;top:6860;width:435;height:0" o:connectortype="straight"/>
            <v:shape id="_x0000_s30548" type="#_x0000_t32" style="position:absolute;left:3423;top:7227;width:435;height:0" o:connectortype="straight"/>
            <v:shape id="_x0000_s30549" type="#_x0000_t32" style="position:absolute;left:4593;top:7037;width:406;height:0" o:connectortype="straight"/>
          </v:group>
        </w:pict>
      </w:r>
      <w:r w:rsidR="00D10EF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B551E" w:rsidRDefault="00EB551E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A6F45" w:rsidRPr="002A6F45" w:rsidRDefault="002A6F45" w:rsidP="002A6F45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 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 пристрою</w:t>
      </w:r>
    </w:p>
    <w:p w:rsidR="002A6F45" w:rsidRPr="00EB551E" w:rsidRDefault="002A6F45" w:rsidP="002A6F4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551E" w:rsidRPr="002A6F45" w:rsidRDefault="002A6F45" w:rsidP="002A6F45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B551E" w:rsidRDefault="00EB551E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B551E" w:rsidRPr="00D10EF1" w:rsidRDefault="00EB551E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EB551E" w:rsidRPr="00D10EF1" w:rsidSect="007E1CA9">
      <w:footerReference w:type="default" r:id="rId13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6D" w:rsidRDefault="00B9556D" w:rsidP="00BE2015">
      <w:pPr>
        <w:spacing w:after="0" w:line="240" w:lineRule="auto"/>
      </w:pPr>
      <w:r>
        <w:separator/>
      </w:r>
    </w:p>
  </w:endnote>
  <w:endnote w:type="continuationSeparator" w:id="0">
    <w:p w:rsidR="00B9556D" w:rsidRDefault="00B9556D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785"/>
      <w:docPartObj>
        <w:docPartGallery w:val="Page Numbers (Bottom of Page)"/>
        <w:docPartUnique/>
      </w:docPartObj>
    </w:sdtPr>
    <w:sdtContent>
      <w:p w:rsidR="00D10EF1" w:rsidRDefault="00AA2C68">
        <w:pPr>
          <w:pStyle w:val="aa"/>
          <w:jc w:val="center"/>
        </w:pPr>
        <w:fldSimple w:instr=" PAGE   \* MERGEFORMAT ">
          <w:r w:rsidR="00432F84">
            <w:rPr>
              <w:noProof/>
            </w:rPr>
            <w:t>5</w:t>
          </w:r>
        </w:fldSimple>
      </w:p>
    </w:sdtContent>
  </w:sdt>
  <w:p w:rsidR="00D10EF1" w:rsidRDefault="00D10E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6D" w:rsidRDefault="00B9556D" w:rsidP="00BE2015">
      <w:pPr>
        <w:spacing w:after="0" w:line="240" w:lineRule="auto"/>
      </w:pPr>
      <w:r>
        <w:separator/>
      </w:r>
    </w:p>
  </w:footnote>
  <w:footnote w:type="continuationSeparator" w:id="0">
    <w:p w:rsidR="00B9556D" w:rsidRDefault="00B9556D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453A"/>
    <w:rsid w:val="00004107"/>
    <w:rsid w:val="00005DB7"/>
    <w:rsid w:val="00006A42"/>
    <w:rsid w:val="00011D27"/>
    <w:rsid w:val="00024AE8"/>
    <w:rsid w:val="00031810"/>
    <w:rsid w:val="0003503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B39D4"/>
    <w:rsid w:val="000B6315"/>
    <w:rsid w:val="000C2B1F"/>
    <w:rsid w:val="000C4F29"/>
    <w:rsid w:val="000C5D61"/>
    <w:rsid w:val="000E11DB"/>
    <w:rsid w:val="000E4AA5"/>
    <w:rsid w:val="000E70A5"/>
    <w:rsid w:val="000F33A7"/>
    <w:rsid w:val="001028B3"/>
    <w:rsid w:val="0011236F"/>
    <w:rsid w:val="00113A76"/>
    <w:rsid w:val="00115F61"/>
    <w:rsid w:val="001236D7"/>
    <w:rsid w:val="0012401E"/>
    <w:rsid w:val="00130FB9"/>
    <w:rsid w:val="001342C5"/>
    <w:rsid w:val="00135EED"/>
    <w:rsid w:val="0014744F"/>
    <w:rsid w:val="00150832"/>
    <w:rsid w:val="00153208"/>
    <w:rsid w:val="00154579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12EA"/>
    <w:rsid w:val="001C4383"/>
    <w:rsid w:val="001C4574"/>
    <w:rsid w:val="001C49D1"/>
    <w:rsid w:val="001C580B"/>
    <w:rsid w:val="001C6081"/>
    <w:rsid w:val="001D4927"/>
    <w:rsid w:val="001E46F9"/>
    <w:rsid w:val="001F1E38"/>
    <w:rsid w:val="001F5BA7"/>
    <w:rsid w:val="00205742"/>
    <w:rsid w:val="002058AA"/>
    <w:rsid w:val="00211298"/>
    <w:rsid w:val="00220C10"/>
    <w:rsid w:val="002231E7"/>
    <w:rsid w:val="00224BCF"/>
    <w:rsid w:val="00225F71"/>
    <w:rsid w:val="00232DF7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D35"/>
    <w:rsid w:val="00276403"/>
    <w:rsid w:val="00281AE5"/>
    <w:rsid w:val="002822E7"/>
    <w:rsid w:val="002823CB"/>
    <w:rsid w:val="002849DE"/>
    <w:rsid w:val="0029195F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5549"/>
    <w:rsid w:val="002D76BB"/>
    <w:rsid w:val="002E323D"/>
    <w:rsid w:val="002E6342"/>
    <w:rsid w:val="002F2119"/>
    <w:rsid w:val="002F2DC0"/>
    <w:rsid w:val="002F34E7"/>
    <w:rsid w:val="0031138E"/>
    <w:rsid w:val="003113D4"/>
    <w:rsid w:val="00313225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7AA5"/>
    <w:rsid w:val="00372EEC"/>
    <w:rsid w:val="003736A7"/>
    <w:rsid w:val="00373DBD"/>
    <w:rsid w:val="0038175B"/>
    <w:rsid w:val="003836F4"/>
    <w:rsid w:val="0038691F"/>
    <w:rsid w:val="00396575"/>
    <w:rsid w:val="003A69B6"/>
    <w:rsid w:val="003B15F3"/>
    <w:rsid w:val="003B3E85"/>
    <w:rsid w:val="003B6A3D"/>
    <w:rsid w:val="003C68F4"/>
    <w:rsid w:val="003D5D7A"/>
    <w:rsid w:val="003E26A3"/>
    <w:rsid w:val="003E2CC7"/>
    <w:rsid w:val="003E70F7"/>
    <w:rsid w:val="003F6C7C"/>
    <w:rsid w:val="00412153"/>
    <w:rsid w:val="00412B6E"/>
    <w:rsid w:val="004151A7"/>
    <w:rsid w:val="00422DA3"/>
    <w:rsid w:val="004328BC"/>
    <w:rsid w:val="00432F84"/>
    <w:rsid w:val="00436C3D"/>
    <w:rsid w:val="00440E2D"/>
    <w:rsid w:val="00443AC4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457D"/>
    <w:rsid w:val="004A535F"/>
    <w:rsid w:val="004C2BBA"/>
    <w:rsid w:val="004C6216"/>
    <w:rsid w:val="004D0748"/>
    <w:rsid w:val="004D5CC4"/>
    <w:rsid w:val="004E16AB"/>
    <w:rsid w:val="004E3FF1"/>
    <w:rsid w:val="004E40BA"/>
    <w:rsid w:val="004E5911"/>
    <w:rsid w:val="004E6724"/>
    <w:rsid w:val="004E6A8E"/>
    <w:rsid w:val="00513C3A"/>
    <w:rsid w:val="00516F66"/>
    <w:rsid w:val="00520DD8"/>
    <w:rsid w:val="00524565"/>
    <w:rsid w:val="005273AB"/>
    <w:rsid w:val="00527FEE"/>
    <w:rsid w:val="0053152F"/>
    <w:rsid w:val="005347F9"/>
    <w:rsid w:val="00535BDC"/>
    <w:rsid w:val="00541344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77DC"/>
    <w:rsid w:val="0059115C"/>
    <w:rsid w:val="00594108"/>
    <w:rsid w:val="00594CAE"/>
    <w:rsid w:val="00595D5E"/>
    <w:rsid w:val="005A04F8"/>
    <w:rsid w:val="005A0EAC"/>
    <w:rsid w:val="005A1C60"/>
    <w:rsid w:val="005A53C6"/>
    <w:rsid w:val="005A5FFA"/>
    <w:rsid w:val="005B4692"/>
    <w:rsid w:val="005B58E9"/>
    <w:rsid w:val="005C6E91"/>
    <w:rsid w:val="005D2006"/>
    <w:rsid w:val="005D2D7D"/>
    <w:rsid w:val="005D6BD5"/>
    <w:rsid w:val="005E106E"/>
    <w:rsid w:val="005E602F"/>
    <w:rsid w:val="005E740D"/>
    <w:rsid w:val="005F639A"/>
    <w:rsid w:val="00602A64"/>
    <w:rsid w:val="00603E26"/>
    <w:rsid w:val="0060504E"/>
    <w:rsid w:val="00610A61"/>
    <w:rsid w:val="00613E4F"/>
    <w:rsid w:val="006231AC"/>
    <w:rsid w:val="00623F3D"/>
    <w:rsid w:val="00627043"/>
    <w:rsid w:val="00631F14"/>
    <w:rsid w:val="00635113"/>
    <w:rsid w:val="0063741C"/>
    <w:rsid w:val="00641833"/>
    <w:rsid w:val="00643375"/>
    <w:rsid w:val="00644759"/>
    <w:rsid w:val="0065441E"/>
    <w:rsid w:val="00655BD2"/>
    <w:rsid w:val="00656D5C"/>
    <w:rsid w:val="00661DAB"/>
    <w:rsid w:val="00673A1D"/>
    <w:rsid w:val="00673DF7"/>
    <w:rsid w:val="006759E1"/>
    <w:rsid w:val="00681252"/>
    <w:rsid w:val="00681EA4"/>
    <w:rsid w:val="00682DC4"/>
    <w:rsid w:val="00684807"/>
    <w:rsid w:val="00684838"/>
    <w:rsid w:val="00686BD0"/>
    <w:rsid w:val="0068740F"/>
    <w:rsid w:val="00693A81"/>
    <w:rsid w:val="00693CFC"/>
    <w:rsid w:val="00696354"/>
    <w:rsid w:val="006A5097"/>
    <w:rsid w:val="006B2844"/>
    <w:rsid w:val="006C23A8"/>
    <w:rsid w:val="006C2B45"/>
    <w:rsid w:val="006C3703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4FF3"/>
    <w:rsid w:val="007279D9"/>
    <w:rsid w:val="007303E1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7B13"/>
    <w:rsid w:val="007A1E7B"/>
    <w:rsid w:val="007A4D37"/>
    <w:rsid w:val="007B6EA8"/>
    <w:rsid w:val="007B7648"/>
    <w:rsid w:val="007C2203"/>
    <w:rsid w:val="007C2D06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C05"/>
    <w:rsid w:val="0081617E"/>
    <w:rsid w:val="0083201E"/>
    <w:rsid w:val="00834DC9"/>
    <w:rsid w:val="00836F27"/>
    <w:rsid w:val="00841D3B"/>
    <w:rsid w:val="00842CA2"/>
    <w:rsid w:val="00846D8A"/>
    <w:rsid w:val="00854772"/>
    <w:rsid w:val="00871DAA"/>
    <w:rsid w:val="00873654"/>
    <w:rsid w:val="00873A4E"/>
    <w:rsid w:val="00874D61"/>
    <w:rsid w:val="00876BF4"/>
    <w:rsid w:val="00877C2C"/>
    <w:rsid w:val="00886E93"/>
    <w:rsid w:val="00887C25"/>
    <w:rsid w:val="00895C17"/>
    <w:rsid w:val="00896670"/>
    <w:rsid w:val="008A7CF6"/>
    <w:rsid w:val="008B425F"/>
    <w:rsid w:val="008B438A"/>
    <w:rsid w:val="008B78DE"/>
    <w:rsid w:val="008C1DD2"/>
    <w:rsid w:val="008C3BDD"/>
    <w:rsid w:val="008C4189"/>
    <w:rsid w:val="008C4CC4"/>
    <w:rsid w:val="008C6CE2"/>
    <w:rsid w:val="008D6D43"/>
    <w:rsid w:val="008E0425"/>
    <w:rsid w:val="008E0B94"/>
    <w:rsid w:val="008E20EA"/>
    <w:rsid w:val="008E58BD"/>
    <w:rsid w:val="008F1025"/>
    <w:rsid w:val="008F7446"/>
    <w:rsid w:val="00901760"/>
    <w:rsid w:val="009056FC"/>
    <w:rsid w:val="0090616E"/>
    <w:rsid w:val="00907210"/>
    <w:rsid w:val="00915087"/>
    <w:rsid w:val="00916538"/>
    <w:rsid w:val="00917364"/>
    <w:rsid w:val="00917EB1"/>
    <w:rsid w:val="00922E9D"/>
    <w:rsid w:val="00924EDB"/>
    <w:rsid w:val="00945DFC"/>
    <w:rsid w:val="00950656"/>
    <w:rsid w:val="00951375"/>
    <w:rsid w:val="009528BD"/>
    <w:rsid w:val="00952ED9"/>
    <w:rsid w:val="0095396E"/>
    <w:rsid w:val="009573F0"/>
    <w:rsid w:val="009576A4"/>
    <w:rsid w:val="00961DD6"/>
    <w:rsid w:val="00963936"/>
    <w:rsid w:val="009672D7"/>
    <w:rsid w:val="00981053"/>
    <w:rsid w:val="009816EB"/>
    <w:rsid w:val="00982CA0"/>
    <w:rsid w:val="00983343"/>
    <w:rsid w:val="00983AFE"/>
    <w:rsid w:val="00987236"/>
    <w:rsid w:val="00987B45"/>
    <w:rsid w:val="00994F3B"/>
    <w:rsid w:val="009A76F4"/>
    <w:rsid w:val="009B2D7F"/>
    <w:rsid w:val="009B340C"/>
    <w:rsid w:val="009B7E1A"/>
    <w:rsid w:val="009C25BF"/>
    <w:rsid w:val="009C5C81"/>
    <w:rsid w:val="009C6CBA"/>
    <w:rsid w:val="009E0F9E"/>
    <w:rsid w:val="009E58F1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3174E"/>
    <w:rsid w:val="00A337A2"/>
    <w:rsid w:val="00A36EFD"/>
    <w:rsid w:val="00A379A1"/>
    <w:rsid w:val="00A4316C"/>
    <w:rsid w:val="00A517A8"/>
    <w:rsid w:val="00A56F7F"/>
    <w:rsid w:val="00A6166D"/>
    <w:rsid w:val="00A63193"/>
    <w:rsid w:val="00A713DF"/>
    <w:rsid w:val="00A7635F"/>
    <w:rsid w:val="00A84A05"/>
    <w:rsid w:val="00AA2C68"/>
    <w:rsid w:val="00AA3222"/>
    <w:rsid w:val="00AA395F"/>
    <w:rsid w:val="00AB625B"/>
    <w:rsid w:val="00AB7E0C"/>
    <w:rsid w:val="00AC4884"/>
    <w:rsid w:val="00AC4C12"/>
    <w:rsid w:val="00AD1037"/>
    <w:rsid w:val="00AD1873"/>
    <w:rsid w:val="00AE663A"/>
    <w:rsid w:val="00AF1652"/>
    <w:rsid w:val="00B02FE3"/>
    <w:rsid w:val="00B118B3"/>
    <w:rsid w:val="00B138A6"/>
    <w:rsid w:val="00B16666"/>
    <w:rsid w:val="00B16FBF"/>
    <w:rsid w:val="00B22214"/>
    <w:rsid w:val="00B22BF0"/>
    <w:rsid w:val="00B30F53"/>
    <w:rsid w:val="00B344A5"/>
    <w:rsid w:val="00B34AEA"/>
    <w:rsid w:val="00B40F09"/>
    <w:rsid w:val="00B41857"/>
    <w:rsid w:val="00B43D73"/>
    <w:rsid w:val="00B44943"/>
    <w:rsid w:val="00B536A5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556D"/>
    <w:rsid w:val="00B96FDE"/>
    <w:rsid w:val="00B97B4D"/>
    <w:rsid w:val="00BA1CEB"/>
    <w:rsid w:val="00BA1E1B"/>
    <w:rsid w:val="00BA5E1B"/>
    <w:rsid w:val="00BA75F4"/>
    <w:rsid w:val="00BB15A0"/>
    <w:rsid w:val="00BB2254"/>
    <w:rsid w:val="00BB5FE8"/>
    <w:rsid w:val="00BB7532"/>
    <w:rsid w:val="00BC2727"/>
    <w:rsid w:val="00BD00C8"/>
    <w:rsid w:val="00BE2015"/>
    <w:rsid w:val="00BE3AD8"/>
    <w:rsid w:val="00BE49B5"/>
    <w:rsid w:val="00BE6BA2"/>
    <w:rsid w:val="00BF42EF"/>
    <w:rsid w:val="00BF4B79"/>
    <w:rsid w:val="00C0540D"/>
    <w:rsid w:val="00C0547E"/>
    <w:rsid w:val="00C12068"/>
    <w:rsid w:val="00C12E07"/>
    <w:rsid w:val="00C14525"/>
    <w:rsid w:val="00C150A1"/>
    <w:rsid w:val="00C2197E"/>
    <w:rsid w:val="00C35542"/>
    <w:rsid w:val="00C408F3"/>
    <w:rsid w:val="00C46C56"/>
    <w:rsid w:val="00C617A2"/>
    <w:rsid w:val="00C66754"/>
    <w:rsid w:val="00C742C0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31DAA"/>
    <w:rsid w:val="00D33433"/>
    <w:rsid w:val="00D34101"/>
    <w:rsid w:val="00D42995"/>
    <w:rsid w:val="00D53F64"/>
    <w:rsid w:val="00D55ABC"/>
    <w:rsid w:val="00D612B2"/>
    <w:rsid w:val="00D706D2"/>
    <w:rsid w:val="00D73B97"/>
    <w:rsid w:val="00D93B0E"/>
    <w:rsid w:val="00D94690"/>
    <w:rsid w:val="00DA073D"/>
    <w:rsid w:val="00DB1D37"/>
    <w:rsid w:val="00DB5BE5"/>
    <w:rsid w:val="00DC5108"/>
    <w:rsid w:val="00DC7883"/>
    <w:rsid w:val="00DD00C7"/>
    <w:rsid w:val="00DD10A2"/>
    <w:rsid w:val="00DD559B"/>
    <w:rsid w:val="00DD7C78"/>
    <w:rsid w:val="00DE3844"/>
    <w:rsid w:val="00DF70AA"/>
    <w:rsid w:val="00E05394"/>
    <w:rsid w:val="00E05D3A"/>
    <w:rsid w:val="00E06A06"/>
    <w:rsid w:val="00E12BF4"/>
    <w:rsid w:val="00E14786"/>
    <w:rsid w:val="00E15DAF"/>
    <w:rsid w:val="00E22AA1"/>
    <w:rsid w:val="00E27102"/>
    <w:rsid w:val="00E32507"/>
    <w:rsid w:val="00E37594"/>
    <w:rsid w:val="00E41850"/>
    <w:rsid w:val="00E43F55"/>
    <w:rsid w:val="00E44C37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7128"/>
    <w:rsid w:val="00E918E8"/>
    <w:rsid w:val="00EA13BE"/>
    <w:rsid w:val="00EA5629"/>
    <w:rsid w:val="00EB12E9"/>
    <w:rsid w:val="00EB551E"/>
    <w:rsid w:val="00EB5B4F"/>
    <w:rsid w:val="00EC20B4"/>
    <w:rsid w:val="00EC7A66"/>
    <w:rsid w:val="00EE03B2"/>
    <w:rsid w:val="00EE25A9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3FA4"/>
    <w:rsid w:val="00F85DEC"/>
    <w:rsid w:val="00F86960"/>
    <w:rsid w:val="00F94038"/>
    <w:rsid w:val="00F97A58"/>
    <w:rsid w:val="00FA075F"/>
    <w:rsid w:val="00FA2FC1"/>
    <w:rsid w:val="00FB1F61"/>
    <w:rsid w:val="00FB47E6"/>
    <w:rsid w:val="00FC01A2"/>
    <w:rsid w:val="00FC2014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5700"/>
    <w:rsid w:val="00FF61F2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,9,16,29"/>
      <o:rules v:ext="edit">
        <o:r id="V:Rule304" type="arc" idref="#_x0000_s29826"/>
        <o:r id="V:Rule383" type="arc" idref="#_x0000_s29933"/>
        <o:r id="V:Rule389" type="arc" idref="#_x0000_s29928"/>
        <o:r id="V:Rule452" type="arc" idref="#_x0000_s30111"/>
        <o:r id="V:Rule549" type="arc" idref="#_x0000_s30348"/>
        <o:r id="V:Rule611" type="arc" idref="#_x0000_s30505"/>
        <o:r id="V:Rule612" type="arc" idref="#_x0000_s30358"/>
        <o:r id="V:Rule613" type="arc" idref="#_x0000_s16702"/>
        <o:r id="V:Rule614" type="arc" idref="#_x0000_s30504"/>
        <o:r id="V:Rule682" type="connector" idref="#_x0000_s30157"/>
        <o:r id="V:Rule683" type="connector" idref="#_x0000_s30203"/>
        <o:r id="V:Rule684" type="connector" idref="#_x0000_s10227"/>
        <o:r id="V:Rule685" type="connector" idref="#_x0000_s16501"/>
        <o:r id="V:Rule686" type="connector" idref="#_x0000_s1964"/>
        <o:r id="V:Rule687" type="connector" idref="#_x0000_s29706"/>
        <o:r id="V:Rule688" type="connector" idref="#_x0000_s29917"/>
        <o:r id="V:Rule689" type="connector" idref="#_x0000_s29934"/>
        <o:r id="V:Rule690" type="connector" idref="#_x0000_s16526"/>
        <o:r id="V:Rule691" type="connector" idref="#_x0000_s16408"/>
        <o:r id="V:Rule692" type="connector" idref="#_x0000_s30108"/>
        <o:r id="V:Rule693" type="connector" idref="#_x0000_s2025"/>
        <o:r id="V:Rule694" type="connector" idref="#_x0000_s30156"/>
        <o:r id="V:Rule695" type="connector" idref="#_x0000_s16455"/>
        <o:r id="V:Rule696" type="connector" idref="#_x0000_s17220"/>
        <o:r id="V:Rule697" type="connector" idref="#_x0000_s16617"/>
        <o:r id="V:Rule698" type="connector" idref="#_x0000_s30411"/>
        <o:r id="V:Rule699" type="connector" idref="#_x0000_s30122"/>
        <o:r id="V:Rule700" type="connector" idref="#_x0000_s17108"/>
        <o:r id="V:Rule701" type="connector" idref="#_x0000_s17222"/>
        <o:r id="V:Rule702" type="connector" idref="#_x0000_s1779"/>
        <o:r id="V:Rule703" type="connector" idref="#_x0000_s16496"/>
        <o:r id="V:Rule704" type="connector" idref="#_x0000_s16897"/>
        <o:r id="V:Rule705" type="connector" idref="#_x0000_s29856"/>
        <o:r id="V:Rule706" type="connector" idref="#_x0000_s17221"/>
        <o:r id="V:Rule707" type="connector" idref="#_x0000_s30034"/>
        <o:r id="V:Rule708" type="connector" idref="#_x0000_s30120"/>
        <o:r id="V:Rule709" type="connector" idref="#_x0000_s29746"/>
        <o:r id="V:Rule710" type="connector" idref="#_x0000_s29754"/>
        <o:r id="V:Rule711" type="connector" idref="#_x0000_s30002"/>
        <o:r id="V:Rule712" type="connector" idref="#_x0000_s16417"/>
        <o:r id="V:Rule713" type="connector" idref="#_x0000_s1718"/>
        <o:r id="V:Rule714" type="connector" idref="#_x0000_s17373"/>
        <o:r id="V:Rule715" type="connector" idref="#_x0000_s17391"/>
        <o:r id="V:Rule716" type="connector" idref="#_x0000_s16848"/>
        <o:r id="V:Rule717" type="connector" idref="#_x0000_s10069"/>
        <o:r id="V:Rule718" type="connector" idref="#_x0000_s30101"/>
        <o:r id="V:Rule719" type="connector" idref="#_x0000_s16421"/>
        <o:r id="V:Rule720" type="connector" idref="#_x0000_s29967"/>
        <o:r id="V:Rule721" type="connector" idref="#_x0000_s1890"/>
        <o:r id="V:Rule722" type="connector" idref="#_x0000_s16468"/>
        <o:r id="V:Rule723" type="connector" idref="#_x0000_s30139"/>
        <o:r id="V:Rule724" type="connector" idref="#_x0000_s16735"/>
        <o:r id="V:Rule725" type="connector" idref="#_x0000_s30098"/>
        <o:r id="V:Rule726" type="connector" idref="#_x0000_s2037"/>
        <o:r id="V:Rule727" type="connector" idref="#_x0000_s10236"/>
        <o:r id="V:Rule728" type="connector" idref="#_x0000_s9671"/>
        <o:r id="V:Rule729" type="connector" idref="#_x0000_s30047"/>
        <o:r id="V:Rule730" type="connector" idref="#_x0000_s30007"/>
        <o:r id="V:Rule731" type="connector" idref="#_x0000_s16420"/>
        <o:r id="V:Rule732" type="connector" idref="#_x0000_s2020"/>
        <o:r id="V:Rule733" type="connector" idref="#_x0000_s30155"/>
        <o:r id="V:Rule734" type="connector" idref="#_x0000_s9824"/>
        <o:r id="V:Rule735" type="connector" idref="#_x0000_s29992"/>
        <o:r id="V:Rule736" type="connector" idref="#_x0000_s1565"/>
        <o:r id="V:Rule737" type="connector" idref="#_x0000_s30006"/>
        <o:r id="V:Rule738" type="connector" idref="#_x0000_s30214"/>
        <o:r id="V:Rule739" type="connector" idref="#_x0000_s1717"/>
        <o:r id="V:Rule740" type="connector" idref="#_x0000_s1781"/>
        <o:r id="V:Rule741" type="connector" idref="#_x0000_s16551"/>
        <o:r id="V:Rule742" type="connector" idref="#_x0000_s16535"/>
        <o:r id="V:Rule743" type="connector" idref="#_x0000_s30512"/>
        <o:r id="V:Rule744" type="connector" idref="#_x0000_s1695"/>
        <o:r id="V:Rule745" type="connector" idref="#_x0000_s30438"/>
        <o:r id="V:Rule746" type="connector" idref="#_x0000_s9731"/>
        <o:r id="V:Rule747" type="connector" idref="#_x0000_s30220"/>
        <o:r id="V:Rule748" type="connector" idref="#_x0000_s16849"/>
        <o:r id="V:Rule749" type="connector" idref="#_x0000_s29702"/>
        <o:r id="V:Rule750" type="connector" idref="#_x0000_s16886"/>
        <o:r id="V:Rule751" type="connector" idref="#_x0000_s16568"/>
        <o:r id="V:Rule752" type="connector" idref="#_x0000_s29877"/>
        <o:r id="V:Rule753" type="connector" idref="#_x0000_s29822"/>
        <o:r id="V:Rule754" type="connector" idref="#_x0000_s9217"/>
        <o:r id="V:Rule755" type="connector" idref="#_x0000_s16477"/>
        <o:r id="V:Rule756" type="connector" idref="#_x0000_s9808"/>
        <o:r id="V:Rule757" type="connector" idref="#_x0000_s1105"/>
        <o:r id="V:Rule758" type="connector" idref="#_x0000_s29931"/>
        <o:r id="V:Rule759" type="connector" idref="#_x0000_s29838"/>
        <o:r id="V:Rule760" type="connector" idref="#_x0000_s1866"/>
        <o:r id="V:Rule761" type="connector" idref="#_x0000_s1867"/>
        <o:r id="V:Rule762" type="connector" idref="#_x0000_s1100"/>
        <o:r id="V:Rule763" type="connector" idref="#_x0000_s10070"/>
        <o:r id="V:Rule764" type="connector" idref="#_x0000_s1784"/>
        <o:r id="V:Rule765" type="connector" idref="#_x0000_s30045"/>
        <o:r id="V:Rule766" type="connector" idref="#_x0000_s30392"/>
        <o:r id="V:Rule767" type="connector" idref="#_x0000_s1865"/>
        <o:r id="V:Rule768" type="connector" idref="#_x0000_s9816"/>
        <o:r id="V:Rule769" type="connector" idref="#_x0000_s29876"/>
        <o:r id="V:Rule770" type="connector" idref="#_x0000_s1727"/>
        <o:r id="V:Rule771" type="connector" idref="#_x0000_s1713"/>
        <o:r id="V:Rule772" type="connector" idref="#_x0000_s9687"/>
        <o:r id="V:Rule773" type="connector" idref="#_x0000_s1832"/>
        <o:r id="V:Rule774" type="connector" idref="#_x0000_s17062"/>
        <o:r id="V:Rule775" type="connector" idref="#_x0000_s17051"/>
        <o:r id="V:Rule776" type="connector" idref="#_x0000_s16738"/>
        <o:r id="V:Rule777" type="connector" idref="#_x0000_s30104"/>
        <o:r id="V:Rule778" type="connector" idref="#_x0000_s16506"/>
        <o:r id="V:Rule779" type="connector" idref="#_x0000_s17019"/>
        <o:r id="V:Rule780" type="connector" idref="#_x0000_s30036"/>
        <o:r id="V:Rule781" type="connector" idref="#_x0000_s29738"/>
        <o:r id="V:Rule782" type="connector" idref="#_x0000_s17061"/>
        <o:r id="V:Rule783" type="connector" idref="#_x0000_s10072"/>
        <o:r id="V:Rule784" type="connector" idref="#_x0000_s16567"/>
        <o:r id="V:Rule785" type="connector" idref="#_x0000_s30416"/>
        <o:r id="V:Rule786" type="connector" idref="#_x0000_s30256"/>
        <o:r id="V:Rule787" type="connector" idref="#_x0000_s1564"/>
        <o:r id="V:Rule788" type="connector" idref="#_x0000_s16953"/>
        <o:r id="V:Rule789" type="connector" idref="#_x0000_s30519"/>
        <o:r id="V:Rule790" type="connector" idref="#_x0000_s29816"/>
        <o:r id="V:Rule791" type="connector" idref="#_x0000_s30415"/>
        <o:r id="V:Rule792" type="connector" idref="#_x0000_s29751"/>
        <o:r id="V:Rule793" type="connector" idref="#_x0000_s16896"/>
        <o:r id="V:Rule794" type="connector" idref="#_x0000_s29749"/>
        <o:r id="V:Rule795" type="connector" idref="#_x0000_s10175"/>
        <o:r id="V:Rule796" type="connector" idref="#_x0000_s29811"/>
        <o:r id="V:Rule797" type="connector" idref="#_x0000_s9802">
          <o:proxy start="" idref="#_x0000_s9836" connectloc="3"/>
          <o:proxy end="" idref="#_x0000_s9841" connectloc="1"/>
        </o:r>
        <o:r id="V:Rule798" type="connector" idref="#_x0000_s10230"/>
        <o:r id="V:Rule799" type="connector" idref="#_x0000_s30210"/>
        <o:r id="V:Rule800" type="connector" idref="#_x0000_s29958"/>
        <o:r id="V:Rule801" type="connector" idref="#_x0000_s30216"/>
        <o:r id="V:Rule802" type="connector" idref="#_x0000_s30130"/>
        <o:r id="V:Rule803" type="connector" idref="#_x0000_s30251"/>
        <o:r id="V:Rule804" type="connector" idref="#_x0000_s16686"/>
        <o:r id="V:Rule805" type="connector" idref="#_x0000_s17282"/>
        <o:r id="V:Rule806" type="connector" idref="#_x0000_s1830"/>
        <o:r id="V:Rule807" type="connector" idref="#_x0000_s16411"/>
        <o:r id="V:Rule808" type="connector" idref="#_x0000_s29971"/>
        <o:r id="V:Rule809" type="connector" idref="#_x0000_s1837"/>
        <o:r id="V:Rule810" type="connector" idref="#_x0000_s16881">
          <o:proxy start="" idref="#_x0000_s16878" connectloc="3"/>
          <o:proxy end="" idref="#_x0000_s16924" connectloc="1"/>
        </o:r>
        <o:r id="V:Rule811" type="connector" idref="#_x0000_s10200"/>
        <o:r id="V:Rule812" type="connector" idref="#_x0000_s17011"/>
        <o:r id="V:Rule813" type="connector" idref="#_x0000_s29921"/>
        <o:r id="V:Rule814" type="connector" idref="#_x0000_s30196"/>
        <o:r id="V:Rule815" type="connector" idref="#_x0000_s30187"/>
        <o:r id="V:Rule816" type="connector" idref="#_x0000_s30154"/>
        <o:r id="V:Rule817" type="connector" idref="#_x0000_s1892"/>
        <o:r id="V:Rule818" type="connector" idref="#_x0000_s9809"/>
        <o:r id="V:Rule819" type="connector" idref="#_x0000_s30494"/>
        <o:r id="V:Rule820" type="connector" idref="#_x0000_s10161"/>
        <o:r id="V:Rule821" type="connector" idref="#_x0000_s30081"/>
        <o:r id="V:Rule822" type="connector" idref="#_x0000_s16651"/>
        <o:r id="V:Rule823" type="connector" idref="#_x0000_s30565"/>
        <o:r id="V:Rule824" type="connector" idref="#_x0000_s29944"/>
        <o:r id="V:Rule825" type="connector" idref="#_x0000_s16889"/>
        <o:r id="V:Rule826" type="connector" idref="#_x0000_s17010"/>
        <o:r id="V:Rule827" type="connector" idref="#_x0000_s16887"/>
        <o:r id="V:Rule828" type="connector" idref="#_x0000_s29929"/>
        <o:r id="V:Rule829" type="connector" idref="#_x0000_s1572"/>
        <o:r id="V:Rule830" type="connector" idref="#_x0000_s30184"/>
        <o:r id="V:Rule831" type="connector" idref="#_x0000_s16530"/>
        <o:r id="V:Rule832" type="connector" idref="#_x0000_s17020"/>
        <o:r id="V:Rule833" type="connector" idref="#_x0000_s29812"/>
        <o:r id="V:Rule834" type="connector" idref="#_x0000_s30362"/>
        <o:r id="V:Rule835" type="connector" idref="#_x0000_s1833"/>
        <o:r id="V:Rule836" type="connector" idref="#_x0000_s16787"/>
        <o:r id="V:Rule837" type="connector" idref="#_x0000_s16572"/>
        <o:r id="V:Rule838" type="connector" idref="#_x0000_s2019"/>
        <o:r id="V:Rule839" type="connector" idref="#_x0000_s16741"/>
        <o:r id="V:Rule840" type="connector" idref="#_x0000_s30466"/>
        <o:r id="V:Rule841" type="connector" idref="#_x0000_s16950"/>
        <o:r id="V:Rule842" type="connector" idref="#_x0000_s30441"/>
        <o:r id="V:Rule843" type="connector" idref="#_x0000_s29830"/>
        <o:r id="V:Rule844" type="connector" idref="#_x0000_s17257"/>
        <o:r id="V:Rule845" type="connector" idref="#_x0000_s30641"/>
        <o:r id="V:Rule846" type="connector" idref="#_x0000_s17299"/>
        <o:r id="V:Rule847" type="connector" idref="#_x0000_s2042"/>
        <o:r id="V:Rule848" type="connector" idref="#_x0000_s16410"/>
        <o:r id="V:Rule849" type="connector" idref="#_x0000_s16909"/>
        <o:r id="V:Rule850" type="connector" idref="#_x0000_s30547"/>
        <o:r id="V:Rule851" type="connector" idref="#_x0000_s16504"/>
        <o:r id="V:Rule852" type="connector" idref="#_x0000_s30582"/>
        <o:r id="V:Rule853" type="connector" idref="#_x0000_s1864"/>
        <o:r id="V:Rule854" type="connector" idref="#_x0000_s16773"/>
        <o:r id="V:Rule855" type="connector" idref="#_x0000_s1991"/>
        <o:r id="V:Rule856" type="connector" idref="#_x0000_s30100"/>
        <o:r id="V:Rule857" type="connector" idref="#_x0000_s30569"/>
        <o:r id="V:Rule858" type="connector" idref="#_x0000_s2026"/>
        <o:r id="V:Rule859" type="connector" idref="#_x0000_s16467"/>
        <o:r id="V:Rule860" type="connector" idref="#_x0000_s9674"/>
        <o:r id="V:Rule861" type="connector" idref="#_x0000_s16650"/>
        <o:r id="V:Rule862" type="connector" idref="#_x0000_s16818"/>
        <o:r id="V:Rule863" type="connector" idref="#_x0000_s2038"/>
        <o:r id="V:Rule864" type="connector" idref="#_x0000_s10094"/>
        <o:r id="V:Rule865" type="connector" idref="#_x0000_s1919"/>
        <o:r id="V:Rule866" type="connector" idref="#_x0000_s16561"/>
        <o:r id="V:Rule867" type="connector" idref="#_x0000_s16533"/>
        <o:r id="V:Rule868" type="connector" idref="#_x0000_s30474"/>
        <o:r id="V:Rule869" type="connector" idref="#_x0000_s1870"/>
        <o:r id="V:Rule870" type="connector" idref="#_x0000_s1561"/>
        <o:r id="V:Rule871" type="connector" idref="#_x0000_s16621"/>
        <o:r id="V:Rule872" type="connector" idref="#_x0000_s30163"/>
        <o:r id="V:Rule873" type="connector" idref="#_x0000_s10044"/>
        <o:r id="V:Rule874" type="connector" idref="#_x0000_s16779"/>
        <o:r id="V:Rule875" type="connector" idref="#_x0000_s16489"/>
        <o:r id="V:Rule876" type="connector" idref="#_x0000_s30459"/>
        <o:r id="V:Rule877" type="connector" idref="#_x0000_s1970"/>
        <o:r id="V:Rule878" type="connector" idref="#_x0000_s30439"/>
        <o:r id="V:Rule879" type="connector" idref="#_x0000_s16951"/>
        <o:r id="V:Rule880" type="connector" idref="#_x0000_s16449"/>
        <o:r id="V:Rule881" type="connector" idref="#_x0000_s30133"/>
        <o:r id="V:Rule882" type="connector" idref="#_x0000_s2043"/>
        <o:r id="V:Rule883" type="connector" idref="#_x0000_s29919"/>
        <o:r id="V:Rule884" type="connector" idref="#_x0000_s1568"/>
        <o:r id="V:Rule885" type="connector" idref="#_x0000_s30472"/>
        <o:r id="V:Rule886" type="connector" idref="#_x0000_s16732"/>
        <o:r id="V:Rule887" type="connector" idref="#_x0000_s17323"/>
        <o:r id="V:Rule888" type="connector" idref="#_x0000_s30166"/>
        <o:r id="V:Rule889" type="connector" idref="#_x0000_s1987"/>
        <o:r id="V:Rule890" type="connector" idref="#_x0000_s30528"/>
        <o:r id="V:Rule891" type="connector" idref="#_x0000_s30514"/>
        <o:r id="V:Rule892" type="connector" idref="#_x0000_s30542"/>
        <o:r id="V:Rule893" type="connector" idref="#_x0000_s10160"/>
        <o:r id="V:Rule894" type="connector" idref="#_x0000_s29960"/>
        <o:r id="V:Rule895" type="connector" idref="#_x0000_s17013"/>
        <o:r id="V:Rule896" type="connector" idref="#_x0000_s30028"/>
        <o:r id="V:Rule897" type="connector" idref="#_x0000_s16511"/>
        <o:r id="V:Rule898" type="connector" idref="#_x0000_s2041"/>
        <o:r id="V:Rule899" type="connector" idref="#_x0000_s17081"/>
        <o:r id="V:Rule900" type="connector" idref="#_x0000_s9807"/>
        <o:r id="V:Rule901" type="connector" idref="#_x0000_s30525"/>
        <o:r id="V:Rule902" type="connector" idref="#_x0000_s29973"/>
        <o:r id="V:Rule903" type="connector" idref="#_x0000_s16666"/>
        <o:r id="V:Rule904" type="connector" idref="#_x0000_s9805"/>
        <o:r id="V:Rule905" type="connector" idref="#_x0000_s10038"/>
        <o:r id="V:Rule906" type="connector" idref="#_x0000_s10199"/>
        <o:r id="V:Rule907" type="connector" idref="#_x0000_s16687"/>
        <o:r id="V:Rule908" type="connector" idref="#_x0000_s16740"/>
        <o:r id="V:Rule909" type="connector" idref="#_x0000_s30121"/>
        <o:r id="V:Rule910" type="connector" idref="#_x0000_s16620"/>
        <o:r id="V:Rule911" type="connector" idref="#_x0000_s9691"/>
        <o:r id="V:Rule912" type="connector" idref="#_x0000_s29943"/>
        <o:r id="V:Rule913" type="connector" idref="#_x0000_s16819"/>
        <o:r id="V:Rule914" type="connector" idref="#_x0000_s10225"/>
        <o:r id="V:Rule915" type="connector" idref="#_x0000_s17242"/>
        <o:r id="V:Rule916" type="connector" idref="#_x0000_s17036"/>
        <o:r id="V:Rule917" type="connector" idref="#_x0000_s30027"/>
        <o:r id="V:Rule918" type="connector" idref="#_x0000_s16964"/>
        <o:r id="V:Rule919" type="connector" idref="#_x0000_s10067"/>
        <o:r id="V:Rule920" type="connector" idref="#_x0000_s16945"/>
        <o:r id="V:Rule921" type="connector" idref="#_x0000_s16694"/>
        <o:r id="V:Rule922" type="connector" idref="#_x0000_s30165"/>
        <o:r id="V:Rule923" type="connector" idref="#_x0000_s30250"/>
        <o:r id="V:Rule924" type="connector" idref="#_x0000_s30418"/>
        <o:r id="V:Rule925" type="connector" idref="#_x0000_s16979"/>
        <o:r id="V:Rule926" type="connector" idref="#_x0000_s16665"/>
        <o:r id="V:Rule927" type="connector" idref="#_x0000_s30024"/>
        <o:r id="V:Rule928" type="connector" idref="#_x0000_s16762"/>
        <o:r id="V:Rule929" type="connector" idref="#_x0000_s10122">
          <o:proxy start="" idref="#_x0000_s10106" connectloc="0"/>
        </o:r>
        <o:r id="V:Rule930" type="connector" idref="#_x0000_s16949"/>
        <o:r id="V:Rule931" type="connector" idref="#_x0000_s29885"/>
        <o:r id="V:Rule932" type="connector" idref="#_x0000_s16503"/>
        <o:r id="V:Rule933" type="connector" idref="#_x0000_s30506"/>
        <o:r id="V:Rule934" type="connector" idref="#_x0000_s9810"/>
        <o:r id="V:Rule935" type="connector" idref="#_x0000_s10115"/>
        <o:r id="V:Rule936" type="connector" idref="#_x0000_s16495"/>
        <o:r id="V:Rule937" type="connector" idref="#_x0000_s30577"/>
        <o:r id="V:Rule938" type="connector" idref="#_x0000_s30177"/>
        <o:r id="V:Rule939" type="connector" idref="#_x0000_s1871"/>
        <o:r id="V:Rule940" type="connector" idref="#_x0000_s30152"/>
        <o:r id="V:Rule941" type="connector" idref="#_x0000_s29963"/>
        <o:r id="V:Rule942" type="connector" idref="#_x0000_s29920"/>
        <o:r id="V:Rule943" type="connector" idref="#_x0000_s16810"/>
        <o:r id="V:Rule944" type="connector" idref="#_x0000_s16542"/>
        <o:r id="V:Rule945" type="connector" idref="#_x0000_s10224"/>
        <o:r id="V:Rule946" type="connector" idref="#_x0000_s1571"/>
        <o:r id="V:Rule947" type="connector" idref="#_x0000_s1743"/>
        <o:r id="V:Rule948" type="connector" idref="#_x0000_s30389"/>
        <o:r id="V:Rule949" type="connector" idref="#_x0000_s1730"/>
        <o:r id="V:Rule950" type="connector" idref="#_x0000_s10126"/>
        <o:r id="V:Rule951" type="connector" idref="#_x0000_s1961"/>
        <o:r id="V:Rule952" type="connector" idref="#_x0000_s1562"/>
        <o:r id="V:Rule953" type="connector" idref="#_x0000_s1716"/>
        <o:r id="V:Rule954" type="connector" idref="#_x0000_s16668"/>
        <o:r id="V:Rule955" type="connector" idref="#_x0000_s16562"/>
        <o:r id="V:Rule956" type="connector" idref="#_x0000_s16963"/>
        <o:r id="V:Rule957" type="connector" idref="#_x0000_s16465"/>
        <o:r id="V:Rule958" type="connector" idref="#_x0000_s2022"/>
        <o:r id="V:Rule959" type="connector" idref="#_x0000_s1923"/>
        <o:r id="V:Rule960" type="connector" idref="#_x0000_s16432"/>
        <o:r id="V:Rule961" type="connector" idref="#_x0000_s29741"/>
        <o:r id="V:Rule962" type="connector" idref="#_x0000_s16775"/>
        <o:r id="V:Rule963" type="connector" idref="#_x0000_s30033"/>
        <o:r id="V:Rule964" type="connector" idref="#_x0000_s16685"/>
        <o:r id="V:Rule965" type="connector" idref="#_x0000_s16649"/>
        <o:r id="V:Rule966" type="connector" idref="#_x0000_s16422"/>
        <o:r id="V:Rule967" type="connector" idref="#_x0000_s29942"/>
        <o:r id="V:Rule968" type="connector" idref="#_x0000_s30143"/>
        <o:r id="V:Rule969" type="connector" idref="#_x0000_s30186"/>
        <o:r id="V:Rule970" type="connector" idref="#_x0000_s30175"/>
        <o:r id="V:Rule971" type="connector" idref="#_x0000_s30137"/>
        <o:r id="V:Rule972" type="connector" idref="#_x0000_s30262"/>
        <o:r id="V:Rule973" type="connector" idref="#_x0000_s16956"/>
        <o:r id="V:Rule974" type="connector" idref="#_x0000_s29855"/>
        <o:r id="V:Rule975" type="connector" idref="#_x0000_s1926"/>
        <o:r id="V:Rule976" type="connector" idref="#_x0000_s16825"/>
        <o:r id="V:Rule977" type="connector" idref="#_x0000_s16812"/>
        <o:r id="V:Rule978" type="connector" idref="#_x0000_s1780"/>
        <o:r id="V:Rule979" type="connector" idref="#_x0000_s2039"/>
        <o:r id="V:Rule980" type="connector" idref="#_x0000_s16464"/>
        <o:r id="V:Rule981" type="connector" idref="#_x0000_s30458"/>
        <o:r id="V:Rule982" type="connector" idref="#_x0000_s30018"/>
        <o:r id="V:Rule983" type="connector" idref="#_x0000_s29747"/>
        <o:r id="V:Rule984" type="connector" idref="#_x0000_s9218"/>
        <o:r id="V:Rule985" type="connector" idref="#_x0000_s1783"/>
        <o:r id="V:Rule986" type="connector" idref="#_x0000_s17028"/>
        <o:r id="V:Rule987" type="connector" idref="#_x0000_s17283"/>
        <o:r id="V:Rule988" type="connector" idref="#_x0000_s30189"/>
        <o:r id="V:Rule989" type="connector" idref="#_x0000_s1715"/>
        <o:r id="V:Rule990" type="connector" idref="#_x0000_s10111"/>
        <o:r id="V:Rule991" type="connector" idref="#_x0000_s17274"/>
        <o:r id="V:Rule992" type="connector" idref="#_x0000_s9670"/>
        <o:r id="V:Rule993" type="connector" idref="#_x0000_s1873"/>
        <o:r id="V:Rule994" type="connector" idref="#_x0000_s30586"/>
        <o:r id="V:Rule995" type="connector" idref="#_x0000_s29829"/>
        <o:r id="V:Rule996" type="connector" idref="#_x0000_s1693"/>
        <o:r id="V:Rule997" type="connector" idref="#_x0000_s16774"/>
        <o:r id="V:Rule998" type="connector" idref="#_x0000_s30564"/>
        <o:r id="V:Rule999" type="connector" idref="#_x0000_s2015"/>
        <o:r id="V:Rule1000" type="connector" idref="#_x0000_s1963"/>
        <o:r id="V:Rule1001" type="connector" idref="#_x0000_s16785"/>
        <o:r id="V:Rule1002" type="connector" idref="#_x0000_s16583"/>
        <o:r id="V:Rule1003" type="connector" idref="#_x0000_s10164"/>
        <o:r id="V:Rule1004" type="connector" idref="#_x0000_s10078">
          <o:proxy start="" idref="#_x0000_s10062" connectloc="0"/>
        </o:r>
        <o:r id="V:Rule1005" type="connector" idref="#_x0000_s29965"/>
        <o:r id="V:Rule1006" type="connector" idref="#_x0000_s30495"/>
        <o:r id="V:Rule1007" type="connector" idref="#_x0000_s1099"/>
        <o:r id="V:Rule1008" type="connector" idref="#_x0000_s16456"/>
        <o:r id="V:Rule1009" type="connector" idref="#_x0000_s1566"/>
        <o:r id="V:Rule1010" type="connector" idref="#_x0000_s1699"/>
        <o:r id="V:Rule1011" type="connector" idref="#_x0000_s29997"/>
        <o:r id="V:Rule1012" type="connector" idref="#_x0000_s30164"/>
        <o:r id="V:Rule1013" type="connector" idref="#_x0000_s17287"/>
        <o:r id="V:Rule1014" type="connector" idref="#_x0000_s17321"/>
        <o:r id="V:Rule1015" type="connector" idref="#_x0000_s16669"/>
        <o:r id="V:Rule1016" type="connector" idref="#_x0000_s30412"/>
        <o:r id="V:Rule1017" type="connector" idref="#_x0000_s1874"/>
        <o:r id="V:Rule1018" type="connector" idref="#_x0000_s16534"/>
        <o:r id="V:Rule1019" type="connector" idref="#_x0000_s30626"/>
        <o:r id="V:Rule1020" type="connector" idref="#_x0000_s1922"/>
        <o:r id="V:Rule1021" type="connector" idref="#_x0000_s30414"/>
        <o:r id="V:Rule1022" type="connector" idref="#_x0000_s17216">
          <o:proxy start="" idref="#_x0000_s17245" connectloc="3"/>
          <o:proxy end="" idref="#_x0000_s17250" connectloc="1"/>
        </o:r>
        <o:r id="V:Rule1023" type="connector" idref="#_x0000_s10235">
          <o:proxy start="" idref="#_x0000_s16399" connectloc="0"/>
        </o:r>
        <o:r id="V:Rule1024" type="connector" idref="#_x0000_s29874"/>
        <o:r id="V:Rule1025" type="connector" idref="#_x0000_s29740"/>
        <o:r id="V:Rule1026" type="connector" idref="#_x0000_s16529"/>
        <o:r id="V:Rule1027" type="connector" idref="#_x0000_s30197"/>
        <o:r id="V:Rule1028" type="connector" idref="#_x0000_s29882"/>
        <o:r id="V:Rule1029" type="connector" idref="#_x0000_s29873"/>
        <o:r id="V:Rule1030" type="connector" idref="#_x0000_s16648"/>
        <o:r id="V:Rule1031" type="connector" idref="#_x0000_s29752"/>
        <o:r id="V:Rule1032" type="connector" idref="#_x0000_s9736"/>
        <o:r id="V:Rule1033" type="connector" idref="#_x0000_s9833"/>
        <o:r id="V:Rule1034" type="connector" idref="#_x0000_s1925"/>
        <o:r id="V:Rule1035" type="connector" idref="#_x0000_s17018">
          <o:proxy start="" idref="#_x0000_s17038" connectloc="0"/>
        </o:r>
        <o:r id="V:Rule1036" type="connector" idref="#_x0000_s10114"/>
        <o:r id="V:Rule1037" type="connector" idref="#_x0000_s2035"/>
        <o:r id="V:Rule1038" type="connector" idref="#_x0000_s29968"/>
        <o:r id="V:Rule1039" type="connector" idref="#_x0000_s16724"/>
        <o:r id="V:Rule1040" type="connector" idref="#_x0000_s1714"/>
        <o:r id="V:Rule1041" type="connector" idref="#_x0000_s17238"/>
        <o:r id="V:Rule1042" type="connector" idref="#_x0000_s30527"/>
        <o:r id="V:Rule1043" type="connector" idref="#_x0000_s9695"/>
        <o:r id="V:Rule1044" type="connector" idref="#_x0000_s1928"/>
        <o:r id="V:Rule1045" type="connector" idref="#_x0000_s30112"/>
        <o:r id="V:Rule1046" type="connector" idref="#_x0000_s1971"/>
        <o:r id="V:Rule1047" type="connector" idref="#_x0000_s1968"/>
        <o:r id="V:Rule1048" type="connector" idref="#_x0000_s30048"/>
        <o:r id="V:Rule1049" type="connector" idref="#_x0000_s10068"/>
        <o:r id="V:Rule1050" type="connector" idref="#_x0000_s1728"/>
        <o:r id="V:Rule1051" type="connector" idref="#_x0000_s16502"/>
        <o:r id="V:Rule1052" type="connector" idref="#_x0000_s30436"/>
        <o:r id="V:Rule1053" type="connector" idref="#_x0000_s30176"/>
        <o:r id="V:Rule1054" type="connector" idref="#_x0000_s1969"/>
        <o:r id="V:Rule1055" type="connector" idref="#_x0000_s29972"/>
        <o:r id="V:Rule1056" type="connector" idref="#_x0000_s17109"/>
        <o:r id="V:Rule1057" type="connector" idref="#_x0000_s16497"/>
        <o:r id="V:Rule1058" type="connector" idref="#_x0000_s9718"/>
        <o:r id="V:Rule1059" type="connector" idref="#_x0000_s1868"/>
        <o:r id="V:Rule1060" type="connector" idref="#_x0000_s17004">
          <o:proxy start="" idref="#_x0000_s17038" connectloc="3"/>
        </o:r>
        <o:r id="V:Rule1061" type="connector" idref="#_x0000_s1831"/>
        <o:r id="V:Rule1062" type="connector" idref="#_x0000_s9681">
          <o:proxy start="" idref="#_x0000_s9699" connectloc="0"/>
        </o:r>
        <o:r id="V:Rule1063" type="connector" idref="#_x0000_s30032"/>
        <o:r id="V:Rule1064" type="connector" idref="#_x0000_s30160"/>
        <o:r id="V:Rule1065" type="connector" idref="#_x0000_s9216"/>
        <o:r id="V:Rule1066" type="connector" idref="#_x0000_s30003"/>
        <o:r id="V:Rule1067" type="connector" idref="#_x0000_s16657"/>
        <o:r id="V:Rule1068" type="connector" idref="#_x0000_s10166"/>
        <o:r id="V:Rule1069" type="connector" idref="#_x0000_s10237"/>
        <o:r id="V:Rule1070" type="connector" idref="#_x0000_s16498"/>
        <o:r id="V:Rule1071" type="connector" idref="#_x0000_s29820"/>
        <o:r id="V:Rule1072" type="connector" idref="#_x0000_s17372"/>
        <o:r id="V:Rule1073" type="connector" idref="#_x0000_s30140"/>
        <o:r id="V:Rule1074" type="connector" idref="#_x0000_s29701"/>
        <o:r id="V:Rule1075" type="connector" idref="#_x0000_s30192"/>
        <o:r id="V:Rule1076" type="connector" idref="#_x0000_s16765"/>
        <o:r id="V:Rule1077" type="connector" idref="#_x0000_s16760"/>
        <o:r id="V:Rule1078" type="connector" idref="#_x0000_s30477"/>
        <o:r id="V:Rule1079" type="connector" idref="#_x0000_s29739"/>
        <o:r id="V:Rule1080" type="connector" idref="#_x0000_s17224"/>
        <o:r id="V:Rule1081" type="connector" idref="#_x0000_s2016"/>
        <o:r id="V:Rule1082" type="connector" idref="#_x0000_s17223"/>
        <o:r id="V:Rule1083" type="connector" idref="#_x0000_s16764"/>
        <o:r id="V:Rule1084" type="connector" idref="#_x0000_s30134"/>
        <o:r id="V:Rule1085" type="connector" idref="#_x0000_s16393"/>
        <o:r id="V:Rule1086" type="connector" idref="#_x0000_s29970"/>
        <o:r id="V:Rule1087" type="connector" idref="#_x0000_s30260"/>
        <o:r id="V:Rule1088" type="connector" idref="#_x0000_s16577"/>
        <o:r id="V:Rule1089" type="connector" idref="#_x0000_s30000"/>
        <o:r id="V:Rule1090" type="connector" idref="#_x0000_s30410"/>
        <o:r id="V:Rule1091" type="connector" idref="#_x0000_s30174"/>
        <o:r id="V:Rule1092" type="connector" idref="#_x0000_s1694"/>
        <o:r id="V:Rule1093" type="connector" idref="#_x0000_s30560">
          <o:proxy start="" idref="#_x0000_s30589" connectloc="3"/>
          <o:proxy end="" idref="#_x0000_s30594" connectloc="1"/>
        </o:r>
        <o:r id="V:Rule1094" type="connector" idref="#_x0000_s16463"/>
        <o:r id="V:Rule1095" type="connector" idref="#_x0000_s1697"/>
        <o:r id="V:Rule1096" type="connector" idref="#_x0000_s17233"/>
        <o:r id="V:Rule1097" type="connector" idref="#_x0000_s16667"/>
        <o:r id="V:Rule1098" type="connector" idref="#_x0000_s30566"/>
        <o:r id="V:Rule1099" type="connector" idref="#_x0000_s16578"/>
        <o:r id="V:Rule1100" type="connector" idref="#_x0000_s29872"/>
        <o:r id="V:Rule1101" type="connector" idref="#_x0000_s10073"/>
        <o:r id="V:Rule1102" type="connector" idref="#_x0000_s9828"/>
        <o:r id="V:Rule1103" type="connector" idref="#_x0000_s9683"/>
        <o:r id="V:Rule1104" type="connector" idref="#_x0000_s30407"/>
        <o:r id="V:Rule1105" type="connector" idref="#_x0000_s1962"/>
        <o:r id="V:Rule1106" type="connector" idref="#_x0000_s30146"/>
        <o:r id="V:Rule1107" type="connector" idref="#_x0000_s29999"/>
        <o:r id="V:Rule1108" type="connector" idref="#_x0000_s16618"/>
        <o:r id="V:Rule1109" type="connector" idref="#_x0000_s30567"/>
        <o:r id="V:Rule1110" type="connector" idref="#_x0000_s30181"/>
        <o:r id="V:Rule1111" type="connector" idref="#_x0000_s17303"/>
        <o:r id="V:Rule1112" type="connector" idref="#_x0000_s29827"/>
        <o:r id="V:Rule1113" type="connector" idref="#_x0000_s29881"/>
        <o:r id="V:Rule1114" type="connector" idref="#_x0000_s30530"/>
        <o:r id="V:Rule1115" type="connector" idref="#_x0000_s29743"/>
        <o:r id="V:Rule1116" type="connector" idref="#_x0000_s16890"/>
        <o:r id="V:Rule1117" type="connector" idref="#_x0000_s30408"/>
        <o:r id="V:Rule1118" type="connector" idref="#_x0000_s16811"/>
        <o:r id="V:Rule1119" type="connector" idref="#_x0000_s1786"/>
        <o:r id="V:Rule1120" type="connector" idref="#_x0000_s1108"/>
        <o:r id="V:Rule1121" type="connector" idref="#_x0000_s30162"/>
        <o:r id="V:Rule1122" type="connector" idref="#_x0000_s29879"/>
        <o:r id="V:Rule1123" type="connector" idref="#_x0000_s30211"/>
        <o:r id="V:Rule1124" type="connector" idref="#_x0000_s30035"/>
        <o:r id="V:Rule1125" type="connector" idref="#_x0000_s30212"/>
        <o:r id="V:Rule1126" type="connector" idref="#_x0000_s17225"/>
        <o:r id="V:Rule1127" type="connector" idref="#_x0000_s1967"/>
        <o:r id="V:Rule1128" type="connector" idref="#_x0000_s30620"/>
        <o:r id="V:Rule1129" type="connector" idref="#_x0000_s30473"/>
        <o:r id="V:Rule1130" type="connector" idref="#_x0000_s1746"/>
        <o:r id="V:Rule1131" type="connector" idref="#_x0000_s1777"/>
        <o:r id="V:Rule1132" type="connector" idref="#_x0000_s29961"/>
        <o:r id="V:Rule1133" type="connector" idref="#_x0000_s30476"/>
        <o:r id="V:Rule1134" type="connector" idref="#_x0000_s16418"/>
        <o:r id="V:Rule1135" type="connector" idref="#_x0000_s1712"/>
        <o:r id="V:Rule1136" type="connector" idref="#_x0000_s30038"/>
        <o:r id="V:Rule1137" type="connector" idref="#_x0000_s17100"/>
        <o:r id="V:Rule1138" type="connector" idref="#_x0000_s30138"/>
        <o:r id="V:Rule1139" type="connector" idref="#_x0000_s30568"/>
        <o:r id="V:Rule1140" type="connector" idref="#_x0000_s29991"/>
        <o:r id="V:Rule1141" type="connector" idref="#_x0000_s29962"/>
        <o:r id="V:Rule1142" type="connector" idref="#_x0000_s1569"/>
        <o:r id="V:Rule1143" type="connector" idref="#_x0000_s16966"/>
        <o:r id="V:Rule1144" type="connector" idref="#_x0000_s10113"/>
        <o:r id="V:Rule1145" type="connector" idref="#_x0000_s9673"/>
        <o:r id="V:Rule1146" type="connector" idref="#_x0000_s17374"/>
        <o:r id="V:Rule1147" type="connector" idref="#_x0000_s16847"/>
        <o:r id="V:Rule1148" type="connector" idref="#_x0000_s30393"/>
        <o:r id="V:Rule1149" type="connector" idref="#_x0000_s1863"/>
        <o:r id="V:Rule1150" type="connector" idref="#_x0000_s2023"/>
        <o:r id="V:Rule1151" type="connector" idref="#_x0000_s1778"/>
        <o:r id="V:Rule1152" type="connector" idref="#_x0000_s1965"/>
        <o:r id="V:Rule1153" type="connector" idref="#_x0000_s30440"/>
        <o:r id="V:Rule1154" type="connector" idref="#_x0000_s1103"/>
        <o:r id="V:Rule1155" type="connector" idref="#_x0000_s1966"/>
        <o:r id="V:Rule1156" type="connector" idref="#_x0000_s16550"/>
        <o:r id="V:Rule1157" type="connector" idref="#_x0000_s16584"/>
        <o:r id="V:Rule1158" type="connector" idref="#_x0000_s16664"/>
        <o:r id="V:Rule1159" type="connector" idref="#_x0000_s16532"/>
        <o:r id="V:Rule1160" type="connector" idref="#_x0000_s1744"/>
        <o:r id="V:Rule1161" type="connector" idref="#_x0000_s30644"/>
        <o:r id="V:Rule1162" type="connector" idref="#_x0000_s1563"/>
        <o:r id="V:Rule1163" type="connector" idref="#_x0000_s10198"/>
        <o:r id="V:Rule1164" type="connector" idref="#_x0000_s9675"/>
        <o:r id="V:Rule1165" type="connector" idref="#_x0000_s30205"/>
        <o:r id="V:Rule1166" type="connector" idref="#_x0000_s1109"/>
        <o:r id="V:Rule1167" type="connector" idref="#_x0000_s16917"/>
        <o:r id="V:Rule1168" type="connector" idref="#_x0000_s30001"/>
        <o:r id="V:Rule1169" type="connector" idref="#_x0000_s10138"/>
        <o:r id="V:Rule1170" type="connector" idref="#_x0000_s10171">
          <o:proxy start="" idref="#_x0000_s10155" connectloc="0"/>
        </o:r>
        <o:r id="V:Rule1171" type="connector" idref="#_x0000_s16541"/>
        <o:r id="V:Rule1172" type="connector" idref="#_x0000_s16616"/>
        <o:r id="V:Rule1173" type="connector" idref="#_x0000_s30417"/>
        <o:r id="V:Rule1174" type="connector" idref="#_x0000_s1101"/>
        <o:r id="V:Rule1175" type="connector" idref="#_x0000_s1696"/>
        <o:r id="V:Rule1176" type="connector" idref="#_x0000_s10163"/>
        <o:r id="V:Rule1177" type="connector" idref="#_x0000_s30105"/>
        <o:r id="V:Rule1178" type="connector" idref="#_x0000_s16885"/>
        <o:r id="V:Rule1179" type="connector" idref="#_x0000_s17008"/>
        <o:r id="V:Rule1180" type="connector" idref="#_x0000_s30247"/>
        <o:r id="V:Rule1181" type="connector" idref="#_x0000_s16905"/>
        <o:r id="V:Rule1182" type="connector" idref="#_x0000_s16824"/>
        <o:r id="V:Rule1183" type="connector" idref="#_x0000_s30541"/>
        <o:r id="V:Rule1184" type="connector" idref="#_x0000_s1835"/>
        <o:r id="V:Rule1185" type="connector" idref="#_x0000_s30004"/>
        <o:r id="V:Rule1186" type="connector" idref="#_x0000_s10162"/>
        <o:r id="V:Rule1187" type="connector" idref="#_x0000_s30046"/>
        <o:r id="V:Rule1188" type="connector" idref="#_x0000_s30193"/>
        <o:r id="V:Rule1189" type="connector" idref="#_x0000_s1897"/>
        <o:r id="V:Rule1190" type="connector" idref="#_x0000_s2047"/>
        <o:r id="V:Rule1191" type="connector" idref="#_x0000_s1729"/>
        <o:r id="V:Rule1192" type="connector" idref="#_x0000_s30272"/>
        <o:r id="V:Rule1193" type="connector" idref="#_x0000_s16423"/>
        <o:r id="V:Rule1194" type="connector" idref="#_x0000_s16505"/>
        <o:r id="V:Rule1195" type="connector" idref="#_x0000_s30213"/>
        <o:r id="V:Rule1196" type="connector" idref="#_x0000_s29878"/>
        <o:r id="V:Rule1197" type="connector" idref="#_x0000_s1748"/>
        <o:r id="V:Rule1198" type="connector" idref="#_x0000_s1960"/>
        <o:r id="V:Rule1199" type="connector" idref="#_x0000_s30103"/>
        <o:r id="V:Rule1200" type="connector" idref="#_x0000_s1731"/>
        <o:r id="V:Rule1201" type="connector" idref="#_x0000_s1782"/>
        <o:r id="V:Rule1202" type="connector" idref="#_x0000_s10165"/>
        <o:r id="V:Rule1203" type="connector" idref="#_x0000_s17032"/>
        <o:r id="V:Rule1204" type="connector" idref="#_x0000_s1745"/>
        <o:r id="V:Rule1205" type="connector" idref="#_x0000_s30158"/>
        <o:r id="V:Rule1206" type="connector" idref="#_x0000_s30204"/>
        <o:r id="V:Rule1207" type="connector" idref="#_x0000_s30437"/>
        <o:r id="V:Rule1208" type="connector" idref="#_x0000_s30005"/>
        <o:r id="V:Rule1209" type="connector" idref="#_x0000_s30493"/>
        <o:r id="V:Rule1210" type="connector" idref="#_x0000_s29817"/>
        <o:r id="V:Rule1211" type="connector" idref="#_x0000_s30496"/>
        <o:r id="V:Rule1212" type="connector" idref="#_x0000_s17219"/>
        <o:r id="V:Rule1213" type="connector" idref="#_x0000_s1929"/>
        <o:r id="V:Rule1214" type="connector" idref="#_x0000_s1921"/>
        <o:r id="V:Rule1215" type="connector" idref="#_x0000_s1732"/>
        <o:r id="V:Rule1216" type="connector" idref="#_x0000_s29742"/>
        <o:r id="V:Rule1217" type="connector" idref="#_x0000_s1776"/>
        <o:r id="V:Rule1218" type="connector" idref="#_x0000_s16733"/>
        <o:r id="V:Rule1219" type="connector" idref="#_x0000_s1749"/>
        <o:r id="V:Rule1220" type="connector" idref="#_x0000_s30037"/>
        <o:r id="V:Rule1221" type="connector" idref="#_x0000_s10221"/>
        <o:r id="V:Rule1222" type="connector" idref="#_x0000_s10182"/>
        <o:r id="V:Rule1223" type="connector" idref="#_x0000_s30363"/>
        <o:r id="V:Rule1224" type="connector" idref="#_x0000_s30457"/>
        <o:r id="V:Rule1225" type="connector" idref="#_x0000_s9672"/>
        <o:r id="V:Rule1226" type="connector" idref="#_x0000_s29982"/>
        <o:r id="V:Rule1227" type="connector" idref="#_x0000_s30502"/>
        <o:r id="V:Rule1228" type="connector" idref="#_x0000_s30026"/>
        <o:r id="V:Rule1229" type="connector" idref="#_x0000_s16466"/>
        <o:r id="V:Rule1230" type="connector" idref="#_x0000_s10197"/>
        <o:r id="V:Rule1231" type="connector" idref="#_x0000_s30581"/>
        <o:r id="V:Rule1232" type="connector" idref="#_x0000_s16772"/>
        <o:r id="V:Rule1233" type="connector" idref="#_x0000_s16453"/>
        <o:r id="V:Rule1234" type="connector" idref="#_x0000_s29729"/>
        <o:r id="V:Rule1235" type="connector" idref="#_x0000_s16688"/>
        <o:r id="V:Rule1236" type="connector" idref="#_x0000_s16817"/>
        <o:r id="V:Rule1237" type="connector" idref="#_x0000_s16500"/>
        <o:r id="V:Rule1238" type="connector" idref="#_x0000_s29883"/>
        <o:r id="V:Rule1239" type="connector" idref="#_x0000_s16460"/>
        <o:r id="V:Rule1240" type="connector" idref="#_x0000_s17378"/>
        <o:r id="V:Rule1241" type="connector" idref="#_x0000_s29974"/>
        <o:r id="V:Rule1242" type="connector" idref="#_x0000_s10117"/>
        <o:r id="V:Rule1243" type="connector" idref="#_x0000_s16490"/>
        <o:r id="V:Rule1244" type="connector" idref="#_x0000_s16555"/>
        <o:r id="V:Rule1245" type="connector" idref="#_x0000_s29932"/>
        <o:r id="V:Rule1246" type="connector" idref="#_x0000_s30460"/>
        <o:r id="V:Rule1247" type="connector" idref="#_x0000_s9848"/>
        <o:r id="V:Rule1248" type="connector" idref="#_x0000_s17394"/>
        <o:r id="V:Rule1249" type="connector" idref="#_x0000_s1698"/>
        <o:r id="V:Rule1250" type="connector" idref="#_x0000_s30044"/>
        <o:r id="V:Rule1251" type="connector" idref="#_x0000_s30347"/>
        <o:r id="V:Rule1252" type="connector" idref="#_x0000_s30008"/>
        <o:r id="V:Rule1253" type="connector" idref="#_x0000_s29821"/>
        <o:r id="V:Rule1254" type="connector" idref="#_x0000_s9811"/>
        <o:r id="V:Rule1255" type="connector" idref="#_x0000_s1840"/>
        <o:r id="V:Rule1256" type="connector" idref="#_x0000_s1834"/>
        <o:r id="V:Rule1257" type="connector" idref="#_x0000_s30601"/>
        <o:r id="V:Rule1258" type="connector" idref="#_x0000_s30271"/>
        <o:r id="V:Rule1259" type="connector" idref="#_x0000_s29737"/>
        <o:r id="V:Rule1260" type="connector" idref="#_x0000_s30409"/>
        <o:r id="V:Rule1261" type="connector" idref="#_x0000_s16409">
          <o:proxy start="" idref="#_x0000_s16433" connectloc="0"/>
        </o:r>
        <o:r id="V:Rule1262" type="connector" idref="#_x0000_s2046"/>
        <o:r id="V:Rule1263" type="connector" idref="#_x0000_s16428"/>
        <o:r id="V:Rule1264" type="connector" idref="#_x0000_s30030"/>
        <o:r id="V:Rule1265" type="connector" idref="#_x0000_s30413"/>
        <o:r id="V:Rule1266" type="connector" idref="#_x0000_s16389"/>
        <o:r id="V:Rule1267" type="connector" idref="#_x0000_s30179"/>
        <o:r id="V:Rule1268" type="connector" idref="#_x0000_s16766"/>
        <o:r id="V:Rule1269" type="connector" idref="#_x0000_s10229"/>
        <o:r id="V:Rule1270" type="connector" idref="#_x0000_s1841"/>
        <o:r id="V:Rule1271" type="connector" idref="#_x0000_s16759"/>
        <o:r id="V:Rule1272" type="connector" idref="#_x0000_s10116"/>
        <o:r id="V:Rule1273" type="connector" idref="#_x0000_s30132"/>
        <o:r id="V:Rule1274" type="connector" idref="#_x0000_s1988"/>
        <o:r id="V:Rule1275" type="connector" idref="#_x0000_s10226"/>
        <o:r id="V:Rule1276" type="connector" idref="#_x0000_s16969"/>
        <o:r id="V:Rule1277" type="connector" idref="#_x0000_s1918"/>
        <o:r id="V:Rule1278" type="connector" idref="#_x0000_s17009"/>
        <o:r id="V:Rule1279" type="connector" idref="#_x0000_s16884"/>
        <o:r id="V:Rule1280" type="connector" idref="#_x0000_s1785"/>
        <o:r id="V:Rule1281" type="connector" idref="#_x0000_s30131"/>
        <o:r id="V:Rule1282" type="connector" idref="#_x0000_s30207"/>
        <o:r id="V:Rule1283" type="connector" idref="#_x0000_s16619"/>
        <o:r id="V:Rule1284" type="connector" idref="#_x0000_s10201"/>
        <o:r id="V:Rule1285" type="connector" idref="#_x0000_s17300"/>
        <o:r id="V:Rule1286" type="connector" idref="#_x0000_s1102"/>
        <o:r id="V:Rule1287" type="connector" idref="#_x0000_s30159"/>
        <o:r id="V:Rule1288" type="connector" idref="#_x0000_s1994"/>
        <o:r id="V:Rule1289" type="connector" idref="#_x0000_s1838"/>
        <o:r id="V:Rule1290" type="connector" idref="#_x0000_s16397"/>
        <o:r id="V:Rule1291" type="connector" idref="#_x0000_s10082"/>
        <o:r id="V:Rule1292" type="connector" idref="#_x0000_s30475"/>
        <o:r id="V:Rule1293" type="connector" idref="#_x0000_s17099"/>
        <o:r id="V:Rule1294" type="connector" idref="#_x0000_s30110"/>
        <o:r id="V:Rule1295" type="connector" idref="#_x0000_s29875"/>
        <o:r id="V:Rule1296" type="connector" idref="#_x0000_s16446"/>
        <o:r id="V:Rule1297" type="connector" idref="#_x0000_s16515"/>
        <o:r id="V:Rule1298" type="connector" idref="#_x0000_s16823"/>
        <o:r id="V:Rule1299" type="connector" idref="#_x0000_s29969"/>
        <o:r id="V:Rule1300" type="connector" idref="#_x0000_s9682"/>
        <o:r id="V:Rule1301" type="connector" idref="#_x0000_s16761"/>
        <o:r id="V:Rule1302" type="connector" idref="#_x0000_s29918"/>
        <o:r id="V:Rule1303" type="connector" idref="#_x0000_s30099"/>
        <o:r id="V:Rule1304" type="connector" idref="#_x0000_s16419"/>
        <o:r id="V:Rule1305" type="connector" idref="#_x0000_s29871"/>
        <o:r id="V:Rule1306" type="connector" idref="#_x0000_s16462"/>
        <o:r id="V:Rule1307" type="connector" idref="#_x0000_s16473"/>
        <o:r id="V:Rule1308" type="connector" idref="#_x0000_s30548"/>
        <o:r id="V:Rule1309" type="connector" idref="#_x0000_s1891"/>
        <o:r id="V:Rule1310" type="connector" idref="#_x0000_s30025"/>
        <o:r id="V:Rule1311" type="connector" idref="#_x0000_s29941"/>
        <o:r id="V:Rule1312" type="connector" idref="#_x0000_s10112"/>
        <o:r id="V:Rule1313" type="connector" idref="#_x0000_s17066"/>
        <o:r id="V:Rule1314" type="connector" idref="#_x0000_s17007"/>
        <o:r id="V:Rule1315" type="connector" idref="#_x0000_s16525"/>
        <o:r id="V:Rule1316" type="connector" idref="#_x0000_s17012"/>
        <o:r id="V:Rule1317" type="connector" idref="#_x0000_s30029"/>
        <o:r id="V:Rule1318" type="connector" idref="#_x0000_s16415"/>
        <o:r id="V:Rule1319" type="connector" idref="#_x0000_s29951"/>
        <o:r id="V:Rule1320" type="connector" idref="#_x0000_s10071"/>
        <o:r id="V:Rule1321" type="connector" idref="#_x0000_s16444"/>
        <o:r id="V:Rule1322" type="connector" idref="#_x0000_s2017"/>
        <o:r id="V:Rule1323" type="connector" idref="#_x0000_s10228"/>
        <o:r id="V:Rule1324" type="connector" idref="#_x0000_s17052"/>
        <o:r id="V:Rule1325" type="connector" idref="#_x0000_s2044"/>
        <o:r id="V:Rule1326" type="connector" idref="#_x0000_s16888"/>
        <o:r id="V:Rule1327" type="connector" idref="#_x0000_s30543"/>
        <o:r id="V:Rule1328" type="connector" idref="#_x0000_s29750"/>
        <o:r id="V:Rule1329" type="connector" idref="#_x0000_s29880"/>
        <o:r id="V:Rule1330" type="connector" idref="#_x0000_s30195"/>
        <o:r id="V:Rule1331" type="connector" idref="#_x0000_s1106"/>
        <o:r id="V:Rule1332" type="connector" idref="#_x0000_s17322"/>
        <o:r id="V:Rule1333" type="connector" idref="#_x0000_s30563"/>
        <o:r id="V:Rule1334" type="connector" idref="#_x0000_s2018"/>
        <o:r id="V:Rule1335" type="connector" idref="#_x0000_s30141"/>
        <o:r id="V:Rule1336" type="connector" idref="#_x0000_s29748"/>
        <o:r id="V:Rule1337" type="connector" idref="#_x0000_s30031"/>
        <o:r id="V:Rule1338" type="connector" idref="#_x0000_s9676"/>
        <o:r id="V:Rule1339" type="connector" idref="#_x0000_s1775"/>
        <o:r id="V:Rule1340" type="connector" idref="#_x0000_s1747"/>
        <o:r id="V:Rule1341" type="connector" idref="#_x0000_s1920"/>
        <o:r id="V:Rule1342" type="connector" idref="#_x0000_s1989"/>
        <o:r id="V:Rule1343" type="connector" idref="#_x0000_s16588"/>
        <o:r id="V:Rule1344" type="connector" idref="#_x0000_s10202"/>
        <o:r id="V:Rule1345" type="connector" idref="#_x0000_s30549"/>
        <o:r id="V:Rule1346" type="connector" idref="#_x0000_s17237"/>
        <o:r id="V:Rule1347" type="connector" idref="#_x0000_s30206"/>
        <o:r id="V:Rule1348" type="connector" idref="#_x0000_s9806"/>
        <o:r id="V:Rule1349" type="connector" idref="#_x0000_s16895">
          <o:proxy start="" idref="#_x0000_s16878" connectloc="0"/>
        </o:r>
        <o:r id="V:Rule1350" type="connector" idref="#_x0000_s30173"/>
        <o:r id="V:Rule1351" type="connector" idref="#_x0000_s17271"/>
        <o:r id="V:Rule1352" type="connector" idref="#_x0000_s1098"/>
        <o:r id="V:Rule1353" type="connector" idref="#_x0000_s164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18"/>
        <o:entry new="20" old="0"/>
        <o:entry new="21" old="18"/>
        <o:entry new="22" old="0"/>
        <o:entry new="23" old="22"/>
        <o:entry new="24" old="23"/>
        <o:entry new="25" old="23"/>
        <o:entry new="26" old="23"/>
        <o:entry new="27" old="23"/>
        <o:entry new="28" old="23"/>
        <o:entry new="29" old="22"/>
        <o:entry new="30" old="0"/>
        <o:entry new="31" old="0"/>
        <o:entry new="32" old="31"/>
        <o:entry new="33" old="31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49"/>
        <o:entry new="51" old="49"/>
        <o:entry new="52" old="49"/>
        <o:entry new="53" old="0"/>
        <o:entry new="54" old="0"/>
        <o:entry new="55" old="0"/>
        <o:entry new="56" old="55"/>
        <o:entry new="57" old="49"/>
        <o:entry new="58" old="56"/>
        <o:entry new="59" old="56"/>
        <o:entry new="60" old="56"/>
        <o:entry new="61" old="56"/>
        <o:entry new="62" old="56"/>
        <o:entry new="63" old="0"/>
        <o:entry new="64" old="63"/>
        <o:entry new="65" old="64"/>
        <o:entry new="66" old="0"/>
        <o:entry new="67" old="0"/>
        <o:entry new="68" old="67"/>
        <o:entry new="69" old="0"/>
        <o:entry new="70" old="0"/>
        <o:entry new="71" old="7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83"/>
        <o:entry new="85" old="0"/>
        <o:entry new="86" old="0"/>
        <o:entry new="87" old="0"/>
        <o:entry new="88" old="87"/>
        <o:entry new="89" old="0"/>
        <o:entry new="90" old="89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97"/>
        <o:entry new="99" old="97"/>
        <o:entry new="100" old="0"/>
        <o:entry new="101" old="0"/>
        <o:entry new="102" old="101"/>
        <o:entry new="103" old="0"/>
        <o:entry new="104" old="0"/>
        <o:entry new="105" old="104"/>
        <o:entry new="10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56"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FB8-9DF2-4819-B4DC-91702C7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ЙОЖЫК</cp:lastModifiedBy>
  <cp:revision>3</cp:revision>
  <cp:lastPrinted>2009-05-09T14:13:00Z</cp:lastPrinted>
  <dcterms:created xsi:type="dcterms:W3CDTF">2009-05-23T14:44:00Z</dcterms:created>
  <dcterms:modified xsi:type="dcterms:W3CDTF">2010-05-02T10:52:00Z</dcterms:modified>
</cp:coreProperties>
</file>